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9A14" w14:textId="77497086" w:rsidR="00AB0BAE" w:rsidRDefault="00AB0BAE" w:rsidP="00AB0BAE">
      <w:pPr>
        <w:jc w:val="center"/>
        <w:rPr>
          <w:rFonts w:cs="Segoe UI"/>
          <w:b/>
          <w:sz w:val="26"/>
        </w:rPr>
      </w:pPr>
      <w:r>
        <w:rPr>
          <w:rFonts w:cs="Segoe UI"/>
          <w:b/>
          <w:sz w:val="26"/>
        </w:rPr>
        <w:t>HỆ</w:t>
      </w:r>
      <w:r>
        <w:rPr>
          <w:rFonts w:cs="Segoe UI"/>
          <w:b/>
          <w:sz w:val="26"/>
          <w:lang w:val="vi-VN"/>
        </w:rPr>
        <w:t xml:space="preserve"> QUẢN TRỊ CƠ SỞ DỮ LIỆU </w:t>
      </w:r>
      <w:r>
        <w:rPr>
          <w:rFonts w:cs="Segoe UI"/>
          <w:b/>
          <w:sz w:val="26"/>
        </w:rPr>
        <w:t xml:space="preserve"> </w:t>
      </w:r>
    </w:p>
    <w:p w14:paraId="460AE408" w14:textId="7B72CD7D" w:rsidR="00925435" w:rsidRPr="0067662A" w:rsidRDefault="009422E7">
      <w:pPr>
        <w:rPr>
          <w:rFonts w:ascii="Arial" w:hAnsi="Arial" w:cs="Arial"/>
        </w:rPr>
      </w:pPr>
      <w:r w:rsidRPr="009C1CEE">
        <w:rPr>
          <w:rFonts w:cs="Segoe UI"/>
          <w:noProof/>
        </w:rPr>
        <mc:AlternateContent>
          <mc:Choice Requires="wps">
            <w:drawing>
              <wp:anchor distT="0" distB="0" distL="114300" distR="114300" simplePos="0" relativeHeight="251664387" behindDoc="0" locked="0" layoutInCell="1" allowOverlap="1" wp14:anchorId="65DEB059" wp14:editId="446A6638">
                <wp:simplePos x="0" y="0"/>
                <wp:positionH relativeFrom="column">
                  <wp:posOffset>-404495</wp:posOffset>
                </wp:positionH>
                <wp:positionV relativeFrom="paragraph">
                  <wp:posOffset>306199</wp:posOffset>
                </wp:positionV>
                <wp:extent cx="6808470" cy="2009775"/>
                <wp:effectExtent l="0" t="0" r="0" b="0"/>
                <wp:wrapNone/>
                <wp:docPr id="6"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rgbClr val="0070C0"/>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4D91DC5C" w14:textId="313435C7" w:rsidR="00BB4F1F" w:rsidRPr="008E1C01" w:rsidRDefault="00BB4F1F" w:rsidP="009422E7">
                            <w:pPr>
                              <w:jc w:val="center"/>
                              <w:rPr>
                                <w:b/>
                                <w:bCs/>
                                <w:sz w:val="52"/>
                                <w:lang w:val="vi-VN"/>
                              </w:rPr>
                            </w:pPr>
                            <w:r w:rsidRPr="008E1C01">
                              <w:rPr>
                                <w:b/>
                                <w:bCs/>
                                <w:sz w:val="52"/>
                              </w:rPr>
                              <w:t>ĐỒ ÁN THỰC</w:t>
                            </w:r>
                            <w:r w:rsidRPr="008E1C01">
                              <w:rPr>
                                <w:b/>
                                <w:bCs/>
                                <w:sz w:val="52"/>
                                <w:lang w:val="vi-VN"/>
                              </w:rPr>
                              <w:t xml:space="preserve"> HÀNH</w:t>
                            </w:r>
                          </w:p>
                          <w:p w14:paraId="6FBF83A5" w14:textId="2F6BFDB1" w:rsidR="00BB4F1F" w:rsidRPr="008E1C01" w:rsidRDefault="00BB4F1F" w:rsidP="009422E7">
                            <w:pPr>
                              <w:jc w:val="center"/>
                              <w:rPr>
                                <w:b/>
                                <w:bCs/>
                                <w:sz w:val="102"/>
                              </w:rPr>
                            </w:pPr>
                            <w:r w:rsidRPr="008E1C01">
                              <w:rPr>
                                <w:b/>
                                <w:bCs/>
                                <w:sz w:val="102"/>
                              </w:rPr>
                              <w:t>BÁO</w:t>
                            </w:r>
                            <w:r w:rsidRPr="008E1C01">
                              <w:rPr>
                                <w:b/>
                                <w:bCs/>
                                <w:sz w:val="102"/>
                                <w:lang w:val="vi-VN"/>
                              </w:rPr>
                              <w:t xml:space="preserve"> CÁO ĐỒ ÁN </w:t>
                            </w:r>
                            <w:r w:rsidRPr="008E1C01">
                              <w:rPr>
                                <w:b/>
                                <w:bCs/>
                                <w:sz w:val="102"/>
                              </w:rPr>
                              <w:t xml:space="preserve">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5DEB059" id="Rectangle 6" o:spid="_x0000_s1026" style="position:absolute;margin-left:-31.85pt;margin-top:24.1pt;width:536.1pt;height:158.2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" fillcolor="#0070c0" stroked="f" strokeweight="2pt">
                <v:textbox inset="1.90567mm,.95283mm,1.90567mm,.95283mm">
                  <w:txbxContent>
                    <w:p w14:paraId="4D91DC5C" w14:textId="313435C7" w:rsidR="00BB4F1F" w:rsidRPr="008E1C01" w:rsidRDefault="00BB4F1F" w:rsidP="009422E7">
                      <w:pPr>
                        <w:jc w:val="center"/>
                        <w:rPr>
                          <w:b/>
                          <w:bCs/>
                          <w:sz w:val="52"/>
                          <w:lang w:val="vi-VN"/>
                        </w:rPr>
                      </w:pPr>
                      <w:r w:rsidRPr="008E1C01">
                        <w:rPr>
                          <w:b/>
                          <w:bCs/>
                          <w:sz w:val="52"/>
                        </w:rPr>
                        <w:t>ĐỒ ÁN THỰC</w:t>
                      </w:r>
                      <w:r w:rsidRPr="008E1C01">
                        <w:rPr>
                          <w:b/>
                          <w:bCs/>
                          <w:sz w:val="52"/>
                          <w:lang w:val="vi-VN"/>
                        </w:rPr>
                        <w:t xml:space="preserve"> HÀNH</w:t>
                      </w:r>
                    </w:p>
                    <w:p w14:paraId="6FBF83A5" w14:textId="2F6BFDB1" w:rsidR="00BB4F1F" w:rsidRPr="008E1C01" w:rsidRDefault="00BB4F1F" w:rsidP="009422E7">
                      <w:pPr>
                        <w:jc w:val="center"/>
                        <w:rPr>
                          <w:b/>
                          <w:bCs/>
                          <w:sz w:val="102"/>
                        </w:rPr>
                      </w:pPr>
                      <w:r w:rsidRPr="008E1C01">
                        <w:rPr>
                          <w:b/>
                          <w:bCs/>
                          <w:sz w:val="102"/>
                        </w:rPr>
                        <w:t>BÁO</w:t>
                      </w:r>
                      <w:r w:rsidRPr="008E1C01">
                        <w:rPr>
                          <w:b/>
                          <w:bCs/>
                          <w:sz w:val="102"/>
                          <w:lang w:val="vi-VN"/>
                        </w:rPr>
                        <w:t xml:space="preserve"> CÁO ĐỒ ÁN </w:t>
                      </w:r>
                      <w:r w:rsidRPr="008E1C01">
                        <w:rPr>
                          <w:b/>
                          <w:bCs/>
                          <w:sz w:val="102"/>
                        </w:rPr>
                        <w:t xml:space="preserve"> </w:t>
                      </w:r>
                    </w:p>
                  </w:txbxContent>
                </v:textbox>
              </v:rect>
            </w:pict>
          </mc:Fallback>
        </mc:AlternateContent>
      </w:r>
    </w:p>
    <w:p w14:paraId="2ADAD98E" w14:textId="7E5BC755" w:rsidR="004175E1" w:rsidRPr="0067662A" w:rsidRDefault="004175E1">
      <w:pPr>
        <w:rPr>
          <w:rFonts w:ascii="Arial" w:hAnsi="Arial" w:cs="Arial"/>
        </w:rPr>
      </w:pPr>
    </w:p>
    <w:p w14:paraId="01411C13" w14:textId="160DA4CE" w:rsidR="004175E1" w:rsidRPr="0067662A" w:rsidRDefault="004175E1">
      <w:pPr>
        <w:rPr>
          <w:rFonts w:ascii="Arial" w:hAnsi="Arial" w:cs="Arial"/>
        </w:rPr>
      </w:pPr>
    </w:p>
    <w:p w14:paraId="39DEB575" w14:textId="5962191B" w:rsidR="004175E1" w:rsidRPr="0067662A" w:rsidRDefault="004175E1">
      <w:pPr>
        <w:rPr>
          <w:rFonts w:ascii="Arial" w:hAnsi="Arial" w:cs="Arial"/>
        </w:rPr>
      </w:pPr>
    </w:p>
    <w:p w14:paraId="2FE417F5" w14:textId="5C5815C2" w:rsidR="004175E1" w:rsidRPr="0067662A" w:rsidRDefault="004175E1">
      <w:pPr>
        <w:rPr>
          <w:rFonts w:ascii="Arial" w:hAnsi="Arial" w:cs="Arial"/>
        </w:rPr>
      </w:pPr>
    </w:p>
    <w:p w14:paraId="5C77D7C3" w14:textId="5D38126B" w:rsidR="004175E1" w:rsidRPr="0067662A" w:rsidRDefault="004175E1">
      <w:pPr>
        <w:rPr>
          <w:rFonts w:ascii="Arial" w:hAnsi="Arial" w:cs="Arial"/>
        </w:rPr>
      </w:pPr>
    </w:p>
    <w:p w14:paraId="7C9D31CC" w14:textId="01C4F189" w:rsidR="004175E1" w:rsidRPr="0067662A" w:rsidRDefault="004175E1">
      <w:pPr>
        <w:rPr>
          <w:rFonts w:ascii="Arial" w:hAnsi="Arial" w:cs="Arial"/>
        </w:rPr>
      </w:pPr>
    </w:p>
    <w:p w14:paraId="358C56C5" w14:textId="5768F9AB" w:rsidR="004175E1" w:rsidRPr="0067662A" w:rsidRDefault="004175E1">
      <w:pPr>
        <w:rPr>
          <w:rFonts w:ascii="Arial" w:hAnsi="Arial" w:cs="Arial"/>
        </w:rPr>
      </w:pPr>
    </w:p>
    <w:p w14:paraId="14C12B06" w14:textId="025D3CFA" w:rsidR="004175E1" w:rsidRPr="0067662A" w:rsidRDefault="004175E1">
      <w:pPr>
        <w:rPr>
          <w:rFonts w:ascii="Arial" w:hAnsi="Arial" w:cs="Arial"/>
        </w:rPr>
      </w:pPr>
    </w:p>
    <w:p w14:paraId="1C716FA9" w14:textId="02B6428B" w:rsidR="004175E1" w:rsidRPr="0067662A" w:rsidRDefault="004175E1">
      <w:pPr>
        <w:rPr>
          <w:rFonts w:ascii="Arial" w:hAnsi="Arial" w:cs="Arial"/>
        </w:rPr>
      </w:pPr>
    </w:p>
    <w:p w14:paraId="7075890C" w14:textId="11E70F74" w:rsidR="0067662A" w:rsidRDefault="00AB0BAE">
      <w:pPr>
        <w:rPr>
          <w:rFonts w:ascii="Arial" w:hAnsi="Arial" w:cs="Arial"/>
          <w:b/>
          <w:bCs/>
          <w:sz w:val="32"/>
          <w:szCs w:val="32"/>
          <w:lang w:val="vi-VN"/>
        </w:rPr>
      </w:pPr>
      <w:r w:rsidRPr="009C1CEE">
        <w:rPr>
          <w:rFonts w:cs="Segoe UI"/>
          <w:noProof/>
        </w:rPr>
        <mc:AlternateContent>
          <mc:Choice Requires="wps">
            <w:drawing>
              <wp:anchor distT="0" distB="0" distL="114300" distR="114300" simplePos="0" relativeHeight="251662339" behindDoc="0" locked="0" layoutInCell="1" allowOverlap="1" wp14:anchorId="6EE27F1F" wp14:editId="5DE9B4B3">
                <wp:simplePos x="0" y="0"/>
                <wp:positionH relativeFrom="column">
                  <wp:posOffset>3090561</wp:posOffset>
                </wp:positionH>
                <wp:positionV relativeFrom="paragraph">
                  <wp:posOffset>219284</wp:posOffset>
                </wp:positionV>
                <wp:extent cx="3312795" cy="1403985"/>
                <wp:effectExtent l="0" t="0" r="190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14:paraId="7EE0E0D6" w14:textId="7080E49E" w:rsidR="00BB4F1F" w:rsidRPr="00D224B2" w:rsidRDefault="00BB4F1F" w:rsidP="00AB0BAE">
                            <w:pPr>
                              <w:jc w:val="both"/>
                              <w:rPr>
                                <w:rFonts w:cs="Segoe UI"/>
                                <w:b/>
                                <w:bCs/>
                                <w:lang w:val="vi-VN"/>
                              </w:rPr>
                            </w:pPr>
                            <w:r w:rsidRPr="00D224B2">
                              <w:rPr>
                                <w:rFonts w:cs="Segoe UI"/>
                                <w:b/>
                                <w:bCs/>
                              </w:rPr>
                              <w:t xml:space="preserve">Nhóm </w:t>
                            </w:r>
                            <w:r w:rsidRPr="00D224B2">
                              <w:rPr>
                                <w:rFonts w:cs="Segoe UI"/>
                                <w:b/>
                                <w:bCs/>
                                <w:lang w:val="vi-VN"/>
                              </w:rPr>
                              <w:t>7</w:t>
                            </w:r>
                          </w:p>
                          <w:p w14:paraId="6C2C0382" w14:textId="09B2AE79" w:rsidR="00BB4F1F" w:rsidRDefault="00BB4F1F" w:rsidP="00AB0BAE">
                            <w:pPr>
                              <w:jc w:val="both"/>
                              <w:rPr>
                                <w:rFonts w:cs="Segoe UI"/>
                                <w:lang w:val="vi-VN"/>
                              </w:rPr>
                            </w:pPr>
                            <w:r>
                              <w:rPr>
                                <w:rFonts w:cs="Segoe UI"/>
                                <w:lang w:val="vi-VN"/>
                              </w:rPr>
                              <w:t>19127348</w:t>
                            </w:r>
                            <w:r>
                              <w:rPr>
                                <w:rFonts w:cs="Segoe UI"/>
                              </w:rPr>
                              <w:t xml:space="preserve"> – Bùi</w:t>
                            </w:r>
                            <w:r>
                              <w:rPr>
                                <w:rFonts w:cs="Segoe UI"/>
                                <w:lang w:val="vi-VN"/>
                              </w:rPr>
                              <w:t xml:space="preserve"> Công Danh</w:t>
                            </w:r>
                          </w:p>
                          <w:p w14:paraId="26DC15DA" w14:textId="3DDBF516" w:rsidR="00BB4F1F" w:rsidRPr="00D224B2" w:rsidRDefault="00BB4F1F" w:rsidP="00AB0BAE">
                            <w:pPr>
                              <w:jc w:val="both"/>
                              <w:rPr>
                                <w:rFonts w:cs="Segoe UI"/>
                                <w:lang w:val="vi-VN"/>
                              </w:rPr>
                            </w:pPr>
                            <w:r>
                              <w:rPr>
                                <w:rFonts w:cs="Segoe UI"/>
                                <w:lang w:val="vi-VN"/>
                              </w:rPr>
                              <w:t xml:space="preserve">19127362 – Lê Xuân Dĩnh </w:t>
                            </w:r>
                          </w:p>
                          <w:p w14:paraId="6F8F7D85" w14:textId="58F16C66" w:rsidR="00BB4F1F" w:rsidRDefault="00BB4F1F" w:rsidP="00AB0BAE">
                            <w:pPr>
                              <w:jc w:val="both"/>
                              <w:rPr>
                                <w:rFonts w:cs="Segoe UI"/>
                                <w:lang w:val="vi-VN"/>
                              </w:rPr>
                            </w:pPr>
                            <w:r>
                              <w:rPr>
                                <w:rFonts w:cs="Segoe UI"/>
                                <w:lang w:val="vi-VN"/>
                              </w:rPr>
                              <w:t xml:space="preserve">19127518 – Lê Hoàng Thịnh Phước </w:t>
                            </w:r>
                          </w:p>
                          <w:p w14:paraId="40D85800" w14:textId="7729A556" w:rsidR="00BB4F1F" w:rsidRPr="00D224B2" w:rsidRDefault="00BB4F1F" w:rsidP="00AB0BAE">
                            <w:pPr>
                              <w:jc w:val="both"/>
                              <w:rPr>
                                <w:rFonts w:cs="Segoe UI"/>
                                <w:lang w:val="vi-VN"/>
                              </w:rPr>
                            </w:pPr>
                            <w:r>
                              <w:rPr>
                                <w:rFonts w:cs="Segoe UI"/>
                                <w:lang w:val="vi-VN"/>
                              </w:rPr>
                              <w:t xml:space="preserve">19127643 – Nguyễn Mai Xuân Huyên </w:t>
                            </w:r>
                          </w:p>
                          <w:p w14:paraId="6ECF5BB6" w14:textId="77777777" w:rsidR="00BB4F1F" w:rsidRPr="009C1CEE" w:rsidRDefault="00BB4F1F" w:rsidP="00AB0BAE">
                            <w:pPr>
                              <w:jc w:val="both"/>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E27F1F" id="_x0000_t202" coordsize="21600,21600" o:spt="202" path="m,l,21600r21600,l21600,xe">
                <v:stroke joinstyle="miter"/>
                <v:path gradientshapeok="t" o:connecttype="rect"/>
              </v:shapetype>
              <v:shape id="Text Box 2" o:spid="_x0000_s1027" type="#_x0000_t202" style="position:absolute;margin-left:243.35pt;margin-top:17.25pt;width:260.85pt;height:110.55pt;z-index:2516623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" stroked="f">
                <v:textbox style="mso-fit-shape-to-text:t">
                  <w:txbxContent>
                    <w:p w14:paraId="7EE0E0D6" w14:textId="7080E49E" w:rsidR="00BB4F1F" w:rsidRPr="00D224B2" w:rsidRDefault="00BB4F1F" w:rsidP="00AB0BAE">
                      <w:pPr>
                        <w:jc w:val="both"/>
                        <w:rPr>
                          <w:rFonts w:cs="Segoe UI"/>
                          <w:b/>
                          <w:bCs/>
                          <w:lang w:val="vi-VN"/>
                        </w:rPr>
                      </w:pPr>
                      <w:r w:rsidRPr="00D224B2">
                        <w:rPr>
                          <w:rFonts w:cs="Segoe UI"/>
                          <w:b/>
                          <w:bCs/>
                        </w:rPr>
                        <w:t xml:space="preserve">Nhóm </w:t>
                      </w:r>
                      <w:r w:rsidRPr="00D224B2">
                        <w:rPr>
                          <w:rFonts w:cs="Segoe UI"/>
                          <w:b/>
                          <w:bCs/>
                          <w:lang w:val="vi-VN"/>
                        </w:rPr>
                        <w:t>7</w:t>
                      </w:r>
                    </w:p>
                    <w:p w14:paraId="6C2C0382" w14:textId="09B2AE79" w:rsidR="00BB4F1F" w:rsidRDefault="00BB4F1F" w:rsidP="00AB0BAE">
                      <w:pPr>
                        <w:jc w:val="both"/>
                        <w:rPr>
                          <w:rFonts w:cs="Segoe UI"/>
                          <w:lang w:val="vi-VN"/>
                        </w:rPr>
                      </w:pPr>
                      <w:r>
                        <w:rPr>
                          <w:rFonts w:cs="Segoe UI"/>
                          <w:lang w:val="vi-VN"/>
                        </w:rPr>
                        <w:t>19127348</w:t>
                      </w:r>
                      <w:r>
                        <w:rPr>
                          <w:rFonts w:cs="Segoe UI"/>
                        </w:rPr>
                        <w:t xml:space="preserve"> – Bùi</w:t>
                      </w:r>
                      <w:r>
                        <w:rPr>
                          <w:rFonts w:cs="Segoe UI"/>
                          <w:lang w:val="vi-VN"/>
                        </w:rPr>
                        <w:t xml:space="preserve"> Công Danh</w:t>
                      </w:r>
                    </w:p>
                    <w:p w14:paraId="26DC15DA" w14:textId="3DDBF516" w:rsidR="00BB4F1F" w:rsidRPr="00D224B2" w:rsidRDefault="00BB4F1F" w:rsidP="00AB0BAE">
                      <w:pPr>
                        <w:jc w:val="both"/>
                        <w:rPr>
                          <w:rFonts w:cs="Segoe UI"/>
                          <w:lang w:val="vi-VN"/>
                        </w:rPr>
                      </w:pPr>
                      <w:r>
                        <w:rPr>
                          <w:rFonts w:cs="Segoe UI"/>
                          <w:lang w:val="vi-VN"/>
                        </w:rPr>
                        <w:t xml:space="preserve">19127362 – Lê Xuân Dĩnh </w:t>
                      </w:r>
                    </w:p>
                    <w:p w14:paraId="6F8F7D85" w14:textId="58F16C66" w:rsidR="00BB4F1F" w:rsidRDefault="00BB4F1F" w:rsidP="00AB0BAE">
                      <w:pPr>
                        <w:jc w:val="both"/>
                        <w:rPr>
                          <w:rFonts w:cs="Segoe UI"/>
                          <w:lang w:val="vi-VN"/>
                        </w:rPr>
                      </w:pPr>
                      <w:r>
                        <w:rPr>
                          <w:rFonts w:cs="Segoe UI"/>
                          <w:lang w:val="vi-VN"/>
                        </w:rPr>
                        <w:t xml:space="preserve">19127518 – Lê Hoàng Thịnh Phước </w:t>
                      </w:r>
                    </w:p>
                    <w:p w14:paraId="40D85800" w14:textId="7729A556" w:rsidR="00BB4F1F" w:rsidRPr="00D224B2" w:rsidRDefault="00BB4F1F" w:rsidP="00AB0BAE">
                      <w:pPr>
                        <w:jc w:val="both"/>
                        <w:rPr>
                          <w:rFonts w:cs="Segoe UI"/>
                          <w:lang w:val="vi-VN"/>
                        </w:rPr>
                      </w:pPr>
                      <w:r>
                        <w:rPr>
                          <w:rFonts w:cs="Segoe UI"/>
                          <w:lang w:val="vi-VN"/>
                        </w:rPr>
                        <w:t xml:space="preserve">19127643 – Nguyễn Mai Xuân Huyên </w:t>
                      </w:r>
                    </w:p>
                    <w:p w14:paraId="6ECF5BB6" w14:textId="77777777" w:rsidR="00BB4F1F" w:rsidRPr="009C1CEE" w:rsidRDefault="00BB4F1F" w:rsidP="00AB0BAE">
                      <w:pPr>
                        <w:jc w:val="both"/>
                        <w:rPr>
                          <w:rFonts w:cs="Segoe UI"/>
                        </w:rPr>
                      </w:pPr>
                    </w:p>
                  </w:txbxContent>
                </v:textbox>
              </v:shape>
            </w:pict>
          </mc:Fallback>
        </mc:AlternateContent>
      </w:r>
    </w:p>
    <w:p w14:paraId="1FAA0B39" w14:textId="610D5078" w:rsidR="004175E1" w:rsidRPr="009C1CEE" w:rsidRDefault="009422E7">
      <w:pPr>
        <w:rPr>
          <w:rFonts w:cs="Segoe UI"/>
        </w:rPr>
        <w:sectPr w:rsidR="004175E1" w:rsidRPr="009C1CE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9C1CEE">
        <w:rPr>
          <w:rFonts w:cs="Segoe UI"/>
          <w:noProof/>
        </w:rPr>
        <mc:AlternateContent>
          <mc:Choice Requires="wps">
            <w:drawing>
              <wp:anchor distT="0" distB="0" distL="114300" distR="114300" simplePos="0" relativeHeight="251659778" behindDoc="0" locked="0" layoutInCell="1" allowOverlap="1" wp14:anchorId="5ED69247" wp14:editId="273947D4">
                <wp:simplePos x="0" y="0"/>
                <wp:positionH relativeFrom="column">
                  <wp:posOffset>92445</wp:posOffset>
                </wp:positionH>
                <wp:positionV relativeFrom="paragraph">
                  <wp:posOffset>4397744</wp:posOffset>
                </wp:positionV>
                <wp:extent cx="2893060" cy="946206"/>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46206"/>
                        </a:xfrm>
                        <a:prstGeom prst="rect">
                          <a:avLst/>
                        </a:prstGeom>
                        <a:solidFill>
                          <a:srgbClr val="FFFFFF"/>
                        </a:solidFill>
                        <a:ln w="9525">
                          <a:noFill/>
                          <a:miter lim="800000"/>
                          <a:headEnd/>
                          <a:tailEnd/>
                        </a:ln>
                      </wps:spPr>
                      <wps:txbx>
                        <w:txbxContent>
                          <w:p w14:paraId="13844AC1" w14:textId="77777777" w:rsidR="00BB4F1F" w:rsidRPr="009C1CEE" w:rsidRDefault="00BB4F1F" w:rsidP="00AB0BAE">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55348FE6" w14:textId="77777777" w:rsidR="00BB4F1F" w:rsidRDefault="00BB4F1F" w:rsidP="00AB0BAE">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5C8156D3" w14:textId="11C65ABF" w:rsidR="00BB4F1F" w:rsidRPr="00AB0BAE" w:rsidRDefault="00BB4F1F" w:rsidP="00AB0BAE">
                            <w:pPr>
                              <w:spacing w:before="0" w:after="0"/>
                              <w:jc w:val="right"/>
                              <w:rPr>
                                <w:rFonts w:cs="Segoe UI"/>
                                <w:lang w:val="vi-VN"/>
                              </w:rPr>
                            </w:pPr>
                            <w:r>
                              <w:rPr>
                                <w:rFonts w:cs="Segoe UI"/>
                              </w:rPr>
                              <w:t xml:space="preserve">Tháng </w:t>
                            </w:r>
                            <w:r>
                              <w:rPr>
                                <w:rFonts w:cs="Segoe UI"/>
                                <w:lang w:val="vi-VN"/>
                              </w:rPr>
                              <w:t>1</w:t>
                            </w:r>
                            <w:r w:rsidR="000A0F1C">
                              <w:rPr>
                                <w:rFonts w:cs="Segoe UI"/>
                                <w:lang w:val="vi-VN"/>
                              </w:rPr>
                              <w:t>2</w:t>
                            </w:r>
                            <w:r>
                              <w:rPr>
                                <w:rFonts w:cs="Segoe UI"/>
                              </w:rPr>
                              <w:t>/20</w:t>
                            </w:r>
                            <w:r>
                              <w:rPr>
                                <w:rFonts w:cs="Segoe UI"/>
                                <w:lang w:val="vi-VN"/>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69247" id="_x0000_s1028" type="#_x0000_t202" style="position:absolute;margin-left:7.3pt;margin-top:346.3pt;width:227.8pt;height:74.5pt;z-index:251659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" stroked="f">
                <v:textbox>
                  <w:txbxContent>
                    <w:p w14:paraId="13844AC1" w14:textId="77777777" w:rsidR="00BB4F1F" w:rsidRPr="009C1CEE" w:rsidRDefault="00BB4F1F" w:rsidP="00AB0BAE">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55348FE6" w14:textId="77777777" w:rsidR="00BB4F1F" w:rsidRDefault="00BB4F1F" w:rsidP="00AB0BAE">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5C8156D3" w14:textId="11C65ABF" w:rsidR="00BB4F1F" w:rsidRPr="00AB0BAE" w:rsidRDefault="00BB4F1F" w:rsidP="00AB0BAE">
                      <w:pPr>
                        <w:spacing w:before="0" w:after="0"/>
                        <w:jc w:val="right"/>
                        <w:rPr>
                          <w:rFonts w:cs="Segoe UI"/>
                          <w:lang w:val="vi-VN"/>
                        </w:rPr>
                      </w:pPr>
                      <w:r>
                        <w:rPr>
                          <w:rFonts w:cs="Segoe UI"/>
                        </w:rPr>
                        <w:t xml:space="preserve">Tháng </w:t>
                      </w:r>
                      <w:r>
                        <w:rPr>
                          <w:rFonts w:cs="Segoe UI"/>
                          <w:lang w:val="vi-VN"/>
                        </w:rPr>
                        <w:t>1</w:t>
                      </w:r>
                      <w:r w:rsidR="000A0F1C">
                        <w:rPr>
                          <w:rFonts w:cs="Segoe UI"/>
                          <w:lang w:val="vi-VN"/>
                        </w:rPr>
                        <w:t>2</w:t>
                      </w:r>
                      <w:r>
                        <w:rPr>
                          <w:rFonts w:cs="Segoe UI"/>
                        </w:rPr>
                        <w:t>/20</w:t>
                      </w:r>
                      <w:r>
                        <w:rPr>
                          <w:rFonts w:cs="Segoe UI"/>
                          <w:lang w:val="vi-VN"/>
                        </w:rPr>
                        <w:t>21</w:t>
                      </w:r>
                    </w:p>
                  </w:txbxContent>
                </v:textbox>
              </v:shape>
            </w:pict>
          </mc:Fallback>
        </mc:AlternateContent>
      </w:r>
      <w:r>
        <w:rPr>
          <w:rFonts w:ascii="Arial" w:hAnsi="Arial" w:cs="Arial"/>
          <w:b/>
          <w:bCs/>
          <w:noProof/>
          <w:sz w:val="32"/>
          <w:szCs w:val="32"/>
          <w:lang w:val="vi-VN"/>
        </w:rPr>
        <w:drawing>
          <wp:anchor distT="0" distB="0" distL="114300" distR="114300" simplePos="0" relativeHeight="251660291" behindDoc="0" locked="0" layoutInCell="1" allowOverlap="1" wp14:anchorId="0848C990" wp14:editId="2D9C0A04">
            <wp:simplePos x="0" y="0"/>
            <wp:positionH relativeFrom="column">
              <wp:posOffset>-404495</wp:posOffset>
            </wp:positionH>
            <wp:positionV relativeFrom="paragraph">
              <wp:posOffset>4398380</wp:posOffset>
            </wp:positionV>
            <wp:extent cx="945948" cy="78707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5948" cy="787078"/>
                    </a:xfrm>
                    <a:prstGeom prst="rect">
                      <a:avLst/>
                    </a:prstGeom>
                  </pic:spPr>
                </pic:pic>
              </a:graphicData>
            </a:graphic>
            <wp14:sizeRelH relativeFrom="page">
              <wp14:pctWidth>0</wp14:pctWidth>
            </wp14:sizeRelH>
            <wp14:sizeRelV relativeFrom="page">
              <wp14:pctHeight>0</wp14:pctHeight>
            </wp14:sizeRelV>
          </wp:anchor>
        </w:drawing>
      </w:r>
    </w:p>
    <w:bookmarkStart w:id="0" w:name="_Research" w:displacedByCustomXml="next"/>
    <w:bookmarkEnd w:id="0" w:displacedByCustomXml="next"/>
    <w:sdt>
      <w:sdtPr>
        <w:id w:val="-356428644"/>
        <w:docPartObj>
          <w:docPartGallery w:val="Table of Contents"/>
          <w:docPartUnique/>
        </w:docPartObj>
      </w:sdtPr>
      <w:sdtEndPr>
        <w:rPr>
          <w:b/>
          <w:bCs/>
          <w:noProof/>
        </w:rPr>
      </w:sdtEndPr>
      <w:sdtContent>
        <w:p w14:paraId="632ACB5C" w14:textId="73E3937A" w:rsidR="00093F7A" w:rsidRPr="00093F7A" w:rsidRDefault="00093F7A" w:rsidP="00093F7A">
          <w:pPr>
            <w:rPr>
              <w:b/>
              <w:bCs/>
              <w:color w:val="0070C0"/>
              <w:sz w:val="60"/>
              <w:szCs w:val="60"/>
              <w:lang w:val="vi-VN"/>
            </w:rPr>
          </w:pPr>
          <w:r w:rsidRPr="00093F7A">
            <w:rPr>
              <w:b/>
              <w:bCs/>
              <w:color w:val="0070C0"/>
              <w:sz w:val="60"/>
              <w:szCs w:val="60"/>
            </w:rPr>
            <w:t>MỤC</w:t>
          </w:r>
          <w:r w:rsidRPr="00093F7A">
            <w:rPr>
              <w:b/>
              <w:bCs/>
              <w:color w:val="0070C0"/>
              <w:sz w:val="60"/>
              <w:szCs w:val="60"/>
              <w:lang w:val="vi-VN"/>
            </w:rPr>
            <w:t xml:space="preserve"> LỤC</w:t>
          </w:r>
        </w:p>
        <w:p w14:paraId="715E6644" w14:textId="4E87922D" w:rsidR="000A0F1C" w:rsidRDefault="00093F7A">
          <w:pPr>
            <w:pStyle w:val="TOC1"/>
            <w:rPr>
              <w:rFonts w:asciiTheme="minorHAnsi" w:eastAsiaTheme="minorEastAsia" w:hAnsiTheme="minorHAnsi" w:cstheme="minorBidi"/>
              <w:b w:val="0"/>
              <w:bCs w:val="0"/>
              <w:lang w:val="en-VN"/>
            </w:rPr>
          </w:pPr>
          <w:r>
            <w:rPr>
              <w:rFonts w:asciiTheme="minorHAnsi" w:hAnsiTheme="minorHAnsi" w:cstheme="minorHAnsi"/>
              <w:i/>
              <w:iCs/>
              <w:noProof w:val="0"/>
            </w:rPr>
            <w:fldChar w:fldCharType="begin"/>
          </w:r>
          <w:r>
            <w:instrText xml:space="preserve"> TOC \o "1-3" \h \z \u </w:instrText>
          </w:r>
          <w:r>
            <w:rPr>
              <w:rFonts w:asciiTheme="minorHAnsi" w:hAnsiTheme="minorHAnsi" w:cstheme="minorHAnsi"/>
              <w:i/>
              <w:iCs/>
              <w:noProof w:val="0"/>
            </w:rPr>
            <w:fldChar w:fldCharType="separate"/>
          </w:r>
          <w:hyperlink w:anchor="_Toc90802736" w:history="1">
            <w:r w:rsidR="000A0F1C" w:rsidRPr="006A0C5E">
              <w:rPr>
                <w:rStyle w:val="Hyperlink"/>
              </w:rPr>
              <w:t>Thông</w:t>
            </w:r>
            <w:r w:rsidR="000A0F1C" w:rsidRPr="006A0C5E">
              <w:rPr>
                <w:rStyle w:val="Hyperlink"/>
                <w:lang w:val="vi-VN"/>
              </w:rPr>
              <w:t xml:space="preserve"> tin nhóm</w:t>
            </w:r>
            <w:r w:rsidR="000A0F1C">
              <w:rPr>
                <w:webHidden/>
              </w:rPr>
              <w:tab/>
            </w:r>
            <w:r w:rsidR="000A0F1C">
              <w:rPr>
                <w:webHidden/>
              </w:rPr>
              <w:fldChar w:fldCharType="begin"/>
            </w:r>
            <w:r w:rsidR="000A0F1C">
              <w:rPr>
                <w:webHidden/>
              </w:rPr>
              <w:instrText xml:space="preserve"> PAGEREF _Toc90802736 \h </w:instrText>
            </w:r>
            <w:r w:rsidR="000A0F1C">
              <w:rPr>
                <w:webHidden/>
              </w:rPr>
            </w:r>
            <w:r w:rsidR="000A0F1C">
              <w:rPr>
                <w:webHidden/>
              </w:rPr>
              <w:fldChar w:fldCharType="separate"/>
            </w:r>
            <w:r w:rsidR="000A0F1C">
              <w:rPr>
                <w:webHidden/>
              </w:rPr>
              <w:t>3</w:t>
            </w:r>
            <w:r w:rsidR="000A0F1C">
              <w:rPr>
                <w:webHidden/>
              </w:rPr>
              <w:fldChar w:fldCharType="end"/>
            </w:r>
          </w:hyperlink>
        </w:p>
        <w:p w14:paraId="4D863696" w14:textId="07057A8B" w:rsidR="000A0F1C" w:rsidRDefault="007422F3">
          <w:pPr>
            <w:pStyle w:val="TOC3"/>
            <w:tabs>
              <w:tab w:val="right" w:leader="dot" w:pos="10070"/>
            </w:tabs>
            <w:rPr>
              <w:rFonts w:eastAsiaTheme="minorEastAsia" w:cstheme="minorBidi"/>
              <w:noProof/>
              <w:sz w:val="24"/>
              <w:szCs w:val="24"/>
              <w:lang w:val="en-VN"/>
            </w:rPr>
          </w:pPr>
          <w:hyperlink w:anchor="_Toc90802737" w:history="1">
            <w:r w:rsidR="000A0F1C" w:rsidRPr="006A0C5E">
              <w:rPr>
                <w:rStyle w:val="Hyperlink"/>
                <w:noProof/>
                <w:lang w:val="vi-VN"/>
              </w:rPr>
              <w:t>Bảng thông tin chi tiết nhóm</w:t>
            </w:r>
            <w:r w:rsidR="000A0F1C">
              <w:rPr>
                <w:noProof/>
                <w:webHidden/>
              </w:rPr>
              <w:tab/>
            </w:r>
            <w:r w:rsidR="000A0F1C">
              <w:rPr>
                <w:noProof/>
                <w:webHidden/>
              </w:rPr>
              <w:fldChar w:fldCharType="begin"/>
            </w:r>
            <w:r w:rsidR="000A0F1C">
              <w:rPr>
                <w:noProof/>
                <w:webHidden/>
              </w:rPr>
              <w:instrText xml:space="preserve"> PAGEREF _Toc90802737 \h </w:instrText>
            </w:r>
            <w:r w:rsidR="000A0F1C">
              <w:rPr>
                <w:noProof/>
                <w:webHidden/>
              </w:rPr>
            </w:r>
            <w:r w:rsidR="000A0F1C">
              <w:rPr>
                <w:noProof/>
                <w:webHidden/>
              </w:rPr>
              <w:fldChar w:fldCharType="separate"/>
            </w:r>
            <w:r w:rsidR="000A0F1C">
              <w:rPr>
                <w:noProof/>
                <w:webHidden/>
              </w:rPr>
              <w:t>3</w:t>
            </w:r>
            <w:r w:rsidR="000A0F1C">
              <w:rPr>
                <w:noProof/>
                <w:webHidden/>
              </w:rPr>
              <w:fldChar w:fldCharType="end"/>
            </w:r>
          </w:hyperlink>
        </w:p>
        <w:p w14:paraId="30E90A4F" w14:textId="4AE65A7F" w:rsidR="000A0F1C" w:rsidRDefault="007422F3">
          <w:pPr>
            <w:pStyle w:val="TOC3"/>
            <w:tabs>
              <w:tab w:val="right" w:leader="dot" w:pos="10070"/>
            </w:tabs>
            <w:rPr>
              <w:rFonts w:eastAsiaTheme="minorEastAsia" w:cstheme="minorBidi"/>
              <w:noProof/>
              <w:sz w:val="24"/>
              <w:szCs w:val="24"/>
              <w:lang w:val="en-VN"/>
            </w:rPr>
          </w:pPr>
          <w:hyperlink w:anchor="_Toc90802738" w:history="1">
            <w:r w:rsidR="000A0F1C" w:rsidRPr="006A0C5E">
              <w:rPr>
                <w:rStyle w:val="Hyperlink"/>
                <w:noProof/>
                <w:lang w:val="vi-VN"/>
              </w:rPr>
              <w:t>Bảng phân công công việc</w:t>
            </w:r>
            <w:r w:rsidR="000A0F1C">
              <w:rPr>
                <w:noProof/>
                <w:webHidden/>
              </w:rPr>
              <w:tab/>
            </w:r>
            <w:r w:rsidR="000A0F1C">
              <w:rPr>
                <w:noProof/>
                <w:webHidden/>
              </w:rPr>
              <w:fldChar w:fldCharType="begin"/>
            </w:r>
            <w:r w:rsidR="000A0F1C">
              <w:rPr>
                <w:noProof/>
                <w:webHidden/>
              </w:rPr>
              <w:instrText xml:space="preserve"> PAGEREF _Toc90802738 \h </w:instrText>
            </w:r>
            <w:r w:rsidR="000A0F1C">
              <w:rPr>
                <w:noProof/>
                <w:webHidden/>
              </w:rPr>
            </w:r>
            <w:r w:rsidR="000A0F1C">
              <w:rPr>
                <w:noProof/>
                <w:webHidden/>
              </w:rPr>
              <w:fldChar w:fldCharType="separate"/>
            </w:r>
            <w:r w:rsidR="000A0F1C">
              <w:rPr>
                <w:noProof/>
                <w:webHidden/>
              </w:rPr>
              <w:t>3</w:t>
            </w:r>
            <w:r w:rsidR="000A0F1C">
              <w:rPr>
                <w:noProof/>
                <w:webHidden/>
              </w:rPr>
              <w:fldChar w:fldCharType="end"/>
            </w:r>
          </w:hyperlink>
        </w:p>
        <w:p w14:paraId="773D4F2A" w14:textId="509E2405" w:rsidR="000A0F1C" w:rsidRDefault="007422F3">
          <w:pPr>
            <w:pStyle w:val="TOC1"/>
            <w:rPr>
              <w:rFonts w:asciiTheme="minorHAnsi" w:eastAsiaTheme="minorEastAsia" w:hAnsiTheme="minorHAnsi" w:cstheme="minorBidi"/>
              <w:b w:val="0"/>
              <w:bCs w:val="0"/>
              <w:lang w:val="en-VN"/>
            </w:rPr>
          </w:pPr>
          <w:hyperlink w:anchor="_Toc90802739" w:history="1">
            <w:r w:rsidR="000A0F1C" w:rsidRPr="006A0C5E">
              <w:rPr>
                <w:rStyle w:val="Hyperlink"/>
              </w:rPr>
              <w:t>Mô tả cơ sở dữ liệu</w:t>
            </w:r>
            <w:r w:rsidR="000A0F1C">
              <w:rPr>
                <w:webHidden/>
              </w:rPr>
              <w:tab/>
            </w:r>
            <w:r w:rsidR="000A0F1C">
              <w:rPr>
                <w:webHidden/>
              </w:rPr>
              <w:fldChar w:fldCharType="begin"/>
            </w:r>
            <w:r w:rsidR="000A0F1C">
              <w:rPr>
                <w:webHidden/>
              </w:rPr>
              <w:instrText xml:space="preserve"> PAGEREF _Toc90802739 \h </w:instrText>
            </w:r>
            <w:r w:rsidR="000A0F1C">
              <w:rPr>
                <w:webHidden/>
              </w:rPr>
            </w:r>
            <w:r w:rsidR="000A0F1C">
              <w:rPr>
                <w:webHidden/>
              </w:rPr>
              <w:fldChar w:fldCharType="separate"/>
            </w:r>
            <w:r w:rsidR="000A0F1C">
              <w:rPr>
                <w:webHidden/>
              </w:rPr>
              <w:t>4</w:t>
            </w:r>
            <w:r w:rsidR="000A0F1C">
              <w:rPr>
                <w:webHidden/>
              </w:rPr>
              <w:fldChar w:fldCharType="end"/>
            </w:r>
          </w:hyperlink>
        </w:p>
        <w:p w14:paraId="0612EFA1" w14:textId="28D6F21E" w:rsidR="000A0F1C" w:rsidRDefault="007422F3">
          <w:pPr>
            <w:pStyle w:val="TOC3"/>
            <w:tabs>
              <w:tab w:val="right" w:leader="dot" w:pos="10070"/>
            </w:tabs>
            <w:rPr>
              <w:rFonts w:eastAsiaTheme="minorEastAsia" w:cstheme="minorBidi"/>
              <w:noProof/>
              <w:sz w:val="24"/>
              <w:szCs w:val="24"/>
              <w:lang w:val="en-VN"/>
            </w:rPr>
          </w:pPr>
          <w:hyperlink w:anchor="_Toc90802740" w:history="1">
            <w:r w:rsidR="000A0F1C" w:rsidRPr="006A0C5E">
              <w:rPr>
                <w:rStyle w:val="Hyperlink"/>
                <w:noProof/>
                <w:lang w:val="vi-VN"/>
              </w:rPr>
              <w:t>Mô hình thực thể kết hợp</w:t>
            </w:r>
            <w:r w:rsidR="000A0F1C">
              <w:rPr>
                <w:noProof/>
                <w:webHidden/>
              </w:rPr>
              <w:tab/>
            </w:r>
            <w:r w:rsidR="000A0F1C">
              <w:rPr>
                <w:noProof/>
                <w:webHidden/>
              </w:rPr>
              <w:fldChar w:fldCharType="begin"/>
            </w:r>
            <w:r w:rsidR="000A0F1C">
              <w:rPr>
                <w:noProof/>
                <w:webHidden/>
              </w:rPr>
              <w:instrText xml:space="preserve"> PAGEREF _Toc90802740 \h </w:instrText>
            </w:r>
            <w:r w:rsidR="000A0F1C">
              <w:rPr>
                <w:noProof/>
                <w:webHidden/>
              </w:rPr>
            </w:r>
            <w:r w:rsidR="000A0F1C">
              <w:rPr>
                <w:noProof/>
                <w:webHidden/>
              </w:rPr>
              <w:fldChar w:fldCharType="separate"/>
            </w:r>
            <w:r w:rsidR="000A0F1C">
              <w:rPr>
                <w:noProof/>
                <w:webHidden/>
              </w:rPr>
              <w:t>4</w:t>
            </w:r>
            <w:r w:rsidR="000A0F1C">
              <w:rPr>
                <w:noProof/>
                <w:webHidden/>
              </w:rPr>
              <w:fldChar w:fldCharType="end"/>
            </w:r>
          </w:hyperlink>
        </w:p>
        <w:p w14:paraId="1F7FA039" w14:textId="2F19B8AC" w:rsidR="000A0F1C" w:rsidRDefault="007422F3">
          <w:pPr>
            <w:pStyle w:val="TOC3"/>
            <w:tabs>
              <w:tab w:val="right" w:leader="dot" w:pos="10070"/>
            </w:tabs>
            <w:rPr>
              <w:rFonts w:eastAsiaTheme="minorEastAsia" w:cstheme="minorBidi"/>
              <w:noProof/>
              <w:sz w:val="24"/>
              <w:szCs w:val="24"/>
              <w:lang w:val="en-VN"/>
            </w:rPr>
          </w:pPr>
          <w:hyperlink w:anchor="_Toc90802741" w:history="1">
            <w:r w:rsidR="000A0F1C" w:rsidRPr="006A0C5E">
              <w:rPr>
                <w:rStyle w:val="Hyperlink"/>
                <w:noProof/>
              </w:rPr>
              <w:t>Mô</w:t>
            </w:r>
            <w:r w:rsidR="000A0F1C" w:rsidRPr="006A0C5E">
              <w:rPr>
                <w:rStyle w:val="Hyperlink"/>
                <w:noProof/>
                <w:lang w:val="vi-VN"/>
              </w:rPr>
              <w:t xml:space="preserve"> tả thuộc tính</w:t>
            </w:r>
            <w:r w:rsidR="000A0F1C">
              <w:rPr>
                <w:noProof/>
                <w:webHidden/>
              </w:rPr>
              <w:tab/>
            </w:r>
            <w:r w:rsidR="000A0F1C">
              <w:rPr>
                <w:noProof/>
                <w:webHidden/>
              </w:rPr>
              <w:fldChar w:fldCharType="begin"/>
            </w:r>
            <w:r w:rsidR="000A0F1C">
              <w:rPr>
                <w:noProof/>
                <w:webHidden/>
              </w:rPr>
              <w:instrText xml:space="preserve"> PAGEREF _Toc90802741 \h </w:instrText>
            </w:r>
            <w:r w:rsidR="000A0F1C">
              <w:rPr>
                <w:noProof/>
                <w:webHidden/>
              </w:rPr>
            </w:r>
            <w:r w:rsidR="000A0F1C">
              <w:rPr>
                <w:noProof/>
                <w:webHidden/>
              </w:rPr>
              <w:fldChar w:fldCharType="separate"/>
            </w:r>
            <w:r w:rsidR="000A0F1C">
              <w:rPr>
                <w:noProof/>
                <w:webHidden/>
              </w:rPr>
              <w:t>5</w:t>
            </w:r>
            <w:r w:rsidR="000A0F1C">
              <w:rPr>
                <w:noProof/>
                <w:webHidden/>
              </w:rPr>
              <w:fldChar w:fldCharType="end"/>
            </w:r>
          </w:hyperlink>
        </w:p>
        <w:p w14:paraId="7E326F0A" w14:textId="1410B578" w:rsidR="000A0F1C" w:rsidRDefault="007422F3">
          <w:pPr>
            <w:pStyle w:val="TOC3"/>
            <w:tabs>
              <w:tab w:val="right" w:leader="dot" w:pos="10070"/>
            </w:tabs>
            <w:rPr>
              <w:rFonts w:eastAsiaTheme="minorEastAsia" w:cstheme="minorBidi"/>
              <w:noProof/>
              <w:sz w:val="24"/>
              <w:szCs w:val="24"/>
              <w:lang w:val="en-VN"/>
            </w:rPr>
          </w:pPr>
          <w:hyperlink w:anchor="_Toc90802742" w:history="1">
            <w:r w:rsidR="000A0F1C" w:rsidRPr="006A0C5E">
              <w:rPr>
                <w:rStyle w:val="Hyperlink"/>
                <w:noProof/>
                <w:lang w:val="vi-VN"/>
              </w:rPr>
              <w:t>Đặc tả cơ sở dữ liệu</w:t>
            </w:r>
            <w:r w:rsidR="000A0F1C">
              <w:rPr>
                <w:noProof/>
                <w:webHidden/>
              </w:rPr>
              <w:tab/>
            </w:r>
            <w:r w:rsidR="000A0F1C">
              <w:rPr>
                <w:noProof/>
                <w:webHidden/>
              </w:rPr>
              <w:fldChar w:fldCharType="begin"/>
            </w:r>
            <w:r w:rsidR="000A0F1C">
              <w:rPr>
                <w:noProof/>
                <w:webHidden/>
              </w:rPr>
              <w:instrText xml:space="preserve"> PAGEREF _Toc90802742 \h </w:instrText>
            </w:r>
            <w:r w:rsidR="000A0F1C">
              <w:rPr>
                <w:noProof/>
                <w:webHidden/>
              </w:rPr>
            </w:r>
            <w:r w:rsidR="000A0F1C">
              <w:rPr>
                <w:noProof/>
                <w:webHidden/>
              </w:rPr>
              <w:fldChar w:fldCharType="separate"/>
            </w:r>
            <w:r w:rsidR="000A0F1C">
              <w:rPr>
                <w:noProof/>
                <w:webHidden/>
              </w:rPr>
              <w:t>6</w:t>
            </w:r>
            <w:r w:rsidR="000A0F1C">
              <w:rPr>
                <w:noProof/>
                <w:webHidden/>
              </w:rPr>
              <w:fldChar w:fldCharType="end"/>
            </w:r>
          </w:hyperlink>
        </w:p>
        <w:p w14:paraId="6FDAC5A5" w14:textId="1CC90C62" w:rsidR="000A0F1C" w:rsidRDefault="007422F3">
          <w:pPr>
            <w:pStyle w:val="TOC3"/>
            <w:tabs>
              <w:tab w:val="right" w:leader="dot" w:pos="10070"/>
            </w:tabs>
            <w:rPr>
              <w:rFonts w:eastAsiaTheme="minorEastAsia" w:cstheme="minorBidi"/>
              <w:noProof/>
              <w:sz w:val="24"/>
              <w:szCs w:val="24"/>
              <w:lang w:val="en-VN"/>
            </w:rPr>
          </w:pPr>
          <w:hyperlink w:anchor="_Toc90802743" w:history="1">
            <w:r w:rsidR="000A0F1C" w:rsidRPr="006A0C5E">
              <w:rPr>
                <w:rStyle w:val="Hyperlink"/>
                <w:noProof/>
                <w:lang w:val="vi-VN"/>
              </w:rPr>
              <w:t>Mối quan hệ</w:t>
            </w:r>
            <w:r w:rsidR="000A0F1C">
              <w:rPr>
                <w:noProof/>
                <w:webHidden/>
              </w:rPr>
              <w:tab/>
            </w:r>
            <w:r w:rsidR="000A0F1C">
              <w:rPr>
                <w:noProof/>
                <w:webHidden/>
              </w:rPr>
              <w:fldChar w:fldCharType="begin"/>
            </w:r>
            <w:r w:rsidR="000A0F1C">
              <w:rPr>
                <w:noProof/>
                <w:webHidden/>
              </w:rPr>
              <w:instrText xml:space="preserve"> PAGEREF _Toc90802743 \h </w:instrText>
            </w:r>
            <w:r w:rsidR="000A0F1C">
              <w:rPr>
                <w:noProof/>
                <w:webHidden/>
              </w:rPr>
            </w:r>
            <w:r w:rsidR="000A0F1C">
              <w:rPr>
                <w:noProof/>
                <w:webHidden/>
              </w:rPr>
              <w:fldChar w:fldCharType="separate"/>
            </w:r>
            <w:r w:rsidR="000A0F1C">
              <w:rPr>
                <w:noProof/>
                <w:webHidden/>
              </w:rPr>
              <w:t>8</w:t>
            </w:r>
            <w:r w:rsidR="000A0F1C">
              <w:rPr>
                <w:noProof/>
                <w:webHidden/>
              </w:rPr>
              <w:fldChar w:fldCharType="end"/>
            </w:r>
          </w:hyperlink>
        </w:p>
        <w:p w14:paraId="36DD4440" w14:textId="5AF9F3B7" w:rsidR="000A0F1C" w:rsidRDefault="007422F3">
          <w:pPr>
            <w:pStyle w:val="TOC1"/>
            <w:rPr>
              <w:rFonts w:asciiTheme="minorHAnsi" w:eastAsiaTheme="minorEastAsia" w:hAnsiTheme="minorHAnsi" w:cstheme="minorBidi"/>
              <w:b w:val="0"/>
              <w:bCs w:val="0"/>
              <w:lang w:val="en-VN"/>
            </w:rPr>
          </w:pPr>
          <w:hyperlink w:anchor="_Toc90802744" w:history="1">
            <w:r w:rsidR="000A0F1C" w:rsidRPr="006A0C5E">
              <w:rPr>
                <w:rStyle w:val="Hyperlink"/>
              </w:rPr>
              <w:t>Phân quyền người dùng</w:t>
            </w:r>
            <w:r w:rsidR="000A0F1C">
              <w:rPr>
                <w:webHidden/>
              </w:rPr>
              <w:tab/>
            </w:r>
            <w:r w:rsidR="000A0F1C">
              <w:rPr>
                <w:webHidden/>
              </w:rPr>
              <w:fldChar w:fldCharType="begin"/>
            </w:r>
            <w:r w:rsidR="000A0F1C">
              <w:rPr>
                <w:webHidden/>
              </w:rPr>
              <w:instrText xml:space="preserve"> PAGEREF _Toc90802744 \h </w:instrText>
            </w:r>
            <w:r w:rsidR="000A0F1C">
              <w:rPr>
                <w:webHidden/>
              </w:rPr>
            </w:r>
            <w:r w:rsidR="000A0F1C">
              <w:rPr>
                <w:webHidden/>
              </w:rPr>
              <w:fldChar w:fldCharType="separate"/>
            </w:r>
            <w:r w:rsidR="000A0F1C">
              <w:rPr>
                <w:webHidden/>
              </w:rPr>
              <w:t>9</w:t>
            </w:r>
            <w:r w:rsidR="000A0F1C">
              <w:rPr>
                <w:webHidden/>
              </w:rPr>
              <w:fldChar w:fldCharType="end"/>
            </w:r>
          </w:hyperlink>
        </w:p>
        <w:p w14:paraId="61902816" w14:textId="4D2236FC" w:rsidR="000A0F1C" w:rsidRDefault="007422F3">
          <w:pPr>
            <w:pStyle w:val="TOC3"/>
            <w:tabs>
              <w:tab w:val="right" w:leader="dot" w:pos="10070"/>
            </w:tabs>
            <w:rPr>
              <w:rFonts w:eastAsiaTheme="minorEastAsia" w:cstheme="minorBidi"/>
              <w:noProof/>
              <w:sz w:val="24"/>
              <w:szCs w:val="24"/>
              <w:lang w:val="en-VN"/>
            </w:rPr>
          </w:pPr>
          <w:hyperlink w:anchor="_Toc90802745" w:history="1">
            <w:r w:rsidR="000A0F1C" w:rsidRPr="006A0C5E">
              <w:rPr>
                <w:rStyle w:val="Hyperlink"/>
                <w:noProof/>
                <w:lang w:val="vi-VN"/>
              </w:rPr>
              <w:t>Giới thiệu Role</w:t>
            </w:r>
            <w:r w:rsidR="000A0F1C">
              <w:rPr>
                <w:noProof/>
                <w:webHidden/>
              </w:rPr>
              <w:tab/>
            </w:r>
            <w:r w:rsidR="000A0F1C">
              <w:rPr>
                <w:noProof/>
                <w:webHidden/>
              </w:rPr>
              <w:fldChar w:fldCharType="begin"/>
            </w:r>
            <w:r w:rsidR="000A0F1C">
              <w:rPr>
                <w:noProof/>
                <w:webHidden/>
              </w:rPr>
              <w:instrText xml:space="preserve"> PAGEREF _Toc90802745 \h </w:instrText>
            </w:r>
            <w:r w:rsidR="000A0F1C">
              <w:rPr>
                <w:noProof/>
                <w:webHidden/>
              </w:rPr>
            </w:r>
            <w:r w:rsidR="000A0F1C">
              <w:rPr>
                <w:noProof/>
                <w:webHidden/>
              </w:rPr>
              <w:fldChar w:fldCharType="separate"/>
            </w:r>
            <w:r w:rsidR="000A0F1C">
              <w:rPr>
                <w:noProof/>
                <w:webHidden/>
              </w:rPr>
              <w:t>9</w:t>
            </w:r>
            <w:r w:rsidR="000A0F1C">
              <w:rPr>
                <w:noProof/>
                <w:webHidden/>
              </w:rPr>
              <w:fldChar w:fldCharType="end"/>
            </w:r>
          </w:hyperlink>
        </w:p>
        <w:p w14:paraId="725EAFDA" w14:textId="5C593ECC" w:rsidR="000A0F1C" w:rsidRDefault="007422F3">
          <w:pPr>
            <w:pStyle w:val="TOC3"/>
            <w:tabs>
              <w:tab w:val="right" w:leader="dot" w:pos="10070"/>
            </w:tabs>
            <w:rPr>
              <w:rFonts w:eastAsiaTheme="minorEastAsia" w:cstheme="minorBidi"/>
              <w:noProof/>
              <w:sz w:val="24"/>
              <w:szCs w:val="24"/>
              <w:lang w:val="en-VN"/>
            </w:rPr>
          </w:pPr>
          <w:hyperlink w:anchor="_Toc90802746" w:history="1">
            <w:r w:rsidR="000A0F1C" w:rsidRPr="006A0C5E">
              <w:rPr>
                <w:rStyle w:val="Hyperlink"/>
                <w:noProof/>
                <w:lang w:val="vi-VN"/>
              </w:rPr>
              <w:t>Thiết lập người dùng</w:t>
            </w:r>
            <w:r w:rsidR="000A0F1C">
              <w:rPr>
                <w:noProof/>
                <w:webHidden/>
              </w:rPr>
              <w:tab/>
            </w:r>
            <w:r w:rsidR="000A0F1C">
              <w:rPr>
                <w:noProof/>
                <w:webHidden/>
              </w:rPr>
              <w:fldChar w:fldCharType="begin"/>
            </w:r>
            <w:r w:rsidR="000A0F1C">
              <w:rPr>
                <w:noProof/>
                <w:webHidden/>
              </w:rPr>
              <w:instrText xml:space="preserve"> PAGEREF _Toc90802746 \h </w:instrText>
            </w:r>
            <w:r w:rsidR="000A0F1C">
              <w:rPr>
                <w:noProof/>
                <w:webHidden/>
              </w:rPr>
            </w:r>
            <w:r w:rsidR="000A0F1C">
              <w:rPr>
                <w:noProof/>
                <w:webHidden/>
              </w:rPr>
              <w:fldChar w:fldCharType="separate"/>
            </w:r>
            <w:r w:rsidR="000A0F1C">
              <w:rPr>
                <w:noProof/>
                <w:webHidden/>
              </w:rPr>
              <w:t>10</w:t>
            </w:r>
            <w:r w:rsidR="000A0F1C">
              <w:rPr>
                <w:noProof/>
                <w:webHidden/>
              </w:rPr>
              <w:fldChar w:fldCharType="end"/>
            </w:r>
          </w:hyperlink>
        </w:p>
        <w:p w14:paraId="358D328F" w14:textId="1B3A0D01" w:rsidR="000A0F1C" w:rsidRDefault="007422F3">
          <w:pPr>
            <w:pStyle w:val="TOC3"/>
            <w:tabs>
              <w:tab w:val="right" w:leader="dot" w:pos="10070"/>
            </w:tabs>
            <w:rPr>
              <w:rFonts w:eastAsiaTheme="minorEastAsia" w:cstheme="minorBidi"/>
              <w:noProof/>
              <w:sz w:val="24"/>
              <w:szCs w:val="24"/>
              <w:lang w:val="en-VN"/>
            </w:rPr>
          </w:pPr>
          <w:hyperlink w:anchor="_Toc90802747" w:history="1">
            <w:r w:rsidR="000A0F1C" w:rsidRPr="006A0C5E">
              <w:rPr>
                <w:rStyle w:val="Hyperlink"/>
                <w:noProof/>
                <w:lang w:val="vi-VN"/>
              </w:rPr>
              <w:t>Phân quyền người dùng</w:t>
            </w:r>
            <w:r w:rsidR="000A0F1C">
              <w:rPr>
                <w:noProof/>
                <w:webHidden/>
              </w:rPr>
              <w:tab/>
            </w:r>
            <w:r w:rsidR="000A0F1C">
              <w:rPr>
                <w:noProof/>
                <w:webHidden/>
              </w:rPr>
              <w:fldChar w:fldCharType="begin"/>
            </w:r>
            <w:r w:rsidR="000A0F1C">
              <w:rPr>
                <w:noProof/>
                <w:webHidden/>
              </w:rPr>
              <w:instrText xml:space="preserve"> PAGEREF _Toc90802747 \h </w:instrText>
            </w:r>
            <w:r w:rsidR="000A0F1C">
              <w:rPr>
                <w:noProof/>
                <w:webHidden/>
              </w:rPr>
            </w:r>
            <w:r w:rsidR="000A0F1C">
              <w:rPr>
                <w:noProof/>
                <w:webHidden/>
              </w:rPr>
              <w:fldChar w:fldCharType="separate"/>
            </w:r>
            <w:r w:rsidR="000A0F1C">
              <w:rPr>
                <w:noProof/>
                <w:webHidden/>
              </w:rPr>
              <w:t>10</w:t>
            </w:r>
            <w:r w:rsidR="000A0F1C">
              <w:rPr>
                <w:noProof/>
                <w:webHidden/>
              </w:rPr>
              <w:fldChar w:fldCharType="end"/>
            </w:r>
          </w:hyperlink>
        </w:p>
        <w:p w14:paraId="04D9753D" w14:textId="3C9CB4F8" w:rsidR="000A0F1C" w:rsidRDefault="007422F3">
          <w:pPr>
            <w:pStyle w:val="TOC1"/>
            <w:rPr>
              <w:rFonts w:asciiTheme="minorHAnsi" w:eastAsiaTheme="minorEastAsia" w:hAnsiTheme="minorHAnsi" w:cstheme="minorBidi"/>
              <w:b w:val="0"/>
              <w:bCs w:val="0"/>
              <w:lang w:val="en-VN"/>
            </w:rPr>
          </w:pPr>
          <w:hyperlink w:anchor="_Toc90802748" w:history="1">
            <w:r w:rsidR="000A0F1C" w:rsidRPr="006A0C5E">
              <w:rPr>
                <w:rStyle w:val="Hyperlink"/>
              </w:rPr>
              <w:t>Các</w:t>
            </w:r>
            <w:r w:rsidR="000A0F1C" w:rsidRPr="006A0C5E">
              <w:rPr>
                <w:rStyle w:val="Hyperlink"/>
                <w:lang w:val="vi-VN"/>
              </w:rPr>
              <w:t xml:space="preserve"> tình huống tranh chấp</w:t>
            </w:r>
            <w:r w:rsidR="000A0F1C">
              <w:rPr>
                <w:webHidden/>
              </w:rPr>
              <w:tab/>
            </w:r>
            <w:r w:rsidR="000A0F1C">
              <w:rPr>
                <w:webHidden/>
              </w:rPr>
              <w:fldChar w:fldCharType="begin"/>
            </w:r>
            <w:r w:rsidR="000A0F1C">
              <w:rPr>
                <w:webHidden/>
              </w:rPr>
              <w:instrText xml:space="preserve"> PAGEREF _Toc90802748 \h </w:instrText>
            </w:r>
            <w:r w:rsidR="000A0F1C">
              <w:rPr>
                <w:webHidden/>
              </w:rPr>
            </w:r>
            <w:r w:rsidR="000A0F1C">
              <w:rPr>
                <w:webHidden/>
              </w:rPr>
              <w:fldChar w:fldCharType="separate"/>
            </w:r>
            <w:r w:rsidR="000A0F1C">
              <w:rPr>
                <w:webHidden/>
              </w:rPr>
              <w:t>11</w:t>
            </w:r>
            <w:r w:rsidR="000A0F1C">
              <w:rPr>
                <w:webHidden/>
              </w:rPr>
              <w:fldChar w:fldCharType="end"/>
            </w:r>
          </w:hyperlink>
        </w:p>
        <w:p w14:paraId="25735E1C" w14:textId="21FDF07E" w:rsidR="000A0F1C" w:rsidRDefault="007422F3">
          <w:pPr>
            <w:pStyle w:val="TOC3"/>
            <w:tabs>
              <w:tab w:val="right" w:leader="dot" w:pos="10070"/>
            </w:tabs>
            <w:rPr>
              <w:rFonts w:eastAsiaTheme="minorEastAsia" w:cstheme="minorBidi"/>
              <w:noProof/>
              <w:sz w:val="24"/>
              <w:szCs w:val="24"/>
              <w:lang w:val="en-VN"/>
            </w:rPr>
          </w:pPr>
          <w:hyperlink w:anchor="_Toc90802749" w:history="1">
            <w:r w:rsidR="000A0F1C" w:rsidRPr="006A0C5E">
              <w:rPr>
                <w:rStyle w:val="Hyperlink"/>
                <w:noProof/>
                <w:lang w:val="vi-VN"/>
              </w:rPr>
              <w:t>Thủ tục trong hệ thống</w:t>
            </w:r>
            <w:r w:rsidR="000A0F1C">
              <w:rPr>
                <w:noProof/>
                <w:webHidden/>
              </w:rPr>
              <w:tab/>
            </w:r>
            <w:r w:rsidR="000A0F1C">
              <w:rPr>
                <w:noProof/>
                <w:webHidden/>
              </w:rPr>
              <w:fldChar w:fldCharType="begin"/>
            </w:r>
            <w:r w:rsidR="000A0F1C">
              <w:rPr>
                <w:noProof/>
                <w:webHidden/>
              </w:rPr>
              <w:instrText xml:space="preserve"> PAGEREF _Toc90802749 \h </w:instrText>
            </w:r>
            <w:r w:rsidR="000A0F1C">
              <w:rPr>
                <w:noProof/>
                <w:webHidden/>
              </w:rPr>
            </w:r>
            <w:r w:rsidR="000A0F1C">
              <w:rPr>
                <w:noProof/>
                <w:webHidden/>
              </w:rPr>
              <w:fldChar w:fldCharType="separate"/>
            </w:r>
            <w:r w:rsidR="000A0F1C">
              <w:rPr>
                <w:noProof/>
                <w:webHidden/>
              </w:rPr>
              <w:t>11</w:t>
            </w:r>
            <w:r w:rsidR="000A0F1C">
              <w:rPr>
                <w:noProof/>
                <w:webHidden/>
              </w:rPr>
              <w:fldChar w:fldCharType="end"/>
            </w:r>
          </w:hyperlink>
        </w:p>
        <w:p w14:paraId="55EE0D72" w14:textId="62238E2C" w:rsidR="000A0F1C" w:rsidRDefault="007422F3">
          <w:pPr>
            <w:pStyle w:val="TOC3"/>
            <w:tabs>
              <w:tab w:val="right" w:leader="dot" w:pos="10070"/>
            </w:tabs>
            <w:rPr>
              <w:rFonts w:eastAsiaTheme="minorEastAsia" w:cstheme="minorBidi"/>
              <w:noProof/>
              <w:sz w:val="24"/>
              <w:szCs w:val="24"/>
              <w:lang w:val="en-VN"/>
            </w:rPr>
          </w:pPr>
          <w:hyperlink w:anchor="_Toc90802750" w:history="1">
            <w:r w:rsidR="000A0F1C" w:rsidRPr="006A0C5E">
              <w:rPr>
                <w:rStyle w:val="Hyperlink"/>
                <w:noProof/>
                <w:lang w:val="vi-VN"/>
              </w:rPr>
              <w:t>Các tình huống tranh chấp</w:t>
            </w:r>
            <w:r w:rsidR="000A0F1C">
              <w:rPr>
                <w:noProof/>
                <w:webHidden/>
              </w:rPr>
              <w:tab/>
            </w:r>
            <w:r w:rsidR="000A0F1C">
              <w:rPr>
                <w:noProof/>
                <w:webHidden/>
              </w:rPr>
              <w:fldChar w:fldCharType="begin"/>
            </w:r>
            <w:r w:rsidR="000A0F1C">
              <w:rPr>
                <w:noProof/>
                <w:webHidden/>
              </w:rPr>
              <w:instrText xml:space="preserve"> PAGEREF _Toc90802750 \h </w:instrText>
            </w:r>
            <w:r w:rsidR="000A0F1C">
              <w:rPr>
                <w:noProof/>
                <w:webHidden/>
              </w:rPr>
            </w:r>
            <w:r w:rsidR="000A0F1C">
              <w:rPr>
                <w:noProof/>
                <w:webHidden/>
              </w:rPr>
              <w:fldChar w:fldCharType="separate"/>
            </w:r>
            <w:r w:rsidR="000A0F1C">
              <w:rPr>
                <w:noProof/>
                <w:webHidden/>
              </w:rPr>
              <w:t>11</w:t>
            </w:r>
            <w:r w:rsidR="000A0F1C">
              <w:rPr>
                <w:noProof/>
                <w:webHidden/>
              </w:rPr>
              <w:fldChar w:fldCharType="end"/>
            </w:r>
          </w:hyperlink>
        </w:p>
        <w:p w14:paraId="2886ADE0" w14:textId="22BAD8C3" w:rsidR="000A0F1C" w:rsidRDefault="007422F3">
          <w:pPr>
            <w:pStyle w:val="TOC1"/>
            <w:rPr>
              <w:rFonts w:asciiTheme="minorHAnsi" w:eastAsiaTheme="minorEastAsia" w:hAnsiTheme="minorHAnsi" w:cstheme="minorBidi"/>
              <w:b w:val="0"/>
              <w:bCs w:val="0"/>
              <w:lang w:val="en-VN"/>
            </w:rPr>
          </w:pPr>
          <w:hyperlink w:anchor="_Toc90802751" w:history="1">
            <w:r w:rsidR="000A0F1C" w:rsidRPr="006A0C5E">
              <w:rPr>
                <w:rStyle w:val="Hyperlink"/>
              </w:rPr>
              <w:t>Thiết</w:t>
            </w:r>
            <w:r w:rsidR="000A0F1C" w:rsidRPr="006A0C5E">
              <w:rPr>
                <w:rStyle w:val="Hyperlink"/>
                <w:lang w:val="vi-VN"/>
              </w:rPr>
              <w:t xml:space="preserve"> kế giao diện chức năng</w:t>
            </w:r>
            <w:r w:rsidR="000A0F1C">
              <w:rPr>
                <w:webHidden/>
              </w:rPr>
              <w:tab/>
            </w:r>
            <w:r w:rsidR="000A0F1C">
              <w:rPr>
                <w:webHidden/>
              </w:rPr>
              <w:fldChar w:fldCharType="begin"/>
            </w:r>
            <w:r w:rsidR="000A0F1C">
              <w:rPr>
                <w:webHidden/>
              </w:rPr>
              <w:instrText xml:space="preserve"> PAGEREF _Toc90802751 \h </w:instrText>
            </w:r>
            <w:r w:rsidR="000A0F1C">
              <w:rPr>
                <w:webHidden/>
              </w:rPr>
            </w:r>
            <w:r w:rsidR="000A0F1C">
              <w:rPr>
                <w:webHidden/>
              </w:rPr>
              <w:fldChar w:fldCharType="separate"/>
            </w:r>
            <w:r w:rsidR="000A0F1C">
              <w:rPr>
                <w:webHidden/>
              </w:rPr>
              <w:t>18</w:t>
            </w:r>
            <w:r w:rsidR="000A0F1C">
              <w:rPr>
                <w:webHidden/>
              </w:rPr>
              <w:fldChar w:fldCharType="end"/>
            </w:r>
          </w:hyperlink>
        </w:p>
        <w:p w14:paraId="7BC8791C" w14:textId="51C92D96" w:rsidR="00093F7A" w:rsidRDefault="00093F7A">
          <w:r>
            <w:rPr>
              <w:b/>
              <w:bCs/>
              <w:noProof/>
            </w:rPr>
            <w:fldChar w:fldCharType="end"/>
          </w:r>
        </w:p>
      </w:sdtContent>
    </w:sdt>
    <w:p w14:paraId="18C1F4A3" w14:textId="2942506C" w:rsidR="00093F7A" w:rsidRDefault="00093F7A">
      <w:pPr>
        <w:rPr>
          <w:rFonts w:ascii="Arial" w:eastAsiaTheme="majorEastAsia" w:hAnsi="Arial" w:cs="Arial"/>
          <w:b/>
          <w:bCs/>
          <w:color w:val="0070C0"/>
          <w:sz w:val="44"/>
          <w:szCs w:val="28"/>
          <w:lang w:val="vi-VN"/>
        </w:rPr>
      </w:pPr>
      <w:r>
        <w:rPr>
          <w:rFonts w:ascii="Arial" w:hAnsi="Arial" w:cs="Arial"/>
          <w:lang w:val="vi-VN"/>
        </w:rPr>
        <w:br w:type="page"/>
      </w:r>
    </w:p>
    <w:p w14:paraId="6E846422" w14:textId="77777777" w:rsidR="00093F7A" w:rsidRPr="00344241" w:rsidRDefault="00093F7A" w:rsidP="00344241">
      <w:pPr>
        <w:rPr>
          <w:b/>
          <w:bCs/>
          <w:color w:val="0070C0"/>
          <w:sz w:val="120"/>
          <w:szCs w:val="120"/>
          <w:lang w:val="vi-VN"/>
        </w:rPr>
      </w:pPr>
      <w:r w:rsidRPr="00344241">
        <w:rPr>
          <w:b/>
          <w:bCs/>
          <w:color w:val="0070C0"/>
          <w:sz w:val="120"/>
          <w:szCs w:val="120"/>
          <w:lang w:val="vi-VN"/>
        </w:rPr>
        <w:lastRenderedPageBreak/>
        <w:t>1</w:t>
      </w:r>
    </w:p>
    <w:p w14:paraId="2807D430" w14:textId="36DA448B" w:rsidR="00301484" w:rsidRPr="009422E7" w:rsidRDefault="00301484" w:rsidP="00301484">
      <w:pPr>
        <w:pStyle w:val="Heading1"/>
        <w:rPr>
          <w:rFonts w:ascii="Arial" w:hAnsi="Arial" w:cs="Arial"/>
          <w:lang w:val="vi-VN"/>
        </w:rPr>
      </w:pPr>
      <w:bookmarkStart w:id="1" w:name="_Toc90802736"/>
      <w:r w:rsidRPr="00301484">
        <w:rPr>
          <w:rFonts w:ascii="Arial" w:hAnsi="Arial" w:cs="Arial"/>
        </w:rPr>
        <w:t>Th</w:t>
      </w:r>
      <w:r w:rsidR="009422E7">
        <w:rPr>
          <w:rFonts w:ascii="Arial" w:hAnsi="Arial" w:cs="Arial"/>
        </w:rPr>
        <w:t>ông</w:t>
      </w:r>
      <w:r w:rsidR="009422E7">
        <w:rPr>
          <w:rFonts w:ascii="Arial" w:hAnsi="Arial" w:cs="Arial"/>
          <w:lang w:val="vi-VN"/>
        </w:rPr>
        <w:t xml:space="preserve"> tin nhóm</w:t>
      </w:r>
      <w:bookmarkEnd w:id="1"/>
      <w:r w:rsidR="009422E7">
        <w:rPr>
          <w:rFonts w:ascii="Arial" w:hAnsi="Arial" w:cs="Arial"/>
          <w:lang w:val="vi-VN"/>
        </w:rPr>
        <w:t xml:space="preserve"> </w:t>
      </w:r>
    </w:p>
    <w:p w14:paraId="113864FF" w14:textId="497874A5" w:rsidR="00301484" w:rsidRPr="00093F7A" w:rsidRDefault="00683949" w:rsidP="00093F7A">
      <w:pPr>
        <w:rPr>
          <w:b/>
          <w:bCs/>
          <w:color w:val="0070C0"/>
          <w:sz w:val="32"/>
          <w:szCs w:val="32"/>
          <w:lang w:val="vi-VN"/>
        </w:rPr>
      </w:pPr>
      <w:r w:rsidRPr="00093F7A">
        <w:rPr>
          <w:b/>
          <w:bCs/>
          <w:color w:val="0070C0"/>
          <w:sz w:val="32"/>
          <w:szCs w:val="32"/>
          <w:lang w:val="vi-VN"/>
        </w:rPr>
        <w:t>1.1</w:t>
      </w:r>
    </w:p>
    <w:p w14:paraId="344DEF64" w14:textId="46D9D9C5" w:rsidR="00301484" w:rsidRPr="00683949" w:rsidRDefault="00301484" w:rsidP="00683949">
      <w:pPr>
        <w:pStyle w:val="Heading3"/>
        <w:rPr>
          <w:color w:val="0070C0"/>
          <w:lang w:val="vi-VN"/>
        </w:rPr>
      </w:pPr>
      <w:bookmarkStart w:id="2" w:name="_Toc90802737"/>
      <w:r w:rsidRPr="00683949">
        <w:rPr>
          <w:color w:val="0070C0"/>
          <w:lang w:val="vi-VN"/>
        </w:rPr>
        <w:t>Bảng thông tin chi tiết nhóm</w:t>
      </w:r>
      <w:bookmarkEnd w:id="2"/>
      <w:r w:rsidRPr="00683949">
        <w:rPr>
          <w:color w:val="0070C0"/>
          <w:lang w:val="vi-VN"/>
        </w:rPr>
        <w:t xml:space="preserve"> </w:t>
      </w:r>
    </w:p>
    <w:tbl>
      <w:tblPr>
        <w:tblStyle w:val="MediumShading1-Accent1"/>
        <w:tblW w:w="0" w:type="auto"/>
        <w:tblLook w:val="04A0" w:firstRow="1" w:lastRow="0" w:firstColumn="1" w:lastColumn="0" w:noHBand="0" w:noVBand="1"/>
      </w:tblPr>
      <w:tblGrid>
        <w:gridCol w:w="3290"/>
        <w:gridCol w:w="3283"/>
        <w:gridCol w:w="3487"/>
      </w:tblGrid>
      <w:tr w:rsidR="00301484" w14:paraId="10FB90C0" w14:textId="77777777" w:rsidTr="008E1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shd w:val="clear" w:color="auto" w:fill="0070C0"/>
          </w:tcPr>
          <w:p w14:paraId="62BAC7AE" w14:textId="72EBED8C" w:rsidR="00301484" w:rsidRDefault="00301484" w:rsidP="00301484">
            <w:pPr>
              <w:rPr>
                <w:lang w:val="vi-VN"/>
              </w:rPr>
            </w:pPr>
            <w:r>
              <w:rPr>
                <w:lang w:val="vi-VN"/>
              </w:rPr>
              <w:t>MSSV</w:t>
            </w:r>
          </w:p>
        </w:tc>
        <w:tc>
          <w:tcPr>
            <w:tcW w:w="3283" w:type="dxa"/>
            <w:shd w:val="clear" w:color="auto" w:fill="0070C0"/>
          </w:tcPr>
          <w:p w14:paraId="328B4AC8" w14:textId="5EC662EE" w:rsidR="00301484" w:rsidRDefault="00301484" w:rsidP="00301484">
            <w:pPr>
              <w:cnfStyle w:val="100000000000" w:firstRow="1" w:lastRow="0" w:firstColumn="0" w:lastColumn="0" w:oddVBand="0" w:evenVBand="0" w:oddHBand="0" w:evenHBand="0" w:firstRowFirstColumn="0" w:firstRowLastColumn="0" w:lastRowFirstColumn="0" w:lastRowLastColumn="0"/>
              <w:rPr>
                <w:lang w:val="vi-VN"/>
              </w:rPr>
            </w:pPr>
            <w:r>
              <w:rPr>
                <w:lang w:val="vi-VN"/>
              </w:rPr>
              <w:t>Họ tên</w:t>
            </w:r>
          </w:p>
        </w:tc>
        <w:tc>
          <w:tcPr>
            <w:tcW w:w="3487" w:type="dxa"/>
            <w:shd w:val="clear" w:color="auto" w:fill="0070C0"/>
          </w:tcPr>
          <w:p w14:paraId="24C0BC11" w14:textId="28BD7097" w:rsidR="00301484" w:rsidRDefault="00301484" w:rsidP="00301484">
            <w:pPr>
              <w:cnfStyle w:val="100000000000" w:firstRow="1" w:lastRow="0" w:firstColumn="0" w:lastColumn="0" w:oddVBand="0" w:evenVBand="0" w:oddHBand="0" w:evenHBand="0" w:firstRowFirstColumn="0" w:firstRowLastColumn="0" w:lastRowFirstColumn="0" w:lastRowLastColumn="0"/>
              <w:rPr>
                <w:lang w:val="vi-VN"/>
              </w:rPr>
            </w:pPr>
            <w:r>
              <w:rPr>
                <w:lang w:val="vi-VN"/>
              </w:rPr>
              <w:t>Email</w:t>
            </w:r>
          </w:p>
        </w:tc>
      </w:tr>
      <w:tr w:rsidR="00301484" w14:paraId="65FAB821" w14:textId="77777777" w:rsidTr="00301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1DECCE8C" w14:textId="0143C18A" w:rsidR="00301484" w:rsidRDefault="00301484" w:rsidP="00301484">
            <w:pPr>
              <w:rPr>
                <w:lang w:val="vi-VN"/>
              </w:rPr>
            </w:pPr>
            <w:r>
              <w:rPr>
                <w:lang w:val="vi-VN"/>
              </w:rPr>
              <w:t>19127348</w:t>
            </w:r>
          </w:p>
        </w:tc>
        <w:tc>
          <w:tcPr>
            <w:tcW w:w="3283" w:type="dxa"/>
          </w:tcPr>
          <w:p w14:paraId="20BC9E90" w14:textId="0691018D" w:rsidR="00301484" w:rsidRDefault="009422E7"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Bùi Công Danh</w:t>
            </w:r>
          </w:p>
        </w:tc>
        <w:tc>
          <w:tcPr>
            <w:tcW w:w="3487" w:type="dxa"/>
          </w:tcPr>
          <w:p w14:paraId="7F1BBBA5" w14:textId="0D0BAE9F" w:rsidR="00301484" w:rsidRDefault="00301484"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19127348@student.hcmus.edu.vn</w:t>
            </w:r>
          </w:p>
        </w:tc>
      </w:tr>
      <w:tr w:rsidR="00301484" w14:paraId="1C1ADAE9" w14:textId="77777777" w:rsidTr="00301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5E76A852" w14:textId="16A9A0A5" w:rsidR="00301484" w:rsidRDefault="00301484" w:rsidP="00301484">
            <w:pPr>
              <w:rPr>
                <w:lang w:val="vi-VN"/>
              </w:rPr>
            </w:pPr>
            <w:r>
              <w:rPr>
                <w:lang w:val="vi-VN"/>
              </w:rPr>
              <w:t>19127362</w:t>
            </w:r>
          </w:p>
        </w:tc>
        <w:tc>
          <w:tcPr>
            <w:tcW w:w="3283" w:type="dxa"/>
          </w:tcPr>
          <w:p w14:paraId="092445EE" w14:textId="4943E2D3"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Lê </w:t>
            </w:r>
            <w:r w:rsidR="009422E7">
              <w:rPr>
                <w:lang w:val="vi-VN"/>
              </w:rPr>
              <w:t>Xuân Dĩnh</w:t>
            </w:r>
          </w:p>
        </w:tc>
        <w:tc>
          <w:tcPr>
            <w:tcW w:w="3487" w:type="dxa"/>
          </w:tcPr>
          <w:p w14:paraId="4F9B83C4" w14:textId="3021FD56"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19127362@student.hcmus.edu.vn</w:t>
            </w:r>
          </w:p>
        </w:tc>
      </w:tr>
      <w:tr w:rsidR="00301484" w14:paraId="2BE6912F" w14:textId="77777777" w:rsidTr="00301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4D4CD4EA" w14:textId="65AD4C8A" w:rsidR="00301484" w:rsidRDefault="00301484" w:rsidP="00301484">
            <w:pPr>
              <w:rPr>
                <w:lang w:val="vi-VN"/>
              </w:rPr>
            </w:pPr>
            <w:r>
              <w:rPr>
                <w:lang w:val="vi-VN"/>
              </w:rPr>
              <w:t>19127518</w:t>
            </w:r>
          </w:p>
        </w:tc>
        <w:tc>
          <w:tcPr>
            <w:tcW w:w="3283" w:type="dxa"/>
          </w:tcPr>
          <w:p w14:paraId="1790FEA9" w14:textId="4BD1ED2D" w:rsidR="00301484" w:rsidRDefault="00301484"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Lê </w:t>
            </w:r>
            <w:r w:rsidR="009422E7">
              <w:rPr>
                <w:lang w:val="vi-VN"/>
              </w:rPr>
              <w:t>Hoàng Thịnh Phước</w:t>
            </w:r>
          </w:p>
        </w:tc>
        <w:tc>
          <w:tcPr>
            <w:tcW w:w="3487" w:type="dxa"/>
          </w:tcPr>
          <w:p w14:paraId="30865138" w14:textId="7173170D" w:rsidR="00301484" w:rsidRDefault="00301484"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19127518@student.hcmus.edu.vn</w:t>
            </w:r>
          </w:p>
        </w:tc>
      </w:tr>
      <w:tr w:rsidR="00301484" w14:paraId="2FE20C07" w14:textId="77777777" w:rsidTr="00301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475C889F" w14:textId="54DCF535" w:rsidR="00301484" w:rsidRDefault="00301484" w:rsidP="00301484">
            <w:pPr>
              <w:rPr>
                <w:lang w:val="vi-VN"/>
              </w:rPr>
            </w:pPr>
            <w:r>
              <w:rPr>
                <w:lang w:val="vi-VN"/>
              </w:rPr>
              <w:t>19127643</w:t>
            </w:r>
          </w:p>
        </w:tc>
        <w:tc>
          <w:tcPr>
            <w:tcW w:w="3283" w:type="dxa"/>
          </w:tcPr>
          <w:p w14:paraId="43F21FB7" w14:textId="7C8AB656"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Nguyễn </w:t>
            </w:r>
            <w:r w:rsidR="009422E7">
              <w:rPr>
                <w:lang w:val="vi-VN"/>
              </w:rPr>
              <w:t>Mai Xuân Huyên</w:t>
            </w:r>
          </w:p>
        </w:tc>
        <w:tc>
          <w:tcPr>
            <w:tcW w:w="3487" w:type="dxa"/>
          </w:tcPr>
          <w:p w14:paraId="3AB79529" w14:textId="101FB192"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19127643@student.hcmus.edu.vn</w:t>
            </w:r>
          </w:p>
        </w:tc>
      </w:tr>
    </w:tbl>
    <w:p w14:paraId="16241750" w14:textId="77777777" w:rsidR="00683949" w:rsidRDefault="00683949" w:rsidP="00301484">
      <w:pPr>
        <w:pStyle w:val="Heading2"/>
        <w:rPr>
          <w:rFonts w:ascii="Arial" w:hAnsi="Arial" w:cs="Arial"/>
          <w:color w:val="0070C0"/>
          <w:sz w:val="32"/>
          <w:szCs w:val="32"/>
        </w:rPr>
      </w:pPr>
    </w:p>
    <w:p w14:paraId="4A3CE023" w14:textId="7DC89031" w:rsidR="00301484" w:rsidRPr="00093F7A" w:rsidRDefault="00301484" w:rsidP="00093F7A">
      <w:pPr>
        <w:rPr>
          <w:b/>
          <w:bCs/>
          <w:color w:val="0070C0"/>
          <w:sz w:val="32"/>
          <w:szCs w:val="32"/>
          <w:lang w:val="vi-VN"/>
        </w:rPr>
      </w:pPr>
      <w:r w:rsidRPr="00093F7A">
        <w:rPr>
          <w:b/>
          <w:bCs/>
          <w:color w:val="0070C0"/>
          <w:sz w:val="32"/>
          <w:szCs w:val="32"/>
        </w:rPr>
        <w:t>1.</w:t>
      </w:r>
      <w:r w:rsidRPr="00093F7A">
        <w:rPr>
          <w:b/>
          <w:bCs/>
          <w:color w:val="0070C0"/>
          <w:sz w:val="32"/>
          <w:szCs w:val="32"/>
          <w:lang w:val="vi-VN"/>
        </w:rPr>
        <w:t xml:space="preserve">2 </w:t>
      </w:r>
    </w:p>
    <w:p w14:paraId="37DB2FE1" w14:textId="09F6E472" w:rsidR="009422E7" w:rsidRPr="00683949" w:rsidRDefault="00301484" w:rsidP="00683949">
      <w:pPr>
        <w:pStyle w:val="Heading3"/>
        <w:rPr>
          <w:color w:val="0070C0"/>
          <w:lang w:val="vi-VN"/>
        </w:rPr>
      </w:pPr>
      <w:bookmarkStart w:id="3" w:name="_Toc90802738"/>
      <w:r w:rsidRPr="00683949">
        <w:rPr>
          <w:color w:val="0070C0"/>
          <w:lang w:val="vi-VN"/>
        </w:rPr>
        <w:t>Bảng phân công công việc</w:t>
      </w:r>
      <w:bookmarkEnd w:id="3"/>
      <w:r w:rsidRPr="00683949">
        <w:rPr>
          <w:color w:val="0070C0"/>
          <w:lang w:val="vi-VN"/>
        </w:rPr>
        <w:t xml:space="preserve"> </w:t>
      </w:r>
    </w:p>
    <w:p w14:paraId="446DB87A" w14:textId="5543229A" w:rsidR="00683949" w:rsidRPr="00683949" w:rsidRDefault="00683949" w:rsidP="00683949">
      <w:pPr>
        <w:rPr>
          <w:b/>
          <w:bCs/>
          <w:lang w:val="vi-VN"/>
        </w:rPr>
      </w:pPr>
      <w:r w:rsidRPr="00683949">
        <w:rPr>
          <w:b/>
          <w:bCs/>
          <w:lang w:val="vi-VN"/>
        </w:rPr>
        <w:t>Phân công công việc lần 1</w:t>
      </w:r>
    </w:p>
    <w:tbl>
      <w:tblPr>
        <w:tblStyle w:val="MediumShading1-Accent1"/>
        <w:tblW w:w="0" w:type="auto"/>
        <w:tblLook w:val="04A0" w:firstRow="1" w:lastRow="0" w:firstColumn="1" w:lastColumn="0" w:noHBand="0" w:noVBand="1"/>
      </w:tblPr>
      <w:tblGrid>
        <w:gridCol w:w="3290"/>
        <w:gridCol w:w="3363"/>
        <w:gridCol w:w="3407"/>
      </w:tblGrid>
      <w:tr w:rsidR="009422E7" w14:paraId="0E02F897" w14:textId="77777777" w:rsidTr="008E1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shd w:val="clear" w:color="auto" w:fill="0070C0"/>
          </w:tcPr>
          <w:p w14:paraId="6D29C1E6" w14:textId="71B07E29" w:rsidR="009422E7" w:rsidRDefault="009422E7" w:rsidP="00A27624">
            <w:pPr>
              <w:rPr>
                <w:lang w:val="vi-VN"/>
              </w:rPr>
            </w:pPr>
            <w:r>
              <w:rPr>
                <w:lang w:val="vi-VN"/>
              </w:rPr>
              <w:t xml:space="preserve">Người thực hiện </w:t>
            </w:r>
          </w:p>
        </w:tc>
        <w:tc>
          <w:tcPr>
            <w:tcW w:w="3363" w:type="dxa"/>
            <w:shd w:val="clear" w:color="auto" w:fill="0070C0"/>
          </w:tcPr>
          <w:p w14:paraId="76007C8D" w14:textId="22062C38" w:rsidR="009422E7" w:rsidRDefault="009422E7" w:rsidP="00A27624">
            <w:pPr>
              <w:cnfStyle w:val="100000000000" w:firstRow="1" w:lastRow="0" w:firstColumn="0" w:lastColumn="0" w:oddVBand="0" w:evenVBand="0" w:oddHBand="0" w:evenHBand="0" w:firstRowFirstColumn="0" w:firstRowLastColumn="0" w:lastRowFirstColumn="0" w:lastRowLastColumn="0"/>
              <w:rPr>
                <w:lang w:val="vi-VN"/>
              </w:rPr>
            </w:pPr>
            <w:r>
              <w:rPr>
                <w:lang w:val="vi-VN"/>
              </w:rPr>
              <w:t xml:space="preserve">Công việc </w:t>
            </w:r>
          </w:p>
        </w:tc>
        <w:tc>
          <w:tcPr>
            <w:tcW w:w="3407" w:type="dxa"/>
            <w:shd w:val="clear" w:color="auto" w:fill="0070C0"/>
          </w:tcPr>
          <w:p w14:paraId="0BB731ED" w14:textId="4FAF537A" w:rsidR="009422E7" w:rsidRDefault="009422E7" w:rsidP="00A27624">
            <w:pPr>
              <w:cnfStyle w:val="100000000000" w:firstRow="1" w:lastRow="0" w:firstColumn="0" w:lastColumn="0" w:oddVBand="0" w:evenVBand="0" w:oddHBand="0" w:evenHBand="0" w:firstRowFirstColumn="0" w:firstRowLastColumn="0" w:lastRowFirstColumn="0" w:lastRowLastColumn="0"/>
              <w:rPr>
                <w:lang w:val="vi-VN"/>
              </w:rPr>
            </w:pPr>
            <w:r>
              <w:rPr>
                <w:lang w:val="vi-VN"/>
              </w:rPr>
              <w:t>Đánh giá của nhóm</w:t>
            </w:r>
          </w:p>
        </w:tc>
      </w:tr>
      <w:tr w:rsidR="009422E7" w14:paraId="46FB94AC" w14:textId="77777777" w:rsidTr="0094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230761C5" w14:textId="54296D3F" w:rsidR="009422E7" w:rsidRPr="009422E7" w:rsidRDefault="009422E7" w:rsidP="009422E7">
            <w:pPr>
              <w:rPr>
                <w:b w:val="0"/>
                <w:bCs w:val="0"/>
                <w:lang w:val="vi-VN"/>
              </w:rPr>
            </w:pPr>
            <w:r w:rsidRPr="009422E7">
              <w:rPr>
                <w:b w:val="0"/>
                <w:bCs w:val="0"/>
                <w:lang w:val="vi-VN"/>
              </w:rPr>
              <w:t>Bùi Công Danh</w:t>
            </w:r>
          </w:p>
        </w:tc>
        <w:tc>
          <w:tcPr>
            <w:tcW w:w="3363" w:type="dxa"/>
          </w:tcPr>
          <w:p w14:paraId="6D3E7CC9" w14:textId="5B724270"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Phân quyền người dùng</w:t>
            </w:r>
          </w:p>
        </w:tc>
        <w:tc>
          <w:tcPr>
            <w:tcW w:w="3407" w:type="dxa"/>
          </w:tcPr>
          <w:p w14:paraId="11460A08" w14:textId="7CF564A5" w:rsidR="009422E7" w:rsidRDefault="00033EF8"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10</w:t>
            </w:r>
            <w:r w:rsidR="009422E7">
              <w:rPr>
                <w:lang w:val="vi-VN"/>
              </w:rPr>
              <w:t>/10</w:t>
            </w:r>
          </w:p>
        </w:tc>
      </w:tr>
      <w:tr w:rsidR="009422E7" w14:paraId="73D80D38" w14:textId="77777777" w:rsidTr="00942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3C835411" w14:textId="304B8574" w:rsidR="009422E7" w:rsidRPr="009422E7" w:rsidRDefault="009422E7" w:rsidP="009422E7">
            <w:pPr>
              <w:rPr>
                <w:b w:val="0"/>
                <w:bCs w:val="0"/>
                <w:lang w:val="vi-VN"/>
              </w:rPr>
            </w:pPr>
            <w:r w:rsidRPr="009422E7">
              <w:rPr>
                <w:b w:val="0"/>
                <w:bCs w:val="0"/>
                <w:lang w:val="vi-VN"/>
              </w:rPr>
              <w:t>Lê Xuân Dĩnh</w:t>
            </w:r>
          </w:p>
        </w:tc>
        <w:tc>
          <w:tcPr>
            <w:tcW w:w="3363" w:type="dxa"/>
          </w:tcPr>
          <w:p w14:paraId="153CD1E4" w14:textId="09C4428C"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Phân quyền người dùng </w:t>
            </w:r>
          </w:p>
        </w:tc>
        <w:tc>
          <w:tcPr>
            <w:tcW w:w="3407" w:type="dxa"/>
          </w:tcPr>
          <w:p w14:paraId="594CD6C4" w14:textId="753E6F0C" w:rsidR="009422E7" w:rsidRDefault="00033EF8"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10</w:t>
            </w:r>
            <w:r w:rsidR="009422E7">
              <w:rPr>
                <w:lang w:val="vi-VN"/>
              </w:rPr>
              <w:t>/10</w:t>
            </w:r>
          </w:p>
        </w:tc>
      </w:tr>
      <w:tr w:rsidR="009422E7" w14:paraId="0D7044B0" w14:textId="77777777" w:rsidTr="0094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42800C63" w14:textId="59AE67E1" w:rsidR="009422E7" w:rsidRPr="009422E7" w:rsidRDefault="009422E7" w:rsidP="009422E7">
            <w:pPr>
              <w:rPr>
                <w:b w:val="0"/>
                <w:bCs w:val="0"/>
                <w:lang w:val="vi-VN"/>
              </w:rPr>
            </w:pPr>
            <w:r w:rsidRPr="009422E7">
              <w:rPr>
                <w:b w:val="0"/>
                <w:bCs w:val="0"/>
                <w:lang w:val="vi-VN"/>
              </w:rPr>
              <w:t>Lê Hoàng Thịnh Phước</w:t>
            </w:r>
          </w:p>
        </w:tc>
        <w:tc>
          <w:tcPr>
            <w:tcW w:w="3363" w:type="dxa"/>
          </w:tcPr>
          <w:p w14:paraId="4568134C" w14:textId="55A6DBC1"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Thiết kế cơ sở dữ liệu </w:t>
            </w:r>
          </w:p>
        </w:tc>
        <w:tc>
          <w:tcPr>
            <w:tcW w:w="3407" w:type="dxa"/>
          </w:tcPr>
          <w:p w14:paraId="44B92293" w14:textId="173BBAA7" w:rsidR="009422E7" w:rsidRDefault="00033EF8"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10</w:t>
            </w:r>
            <w:r w:rsidR="009422E7">
              <w:rPr>
                <w:lang w:val="vi-VN"/>
              </w:rPr>
              <w:t>/10</w:t>
            </w:r>
          </w:p>
        </w:tc>
      </w:tr>
      <w:tr w:rsidR="009422E7" w14:paraId="5AB49EF5" w14:textId="77777777" w:rsidTr="00942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2707BAE7" w14:textId="6C87492A" w:rsidR="009422E7" w:rsidRPr="009422E7" w:rsidRDefault="009422E7" w:rsidP="009422E7">
            <w:pPr>
              <w:rPr>
                <w:b w:val="0"/>
                <w:bCs w:val="0"/>
                <w:lang w:val="vi-VN"/>
              </w:rPr>
            </w:pPr>
            <w:r w:rsidRPr="009422E7">
              <w:rPr>
                <w:b w:val="0"/>
                <w:bCs w:val="0"/>
                <w:lang w:val="vi-VN"/>
              </w:rPr>
              <w:t>Nguyễn Mai Xuân Huyên</w:t>
            </w:r>
          </w:p>
        </w:tc>
        <w:tc>
          <w:tcPr>
            <w:tcW w:w="3363" w:type="dxa"/>
          </w:tcPr>
          <w:p w14:paraId="6E99F4C6" w14:textId="0F370079"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Thiết kế cơ sở dữ liệu </w:t>
            </w:r>
          </w:p>
        </w:tc>
        <w:tc>
          <w:tcPr>
            <w:tcW w:w="3407" w:type="dxa"/>
          </w:tcPr>
          <w:p w14:paraId="23504D5D" w14:textId="2C580799" w:rsidR="009422E7" w:rsidRDefault="00033EF8"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10</w:t>
            </w:r>
            <w:r w:rsidR="009422E7">
              <w:rPr>
                <w:lang w:val="vi-VN"/>
              </w:rPr>
              <w:t>/10</w:t>
            </w:r>
          </w:p>
        </w:tc>
      </w:tr>
    </w:tbl>
    <w:p w14:paraId="02105D44" w14:textId="39E26AB2" w:rsidR="008E1C01" w:rsidRPr="00033EF8" w:rsidRDefault="008E1C01" w:rsidP="008E1C01">
      <w:pPr>
        <w:rPr>
          <w:b/>
          <w:bCs/>
          <w:lang w:val="vi-VN"/>
        </w:rPr>
      </w:pPr>
      <w:r w:rsidRPr="00683949">
        <w:rPr>
          <w:b/>
          <w:bCs/>
          <w:lang w:val="vi-VN"/>
        </w:rPr>
        <w:t xml:space="preserve">Phân công công việc lần </w:t>
      </w:r>
      <w:r w:rsidR="00033EF8">
        <w:rPr>
          <w:b/>
          <w:bCs/>
          <w:lang w:val="vi-VN"/>
        </w:rPr>
        <w:t>2</w:t>
      </w:r>
    </w:p>
    <w:tbl>
      <w:tblPr>
        <w:tblStyle w:val="MediumShading1-Accent1"/>
        <w:tblW w:w="0" w:type="auto"/>
        <w:tblLook w:val="04A0" w:firstRow="1" w:lastRow="0" w:firstColumn="1" w:lastColumn="0" w:noHBand="0" w:noVBand="1"/>
      </w:tblPr>
      <w:tblGrid>
        <w:gridCol w:w="3290"/>
        <w:gridCol w:w="3363"/>
        <w:gridCol w:w="3407"/>
      </w:tblGrid>
      <w:tr w:rsidR="008E1C01" w14:paraId="105EA14D" w14:textId="77777777" w:rsidTr="008E1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shd w:val="clear" w:color="auto" w:fill="0070C0"/>
          </w:tcPr>
          <w:p w14:paraId="48D69FB1" w14:textId="77777777" w:rsidR="008E1C01" w:rsidRDefault="008E1C01" w:rsidP="00A33B37">
            <w:pPr>
              <w:rPr>
                <w:lang w:val="vi-VN"/>
              </w:rPr>
            </w:pPr>
            <w:r>
              <w:rPr>
                <w:lang w:val="vi-VN"/>
              </w:rPr>
              <w:t xml:space="preserve">Người thực hiện </w:t>
            </w:r>
          </w:p>
        </w:tc>
        <w:tc>
          <w:tcPr>
            <w:tcW w:w="3363" w:type="dxa"/>
            <w:shd w:val="clear" w:color="auto" w:fill="0070C0"/>
          </w:tcPr>
          <w:p w14:paraId="6CB926A9" w14:textId="77777777" w:rsidR="008E1C01" w:rsidRDefault="008E1C01" w:rsidP="00A33B37">
            <w:pPr>
              <w:cnfStyle w:val="100000000000" w:firstRow="1" w:lastRow="0" w:firstColumn="0" w:lastColumn="0" w:oddVBand="0" w:evenVBand="0" w:oddHBand="0" w:evenHBand="0" w:firstRowFirstColumn="0" w:firstRowLastColumn="0" w:lastRowFirstColumn="0" w:lastRowLastColumn="0"/>
              <w:rPr>
                <w:lang w:val="vi-VN"/>
              </w:rPr>
            </w:pPr>
            <w:r>
              <w:rPr>
                <w:lang w:val="vi-VN"/>
              </w:rPr>
              <w:t xml:space="preserve">Công việc </w:t>
            </w:r>
          </w:p>
        </w:tc>
        <w:tc>
          <w:tcPr>
            <w:tcW w:w="3407" w:type="dxa"/>
            <w:shd w:val="clear" w:color="auto" w:fill="0070C0"/>
          </w:tcPr>
          <w:p w14:paraId="160D1EAD" w14:textId="77777777" w:rsidR="008E1C01" w:rsidRDefault="008E1C01" w:rsidP="00A33B37">
            <w:pPr>
              <w:cnfStyle w:val="100000000000" w:firstRow="1" w:lastRow="0" w:firstColumn="0" w:lastColumn="0" w:oddVBand="0" w:evenVBand="0" w:oddHBand="0" w:evenHBand="0" w:firstRowFirstColumn="0" w:firstRowLastColumn="0" w:lastRowFirstColumn="0" w:lastRowLastColumn="0"/>
              <w:rPr>
                <w:lang w:val="vi-VN"/>
              </w:rPr>
            </w:pPr>
            <w:r>
              <w:rPr>
                <w:lang w:val="vi-VN"/>
              </w:rPr>
              <w:t>Đánh giá của nhóm</w:t>
            </w:r>
          </w:p>
        </w:tc>
      </w:tr>
      <w:tr w:rsidR="008E1C01" w14:paraId="139A3A4D" w14:textId="77777777" w:rsidTr="00A33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195EC145" w14:textId="77777777" w:rsidR="008E1C01" w:rsidRPr="009422E7" w:rsidRDefault="008E1C01" w:rsidP="00A33B37">
            <w:pPr>
              <w:rPr>
                <w:b w:val="0"/>
                <w:bCs w:val="0"/>
                <w:lang w:val="vi-VN"/>
              </w:rPr>
            </w:pPr>
            <w:r w:rsidRPr="009422E7">
              <w:rPr>
                <w:b w:val="0"/>
                <w:bCs w:val="0"/>
                <w:lang w:val="vi-VN"/>
              </w:rPr>
              <w:t>Bùi Công Danh</w:t>
            </w:r>
          </w:p>
        </w:tc>
        <w:tc>
          <w:tcPr>
            <w:tcW w:w="3363" w:type="dxa"/>
          </w:tcPr>
          <w:p w14:paraId="11C6F35F" w14:textId="77777777" w:rsidR="008E1C01" w:rsidRDefault="008E1C01" w:rsidP="00A33B37">
            <w:pPr>
              <w:cnfStyle w:val="000000100000" w:firstRow="0" w:lastRow="0" w:firstColumn="0" w:lastColumn="0" w:oddVBand="0" w:evenVBand="0" w:oddHBand="1" w:evenHBand="0" w:firstRowFirstColumn="0" w:firstRowLastColumn="0" w:lastRowFirstColumn="0" w:lastRowLastColumn="0"/>
              <w:rPr>
                <w:lang w:val="vi-VN"/>
              </w:rPr>
            </w:pPr>
            <w:r>
              <w:t>Tranh chấp</w:t>
            </w:r>
            <w:r>
              <w:rPr>
                <w:lang w:val="vi-VN"/>
              </w:rPr>
              <w:t xml:space="preserve"> Unrepeatable Read</w:t>
            </w:r>
          </w:p>
          <w:p w14:paraId="632933AE" w14:textId="41EB999A" w:rsidR="00033EF8" w:rsidRPr="008E1C01" w:rsidRDefault="00033EF8" w:rsidP="00A33B37">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Thiết kế giao diện </w:t>
            </w:r>
          </w:p>
        </w:tc>
        <w:tc>
          <w:tcPr>
            <w:tcW w:w="3407" w:type="dxa"/>
          </w:tcPr>
          <w:p w14:paraId="3EB07C38" w14:textId="67AD0670" w:rsidR="008E1C01" w:rsidRDefault="00033EF8" w:rsidP="00A33B37">
            <w:pPr>
              <w:cnfStyle w:val="000000100000" w:firstRow="0" w:lastRow="0" w:firstColumn="0" w:lastColumn="0" w:oddVBand="0" w:evenVBand="0" w:oddHBand="1" w:evenHBand="0" w:firstRowFirstColumn="0" w:firstRowLastColumn="0" w:lastRowFirstColumn="0" w:lastRowLastColumn="0"/>
              <w:rPr>
                <w:lang w:val="vi-VN"/>
              </w:rPr>
            </w:pPr>
            <w:r>
              <w:rPr>
                <w:lang w:val="vi-VN"/>
              </w:rPr>
              <w:t>10/</w:t>
            </w:r>
            <w:r w:rsidR="008E1C01">
              <w:rPr>
                <w:lang w:val="vi-VN"/>
              </w:rPr>
              <w:t>10</w:t>
            </w:r>
          </w:p>
        </w:tc>
      </w:tr>
      <w:tr w:rsidR="008E1C01" w14:paraId="7D516DD7" w14:textId="77777777" w:rsidTr="00A33B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1EBB5A2A" w14:textId="77777777" w:rsidR="008E1C01" w:rsidRPr="009422E7" w:rsidRDefault="008E1C01" w:rsidP="00A33B37">
            <w:pPr>
              <w:rPr>
                <w:b w:val="0"/>
                <w:bCs w:val="0"/>
                <w:lang w:val="vi-VN"/>
              </w:rPr>
            </w:pPr>
            <w:r w:rsidRPr="009422E7">
              <w:rPr>
                <w:b w:val="0"/>
                <w:bCs w:val="0"/>
                <w:lang w:val="vi-VN"/>
              </w:rPr>
              <w:t>Lê Xuân Dĩnh</w:t>
            </w:r>
          </w:p>
        </w:tc>
        <w:tc>
          <w:tcPr>
            <w:tcW w:w="3363" w:type="dxa"/>
          </w:tcPr>
          <w:p w14:paraId="147ECDF5" w14:textId="5B2BC7AC" w:rsidR="008E1C01" w:rsidRDefault="008E1C01" w:rsidP="00A33B37">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Tranh chấp Lost Update  </w:t>
            </w:r>
          </w:p>
        </w:tc>
        <w:tc>
          <w:tcPr>
            <w:tcW w:w="3407" w:type="dxa"/>
          </w:tcPr>
          <w:p w14:paraId="5FAFFB88" w14:textId="6C99827E" w:rsidR="008E1C01" w:rsidRDefault="00033EF8" w:rsidP="00A33B37">
            <w:pPr>
              <w:cnfStyle w:val="000000010000" w:firstRow="0" w:lastRow="0" w:firstColumn="0" w:lastColumn="0" w:oddVBand="0" w:evenVBand="0" w:oddHBand="0" w:evenHBand="1" w:firstRowFirstColumn="0" w:firstRowLastColumn="0" w:lastRowFirstColumn="0" w:lastRowLastColumn="0"/>
              <w:rPr>
                <w:lang w:val="vi-VN"/>
              </w:rPr>
            </w:pPr>
            <w:r>
              <w:rPr>
                <w:lang w:val="vi-VN"/>
              </w:rPr>
              <w:t>10</w:t>
            </w:r>
            <w:r w:rsidR="008E1C01">
              <w:rPr>
                <w:lang w:val="vi-VN"/>
              </w:rPr>
              <w:t>/10</w:t>
            </w:r>
          </w:p>
        </w:tc>
      </w:tr>
      <w:tr w:rsidR="008E1C01" w14:paraId="1BA09AA1" w14:textId="77777777" w:rsidTr="00A33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37EFBE5A" w14:textId="77777777" w:rsidR="008E1C01" w:rsidRPr="009422E7" w:rsidRDefault="008E1C01" w:rsidP="00A33B37">
            <w:pPr>
              <w:rPr>
                <w:b w:val="0"/>
                <w:bCs w:val="0"/>
                <w:lang w:val="vi-VN"/>
              </w:rPr>
            </w:pPr>
            <w:r w:rsidRPr="009422E7">
              <w:rPr>
                <w:b w:val="0"/>
                <w:bCs w:val="0"/>
                <w:lang w:val="vi-VN"/>
              </w:rPr>
              <w:t>Lê Hoàng Thịnh Phước</w:t>
            </w:r>
          </w:p>
        </w:tc>
        <w:tc>
          <w:tcPr>
            <w:tcW w:w="3363" w:type="dxa"/>
          </w:tcPr>
          <w:p w14:paraId="0366563F" w14:textId="3EAA027A" w:rsidR="008E1C01" w:rsidRDefault="008E1C01" w:rsidP="00A33B37">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Tranh chấp Dirty Read </w:t>
            </w:r>
          </w:p>
        </w:tc>
        <w:tc>
          <w:tcPr>
            <w:tcW w:w="3407" w:type="dxa"/>
          </w:tcPr>
          <w:p w14:paraId="0807504F" w14:textId="5E05AE22" w:rsidR="008E1C01" w:rsidRDefault="00033EF8" w:rsidP="00A33B37">
            <w:pPr>
              <w:cnfStyle w:val="000000100000" w:firstRow="0" w:lastRow="0" w:firstColumn="0" w:lastColumn="0" w:oddVBand="0" w:evenVBand="0" w:oddHBand="1" w:evenHBand="0" w:firstRowFirstColumn="0" w:firstRowLastColumn="0" w:lastRowFirstColumn="0" w:lastRowLastColumn="0"/>
              <w:rPr>
                <w:lang w:val="vi-VN"/>
              </w:rPr>
            </w:pPr>
            <w:r>
              <w:rPr>
                <w:lang w:val="vi-VN"/>
              </w:rPr>
              <w:t>10</w:t>
            </w:r>
            <w:r w:rsidR="008E1C01">
              <w:rPr>
                <w:lang w:val="vi-VN"/>
              </w:rPr>
              <w:t>/10</w:t>
            </w:r>
          </w:p>
        </w:tc>
      </w:tr>
      <w:tr w:rsidR="008E1C01" w14:paraId="08623486" w14:textId="77777777" w:rsidTr="00A33B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7B58C13E" w14:textId="77777777" w:rsidR="008E1C01" w:rsidRPr="009422E7" w:rsidRDefault="008E1C01" w:rsidP="00A33B37">
            <w:pPr>
              <w:rPr>
                <w:b w:val="0"/>
                <w:bCs w:val="0"/>
                <w:lang w:val="vi-VN"/>
              </w:rPr>
            </w:pPr>
            <w:r w:rsidRPr="009422E7">
              <w:rPr>
                <w:b w:val="0"/>
                <w:bCs w:val="0"/>
                <w:lang w:val="vi-VN"/>
              </w:rPr>
              <w:t>Nguyễn Mai Xuân Huyên</w:t>
            </w:r>
          </w:p>
        </w:tc>
        <w:tc>
          <w:tcPr>
            <w:tcW w:w="3363" w:type="dxa"/>
          </w:tcPr>
          <w:p w14:paraId="27B78F47" w14:textId="77777777" w:rsidR="008E1C01" w:rsidRDefault="008E1C01" w:rsidP="00A33B37">
            <w:pPr>
              <w:cnfStyle w:val="000000010000" w:firstRow="0" w:lastRow="0" w:firstColumn="0" w:lastColumn="0" w:oddVBand="0" w:evenVBand="0" w:oddHBand="0" w:evenHBand="1" w:firstRowFirstColumn="0" w:firstRowLastColumn="0" w:lastRowFirstColumn="0" w:lastRowLastColumn="0"/>
              <w:rPr>
                <w:lang w:val="vi-VN"/>
              </w:rPr>
            </w:pPr>
            <w:r>
              <w:rPr>
                <w:lang w:val="vi-VN"/>
              </w:rPr>
              <w:t>Tranh chấp Phantom Read</w:t>
            </w:r>
          </w:p>
          <w:p w14:paraId="16FA4E8D" w14:textId="24092921" w:rsidR="00033EF8" w:rsidRDefault="00033EF8" w:rsidP="00A33B37">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Viết báo cáo </w:t>
            </w:r>
          </w:p>
        </w:tc>
        <w:tc>
          <w:tcPr>
            <w:tcW w:w="3407" w:type="dxa"/>
          </w:tcPr>
          <w:p w14:paraId="1BA447C6" w14:textId="1D3D30A9" w:rsidR="008E1C01" w:rsidRDefault="00033EF8" w:rsidP="00A33B37">
            <w:pPr>
              <w:cnfStyle w:val="000000010000" w:firstRow="0" w:lastRow="0" w:firstColumn="0" w:lastColumn="0" w:oddVBand="0" w:evenVBand="0" w:oddHBand="0" w:evenHBand="1" w:firstRowFirstColumn="0" w:firstRowLastColumn="0" w:lastRowFirstColumn="0" w:lastRowLastColumn="0"/>
              <w:rPr>
                <w:lang w:val="vi-VN"/>
              </w:rPr>
            </w:pPr>
            <w:r>
              <w:rPr>
                <w:lang w:val="vi-VN"/>
              </w:rPr>
              <w:t>10</w:t>
            </w:r>
            <w:r w:rsidR="008E1C01">
              <w:rPr>
                <w:lang w:val="vi-VN"/>
              </w:rPr>
              <w:t>/10</w:t>
            </w:r>
          </w:p>
        </w:tc>
      </w:tr>
    </w:tbl>
    <w:p w14:paraId="19168CE8" w14:textId="11284E11" w:rsidR="00301484" w:rsidRPr="00301484" w:rsidRDefault="00683949" w:rsidP="00301484">
      <w:pPr>
        <w:rPr>
          <w:lang w:val="vi-VN"/>
        </w:rPr>
      </w:pPr>
      <w:r>
        <w:rPr>
          <w:lang w:val="vi-VN"/>
        </w:rPr>
        <w:br w:type="page"/>
      </w:r>
    </w:p>
    <w:p w14:paraId="134B0F79" w14:textId="77777777" w:rsidR="00860EBA" w:rsidRPr="00093F7A" w:rsidRDefault="00860EBA" w:rsidP="00093F7A">
      <w:pPr>
        <w:pStyle w:val="Heading1"/>
        <w:rPr>
          <w:rFonts w:ascii="Arial" w:hAnsi="Arial" w:cs="Arial"/>
          <w:sz w:val="4"/>
          <w:szCs w:val="4"/>
        </w:rPr>
      </w:pPr>
    </w:p>
    <w:p w14:paraId="1F5A358C" w14:textId="5211EDEC" w:rsidR="00093F7A" w:rsidRPr="00344241" w:rsidRDefault="00093F7A" w:rsidP="00344241">
      <w:pPr>
        <w:rPr>
          <w:b/>
          <w:bCs/>
          <w:color w:val="0070C0"/>
          <w:sz w:val="120"/>
          <w:szCs w:val="120"/>
          <w:lang w:val="vi-VN"/>
        </w:rPr>
      </w:pPr>
      <w:r w:rsidRPr="00344241">
        <w:rPr>
          <w:b/>
          <w:bCs/>
          <w:color w:val="0070C0"/>
          <w:sz w:val="120"/>
          <w:szCs w:val="120"/>
          <w:lang w:val="vi-VN"/>
        </w:rPr>
        <w:t>2</w:t>
      </w:r>
    </w:p>
    <w:p w14:paraId="1703A1A2" w14:textId="4FA59BE3" w:rsidR="00860EBA" w:rsidRPr="00093F7A" w:rsidRDefault="00860EBA" w:rsidP="00093F7A">
      <w:pPr>
        <w:pStyle w:val="Heading1"/>
      </w:pPr>
      <w:bookmarkStart w:id="4" w:name="_Toc90802739"/>
      <w:r w:rsidRPr="00093F7A">
        <w:t>Mô tả cơ sở dữ liệu</w:t>
      </w:r>
      <w:bookmarkEnd w:id="4"/>
      <w:r w:rsidRPr="00093F7A">
        <w:t xml:space="preserve">    </w:t>
      </w:r>
    </w:p>
    <w:p w14:paraId="015C91C8" w14:textId="01E8CBE3"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1</w:t>
      </w:r>
    </w:p>
    <w:p w14:paraId="57515589" w14:textId="4AFA1C6E" w:rsidR="00860EBA" w:rsidRPr="00F712F0" w:rsidRDefault="00860EBA" w:rsidP="00860EBA">
      <w:pPr>
        <w:pStyle w:val="Heading3"/>
        <w:rPr>
          <w:color w:val="0070C0"/>
          <w:lang w:val="vi-VN"/>
        </w:rPr>
      </w:pPr>
      <w:bookmarkStart w:id="5" w:name="_Toc90802740"/>
      <w:r w:rsidRPr="00F712F0">
        <w:rPr>
          <w:color w:val="0070C0"/>
          <w:lang w:val="vi-VN"/>
        </w:rPr>
        <w:t>Mô hình thực thể kết hợp</w:t>
      </w:r>
      <w:bookmarkEnd w:id="5"/>
      <w:r w:rsidRPr="00F712F0">
        <w:rPr>
          <w:color w:val="0070C0"/>
          <w:lang w:val="vi-VN"/>
        </w:rPr>
        <w:t xml:space="preserve"> </w:t>
      </w:r>
    </w:p>
    <w:p w14:paraId="0AD54BC0" w14:textId="21730876" w:rsidR="00860EBA" w:rsidRPr="00804A37" w:rsidRDefault="00EB2BCB" w:rsidP="00804A37">
      <w:pPr>
        <w:jc w:val="center"/>
        <w:rPr>
          <w:rFonts w:ascii="Arial" w:hAnsi="Arial" w:cs="Arial"/>
          <w:color w:val="000000" w:themeColor="text1"/>
          <w:sz w:val="26"/>
          <w:szCs w:val="26"/>
        </w:rPr>
      </w:pPr>
      <w:r>
        <w:rPr>
          <w:rFonts w:ascii="Arial" w:hAnsi="Arial" w:cs="Arial"/>
          <w:noProof/>
          <w:color w:val="000000" w:themeColor="text1"/>
          <w:sz w:val="26"/>
          <w:szCs w:val="26"/>
        </w:rPr>
        <w:drawing>
          <wp:inline distT="0" distB="0" distL="0" distR="0" wp14:anchorId="551852A9" wp14:editId="4E5A35D3">
            <wp:extent cx="6400800" cy="5187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400800" cy="5187315"/>
                    </a:xfrm>
                    <a:prstGeom prst="rect">
                      <a:avLst/>
                    </a:prstGeom>
                  </pic:spPr>
                </pic:pic>
              </a:graphicData>
            </a:graphic>
          </wp:inline>
        </w:drawing>
      </w:r>
    </w:p>
    <w:p w14:paraId="33C7A917" w14:textId="593412F2" w:rsidR="00860EBA" w:rsidRPr="00093F7A" w:rsidRDefault="00860EBA" w:rsidP="00093F7A">
      <w:pPr>
        <w:rPr>
          <w:b/>
          <w:bCs/>
          <w:color w:val="0070C0"/>
          <w:sz w:val="32"/>
          <w:szCs w:val="32"/>
        </w:rPr>
      </w:pPr>
      <w:r w:rsidRPr="00093F7A">
        <w:rPr>
          <w:b/>
          <w:bCs/>
          <w:color w:val="0070C0"/>
          <w:sz w:val="32"/>
          <w:szCs w:val="32"/>
          <w:lang w:val="vi-VN"/>
        </w:rPr>
        <w:lastRenderedPageBreak/>
        <w:t>2</w:t>
      </w:r>
      <w:r w:rsidRPr="00093F7A">
        <w:rPr>
          <w:b/>
          <w:bCs/>
          <w:color w:val="0070C0"/>
          <w:sz w:val="32"/>
          <w:szCs w:val="32"/>
        </w:rPr>
        <w:t xml:space="preserve">.2 </w:t>
      </w:r>
    </w:p>
    <w:p w14:paraId="0DAEB4DF" w14:textId="4E5C3A26" w:rsidR="00860EBA" w:rsidRPr="00F712F0" w:rsidRDefault="00860EBA" w:rsidP="00860EBA">
      <w:pPr>
        <w:pStyle w:val="Heading3"/>
        <w:rPr>
          <w:color w:val="0070C0"/>
        </w:rPr>
      </w:pPr>
      <w:bookmarkStart w:id="6" w:name="LZW"/>
      <w:bookmarkStart w:id="7" w:name="_Toc90802741"/>
      <w:bookmarkEnd w:id="6"/>
      <w:r w:rsidRPr="00F712F0">
        <w:rPr>
          <w:color w:val="0070C0"/>
        </w:rPr>
        <w:t>Mô</w:t>
      </w:r>
      <w:r w:rsidRPr="00F712F0">
        <w:rPr>
          <w:color w:val="0070C0"/>
          <w:lang w:val="vi-VN"/>
        </w:rPr>
        <w:t xml:space="preserve"> tả</w:t>
      </w:r>
      <w:r>
        <w:rPr>
          <w:color w:val="0070C0"/>
          <w:lang w:val="vi-VN"/>
        </w:rPr>
        <w:t xml:space="preserve"> thuộc tính</w:t>
      </w:r>
      <w:bookmarkEnd w:id="7"/>
      <w:r>
        <w:rPr>
          <w:color w:val="0070C0"/>
          <w:lang w:val="vi-VN"/>
        </w:rPr>
        <w:t xml:space="preserve"> </w:t>
      </w:r>
    </w:p>
    <w:tbl>
      <w:tblPr>
        <w:tblStyle w:val="TableGrid"/>
        <w:tblW w:w="0" w:type="auto"/>
        <w:tblLook w:val="04A0" w:firstRow="1" w:lastRow="0" w:firstColumn="1" w:lastColumn="0" w:noHBand="0" w:noVBand="1"/>
      </w:tblPr>
      <w:tblGrid>
        <w:gridCol w:w="1658"/>
        <w:gridCol w:w="2726"/>
        <w:gridCol w:w="3573"/>
        <w:gridCol w:w="2113"/>
      </w:tblGrid>
      <w:tr w:rsidR="008E65D7" w14:paraId="612F7AA3" w14:textId="77777777" w:rsidTr="00A33B37">
        <w:tc>
          <w:tcPr>
            <w:tcW w:w="1658" w:type="dxa"/>
            <w:vAlign w:val="center"/>
          </w:tcPr>
          <w:p w14:paraId="28B9AE51" w14:textId="77777777" w:rsidR="008E65D7" w:rsidRPr="00683949" w:rsidRDefault="008E65D7" w:rsidP="00A33B37">
            <w:pPr>
              <w:jc w:val="center"/>
              <w:rPr>
                <w:b/>
                <w:bCs/>
                <w:color w:val="000000" w:themeColor="text1"/>
                <w:lang w:val="vi-VN"/>
              </w:rPr>
            </w:pPr>
            <w:r w:rsidRPr="00683949">
              <w:rPr>
                <w:b/>
                <w:bCs/>
                <w:color w:val="000000" w:themeColor="text1"/>
                <w:lang w:val="vi-VN"/>
              </w:rPr>
              <w:t>Thực thể</w:t>
            </w:r>
          </w:p>
        </w:tc>
        <w:tc>
          <w:tcPr>
            <w:tcW w:w="2726" w:type="dxa"/>
            <w:vAlign w:val="center"/>
          </w:tcPr>
          <w:p w14:paraId="76611B23" w14:textId="77777777" w:rsidR="008E65D7" w:rsidRPr="00683949" w:rsidRDefault="008E65D7" w:rsidP="00A33B37">
            <w:pPr>
              <w:jc w:val="center"/>
              <w:rPr>
                <w:rFonts w:ascii="Arial" w:hAnsi="Arial" w:cs="Arial"/>
                <w:b/>
                <w:bCs/>
                <w:color w:val="000000" w:themeColor="text1"/>
                <w:lang w:val="vi-VN"/>
              </w:rPr>
            </w:pPr>
            <w:r w:rsidRPr="00683949">
              <w:rPr>
                <w:b/>
                <w:bCs/>
                <w:color w:val="000000" w:themeColor="text1"/>
                <w:lang w:val="vi-VN"/>
              </w:rPr>
              <w:t>Th</w:t>
            </w:r>
            <w:r>
              <w:rPr>
                <w:b/>
                <w:bCs/>
                <w:color w:val="000000" w:themeColor="text1"/>
                <w:lang w:val="vi-VN"/>
              </w:rPr>
              <w:t>uộc tính</w:t>
            </w:r>
          </w:p>
        </w:tc>
        <w:tc>
          <w:tcPr>
            <w:tcW w:w="3573" w:type="dxa"/>
            <w:vAlign w:val="center"/>
          </w:tcPr>
          <w:p w14:paraId="065AF306" w14:textId="77777777" w:rsidR="008E65D7" w:rsidRPr="00683949" w:rsidRDefault="008E65D7" w:rsidP="00A33B37">
            <w:pPr>
              <w:jc w:val="center"/>
              <w:rPr>
                <w:rFonts w:ascii="Arial" w:hAnsi="Arial" w:cs="Arial"/>
                <w:b/>
                <w:bCs/>
                <w:color w:val="000000" w:themeColor="text1"/>
                <w:lang w:val="vi-VN"/>
              </w:rPr>
            </w:pPr>
            <w:r>
              <w:rPr>
                <w:rFonts w:ascii="Arial" w:hAnsi="Arial" w:cs="Arial"/>
                <w:b/>
                <w:bCs/>
                <w:color w:val="000000" w:themeColor="text1"/>
                <w:lang w:val="vi-VN"/>
              </w:rPr>
              <w:t>Mô tả</w:t>
            </w:r>
          </w:p>
        </w:tc>
        <w:tc>
          <w:tcPr>
            <w:tcW w:w="2113" w:type="dxa"/>
            <w:vAlign w:val="center"/>
          </w:tcPr>
          <w:p w14:paraId="6A29D078" w14:textId="77777777" w:rsidR="008E65D7" w:rsidRPr="00683949" w:rsidRDefault="008E65D7" w:rsidP="00A33B37">
            <w:pPr>
              <w:jc w:val="center"/>
              <w:rPr>
                <w:rFonts w:ascii="Arial" w:hAnsi="Arial" w:cs="Arial"/>
                <w:b/>
                <w:bCs/>
                <w:color w:val="000000" w:themeColor="text1"/>
                <w:lang w:val="vi-VN"/>
              </w:rPr>
            </w:pPr>
            <w:r>
              <w:rPr>
                <w:rFonts w:ascii="Arial" w:hAnsi="Arial" w:cs="Arial"/>
                <w:b/>
                <w:bCs/>
                <w:color w:val="000000" w:themeColor="text1"/>
                <w:lang w:val="vi-VN"/>
              </w:rPr>
              <w:t>Kiểu dữ liệu</w:t>
            </w:r>
          </w:p>
        </w:tc>
      </w:tr>
      <w:tr w:rsidR="008E65D7" w14:paraId="4E38574A" w14:textId="77777777" w:rsidTr="00A33B37">
        <w:tc>
          <w:tcPr>
            <w:tcW w:w="1658" w:type="dxa"/>
            <w:vMerge w:val="restart"/>
            <w:vAlign w:val="center"/>
          </w:tcPr>
          <w:p w14:paraId="7580A065" w14:textId="77777777" w:rsidR="008E65D7" w:rsidRPr="00EE188D" w:rsidRDefault="008E65D7" w:rsidP="00A33B37">
            <w:pPr>
              <w:jc w:val="center"/>
              <w:rPr>
                <w:color w:val="000000" w:themeColor="text1"/>
              </w:rPr>
            </w:pPr>
            <w:r w:rsidRPr="00EE188D">
              <w:rPr>
                <w:color w:val="000000" w:themeColor="text1"/>
              </w:rPr>
              <w:t>TAIKHOAN</w:t>
            </w:r>
          </w:p>
        </w:tc>
        <w:tc>
          <w:tcPr>
            <w:tcW w:w="2726" w:type="dxa"/>
            <w:vAlign w:val="center"/>
          </w:tcPr>
          <w:p w14:paraId="62963315" w14:textId="77777777" w:rsidR="008E65D7" w:rsidRPr="00FC7EC9" w:rsidRDefault="008E65D7" w:rsidP="00A33B37">
            <w:r>
              <w:t>TENNGUOIDUNG</w:t>
            </w:r>
          </w:p>
        </w:tc>
        <w:tc>
          <w:tcPr>
            <w:tcW w:w="3573" w:type="dxa"/>
            <w:vAlign w:val="center"/>
          </w:tcPr>
          <w:p w14:paraId="37329827" w14:textId="77777777" w:rsidR="008E65D7" w:rsidRPr="00FC7EC9" w:rsidRDefault="008E65D7" w:rsidP="00A33B37">
            <w:r w:rsidRPr="00FC7EC9">
              <w:t>Tên tài khoản</w:t>
            </w:r>
          </w:p>
        </w:tc>
        <w:tc>
          <w:tcPr>
            <w:tcW w:w="2113" w:type="dxa"/>
            <w:vAlign w:val="center"/>
          </w:tcPr>
          <w:p w14:paraId="2B03DCBF" w14:textId="77777777" w:rsidR="008E65D7" w:rsidRPr="00FC7EC9" w:rsidRDefault="008E65D7" w:rsidP="00A33B37">
            <w:r w:rsidRPr="00FC7EC9">
              <w:t>Char(13)</w:t>
            </w:r>
          </w:p>
        </w:tc>
      </w:tr>
      <w:tr w:rsidR="008E65D7" w14:paraId="1F0D66D8" w14:textId="77777777" w:rsidTr="00A33B37">
        <w:tc>
          <w:tcPr>
            <w:tcW w:w="1658" w:type="dxa"/>
            <w:vMerge/>
            <w:vAlign w:val="center"/>
          </w:tcPr>
          <w:p w14:paraId="62798BCC" w14:textId="77777777" w:rsidR="008E65D7" w:rsidRPr="00EE188D" w:rsidRDefault="008E65D7" w:rsidP="00A33B37">
            <w:pPr>
              <w:jc w:val="center"/>
              <w:rPr>
                <w:color w:val="000000" w:themeColor="text1"/>
                <w:lang w:val="vi-VN"/>
              </w:rPr>
            </w:pPr>
          </w:p>
        </w:tc>
        <w:tc>
          <w:tcPr>
            <w:tcW w:w="2726" w:type="dxa"/>
            <w:vAlign w:val="center"/>
          </w:tcPr>
          <w:p w14:paraId="6BF4E9BF" w14:textId="77777777" w:rsidR="008E65D7" w:rsidRPr="00FC7EC9" w:rsidRDefault="008E65D7" w:rsidP="00A33B37">
            <w:r>
              <w:t>MATKHAU</w:t>
            </w:r>
          </w:p>
        </w:tc>
        <w:tc>
          <w:tcPr>
            <w:tcW w:w="3573" w:type="dxa"/>
            <w:vAlign w:val="center"/>
          </w:tcPr>
          <w:p w14:paraId="2DB84005" w14:textId="77777777" w:rsidR="008E65D7" w:rsidRPr="00FC7EC9" w:rsidRDefault="008E65D7" w:rsidP="00A33B37">
            <w:r w:rsidRPr="00FC7EC9">
              <w:t>Mật khẩu tài khoản</w:t>
            </w:r>
          </w:p>
        </w:tc>
        <w:tc>
          <w:tcPr>
            <w:tcW w:w="2113" w:type="dxa"/>
            <w:vAlign w:val="center"/>
          </w:tcPr>
          <w:p w14:paraId="107CCE92" w14:textId="77777777" w:rsidR="008E65D7" w:rsidRPr="00FC7EC9" w:rsidRDefault="008E65D7" w:rsidP="00A33B37">
            <w:r w:rsidRPr="00FC7EC9">
              <w:t>Char(13)</w:t>
            </w:r>
          </w:p>
        </w:tc>
      </w:tr>
      <w:tr w:rsidR="008E65D7" w14:paraId="0525B2CC" w14:textId="77777777" w:rsidTr="00A33B37">
        <w:tc>
          <w:tcPr>
            <w:tcW w:w="1658" w:type="dxa"/>
            <w:vMerge w:val="restart"/>
            <w:vAlign w:val="center"/>
          </w:tcPr>
          <w:p w14:paraId="602F41F6" w14:textId="77777777" w:rsidR="008E65D7" w:rsidRPr="00EE188D" w:rsidRDefault="008E65D7" w:rsidP="00A33B37">
            <w:pPr>
              <w:jc w:val="center"/>
              <w:rPr>
                <w:color w:val="000000" w:themeColor="text1"/>
                <w:lang w:val="vi-VN"/>
              </w:rPr>
            </w:pPr>
            <w:r>
              <w:t>DOITAC</w:t>
            </w:r>
          </w:p>
        </w:tc>
        <w:tc>
          <w:tcPr>
            <w:tcW w:w="2726" w:type="dxa"/>
            <w:vAlign w:val="center"/>
          </w:tcPr>
          <w:p w14:paraId="10025DE0" w14:textId="77777777" w:rsidR="008E65D7" w:rsidRPr="00EE188D" w:rsidRDefault="008E65D7" w:rsidP="00A33B37">
            <w:pPr>
              <w:rPr>
                <w:color w:val="000000" w:themeColor="text1"/>
                <w:lang w:val="vi-VN"/>
              </w:rPr>
            </w:pPr>
            <w:r w:rsidRPr="00DD5E07">
              <w:t>MADT</w:t>
            </w:r>
          </w:p>
        </w:tc>
        <w:tc>
          <w:tcPr>
            <w:tcW w:w="3573" w:type="dxa"/>
            <w:vAlign w:val="center"/>
          </w:tcPr>
          <w:p w14:paraId="45D8163E" w14:textId="77777777" w:rsidR="008E65D7" w:rsidRPr="00EE188D" w:rsidRDefault="008E65D7" w:rsidP="00A33B37">
            <w:pPr>
              <w:rPr>
                <w:rFonts w:ascii="Arial" w:hAnsi="Arial" w:cs="Arial"/>
                <w:color w:val="000000" w:themeColor="text1"/>
                <w:lang w:val="vi-VN"/>
              </w:rPr>
            </w:pPr>
            <w:r w:rsidRPr="00DD5E07">
              <w:t>Mã đối tác</w:t>
            </w:r>
          </w:p>
        </w:tc>
        <w:tc>
          <w:tcPr>
            <w:tcW w:w="2113" w:type="dxa"/>
          </w:tcPr>
          <w:p w14:paraId="0DDA2763" w14:textId="77777777" w:rsidR="008E65D7" w:rsidRPr="00EE188D" w:rsidRDefault="008E65D7" w:rsidP="00A33B37">
            <w:pPr>
              <w:rPr>
                <w:rFonts w:ascii="Arial" w:hAnsi="Arial" w:cs="Arial"/>
                <w:color w:val="000000" w:themeColor="text1"/>
                <w:lang w:val="vi-VN"/>
              </w:rPr>
            </w:pPr>
            <w:r>
              <w:rPr>
                <w:lang w:val="vi-VN"/>
              </w:rPr>
              <w:t>Char</w:t>
            </w:r>
            <w:r>
              <w:t>(10)</w:t>
            </w:r>
          </w:p>
        </w:tc>
      </w:tr>
      <w:tr w:rsidR="008E65D7" w14:paraId="6ECB3DAC" w14:textId="77777777" w:rsidTr="00A33B37">
        <w:tc>
          <w:tcPr>
            <w:tcW w:w="1658" w:type="dxa"/>
            <w:vMerge/>
            <w:vAlign w:val="center"/>
          </w:tcPr>
          <w:p w14:paraId="1248E792" w14:textId="77777777" w:rsidR="008E65D7" w:rsidRPr="00EE188D" w:rsidRDefault="008E65D7" w:rsidP="00A33B37">
            <w:pPr>
              <w:jc w:val="center"/>
              <w:rPr>
                <w:color w:val="000000" w:themeColor="text1"/>
                <w:lang w:val="vi-VN"/>
              </w:rPr>
            </w:pPr>
          </w:p>
        </w:tc>
        <w:tc>
          <w:tcPr>
            <w:tcW w:w="2726" w:type="dxa"/>
            <w:vAlign w:val="center"/>
          </w:tcPr>
          <w:p w14:paraId="11E88D01" w14:textId="77777777" w:rsidR="008E65D7" w:rsidRPr="00EE188D" w:rsidRDefault="008E65D7" w:rsidP="00A33B37">
            <w:pPr>
              <w:rPr>
                <w:color w:val="000000" w:themeColor="text1"/>
                <w:lang w:val="vi-VN"/>
              </w:rPr>
            </w:pPr>
            <w:r w:rsidRPr="00DD5E07">
              <w:t>NGUOIDAIDIEN</w:t>
            </w:r>
          </w:p>
        </w:tc>
        <w:tc>
          <w:tcPr>
            <w:tcW w:w="3573" w:type="dxa"/>
            <w:vAlign w:val="center"/>
          </w:tcPr>
          <w:p w14:paraId="21762559" w14:textId="77777777" w:rsidR="008E65D7" w:rsidRPr="00EE188D" w:rsidRDefault="008E65D7" w:rsidP="00A33B37">
            <w:pPr>
              <w:rPr>
                <w:rFonts w:ascii="Arial" w:hAnsi="Arial" w:cs="Arial"/>
                <w:color w:val="000000" w:themeColor="text1"/>
                <w:lang w:val="vi-VN"/>
              </w:rPr>
            </w:pPr>
            <w:r w:rsidRPr="00DD5E07">
              <w:rPr>
                <w:lang w:val="vi-VN"/>
              </w:rPr>
              <w:t>Người đại diện của đối tác</w:t>
            </w:r>
          </w:p>
        </w:tc>
        <w:tc>
          <w:tcPr>
            <w:tcW w:w="2113" w:type="dxa"/>
          </w:tcPr>
          <w:p w14:paraId="4C8393D5" w14:textId="77777777" w:rsidR="008E65D7" w:rsidRPr="00EE188D" w:rsidRDefault="008E65D7" w:rsidP="00A33B37">
            <w:pPr>
              <w:rPr>
                <w:rFonts w:ascii="Arial" w:hAnsi="Arial" w:cs="Arial"/>
                <w:color w:val="000000" w:themeColor="text1"/>
                <w:lang w:val="vi-VN"/>
              </w:rPr>
            </w:pPr>
            <w:r>
              <w:t>NText</w:t>
            </w:r>
          </w:p>
        </w:tc>
      </w:tr>
      <w:tr w:rsidR="008E65D7" w14:paraId="525C3A40" w14:textId="77777777" w:rsidTr="00A33B37">
        <w:tc>
          <w:tcPr>
            <w:tcW w:w="1658" w:type="dxa"/>
            <w:vMerge/>
            <w:vAlign w:val="center"/>
          </w:tcPr>
          <w:p w14:paraId="0609F3E3" w14:textId="77777777" w:rsidR="008E65D7" w:rsidRDefault="008E65D7" w:rsidP="00A33B37">
            <w:pPr>
              <w:jc w:val="center"/>
            </w:pPr>
          </w:p>
        </w:tc>
        <w:tc>
          <w:tcPr>
            <w:tcW w:w="2726" w:type="dxa"/>
            <w:vAlign w:val="center"/>
          </w:tcPr>
          <w:p w14:paraId="46DDFD71" w14:textId="77777777" w:rsidR="008E65D7" w:rsidRDefault="008E65D7" w:rsidP="00A33B37">
            <w:pPr>
              <w:rPr>
                <w:b/>
                <w:bCs/>
                <w:color w:val="0070C0"/>
                <w:sz w:val="32"/>
                <w:szCs w:val="32"/>
              </w:rPr>
            </w:pPr>
            <w:r w:rsidRPr="00DD5E07">
              <w:rPr>
                <w:lang w:val="vi-VN"/>
              </w:rPr>
              <w:t>THANHPHO</w:t>
            </w:r>
          </w:p>
        </w:tc>
        <w:tc>
          <w:tcPr>
            <w:tcW w:w="3573" w:type="dxa"/>
            <w:vAlign w:val="center"/>
          </w:tcPr>
          <w:p w14:paraId="4D50B7CF" w14:textId="77777777" w:rsidR="008E65D7" w:rsidRDefault="008E65D7" w:rsidP="00A33B37">
            <w:pPr>
              <w:rPr>
                <w:b/>
                <w:bCs/>
                <w:color w:val="0070C0"/>
                <w:sz w:val="32"/>
                <w:szCs w:val="32"/>
              </w:rPr>
            </w:pPr>
            <w:r w:rsidRPr="00DD5E07">
              <w:t>Thành phố</w:t>
            </w:r>
          </w:p>
        </w:tc>
        <w:tc>
          <w:tcPr>
            <w:tcW w:w="2113" w:type="dxa"/>
          </w:tcPr>
          <w:p w14:paraId="2CA85F49" w14:textId="77777777" w:rsidR="008E65D7" w:rsidRDefault="008E65D7" w:rsidP="00A33B37">
            <w:pPr>
              <w:rPr>
                <w:b/>
                <w:bCs/>
                <w:color w:val="0070C0"/>
                <w:sz w:val="32"/>
                <w:szCs w:val="32"/>
              </w:rPr>
            </w:pPr>
            <w:r>
              <w:t>NVarchar(30)</w:t>
            </w:r>
          </w:p>
        </w:tc>
      </w:tr>
      <w:tr w:rsidR="008E65D7" w14:paraId="384A7E09" w14:textId="77777777" w:rsidTr="00A33B37">
        <w:tc>
          <w:tcPr>
            <w:tcW w:w="1658" w:type="dxa"/>
            <w:vMerge/>
            <w:vAlign w:val="center"/>
          </w:tcPr>
          <w:p w14:paraId="37339513" w14:textId="77777777" w:rsidR="008E65D7" w:rsidRDefault="008E65D7" w:rsidP="00A33B37">
            <w:pPr>
              <w:jc w:val="center"/>
            </w:pPr>
          </w:p>
        </w:tc>
        <w:tc>
          <w:tcPr>
            <w:tcW w:w="2726" w:type="dxa"/>
            <w:vAlign w:val="center"/>
          </w:tcPr>
          <w:p w14:paraId="50EABBFD" w14:textId="77777777" w:rsidR="008E65D7" w:rsidRDefault="008E65D7" w:rsidP="00A33B37">
            <w:pPr>
              <w:rPr>
                <w:b/>
                <w:bCs/>
                <w:color w:val="0070C0"/>
                <w:sz w:val="32"/>
                <w:szCs w:val="32"/>
              </w:rPr>
            </w:pPr>
            <w:r w:rsidRPr="00DD5E07">
              <w:t>QUAN</w:t>
            </w:r>
          </w:p>
        </w:tc>
        <w:tc>
          <w:tcPr>
            <w:tcW w:w="3573" w:type="dxa"/>
            <w:vAlign w:val="center"/>
          </w:tcPr>
          <w:p w14:paraId="583ABAB1" w14:textId="77777777" w:rsidR="008E65D7" w:rsidRDefault="008E65D7" w:rsidP="00A33B37">
            <w:pPr>
              <w:rPr>
                <w:b/>
                <w:bCs/>
                <w:color w:val="0070C0"/>
                <w:sz w:val="32"/>
                <w:szCs w:val="32"/>
              </w:rPr>
            </w:pPr>
            <w:r w:rsidRPr="00DD5E07">
              <w:t>Quận</w:t>
            </w:r>
          </w:p>
        </w:tc>
        <w:tc>
          <w:tcPr>
            <w:tcW w:w="2113" w:type="dxa"/>
          </w:tcPr>
          <w:p w14:paraId="6018F3B6" w14:textId="77777777" w:rsidR="008E65D7" w:rsidRDefault="008E65D7" w:rsidP="00A33B37">
            <w:pPr>
              <w:rPr>
                <w:b/>
                <w:bCs/>
                <w:color w:val="0070C0"/>
                <w:sz w:val="32"/>
                <w:szCs w:val="32"/>
              </w:rPr>
            </w:pPr>
            <w:r>
              <w:t>NVarchar(20)</w:t>
            </w:r>
          </w:p>
        </w:tc>
      </w:tr>
      <w:tr w:rsidR="008E65D7" w14:paraId="6867B101" w14:textId="77777777" w:rsidTr="00A33B37">
        <w:tc>
          <w:tcPr>
            <w:tcW w:w="1658" w:type="dxa"/>
            <w:vMerge/>
            <w:vAlign w:val="center"/>
          </w:tcPr>
          <w:p w14:paraId="1CD1EED9" w14:textId="77777777" w:rsidR="008E65D7" w:rsidRDefault="008E65D7" w:rsidP="00A33B37">
            <w:pPr>
              <w:jc w:val="center"/>
            </w:pPr>
          </w:p>
        </w:tc>
        <w:tc>
          <w:tcPr>
            <w:tcW w:w="2726" w:type="dxa"/>
            <w:vAlign w:val="center"/>
          </w:tcPr>
          <w:p w14:paraId="3CC4AA90" w14:textId="77777777" w:rsidR="008E65D7" w:rsidRDefault="008E65D7" w:rsidP="00A33B37">
            <w:pPr>
              <w:rPr>
                <w:b/>
                <w:bCs/>
                <w:color w:val="0070C0"/>
                <w:sz w:val="32"/>
                <w:szCs w:val="32"/>
              </w:rPr>
            </w:pPr>
            <w:r w:rsidRPr="00DD5E07">
              <w:t>LOAIHANG</w:t>
            </w:r>
          </w:p>
        </w:tc>
        <w:tc>
          <w:tcPr>
            <w:tcW w:w="3573" w:type="dxa"/>
            <w:vAlign w:val="center"/>
          </w:tcPr>
          <w:p w14:paraId="5FD024D6" w14:textId="77777777" w:rsidR="008E65D7" w:rsidRDefault="008E65D7" w:rsidP="00A33B37">
            <w:pPr>
              <w:rPr>
                <w:b/>
                <w:bCs/>
                <w:color w:val="0070C0"/>
                <w:sz w:val="32"/>
                <w:szCs w:val="32"/>
              </w:rPr>
            </w:pPr>
            <w:r w:rsidRPr="00DD5E07">
              <w:t>Loại hàng</w:t>
            </w:r>
          </w:p>
        </w:tc>
        <w:tc>
          <w:tcPr>
            <w:tcW w:w="2113" w:type="dxa"/>
          </w:tcPr>
          <w:p w14:paraId="4F220D5E" w14:textId="77777777" w:rsidR="008E65D7" w:rsidRDefault="008E65D7" w:rsidP="00A33B37">
            <w:pPr>
              <w:rPr>
                <w:b/>
                <w:bCs/>
                <w:color w:val="0070C0"/>
                <w:sz w:val="32"/>
                <w:szCs w:val="32"/>
              </w:rPr>
            </w:pPr>
            <w:r>
              <w:t>NVarchar(50)</w:t>
            </w:r>
          </w:p>
        </w:tc>
      </w:tr>
      <w:tr w:rsidR="008E65D7" w14:paraId="01240A17" w14:textId="77777777" w:rsidTr="00A33B37">
        <w:tc>
          <w:tcPr>
            <w:tcW w:w="1658" w:type="dxa"/>
            <w:vMerge/>
            <w:vAlign w:val="center"/>
          </w:tcPr>
          <w:p w14:paraId="6CFE55BE" w14:textId="77777777" w:rsidR="008E65D7" w:rsidRDefault="008E65D7" w:rsidP="00A33B37">
            <w:pPr>
              <w:jc w:val="center"/>
            </w:pPr>
          </w:p>
        </w:tc>
        <w:tc>
          <w:tcPr>
            <w:tcW w:w="2726" w:type="dxa"/>
            <w:vAlign w:val="center"/>
          </w:tcPr>
          <w:p w14:paraId="742C46D1" w14:textId="77777777" w:rsidR="008E65D7" w:rsidRDefault="008E65D7" w:rsidP="00A33B37">
            <w:pPr>
              <w:rPr>
                <w:b/>
                <w:bCs/>
                <w:color w:val="0070C0"/>
                <w:sz w:val="32"/>
                <w:szCs w:val="32"/>
              </w:rPr>
            </w:pPr>
            <w:r w:rsidRPr="00DD5E07">
              <w:t>DIACHI</w:t>
            </w:r>
          </w:p>
        </w:tc>
        <w:tc>
          <w:tcPr>
            <w:tcW w:w="3573" w:type="dxa"/>
            <w:vAlign w:val="center"/>
          </w:tcPr>
          <w:p w14:paraId="61A5B63C" w14:textId="77777777" w:rsidR="008E65D7" w:rsidRDefault="008E65D7" w:rsidP="00A33B37">
            <w:pPr>
              <w:rPr>
                <w:b/>
                <w:bCs/>
                <w:color w:val="0070C0"/>
                <w:sz w:val="32"/>
                <w:szCs w:val="32"/>
              </w:rPr>
            </w:pPr>
            <w:r w:rsidRPr="00DD5E07">
              <w:t>Địa chỉ</w:t>
            </w:r>
          </w:p>
        </w:tc>
        <w:tc>
          <w:tcPr>
            <w:tcW w:w="2113" w:type="dxa"/>
          </w:tcPr>
          <w:p w14:paraId="2D4D14CF" w14:textId="77777777" w:rsidR="008E65D7" w:rsidRDefault="008E65D7" w:rsidP="00A33B37">
            <w:pPr>
              <w:rPr>
                <w:b/>
                <w:bCs/>
                <w:color w:val="0070C0"/>
                <w:sz w:val="32"/>
                <w:szCs w:val="32"/>
              </w:rPr>
            </w:pPr>
            <w:r>
              <w:t>NText</w:t>
            </w:r>
          </w:p>
        </w:tc>
      </w:tr>
      <w:tr w:rsidR="008E65D7" w14:paraId="0B67FEB1" w14:textId="77777777" w:rsidTr="00A33B37">
        <w:tc>
          <w:tcPr>
            <w:tcW w:w="1658" w:type="dxa"/>
            <w:vMerge/>
            <w:vAlign w:val="center"/>
          </w:tcPr>
          <w:p w14:paraId="5EA3D35E" w14:textId="77777777" w:rsidR="008E65D7" w:rsidRDefault="008E65D7" w:rsidP="00A33B37">
            <w:pPr>
              <w:jc w:val="center"/>
            </w:pPr>
          </w:p>
        </w:tc>
        <w:tc>
          <w:tcPr>
            <w:tcW w:w="2726" w:type="dxa"/>
            <w:vAlign w:val="center"/>
          </w:tcPr>
          <w:p w14:paraId="4DF0B423" w14:textId="77777777" w:rsidR="008E65D7" w:rsidRPr="00DD5E07" w:rsidRDefault="008E65D7" w:rsidP="00A33B37">
            <w:r w:rsidRPr="00FC7EC9">
              <w:t>TEN</w:t>
            </w:r>
          </w:p>
        </w:tc>
        <w:tc>
          <w:tcPr>
            <w:tcW w:w="3573" w:type="dxa"/>
            <w:vAlign w:val="center"/>
          </w:tcPr>
          <w:p w14:paraId="263B72BD" w14:textId="77777777" w:rsidR="008E65D7" w:rsidRPr="00DD5E07" w:rsidRDefault="008E65D7" w:rsidP="00A33B37">
            <w:r>
              <w:t>Tên</w:t>
            </w:r>
            <w:r>
              <w:rPr>
                <w:lang w:val="vi-VN"/>
              </w:rPr>
              <w:t xml:space="preserve"> đối tác </w:t>
            </w:r>
          </w:p>
        </w:tc>
        <w:tc>
          <w:tcPr>
            <w:tcW w:w="2113" w:type="dxa"/>
          </w:tcPr>
          <w:p w14:paraId="51AD9633" w14:textId="77777777" w:rsidR="008E65D7" w:rsidRDefault="008E65D7" w:rsidP="00A33B37">
            <w:r>
              <w:t>N</w:t>
            </w:r>
            <w:r w:rsidRPr="00FC7EC9">
              <w:t>T</w:t>
            </w:r>
            <w:r>
              <w:t>ext</w:t>
            </w:r>
          </w:p>
        </w:tc>
      </w:tr>
      <w:tr w:rsidR="008E65D7" w14:paraId="743BBA20" w14:textId="77777777" w:rsidTr="00A33B37">
        <w:tc>
          <w:tcPr>
            <w:tcW w:w="1658" w:type="dxa"/>
            <w:vMerge/>
            <w:vAlign w:val="center"/>
          </w:tcPr>
          <w:p w14:paraId="2FA28FD0" w14:textId="77777777" w:rsidR="008E65D7" w:rsidRDefault="008E65D7" w:rsidP="00A33B37">
            <w:pPr>
              <w:jc w:val="center"/>
            </w:pPr>
          </w:p>
        </w:tc>
        <w:tc>
          <w:tcPr>
            <w:tcW w:w="2726" w:type="dxa"/>
            <w:vAlign w:val="center"/>
          </w:tcPr>
          <w:p w14:paraId="0A73EB4B" w14:textId="77777777" w:rsidR="008E65D7" w:rsidRPr="00DD5E07" w:rsidRDefault="008E65D7" w:rsidP="00A33B37">
            <w:r w:rsidRPr="00FC7EC9">
              <w:t>SODTH</w:t>
            </w:r>
          </w:p>
        </w:tc>
        <w:tc>
          <w:tcPr>
            <w:tcW w:w="3573" w:type="dxa"/>
            <w:vAlign w:val="center"/>
          </w:tcPr>
          <w:p w14:paraId="1C164FB9" w14:textId="77777777" w:rsidR="008E65D7" w:rsidRPr="00ED69D5" w:rsidRDefault="008E65D7" w:rsidP="00A33B37">
            <w:pPr>
              <w:rPr>
                <w:lang w:val="vi-VN"/>
              </w:rPr>
            </w:pPr>
            <w:r w:rsidRPr="00FC7EC9">
              <w:t xml:space="preserve">Số điện thoại </w:t>
            </w:r>
            <w:r>
              <w:t>của</w:t>
            </w:r>
            <w:r>
              <w:rPr>
                <w:lang w:val="vi-VN"/>
              </w:rPr>
              <w:t xml:space="preserve"> đối tác</w:t>
            </w:r>
          </w:p>
        </w:tc>
        <w:tc>
          <w:tcPr>
            <w:tcW w:w="2113" w:type="dxa"/>
          </w:tcPr>
          <w:p w14:paraId="1EFD3DE2" w14:textId="77777777" w:rsidR="008E65D7" w:rsidRDefault="008E65D7" w:rsidP="00A33B37">
            <w:r>
              <w:t>Char(10)</w:t>
            </w:r>
          </w:p>
        </w:tc>
      </w:tr>
      <w:tr w:rsidR="008E65D7" w14:paraId="07DECE96" w14:textId="77777777" w:rsidTr="00A33B37">
        <w:tc>
          <w:tcPr>
            <w:tcW w:w="1658" w:type="dxa"/>
            <w:vMerge/>
            <w:vAlign w:val="center"/>
          </w:tcPr>
          <w:p w14:paraId="32605237" w14:textId="77777777" w:rsidR="008E65D7" w:rsidRDefault="008E65D7" w:rsidP="00A33B37">
            <w:pPr>
              <w:jc w:val="center"/>
            </w:pPr>
          </w:p>
        </w:tc>
        <w:tc>
          <w:tcPr>
            <w:tcW w:w="2726" w:type="dxa"/>
            <w:vAlign w:val="center"/>
          </w:tcPr>
          <w:p w14:paraId="343ED3BC" w14:textId="77777777" w:rsidR="008E65D7" w:rsidRPr="00DD5E07" w:rsidRDefault="008E65D7" w:rsidP="00A33B37">
            <w:r w:rsidRPr="00FC7EC9">
              <w:t>EMAIL</w:t>
            </w:r>
          </w:p>
        </w:tc>
        <w:tc>
          <w:tcPr>
            <w:tcW w:w="3573" w:type="dxa"/>
            <w:vAlign w:val="center"/>
          </w:tcPr>
          <w:p w14:paraId="694D9F46" w14:textId="77777777" w:rsidR="008E65D7" w:rsidRPr="00ED69D5" w:rsidRDefault="008E65D7" w:rsidP="00A33B37">
            <w:pPr>
              <w:rPr>
                <w:lang w:val="vi-VN"/>
              </w:rPr>
            </w:pPr>
            <w:r w:rsidRPr="00FC7EC9">
              <w:t>Emai</w:t>
            </w:r>
            <w:r>
              <w:rPr>
                <w:lang w:val="vi-VN"/>
              </w:rPr>
              <w:t>l đối tác</w:t>
            </w:r>
          </w:p>
        </w:tc>
        <w:tc>
          <w:tcPr>
            <w:tcW w:w="2113" w:type="dxa"/>
          </w:tcPr>
          <w:p w14:paraId="61E4214F" w14:textId="77777777" w:rsidR="008E65D7" w:rsidRDefault="008E65D7" w:rsidP="00A33B37">
            <w:r>
              <w:t>Varchar(50)</w:t>
            </w:r>
          </w:p>
        </w:tc>
      </w:tr>
      <w:tr w:rsidR="008E65D7" w14:paraId="63E93780" w14:textId="77777777" w:rsidTr="00A33B37">
        <w:tc>
          <w:tcPr>
            <w:tcW w:w="1658" w:type="dxa"/>
            <w:vMerge/>
            <w:vAlign w:val="center"/>
          </w:tcPr>
          <w:p w14:paraId="09A7FFC7" w14:textId="77777777" w:rsidR="008E65D7" w:rsidRDefault="008E65D7" w:rsidP="00A33B37">
            <w:pPr>
              <w:jc w:val="center"/>
            </w:pPr>
          </w:p>
        </w:tc>
        <w:tc>
          <w:tcPr>
            <w:tcW w:w="2726" w:type="dxa"/>
            <w:vAlign w:val="center"/>
          </w:tcPr>
          <w:p w14:paraId="0D0C1A03" w14:textId="77777777" w:rsidR="008E65D7" w:rsidRPr="00DD5E07" w:rsidRDefault="008E65D7" w:rsidP="00A33B37">
            <w:r>
              <w:t>DIACHI</w:t>
            </w:r>
          </w:p>
        </w:tc>
        <w:tc>
          <w:tcPr>
            <w:tcW w:w="3573" w:type="dxa"/>
            <w:vAlign w:val="center"/>
          </w:tcPr>
          <w:p w14:paraId="244E98B8" w14:textId="77777777" w:rsidR="008E65D7" w:rsidRPr="00ED69D5" w:rsidRDefault="008E65D7" w:rsidP="00A33B37">
            <w:pPr>
              <w:rPr>
                <w:lang w:val="vi-VN"/>
              </w:rPr>
            </w:pPr>
            <w:r>
              <w:rPr>
                <w:lang w:val="vi-VN"/>
              </w:rPr>
              <w:t>Địa chỉ hiện tại của đối tác</w:t>
            </w:r>
          </w:p>
        </w:tc>
        <w:tc>
          <w:tcPr>
            <w:tcW w:w="2113" w:type="dxa"/>
          </w:tcPr>
          <w:p w14:paraId="76458416" w14:textId="77777777" w:rsidR="008E65D7" w:rsidRPr="00ED69D5" w:rsidRDefault="008E65D7" w:rsidP="00A33B37">
            <w:pPr>
              <w:rPr>
                <w:lang w:val="vi-VN"/>
              </w:rPr>
            </w:pPr>
            <w:r>
              <w:rPr>
                <w:lang w:val="vi-VN"/>
              </w:rPr>
              <w:t>Ntext</w:t>
            </w:r>
          </w:p>
        </w:tc>
      </w:tr>
      <w:tr w:rsidR="008E65D7" w14:paraId="33B7A184" w14:textId="77777777" w:rsidTr="00A33B37">
        <w:tc>
          <w:tcPr>
            <w:tcW w:w="1658" w:type="dxa"/>
            <w:vMerge w:val="restart"/>
            <w:vAlign w:val="center"/>
          </w:tcPr>
          <w:p w14:paraId="05031EEB" w14:textId="77777777" w:rsidR="008E65D7" w:rsidRDefault="008E65D7" w:rsidP="00A33B37">
            <w:pPr>
              <w:jc w:val="center"/>
            </w:pPr>
            <w:r>
              <w:t>KHACHHANG</w:t>
            </w:r>
          </w:p>
        </w:tc>
        <w:tc>
          <w:tcPr>
            <w:tcW w:w="2726" w:type="dxa"/>
            <w:vAlign w:val="center"/>
          </w:tcPr>
          <w:p w14:paraId="63C5C2AF" w14:textId="77777777" w:rsidR="008E65D7" w:rsidRDefault="008E65D7" w:rsidP="00A33B37">
            <w:pPr>
              <w:rPr>
                <w:b/>
                <w:bCs/>
                <w:color w:val="0070C0"/>
                <w:sz w:val="32"/>
                <w:szCs w:val="32"/>
              </w:rPr>
            </w:pPr>
            <w:r w:rsidRPr="00DD5E07">
              <w:t>MAKH</w:t>
            </w:r>
          </w:p>
        </w:tc>
        <w:tc>
          <w:tcPr>
            <w:tcW w:w="3573" w:type="dxa"/>
            <w:vAlign w:val="center"/>
          </w:tcPr>
          <w:p w14:paraId="34CA9EF3" w14:textId="77777777" w:rsidR="008E65D7" w:rsidRDefault="008E65D7" w:rsidP="00A33B37">
            <w:pPr>
              <w:rPr>
                <w:b/>
                <w:bCs/>
                <w:color w:val="0070C0"/>
                <w:sz w:val="32"/>
                <w:szCs w:val="32"/>
              </w:rPr>
            </w:pPr>
            <w:r w:rsidRPr="00DD5E07">
              <w:t>Mã khách hàng</w:t>
            </w:r>
          </w:p>
        </w:tc>
        <w:tc>
          <w:tcPr>
            <w:tcW w:w="2113" w:type="dxa"/>
          </w:tcPr>
          <w:p w14:paraId="5C408EEA" w14:textId="77777777" w:rsidR="008E65D7" w:rsidRDefault="008E65D7" w:rsidP="00A33B37">
            <w:pPr>
              <w:rPr>
                <w:b/>
                <w:bCs/>
                <w:color w:val="0070C0"/>
                <w:sz w:val="32"/>
                <w:szCs w:val="32"/>
              </w:rPr>
            </w:pPr>
            <w:r>
              <w:t>Char(10)</w:t>
            </w:r>
          </w:p>
        </w:tc>
      </w:tr>
      <w:tr w:rsidR="008E65D7" w14:paraId="7B858D1B" w14:textId="77777777" w:rsidTr="00A33B37">
        <w:tc>
          <w:tcPr>
            <w:tcW w:w="1658" w:type="dxa"/>
            <w:vMerge/>
            <w:vAlign w:val="center"/>
          </w:tcPr>
          <w:p w14:paraId="26BC1E1F" w14:textId="77777777" w:rsidR="008E65D7" w:rsidRDefault="008E65D7" w:rsidP="00A33B37">
            <w:pPr>
              <w:jc w:val="center"/>
            </w:pPr>
          </w:p>
        </w:tc>
        <w:tc>
          <w:tcPr>
            <w:tcW w:w="2726" w:type="dxa"/>
            <w:vAlign w:val="center"/>
          </w:tcPr>
          <w:p w14:paraId="19DC4496" w14:textId="77777777" w:rsidR="008E65D7" w:rsidRPr="00DD5E07" w:rsidRDefault="008E65D7" w:rsidP="00A33B37">
            <w:r>
              <w:t>HO</w:t>
            </w:r>
            <w:r w:rsidRPr="00FC7EC9">
              <w:t>TEN</w:t>
            </w:r>
          </w:p>
        </w:tc>
        <w:tc>
          <w:tcPr>
            <w:tcW w:w="3573" w:type="dxa"/>
            <w:vAlign w:val="center"/>
          </w:tcPr>
          <w:p w14:paraId="323FE03F" w14:textId="77777777" w:rsidR="008E65D7" w:rsidRPr="00ED69D5" w:rsidRDefault="008E65D7" w:rsidP="00A33B37">
            <w:pPr>
              <w:rPr>
                <w:lang w:val="vi-VN"/>
              </w:rPr>
            </w:pPr>
            <w:r>
              <w:rPr>
                <w:lang w:val="vi-VN"/>
              </w:rPr>
              <w:t xml:space="preserve">Họ tên khách hàng </w:t>
            </w:r>
          </w:p>
        </w:tc>
        <w:tc>
          <w:tcPr>
            <w:tcW w:w="2113" w:type="dxa"/>
          </w:tcPr>
          <w:p w14:paraId="578A9BBD" w14:textId="77777777" w:rsidR="008E65D7" w:rsidRDefault="008E65D7" w:rsidP="00A33B37">
            <w:r>
              <w:t>N</w:t>
            </w:r>
            <w:r w:rsidRPr="00FC7EC9">
              <w:t>T</w:t>
            </w:r>
            <w:r>
              <w:t>ext</w:t>
            </w:r>
          </w:p>
        </w:tc>
      </w:tr>
      <w:tr w:rsidR="008E65D7" w14:paraId="28CD05B9" w14:textId="77777777" w:rsidTr="00A33B37">
        <w:tc>
          <w:tcPr>
            <w:tcW w:w="1658" w:type="dxa"/>
            <w:vMerge/>
            <w:vAlign w:val="center"/>
          </w:tcPr>
          <w:p w14:paraId="4D8330C8" w14:textId="77777777" w:rsidR="008E65D7" w:rsidRDefault="008E65D7" w:rsidP="00A33B37">
            <w:pPr>
              <w:jc w:val="center"/>
            </w:pPr>
          </w:p>
        </w:tc>
        <w:tc>
          <w:tcPr>
            <w:tcW w:w="2726" w:type="dxa"/>
            <w:vAlign w:val="center"/>
          </w:tcPr>
          <w:p w14:paraId="3CF338C1" w14:textId="77777777" w:rsidR="008E65D7" w:rsidRPr="00DD5E07" w:rsidRDefault="008E65D7" w:rsidP="00A33B37">
            <w:r w:rsidRPr="00FC7EC9">
              <w:t>SODTH</w:t>
            </w:r>
          </w:p>
        </w:tc>
        <w:tc>
          <w:tcPr>
            <w:tcW w:w="3573" w:type="dxa"/>
            <w:vAlign w:val="center"/>
          </w:tcPr>
          <w:p w14:paraId="59D5249F" w14:textId="77777777" w:rsidR="008E65D7" w:rsidRPr="00DD5E07" w:rsidRDefault="008E65D7" w:rsidP="00A33B37">
            <w:r w:rsidRPr="00FC7EC9">
              <w:t>Số điện thoại người dùng</w:t>
            </w:r>
          </w:p>
        </w:tc>
        <w:tc>
          <w:tcPr>
            <w:tcW w:w="2113" w:type="dxa"/>
          </w:tcPr>
          <w:p w14:paraId="60EABFCD" w14:textId="77777777" w:rsidR="008E65D7" w:rsidRDefault="008E65D7" w:rsidP="00A33B37">
            <w:r>
              <w:t>Char(10)</w:t>
            </w:r>
          </w:p>
        </w:tc>
      </w:tr>
      <w:tr w:rsidR="008E65D7" w14:paraId="231D0C94" w14:textId="77777777" w:rsidTr="00A33B37">
        <w:tc>
          <w:tcPr>
            <w:tcW w:w="1658" w:type="dxa"/>
            <w:vMerge/>
            <w:vAlign w:val="center"/>
          </w:tcPr>
          <w:p w14:paraId="5C615369" w14:textId="77777777" w:rsidR="008E65D7" w:rsidRDefault="008E65D7" w:rsidP="00A33B37">
            <w:pPr>
              <w:jc w:val="center"/>
            </w:pPr>
          </w:p>
        </w:tc>
        <w:tc>
          <w:tcPr>
            <w:tcW w:w="2726" w:type="dxa"/>
            <w:vAlign w:val="center"/>
          </w:tcPr>
          <w:p w14:paraId="1CC9CEBE" w14:textId="77777777" w:rsidR="008E65D7" w:rsidRPr="00DD5E07" w:rsidRDefault="008E65D7" w:rsidP="00A33B37">
            <w:r w:rsidRPr="00FC7EC9">
              <w:t>EMAIL</w:t>
            </w:r>
          </w:p>
        </w:tc>
        <w:tc>
          <w:tcPr>
            <w:tcW w:w="3573" w:type="dxa"/>
            <w:vAlign w:val="center"/>
          </w:tcPr>
          <w:p w14:paraId="050D2293" w14:textId="77777777" w:rsidR="008E65D7" w:rsidRPr="00DD5E07" w:rsidRDefault="008E65D7" w:rsidP="00A33B37">
            <w:r w:rsidRPr="00FC7EC9">
              <w:t>Email người dùng</w:t>
            </w:r>
          </w:p>
        </w:tc>
        <w:tc>
          <w:tcPr>
            <w:tcW w:w="2113" w:type="dxa"/>
          </w:tcPr>
          <w:p w14:paraId="63F402D2" w14:textId="77777777" w:rsidR="008E65D7" w:rsidRDefault="008E65D7" w:rsidP="00A33B37">
            <w:r>
              <w:t>Varchar(50)</w:t>
            </w:r>
          </w:p>
        </w:tc>
      </w:tr>
      <w:tr w:rsidR="008E65D7" w14:paraId="05FBFCFF" w14:textId="77777777" w:rsidTr="00A33B37">
        <w:tc>
          <w:tcPr>
            <w:tcW w:w="1658" w:type="dxa"/>
            <w:vMerge/>
            <w:vAlign w:val="center"/>
          </w:tcPr>
          <w:p w14:paraId="2C785EE3" w14:textId="77777777" w:rsidR="008E65D7" w:rsidRDefault="008E65D7" w:rsidP="00A33B37">
            <w:pPr>
              <w:jc w:val="center"/>
            </w:pPr>
          </w:p>
        </w:tc>
        <w:tc>
          <w:tcPr>
            <w:tcW w:w="2726" w:type="dxa"/>
            <w:vAlign w:val="center"/>
          </w:tcPr>
          <w:p w14:paraId="20DCEB21" w14:textId="77777777" w:rsidR="008E65D7" w:rsidRPr="00FC7EC9" w:rsidRDefault="008E65D7" w:rsidP="00A33B37">
            <w:r>
              <w:t>DIACHI</w:t>
            </w:r>
          </w:p>
        </w:tc>
        <w:tc>
          <w:tcPr>
            <w:tcW w:w="3573" w:type="dxa"/>
            <w:vAlign w:val="center"/>
          </w:tcPr>
          <w:p w14:paraId="56352176" w14:textId="77777777" w:rsidR="008E65D7" w:rsidRPr="00ED69D5" w:rsidRDefault="008E65D7" w:rsidP="00A33B37">
            <w:pPr>
              <w:rPr>
                <w:lang w:val="vi-VN"/>
              </w:rPr>
            </w:pPr>
            <w:r>
              <w:rPr>
                <w:lang w:val="vi-VN"/>
              </w:rPr>
              <w:t>Địa chỉ của khách hàng</w:t>
            </w:r>
          </w:p>
        </w:tc>
        <w:tc>
          <w:tcPr>
            <w:tcW w:w="2113" w:type="dxa"/>
          </w:tcPr>
          <w:p w14:paraId="4F5188DA" w14:textId="77777777" w:rsidR="008E65D7" w:rsidRPr="00ED69D5" w:rsidRDefault="008E65D7" w:rsidP="00A33B37">
            <w:pPr>
              <w:rPr>
                <w:lang w:val="vi-VN"/>
              </w:rPr>
            </w:pPr>
            <w:r>
              <w:rPr>
                <w:lang w:val="vi-VN"/>
              </w:rPr>
              <w:t>NText</w:t>
            </w:r>
          </w:p>
        </w:tc>
      </w:tr>
      <w:tr w:rsidR="008E65D7" w14:paraId="0BDCAD69" w14:textId="77777777" w:rsidTr="00A33B37">
        <w:tc>
          <w:tcPr>
            <w:tcW w:w="1658" w:type="dxa"/>
            <w:vMerge w:val="restart"/>
            <w:vAlign w:val="center"/>
          </w:tcPr>
          <w:p w14:paraId="2F258865" w14:textId="77777777" w:rsidR="008E65D7" w:rsidRDefault="008E65D7" w:rsidP="00A33B37">
            <w:pPr>
              <w:jc w:val="center"/>
            </w:pPr>
            <w:r>
              <w:t>SANPHAM</w:t>
            </w:r>
          </w:p>
        </w:tc>
        <w:tc>
          <w:tcPr>
            <w:tcW w:w="2726" w:type="dxa"/>
            <w:vAlign w:val="center"/>
          </w:tcPr>
          <w:p w14:paraId="4DEE68A7" w14:textId="77777777" w:rsidR="008E65D7" w:rsidRDefault="008E65D7" w:rsidP="00A33B37">
            <w:pPr>
              <w:rPr>
                <w:b/>
                <w:bCs/>
                <w:color w:val="0070C0"/>
                <w:sz w:val="32"/>
                <w:szCs w:val="32"/>
              </w:rPr>
            </w:pPr>
            <w:r w:rsidRPr="00DD5E07">
              <w:rPr>
                <w:lang w:val="vi-VN"/>
              </w:rPr>
              <w:t>MASP</w:t>
            </w:r>
          </w:p>
        </w:tc>
        <w:tc>
          <w:tcPr>
            <w:tcW w:w="3573" w:type="dxa"/>
            <w:vAlign w:val="center"/>
          </w:tcPr>
          <w:p w14:paraId="4E319FF7" w14:textId="77777777" w:rsidR="008E65D7" w:rsidRDefault="008E65D7" w:rsidP="00A33B37">
            <w:pPr>
              <w:rPr>
                <w:b/>
                <w:bCs/>
                <w:color w:val="0070C0"/>
                <w:sz w:val="32"/>
                <w:szCs w:val="32"/>
              </w:rPr>
            </w:pPr>
            <w:r w:rsidRPr="00DD5E07">
              <w:rPr>
                <w:lang w:val="vi-VN"/>
              </w:rPr>
              <w:t>Mã sản phẩm</w:t>
            </w:r>
          </w:p>
        </w:tc>
        <w:tc>
          <w:tcPr>
            <w:tcW w:w="2113" w:type="dxa"/>
          </w:tcPr>
          <w:p w14:paraId="60D2A3A4" w14:textId="77777777" w:rsidR="008E65D7" w:rsidRDefault="008E65D7" w:rsidP="00A33B37">
            <w:pPr>
              <w:rPr>
                <w:b/>
                <w:bCs/>
                <w:color w:val="0070C0"/>
                <w:sz w:val="32"/>
                <w:szCs w:val="32"/>
              </w:rPr>
            </w:pPr>
            <w:r>
              <w:t>Char(10)</w:t>
            </w:r>
          </w:p>
        </w:tc>
      </w:tr>
      <w:tr w:rsidR="008E65D7" w14:paraId="3D081CD6" w14:textId="77777777" w:rsidTr="00A33B37">
        <w:tc>
          <w:tcPr>
            <w:tcW w:w="1658" w:type="dxa"/>
            <w:vMerge/>
            <w:vAlign w:val="center"/>
          </w:tcPr>
          <w:p w14:paraId="2BF55F06" w14:textId="77777777" w:rsidR="008E65D7" w:rsidRDefault="008E65D7" w:rsidP="00A33B37">
            <w:pPr>
              <w:jc w:val="center"/>
            </w:pPr>
          </w:p>
        </w:tc>
        <w:tc>
          <w:tcPr>
            <w:tcW w:w="2726" w:type="dxa"/>
            <w:vAlign w:val="center"/>
          </w:tcPr>
          <w:p w14:paraId="7F4B46C3" w14:textId="77777777" w:rsidR="008E65D7" w:rsidRDefault="008E65D7" w:rsidP="00A33B37">
            <w:pPr>
              <w:rPr>
                <w:b/>
                <w:bCs/>
                <w:color w:val="0070C0"/>
                <w:sz w:val="32"/>
                <w:szCs w:val="32"/>
              </w:rPr>
            </w:pPr>
            <w:r w:rsidRPr="00DD5E07">
              <w:t>TENSANPHAM</w:t>
            </w:r>
          </w:p>
        </w:tc>
        <w:tc>
          <w:tcPr>
            <w:tcW w:w="3573" w:type="dxa"/>
            <w:vAlign w:val="center"/>
          </w:tcPr>
          <w:p w14:paraId="05E6A207" w14:textId="77777777" w:rsidR="008E65D7" w:rsidRDefault="008E65D7" w:rsidP="00A33B37">
            <w:pPr>
              <w:rPr>
                <w:b/>
                <w:bCs/>
                <w:color w:val="0070C0"/>
                <w:sz w:val="32"/>
                <w:szCs w:val="32"/>
              </w:rPr>
            </w:pPr>
            <w:r w:rsidRPr="00DD5E07">
              <w:rPr>
                <w:lang w:val="vi-VN"/>
              </w:rPr>
              <w:t>Tên sản phẩm</w:t>
            </w:r>
          </w:p>
        </w:tc>
        <w:tc>
          <w:tcPr>
            <w:tcW w:w="2113" w:type="dxa"/>
          </w:tcPr>
          <w:p w14:paraId="7BE28B54" w14:textId="77777777" w:rsidR="008E65D7" w:rsidRDefault="008E65D7" w:rsidP="00A33B37">
            <w:pPr>
              <w:rPr>
                <w:b/>
                <w:bCs/>
                <w:color w:val="0070C0"/>
                <w:sz w:val="32"/>
                <w:szCs w:val="32"/>
              </w:rPr>
            </w:pPr>
            <w:r>
              <w:t>N</w:t>
            </w:r>
            <w:r>
              <w:rPr>
                <w:lang w:val="vi-VN"/>
              </w:rPr>
              <w:t>T</w:t>
            </w:r>
            <w:r>
              <w:t>ext</w:t>
            </w:r>
          </w:p>
        </w:tc>
      </w:tr>
      <w:tr w:rsidR="008E65D7" w14:paraId="109F66EE" w14:textId="77777777" w:rsidTr="00A33B37">
        <w:tc>
          <w:tcPr>
            <w:tcW w:w="1658" w:type="dxa"/>
            <w:vMerge/>
            <w:vAlign w:val="center"/>
          </w:tcPr>
          <w:p w14:paraId="7B471960" w14:textId="77777777" w:rsidR="008E65D7" w:rsidRDefault="008E65D7" w:rsidP="00A33B37">
            <w:pPr>
              <w:jc w:val="center"/>
            </w:pPr>
          </w:p>
        </w:tc>
        <w:tc>
          <w:tcPr>
            <w:tcW w:w="2726" w:type="dxa"/>
            <w:vAlign w:val="center"/>
          </w:tcPr>
          <w:p w14:paraId="71A57DB2" w14:textId="77777777" w:rsidR="008E65D7" w:rsidRDefault="008E65D7" w:rsidP="00A33B37">
            <w:pPr>
              <w:rPr>
                <w:b/>
                <w:bCs/>
                <w:color w:val="0070C0"/>
                <w:sz w:val="32"/>
                <w:szCs w:val="32"/>
              </w:rPr>
            </w:pPr>
            <w:r w:rsidRPr="00DD5E07">
              <w:t>GIA</w:t>
            </w:r>
          </w:p>
        </w:tc>
        <w:tc>
          <w:tcPr>
            <w:tcW w:w="3573" w:type="dxa"/>
            <w:vAlign w:val="center"/>
          </w:tcPr>
          <w:p w14:paraId="74D3FF63" w14:textId="77777777" w:rsidR="008E65D7" w:rsidRDefault="008E65D7" w:rsidP="00A33B37">
            <w:pPr>
              <w:rPr>
                <w:b/>
                <w:bCs/>
                <w:color w:val="0070C0"/>
                <w:sz w:val="32"/>
                <w:szCs w:val="32"/>
              </w:rPr>
            </w:pPr>
            <w:r w:rsidRPr="00DD5E07">
              <w:rPr>
                <w:lang w:val="vi-VN"/>
              </w:rPr>
              <w:t>Giá sản phẩm</w:t>
            </w:r>
          </w:p>
        </w:tc>
        <w:tc>
          <w:tcPr>
            <w:tcW w:w="2113" w:type="dxa"/>
          </w:tcPr>
          <w:p w14:paraId="03F95E32" w14:textId="77777777" w:rsidR="008E65D7" w:rsidRDefault="008E65D7" w:rsidP="00A33B37">
            <w:pPr>
              <w:rPr>
                <w:b/>
                <w:bCs/>
                <w:color w:val="0070C0"/>
                <w:sz w:val="32"/>
                <w:szCs w:val="32"/>
              </w:rPr>
            </w:pPr>
            <w:r>
              <w:t>Money</w:t>
            </w:r>
          </w:p>
        </w:tc>
      </w:tr>
      <w:tr w:rsidR="008E65D7" w14:paraId="2C31D8C0" w14:textId="77777777" w:rsidTr="00A33B37">
        <w:tc>
          <w:tcPr>
            <w:tcW w:w="1658" w:type="dxa"/>
            <w:vMerge/>
            <w:vAlign w:val="center"/>
          </w:tcPr>
          <w:p w14:paraId="4E3C65DE" w14:textId="77777777" w:rsidR="008E65D7" w:rsidRDefault="008E65D7" w:rsidP="00A33B37">
            <w:pPr>
              <w:jc w:val="center"/>
            </w:pPr>
          </w:p>
        </w:tc>
        <w:tc>
          <w:tcPr>
            <w:tcW w:w="2726" w:type="dxa"/>
            <w:vAlign w:val="center"/>
          </w:tcPr>
          <w:p w14:paraId="7E1CD255" w14:textId="77777777" w:rsidR="008E65D7" w:rsidRPr="00DD5E07" w:rsidRDefault="008E65D7" w:rsidP="00A33B37">
            <w:r>
              <w:t>TINHTRANG</w:t>
            </w:r>
          </w:p>
        </w:tc>
        <w:tc>
          <w:tcPr>
            <w:tcW w:w="3573" w:type="dxa"/>
            <w:vAlign w:val="center"/>
          </w:tcPr>
          <w:p w14:paraId="32BDFB2B" w14:textId="77777777" w:rsidR="008E65D7" w:rsidRPr="00363092" w:rsidRDefault="008E65D7" w:rsidP="00A33B37">
            <w:r>
              <w:t>Tình trạng sản phẩm</w:t>
            </w:r>
          </w:p>
        </w:tc>
        <w:tc>
          <w:tcPr>
            <w:tcW w:w="2113" w:type="dxa"/>
          </w:tcPr>
          <w:p w14:paraId="3D5976DD" w14:textId="77777777" w:rsidR="008E65D7" w:rsidRDefault="008E65D7" w:rsidP="00A33B37">
            <w:r>
              <w:t>Nvarchar(30)</w:t>
            </w:r>
          </w:p>
        </w:tc>
      </w:tr>
      <w:tr w:rsidR="008E65D7" w14:paraId="7079D65A" w14:textId="77777777" w:rsidTr="00A33B37">
        <w:tc>
          <w:tcPr>
            <w:tcW w:w="1658" w:type="dxa"/>
            <w:vMerge/>
            <w:vAlign w:val="center"/>
          </w:tcPr>
          <w:p w14:paraId="0F54F6C6" w14:textId="77777777" w:rsidR="008E65D7" w:rsidRDefault="008E65D7" w:rsidP="00A33B37">
            <w:pPr>
              <w:jc w:val="center"/>
            </w:pPr>
          </w:p>
        </w:tc>
        <w:tc>
          <w:tcPr>
            <w:tcW w:w="2726" w:type="dxa"/>
            <w:vAlign w:val="center"/>
          </w:tcPr>
          <w:p w14:paraId="498BC62C" w14:textId="77777777" w:rsidR="008E65D7" w:rsidRDefault="008E65D7" w:rsidP="00A33B37">
            <w:pPr>
              <w:rPr>
                <w:b/>
                <w:bCs/>
                <w:color w:val="0070C0"/>
                <w:sz w:val="32"/>
                <w:szCs w:val="32"/>
              </w:rPr>
            </w:pPr>
            <w:r>
              <w:t>LOAIHANG</w:t>
            </w:r>
          </w:p>
        </w:tc>
        <w:tc>
          <w:tcPr>
            <w:tcW w:w="3573" w:type="dxa"/>
            <w:vAlign w:val="center"/>
          </w:tcPr>
          <w:p w14:paraId="123E6153" w14:textId="77777777" w:rsidR="008E65D7" w:rsidRDefault="008E65D7" w:rsidP="00A33B37">
            <w:pPr>
              <w:rPr>
                <w:b/>
                <w:bCs/>
                <w:color w:val="0070C0"/>
                <w:sz w:val="32"/>
                <w:szCs w:val="32"/>
              </w:rPr>
            </w:pPr>
            <w:r>
              <w:t>Loại</w:t>
            </w:r>
            <w:r>
              <w:rPr>
                <w:lang w:val="vi-VN"/>
              </w:rPr>
              <w:t xml:space="preserve"> sản phẩm</w:t>
            </w:r>
          </w:p>
        </w:tc>
        <w:tc>
          <w:tcPr>
            <w:tcW w:w="2113" w:type="dxa"/>
          </w:tcPr>
          <w:p w14:paraId="7E2870BC" w14:textId="77777777" w:rsidR="008E65D7" w:rsidRDefault="008E65D7" w:rsidP="00A33B37">
            <w:pPr>
              <w:rPr>
                <w:b/>
                <w:bCs/>
                <w:color w:val="0070C0"/>
                <w:sz w:val="32"/>
                <w:szCs w:val="32"/>
              </w:rPr>
            </w:pPr>
            <w:r>
              <w:rPr>
                <w:lang w:val="vi-VN"/>
              </w:rPr>
              <w:t>Ntext</w:t>
            </w:r>
          </w:p>
        </w:tc>
      </w:tr>
      <w:tr w:rsidR="008E65D7" w14:paraId="3446D0C0" w14:textId="77777777" w:rsidTr="00A33B37">
        <w:tc>
          <w:tcPr>
            <w:tcW w:w="1658" w:type="dxa"/>
            <w:vMerge w:val="restart"/>
            <w:vAlign w:val="center"/>
          </w:tcPr>
          <w:p w14:paraId="0D2136DB" w14:textId="77777777" w:rsidR="008E65D7" w:rsidRDefault="008E65D7" w:rsidP="00A33B37">
            <w:pPr>
              <w:jc w:val="center"/>
            </w:pPr>
            <w:r>
              <w:t>DONHANG</w:t>
            </w:r>
          </w:p>
        </w:tc>
        <w:tc>
          <w:tcPr>
            <w:tcW w:w="2726" w:type="dxa"/>
            <w:vAlign w:val="center"/>
          </w:tcPr>
          <w:p w14:paraId="4E422249" w14:textId="77777777" w:rsidR="008E65D7" w:rsidRDefault="008E65D7" w:rsidP="00A33B37">
            <w:pPr>
              <w:rPr>
                <w:b/>
                <w:bCs/>
                <w:color w:val="0070C0"/>
                <w:sz w:val="32"/>
                <w:szCs w:val="32"/>
              </w:rPr>
            </w:pPr>
            <w:r w:rsidRPr="00DD5E07">
              <w:t>MADH</w:t>
            </w:r>
          </w:p>
        </w:tc>
        <w:tc>
          <w:tcPr>
            <w:tcW w:w="3573" w:type="dxa"/>
            <w:vAlign w:val="center"/>
          </w:tcPr>
          <w:p w14:paraId="5A2A233C" w14:textId="77777777" w:rsidR="008E65D7" w:rsidRDefault="008E65D7" w:rsidP="00A33B37">
            <w:pPr>
              <w:rPr>
                <w:b/>
                <w:bCs/>
                <w:color w:val="0070C0"/>
                <w:sz w:val="32"/>
                <w:szCs w:val="32"/>
              </w:rPr>
            </w:pPr>
            <w:r w:rsidRPr="00DD5E07">
              <w:rPr>
                <w:lang w:val="vi-VN"/>
              </w:rPr>
              <w:t>Mã đơn hàng</w:t>
            </w:r>
          </w:p>
        </w:tc>
        <w:tc>
          <w:tcPr>
            <w:tcW w:w="2113" w:type="dxa"/>
          </w:tcPr>
          <w:p w14:paraId="1D969109" w14:textId="77777777" w:rsidR="008E65D7" w:rsidRDefault="008E65D7" w:rsidP="00A33B37">
            <w:pPr>
              <w:rPr>
                <w:b/>
                <w:bCs/>
                <w:color w:val="0070C0"/>
                <w:sz w:val="32"/>
                <w:szCs w:val="32"/>
              </w:rPr>
            </w:pPr>
            <w:r>
              <w:t>Char(10)</w:t>
            </w:r>
          </w:p>
        </w:tc>
      </w:tr>
      <w:tr w:rsidR="008E65D7" w14:paraId="44B26B1B" w14:textId="77777777" w:rsidTr="00A33B37">
        <w:tc>
          <w:tcPr>
            <w:tcW w:w="1658" w:type="dxa"/>
            <w:vMerge/>
            <w:vAlign w:val="center"/>
          </w:tcPr>
          <w:p w14:paraId="1BC31E5C" w14:textId="77777777" w:rsidR="008E65D7" w:rsidRDefault="008E65D7" w:rsidP="00A33B37">
            <w:pPr>
              <w:jc w:val="center"/>
            </w:pPr>
          </w:p>
        </w:tc>
        <w:tc>
          <w:tcPr>
            <w:tcW w:w="2726" w:type="dxa"/>
            <w:vAlign w:val="center"/>
          </w:tcPr>
          <w:p w14:paraId="27706346" w14:textId="77777777" w:rsidR="008E65D7" w:rsidRDefault="008E65D7" w:rsidP="00A33B37">
            <w:pPr>
              <w:rPr>
                <w:b/>
                <w:bCs/>
                <w:color w:val="0070C0"/>
                <w:sz w:val="32"/>
                <w:szCs w:val="32"/>
              </w:rPr>
            </w:pPr>
            <w:r w:rsidRPr="00DD5E07">
              <w:t>HINHTHUC</w:t>
            </w:r>
            <w:r>
              <w:t>TT</w:t>
            </w:r>
          </w:p>
        </w:tc>
        <w:tc>
          <w:tcPr>
            <w:tcW w:w="3573" w:type="dxa"/>
            <w:vAlign w:val="center"/>
          </w:tcPr>
          <w:p w14:paraId="1D9D4295" w14:textId="77777777" w:rsidR="008E65D7" w:rsidRDefault="008E65D7" w:rsidP="00A33B37">
            <w:pPr>
              <w:rPr>
                <w:b/>
                <w:bCs/>
                <w:color w:val="0070C0"/>
                <w:sz w:val="32"/>
                <w:szCs w:val="32"/>
              </w:rPr>
            </w:pPr>
            <w:r w:rsidRPr="00DD5E07">
              <w:rPr>
                <w:lang w:val="vi-VN"/>
              </w:rPr>
              <w:t>Hình thức thanh toán đơn hàng</w:t>
            </w:r>
          </w:p>
        </w:tc>
        <w:tc>
          <w:tcPr>
            <w:tcW w:w="2113" w:type="dxa"/>
          </w:tcPr>
          <w:p w14:paraId="351012EA" w14:textId="77777777" w:rsidR="008E65D7" w:rsidRDefault="008E65D7" w:rsidP="00A33B37">
            <w:pPr>
              <w:rPr>
                <w:b/>
                <w:bCs/>
                <w:color w:val="0070C0"/>
                <w:sz w:val="32"/>
                <w:szCs w:val="32"/>
              </w:rPr>
            </w:pPr>
            <w:r>
              <w:t>NVarchar(30)</w:t>
            </w:r>
          </w:p>
        </w:tc>
      </w:tr>
      <w:tr w:rsidR="008E65D7" w14:paraId="44F743CE" w14:textId="77777777" w:rsidTr="00A33B37">
        <w:tc>
          <w:tcPr>
            <w:tcW w:w="1658" w:type="dxa"/>
            <w:vMerge/>
            <w:vAlign w:val="center"/>
          </w:tcPr>
          <w:p w14:paraId="0BC3CB52" w14:textId="77777777" w:rsidR="008E65D7" w:rsidRDefault="008E65D7" w:rsidP="00A33B37">
            <w:pPr>
              <w:jc w:val="center"/>
            </w:pPr>
          </w:p>
        </w:tc>
        <w:tc>
          <w:tcPr>
            <w:tcW w:w="2726" w:type="dxa"/>
            <w:vAlign w:val="center"/>
          </w:tcPr>
          <w:p w14:paraId="715BBA77" w14:textId="77777777" w:rsidR="008E65D7" w:rsidRDefault="008E65D7" w:rsidP="00A33B37">
            <w:pPr>
              <w:rPr>
                <w:b/>
                <w:bCs/>
                <w:color w:val="0070C0"/>
                <w:sz w:val="32"/>
                <w:szCs w:val="32"/>
              </w:rPr>
            </w:pPr>
            <w:r w:rsidRPr="00DD5E07">
              <w:t>DIACHI</w:t>
            </w:r>
          </w:p>
        </w:tc>
        <w:tc>
          <w:tcPr>
            <w:tcW w:w="3573" w:type="dxa"/>
            <w:vAlign w:val="center"/>
          </w:tcPr>
          <w:p w14:paraId="670D517A" w14:textId="77777777" w:rsidR="008E65D7" w:rsidRDefault="008E65D7" w:rsidP="00A33B37">
            <w:pPr>
              <w:rPr>
                <w:b/>
                <w:bCs/>
                <w:color w:val="0070C0"/>
                <w:sz w:val="32"/>
                <w:szCs w:val="32"/>
              </w:rPr>
            </w:pPr>
            <w:r w:rsidRPr="00DD5E07">
              <w:rPr>
                <w:lang w:val="vi-VN"/>
              </w:rPr>
              <w:t>Địa chỉ giao hàng</w:t>
            </w:r>
          </w:p>
        </w:tc>
        <w:tc>
          <w:tcPr>
            <w:tcW w:w="2113" w:type="dxa"/>
          </w:tcPr>
          <w:p w14:paraId="04FBA50B" w14:textId="77777777" w:rsidR="008E65D7" w:rsidRDefault="008E65D7" w:rsidP="00A33B37">
            <w:pPr>
              <w:rPr>
                <w:b/>
                <w:bCs/>
                <w:color w:val="0070C0"/>
                <w:sz w:val="32"/>
                <w:szCs w:val="32"/>
              </w:rPr>
            </w:pPr>
            <w:r>
              <w:t>NText</w:t>
            </w:r>
          </w:p>
        </w:tc>
      </w:tr>
      <w:tr w:rsidR="008E65D7" w14:paraId="7CAD8059" w14:textId="77777777" w:rsidTr="00A33B37">
        <w:tc>
          <w:tcPr>
            <w:tcW w:w="1658" w:type="dxa"/>
            <w:vMerge/>
            <w:vAlign w:val="center"/>
          </w:tcPr>
          <w:p w14:paraId="5CF10123" w14:textId="77777777" w:rsidR="008E65D7" w:rsidRDefault="008E65D7" w:rsidP="00A33B37">
            <w:pPr>
              <w:jc w:val="center"/>
            </w:pPr>
          </w:p>
        </w:tc>
        <w:tc>
          <w:tcPr>
            <w:tcW w:w="2726" w:type="dxa"/>
            <w:vAlign w:val="center"/>
          </w:tcPr>
          <w:p w14:paraId="24C58A9C" w14:textId="77777777" w:rsidR="008E65D7" w:rsidRDefault="008E65D7" w:rsidP="00A33B37">
            <w:pPr>
              <w:rPr>
                <w:b/>
                <w:bCs/>
                <w:color w:val="0070C0"/>
                <w:sz w:val="32"/>
                <w:szCs w:val="32"/>
              </w:rPr>
            </w:pPr>
            <w:r w:rsidRPr="00DD5E07">
              <w:t>PHI</w:t>
            </w:r>
            <w:r>
              <w:t>SP</w:t>
            </w:r>
          </w:p>
        </w:tc>
        <w:tc>
          <w:tcPr>
            <w:tcW w:w="3573" w:type="dxa"/>
            <w:vAlign w:val="center"/>
          </w:tcPr>
          <w:p w14:paraId="496355EB" w14:textId="77777777" w:rsidR="008E65D7" w:rsidRDefault="008E65D7" w:rsidP="00A33B37">
            <w:pPr>
              <w:rPr>
                <w:b/>
                <w:bCs/>
                <w:color w:val="0070C0"/>
                <w:sz w:val="32"/>
                <w:szCs w:val="32"/>
              </w:rPr>
            </w:pPr>
            <w:r w:rsidRPr="00DD5E07">
              <w:rPr>
                <w:lang w:val="vi-VN"/>
              </w:rPr>
              <w:t>Phí sản phẩm phải trả</w:t>
            </w:r>
          </w:p>
        </w:tc>
        <w:tc>
          <w:tcPr>
            <w:tcW w:w="2113" w:type="dxa"/>
          </w:tcPr>
          <w:p w14:paraId="02E3EAA5" w14:textId="77777777" w:rsidR="008E65D7" w:rsidRDefault="008E65D7" w:rsidP="00A33B37">
            <w:pPr>
              <w:rPr>
                <w:b/>
                <w:bCs/>
                <w:color w:val="0070C0"/>
                <w:sz w:val="32"/>
                <w:szCs w:val="32"/>
              </w:rPr>
            </w:pPr>
            <w:r>
              <w:t>Money</w:t>
            </w:r>
          </w:p>
        </w:tc>
      </w:tr>
      <w:tr w:rsidR="008E65D7" w14:paraId="6F903E5E" w14:textId="77777777" w:rsidTr="00A33B37">
        <w:tc>
          <w:tcPr>
            <w:tcW w:w="1658" w:type="dxa"/>
            <w:vMerge/>
            <w:vAlign w:val="center"/>
          </w:tcPr>
          <w:p w14:paraId="2721D052" w14:textId="77777777" w:rsidR="008E65D7" w:rsidRDefault="008E65D7" w:rsidP="00A33B37">
            <w:pPr>
              <w:jc w:val="center"/>
            </w:pPr>
          </w:p>
        </w:tc>
        <w:tc>
          <w:tcPr>
            <w:tcW w:w="2726" w:type="dxa"/>
            <w:vAlign w:val="center"/>
          </w:tcPr>
          <w:p w14:paraId="57419941" w14:textId="77777777" w:rsidR="008E65D7" w:rsidRDefault="008E65D7" w:rsidP="00A33B37">
            <w:pPr>
              <w:rPr>
                <w:b/>
                <w:bCs/>
                <w:color w:val="0070C0"/>
                <w:sz w:val="32"/>
                <w:szCs w:val="32"/>
              </w:rPr>
            </w:pPr>
            <w:r w:rsidRPr="00DD5E07">
              <w:t>PHI</w:t>
            </w:r>
            <w:r>
              <w:t>VC</w:t>
            </w:r>
          </w:p>
        </w:tc>
        <w:tc>
          <w:tcPr>
            <w:tcW w:w="3573" w:type="dxa"/>
            <w:vAlign w:val="center"/>
          </w:tcPr>
          <w:p w14:paraId="0AA126B0" w14:textId="77777777" w:rsidR="008E65D7" w:rsidRDefault="008E65D7" w:rsidP="00A33B37">
            <w:pPr>
              <w:rPr>
                <w:b/>
                <w:bCs/>
                <w:color w:val="0070C0"/>
                <w:sz w:val="32"/>
                <w:szCs w:val="32"/>
              </w:rPr>
            </w:pPr>
            <w:r w:rsidRPr="00DD5E07">
              <w:rPr>
                <w:lang w:val="vi-VN"/>
              </w:rPr>
              <w:t>Phí vận chuyển phải trả</w:t>
            </w:r>
          </w:p>
        </w:tc>
        <w:tc>
          <w:tcPr>
            <w:tcW w:w="2113" w:type="dxa"/>
          </w:tcPr>
          <w:p w14:paraId="6355D9C5" w14:textId="77777777" w:rsidR="008E65D7" w:rsidRDefault="008E65D7" w:rsidP="00A33B37">
            <w:pPr>
              <w:rPr>
                <w:b/>
                <w:bCs/>
                <w:color w:val="0070C0"/>
                <w:sz w:val="32"/>
                <w:szCs w:val="32"/>
              </w:rPr>
            </w:pPr>
            <w:r>
              <w:t>Money</w:t>
            </w:r>
          </w:p>
        </w:tc>
      </w:tr>
      <w:tr w:rsidR="008E65D7" w14:paraId="3375EC1F" w14:textId="77777777" w:rsidTr="00A33B37">
        <w:tc>
          <w:tcPr>
            <w:tcW w:w="1658" w:type="dxa"/>
            <w:vMerge/>
            <w:vAlign w:val="center"/>
          </w:tcPr>
          <w:p w14:paraId="0BB59A42" w14:textId="77777777" w:rsidR="008E65D7" w:rsidRDefault="008E65D7" w:rsidP="00A33B37">
            <w:pPr>
              <w:jc w:val="center"/>
            </w:pPr>
          </w:p>
        </w:tc>
        <w:tc>
          <w:tcPr>
            <w:tcW w:w="2726" w:type="dxa"/>
            <w:vAlign w:val="center"/>
          </w:tcPr>
          <w:p w14:paraId="50EB7E10" w14:textId="77777777" w:rsidR="008E65D7" w:rsidRDefault="008E65D7" w:rsidP="00A33B37">
            <w:pPr>
              <w:rPr>
                <w:b/>
                <w:bCs/>
                <w:color w:val="0070C0"/>
                <w:sz w:val="32"/>
                <w:szCs w:val="32"/>
              </w:rPr>
            </w:pPr>
            <w:r w:rsidRPr="00DD5E07">
              <w:t>TINHTRANG</w:t>
            </w:r>
          </w:p>
        </w:tc>
        <w:tc>
          <w:tcPr>
            <w:tcW w:w="3573" w:type="dxa"/>
            <w:vAlign w:val="center"/>
          </w:tcPr>
          <w:p w14:paraId="75500C78" w14:textId="77777777" w:rsidR="008E65D7" w:rsidRDefault="008E65D7" w:rsidP="00A33B37">
            <w:pPr>
              <w:rPr>
                <w:b/>
                <w:bCs/>
                <w:color w:val="0070C0"/>
                <w:sz w:val="32"/>
                <w:szCs w:val="32"/>
              </w:rPr>
            </w:pPr>
            <w:r w:rsidRPr="00DD5E07">
              <w:rPr>
                <w:lang w:val="vi-VN"/>
              </w:rPr>
              <w:t>Tình trạng đơn hàng</w:t>
            </w:r>
          </w:p>
        </w:tc>
        <w:tc>
          <w:tcPr>
            <w:tcW w:w="2113" w:type="dxa"/>
          </w:tcPr>
          <w:p w14:paraId="1AFB3D93" w14:textId="77777777" w:rsidR="008E65D7" w:rsidRDefault="008E65D7" w:rsidP="00A33B37">
            <w:pPr>
              <w:rPr>
                <w:b/>
                <w:bCs/>
                <w:color w:val="0070C0"/>
                <w:sz w:val="32"/>
                <w:szCs w:val="32"/>
              </w:rPr>
            </w:pPr>
            <w:r>
              <w:t>NVarchar(20)</w:t>
            </w:r>
          </w:p>
        </w:tc>
      </w:tr>
      <w:tr w:rsidR="008E65D7" w14:paraId="34B7E804" w14:textId="77777777" w:rsidTr="00A33B37">
        <w:tc>
          <w:tcPr>
            <w:tcW w:w="1658" w:type="dxa"/>
            <w:vMerge w:val="restart"/>
            <w:vAlign w:val="center"/>
          </w:tcPr>
          <w:p w14:paraId="4DF0322F" w14:textId="77777777" w:rsidR="008E65D7" w:rsidRDefault="008E65D7" w:rsidP="00A33B37">
            <w:pPr>
              <w:jc w:val="center"/>
            </w:pPr>
            <w:r>
              <w:t>TAIXE</w:t>
            </w:r>
          </w:p>
        </w:tc>
        <w:tc>
          <w:tcPr>
            <w:tcW w:w="2726" w:type="dxa"/>
            <w:vAlign w:val="center"/>
          </w:tcPr>
          <w:p w14:paraId="12C21583" w14:textId="77777777" w:rsidR="008E65D7" w:rsidRDefault="008E65D7" w:rsidP="00A33B37">
            <w:pPr>
              <w:rPr>
                <w:b/>
                <w:bCs/>
                <w:color w:val="0070C0"/>
                <w:sz w:val="32"/>
                <w:szCs w:val="32"/>
              </w:rPr>
            </w:pPr>
            <w:r w:rsidRPr="00DD5E07">
              <w:t>MATX</w:t>
            </w:r>
          </w:p>
        </w:tc>
        <w:tc>
          <w:tcPr>
            <w:tcW w:w="3573" w:type="dxa"/>
            <w:vAlign w:val="center"/>
          </w:tcPr>
          <w:p w14:paraId="3ABFED4D" w14:textId="77777777" w:rsidR="008E65D7" w:rsidRDefault="008E65D7" w:rsidP="00A33B37">
            <w:pPr>
              <w:rPr>
                <w:b/>
                <w:bCs/>
                <w:color w:val="0070C0"/>
                <w:sz w:val="32"/>
                <w:szCs w:val="32"/>
              </w:rPr>
            </w:pPr>
            <w:r w:rsidRPr="00DD5E07">
              <w:rPr>
                <w:lang w:val="vi-VN"/>
              </w:rPr>
              <w:t>Mã tài xế</w:t>
            </w:r>
          </w:p>
        </w:tc>
        <w:tc>
          <w:tcPr>
            <w:tcW w:w="2113" w:type="dxa"/>
          </w:tcPr>
          <w:p w14:paraId="6FFF6AFA" w14:textId="77777777" w:rsidR="008E65D7" w:rsidRDefault="008E65D7" w:rsidP="00A33B37">
            <w:pPr>
              <w:rPr>
                <w:b/>
                <w:bCs/>
                <w:color w:val="0070C0"/>
                <w:sz w:val="32"/>
                <w:szCs w:val="32"/>
              </w:rPr>
            </w:pPr>
            <w:r>
              <w:t>Char(10)</w:t>
            </w:r>
          </w:p>
        </w:tc>
      </w:tr>
      <w:tr w:rsidR="008E65D7" w14:paraId="5BF493CC" w14:textId="77777777" w:rsidTr="00A33B37">
        <w:tc>
          <w:tcPr>
            <w:tcW w:w="1658" w:type="dxa"/>
            <w:vMerge/>
            <w:vAlign w:val="center"/>
          </w:tcPr>
          <w:p w14:paraId="0E4CAA36" w14:textId="77777777" w:rsidR="008E65D7" w:rsidRDefault="008E65D7" w:rsidP="00A33B37">
            <w:pPr>
              <w:jc w:val="center"/>
            </w:pPr>
          </w:p>
        </w:tc>
        <w:tc>
          <w:tcPr>
            <w:tcW w:w="2726" w:type="dxa"/>
            <w:vAlign w:val="center"/>
          </w:tcPr>
          <w:p w14:paraId="2E2A9B68" w14:textId="77777777" w:rsidR="008E65D7" w:rsidRDefault="008E65D7" w:rsidP="00A33B37">
            <w:pPr>
              <w:rPr>
                <w:b/>
                <w:bCs/>
                <w:color w:val="0070C0"/>
                <w:sz w:val="32"/>
                <w:szCs w:val="32"/>
              </w:rPr>
            </w:pPr>
            <w:r w:rsidRPr="00DD5E07">
              <w:t>CMND</w:t>
            </w:r>
          </w:p>
        </w:tc>
        <w:tc>
          <w:tcPr>
            <w:tcW w:w="3573" w:type="dxa"/>
            <w:vAlign w:val="center"/>
          </w:tcPr>
          <w:p w14:paraId="3398AAB1" w14:textId="77777777" w:rsidR="008E65D7" w:rsidRDefault="008E65D7" w:rsidP="00A33B37">
            <w:pPr>
              <w:rPr>
                <w:b/>
                <w:bCs/>
                <w:color w:val="0070C0"/>
                <w:sz w:val="32"/>
                <w:szCs w:val="32"/>
              </w:rPr>
            </w:pPr>
            <w:r w:rsidRPr="00DD5E07">
              <w:rPr>
                <w:lang w:val="vi-VN"/>
              </w:rPr>
              <w:t>Số chứng minh nhân dân</w:t>
            </w:r>
          </w:p>
        </w:tc>
        <w:tc>
          <w:tcPr>
            <w:tcW w:w="2113" w:type="dxa"/>
          </w:tcPr>
          <w:p w14:paraId="02D90DD7" w14:textId="77777777" w:rsidR="008E65D7" w:rsidRDefault="008E65D7" w:rsidP="00A33B37">
            <w:pPr>
              <w:rPr>
                <w:b/>
                <w:bCs/>
                <w:color w:val="0070C0"/>
                <w:sz w:val="32"/>
                <w:szCs w:val="32"/>
              </w:rPr>
            </w:pPr>
            <w:r>
              <w:t>Char(12)</w:t>
            </w:r>
          </w:p>
        </w:tc>
      </w:tr>
      <w:tr w:rsidR="008E65D7" w14:paraId="75056226" w14:textId="77777777" w:rsidTr="00A33B37">
        <w:tc>
          <w:tcPr>
            <w:tcW w:w="1658" w:type="dxa"/>
            <w:vMerge/>
            <w:vAlign w:val="center"/>
          </w:tcPr>
          <w:p w14:paraId="50D6D6C5" w14:textId="77777777" w:rsidR="008E65D7" w:rsidRDefault="008E65D7" w:rsidP="00A33B37">
            <w:pPr>
              <w:jc w:val="center"/>
            </w:pPr>
          </w:p>
        </w:tc>
        <w:tc>
          <w:tcPr>
            <w:tcW w:w="2726" w:type="dxa"/>
            <w:vAlign w:val="center"/>
          </w:tcPr>
          <w:p w14:paraId="5CFA365B" w14:textId="77777777" w:rsidR="008E65D7" w:rsidRDefault="008E65D7" w:rsidP="00A33B37">
            <w:pPr>
              <w:rPr>
                <w:b/>
                <w:bCs/>
                <w:color w:val="0070C0"/>
                <w:sz w:val="32"/>
                <w:szCs w:val="32"/>
              </w:rPr>
            </w:pPr>
            <w:r w:rsidRPr="00DD5E07">
              <w:t>BIENSO</w:t>
            </w:r>
          </w:p>
        </w:tc>
        <w:tc>
          <w:tcPr>
            <w:tcW w:w="3573" w:type="dxa"/>
            <w:vAlign w:val="center"/>
          </w:tcPr>
          <w:p w14:paraId="06042564" w14:textId="77777777" w:rsidR="008E65D7" w:rsidRDefault="008E65D7" w:rsidP="00A33B37">
            <w:pPr>
              <w:rPr>
                <w:b/>
                <w:bCs/>
                <w:color w:val="0070C0"/>
                <w:sz w:val="32"/>
                <w:szCs w:val="32"/>
              </w:rPr>
            </w:pPr>
            <w:r w:rsidRPr="00DD5E07">
              <w:rPr>
                <w:lang w:val="vi-VN"/>
              </w:rPr>
              <w:t>Biển số xe</w:t>
            </w:r>
          </w:p>
        </w:tc>
        <w:tc>
          <w:tcPr>
            <w:tcW w:w="2113" w:type="dxa"/>
          </w:tcPr>
          <w:p w14:paraId="681B291E" w14:textId="77777777" w:rsidR="008E65D7" w:rsidRDefault="008E65D7" w:rsidP="00A33B37">
            <w:pPr>
              <w:rPr>
                <w:b/>
                <w:bCs/>
                <w:color w:val="0070C0"/>
                <w:sz w:val="32"/>
                <w:szCs w:val="32"/>
              </w:rPr>
            </w:pPr>
            <w:r>
              <w:t>Varchar(12)</w:t>
            </w:r>
          </w:p>
        </w:tc>
      </w:tr>
      <w:tr w:rsidR="008E65D7" w14:paraId="7225ED81" w14:textId="77777777" w:rsidTr="00A33B37">
        <w:tc>
          <w:tcPr>
            <w:tcW w:w="1658" w:type="dxa"/>
            <w:vMerge/>
            <w:vAlign w:val="center"/>
          </w:tcPr>
          <w:p w14:paraId="6A934E7A" w14:textId="77777777" w:rsidR="008E65D7" w:rsidRDefault="008E65D7" w:rsidP="00A33B37">
            <w:pPr>
              <w:jc w:val="center"/>
            </w:pPr>
          </w:p>
        </w:tc>
        <w:tc>
          <w:tcPr>
            <w:tcW w:w="2726" w:type="dxa"/>
            <w:vAlign w:val="center"/>
          </w:tcPr>
          <w:p w14:paraId="30369622" w14:textId="77777777" w:rsidR="008E65D7" w:rsidRDefault="008E65D7" w:rsidP="00A33B37">
            <w:pPr>
              <w:rPr>
                <w:b/>
                <w:bCs/>
                <w:color w:val="0070C0"/>
                <w:sz w:val="32"/>
                <w:szCs w:val="32"/>
              </w:rPr>
            </w:pPr>
            <w:r w:rsidRPr="00DD5E07">
              <w:t>KHUVUC</w:t>
            </w:r>
          </w:p>
        </w:tc>
        <w:tc>
          <w:tcPr>
            <w:tcW w:w="3573" w:type="dxa"/>
            <w:vAlign w:val="center"/>
          </w:tcPr>
          <w:p w14:paraId="392A5AD6" w14:textId="77777777" w:rsidR="008E65D7" w:rsidRDefault="008E65D7" w:rsidP="00A33B37">
            <w:pPr>
              <w:rPr>
                <w:b/>
                <w:bCs/>
                <w:color w:val="0070C0"/>
                <w:sz w:val="32"/>
                <w:szCs w:val="32"/>
              </w:rPr>
            </w:pPr>
            <w:r w:rsidRPr="00DD5E07">
              <w:rPr>
                <w:lang w:val="vi-VN"/>
              </w:rPr>
              <w:t>Khu vực hoạt động</w:t>
            </w:r>
          </w:p>
        </w:tc>
        <w:tc>
          <w:tcPr>
            <w:tcW w:w="2113" w:type="dxa"/>
          </w:tcPr>
          <w:p w14:paraId="28EB9E55" w14:textId="77777777" w:rsidR="008E65D7" w:rsidRDefault="008E65D7" w:rsidP="00A33B37">
            <w:pPr>
              <w:rPr>
                <w:b/>
                <w:bCs/>
                <w:color w:val="0070C0"/>
                <w:sz w:val="32"/>
                <w:szCs w:val="32"/>
              </w:rPr>
            </w:pPr>
            <w:r>
              <w:t>NText</w:t>
            </w:r>
          </w:p>
        </w:tc>
      </w:tr>
      <w:tr w:rsidR="008E65D7" w14:paraId="07634D8C" w14:textId="77777777" w:rsidTr="00A33B37">
        <w:tc>
          <w:tcPr>
            <w:tcW w:w="1658" w:type="dxa"/>
            <w:vMerge/>
            <w:vAlign w:val="center"/>
          </w:tcPr>
          <w:p w14:paraId="34156AC5" w14:textId="77777777" w:rsidR="008E65D7" w:rsidRDefault="008E65D7" w:rsidP="00A33B37">
            <w:pPr>
              <w:jc w:val="center"/>
            </w:pPr>
          </w:p>
        </w:tc>
        <w:tc>
          <w:tcPr>
            <w:tcW w:w="2726" w:type="dxa"/>
            <w:vAlign w:val="center"/>
          </w:tcPr>
          <w:p w14:paraId="34ADD99D" w14:textId="77777777" w:rsidR="008E65D7" w:rsidRDefault="008E65D7" w:rsidP="00A33B37">
            <w:pPr>
              <w:rPr>
                <w:b/>
                <w:bCs/>
                <w:color w:val="0070C0"/>
                <w:sz w:val="32"/>
                <w:szCs w:val="32"/>
              </w:rPr>
            </w:pPr>
            <w:r>
              <w:t>TAIKHOAN</w:t>
            </w:r>
          </w:p>
        </w:tc>
        <w:tc>
          <w:tcPr>
            <w:tcW w:w="3573" w:type="dxa"/>
            <w:vAlign w:val="center"/>
          </w:tcPr>
          <w:p w14:paraId="0C8231E8" w14:textId="77777777" w:rsidR="008E65D7" w:rsidRDefault="008E65D7" w:rsidP="00A33B37">
            <w:pPr>
              <w:rPr>
                <w:b/>
                <w:bCs/>
                <w:color w:val="0070C0"/>
                <w:sz w:val="32"/>
                <w:szCs w:val="32"/>
              </w:rPr>
            </w:pPr>
            <w:r w:rsidRPr="00DD5E07">
              <w:rPr>
                <w:lang w:val="vi-VN"/>
              </w:rPr>
              <w:t>Thông tin tài khoản</w:t>
            </w:r>
            <w:r>
              <w:t xml:space="preserve"> ngân hàng</w:t>
            </w:r>
            <w:r w:rsidRPr="00DD5E07">
              <w:rPr>
                <w:lang w:val="vi-VN"/>
              </w:rPr>
              <w:t xml:space="preserve"> để nhận chuyển khoản</w:t>
            </w:r>
          </w:p>
        </w:tc>
        <w:tc>
          <w:tcPr>
            <w:tcW w:w="2113" w:type="dxa"/>
          </w:tcPr>
          <w:p w14:paraId="79C14AE6" w14:textId="77777777" w:rsidR="008E65D7" w:rsidRDefault="008E65D7" w:rsidP="00A33B37">
            <w:pPr>
              <w:rPr>
                <w:b/>
                <w:bCs/>
                <w:color w:val="0070C0"/>
                <w:sz w:val="32"/>
                <w:szCs w:val="32"/>
              </w:rPr>
            </w:pPr>
            <w:r>
              <w:t>Varchar(20)</w:t>
            </w:r>
          </w:p>
        </w:tc>
      </w:tr>
      <w:tr w:rsidR="008E65D7" w14:paraId="54FFEBDB" w14:textId="77777777" w:rsidTr="00A33B37">
        <w:tc>
          <w:tcPr>
            <w:tcW w:w="1658" w:type="dxa"/>
            <w:vMerge/>
            <w:vAlign w:val="center"/>
          </w:tcPr>
          <w:p w14:paraId="07A2AE3B" w14:textId="77777777" w:rsidR="008E65D7" w:rsidRDefault="008E65D7" w:rsidP="00A33B37">
            <w:pPr>
              <w:jc w:val="center"/>
            </w:pPr>
          </w:p>
        </w:tc>
        <w:tc>
          <w:tcPr>
            <w:tcW w:w="2726" w:type="dxa"/>
            <w:vAlign w:val="center"/>
          </w:tcPr>
          <w:p w14:paraId="0702D405" w14:textId="77777777" w:rsidR="008E65D7" w:rsidRDefault="008E65D7" w:rsidP="00A33B37">
            <w:r>
              <w:t>HO</w:t>
            </w:r>
            <w:r w:rsidRPr="00FC7EC9">
              <w:t>TEN</w:t>
            </w:r>
          </w:p>
        </w:tc>
        <w:tc>
          <w:tcPr>
            <w:tcW w:w="3573" w:type="dxa"/>
            <w:vAlign w:val="center"/>
          </w:tcPr>
          <w:p w14:paraId="128C7B57" w14:textId="77777777" w:rsidR="008E65D7" w:rsidRPr="00DD5E07" w:rsidRDefault="008E65D7" w:rsidP="00A33B37">
            <w:pPr>
              <w:rPr>
                <w:lang w:val="vi-VN"/>
              </w:rPr>
            </w:pPr>
            <w:r>
              <w:rPr>
                <w:lang w:val="vi-VN"/>
              </w:rPr>
              <w:t xml:space="preserve">Họ tên tài xế </w:t>
            </w:r>
          </w:p>
        </w:tc>
        <w:tc>
          <w:tcPr>
            <w:tcW w:w="2113" w:type="dxa"/>
          </w:tcPr>
          <w:p w14:paraId="326482EF" w14:textId="77777777" w:rsidR="008E65D7" w:rsidRDefault="008E65D7" w:rsidP="00A33B37">
            <w:r>
              <w:t>N</w:t>
            </w:r>
            <w:r w:rsidRPr="00FC7EC9">
              <w:t>T</w:t>
            </w:r>
            <w:r>
              <w:t>ext</w:t>
            </w:r>
          </w:p>
        </w:tc>
      </w:tr>
      <w:tr w:rsidR="008E65D7" w14:paraId="245AFF4C" w14:textId="77777777" w:rsidTr="00A33B37">
        <w:tc>
          <w:tcPr>
            <w:tcW w:w="1658" w:type="dxa"/>
            <w:vMerge/>
            <w:vAlign w:val="center"/>
          </w:tcPr>
          <w:p w14:paraId="79081303" w14:textId="77777777" w:rsidR="008E65D7" w:rsidRDefault="008E65D7" w:rsidP="00A33B37">
            <w:pPr>
              <w:jc w:val="center"/>
            </w:pPr>
          </w:p>
        </w:tc>
        <w:tc>
          <w:tcPr>
            <w:tcW w:w="2726" w:type="dxa"/>
            <w:vAlign w:val="center"/>
          </w:tcPr>
          <w:p w14:paraId="45CE4DDB" w14:textId="77777777" w:rsidR="008E65D7" w:rsidRDefault="008E65D7" w:rsidP="00A33B37">
            <w:r w:rsidRPr="00FC7EC9">
              <w:t>SODTH</w:t>
            </w:r>
          </w:p>
        </w:tc>
        <w:tc>
          <w:tcPr>
            <w:tcW w:w="3573" w:type="dxa"/>
            <w:vAlign w:val="center"/>
          </w:tcPr>
          <w:p w14:paraId="168D9677" w14:textId="77777777" w:rsidR="008E65D7" w:rsidRPr="00ED69D5" w:rsidRDefault="008E65D7" w:rsidP="00A33B37">
            <w:pPr>
              <w:rPr>
                <w:lang w:val="vi-VN"/>
              </w:rPr>
            </w:pPr>
            <w:r w:rsidRPr="00FC7EC9">
              <w:t xml:space="preserve">Số điện thoại </w:t>
            </w:r>
            <w:r>
              <w:t>tài</w:t>
            </w:r>
            <w:r>
              <w:rPr>
                <w:lang w:val="vi-VN"/>
              </w:rPr>
              <w:t xml:space="preserve"> xế</w:t>
            </w:r>
          </w:p>
        </w:tc>
        <w:tc>
          <w:tcPr>
            <w:tcW w:w="2113" w:type="dxa"/>
          </w:tcPr>
          <w:p w14:paraId="50D206C8" w14:textId="77777777" w:rsidR="008E65D7" w:rsidRDefault="008E65D7" w:rsidP="00A33B37">
            <w:r>
              <w:t>Char(10)</w:t>
            </w:r>
          </w:p>
        </w:tc>
      </w:tr>
      <w:tr w:rsidR="008E65D7" w14:paraId="68E68013" w14:textId="77777777" w:rsidTr="00A33B37">
        <w:tc>
          <w:tcPr>
            <w:tcW w:w="1658" w:type="dxa"/>
            <w:vMerge/>
            <w:vAlign w:val="center"/>
          </w:tcPr>
          <w:p w14:paraId="5200DBE1" w14:textId="77777777" w:rsidR="008E65D7" w:rsidRDefault="008E65D7" w:rsidP="00A33B37">
            <w:pPr>
              <w:jc w:val="center"/>
            </w:pPr>
          </w:p>
        </w:tc>
        <w:tc>
          <w:tcPr>
            <w:tcW w:w="2726" w:type="dxa"/>
            <w:vAlign w:val="center"/>
          </w:tcPr>
          <w:p w14:paraId="06001558" w14:textId="77777777" w:rsidR="008E65D7" w:rsidRDefault="008E65D7" w:rsidP="00A33B37">
            <w:r w:rsidRPr="00FC7EC9">
              <w:t>EMAIL</w:t>
            </w:r>
          </w:p>
        </w:tc>
        <w:tc>
          <w:tcPr>
            <w:tcW w:w="3573" w:type="dxa"/>
            <w:vAlign w:val="center"/>
          </w:tcPr>
          <w:p w14:paraId="4C3F72D6" w14:textId="77777777" w:rsidR="008E65D7" w:rsidRPr="00ED69D5" w:rsidRDefault="008E65D7" w:rsidP="00A33B37">
            <w:pPr>
              <w:rPr>
                <w:lang w:val="vi-VN"/>
              </w:rPr>
            </w:pPr>
            <w:r w:rsidRPr="00FC7EC9">
              <w:t>Emai</w:t>
            </w:r>
            <w:r>
              <w:rPr>
                <w:lang w:val="vi-VN"/>
              </w:rPr>
              <w:t>l tài xế đăng ký</w:t>
            </w:r>
          </w:p>
        </w:tc>
        <w:tc>
          <w:tcPr>
            <w:tcW w:w="2113" w:type="dxa"/>
          </w:tcPr>
          <w:p w14:paraId="3925597A" w14:textId="77777777" w:rsidR="008E65D7" w:rsidRDefault="008E65D7" w:rsidP="00A33B37">
            <w:r>
              <w:t>Varchar(50)</w:t>
            </w:r>
          </w:p>
        </w:tc>
      </w:tr>
      <w:tr w:rsidR="008E65D7" w14:paraId="48A17BD4" w14:textId="77777777" w:rsidTr="00A33B37">
        <w:tc>
          <w:tcPr>
            <w:tcW w:w="1658" w:type="dxa"/>
            <w:vMerge/>
            <w:vAlign w:val="center"/>
          </w:tcPr>
          <w:p w14:paraId="6DCC422D" w14:textId="77777777" w:rsidR="008E65D7" w:rsidRDefault="008E65D7" w:rsidP="00A33B37">
            <w:pPr>
              <w:jc w:val="center"/>
            </w:pPr>
          </w:p>
        </w:tc>
        <w:tc>
          <w:tcPr>
            <w:tcW w:w="2726" w:type="dxa"/>
            <w:vAlign w:val="center"/>
          </w:tcPr>
          <w:p w14:paraId="50139A0E" w14:textId="77777777" w:rsidR="008E65D7" w:rsidRDefault="008E65D7" w:rsidP="00A33B37">
            <w:r>
              <w:t>DIACHI</w:t>
            </w:r>
          </w:p>
        </w:tc>
        <w:tc>
          <w:tcPr>
            <w:tcW w:w="3573" w:type="dxa"/>
            <w:vAlign w:val="center"/>
          </w:tcPr>
          <w:p w14:paraId="1B09DF88" w14:textId="77777777" w:rsidR="008E65D7" w:rsidRPr="00DD5E07" w:rsidRDefault="008E65D7" w:rsidP="00A33B37">
            <w:pPr>
              <w:rPr>
                <w:lang w:val="vi-VN"/>
              </w:rPr>
            </w:pPr>
            <w:r>
              <w:rPr>
                <w:lang w:val="vi-VN"/>
              </w:rPr>
              <w:t>Địa chỉ của tài xế</w:t>
            </w:r>
          </w:p>
        </w:tc>
        <w:tc>
          <w:tcPr>
            <w:tcW w:w="2113" w:type="dxa"/>
          </w:tcPr>
          <w:p w14:paraId="64D13314" w14:textId="77777777" w:rsidR="008E65D7" w:rsidRPr="00ED69D5" w:rsidRDefault="008E65D7" w:rsidP="00A33B37">
            <w:pPr>
              <w:rPr>
                <w:lang w:val="vi-VN"/>
              </w:rPr>
            </w:pPr>
            <w:r>
              <w:rPr>
                <w:lang w:val="vi-VN"/>
              </w:rPr>
              <w:t>Ntext</w:t>
            </w:r>
          </w:p>
        </w:tc>
      </w:tr>
      <w:tr w:rsidR="008E65D7" w14:paraId="5CC2DF46" w14:textId="77777777" w:rsidTr="00A33B37">
        <w:tc>
          <w:tcPr>
            <w:tcW w:w="1658" w:type="dxa"/>
            <w:vMerge w:val="restart"/>
            <w:vAlign w:val="center"/>
          </w:tcPr>
          <w:p w14:paraId="76184DA0" w14:textId="77777777" w:rsidR="008E65D7" w:rsidRDefault="008E65D7" w:rsidP="00A33B37">
            <w:pPr>
              <w:jc w:val="center"/>
            </w:pPr>
            <w:r>
              <w:t>HOPDONG</w:t>
            </w:r>
          </w:p>
        </w:tc>
        <w:tc>
          <w:tcPr>
            <w:tcW w:w="2726" w:type="dxa"/>
            <w:vAlign w:val="center"/>
          </w:tcPr>
          <w:p w14:paraId="1D66FC9F" w14:textId="77777777" w:rsidR="008E65D7" w:rsidRDefault="008E65D7" w:rsidP="00A33B37">
            <w:pPr>
              <w:rPr>
                <w:b/>
                <w:bCs/>
                <w:color w:val="0070C0"/>
                <w:sz w:val="32"/>
                <w:szCs w:val="32"/>
              </w:rPr>
            </w:pPr>
            <w:r w:rsidRPr="00DD5E07">
              <w:t>MAHD</w:t>
            </w:r>
          </w:p>
        </w:tc>
        <w:tc>
          <w:tcPr>
            <w:tcW w:w="3573" w:type="dxa"/>
            <w:vAlign w:val="center"/>
          </w:tcPr>
          <w:p w14:paraId="12F61F3B" w14:textId="77777777" w:rsidR="008E65D7" w:rsidRDefault="008E65D7" w:rsidP="00A33B37">
            <w:pPr>
              <w:rPr>
                <w:b/>
                <w:bCs/>
                <w:color w:val="0070C0"/>
                <w:sz w:val="32"/>
                <w:szCs w:val="32"/>
              </w:rPr>
            </w:pPr>
            <w:r w:rsidRPr="00DD5E07">
              <w:rPr>
                <w:lang w:val="vi-VN"/>
              </w:rPr>
              <w:t>Mã hợp đồng</w:t>
            </w:r>
          </w:p>
        </w:tc>
        <w:tc>
          <w:tcPr>
            <w:tcW w:w="2113" w:type="dxa"/>
          </w:tcPr>
          <w:p w14:paraId="0718C825" w14:textId="77777777" w:rsidR="008E65D7" w:rsidRDefault="008E65D7" w:rsidP="00A33B37">
            <w:pPr>
              <w:rPr>
                <w:b/>
                <w:bCs/>
                <w:color w:val="0070C0"/>
                <w:sz w:val="32"/>
                <w:szCs w:val="32"/>
              </w:rPr>
            </w:pPr>
            <w:r>
              <w:t>Char(10)</w:t>
            </w:r>
          </w:p>
        </w:tc>
      </w:tr>
      <w:tr w:rsidR="008E65D7" w14:paraId="256167ED" w14:textId="77777777" w:rsidTr="00A33B37">
        <w:tc>
          <w:tcPr>
            <w:tcW w:w="1658" w:type="dxa"/>
            <w:vMerge/>
            <w:vAlign w:val="center"/>
          </w:tcPr>
          <w:p w14:paraId="3AFC643C" w14:textId="77777777" w:rsidR="008E65D7" w:rsidRDefault="008E65D7" w:rsidP="00A33B37">
            <w:pPr>
              <w:jc w:val="center"/>
            </w:pPr>
          </w:p>
        </w:tc>
        <w:tc>
          <w:tcPr>
            <w:tcW w:w="2726" w:type="dxa"/>
            <w:vAlign w:val="center"/>
          </w:tcPr>
          <w:p w14:paraId="7F9E2989" w14:textId="77777777" w:rsidR="008E65D7" w:rsidRDefault="008E65D7" w:rsidP="00A33B37">
            <w:pPr>
              <w:rPr>
                <w:b/>
                <w:bCs/>
                <w:color w:val="0070C0"/>
                <w:sz w:val="32"/>
                <w:szCs w:val="32"/>
              </w:rPr>
            </w:pPr>
            <w:r w:rsidRPr="00DD5E07">
              <w:t>MASOTHUEDOITAC</w:t>
            </w:r>
          </w:p>
        </w:tc>
        <w:tc>
          <w:tcPr>
            <w:tcW w:w="3573" w:type="dxa"/>
            <w:vAlign w:val="center"/>
          </w:tcPr>
          <w:p w14:paraId="71AC6181" w14:textId="77777777" w:rsidR="008E65D7" w:rsidRDefault="008E65D7" w:rsidP="00A33B37">
            <w:pPr>
              <w:rPr>
                <w:b/>
                <w:bCs/>
                <w:color w:val="0070C0"/>
                <w:sz w:val="32"/>
                <w:szCs w:val="32"/>
              </w:rPr>
            </w:pPr>
            <w:r w:rsidRPr="00DD5E07">
              <w:rPr>
                <w:lang w:val="vi-VN"/>
              </w:rPr>
              <w:t xml:space="preserve">Mã số thuế của đối tác </w:t>
            </w:r>
          </w:p>
        </w:tc>
        <w:tc>
          <w:tcPr>
            <w:tcW w:w="2113" w:type="dxa"/>
          </w:tcPr>
          <w:p w14:paraId="7D259210" w14:textId="77777777" w:rsidR="008E65D7" w:rsidRDefault="008E65D7" w:rsidP="00A33B37">
            <w:pPr>
              <w:rPr>
                <w:b/>
                <w:bCs/>
                <w:color w:val="0070C0"/>
                <w:sz w:val="32"/>
                <w:szCs w:val="32"/>
              </w:rPr>
            </w:pPr>
            <w:r>
              <w:t>Char(10)</w:t>
            </w:r>
          </w:p>
        </w:tc>
      </w:tr>
      <w:tr w:rsidR="008E65D7" w14:paraId="2908362F" w14:textId="77777777" w:rsidTr="00A33B37">
        <w:tc>
          <w:tcPr>
            <w:tcW w:w="1658" w:type="dxa"/>
            <w:vMerge/>
            <w:vAlign w:val="center"/>
          </w:tcPr>
          <w:p w14:paraId="24DCA92B" w14:textId="77777777" w:rsidR="008E65D7" w:rsidRDefault="008E65D7" w:rsidP="00A33B37">
            <w:pPr>
              <w:jc w:val="center"/>
            </w:pPr>
          </w:p>
        </w:tc>
        <w:tc>
          <w:tcPr>
            <w:tcW w:w="2726" w:type="dxa"/>
            <w:vAlign w:val="center"/>
          </w:tcPr>
          <w:p w14:paraId="4052A7B2" w14:textId="77777777" w:rsidR="008E65D7" w:rsidRDefault="008E65D7" w:rsidP="00A33B37">
            <w:pPr>
              <w:rPr>
                <w:b/>
                <w:bCs/>
                <w:color w:val="0070C0"/>
                <w:sz w:val="32"/>
                <w:szCs w:val="32"/>
              </w:rPr>
            </w:pPr>
            <w:r>
              <w:t>NGUOIDAIDIEN</w:t>
            </w:r>
          </w:p>
        </w:tc>
        <w:tc>
          <w:tcPr>
            <w:tcW w:w="3573" w:type="dxa"/>
            <w:vAlign w:val="center"/>
          </w:tcPr>
          <w:p w14:paraId="3DF81FAC" w14:textId="77777777" w:rsidR="008E65D7" w:rsidRDefault="008E65D7" w:rsidP="00A33B37">
            <w:pPr>
              <w:rPr>
                <w:b/>
                <w:bCs/>
                <w:color w:val="0070C0"/>
                <w:sz w:val="32"/>
                <w:szCs w:val="32"/>
              </w:rPr>
            </w:pPr>
            <w:r>
              <w:rPr>
                <w:lang w:val="vi-VN"/>
              </w:rPr>
              <w:t>Người đại diện của đối tác</w:t>
            </w:r>
          </w:p>
        </w:tc>
        <w:tc>
          <w:tcPr>
            <w:tcW w:w="2113" w:type="dxa"/>
          </w:tcPr>
          <w:p w14:paraId="72E3D250" w14:textId="77777777" w:rsidR="008E65D7" w:rsidRDefault="008E65D7" w:rsidP="00A33B37">
            <w:pPr>
              <w:rPr>
                <w:b/>
                <w:bCs/>
                <w:color w:val="0070C0"/>
                <w:sz w:val="32"/>
                <w:szCs w:val="32"/>
              </w:rPr>
            </w:pPr>
            <w:r>
              <w:t>Ntext</w:t>
            </w:r>
          </w:p>
        </w:tc>
      </w:tr>
      <w:tr w:rsidR="008E65D7" w14:paraId="2E23FF88" w14:textId="77777777" w:rsidTr="00A33B37">
        <w:tc>
          <w:tcPr>
            <w:tcW w:w="1658" w:type="dxa"/>
            <w:vMerge/>
            <w:vAlign w:val="center"/>
          </w:tcPr>
          <w:p w14:paraId="3B136AF0" w14:textId="77777777" w:rsidR="008E65D7" w:rsidRDefault="008E65D7" w:rsidP="00A33B37">
            <w:pPr>
              <w:jc w:val="center"/>
            </w:pPr>
          </w:p>
        </w:tc>
        <w:tc>
          <w:tcPr>
            <w:tcW w:w="2726" w:type="dxa"/>
            <w:vAlign w:val="center"/>
          </w:tcPr>
          <w:p w14:paraId="72FA4610" w14:textId="77777777" w:rsidR="008E65D7" w:rsidRDefault="008E65D7" w:rsidP="00A33B37">
            <w:pPr>
              <w:rPr>
                <w:b/>
                <w:bCs/>
                <w:color w:val="0070C0"/>
                <w:sz w:val="32"/>
                <w:szCs w:val="32"/>
              </w:rPr>
            </w:pPr>
            <w:r w:rsidRPr="00DD5E07">
              <w:t>SOCHINHANHDANGKY</w:t>
            </w:r>
          </w:p>
        </w:tc>
        <w:tc>
          <w:tcPr>
            <w:tcW w:w="3573" w:type="dxa"/>
            <w:vAlign w:val="center"/>
          </w:tcPr>
          <w:p w14:paraId="065EBB98" w14:textId="77777777" w:rsidR="008E65D7" w:rsidRDefault="008E65D7" w:rsidP="00A33B37">
            <w:pPr>
              <w:rPr>
                <w:b/>
                <w:bCs/>
                <w:color w:val="0070C0"/>
                <w:sz w:val="32"/>
                <w:szCs w:val="32"/>
              </w:rPr>
            </w:pPr>
            <w:r w:rsidRPr="00DD5E07">
              <w:rPr>
                <w:lang w:val="vi-VN"/>
              </w:rPr>
              <w:t xml:space="preserve">Số chi nhánh đăng ký của đối tác </w:t>
            </w:r>
          </w:p>
        </w:tc>
        <w:tc>
          <w:tcPr>
            <w:tcW w:w="2113" w:type="dxa"/>
          </w:tcPr>
          <w:p w14:paraId="7B4F595B" w14:textId="77777777" w:rsidR="008E65D7" w:rsidRDefault="008E65D7" w:rsidP="00A33B37">
            <w:pPr>
              <w:rPr>
                <w:b/>
                <w:bCs/>
                <w:color w:val="0070C0"/>
                <w:sz w:val="32"/>
                <w:szCs w:val="32"/>
              </w:rPr>
            </w:pPr>
            <w:r>
              <w:t>Small</w:t>
            </w:r>
            <w:r>
              <w:rPr>
                <w:lang w:val="vi-VN"/>
              </w:rPr>
              <w:t>i</w:t>
            </w:r>
            <w:r>
              <w:t>nt</w:t>
            </w:r>
          </w:p>
        </w:tc>
      </w:tr>
      <w:tr w:rsidR="008E65D7" w14:paraId="2E4638D4" w14:textId="77777777" w:rsidTr="00A33B37">
        <w:tc>
          <w:tcPr>
            <w:tcW w:w="1658" w:type="dxa"/>
            <w:vMerge/>
            <w:vAlign w:val="center"/>
          </w:tcPr>
          <w:p w14:paraId="360EC778" w14:textId="77777777" w:rsidR="008E65D7" w:rsidRDefault="008E65D7" w:rsidP="00A33B37">
            <w:pPr>
              <w:jc w:val="center"/>
            </w:pPr>
          </w:p>
        </w:tc>
        <w:tc>
          <w:tcPr>
            <w:tcW w:w="2726" w:type="dxa"/>
            <w:vAlign w:val="center"/>
          </w:tcPr>
          <w:p w14:paraId="70070FDF" w14:textId="77777777" w:rsidR="008E65D7" w:rsidRDefault="008E65D7" w:rsidP="00A33B37">
            <w:pPr>
              <w:rPr>
                <w:b/>
                <w:bCs/>
                <w:color w:val="0070C0"/>
                <w:sz w:val="32"/>
                <w:szCs w:val="32"/>
              </w:rPr>
            </w:pPr>
            <w:r w:rsidRPr="00DD5E07">
              <w:t>PHIKICHHOAT</w:t>
            </w:r>
          </w:p>
        </w:tc>
        <w:tc>
          <w:tcPr>
            <w:tcW w:w="3573" w:type="dxa"/>
            <w:vAlign w:val="center"/>
          </w:tcPr>
          <w:p w14:paraId="59F8D093" w14:textId="77777777" w:rsidR="008E65D7" w:rsidRDefault="008E65D7" w:rsidP="00A33B37">
            <w:pPr>
              <w:rPr>
                <w:b/>
                <w:bCs/>
                <w:color w:val="0070C0"/>
                <w:sz w:val="32"/>
                <w:szCs w:val="32"/>
              </w:rPr>
            </w:pPr>
            <w:r w:rsidRPr="00DD5E07">
              <w:rPr>
                <w:lang w:val="vi-VN"/>
              </w:rPr>
              <w:t>Phí kích hoạt hợp đồng</w:t>
            </w:r>
          </w:p>
        </w:tc>
        <w:tc>
          <w:tcPr>
            <w:tcW w:w="2113" w:type="dxa"/>
          </w:tcPr>
          <w:p w14:paraId="39668D44" w14:textId="77777777" w:rsidR="008E65D7" w:rsidRDefault="008E65D7" w:rsidP="00A33B37">
            <w:pPr>
              <w:rPr>
                <w:b/>
                <w:bCs/>
                <w:color w:val="0070C0"/>
                <w:sz w:val="32"/>
                <w:szCs w:val="32"/>
              </w:rPr>
            </w:pPr>
            <w:r>
              <w:t>Money</w:t>
            </w:r>
          </w:p>
        </w:tc>
      </w:tr>
      <w:tr w:rsidR="008E65D7" w14:paraId="105D3112" w14:textId="77777777" w:rsidTr="00A33B37">
        <w:tc>
          <w:tcPr>
            <w:tcW w:w="1658" w:type="dxa"/>
            <w:vMerge/>
            <w:vAlign w:val="center"/>
          </w:tcPr>
          <w:p w14:paraId="56FEEFA9" w14:textId="77777777" w:rsidR="008E65D7" w:rsidRDefault="008E65D7" w:rsidP="00A33B37">
            <w:pPr>
              <w:jc w:val="center"/>
            </w:pPr>
          </w:p>
        </w:tc>
        <w:tc>
          <w:tcPr>
            <w:tcW w:w="2726" w:type="dxa"/>
            <w:vAlign w:val="center"/>
          </w:tcPr>
          <w:p w14:paraId="0D3D0DA6" w14:textId="77777777" w:rsidR="008E65D7" w:rsidRDefault="008E65D7" w:rsidP="00A33B37">
            <w:pPr>
              <w:rPr>
                <w:b/>
                <w:bCs/>
                <w:color w:val="0070C0"/>
                <w:sz w:val="32"/>
                <w:szCs w:val="32"/>
              </w:rPr>
            </w:pPr>
            <w:r w:rsidRPr="00DD5E07">
              <w:t>PHIHOAHONG</w:t>
            </w:r>
          </w:p>
        </w:tc>
        <w:tc>
          <w:tcPr>
            <w:tcW w:w="3573" w:type="dxa"/>
            <w:vAlign w:val="center"/>
          </w:tcPr>
          <w:p w14:paraId="7A415851" w14:textId="77777777" w:rsidR="008E65D7" w:rsidRDefault="008E65D7" w:rsidP="00A33B37">
            <w:pPr>
              <w:rPr>
                <w:b/>
                <w:bCs/>
                <w:color w:val="0070C0"/>
                <w:sz w:val="32"/>
                <w:szCs w:val="32"/>
              </w:rPr>
            </w:pPr>
            <w:r w:rsidRPr="00DD5E07">
              <w:rPr>
                <w:lang w:val="vi-VN"/>
              </w:rPr>
              <w:t>Ph</w:t>
            </w:r>
            <w:r>
              <w:rPr>
                <w:lang w:val="vi-VN"/>
              </w:rPr>
              <w:t xml:space="preserve">ần trăm hoa hồng theo quy định hiện tại </w:t>
            </w:r>
          </w:p>
        </w:tc>
        <w:tc>
          <w:tcPr>
            <w:tcW w:w="2113" w:type="dxa"/>
          </w:tcPr>
          <w:p w14:paraId="37E6126A" w14:textId="77777777" w:rsidR="008E65D7" w:rsidRDefault="008E65D7" w:rsidP="00A33B37">
            <w:pPr>
              <w:rPr>
                <w:b/>
                <w:bCs/>
                <w:color w:val="0070C0"/>
                <w:sz w:val="32"/>
                <w:szCs w:val="32"/>
              </w:rPr>
            </w:pPr>
            <w:r>
              <w:t>Money</w:t>
            </w:r>
          </w:p>
        </w:tc>
      </w:tr>
      <w:tr w:rsidR="008E65D7" w14:paraId="1B6B37F9" w14:textId="77777777" w:rsidTr="00A33B37">
        <w:tc>
          <w:tcPr>
            <w:tcW w:w="1658" w:type="dxa"/>
            <w:vMerge/>
            <w:vAlign w:val="center"/>
          </w:tcPr>
          <w:p w14:paraId="62303ABB" w14:textId="77777777" w:rsidR="008E65D7" w:rsidRDefault="008E65D7" w:rsidP="00A33B37">
            <w:pPr>
              <w:jc w:val="center"/>
            </w:pPr>
          </w:p>
        </w:tc>
        <w:tc>
          <w:tcPr>
            <w:tcW w:w="2726" w:type="dxa"/>
            <w:vAlign w:val="center"/>
          </w:tcPr>
          <w:p w14:paraId="6F4A04CD" w14:textId="77777777" w:rsidR="008E65D7" w:rsidRDefault="008E65D7" w:rsidP="00A33B37">
            <w:pPr>
              <w:rPr>
                <w:b/>
                <w:bCs/>
                <w:color w:val="0070C0"/>
                <w:sz w:val="32"/>
                <w:szCs w:val="32"/>
              </w:rPr>
            </w:pPr>
            <w:r w:rsidRPr="00DD5E07">
              <w:t>THOIGIANHIEULUC</w:t>
            </w:r>
          </w:p>
        </w:tc>
        <w:tc>
          <w:tcPr>
            <w:tcW w:w="3573" w:type="dxa"/>
            <w:vAlign w:val="center"/>
          </w:tcPr>
          <w:p w14:paraId="05A729C2" w14:textId="77777777" w:rsidR="008E65D7" w:rsidRDefault="008E65D7" w:rsidP="00A33B37">
            <w:pPr>
              <w:rPr>
                <w:b/>
                <w:bCs/>
                <w:color w:val="0070C0"/>
                <w:sz w:val="32"/>
                <w:szCs w:val="32"/>
              </w:rPr>
            </w:pPr>
            <w:r w:rsidRPr="00DD5E07">
              <w:rPr>
                <w:lang w:val="vi-VN"/>
              </w:rPr>
              <w:t xml:space="preserve">Thời gian hiệu lực của hợp </w:t>
            </w:r>
            <w:r>
              <w:rPr>
                <w:lang w:val="vi-VN"/>
              </w:rPr>
              <w:t>đồng</w:t>
            </w:r>
          </w:p>
        </w:tc>
        <w:tc>
          <w:tcPr>
            <w:tcW w:w="2113" w:type="dxa"/>
          </w:tcPr>
          <w:p w14:paraId="78F99F8F" w14:textId="77777777" w:rsidR="008E65D7" w:rsidRDefault="008E65D7" w:rsidP="00A33B37">
            <w:pPr>
              <w:rPr>
                <w:b/>
                <w:bCs/>
                <w:color w:val="0070C0"/>
                <w:sz w:val="32"/>
                <w:szCs w:val="32"/>
              </w:rPr>
            </w:pPr>
            <w:r>
              <w:t>Date</w:t>
            </w:r>
          </w:p>
        </w:tc>
      </w:tr>
      <w:tr w:rsidR="008E65D7" w14:paraId="6D5B6543" w14:textId="77777777" w:rsidTr="00A33B37">
        <w:tc>
          <w:tcPr>
            <w:tcW w:w="1658" w:type="dxa"/>
            <w:vMerge w:val="restart"/>
            <w:vAlign w:val="center"/>
          </w:tcPr>
          <w:p w14:paraId="7B4F0B38" w14:textId="77777777" w:rsidR="008E65D7" w:rsidRDefault="008E65D7" w:rsidP="00A33B37">
            <w:pPr>
              <w:jc w:val="center"/>
            </w:pPr>
            <w:r>
              <w:t>CHINHANH</w:t>
            </w:r>
          </w:p>
        </w:tc>
        <w:tc>
          <w:tcPr>
            <w:tcW w:w="2726" w:type="dxa"/>
            <w:vAlign w:val="center"/>
          </w:tcPr>
          <w:p w14:paraId="226E534A" w14:textId="77777777" w:rsidR="008E65D7" w:rsidRDefault="008E65D7" w:rsidP="00A33B37">
            <w:pPr>
              <w:rPr>
                <w:b/>
                <w:bCs/>
                <w:color w:val="0070C0"/>
                <w:sz w:val="32"/>
                <w:szCs w:val="32"/>
              </w:rPr>
            </w:pPr>
            <w:r>
              <w:rPr>
                <w:lang w:val="vi-VN"/>
              </w:rPr>
              <w:t>STT</w:t>
            </w:r>
          </w:p>
        </w:tc>
        <w:tc>
          <w:tcPr>
            <w:tcW w:w="3573" w:type="dxa"/>
            <w:vAlign w:val="center"/>
          </w:tcPr>
          <w:p w14:paraId="7D7DFFBE" w14:textId="77777777" w:rsidR="008E65D7" w:rsidRDefault="008E65D7" w:rsidP="00A33B37">
            <w:pPr>
              <w:rPr>
                <w:b/>
                <w:bCs/>
                <w:color w:val="0070C0"/>
                <w:sz w:val="32"/>
                <w:szCs w:val="32"/>
              </w:rPr>
            </w:pPr>
            <w:r>
              <w:rPr>
                <w:lang w:val="vi-VN"/>
              </w:rPr>
              <w:t>Số thứ tự của chi nhánh</w:t>
            </w:r>
          </w:p>
        </w:tc>
        <w:tc>
          <w:tcPr>
            <w:tcW w:w="2113" w:type="dxa"/>
          </w:tcPr>
          <w:p w14:paraId="65C90F43" w14:textId="77777777" w:rsidR="008E65D7" w:rsidRDefault="008E65D7" w:rsidP="00A33B37">
            <w:pPr>
              <w:rPr>
                <w:b/>
                <w:bCs/>
                <w:color w:val="0070C0"/>
                <w:sz w:val="32"/>
                <w:szCs w:val="32"/>
              </w:rPr>
            </w:pPr>
            <w:r>
              <w:rPr>
                <w:lang w:val="vi-VN"/>
              </w:rPr>
              <w:t>Int</w:t>
            </w:r>
          </w:p>
        </w:tc>
      </w:tr>
      <w:tr w:rsidR="008E65D7" w14:paraId="4FE73568" w14:textId="77777777" w:rsidTr="00A33B37">
        <w:tc>
          <w:tcPr>
            <w:tcW w:w="1658" w:type="dxa"/>
            <w:vMerge/>
          </w:tcPr>
          <w:p w14:paraId="6648B911" w14:textId="77777777" w:rsidR="008E65D7" w:rsidRDefault="008E65D7" w:rsidP="00A33B37">
            <w:pPr>
              <w:jc w:val="center"/>
            </w:pPr>
          </w:p>
        </w:tc>
        <w:tc>
          <w:tcPr>
            <w:tcW w:w="2726" w:type="dxa"/>
            <w:vAlign w:val="center"/>
          </w:tcPr>
          <w:p w14:paraId="0EF0B997" w14:textId="77777777" w:rsidR="008E65D7" w:rsidRDefault="008E65D7" w:rsidP="00A33B37">
            <w:pPr>
              <w:rPr>
                <w:b/>
                <w:bCs/>
                <w:color w:val="0070C0"/>
                <w:sz w:val="32"/>
                <w:szCs w:val="32"/>
              </w:rPr>
            </w:pPr>
            <w:r>
              <w:rPr>
                <w:lang w:val="vi-VN"/>
              </w:rPr>
              <w:t>DIACHI</w:t>
            </w:r>
          </w:p>
        </w:tc>
        <w:tc>
          <w:tcPr>
            <w:tcW w:w="3573" w:type="dxa"/>
            <w:vAlign w:val="center"/>
          </w:tcPr>
          <w:p w14:paraId="440C855C" w14:textId="77777777" w:rsidR="008E65D7" w:rsidRDefault="008E65D7" w:rsidP="00A33B37">
            <w:pPr>
              <w:rPr>
                <w:b/>
                <w:bCs/>
                <w:color w:val="0070C0"/>
                <w:sz w:val="32"/>
                <w:szCs w:val="32"/>
              </w:rPr>
            </w:pPr>
            <w:r>
              <w:rPr>
                <w:lang w:val="vi-VN"/>
              </w:rPr>
              <w:t xml:space="preserve">Địa chỉ chi nhánh </w:t>
            </w:r>
          </w:p>
        </w:tc>
        <w:tc>
          <w:tcPr>
            <w:tcW w:w="2113" w:type="dxa"/>
          </w:tcPr>
          <w:p w14:paraId="2F64FA68" w14:textId="77777777" w:rsidR="008E65D7" w:rsidRDefault="008E65D7" w:rsidP="00A33B37">
            <w:pPr>
              <w:rPr>
                <w:b/>
                <w:bCs/>
                <w:color w:val="0070C0"/>
                <w:sz w:val="32"/>
                <w:szCs w:val="32"/>
              </w:rPr>
            </w:pPr>
            <w:r>
              <w:rPr>
                <w:lang w:val="vi-VN"/>
              </w:rPr>
              <w:t>NText</w:t>
            </w:r>
          </w:p>
        </w:tc>
      </w:tr>
      <w:tr w:rsidR="008E65D7" w14:paraId="6726B33C" w14:textId="77777777" w:rsidTr="00A33B37">
        <w:tc>
          <w:tcPr>
            <w:tcW w:w="1658" w:type="dxa"/>
            <w:vMerge w:val="restart"/>
            <w:vAlign w:val="center"/>
          </w:tcPr>
          <w:p w14:paraId="73F8B783" w14:textId="77777777" w:rsidR="008E65D7" w:rsidRDefault="008E65D7" w:rsidP="00A33B37">
            <w:pPr>
              <w:jc w:val="center"/>
            </w:pPr>
            <w:r>
              <w:t>CT_DONHANG</w:t>
            </w:r>
          </w:p>
        </w:tc>
        <w:tc>
          <w:tcPr>
            <w:tcW w:w="2726" w:type="dxa"/>
            <w:vAlign w:val="center"/>
          </w:tcPr>
          <w:p w14:paraId="27A5098A" w14:textId="77777777" w:rsidR="008E65D7" w:rsidRPr="00363092" w:rsidRDefault="008E65D7" w:rsidP="00A33B37">
            <w:r w:rsidRPr="00363092">
              <w:t>MADH</w:t>
            </w:r>
          </w:p>
        </w:tc>
        <w:tc>
          <w:tcPr>
            <w:tcW w:w="3573" w:type="dxa"/>
            <w:vAlign w:val="center"/>
          </w:tcPr>
          <w:p w14:paraId="016BAACF" w14:textId="77777777" w:rsidR="008E65D7" w:rsidRPr="00363092" w:rsidRDefault="008E65D7" w:rsidP="00A33B37">
            <w:r>
              <w:t>Mã đơn hàng</w:t>
            </w:r>
          </w:p>
        </w:tc>
        <w:tc>
          <w:tcPr>
            <w:tcW w:w="2113" w:type="dxa"/>
          </w:tcPr>
          <w:p w14:paraId="1A84791B" w14:textId="77777777" w:rsidR="008E65D7" w:rsidRPr="00363092" w:rsidRDefault="008E65D7" w:rsidP="00A33B37">
            <w:r w:rsidRPr="0058032E">
              <w:t>Char(10)</w:t>
            </w:r>
          </w:p>
        </w:tc>
      </w:tr>
      <w:tr w:rsidR="008E65D7" w14:paraId="1D67CAF0" w14:textId="77777777" w:rsidTr="00A33B37">
        <w:tc>
          <w:tcPr>
            <w:tcW w:w="1658" w:type="dxa"/>
            <w:vMerge/>
          </w:tcPr>
          <w:p w14:paraId="52B6F381" w14:textId="77777777" w:rsidR="008E65D7" w:rsidRDefault="008E65D7" w:rsidP="00A33B37">
            <w:pPr>
              <w:jc w:val="center"/>
            </w:pPr>
          </w:p>
        </w:tc>
        <w:tc>
          <w:tcPr>
            <w:tcW w:w="2726" w:type="dxa"/>
            <w:vAlign w:val="center"/>
          </w:tcPr>
          <w:p w14:paraId="4FA870D5" w14:textId="77777777" w:rsidR="008E65D7" w:rsidRPr="00363092" w:rsidRDefault="008E65D7" w:rsidP="00A33B37">
            <w:r w:rsidRPr="00363092">
              <w:t>MASP</w:t>
            </w:r>
          </w:p>
        </w:tc>
        <w:tc>
          <w:tcPr>
            <w:tcW w:w="3573" w:type="dxa"/>
            <w:vAlign w:val="center"/>
          </w:tcPr>
          <w:p w14:paraId="0BFD7479" w14:textId="77777777" w:rsidR="008E65D7" w:rsidRPr="00363092" w:rsidRDefault="008E65D7" w:rsidP="00A33B37">
            <w:r>
              <w:t>Mã sản phẩm</w:t>
            </w:r>
          </w:p>
        </w:tc>
        <w:tc>
          <w:tcPr>
            <w:tcW w:w="2113" w:type="dxa"/>
          </w:tcPr>
          <w:p w14:paraId="1569F850" w14:textId="77777777" w:rsidR="008E65D7" w:rsidRPr="00363092" w:rsidRDefault="008E65D7" w:rsidP="00A33B37">
            <w:r w:rsidRPr="0058032E">
              <w:t>Char(10)</w:t>
            </w:r>
          </w:p>
        </w:tc>
      </w:tr>
      <w:tr w:rsidR="008E65D7" w14:paraId="324A51C5" w14:textId="77777777" w:rsidTr="00A33B37">
        <w:tc>
          <w:tcPr>
            <w:tcW w:w="1658" w:type="dxa"/>
            <w:vMerge/>
            <w:vAlign w:val="center"/>
          </w:tcPr>
          <w:p w14:paraId="31E123AB" w14:textId="77777777" w:rsidR="008E65D7" w:rsidRDefault="008E65D7" w:rsidP="00A33B37">
            <w:pPr>
              <w:jc w:val="center"/>
            </w:pPr>
          </w:p>
        </w:tc>
        <w:tc>
          <w:tcPr>
            <w:tcW w:w="2726" w:type="dxa"/>
            <w:vAlign w:val="center"/>
          </w:tcPr>
          <w:p w14:paraId="25221FBB" w14:textId="77777777" w:rsidR="008E65D7" w:rsidRPr="00363092" w:rsidRDefault="008E65D7" w:rsidP="00A33B37">
            <w:r w:rsidRPr="00363092">
              <w:t>SOLUONG</w:t>
            </w:r>
          </w:p>
        </w:tc>
        <w:tc>
          <w:tcPr>
            <w:tcW w:w="3573" w:type="dxa"/>
            <w:vAlign w:val="center"/>
          </w:tcPr>
          <w:p w14:paraId="2927FCC9" w14:textId="77777777" w:rsidR="008E65D7" w:rsidRPr="00363092" w:rsidRDefault="008E65D7" w:rsidP="00A33B37">
            <w:r>
              <w:t>Số lượng</w:t>
            </w:r>
          </w:p>
        </w:tc>
        <w:tc>
          <w:tcPr>
            <w:tcW w:w="2113" w:type="dxa"/>
          </w:tcPr>
          <w:p w14:paraId="7E19792B" w14:textId="77777777" w:rsidR="008E65D7" w:rsidRPr="00363092" w:rsidRDefault="008E65D7" w:rsidP="00A33B37">
            <w:r>
              <w:t>Int</w:t>
            </w:r>
          </w:p>
        </w:tc>
      </w:tr>
      <w:tr w:rsidR="008E65D7" w14:paraId="1B2C5860" w14:textId="77777777" w:rsidTr="00A33B37">
        <w:tc>
          <w:tcPr>
            <w:tcW w:w="1658" w:type="dxa"/>
            <w:vMerge w:val="restart"/>
            <w:vAlign w:val="center"/>
          </w:tcPr>
          <w:p w14:paraId="682FC2D0" w14:textId="77777777" w:rsidR="008E65D7" w:rsidRDefault="008E65D7" w:rsidP="00A33B37">
            <w:r>
              <w:t>DS_SANPHAM</w:t>
            </w:r>
          </w:p>
        </w:tc>
        <w:tc>
          <w:tcPr>
            <w:tcW w:w="2726" w:type="dxa"/>
            <w:vAlign w:val="center"/>
          </w:tcPr>
          <w:p w14:paraId="0B519403" w14:textId="77777777" w:rsidR="008E65D7" w:rsidRPr="00363092" w:rsidRDefault="008E65D7" w:rsidP="00A33B37">
            <w:r w:rsidRPr="00363092">
              <w:t>MASP</w:t>
            </w:r>
          </w:p>
        </w:tc>
        <w:tc>
          <w:tcPr>
            <w:tcW w:w="3573" w:type="dxa"/>
            <w:vAlign w:val="center"/>
          </w:tcPr>
          <w:p w14:paraId="53A7E086" w14:textId="77777777" w:rsidR="008E65D7" w:rsidRPr="00363092" w:rsidRDefault="008E65D7" w:rsidP="00A33B37">
            <w:r>
              <w:t>Mã sản phẩm</w:t>
            </w:r>
          </w:p>
        </w:tc>
        <w:tc>
          <w:tcPr>
            <w:tcW w:w="2113" w:type="dxa"/>
          </w:tcPr>
          <w:p w14:paraId="6A5D5FAD" w14:textId="77777777" w:rsidR="008E65D7" w:rsidRPr="00363092" w:rsidRDefault="008E65D7" w:rsidP="00A33B37">
            <w:r w:rsidRPr="00821AB4">
              <w:t>Char(10)</w:t>
            </w:r>
          </w:p>
        </w:tc>
      </w:tr>
      <w:tr w:rsidR="008E65D7" w14:paraId="3F64A6AE" w14:textId="77777777" w:rsidTr="00A33B37">
        <w:tc>
          <w:tcPr>
            <w:tcW w:w="1658" w:type="dxa"/>
            <w:vMerge/>
          </w:tcPr>
          <w:p w14:paraId="0F471D44" w14:textId="77777777" w:rsidR="008E65D7" w:rsidRDefault="008E65D7" w:rsidP="00A33B37"/>
        </w:tc>
        <w:tc>
          <w:tcPr>
            <w:tcW w:w="2726" w:type="dxa"/>
            <w:vAlign w:val="center"/>
          </w:tcPr>
          <w:p w14:paraId="363A6AA2" w14:textId="77777777" w:rsidR="008E65D7" w:rsidRPr="00363092" w:rsidRDefault="008E65D7" w:rsidP="00A33B37">
            <w:r w:rsidRPr="00363092">
              <w:t>MADT</w:t>
            </w:r>
          </w:p>
        </w:tc>
        <w:tc>
          <w:tcPr>
            <w:tcW w:w="3573" w:type="dxa"/>
            <w:vAlign w:val="center"/>
          </w:tcPr>
          <w:p w14:paraId="7A1993C7" w14:textId="77777777" w:rsidR="008E65D7" w:rsidRPr="00363092" w:rsidRDefault="008E65D7" w:rsidP="00A33B37">
            <w:r>
              <w:t>Mã đối tác</w:t>
            </w:r>
          </w:p>
        </w:tc>
        <w:tc>
          <w:tcPr>
            <w:tcW w:w="2113" w:type="dxa"/>
          </w:tcPr>
          <w:p w14:paraId="42472BB5" w14:textId="77777777" w:rsidR="008E65D7" w:rsidRPr="00363092" w:rsidRDefault="008E65D7" w:rsidP="00A33B37">
            <w:r w:rsidRPr="00821AB4">
              <w:t>Char(10)</w:t>
            </w:r>
          </w:p>
        </w:tc>
      </w:tr>
      <w:tr w:rsidR="008E65D7" w14:paraId="67F5FC35" w14:textId="77777777" w:rsidTr="00A33B37">
        <w:tc>
          <w:tcPr>
            <w:tcW w:w="1658" w:type="dxa"/>
            <w:vMerge/>
          </w:tcPr>
          <w:p w14:paraId="135B3895" w14:textId="77777777" w:rsidR="008E65D7" w:rsidRDefault="008E65D7" w:rsidP="00A33B37"/>
        </w:tc>
        <w:tc>
          <w:tcPr>
            <w:tcW w:w="2726" w:type="dxa"/>
            <w:vAlign w:val="center"/>
          </w:tcPr>
          <w:p w14:paraId="2D9657AA" w14:textId="77777777" w:rsidR="008E65D7" w:rsidRPr="00363092" w:rsidRDefault="008E65D7" w:rsidP="00A33B37">
            <w:r w:rsidRPr="00363092">
              <w:t>STT</w:t>
            </w:r>
          </w:p>
        </w:tc>
        <w:tc>
          <w:tcPr>
            <w:tcW w:w="3573" w:type="dxa"/>
            <w:vAlign w:val="center"/>
          </w:tcPr>
          <w:p w14:paraId="7BADDCB0" w14:textId="77777777" w:rsidR="008E65D7" w:rsidRPr="00363092" w:rsidRDefault="008E65D7" w:rsidP="00A33B37">
            <w:r>
              <w:t>Số thứ tự</w:t>
            </w:r>
          </w:p>
        </w:tc>
        <w:tc>
          <w:tcPr>
            <w:tcW w:w="2113" w:type="dxa"/>
          </w:tcPr>
          <w:p w14:paraId="57F83429" w14:textId="77777777" w:rsidR="008E65D7" w:rsidRPr="00363092" w:rsidRDefault="008E65D7" w:rsidP="00A33B37">
            <w:r>
              <w:t>Int</w:t>
            </w:r>
          </w:p>
        </w:tc>
      </w:tr>
      <w:tr w:rsidR="008E65D7" w14:paraId="2E19C93E" w14:textId="77777777" w:rsidTr="00A33B37">
        <w:tc>
          <w:tcPr>
            <w:tcW w:w="1658" w:type="dxa"/>
            <w:vMerge/>
          </w:tcPr>
          <w:p w14:paraId="62D96BFF" w14:textId="77777777" w:rsidR="008E65D7" w:rsidRDefault="008E65D7" w:rsidP="00A33B37"/>
        </w:tc>
        <w:tc>
          <w:tcPr>
            <w:tcW w:w="2726" w:type="dxa"/>
            <w:vAlign w:val="center"/>
          </w:tcPr>
          <w:p w14:paraId="4A11014F" w14:textId="77777777" w:rsidR="008E65D7" w:rsidRPr="00363092" w:rsidRDefault="008E65D7" w:rsidP="00A33B37">
            <w:r w:rsidRPr="00363092">
              <w:t>SOLUONG</w:t>
            </w:r>
          </w:p>
        </w:tc>
        <w:tc>
          <w:tcPr>
            <w:tcW w:w="3573" w:type="dxa"/>
            <w:vAlign w:val="center"/>
          </w:tcPr>
          <w:p w14:paraId="096C0E37" w14:textId="77777777" w:rsidR="008E65D7" w:rsidRPr="00363092" w:rsidRDefault="008E65D7" w:rsidP="00A33B37">
            <w:r>
              <w:t>Số lượng</w:t>
            </w:r>
          </w:p>
        </w:tc>
        <w:tc>
          <w:tcPr>
            <w:tcW w:w="2113" w:type="dxa"/>
          </w:tcPr>
          <w:p w14:paraId="116A17A5" w14:textId="77777777" w:rsidR="008E65D7" w:rsidRPr="00363092" w:rsidRDefault="008E65D7" w:rsidP="00A33B37">
            <w:r>
              <w:t>Int</w:t>
            </w:r>
          </w:p>
        </w:tc>
      </w:tr>
      <w:tr w:rsidR="008E65D7" w14:paraId="7A8AD3E7" w14:textId="77777777" w:rsidTr="00A33B37">
        <w:tc>
          <w:tcPr>
            <w:tcW w:w="1658" w:type="dxa"/>
            <w:vMerge w:val="restart"/>
            <w:vAlign w:val="center"/>
          </w:tcPr>
          <w:p w14:paraId="2E4A211F" w14:textId="77777777" w:rsidR="008E65D7" w:rsidRPr="00E437B8" w:rsidRDefault="008E65D7" w:rsidP="00A33B37">
            <w:pPr>
              <w:jc w:val="center"/>
              <w:rPr>
                <w:lang w:val="vi-VN"/>
              </w:rPr>
            </w:pPr>
            <w:r>
              <w:rPr>
                <w:lang w:val="vi-VN"/>
              </w:rPr>
              <w:t>NHANVIEN</w:t>
            </w:r>
          </w:p>
        </w:tc>
        <w:tc>
          <w:tcPr>
            <w:tcW w:w="2726" w:type="dxa"/>
            <w:vAlign w:val="center"/>
          </w:tcPr>
          <w:p w14:paraId="6CE574AE" w14:textId="77777777" w:rsidR="008E65D7" w:rsidRPr="00E437B8" w:rsidRDefault="008E65D7" w:rsidP="00A33B37">
            <w:pPr>
              <w:rPr>
                <w:lang w:val="vi-VN"/>
              </w:rPr>
            </w:pPr>
            <w:r>
              <w:rPr>
                <w:lang w:val="vi-VN"/>
              </w:rPr>
              <w:t>MANV</w:t>
            </w:r>
          </w:p>
        </w:tc>
        <w:tc>
          <w:tcPr>
            <w:tcW w:w="3573" w:type="dxa"/>
            <w:vAlign w:val="center"/>
          </w:tcPr>
          <w:p w14:paraId="39BA2FEC" w14:textId="77777777" w:rsidR="008E65D7" w:rsidRPr="00E437B8" w:rsidRDefault="008E65D7" w:rsidP="00A33B37">
            <w:pPr>
              <w:rPr>
                <w:lang w:val="vi-VN"/>
              </w:rPr>
            </w:pPr>
            <w:r>
              <w:rPr>
                <w:lang w:val="vi-VN"/>
              </w:rPr>
              <w:t xml:space="preserve">Mã nhân viên </w:t>
            </w:r>
          </w:p>
        </w:tc>
        <w:tc>
          <w:tcPr>
            <w:tcW w:w="2113" w:type="dxa"/>
          </w:tcPr>
          <w:p w14:paraId="36CD3C30" w14:textId="77777777" w:rsidR="008E65D7" w:rsidRPr="00E437B8" w:rsidRDefault="008E65D7" w:rsidP="00A33B37">
            <w:pPr>
              <w:rPr>
                <w:lang w:val="vi-VN"/>
              </w:rPr>
            </w:pPr>
            <w:r>
              <w:rPr>
                <w:lang w:val="vi-VN"/>
              </w:rPr>
              <w:t>Char(10)</w:t>
            </w:r>
          </w:p>
        </w:tc>
      </w:tr>
      <w:tr w:rsidR="008E65D7" w14:paraId="6891F325" w14:textId="77777777" w:rsidTr="00A33B37">
        <w:tc>
          <w:tcPr>
            <w:tcW w:w="1658" w:type="dxa"/>
            <w:vMerge/>
          </w:tcPr>
          <w:p w14:paraId="3AF03649" w14:textId="77777777" w:rsidR="008E65D7" w:rsidRDefault="008E65D7" w:rsidP="00A33B37">
            <w:pPr>
              <w:rPr>
                <w:lang w:val="vi-VN"/>
              </w:rPr>
            </w:pPr>
          </w:p>
        </w:tc>
        <w:tc>
          <w:tcPr>
            <w:tcW w:w="2726" w:type="dxa"/>
            <w:vAlign w:val="center"/>
          </w:tcPr>
          <w:p w14:paraId="2C5F619E" w14:textId="77777777" w:rsidR="008E65D7" w:rsidRDefault="008E65D7" w:rsidP="00A33B37">
            <w:pPr>
              <w:rPr>
                <w:lang w:val="vi-VN"/>
              </w:rPr>
            </w:pPr>
            <w:r>
              <w:t>HO</w:t>
            </w:r>
            <w:r w:rsidRPr="00FC7EC9">
              <w:t>TEN</w:t>
            </w:r>
          </w:p>
        </w:tc>
        <w:tc>
          <w:tcPr>
            <w:tcW w:w="3573" w:type="dxa"/>
            <w:vAlign w:val="center"/>
          </w:tcPr>
          <w:p w14:paraId="6230AEBB" w14:textId="77777777" w:rsidR="008E65D7" w:rsidRDefault="008E65D7" w:rsidP="00A33B37">
            <w:pPr>
              <w:rPr>
                <w:lang w:val="vi-VN"/>
              </w:rPr>
            </w:pPr>
            <w:r>
              <w:rPr>
                <w:lang w:val="vi-VN"/>
              </w:rPr>
              <w:t>Họ tên nhân viên</w:t>
            </w:r>
          </w:p>
        </w:tc>
        <w:tc>
          <w:tcPr>
            <w:tcW w:w="2113" w:type="dxa"/>
          </w:tcPr>
          <w:p w14:paraId="00AC2EF4" w14:textId="77777777" w:rsidR="008E65D7" w:rsidRDefault="008E65D7" w:rsidP="00A33B37">
            <w:pPr>
              <w:rPr>
                <w:lang w:val="vi-VN"/>
              </w:rPr>
            </w:pPr>
            <w:r>
              <w:t>N</w:t>
            </w:r>
            <w:r w:rsidRPr="00FC7EC9">
              <w:t>T</w:t>
            </w:r>
            <w:r>
              <w:t>ext</w:t>
            </w:r>
          </w:p>
        </w:tc>
      </w:tr>
      <w:tr w:rsidR="008E65D7" w14:paraId="2A082B81" w14:textId="77777777" w:rsidTr="00A33B37">
        <w:tc>
          <w:tcPr>
            <w:tcW w:w="1658" w:type="dxa"/>
            <w:vMerge/>
          </w:tcPr>
          <w:p w14:paraId="4229CE99" w14:textId="77777777" w:rsidR="008E65D7" w:rsidRDefault="008E65D7" w:rsidP="00A33B37">
            <w:pPr>
              <w:rPr>
                <w:lang w:val="vi-VN"/>
              </w:rPr>
            </w:pPr>
          </w:p>
        </w:tc>
        <w:tc>
          <w:tcPr>
            <w:tcW w:w="2726" w:type="dxa"/>
            <w:vAlign w:val="center"/>
          </w:tcPr>
          <w:p w14:paraId="58E7A80F" w14:textId="77777777" w:rsidR="008E65D7" w:rsidRDefault="008E65D7" w:rsidP="00A33B37">
            <w:pPr>
              <w:rPr>
                <w:lang w:val="vi-VN"/>
              </w:rPr>
            </w:pPr>
            <w:r w:rsidRPr="00FC7EC9">
              <w:t>SODTH</w:t>
            </w:r>
          </w:p>
        </w:tc>
        <w:tc>
          <w:tcPr>
            <w:tcW w:w="3573" w:type="dxa"/>
            <w:vAlign w:val="center"/>
          </w:tcPr>
          <w:p w14:paraId="4A27378B" w14:textId="77777777" w:rsidR="008E65D7" w:rsidRPr="002F77D9" w:rsidRDefault="008E65D7" w:rsidP="00A33B37">
            <w:pPr>
              <w:rPr>
                <w:lang w:val="vi-VN"/>
              </w:rPr>
            </w:pPr>
            <w:r w:rsidRPr="00FC7EC9">
              <w:t xml:space="preserve">Số điện thoại </w:t>
            </w:r>
            <w:r>
              <w:t>nhân</w:t>
            </w:r>
            <w:r>
              <w:rPr>
                <w:lang w:val="vi-VN"/>
              </w:rPr>
              <w:t xml:space="preserve"> viên </w:t>
            </w:r>
          </w:p>
        </w:tc>
        <w:tc>
          <w:tcPr>
            <w:tcW w:w="2113" w:type="dxa"/>
          </w:tcPr>
          <w:p w14:paraId="5D8A9F25" w14:textId="77777777" w:rsidR="008E65D7" w:rsidRDefault="008E65D7" w:rsidP="00A33B37">
            <w:pPr>
              <w:rPr>
                <w:lang w:val="vi-VN"/>
              </w:rPr>
            </w:pPr>
            <w:r>
              <w:t>Char(10)</w:t>
            </w:r>
          </w:p>
        </w:tc>
      </w:tr>
      <w:tr w:rsidR="008E65D7" w14:paraId="169B5CA4" w14:textId="77777777" w:rsidTr="00A33B37">
        <w:tc>
          <w:tcPr>
            <w:tcW w:w="1658" w:type="dxa"/>
            <w:vMerge/>
          </w:tcPr>
          <w:p w14:paraId="1679BE45" w14:textId="77777777" w:rsidR="008E65D7" w:rsidRDefault="008E65D7" w:rsidP="00A33B37">
            <w:pPr>
              <w:rPr>
                <w:lang w:val="vi-VN"/>
              </w:rPr>
            </w:pPr>
          </w:p>
        </w:tc>
        <w:tc>
          <w:tcPr>
            <w:tcW w:w="2726" w:type="dxa"/>
            <w:vAlign w:val="center"/>
          </w:tcPr>
          <w:p w14:paraId="57851EB4" w14:textId="77777777" w:rsidR="008E65D7" w:rsidRDefault="008E65D7" w:rsidP="00A33B37">
            <w:pPr>
              <w:rPr>
                <w:lang w:val="vi-VN"/>
              </w:rPr>
            </w:pPr>
            <w:r w:rsidRPr="00FC7EC9">
              <w:t>EMAIL</w:t>
            </w:r>
          </w:p>
        </w:tc>
        <w:tc>
          <w:tcPr>
            <w:tcW w:w="3573" w:type="dxa"/>
            <w:vAlign w:val="center"/>
          </w:tcPr>
          <w:p w14:paraId="28F7BDBA" w14:textId="77777777" w:rsidR="008E65D7" w:rsidRDefault="008E65D7" w:rsidP="00A33B37">
            <w:pPr>
              <w:rPr>
                <w:lang w:val="vi-VN"/>
              </w:rPr>
            </w:pPr>
            <w:r w:rsidRPr="00FC7EC9">
              <w:t>Emai</w:t>
            </w:r>
            <w:r>
              <w:rPr>
                <w:lang w:val="vi-VN"/>
              </w:rPr>
              <w:t xml:space="preserve">l nhân viên </w:t>
            </w:r>
          </w:p>
        </w:tc>
        <w:tc>
          <w:tcPr>
            <w:tcW w:w="2113" w:type="dxa"/>
          </w:tcPr>
          <w:p w14:paraId="43365659" w14:textId="77777777" w:rsidR="008E65D7" w:rsidRDefault="008E65D7" w:rsidP="00A33B37">
            <w:pPr>
              <w:rPr>
                <w:lang w:val="vi-VN"/>
              </w:rPr>
            </w:pPr>
            <w:r>
              <w:t>Varchar(50)</w:t>
            </w:r>
          </w:p>
        </w:tc>
      </w:tr>
      <w:tr w:rsidR="008E65D7" w14:paraId="50981BA2" w14:textId="77777777" w:rsidTr="00A33B37">
        <w:tc>
          <w:tcPr>
            <w:tcW w:w="1658" w:type="dxa"/>
            <w:vMerge/>
          </w:tcPr>
          <w:p w14:paraId="613DBDEB" w14:textId="77777777" w:rsidR="008E65D7" w:rsidRDefault="008E65D7" w:rsidP="00A33B37">
            <w:pPr>
              <w:rPr>
                <w:lang w:val="vi-VN"/>
              </w:rPr>
            </w:pPr>
          </w:p>
        </w:tc>
        <w:tc>
          <w:tcPr>
            <w:tcW w:w="2726" w:type="dxa"/>
            <w:vAlign w:val="center"/>
          </w:tcPr>
          <w:p w14:paraId="18ABBF02" w14:textId="77777777" w:rsidR="008E65D7" w:rsidRDefault="008E65D7" w:rsidP="00A33B37">
            <w:pPr>
              <w:rPr>
                <w:lang w:val="vi-VN"/>
              </w:rPr>
            </w:pPr>
            <w:r>
              <w:t>DIACHI</w:t>
            </w:r>
          </w:p>
        </w:tc>
        <w:tc>
          <w:tcPr>
            <w:tcW w:w="3573" w:type="dxa"/>
            <w:vAlign w:val="center"/>
          </w:tcPr>
          <w:p w14:paraId="0FCB7304" w14:textId="77777777" w:rsidR="008E65D7" w:rsidRDefault="008E65D7" w:rsidP="00A33B37">
            <w:pPr>
              <w:rPr>
                <w:lang w:val="vi-VN"/>
              </w:rPr>
            </w:pPr>
            <w:r>
              <w:rPr>
                <w:lang w:val="vi-VN"/>
              </w:rPr>
              <w:t xml:space="preserve">Địa chỉ của nhân viên </w:t>
            </w:r>
          </w:p>
        </w:tc>
        <w:tc>
          <w:tcPr>
            <w:tcW w:w="2113" w:type="dxa"/>
          </w:tcPr>
          <w:p w14:paraId="0B081847" w14:textId="77777777" w:rsidR="008E65D7" w:rsidRDefault="008E65D7" w:rsidP="00A33B37">
            <w:pPr>
              <w:rPr>
                <w:lang w:val="vi-VN"/>
              </w:rPr>
            </w:pPr>
            <w:r>
              <w:rPr>
                <w:lang w:val="vi-VN"/>
              </w:rPr>
              <w:t>Ntext</w:t>
            </w:r>
          </w:p>
        </w:tc>
      </w:tr>
    </w:tbl>
    <w:p w14:paraId="1ED11835" w14:textId="77777777" w:rsidR="00860EBA" w:rsidRDefault="00860EBA" w:rsidP="00860EBA">
      <w:pPr>
        <w:rPr>
          <w:rFonts w:ascii="Arial" w:hAnsi="Arial" w:cs="Arial"/>
          <w:b/>
          <w:bCs/>
          <w:color w:val="0070C0"/>
          <w:sz w:val="32"/>
          <w:szCs w:val="32"/>
        </w:rPr>
      </w:pPr>
    </w:p>
    <w:p w14:paraId="569A73BB" w14:textId="5CAF7563"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w:t>
      </w:r>
      <w:r w:rsidRPr="00093F7A">
        <w:rPr>
          <w:b/>
          <w:bCs/>
          <w:color w:val="0070C0"/>
          <w:sz w:val="32"/>
          <w:szCs w:val="32"/>
          <w:lang w:val="vi-VN"/>
        </w:rPr>
        <w:t>3</w:t>
      </w:r>
      <w:r w:rsidRPr="00093F7A">
        <w:rPr>
          <w:b/>
          <w:bCs/>
          <w:color w:val="0070C0"/>
          <w:sz w:val="32"/>
          <w:szCs w:val="32"/>
        </w:rPr>
        <w:t xml:space="preserve"> </w:t>
      </w:r>
    </w:p>
    <w:p w14:paraId="7E56BBE6" w14:textId="4941EBDD" w:rsidR="00860EBA" w:rsidRPr="00F712F0" w:rsidRDefault="00860EBA" w:rsidP="00860EBA">
      <w:pPr>
        <w:pStyle w:val="Heading3"/>
        <w:rPr>
          <w:color w:val="0070C0"/>
          <w:lang w:val="vi-VN"/>
        </w:rPr>
      </w:pPr>
      <w:bookmarkStart w:id="8" w:name="_Toc90802742"/>
      <w:r>
        <w:rPr>
          <w:color w:val="0070C0"/>
          <w:lang w:val="vi-VN"/>
        </w:rPr>
        <w:t>Đặc tả</w:t>
      </w:r>
      <w:r w:rsidRPr="00F712F0">
        <w:rPr>
          <w:color w:val="0070C0"/>
          <w:lang w:val="vi-VN"/>
        </w:rPr>
        <w:t xml:space="preserve"> </w:t>
      </w:r>
      <w:r>
        <w:rPr>
          <w:color w:val="0070C0"/>
          <w:lang w:val="vi-VN"/>
        </w:rPr>
        <w:t>cơ sở dữ liệu</w:t>
      </w:r>
      <w:bookmarkEnd w:id="8"/>
      <w:r w:rsidRPr="00F712F0">
        <w:rPr>
          <w:color w:val="0070C0"/>
          <w:lang w:val="vi-VN"/>
        </w:rPr>
        <w:t xml:space="preserve"> </w:t>
      </w:r>
    </w:p>
    <w:p w14:paraId="6688B03E" w14:textId="77777777" w:rsidR="008E65D7" w:rsidRPr="005A1AA0" w:rsidRDefault="008E65D7" w:rsidP="008E65D7">
      <w:pPr>
        <w:pStyle w:val="ListParagraph"/>
        <w:numPr>
          <w:ilvl w:val="0"/>
          <w:numId w:val="31"/>
        </w:numPr>
        <w:rPr>
          <w:color w:val="000000" w:themeColor="text1"/>
        </w:rPr>
      </w:pPr>
      <w:r>
        <w:rPr>
          <w:color w:val="000000" w:themeColor="text1"/>
        </w:rPr>
        <w:t>TAIKHOAN</w:t>
      </w:r>
      <w:r w:rsidRPr="005A1AA0">
        <w:rPr>
          <w:color w:val="000000" w:themeColor="text1"/>
        </w:rPr>
        <w:t>(</w:t>
      </w:r>
      <w:r>
        <w:rPr>
          <w:b/>
          <w:color w:val="000000" w:themeColor="text1"/>
          <w:u w:val="thick"/>
        </w:rPr>
        <w:t>TENNGUOIDUNG,</w:t>
      </w:r>
      <w:r w:rsidRPr="005A1AA0">
        <w:rPr>
          <w:color w:val="000000" w:themeColor="text1"/>
        </w:rPr>
        <w:t xml:space="preserve"> </w:t>
      </w:r>
      <w:r>
        <w:rPr>
          <w:color w:val="000000" w:themeColor="text1"/>
        </w:rPr>
        <w:t>MATKHAU</w:t>
      </w:r>
      <w:r w:rsidRPr="005A1AA0">
        <w:rPr>
          <w:color w:val="000000" w:themeColor="text1"/>
        </w:rPr>
        <w:t xml:space="preserve">, </w:t>
      </w:r>
      <w:r>
        <w:rPr>
          <w:color w:val="000000" w:themeColor="text1"/>
        </w:rPr>
        <w:t>LOAITK</w:t>
      </w:r>
      <w:r w:rsidRPr="005A1AA0">
        <w:rPr>
          <w:color w:val="000000" w:themeColor="text1"/>
          <w:lang w:val="vi-VN"/>
        </w:rPr>
        <w:t xml:space="preserve"> </w:t>
      </w:r>
      <w:r>
        <w:rPr>
          <w:color w:val="000000" w:themeColor="text1"/>
        </w:rPr>
        <w:t>, KICHHOAT</w:t>
      </w:r>
      <w:r w:rsidRPr="005A1AA0">
        <w:rPr>
          <w:color w:val="000000" w:themeColor="text1"/>
        </w:rPr>
        <w:t>)</w:t>
      </w:r>
    </w:p>
    <w:p w14:paraId="24DE1E1B" w14:textId="77777777" w:rsidR="008E65D7" w:rsidRPr="005B1562" w:rsidRDefault="008E65D7" w:rsidP="008E65D7">
      <w:pPr>
        <w:jc w:val="both"/>
      </w:pPr>
      <w:r>
        <w:t>Tài khoản người dùng trên hệ thống. Khi tạo tài khoản, cần lưu trữ thông tin về tên người dùng (TENNGUOIDUNG), mật khẩu (MATKHAU) để đăng nhập, ngoài ra cần lưu thêm thông tin của tài khoản, bao gồm</w:t>
      </w:r>
      <w:r>
        <w:rPr>
          <w:lang w:val="vi-VN"/>
        </w:rPr>
        <w:t xml:space="preserve"> loại tài khoản, và tình trạng kích hoạt của tài khoản</w:t>
      </w:r>
      <w:r>
        <w:t>. Trên hệ thống có tất cả 5 vai trò: Admin, Nhân viên, Đối tác, Khách hàng, Tài xế, mỗi khi một tài khoản được tạo, nhân viên sẽ cung cấp vai trò của tài khoản dựa trên role mà người dùng đã đăng ký.</w:t>
      </w:r>
    </w:p>
    <w:p w14:paraId="7835B4A4" w14:textId="77777777" w:rsidR="008E65D7" w:rsidRPr="005A1AA0" w:rsidRDefault="008E65D7" w:rsidP="008E65D7">
      <w:pPr>
        <w:pStyle w:val="ListParagraph"/>
        <w:numPr>
          <w:ilvl w:val="0"/>
          <w:numId w:val="31"/>
        </w:numPr>
        <w:rPr>
          <w:color w:val="000000" w:themeColor="text1"/>
        </w:rPr>
      </w:pPr>
      <w:r w:rsidRPr="005A1AA0">
        <w:rPr>
          <w:color w:val="000000" w:themeColor="text1"/>
        </w:rPr>
        <w:t>DOITAC(</w:t>
      </w:r>
      <w:r w:rsidRPr="00BC644A">
        <w:rPr>
          <w:b/>
          <w:color w:val="000000" w:themeColor="text1"/>
          <w:u w:val="thick"/>
        </w:rPr>
        <w:t>MADT</w:t>
      </w:r>
      <w:r w:rsidRPr="005A1AA0">
        <w:rPr>
          <w:color w:val="000000" w:themeColor="text1"/>
        </w:rPr>
        <w:t>,</w:t>
      </w:r>
      <w:r>
        <w:rPr>
          <w:color w:val="000000" w:themeColor="text1"/>
          <w:lang w:val="vi-VN"/>
        </w:rPr>
        <w:t xml:space="preserve"> TEN, DIACHI, EMAIL, SODTH,</w:t>
      </w:r>
      <w:r w:rsidRPr="005A1AA0">
        <w:rPr>
          <w:color w:val="000000" w:themeColor="text1"/>
        </w:rPr>
        <w:t xml:space="preserve"> NGUOIDAIDIEN, THANHPHO,</w:t>
      </w:r>
      <w:r w:rsidRPr="005A1AA0">
        <w:rPr>
          <w:color w:val="000000" w:themeColor="text1"/>
          <w:lang w:val="vi-VN"/>
        </w:rPr>
        <w:t xml:space="preserve"> </w:t>
      </w:r>
      <w:r w:rsidRPr="005A1AA0">
        <w:rPr>
          <w:color w:val="000000" w:themeColor="text1"/>
        </w:rPr>
        <w:t>QUAN</w:t>
      </w:r>
      <w:r>
        <w:rPr>
          <w:color w:val="000000" w:themeColor="text1"/>
        </w:rPr>
        <w:t xml:space="preserve">, </w:t>
      </w:r>
      <w:r w:rsidRPr="005A1AA0">
        <w:rPr>
          <w:color w:val="000000" w:themeColor="text1"/>
        </w:rPr>
        <w:t>LOAIHANG</w:t>
      </w:r>
      <w:r>
        <w:rPr>
          <w:color w:val="000000" w:themeColor="text1"/>
          <w:lang w:val="vi-VN"/>
        </w:rPr>
        <w:t xml:space="preserve">, </w:t>
      </w:r>
      <w:r w:rsidRPr="00BC644A">
        <w:rPr>
          <w:color w:val="000000" w:themeColor="text1"/>
          <w:u w:val="dash"/>
          <w:lang w:val="vi-VN"/>
        </w:rPr>
        <w:t>TENNGUOIDUNG</w:t>
      </w:r>
      <w:r w:rsidRPr="005A1AA0">
        <w:rPr>
          <w:color w:val="000000" w:themeColor="text1"/>
        </w:rPr>
        <w:t>)</w:t>
      </w:r>
    </w:p>
    <w:p w14:paraId="3F5FF8AE" w14:textId="77777777" w:rsidR="008E65D7" w:rsidRPr="005A1AA0" w:rsidRDefault="008E65D7" w:rsidP="008E65D7">
      <w:pPr>
        <w:jc w:val="both"/>
        <w:rPr>
          <w:lang w:val="vi-VN"/>
        </w:rPr>
      </w:pPr>
      <w:r>
        <w:rPr>
          <w:lang w:val="vi-VN"/>
        </w:rPr>
        <w:lastRenderedPageBreak/>
        <w:t xml:space="preserve">Đối tác của hệ thống là các nhà doanh nghiệp có nhu cầu vận chuyển hàng hoá đến khách hàng. Mỗi đối tác có một mã đối tác (MADT) để phân biệt với các đối tác khác và có các loại hàng vận chuyển Ngoài ra, khi đăng ký các đối tác sẽ cung cấp người đại diện, thành phố, quận đối tác hiện đang hoạt động </w:t>
      </w:r>
      <w:r>
        <w:t>và</w:t>
      </w:r>
      <w:r>
        <w:rPr>
          <w:lang w:val="vi-VN"/>
        </w:rPr>
        <w:t xml:space="preserve"> loại hàng vận chuyển</w:t>
      </w:r>
      <w:r>
        <w:t>.</w:t>
      </w:r>
      <w:r>
        <w:rPr>
          <w:lang w:val="vi-VN"/>
        </w:rPr>
        <w:t xml:space="preserve"> </w:t>
      </w:r>
    </w:p>
    <w:p w14:paraId="5FD403D9" w14:textId="77777777" w:rsidR="008E65D7" w:rsidRPr="00A27624" w:rsidRDefault="008E65D7" w:rsidP="008E65D7">
      <w:pPr>
        <w:pStyle w:val="ListParagraph"/>
        <w:numPr>
          <w:ilvl w:val="0"/>
          <w:numId w:val="31"/>
        </w:numPr>
      </w:pPr>
      <w:r w:rsidRPr="005A1AA0">
        <w:t>CHINHANH</w:t>
      </w:r>
      <w:r>
        <w:rPr>
          <w:lang w:val="vi-VN"/>
        </w:rPr>
        <w:t>(</w:t>
      </w:r>
      <w:r w:rsidRPr="005A1AA0">
        <w:rPr>
          <w:b/>
          <w:bCs/>
          <w:u w:val="thick"/>
          <w:lang w:val="vi-VN"/>
        </w:rPr>
        <w:t>STT</w:t>
      </w:r>
      <w:r>
        <w:rPr>
          <w:b/>
          <w:bCs/>
          <w:u w:val="thick"/>
          <w:lang w:val="vi-VN"/>
        </w:rPr>
        <w:t>, MADT</w:t>
      </w:r>
      <w:r w:rsidRPr="005A1AA0">
        <w:rPr>
          <w:lang w:val="vi-VN"/>
        </w:rPr>
        <w:t>, DIACHI</w:t>
      </w:r>
      <w:r w:rsidRPr="005A1AA0">
        <w:t>)</w:t>
      </w:r>
      <w:r w:rsidRPr="00A27624">
        <w:rPr>
          <w:lang w:val="vi-VN"/>
        </w:rPr>
        <w:t xml:space="preserve"> </w:t>
      </w:r>
    </w:p>
    <w:p w14:paraId="63A49776" w14:textId="77777777" w:rsidR="008E65D7" w:rsidRPr="00A27624" w:rsidRDefault="008E65D7" w:rsidP="008E65D7">
      <w:pPr>
        <w:jc w:val="both"/>
        <w:rPr>
          <w:lang w:val="vi-VN"/>
        </w:rPr>
      </w:pPr>
      <w:r>
        <w:t>Mỗi</w:t>
      </w:r>
      <w:r>
        <w:rPr>
          <w:lang w:val="vi-VN"/>
        </w:rPr>
        <w:t xml:space="preserve"> chi nhánh được đăng ký thuộc về một đối tác của hệ thống. Mỗi chi nhánh của một đối tác sẽ được đánh số thứ tự (STT) và địa chỉ của chi nhánh (DIACHI). </w:t>
      </w:r>
    </w:p>
    <w:p w14:paraId="3C537ED5" w14:textId="77777777" w:rsidR="008E65D7" w:rsidRDefault="008E65D7" w:rsidP="008E65D7">
      <w:pPr>
        <w:pStyle w:val="ListParagraph"/>
        <w:numPr>
          <w:ilvl w:val="0"/>
          <w:numId w:val="31"/>
        </w:numPr>
      </w:pPr>
      <w:r w:rsidRPr="005A1AA0">
        <w:t>KHACHHANG(</w:t>
      </w:r>
      <w:r w:rsidRPr="00BC644A">
        <w:rPr>
          <w:b/>
          <w:bCs/>
          <w:u w:val="thick"/>
        </w:rPr>
        <w:t>MAKH</w:t>
      </w:r>
      <w:r>
        <w:t>,</w:t>
      </w:r>
      <w:r>
        <w:rPr>
          <w:lang w:val="vi-VN"/>
        </w:rPr>
        <w:t xml:space="preserve"> HOTEN, DIACHI, SODTH, EMAIL, </w:t>
      </w:r>
      <w:r w:rsidRPr="00BC644A">
        <w:rPr>
          <w:u w:val="dash"/>
          <w:lang w:val="vi-VN"/>
        </w:rPr>
        <w:t>TENNGUOIDUNG</w:t>
      </w:r>
      <w:r w:rsidRPr="005A1AA0">
        <w:t>)</w:t>
      </w:r>
    </w:p>
    <w:p w14:paraId="6A35799C" w14:textId="77777777" w:rsidR="008E65D7" w:rsidRPr="001A3DEB" w:rsidRDefault="008E65D7" w:rsidP="008E65D7">
      <w:pPr>
        <w:jc w:val="both"/>
      </w:pPr>
      <w:r>
        <w:t>Khách</w:t>
      </w:r>
      <w:r>
        <w:rPr>
          <w:lang w:val="vi-VN"/>
        </w:rPr>
        <w:t xml:space="preserve"> hàng muốn sử dụng sẽ đăng ký thành viên trên hệ thống. Mỗi khách hàng có một mã khách hàng (MAKH) để phân biệt với các khách hàng khác</w:t>
      </w:r>
      <w:r>
        <w:t>.</w:t>
      </w:r>
    </w:p>
    <w:p w14:paraId="20873369" w14:textId="77777777" w:rsidR="008E65D7" w:rsidRDefault="008E65D7" w:rsidP="008E65D7">
      <w:pPr>
        <w:pStyle w:val="ListParagraph"/>
        <w:numPr>
          <w:ilvl w:val="0"/>
          <w:numId w:val="31"/>
        </w:numPr>
      </w:pPr>
      <w:r w:rsidRPr="005A1AA0">
        <w:t>SANPHAM</w:t>
      </w:r>
      <w:r w:rsidRPr="005A1AA0">
        <w:rPr>
          <w:lang w:val="vi-VN"/>
        </w:rPr>
        <w:t>(</w:t>
      </w:r>
      <w:r w:rsidRPr="005A1AA0">
        <w:rPr>
          <w:b/>
          <w:u w:val="thick"/>
        </w:rPr>
        <w:t>MASP</w:t>
      </w:r>
      <w:r w:rsidRPr="005A1AA0">
        <w:t>, TENSANPHAM, GIA,</w:t>
      </w:r>
      <w:r w:rsidRPr="005A1AA0">
        <w:rPr>
          <w:lang w:val="vi-VN"/>
        </w:rPr>
        <w:t xml:space="preserve"> LOAISP</w:t>
      </w:r>
      <w:r w:rsidRPr="005A1AA0">
        <w:t>)</w:t>
      </w:r>
    </w:p>
    <w:p w14:paraId="7DCBFF89" w14:textId="77777777" w:rsidR="008E65D7" w:rsidRPr="001D7846" w:rsidRDefault="008E65D7" w:rsidP="008E65D7">
      <w:pPr>
        <w:jc w:val="both"/>
        <w:rPr>
          <w:lang w:val="vi-VN"/>
        </w:rPr>
      </w:pPr>
      <w:r>
        <w:t>Mỗi</w:t>
      </w:r>
      <w:r>
        <w:rPr>
          <w:lang w:val="vi-VN"/>
        </w:rPr>
        <w:t xml:space="preserve"> sản phẩm được đánh mã sản phẩm (MASP) để phân biệt với các sản phẩm khác. Mỗi sản phẩm có tên sản phẩm, giá bán và thuộc một loại sản phẩm (LOAISP). Sản phẩm được cung cấp bởi các chi nhánh của đối tác. </w:t>
      </w:r>
    </w:p>
    <w:p w14:paraId="1617140C" w14:textId="77777777" w:rsidR="008E65D7" w:rsidRPr="00A810A2" w:rsidRDefault="008E65D7" w:rsidP="008E65D7">
      <w:pPr>
        <w:pStyle w:val="ListParagraph"/>
        <w:numPr>
          <w:ilvl w:val="0"/>
          <w:numId w:val="31"/>
        </w:numPr>
        <w:rPr>
          <w:lang w:val="vi-VN"/>
        </w:rPr>
      </w:pPr>
      <w:r w:rsidRPr="005A1AA0">
        <w:t>DONHANG(</w:t>
      </w:r>
      <w:r w:rsidRPr="005A1AA0">
        <w:rPr>
          <w:b/>
          <w:u w:val="thick"/>
        </w:rPr>
        <w:t>MADH</w:t>
      </w:r>
      <w:r w:rsidRPr="005A1AA0">
        <w:rPr>
          <w:b/>
          <w:u w:val="thick"/>
          <w:lang w:val="vi-VN"/>
        </w:rPr>
        <w:t>,</w:t>
      </w:r>
      <w:r w:rsidRPr="005A1AA0">
        <w:rPr>
          <w:b/>
          <w:lang w:val="vi-VN"/>
        </w:rPr>
        <w:t xml:space="preserve"> </w:t>
      </w:r>
      <w:r w:rsidRPr="005A1AA0">
        <w:t>HINHTHUCT</w:t>
      </w:r>
      <w:r>
        <w:t>T</w:t>
      </w:r>
      <w:r w:rsidRPr="005A1AA0">
        <w:t>,</w:t>
      </w:r>
      <w:r w:rsidRPr="005A1AA0">
        <w:rPr>
          <w:lang w:val="vi-VN"/>
        </w:rPr>
        <w:t xml:space="preserve"> </w:t>
      </w:r>
      <w:r w:rsidRPr="005A1AA0">
        <w:t>DIACHI,</w:t>
      </w:r>
      <w:r w:rsidRPr="005A1AA0">
        <w:rPr>
          <w:lang w:val="vi-VN"/>
        </w:rPr>
        <w:t xml:space="preserve"> </w:t>
      </w:r>
      <w:r w:rsidRPr="005A1AA0">
        <w:t>PHI</w:t>
      </w:r>
      <w:r>
        <w:t>SP</w:t>
      </w:r>
      <w:r w:rsidRPr="005A1AA0">
        <w:t>,</w:t>
      </w:r>
      <w:r w:rsidRPr="005A1AA0">
        <w:rPr>
          <w:lang w:val="vi-VN"/>
        </w:rPr>
        <w:t xml:space="preserve"> </w:t>
      </w:r>
      <w:r w:rsidRPr="005A1AA0">
        <w:t>PHI</w:t>
      </w:r>
      <w:r>
        <w:t>VC</w:t>
      </w:r>
      <w:r w:rsidRPr="005A1AA0">
        <w:t>,</w:t>
      </w:r>
      <w:r w:rsidRPr="005A1AA0">
        <w:rPr>
          <w:lang w:val="vi-VN"/>
        </w:rPr>
        <w:t xml:space="preserve"> </w:t>
      </w:r>
      <w:r w:rsidRPr="005A1AA0">
        <w:t>TINHTRAN</w:t>
      </w:r>
      <w:r>
        <w:t xml:space="preserve">G, </w:t>
      </w:r>
      <w:r w:rsidRPr="001D7846">
        <w:rPr>
          <w:u w:val="dash"/>
        </w:rPr>
        <w:t>MATX</w:t>
      </w:r>
      <w:r>
        <w:rPr>
          <w:u w:val="dash"/>
          <w:lang w:val="vi-VN"/>
        </w:rPr>
        <w:t>, MAKH</w:t>
      </w:r>
      <w:r w:rsidRPr="005A1AA0">
        <w:t>)</w:t>
      </w:r>
    </w:p>
    <w:p w14:paraId="0E68CBC8" w14:textId="77777777" w:rsidR="008E65D7" w:rsidRPr="00D673B3" w:rsidRDefault="008E65D7" w:rsidP="008E65D7">
      <w:pPr>
        <w:jc w:val="both"/>
        <w:rPr>
          <w:lang w:val="vi-VN"/>
        </w:rPr>
      </w:pPr>
      <w:r>
        <w:rPr>
          <w:lang w:val="vi-VN"/>
        </w:rPr>
        <w:t>Khách hàng mỗi lần đặt mua hàng sẽ có một đơn hàng tương ứng. Mỗi đơn hàng sẽ có mã đơn hàng (MADH)  tương ứng để phân biệt. Đơn hàng bao gồm hình thức thanh toán của khách hàng (chuyển khoản, ship COD,…),</w:t>
      </w:r>
      <w:r>
        <w:t xml:space="preserve"> </w:t>
      </w:r>
      <w:r>
        <w:rPr>
          <w:lang w:val="vi-VN"/>
        </w:rPr>
        <w:t>tổng chi phí các sản phẩm trong đơn hàng, phí vận chuyển và tình trạng đơn hàng (huỷ, đang giao,…)</w:t>
      </w:r>
      <w:r>
        <w:t>.</w:t>
      </w:r>
      <w:r>
        <w:rPr>
          <w:lang w:val="vi-VN"/>
        </w:rPr>
        <w:t xml:space="preserve"> Mỗi đơn hàng sẽ được giao bởi một tài xế của khu vực đó. </w:t>
      </w:r>
    </w:p>
    <w:p w14:paraId="655E6CB4" w14:textId="77777777" w:rsidR="008E65D7" w:rsidRDefault="008E65D7" w:rsidP="008E65D7">
      <w:pPr>
        <w:pStyle w:val="ListParagraph"/>
        <w:numPr>
          <w:ilvl w:val="0"/>
          <w:numId w:val="31"/>
        </w:numPr>
        <w:rPr>
          <w:lang w:val="vi-VN"/>
        </w:rPr>
      </w:pPr>
      <w:r w:rsidRPr="005A1AA0">
        <w:rPr>
          <w:lang w:val="vi-VN"/>
        </w:rPr>
        <w:t>CT_DONHANG(</w:t>
      </w:r>
      <w:r w:rsidRPr="005A1AA0">
        <w:rPr>
          <w:b/>
          <w:bCs/>
          <w:u w:val="thick"/>
          <w:lang w:val="vi-VN"/>
        </w:rPr>
        <w:t>MADH, MASP</w:t>
      </w:r>
      <w:r w:rsidRPr="005A1AA0">
        <w:rPr>
          <w:lang w:val="vi-VN"/>
        </w:rPr>
        <w:t>, SOLUONG)</w:t>
      </w:r>
    </w:p>
    <w:p w14:paraId="727D264E" w14:textId="77777777" w:rsidR="008E65D7" w:rsidRPr="00A810A2" w:rsidRDefault="008E65D7" w:rsidP="008E65D7">
      <w:pPr>
        <w:jc w:val="both"/>
        <w:rPr>
          <w:lang w:val="vi-VN"/>
        </w:rPr>
      </w:pPr>
      <w:r>
        <w:rPr>
          <w:lang w:val="vi-VN"/>
        </w:rPr>
        <w:t xml:space="preserve">Quan hệ CT_DONHANG cho biết các sản phẩm nào nằm trong đơn hàng nào. Mỗi đơn hàng có thể có nhiều sản phẩm. Mỗi chi tiết đơn hàng bao gồm mã sản phẩm (MASP) có trong đơn hàng và số lượng (SOLUONG) ứng với sản phẩm đó. </w:t>
      </w:r>
    </w:p>
    <w:p w14:paraId="46337446" w14:textId="77777777" w:rsidR="008E65D7" w:rsidRPr="00A27624" w:rsidRDefault="008E65D7" w:rsidP="008E65D7">
      <w:pPr>
        <w:pStyle w:val="ListParagraph"/>
        <w:numPr>
          <w:ilvl w:val="0"/>
          <w:numId w:val="31"/>
        </w:numPr>
      </w:pPr>
      <w:r w:rsidRPr="005A1AA0">
        <w:t>HOPDONG(</w:t>
      </w:r>
      <w:r w:rsidRPr="005A1AA0">
        <w:rPr>
          <w:b/>
          <w:u w:val="thick"/>
        </w:rPr>
        <w:t>MAHD</w:t>
      </w:r>
      <w:r w:rsidRPr="005A1AA0">
        <w:t>,</w:t>
      </w:r>
      <w:r w:rsidRPr="005A1AA0">
        <w:rPr>
          <w:lang w:val="vi-VN"/>
        </w:rPr>
        <w:t xml:space="preserve"> </w:t>
      </w:r>
      <w:r w:rsidRPr="005A1AA0">
        <w:t>MASOTHUE,</w:t>
      </w:r>
      <w:r w:rsidRPr="005A1AA0">
        <w:rPr>
          <w:lang w:val="vi-VN"/>
        </w:rPr>
        <w:t xml:space="preserve"> </w:t>
      </w:r>
      <w:r w:rsidRPr="005A1AA0">
        <w:t>NGUOIDAIDIEN,</w:t>
      </w:r>
      <w:r w:rsidRPr="005A1AA0">
        <w:rPr>
          <w:lang w:val="vi-VN"/>
        </w:rPr>
        <w:t xml:space="preserve"> </w:t>
      </w:r>
      <w:r w:rsidRPr="005A1AA0">
        <w:t>P</w:t>
      </w:r>
      <w:r>
        <w:t>T</w:t>
      </w:r>
      <w:r w:rsidRPr="005A1AA0">
        <w:t>HOAHONG,</w:t>
      </w:r>
      <w:r w:rsidRPr="005A1AA0">
        <w:rPr>
          <w:lang w:val="vi-VN"/>
        </w:rPr>
        <w:t xml:space="preserve"> </w:t>
      </w:r>
      <w:r w:rsidRPr="005A1AA0">
        <w:t>THOIGIANHIEULUC</w:t>
      </w:r>
      <w:r>
        <w:t xml:space="preserve">, </w:t>
      </w:r>
      <w:r w:rsidRPr="001D7846">
        <w:rPr>
          <w:u w:val="dash"/>
        </w:rPr>
        <w:t>MADT</w:t>
      </w:r>
      <w:r>
        <w:rPr>
          <w:lang w:val="vi-VN"/>
        </w:rPr>
        <w:t>)</w:t>
      </w:r>
    </w:p>
    <w:p w14:paraId="3F0077AC" w14:textId="77777777" w:rsidR="008E65D7" w:rsidRPr="00A27624" w:rsidRDefault="008E65D7" w:rsidP="008E65D7">
      <w:pPr>
        <w:jc w:val="both"/>
        <w:rPr>
          <w:lang w:val="vi-VN"/>
        </w:rPr>
      </w:pPr>
      <w:r>
        <w:t>Các</w:t>
      </w:r>
      <w:r>
        <w:rPr>
          <w:lang w:val="vi-VN"/>
        </w:rPr>
        <w:t xml:space="preserve"> đối tác của hệ thống sau khi đăng ký thông tin thành công cần lập một hợp đồng với hệ thống. Mỗi hợp đồng có mã hợp đồng (MAHD) để phân biệt giữa các hợp đồng. Mỗi hợp đồng được ký với một đối tác xác định, thông tin hợp đồng bao gồm người đại diện của đối tác. Mỗi đối tác khi ký hợp đồng sẽ phải đóng phí kích hoạt 1 triệu đồng. Mỗi hợp đồng có thời gian hiệu lực (THOIGIANHIEULUC), sau khi hết thời hạn này, nếu đối tác có nhu cầu cần phải tái ký hợp đồng, thời hạn sẽ được cập nhật cùng với phần trăm hoa hồng (P</w:t>
      </w:r>
      <w:r>
        <w:t>T</w:t>
      </w:r>
      <w:r>
        <w:rPr>
          <w:lang w:val="vi-VN"/>
        </w:rPr>
        <w:t xml:space="preserve">HOAHONG) </w:t>
      </w:r>
      <w:r>
        <w:t>được</w:t>
      </w:r>
      <w:r>
        <w:rPr>
          <w:lang w:val="vi-VN"/>
        </w:rPr>
        <w:t xml:space="preserve"> quy định hiện tại lúc ký hợp đồng. </w:t>
      </w:r>
    </w:p>
    <w:p w14:paraId="0FFBDDF3" w14:textId="77777777" w:rsidR="008E65D7" w:rsidRDefault="008E65D7" w:rsidP="008E65D7">
      <w:pPr>
        <w:pStyle w:val="ListParagraph"/>
        <w:numPr>
          <w:ilvl w:val="0"/>
          <w:numId w:val="31"/>
        </w:numPr>
      </w:pPr>
      <w:r w:rsidRPr="005A1AA0">
        <w:t>TAIXE(</w:t>
      </w:r>
      <w:r w:rsidRPr="00BC644A">
        <w:rPr>
          <w:b/>
          <w:u w:val="thick"/>
        </w:rPr>
        <w:t>MATX</w:t>
      </w:r>
      <w:r w:rsidRPr="005A1AA0">
        <w:t>,</w:t>
      </w:r>
      <w:r>
        <w:rPr>
          <w:lang w:val="vi-VN"/>
        </w:rPr>
        <w:t xml:space="preserve"> HOTEN, DIACHI, EMAIL, SODTH,</w:t>
      </w:r>
      <w:r w:rsidRPr="005A1AA0">
        <w:rPr>
          <w:lang w:val="vi-VN"/>
        </w:rPr>
        <w:t xml:space="preserve"> </w:t>
      </w:r>
      <w:r w:rsidRPr="005A1AA0">
        <w:t>CMND,</w:t>
      </w:r>
      <w:r w:rsidRPr="005A1AA0">
        <w:rPr>
          <w:lang w:val="vi-VN"/>
        </w:rPr>
        <w:t xml:space="preserve"> </w:t>
      </w:r>
      <w:r w:rsidRPr="005A1AA0">
        <w:t>BIENSO,</w:t>
      </w:r>
      <w:r w:rsidRPr="005A1AA0">
        <w:rPr>
          <w:lang w:val="vi-VN"/>
        </w:rPr>
        <w:t xml:space="preserve"> </w:t>
      </w:r>
      <w:r w:rsidRPr="005A1AA0">
        <w:t>KHUVUC,</w:t>
      </w:r>
      <w:r w:rsidRPr="005A1AA0">
        <w:rPr>
          <w:lang w:val="vi-VN"/>
        </w:rPr>
        <w:t xml:space="preserve"> </w:t>
      </w:r>
      <w:r w:rsidRPr="005A1AA0">
        <w:t>T</w:t>
      </w:r>
      <w:r>
        <w:t>AIKHOAN</w:t>
      </w:r>
      <w:r>
        <w:rPr>
          <w:lang w:val="vi-VN"/>
        </w:rPr>
        <w:t xml:space="preserve">, </w:t>
      </w:r>
      <w:r w:rsidRPr="00BC644A">
        <w:rPr>
          <w:u w:val="dash"/>
          <w:lang w:val="vi-VN"/>
        </w:rPr>
        <w:t>TENNGUOIDUNG</w:t>
      </w:r>
      <w:r w:rsidRPr="005A1AA0">
        <w:t>)</w:t>
      </w:r>
    </w:p>
    <w:p w14:paraId="4C7E6C4C" w14:textId="77777777" w:rsidR="008E65D7" w:rsidRDefault="008E65D7" w:rsidP="008E65D7">
      <w:pPr>
        <w:jc w:val="both"/>
        <w:rPr>
          <w:lang w:val="vi-VN"/>
        </w:rPr>
      </w:pPr>
      <w:r>
        <w:lastRenderedPageBreak/>
        <w:t>Các</w:t>
      </w:r>
      <w:r>
        <w:rPr>
          <w:lang w:val="vi-VN"/>
        </w:rPr>
        <w:t xml:space="preserve"> tài xế của hệ thống để được hoạt động cần phải đăng ký thành viên. Mỗi tài xế được cấp mã tài xế (MATX) để phân biệt. Thông tin của mỗi tài xế bao gồ</w:t>
      </w:r>
      <w:r>
        <w:t>m</w:t>
      </w:r>
      <w:r>
        <w:rPr>
          <w:lang w:val="vi-VN"/>
        </w:rPr>
        <w:t xml:space="preserve"> số chứng minh nhân dân, biển số xe</w:t>
      </w:r>
      <w:r>
        <w:t xml:space="preserve"> đăng ký giao hàng</w:t>
      </w:r>
      <w:r>
        <w:rPr>
          <w:lang w:val="vi-VN"/>
        </w:rPr>
        <w:t xml:space="preserve">, khu vực hoạt động, tài khoản ngân hàng để nhận tiền chuyển khoản. Khi đăng ký thành viên, tài xế cần phải nộp một khoản phí thuế chân. </w:t>
      </w:r>
    </w:p>
    <w:p w14:paraId="290D8237" w14:textId="77777777" w:rsidR="008E65D7" w:rsidRDefault="008E65D7" w:rsidP="008E65D7">
      <w:pPr>
        <w:pStyle w:val="ListParagraph"/>
        <w:numPr>
          <w:ilvl w:val="0"/>
          <w:numId w:val="31"/>
        </w:numPr>
      </w:pPr>
      <w:r>
        <w:t>DS_SANPHAM</w:t>
      </w:r>
      <w:r w:rsidRPr="005A1AA0">
        <w:t>(</w:t>
      </w:r>
      <w:r w:rsidRPr="00FD3924">
        <w:rPr>
          <w:b/>
          <w:u w:val="thick"/>
        </w:rPr>
        <w:t>MASP, MADT, STT</w:t>
      </w:r>
      <w:r>
        <w:t>, SOLUONG</w:t>
      </w:r>
      <w:r w:rsidRPr="005A1AA0">
        <w:t>)</w:t>
      </w:r>
    </w:p>
    <w:p w14:paraId="06495352" w14:textId="77777777" w:rsidR="008E65D7" w:rsidRDefault="008E65D7" w:rsidP="008E65D7">
      <w:pPr>
        <w:jc w:val="both"/>
        <w:rPr>
          <w:lang w:val="vi-VN"/>
        </w:rPr>
      </w:pPr>
      <w:r>
        <w:t>Quan hệ DS_SANPHAM cho biết ở các chi nhánh của các đối tác, số lượng sản phẩm đang có là bao nhiêu. Một chi nhánh có thể có nhiều sản phẩm khác nhau. Mỗi danh sách sản phẩm bao gồm mã sản phâm (MASP), mã đối tác (MADT) và chi nhánh của đối tác đó (STT), và số lượng sản phẩm chi nhánh đang có (SOLUONG)</w:t>
      </w:r>
      <w:r>
        <w:rPr>
          <w:lang w:val="vi-VN"/>
        </w:rPr>
        <w:t>.</w:t>
      </w:r>
    </w:p>
    <w:p w14:paraId="460E3460" w14:textId="77777777" w:rsidR="008E65D7" w:rsidRDefault="008E65D7" w:rsidP="008E65D7">
      <w:pPr>
        <w:pStyle w:val="ListParagraph"/>
        <w:numPr>
          <w:ilvl w:val="0"/>
          <w:numId w:val="32"/>
        </w:numPr>
        <w:jc w:val="both"/>
        <w:rPr>
          <w:lang w:val="vi-VN"/>
        </w:rPr>
      </w:pPr>
      <w:r>
        <w:rPr>
          <w:lang w:val="vi-VN"/>
        </w:rPr>
        <w:t>NHANVIEN (</w:t>
      </w:r>
      <w:r w:rsidRPr="00BC644A">
        <w:rPr>
          <w:b/>
          <w:bCs/>
          <w:u w:val="thick"/>
          <w:lang w:val="vi-VN"/>
        </w:rPr>
        <w:t>MANV</w:t>
      </w:r>
      <w:r>
        <w:rPr>
          <w:lang w:val="vi-VN"/>
        </w:rPr>
        <w:t xml:space="preserve">, HOTEN, DIACHI, EMAIL, SODTH, </w:t>
      </w:r>
      <w:r w:rsidRPr="00BC644A">
        <w:rPr>
          <w:u w:val="dash"/>
          <w:lang w:val="vi-VN"/>
        </w:rPr>
        <w:t>TENNGUOIDUNG</w:t>
      </w:r>
      <w:r>
        <w:rPr>
          <w:lang w:val="vi-VN"/>
        </w:rPr>
        <w:t>)</w:t>
      </w:r>
    </w:p>
    <w:p w14:paraId="29FC1A92" w14:textId="77777777" w:rsidR="008E65D7" w:rsidRPr="00A27624" w:rsidRDefault="008E65D7" w:rsidP="008E65D7">
      <w:pPr>
        <w:jc w:val="both"/>
        <w:rPr>
          <w:lang w:val="vi-VN"/>
        </w:rPr>
      </w:pPr>
      <w:r>
        <w:rPr>
          <w:lang w:val="vi-VN"/>
        </w:rPr>
        <w:t xml:space="preserve">Hệ thống có các nhân viên để kiểm tra các hợp đồng của đối tác, duyệt hợp đồng. Mỗi nhân viên có một mã nhân viên để phân biệt với các nhân viên khác. </w:t>
      </w:r>
    </w:p>
    <w:p w14:paraId="5199ACBE" w14:textId="448CC6DB"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w:t>
      </w:r>
      <w:r w:rsidRPr="00093F7A">
        <w:rPr>
          <w:b/>
          <w:bCs/>
          <w:color w:val="0070C0"/>
          <w:sz w:val="32"/>
          <w:szCs w:val="32"/>
          <w:lang w:val="vi-VN"/>
        </w:rPr>
        <w:t>4</w:t>
      </w:r>
      <w:r w:rsidRPr="00093F7A">
        <w:rPr>
          <w:b/>
          <w:bCs/>
          <w:color w:val="0070C0"/>
          <w:sz w:val="32"/>
          <w:szCs w:val="32"/>
        </w:rPr>
        <w:t xml:space="preserve"> </w:t>
      </w:r>
    </w:p>
    <w:p w14:paraId="0F84DC47" w14:textId="65D171DF" w:rsidR="00860EBA" w:rsidRPr="005A1AA0" w:rsidRDefault="00860EBA" w:rsidP="00860EBA">
      <w:pPr>
        <w:pStyle w:val="Heading3"/>
        <w:rPr>
          <w:color w:val="0070C0"/>
          <w:lang w:val="vi-VN"/>
        </w:rPr>
      </w:pPr>
      <w:bookmarkStart w:id="9" w:name="_Toc90802743"/>
      <w:r w:rsidRPr="005A1AA0">
        <w:rPr>
          <w:color w:val="0070C0"/>
          <w:lang w:val="vi-VN"/>
        </w:rPr>
        <w:t>Mối quan hệ</w:t>
      </w:r>
      <w:bookmarkEnd w:id="9"/>
      <w:r w:rsidRPr="005A1AA0">
        <w:rPr>
          <w:color w:val="0070C0"/>
          <w:lang w:val="vi-VN"/>
        </w:rPr>
        <w:t xml:space="preserve">  </w:t>
      </w:r>
    </w:p>
    <w:tbl>
      <w:tblPr>
        <w:tblStyle w:val="TableGrid"/>
        <w:tblW w:w="0" w:type="auto"/>
        <w:tblInd w:w="-5" w:type="dxa"/>
        <w:tblLook w:val="04A0" w:firstRow="1" w:lastRow="0" w:firstColumn="1" w:lastColumn="0" w:noHBand="0" w:noVBand="1"/>
      </w:tblPr>
      <w:tblGrid>
        <w:gridCol w:w="2515"/>
        <w:gridCol w:w="2520"/>
        <w:gridCol w:w="4315"/>
      </w:tblGrid>
      <w:tr w:rsidR="00860EBA" w14:paraId="5F92B32C" w14:textId="77777777" w:rsidTr="00093F7A">
        <w:tc>
          <w:tcPr>
            <w:tcW w:w="2515" w:type="dxa"/>
            <w:vAlign w:val="center"/>
          </w:tcPr>
          <w:p w14:paraId="77034ECE" w14:textId="77777777" w:rsidR="00860EBA" w:rsidRPr="002A7525" w:rsidRDefault="00860EBA" w:rsidP="00093F7A">
            <w:pPr>
              <w:jc w:val="center"/>
              <w:rPr>
                <w:b/>
                <w:bCs/>
              </w:rPr>
            </w:pPr>
            <w:r w:rsidRPr="002A7525">
              <w:rPr>
                <w:b/>
                <w:bCs/>
              </w:rPr>
              <w:t>Mối Quan Hệ</w:t>
            </w:r>
          </w:p>
        </w:tc>
        <w:tc>
          <w:tcPr>
            <w:tcW w:w="2520" w:type="dxa"/>
            <w:vAlign w:val="center"/>
          </w:tcPr>
          <w:p w14:paraId="54F32BD2" w14:textId="77777777" w:rsidR="00860EBA" w:rsidRPr="002A7525" w:rsidRDefault="00860EBA" w:rsidP="00093F7A">
            <w:pPr>
              <w:jc w:val="center"/>
              <w:rPr>
                <w:b/>
                <w:bCs/>
              </w:rPr>
            </w:pPr>
            <w:r w:rsidRPr="002A7525">
              <w:rPr>
                <w:b/>
                <w:bCs/>
              </w:rPr>
              <w:t>Kiểu Quan Hệ</w:t>
            </w:r>
          </w:p>
        </w:tc>
        <w:tc>
          <w:tcPr>
            <w:tcW w:w="4315" w:type="dxa"/>
            <w:vAlign w:val="center"/>
          </w:tcPr>
          <w:p w14:paraId="0FE50237" w14:textId="77777777" w:rsidR="00860EBA" w:rsidRPr="002A7525" w:rsidRDefault="00860EBA" w:rsidP="00093F7A">
            <w:pPr>
              <w:jc w:val="center"/>
              <w:rPr>
                <w:b/>
                <w:bCs/>
              </w:rPr>
            </w:pPr>
            <w:r w:rsidRPr="002A7525">
              <w:rPr>
                <w:b/>
                <w:bCs/>
              </w:rPr>
              <w:t>Mô Tả</w:t>
            </w:r>
          </w:p>
        </w:tc>
      </w:tr>
      <w:tr w:rsidR="00860EBA" w14:paraId="6DB987D5" w14:textId="77777777" w:rsidTr="00093F7A">
        <w:tc>
          <w:tcPr>
            <w:tcW w:w="2515" w:type="dxa"/>
          </w:tcPr>
          <w:p w14:paraId="19F08BDC" w14:textId="77777777" w:rsidR="00860EBA" w:rsidRPr="00A04310" w:rsidRDefault="00860EBA" w:rsidP="00093F7A">
            <w:r w:rsidRPr="00A04310">
              <w:t>DOITAC - SANPHAM</w:t>
            </w:r>
          </w:p>
        </w:tc>
        <w:tc>
          <w:tcPr>
            <w:tcW w:w="2520" w:type="dxa"/>
          </w:tcPr>
          <w:p w14:paraId="3C32277A" w14:textId="77777777" w:rsidR="00860EBA" w:rsidRPr="00A04310" w:rsidRDefault="00860EBA" w:rsidP="00093F7A">
            <w:r w:rsidRPr="00A04310">
              <w:t>1 Mandatory to Many Mandatory</w:t>
            </w:r>
          </w:p>
        </w:tc>
        <w:tc>
          <w:tcPr>
            <w:tcW w:w="4315" w:type="dxa"/>
          </w:tcPr>
          <w:p w14:paraId="6B2141C5" w14:textId="77777777" w:rsidR="00860EBA" w:rsidRPr="00A04310" w:rsidRDefault="00860EBA" w:rsidP="00093F7A">
            <w:pPr>
              <w:rPr>
                <w:lang w:val="vi-VN"/>
              </w:rPr>
            </w:pPr>
            <w:r w:rsidRPr="00A04310">
              <w:rPr>
                <w:lang w:val="vi-VN"/>
              </w:rPr>
              <w:t xml:space="preserve">Một đối tác cung cấp nhiều sản phẩm. </w:t>
            </w:r>
          </w:p>
          <w:p w14:paraId="75E50339" w14:textId="77777777" w:rsidR="00860EBA" w:rsidRPr="00A04310" w:rsidRDefault="00860EBA" w:rsidP="00093F7A">
            <w:pPr>
              <w:rPr>
                <w:lang w:val="vi-VN"/>
              </w:rPr>
            </w:pPr>
            <w:r w:rsidRPr="00A04310">
              <w:rPr>
                <w:lang w:val="vi-VN"/>
              </w:rPr>
              <w:t>Mỗi sản phẩm được cung cấp bởi một đối tác</w:t>
            </w:r>
          </w:p>
        </w:tc>
      </w:tr>
      <w:tr w:rsidR="00B810E3" w14:paraId="0E859830" w14:textId="77777777" w:rsidTr="00093F7A">
        <w:tc>
          <w:tcPr>
            <w:tcW w:w="2515" w:type="dxa"/>
          </w:tcPr>
          <w:p w14:paraId="0593D35E" w14:textId="440820FB" w:rsidR="00B810E3" w:rsidRPr="00B810E3" w:rsidRDefault="00EB2BCB" w:rsidP="00093F7A">
            <w:pPr>
              <w:rPr>
                <w:lang w:val="vi-VN"/>
              </w:rPr>
            </w:pPr>
            <w:r>
              <w:rPr>
                <w:lang w:val="vi-VN"/>
              </w:rPr>
              <w:t>TAIKHOAN – KHACHHANG</w:t>
            </w:r>
          </w:p>
        </w:tc>
        <w:tc>
          <w:tcPr>
            <w:tcW w:w="2520" w:type="dxa"/>
          </w:tcPr>
          <w:p w14:paraId="13206CBB" w14:textId="18029488" w:rsidR="00B810E3" w:rsidRPr="00EB2BCB" w:rsidRDefault="00EB2BCB" w:rsidP="00093F7A">
            <w:pPr>
              <w:rPr>
                <w:lang w:val="vi-VN"/>
              </w:rPr>
            </w:pPr>
            <w:r>
              <w:rPr>
                <w:lang w:val="vi-VN"/>
              </w:rPr>
              <w:t>1 Mandatory to Many Mandatory</w:t>
            </w:r>
          </w:p>
        </w:tc>
        <w:tc>
          <w:tcPr>
            <w:tcW w:w="4315" w:type="dxa"/>
          </w:tcPr>
          <w:p w14:paraId="5DF80285" w14:textId="71D63B24" w:rsidR="00EB2BCB" w:rsidRPr="00A04310" w:rsidRDefault="00EB2BCB" w:rsidP="00093F7A">
            <w:pPr>
              <w:rPr>
                <w:lang w:val="vi-VN"/>
              </w:rPr>
            </w:pPr>
            <w:r>
              <w:rPr>
                <w:lang w:val="vi-VN"/>
              </w:rPr>
              <w:t xml:space="preserve">Mỗi khách hàng sẽ có một tài khoản tương ứng duy nhất </w:t>
            </w:r>
          </w:p>
        </w:tc>
      </w:tr>
      <w:tr w:rsidR="00B810E3" w14:paraId="6E0ECA14" w14:textId="77777777" w:rsidTr="00093F7A">
        <w:tc>
          <w:tcPr>
            <w:tcW w:w="2515" w:type="dxa"/>
          </w:tcPr>
          <w:p w14:paraId="6868FFD6" w14:textId="2017C8AF" w:rsidR="00B810E3" w:rsidRPr="00EB2BCB" w:rsidRDefault="00EB2BCB" w:rsidP="00093F7A">
            <w:pPr>
              <w:rPr>
                <w:lang w:val="vi-VN"/>
              </w:rPr>
            </w:pPr>
            <w:r>
              <w:rPr>
                <w:lang w:val="vi-VN"/>
              </w:rPr>
              <w:t>TAIKHOAN – DOITAC</w:t>
            </w:r>
          </w:p>
        </w:tc>
        <w:tc>
          <w:tcPr>
            <w:tcW w:w="2520" w:type="dxa"/>
          </w:tcPr>
          <w:p w14:paraId="1F2BAA88" w14:textId="0B51E561" w:rsidR="00B810E3" w:rsidRPr="00EB2BCB" w:rsidRDefault="00EB2BCB" w:rsidP="00093F7A">
            <w:pPr>
              <w:rPr>
                <w:lang w:val="vi-VN"/>
              </w:rPr>
            </w:pPr>
            <w:r>
              <w:rPr>
                <w:lang w:val="vi-VN"/>
              </w:rPr>
              <w:t>1 to 1</w:t>
            </w:r>
          </w:p>
        </w:tc>
        <w:tc>
          <w:tcPr>
            <w:tcW w:w="4315" w:type="dxa"/>
          </w:tcPr>
          <w:p w14:paraId="6939EB8F" w14:textId="716AA9B2" w:rsidR="00B810E3" w:rsidRPr="00A04310" w:rsidRDefault="00EB2BCB" w:rsidP="00093F7A">
            <w:pPr>
              <w:rPr>
                <w:lang w:val="vi-VN"/>
              </w:rPr>
            </w:pPr>
            <w:r>
              <w:rPr>
                <w:lang w:val="vi-VN"/>
              </w:rPr>
              <w:t>Mỗi đối t</w:t>
            </w:r>
            <w:r w:rsidR="00286B20">
              <w:rPr>
                <w:lang w:val="vi-VN"/>
              </w:rPr>
              <w:t xml:space="preserve">ác sẽ có một tài khoản tương ứng duy nhất </w:t>
            </w:r>
          </w:p>
        </w:tc>
      </w:tr>
      <w:tr w:rsidR="00B810E3" w14:paraId="7620058D" w14:textId="77777777" w:rsidTr="00093F7A">
        <w:tc>
          <w:tcPr>
            <w:tcW w:w="2515" w:type="dxa"/>
          </w:tcPr>
          <w:p w14:paraId="2DD8684D" w14:textId="0532B291" w:rsidR="00B810E3" w:rsidRPr="00286B20" w:rsidRDefault="00286B20" w:rsidP="00093F7A">
            <w:pPr>
              <w:rPr>
                <w:lang w:val="vi-VN"/>
              </w:rPr>
            </w:pPr>
            <w:r>
              <w:rPr>
                <w:lang w:val="vi-VN"/>
              </w:rPr>
              <w:t>TAIKHOAN – TAIXE</w:t>
            </w:r>
          </w:p>
        </w:tc>
        <w:tc>
          <w:tcPr>
            <w:tcW w:w="2520" w:type="dxa"/>
          </w:tcPr>
          <w:p w14:paraId="62261F39" w14:textId="1229D230" w:rsidR="00B810E3" w:rsidRPr="00EB2BCB" w:rsidRDefault="00EB2BCB" w:rsidP="00093F7A">
            <w:pPr>
              <w:rPr>
                <w:lang w:val="vi-VN"/>
              </w:rPr>
            </w:pPr>
            <w:r>
              <w:rPr>
                <w:lang w:val="vi-VN"/>
              </w:rPr>
              <w:t>1 to 1</w:t>
            </w:r>
          </w:p>
        </w:tc>
        <w:tc>
          <w:tcPr>
            <w:tcW w:w="4315" w:type="dxa"/>
          </w:tcPr>
          <w:p w14:paraId="6B88B1F5" w14:textId="26D369FF" w:rsidR="00B810E3" w:rsidRPr="00A04310" w:rsidRDefault="00286B20" w:rsidP="00093F7A">
            <w:pPr>
              <w:rPr>
                <w:lang w:val="vi-VN"/>
              </w:rPr>
            </w:pPr>
            <w:r>
              <w:rPr>
                <w:lang w:val="vi-VN"/>
              </w:rPr>
              <w:t>Mỗi tài xế sẽ có một tài khoản tương ứng duy nhất</w:t>
            </w:r>
          </w:p>
        </w:tc>
      </w:tr>
      <w:tr w:rsidR="00B810E3" w14:paraId="0DF7CC2D" w14:textId="77777777" w:rsidTr="00093F7A">
        <w:tc>
          <w:tcPr>
            <w:tcW w:w="2515" w:type="dxa"/>
          </w:tcPr>
          <w:p w14:paraId="742AEFB3" w14:textId="1F8E2D32" w:rsidR="00B810E3" w:rsidRPr="00286B20" w:rsidRDefault="00286B20" w:rsidP="00093F7A">
            <w:pPr>
              <w:rPr>
                <w:lang w:val="vi-VN"/>
              </w:rPr>
            </w:pPr>
            <w:r>
              <w:rPr>
                <w:lang w:val="vi-VN"/>
              </w:rPr>
              <w:t>TAIKHOAN -NHANVIEN</w:t>
            </w:r>
          </w:p>
        </w:tc>
        <w:tc>
          <w:tcPr>
            <w:tcW w:w="2520" w:type="dxa"/>
          </w:tcPr>
          <w:p w14:paraId="2E3AA1F6" w14:textId="30A07B86" w:rsidR="00B810E3" w:rsidRPr="00EB2BCB" w:rsidRDefault="00EB2BCB" w:rsidP="00093F7A">
            <w:pPr>
              <w:rPr>
                <w:lang w:val="vi-VN"/>
              </w:rPr>
            </w:pPr>
            <w:r>
              <w:rPr>
                <w:lang w:val="vi-VN"/>
              </w:rPr>
              <w:t xml:space="preserve">1 to 1 </w:t>
            </w:r>
          </w:p>
        </w:tc>
        <w:tc>
          <w:tcPr>
            <w:tcW w:w="4315" w:type="dxa"/>
          </w:tcPr>
          <w:p w14:paraId="1A641EA1" w14:textId="201E74A8" w:rsidR="00B810E3" w:rsidRPr="00A04310" w:rsidRDefault="00286B20" w:rsidP="00093F7A">
            <w:pPr>
              <w:rPr>
                <w:lang w:val="vi-VN"/>
              </w:rPr>
            </w:pPr>
            <w:r>
              <w:rPr>
                <w:lang w:val="vi-VN"/>
              </w:rPr>
              <w:t xml:space="preserve">Mỗi nhân viên sẽ có một tài khoản tương ứng duy nhất </w:t>
            </w:r>
          </w:p>
        </w:tc>
      </w:tr>
      <w:tr w:rsidR="00860EBA" w14:paraId="1B20D5EE" w14:textId="77777777" w:rsidTr="00093F7A">
        <w:tc>
          <w:tcPr>
            <w:tcW w:w="2515" w:type="dxa"/>
          </w:tcPr>
          <w:p w14:paraId="019CE667" w14:textId="49DF809E" w:rsidR="00860EBA" w:rsidRPr="00286B20" w:rsidRDefault="00860EBA" w:rsidP="00093F7A">
            <w:pPr>
              <w:rPr>
                <w:lang w:val="vi-VN"/>
              </w:rPr>
            </w:pPr>
            <w:r w:rsidRPr="00A04310">
              <w:t xml:space="preserve">SANPHAM </w:t>
            </w:r>
            <w:r w:rsidR="00286B20">
              <w:t>–</w:t>
            </w:r>
            <w:r w:rsidR="00286B20">
              <w:rPr>
                <w:lang w:val="vi-VN"/>
              </w:rPr>
              <w:t xml:space="preserve"> CT_DONHANG</w:t>
            </w:r>
          </w:p>
        </w:tc>
        <w:tc>
          <w:tcPr>
            <w:tcW w:w="2520" w:type="dxa"/>
          </w:tcPr>
          <w:p w14:paraId="7B3F9FCF" w14:textId="19F2E089" w:rsidR="00860EBA" w:rsidRPr="00286B20" w:rsidRDefault="00286B20" w:rsidP="00093F7A">
            <w:pPr>
              <w:rPr>
                <w:lang w:val="vi-VN"/>
              </w:rPr>
            </w:pPr>
            <w:r>
              <w:rPr>
                <w:lang w:val="vi-VN"/>
              </w:rPr>
              <w:t>1</w:t>
            </w:r>
            <w:r w:rsidR="00860EBA" w:rsidRPr="00A04310">
              <w:t xml:space="preserve"> </w:t>
            </w:r>
            <w:r>
              <w:t>Mandatory</w:t>
            </w:r>
            <w:r w:rsidR="00860EBA" w:rsidRPr="00A04310">
              <w:t xml:space="preserve"> to Many </w:t>
            </w:r>
            <w:r>
              <w:t>Opti</w:t>
            </w:r>
            <w:r>
              <w:rPr>
                <w:lang w:val="vi-VN"/>
              </w:rPr>
              <w:t>o</w:t>
            </w:r>
            <w:r>
              <w:t>nal</w:t>
            </w:r>
            <w:r>
              <w:rPr>
                <w:lang w:val="vi-VN"/>
              </w:rPr>
              <w:t xml:space="preserve"> </w:t>
            </w:r>
          </w:p>
        </w:tc>
        <w:tc>
          <w:tcPr>
            <w:tcW w:w="4315" w:type="dxa"/>
          </w:tcPr>
          <w:p w14:paraId="52E2B05A" w14:textId="4DD71F36" w:rsidR="00860EBA" w:rsidRPr="00A04310" w:rsidRDefault="00860EBA" w:rsidP="00093F7A">
            <w:pPr>
              <w:rPr>
                <w:lang w:val="vi-VN"/>
              </w:rPr>
            </w:pPr>
            <w:r w:rsidRPr="00A04310">
              <w:rPr>
                <w:lang w:val="vi-VN"/>
              </w:rPr>
              <w:t xml:space="preserve">Mỗi </w:t>
            </w:r>
            <w:r w:rsidR="00286B20">
              <w:rPr>
                <w:lang w:val="vi-VN"/>
              </w:rPr>
              <w:t xml:space="preserve">chi tiết </w:t>
            </w:r>
            <w:r w:rsidRPr="00A04310">
              <w:rPr>
                <w:lang w:val="vi-VN"/>
              </w:rPr>
              <w:t>đơn hàng phải có ít nhất một sản phẩm.</w:t>
            </w:r>
          </w:p>
          <w:p w14:paraId="5D943E24" w14:textId="2AF2F1BA" w:rsidR="00860EBA" w:rsidRPr="00A04310" w:rsidRDefault="00860EBA" w:rsidP="00093F7A">
            <w:pPr>
              <w:rPr>
                <w:lang w:val="vi-VN"/>
              </w:rPr>
            </w:pPr>
            <w:r w:rsidRPr="00A04310">
              <w:rPr>
                <w:lang w:val="vi-VN"/>
              </w:rPr>
              <w:t xml:space="preserve">Sản phẩm có thể không thuộc hoặc thuộc nhiều </w:t>
            </w:r>
            <w:r w:rsidR="00286B20">
              <w:rPr>
                <w:lang w:val="vi-VN"/>
              </w:rPr>
              <w:t xml:space="preserve">chi tiết </w:t>
            </w:r>
            <w:r w:rsidRPr="00A04310">
              <w:rPr>
                <w:lang w:val="vi-VN"/>
              </w:rPr>
              <w:t>đơn hàng.</w:t>
            </w:r>
          </w:p>
        </w:tc>
      </w:tr>
      <w:tr w:rsidR="00266672" w14:paraId="5417812E" w14:textId="77777777" w:rsidTr="00093F7A">
        <w:tc>
          <w:tcPr>
            <w:tcW w:w="2515" w:type="dxa"/>
          </w:tcPr>
          <w:p w14:paraId="731407EC" w14:textId="7EBF8861" w:rsidR="00266672" w:rsidRPr="00266672" w:rsidRDefault="00266672" w:rsidP="00093F7A">
            <w:pPr>
              <w:rPr>
                <w:lang w:val="vi-VN"/>
              </w:rPr>
            </w:pPr>
            <w:r>
              <w:rPr>
                <w:lang w:val="vi-VN"/>
              </w:rPr>
              <w:t xml:space="preserve">DONHANG – CT_DONHANG </w:t>
            </w:r>
          </w:p>
        </w:tc>
        <w:tc>
          <w:tcPr>
            <w:tcW w:w="2520" w:type="dxa"/>
          </w:tcPr>
          <w:p w14:paraId="6280E8EF" w14:textId="28C4269E" w:rsidR="00266672" w:rsidRDefault="00266672" w:rsidP="00093F7A">
            <w:pPr>
              <w:rPr>
                <w:lang w:val="vi-VN"/>
              </w:rPr>
            </w:pPr>
            <w:r>
              <w:rPr>
                <w:lang w:val="vi-VN"/>
              </w:rPr>
              <w:t xml:space="preserve">1 Mandatory </w:t>
            </w:r>
            <w:r w:rsidR="00BD72A9">
              <w:rPr>
                <w:lang w:val="vi-VN"/>
              </w:rPr>
              <w:t xml:space="preserve">to Many Mandatory </w:t>
            </w:r>
          </w:p>
        </w:tc>
        <w:tc>
          <w:tcPr>
            <w:tcW w:w="4315" w:type="dxa"/>
          </w:tcPr>
          <w:p w14:paraId="7D2A8F37" w14:textId="77777777" w:rsidR="00266672" w:rsidRDefault="00BD72A9" w:rsidP="00093F7A">
            <w:pPr>
              <w:rPr>
                <w:lang w:val="vi-VN"/>
              </w:rPr>
            </w:pPr>
            <w:r>
              <w:rPr>
                <w:lang w:val="vi-VN"/>
              </w:rPr>
              <w:t>Mỗi đơn hàng sẽ có nhiều chi tiết đơn hàng.</w:t>
            </w:r>
          </w:p>
          <w:p w14:paraId="067510F0" w14:textId="4D5A5851" w:rsidR="00BD72A9" w:rsidRPr="00A04310" w:rsidRDefault="00BD72A9" w:rsidP="00093F7A">
            <w:pPr>
              <w:rPr>
                <w:lang w:val="vi-VN"/>
              </w:rPr>
            </w:pPr>
            <w:r>
              <w:rPr>
                <w:lang w:val="vi-VN"/>
              </w:rPr>
              <w:t xml:space="preserve">Mỗi chi tiết đơn hàng chỉ thuộc về một đơn hàng. </w:t>
            </w:r>
          </w:p>
        </w:tc>
      </w:tr>
      <w:tr w:rsidR="00860EBA" w14:paraId="40B62A53" w14:textId="77777777" w:rsidTr="00093F7A">
        <w:tc>
          <w:tcPr>
            <w:tcW w:w="2515" w:type="dxa"/>
          </w:tcPr>
          <w:p w14:paraId="55BBBFAF" w14:textId="77777777" w:rsidR="00860EBA" w:rsidRPr="00A04310" w:rsidRDefault="00860EBA" w:rsidP="00093F7A">
            <w:r w:rsidRPr="00A04310">
              <w:t>KHACHANG - DONHANG</w:t>
            </w:r>
          </w:p>
        </w:tc>
        <w:tc>
          <w:tcPr>
            <w:tcW w:w="2520" w:type="dxa"/>
          </w:tcPr>
          <w:p w14:paraId="1EB58D92" w14:textId="77777777" w:rsidR="00860EBA" w:rsidRPr="00A04310" w:rsidRDefault="00860EBA" w:rsidP="00093F7A">
            <w:r w:rsidRPr="00A04310">
              <w:t xml:space="preserve">1 Mandatory to Many Optional </w:t>
            </w:r>
          </w:p>
        </w:tc>
        <w:tc>
          <w:tcPr>
            <w:tcW w:w="4315" w:type="dxa"/>
          </w:tcPr>
          <w:p w14:paraId="3604CA38" w14:textId="77777777" w:rsidR="00860EBA" w:rsidRPr="00A04310" w:rsidRDefault="00860EBA" w:rsidP="00093F7A">
            <w:pPr>
              <w:rPr>
                <w:lang w:val="vi-VN"/>
              </w:rPr>
            </w:pPr>
            <w:r w:rsidRPr="00A04310">
              <w:rPr>
                <w:lang w:val="vi-VN"/>
              </w:rPr>
              <w:t>Mỗi đơn hàng chỉ thuộc về một khách hàng.</w:t>
            </w:r>
          </w:p>
          <w:p w14:paraId="70CE9850" w14:textId="77777777" w:rsidR="00860EBA" w:rsidRPr="00A04310" w:rsidRDefault="00860EBA" w:rsidP="00093F7A">
            <w:pPr>
              <w:rPr>
                <w:lang w:val="vi-VN"/>
              </w:rPr>
            </w:pPr>
            <w:r w:rsidRPr="00A04310">
              <w:rPr>
                <w:lang w:val="vi-VN"/>
              </w:rPr>
              <w:lastRenderedPageBreak/>
              <w:t>Một khách hàng có thể có từ không đến nhiều đơn hàng.</w:t>
            </w:r>
          </w:p>
        </w:tc>
      </w:tr>
      <w:tr w:rsidR="00860EBA" w14:paraId="49AFE3FC" w14:textId="77777777" w:rsidTr="00093F7A">
        <w:tc>
          <w:tcPr>
            <w:tcW w:w="2515" w:type="dxa"/>
          </w:tcPr>
          <w:p w14:paraId="27829655" w14:textId="77777777" w:rsidR="00860EBA" w:rsidRPr="00A04310" w:rsidRDefault="00860EBA" w:rsidP="00093F7A">
            <w:r w:rsidRPr="00A04310">
              <w:t>DOITAC - HOPDONG</w:t>
            </w:r>
          </w:p>
        </w:tc>
        <w:tc>
          <w:tcPr>
            <w:tcW w:w="2520" w:type="dxa"/>
          </w:tcPr>
          <w:p w14:paraId="57CE0F19" w14:textId="77777777" w:rsidR="00860EBA" w:rsidRPr="00A04310" w:rsidRDefault="00860EBA" w:rsidP="00093F7A">
            <w:r w:rsidRPr="00A04310">
              <w:t>1 Mandatory to Many Optional</w:t>
            </w:r>
          </w:p>
        </w:tc>
        <w:tc>
          <w:tcPr>
            <w:tcW w:w="4315" w:type="dxa"/>
          </w:tcPr>
          <w:p w14:paraId="17261238" w14:textId="77777777" w:rsidR="00860EBA" w:rsidRPr="00A04310" w:rsidRDefault="00860EBA" w:rsidP="00093F7A">
            <w:pPr>
              <w:rPr>
                <w:lang w:val="vi-VN"/>
              </w:rPr>
            </w:pPr>
            <w:r w:rsidRPr="00A04310">
              <w:rPr>
                <w:lang w:val="vi-VN"/>
              </w:rPr>
              <w:t>Mỗi đối tác có thể có không hoặc nhiều hợp đồng.</w:t>
            </w:r>
          </w:p>
          <w:p w14:paraId="2A95A38B" w14:textId="77777777" w:rsidR="00860EBA" w:rsidRPr="00A04310" w:rsidRDefault="00860EBA" w:rsidP="00093F7A">
            <w:pPr>
              <w:rPr>
                <w:lang w:val="vi-VN"/>
              </w:rPr>
            </w:pPr>
            <w:r w:rsidRPr="00A04310">
              <w:rPr>
                <w:lang w:val="vi-VN"/>
              </w:rPr>
              <w:t xml:space="preserve">Mỗi hợp đồng chỉ được ký với một đối tác. </w:t>
            </w:r>
          </w:p>
        </w:tc>
      </w:tr>
      <w:tr w:rsidR="00860EBA" w14:paraId="4F282332" w14:textId="77777777" w:rsidTr="00093F7A">
        <w:tc>
          <w:tcPr>
            <w:tcW w:w="2515" w:type="dxa"/>
          </w:tcPr>
          <w:p w14:paraId="7BCA283D" w14:textId="77777777" w:rsidR="00860EBA" w:rsidRPr="00A04310" w:rsidRDefault="00860EBA" w:rsidP="00093F7A">
            <w:r w:rsidRPr="00A04310">
              <w:t>TAIXE - DONHANG</w:t>
            </w:r>
          </w:p>
        </w:tc>
        <w:tc>
          <w:tcPr>
            <w:tcW w:w="2520" w:type="dxa"/>
          </w:tcPr>
          <w:p w14:paraId="1576A95E" w14:textId="54E45F21" w:rsidR="00860EBA" w:rsidRPr="00A04310" w:rsidRDefault="00860EBA" w:rsidP="00093F7A">
            <w:r w:rsidRPr="00A04310">
              <w:t xml:space="preserve">1 </w:t>
            </w:r>
            <w:r w:rsidR="00266672">
              <w:t>Mandato</w:t>
            </w:r>
            <w:r w:rsidR="00266672">
              <w:rPr>
                <w:lang w:val="vi-VN"/>
              </w:rPr>
              <w:t>r</w:t>
            </w:r>
            <w:r w:rsidR="00266672">
              <w:t>y</w:t>
            </w:r>
            <w:r w:rsidRPr="00A04310">
              <w:t xml:space="preserve"> to Many Optional</w:t>
            </w:r>
          </w:p>
        </w:tc>
        <w:tc>
          <w:tcPr>
            <w:tcW w:w="4315" w:type="dxa"/>
          </w:tcPr>
          <w:p w14:paraId="044C42B5" w14:textId="77777777" w:rsidR="00860EBA" w:rsidRPr="00A04310" w:rsidRDefault="00860EBA" w:rsidP="00093F7A">
            <w:r w:rsidRPr="00A04310">
              <w:t>Một tài xế có thể chở không hoặc nhiều đơn hàng.</w:t>
            </w:r>
          </w:p>
          <w:p w14:paraId="7CA7DF22" w14:textId="7D6868E8" w:rsidR="00860EBA" w:rsidRPr="00266672" w:rsidRDefault="00860EBA" w:rsidP="00093F7A">
            <w:pPr>
              <w:rPr>
                <w:lang w:val="vi-VN"/>
              </w:rPr>
            </w:pPr>
            <w:r w:rsidRPr="00A04310">
              <w:t xml:space="preserve">Một đơn hàng </w:t>
            </w:r>
            <w:r w:rsidR="00266672">
              <w:t>sẽ</w:t>
            </w:r>
            <w:r w:rsidR="00266672">
              <w:rPr>
                <w:lang w:val="vi-VN"/>
              </w:rPr>
              <w:t xml:space="preserve"> được chở bởi một tài xế </w:t>
            </w:r>
          </w:p>
        </w:tc>
      </w:tr>
      <w:tr w:rsidR="00286B20" w14:paraId="3E05D165" w14:textId="77777777" w:rsidTr="00093F7A">
        <w:tc>
          <w:tcPr>
            <w:tcW w:w="2515" w:type="dxa"/>
          </w:tcPr>
          <w:p w14:paraId="6E8B8660" w14:textId="0DE35E21" w:rsidR="00286B20" w:rsidRPr="00286B20" w:rsidRDefault="00286B20" w:rsidP="00093F7A">
            <w:pPr>
              <w:rPr>
                <w:lang w:val="vi-VN"/>
              </w:rPr>
            </w:pPr>
            <w:r>
              <w:rPr>
                <w:lang w:val="vi-VN"/>
              </w:rPr>
              <w:t xml:space="preserve">CHINHANH </w:t>
            </w:r>
            <w:r w:rsidR="00266672">
              <w:rPr>
                <w:lang w:val="vi-VN"/>
              </w:rPr>
              <w:t>–</w:t>
            </w:r>
            <w:r>
              <w:rPr>
                <w:lang w:val="vi-VN"/>
              </w:rPr>
              <w:t xml:space="preserve"> </w:t>
            </w:r>
            <w:r w:rsidR="00266672">
              <w:rPr>
                <w:lang w:val="vi-VN"/>
              </w:rPr>
              <w:t>DS_SANPHAM</w:t>
            </w:r>
          </w:p>
        </w:tc>
        <w:tc>
          <w:tcPr>
            <w:tcW w:w="2520" w:type="dxa"/>
          </w:tcPr>
          <w:p w14:paraId="79AF0BAE" w14:textId="79073FFA" w:rsidR="00286B20" w:rsidRPr="00266672" w:rsidRDefault="00266672" w:rsidP="00093F7A">
            <w:pPr>
              <w:rPr>
                <w:lang w:val="vi-VN"/>
              </w:rPr>
            </w:pPr>
            <w:r>
              <w:rPr>
                <w:lang w:val="vi-VN"/>
              </w:rPr>
              <w:t xml:space="preserve">1 Mandatory to Many Mandatory </w:t>
            </w:r>
          </w:p>
        </w:tc>
        <w:tc>
          <w:tcPr>
            <w:tcW w:w="4315" w:type="dxa"/>
          </w:tcPr>
          <w:p w14:paraId="1FF2856E" w14:textId="77777777" w:rsidR="00286B20" w:rsidRDefault="00266672" w:rsidP="00093F7A">
            <w:pPr>
              <w:rPr>
                <w:lang w:val="vi-VN"/>
              </w:rPr>
            </w:pPr>
            <w:r>
              <w:rPr>
                <w:lang w:val="vi-VN"/>
              </w:rPr>
              <w:t>Mỗi chi nhánh sẽ cung cấp nhiều sản phẩm.</w:t>
            </w:r>
          </w:p>
          <w:p w14:paraId="4B600753" w14:textId="54FDE93E" w:rsidR="00266672" w:rsidRPr="00266672" w:rsidRDefault="00266672" w:rsidP="00093F7A">
            <w:pPr>
              <w:rPr>
                <w:lang w:val="vi-VN"/>
              </w:rPr>
            </w:pPr>
            <w:r>
              <w:rPr>
                <w:lang w:val="vi-VN"/>
              </w:rPr>
              <w:t xml:space="preserve">Các sản phẩm có trong danh sách được cung cấp bởi chi nhánh. </w:t>
            </w:r>
          </w:p>
        </w:tc>
      </w:tr>
      <w:tr w:rsidR="00266672" w14:paraId="4ED980F0" w14:textId="77777777" w:rsidTr="00093F7A">
        <w:tc>
          <w:tcPr>
            <w:tcW w:w="2515" w:type="dxa"/>
          </w:tcPr>
          <w:p w14:paraId="0D070098" w14:textId="76D59EC4" w:rsidR="00266672" w:rsidRDefault="00266672" w:rsidP="00093F7A">
            <w:pPr>
              <w:rPr>
                <w:lang w:val="vi-VN"/>
              </w:rPr>
            </w:pPr>
            <w:r>
              <w:rPr>
                <w:lang w:val="vi-VN"/>
              </w:rPr>
              <w:t>SANPHAM – DS_SANPHAM</w:t>
            </w:r>
          </w:p>
        </w:tc>
        <w:tc>
          <w:tcPr>
            <w:tcW w:w="2520" w:type="dxa"/>
          </w:tcPr>
          <w:p w14:paraId="60AE8C4D" w14:textId="759D6E08" w:rsidR="00266672" w:rsidRDefault="00266672" w:rsidP="00093F7A">
            <w:pPr>
              <w:rPr>
                <w:lang w:val="vi-VN"/>
              </w:rPr>
            </w:pPr>
            <w:r>
              <w:rPr>
                <w:lang w:val="vi-VN"/>
              </w:rPr>
              <w:t xml:space="preserve">1 Mandatory to Many Mandatory </w:t>
            </w:r>
          </w:p>
        </w:tc>
        <w:tc>
          <w:tcPr>
            <w:tcW w:w="4315" w:type="dxa"/>
          </w:tcPr>
          <w:p w14:paraId="78B40C0E" w14:textId="3C544924" w:rsidR="00266672" w:rsidRDefault="00BD72A9" w:rsidP="00093F7A">
            <w:pPr>
              <w:rPr>
                <w:lang w:val="vi-VN"/>
              </w:rPr>
            </w:pPr>
            <w:r>
              <w:rPr>
                <w:lang w:val="vi-VN"/>
              </w:rPr>
              <w:t xml:space="preserve">Mỗi sản phẩm sẽ có nhiều danh sách sản phẩm </w:t>
            </w:r>
          </w:p>
          <w:p w14:paraId="234951F2" w14:textId="320A9016" w:rsidR="00BD72A9" w:rsidRDefault="00BD72A9" w:rsidP="00093F7A">
            <w:pPr>
              <w:rPr>
                <w:lang w:val="vi-VN"/>
              </w:rPr>
            </w:pPr>
            <w:r>
              <w:rPr>
                <w:lang w:val="vi-VN"/>
              </w:rPr>
              <w:t xml:space="preserve">Mỗi danh sách sản phẩm chỉ có một sản phẩm duy nhất </w:t>
            </w:r>
          </w:p>
        </w:tc>
      </w:tr>
    </w:tbl>
    <w:p w14:paraId="495B1C7F" w14:textId="77777777" w:rsidR="00860EBA" w:rsidRDefault="00860EBA" w:rsidP="00093F7A">
      <w:pPr>
        <w:pStyle w:val="Heading1"/>
        <w:rPr>
          <w:rFonts w:ascii="Arial" w:hAnsi="Arial" w:cs="Arial"/>
        </w:rPr>
      </w:pPr>
    </w:p>
    <w:p w14:paraId="4C4C7AB2" w14:textId="77777777" w:rsidR="00344241" w:rsidRPr="00344241" w:rsidRDefault="00344241" w:rsidP="00344241">
      <w:pPr>
        <w:rPr>
          <w:b/>
          <w:bCs/>
          <w:color w:val="0070C0"/>
          <w:sz w:val="120"/>
          <w:szCs w:val="120"/>
          <w:lang w:val="vi-VN"/>
        </w:rPr>
      </w:pPr>
      <w:r w:rsidRPr="00344241">
        <w:rPr>
          <w:b/>
          <w:bCs/>
          <w:color w:val="0070C0"/>
          <w:sz w:val="120"/>
          <w:szCs w:val="120"/>
          <w:lang w:val="vi-VN"/>
        </w:rPr>
        <w:t>3</w:t>
      </w:r>
    </w:p>
    <w:p w14:paraId="7E8BBFF9" w14:textId="5B15A6A6" w:rsidR="00860EBA" w:rsidRPr="00344241" w:rsidRDefault="00860EBA" w:rsidP="00344241">
      <w:pPr>
        <w:pStyle w:val="Heading1"/>
        <w:rPr>
          <w:sz w:val="32"/>
          <w:szCs w:val="32"/>
        </w:rPr>
      </w:pPr>
      <w:bookmarkStart w:id="10" w:name="_Toc90802744"/>
      <w:r w:rsidRPr="00093F7A">
        <w:t>Phân quyền người dùng</w:t>
      </w:r>
      <w:bookmarkStart w:id="11" w:name="ref"/>
      <w:bookmarkEnd w:id="10"/>
      <w:bookmarkEnd w:id="11"/>
    </w:p>
    <w:p w14:paraId="678137DD" w14:textId="5E558BEC" w:rsidR="00860EBA" w:rsidRDefault="00344241" w:rsidP="00344241">
      <w:pPr>
        <w:rPr>
          <w:b/>
          <w:bCs/>
          <w:color w:val="0070C0"/>
          <w:sz w:val="32"/>
          <w:szCs w:val="32"/>
          <w:lang w:val="vi-VN"/>
        </w:rPr>
      </w:pPr>
      <w:r w:rsidRPr="00344241">
        <w:rPr>
          <w:b/>
          <w:bCs/>
          <w:color w:val="0070C0"/>
          <w:sz w:val="32"/>
          <w:szCs w:val="32"/>
          <w:lang w:val="vi-VN"/>
        </w:rPr>
        <w:t>3.1</w:t>
      </w:r>
    </w:p>
    <w:p w14:paraId="12E5B394" w14:textId="43431C57" w:rsidR="00344241" w:rsidRDefault="00344241" w:rsidP="00344241">
      <w:pPr>
        <w:pStyle w:val="Heading3"/>
        <w:rPr>
          <w:color w:val="0070C0"/>
          <w:lang w:val="vi-VN"/>
        </w:rPr>
      </w:pPr>
      <w:bookmarkStart w:id="12" w:name="_Toc90802745"/>
      <w:r w:rsidRPr="00344241">
        <w:rPr>
          <w:color w:val="0070C0"/>
          <w:lang w:val="vi-VN"/>
        </w:rPr>
        <w:t>Giới thiệu Role</w:t>
      </w:r>
      <w:bookmarkEnd w:id="12"/>
    </w:p>
    <w:tbl>
      <w:tblPr>
        <w:tblStyle w:val="TableGrid"/>
        <w:tblW w:w="0" w:type="auto"/>
        <w:tblLook w:val="04A0" w:firstRow="1" w:lastRow="0" w:firstColumn="1" w:lastColumn="0" w:noHBand="0" w:noVBand="1"/>
      </w:tblPr>
      <w:tblGrid>
        <w:gridCol w:w="704"/>
        <w:gridCol w:w="1559"/>
        <w:gridCol w:w="1843"/>
        <w:gridCol w:w="5964"/>
      </w:tblGrid>
      <w:tr w:rsidR="00344241" w14:paraId="0B5A152C" w14:textId="77777777" w:rsidTr="00344241">
        <w:tc>
          <w:tcPr>
            <w:tcW w:w="704" w:type="dxa"/>
            <w:vAlign w:val="center"/>
          </w:tcPr>
          <w:p w14:paraId="2A0F6B3B" w14:textId="79A18857" w:rsidR="00344241" w:rsidRPr="00344241" w:rsidRDefault="00344241" w:rsidP="00344241">
            <w:pPr>
              <w:jc w:val="center"/>
              <w:rPr>
                <w:b/>
                <w:bCs/>
                <w:lang w:val="vi-VN"/>
              </w:rPr>
            </w:pPr>
            <w:r w:rsidRPr="00344241">
              <w:rPr>
                <w:b/>
                <w:bCs/>
                <w:lang w:val="vi-VN"/>
              </w:rPr>
              <w:t>STT</w:t>
            </w:r>
          </w:p>
        </w:tc>
        <w:tc>
          <w:tcPr>
            <w:tcW w:w="1559" w:type="dxa"/>
            <w:vAlign w:val="center"/>
          </w:tcPr>
          <w:p w14:paraId="2C916FD5" w14:textId="3C01A560" w:rsidR="00344241" w:rsidRPr="00344241" w:rsidRDefault="00344241" w:rsidP="00344241">
            <w:pPr>
              <w:jc w:val="center"/>
              <w:rPr>
                <w:b/>
                <w:bCs/>
                <w:lang w:val="vi-VN"/>
              </w:rPr>
            </w:pPr>
            <w:r w:rsidRPr="00344241">
              <w:rPr>
                <w:b/>
                <w:bCs/>
                <w:lang w:val="vi-VN"/>
              </w:rPr>
              <w:t>Tên role</w:t>
            </w:r>
          </w:p>
        </w:tc>
        <w:tc>
          <w:tcPr>
            <w:tcW w:w="1843" w:type="dxa"/>
            <w:vAlign w:val="center"/>
          </w:tcPr>
          <w:p w14:paraId="627BF719" w14:textId="4D67B1B9" w:rsidR="00344241" w:rsidRPr="00344241" w:rsidRDefault="00344241" w:rsidP="00344241">
            <w:pPr>
              <w:jc w:val="center"/>
              <w:rPr>
                <w:b/>
                <w:bCs/>
                <w:lang w:val="vi-VN"/>
              </w:rPr>
            </w:pPr>
            <w:r w:rsidRPr="00344241">
              <w:rPr>
                <w:b/>
                <w:bCs/>
                <w:lang w:val="vi-VN"/>
              </w:rPr>
              <w:t>Loại</w:t>
            </w:r>
          </w:p>
        </w:tc>
        <w:tc>
          <w:tcPr>
            <w:tcW w:w="5964" w:type="dxa"/>
            <w:vAlign w:val="center"/>
          </w:tcPr>
          <w:p w14:paraId="48C3672D" w14:textId="63BF20EA" w:rsidR="00344241" w:rsidRPr="00344241" w:rsidRDefault="00344241" w:rsidP="00344241">
            <w:pPr>
              <w:jc w:val="center"/>
              <w:rPr>
                <w:b/>
                <w:bCs/>
                <w:lang w:val="vi-VN"/>
              </w:rPr>
            </w:pPr>
            <w:r w:rsidRPr="00344241">
              <w:rPr>
                <w:b/>
                <w:bCs/>
                <w:lang w:val="vi-VN"/>
              </w:rPr>
              <w:t>Quyền</w:t>
            </w:r>
          </w:p>
        </w:tc>
      </w:tr>
      <w:tr w:rsidR="00344241" w14:paraId="3486E1FD" w14:textId="77777777" w:rsidTr="00344241">
        <w:tc>
          <w:tcPr>
            <w:tcW w:w="704" w:type="dxa"/>
            <w:vAlign w:val="center"/>
          </w:tcPr>
          <w:p w14:paraId="19EAFB13" w14:textId="44F872C8" w:rsidR="00344241" w:rsidRDefault="00344241" w:rsidP="00344241">
            <w:pPr>
              <w:rPr>
                <w:lang w:val="vi-VN"/>
              </w:rPr>
            </w:pPr>
            <w:r>
              <w:rPr>
                <w:lang w:val="vi-VN"/>
              </w:rPr>
              <w:t>1</w:t>
            </w:r>
          </w:p>
        </w:tc>
        <w:tc>
          <w:tcPr>
            <w:tcW w:w="1559" w:type="dxa"/>
            <w:vAlign w:val="center"/>
          </w:tcPr>
          <w:p w14:paraId="66AEC352" w14:textId="56D07ECD" w:rsidR="00344241" w:rsidRDefault="00A46C82" w:rsidP="00344241">
            <w:pPr>
              <w:rPr>
                <w:lang w:val="vi-VN"/>
              </w:rPr>
            </w:pPr>
            <w:r>
              <w:rPr>
                <w:lang w:val="vi-VN"/>
              </w:rPr>
              <w:t>admin</w:t>
            </w:r>
          </w:p>
        </w:tc>
        <w:tc>
          <w:tcPr>
            <w:tcW w:w="1843" w:type="dxa"/>
            <w:vAlign w:val="center"/>
          </w:tcPr>
          <w:p w14:paraId="5987FC33" w14:textId="2F395B49" w:rsidR="00344241" w:rsidRDefault="00A46C82" w:rsidP="00344241">
            <w:pPr>
              <w:rPr>
                <w:lang w:val="vi-VN"/>
              </w:rPr>
            </w:pPr>
            <w:r>
              <w:rPr>
                <w:lang w:val="vi-VN"/>
              </w:rPr>
              <w:t>admin</w:t>
            </w:r>
          </w:p>
        </w:tc>
        <w:tc>
          <w:tcPr>
            <w:tcW w:w="5964" w:type="dxa"/>
            <w:vAlign w:val="center"/>
          </w:tcPr>
          <w:p w14:paraId="50E32172" w14:textId="7F55E652" w:rsidR="00344241" w:rsidRDefault="00344241" w:rsidP="00344241">
            <w:pPr>
              <w:rPr>
                <w:lang w:val="vi-VN"/>
              </w:rPr>
            </w:pPr>
            <w:r w:rsidRPr="00BC445F">
              <w:t>Có tất cả quyền như 1 dbo_owner</w:t>
            </w:r>
          </w:p>
        </w:tc>
      </w:tr>
      <w:tr w:rsidR="00344241" w14:paraId="6A389AFF" w14:textId="77777777" w:rsidTr="00344241">
        <w:tc>
          <w:tcPr>
            <w:tcW w:w="704" w:type="dxa"/>
            <w:vAlign w:val="center"/>
          </w:tcPr>
          <w:p w14:paraId="35987D01" w14:textId="0A584232" w:rsidR="00344241" w:rsidRDefault="00344241" w:rsidP="00344241">
            <w:pPr>
              <w:rPr>
                <w:lang w:val="vi-VN"/>
              </w:rPr>
            </w:pPr>
            <w:r>
              <w:rPr>
                <w:lang w:val="vi-VN"/>
              </w:rPr>
              <w:t>2</w:t>
            </w:r>
          </w:p>
        </w:tc>
        <w:tc>
          <w:tcPr>
            <w:tcW w:w="1559" w:type="dxa"/>
            <w:vAlign w:val="center"/>
          </w:tcPr>
          <w:p w14:paraId="36005DE4" w14:textId="75DC2A77" w:rsidR="00344241" w:rsidRDefault="00344241" w:rsidP="00344241">
            <w:pPr>
              <w:rPr>
                <w:lang w:val="vi-VN"/>
              </w:rPr>
            </w:pPr>
            <w:r>
              <w:rPr>
                <w:lang w:val="vi-VN"/>
              </w:rPr>
              <w:t>NhanVien</w:t>
            </w:r>
          </w:p>
        </w:tc>
        <w:tc>
          <w:tcPr>
            <w:tcW w:w="1843" w:type="dxa"/>
            <w:vAlign w:val="center"/>
          </w:tcPr>
          <w:p w14:paraId="471EB517" w14:textId="4FD1A592" w:rsidR="00344241" w:rsidRDefault="00344241" w:rsidP="00344241">
            <w:pPr>
              <w:rPr>
                <w:lang w:val="vi-VN"/>
              </w:rPr>
            </w:pPr>
            <w:r>
              <w:rPr>
                <w:lang w:val="vi-VN"/>
              </w:rPr>
              <w:t xml:space="preserve">Nhân viên </w:t>
            </w:r>
          </w:p>
        </w:tc>
        <w:tc>
          <w:tcPr>
            <w:tcW w:w="5964" w:type="dxa"/>
            <w:vAlign w:val="center"/>
          </w:tcPr>
          <w:p w14:paraId="00161537" w14:textId="7B35F03B" w:rsidR="00344241" w:rsidRDefault="00344241" w:rsidP="00344241">
            <w:pPr>
              <w:rPr>
                <w:lang w:val="vi-VN"/>
              </w:rPr>
            </w:pPr>
            <w:r w:rsidRPr="00BC445F">
              <w:t>Có tất cả quyền như 1 dbo_sysadmin</w:t>
            </w:r>
            <w:r>
              <w:t>. Ngoài ra, nhân viên có thể xem danh sách hợp đồng đối tác và thêm – sửa – xóa danh sách sản phẩm.</w:t>
            </w:r>
          </w:p>
        </w:tc>
      </w:tr>
      <w:tr w:rsidR="00344241" w14:paraId="159A4790" w14:textId="77777777" w:rsidTr="00344241">
        <w:tc>
          <w:tcPr>
            <w:tcW w:w="704" w:type="dxa"/>
            <w:vAlign w:val="center"/>
          </w:tcPr>
          <w:p w14:paraId="189F1570" w14:textId="76F01BFA" w:rsidR="00344241" w:rsidRDefault="00344241" w:rsidP="00344241">
            <w:pPr>
              <w:rPr>
                <w:lang w:val="vi-VN"/>
              </w:rPr>
            </w:pPr>
            <w:r>
              <w:rPr>
                <w:lang w:val="vi-VN"/>
              </w:rPr>
              <w:t>3</w:t>
            </w:r>
          </w:p>
        </w:tc>
        <w:tc>
          <w:tcPr>
            <w:tcW w:w="1559" w:type="dxa"/>
            <w:vAlign w:val="center"/>
          </w:tcPr>
          <w:p w14:paraId="2A0620E9" w14:textId="29E7E2F1" w:rsidR="00344241" w:rsidRDefault="00344241" w:rsidP="00344241">
            <w:pPr>
              <w:rPr>
                <w:lang w:val="vi-VN"/>
              </w:rPr>
            </w:pPr>
            <w:r>
              <w:rPr>
                <w:lang w:val="vi-VN"/>
              </w:rPr>
              <w:t>DoiTac</w:t>
            </w:r>
          </w:p>
        </w:tc>
        <w:tc>
          <w:tcPr>
            <w:tcW w:w="1843" w:type="dxa"/>
            <w:vAlign w:val="center"/>
          </w:tcPr>
          <w:p w14:paraId="48295F77" w14:textId="4A0A3AD2" w:rsidR="00344241" w:rsidRDefault="00344241" w:rsidP="00344241">
            <w:pPr>
              <w:rPr>
                <w:lang w:val="vi-VN"/>
              </w:rPr>
            </w:pPr>
            <w:r>
              <w:rPr>
                <w:lang w:val="vi-VN"/>
              </w:rPr>
              <w:t>Đối tác</w:t>
            </w:r>
          </w:p>
        </w:tc>
        <w:tc>
          <w:tcPr>
            <w:tcW w:w="5964" w:type="dxa"/>
            <w:vAlign w:val="center"/>
          </w:tcPr>
          <w:p w14:paraId="76402361" w14:textId="263D7777" w:rsidR="00344241" w:rsidRDefault="00344241" w:rsidP="00344241">
            <w:pPr>
              <w:rPr>
                <w:lang w:val="vi-VN"/>
              </w:rPr>
            </w:pPr>
            <w:r>
              <w:t>Đối tác có thể xem – xóa – sửa thông tin sản phẩm và chi nhánh có cung cấp sản phẩm này; có thể xem thông tin đơn hàng và cập nhật thông tin đơn hàng.</w:t>
            </w:r>
          </w:p>
        </w:tc>
      </w:tr>
      <w:tr w:rsidR="00344241" w14:paraId="0D7F1C79" w14:textId="77777777" w:rsidTr="00344241">
        <w:tc>
          <w:tcPr>
            <w:tcW w:w="704" w:type="dxa"/>
            <w:vAlign w:val="center"/>
          </w:tcPr>
          <w:p w14:paraId="5AB81496" w14:textId="746E3F47" w:rsidR="00344241" w:rsidRDefault="00344241" w:rsidP="00344241">
            <w:pPr>
              <w:rPr>
                <w:lang w:val="vi-VN"/>
              </w:rPr>
            </w:pPr>
            <w:r>
              <w:rPr>
                <w:lang w:val="vi-VN"/>
              </w:rPr>
              <w:t>4</w:t>
            </w:r>
          </w:p>
        </w:tc>
        <w:tc>
          <w:tcPr>
            <w:tcW w:w="1559" w:type="dxa"/>
            <w:vAlign w:val="center"/>
          </w:tcPr>
          <w:p w14:paraId="62FA9DF3" w14:textId="74A653D6" w:rsidR="00344241" w:rsidRDefault="00344241" w:rsidP="00344241">
            <w:pPr>
              <w:rPr>
                <w:lang w:val="vi-VN"/>
              </w:rPr>
            </w:pPr>
            <w:r>
              <w:rPr>
                <w:lang w:val="vi-VN"/>
              </w:rPr>
              <w:t>KhachHang</w:t>
            </w:r>
          </w:p>
        </w:tc>
        <w:tc>
          <w:tcPr>
            <w:tcW w:w="1843" w:type="dxa"/>
            <w:vAlign w:val="center"/>
          </w:tcPr>
          <w:p w14:paraId="438A5CDA" w14:textId="2E7B3BCE" w:rsidR="00344241" w:rsidRDefault="00344241" w:rsidP="00344241">
            <w:pPr>
              <w:rPr>
                <w:lang w:val="vi-VN"/>
              </w:rPr>
            </w:pPr>
            <w:r>
              <w:rPr>
                <w:lang w:val="vi-VN"/>
              </w:rPr>
              <w:t>Khách hàng</w:t>
            </w:r>
          </w:p>
        </w:tc>
        <w:tc>
          <w:tcPr>
            <w:tcW w:w="5964" w:type="dxa"/>
            <w:vAlign w:val="center"/>
          </w:tcPr>
          <w:p w14:paraId="2E18EE6A" w14:textId="77720560" w:rsidR="00344241" w:rsidRDefault="00344241" w:rsidP="00344241">
            <w:pPr>
              <w:rPr>
                <w:lang w:val="vi-VN"/>
              </w:rPr>
            </w:pPr>
            <w:r>
              <w:t>Khách hàng có thể xem thông tin đối tác, thông tin đơn hàng, có thể truy cập vào thông tin cá nhân.</w:t>
            </w:r>
          </w:p>
        </w:tc>
      </w:tr>
      <w:tr w:rsidR="00344241" w14:paraId="01F09CB9" w14:textId="77777777" w:rsidTr="00344241">
        <w:tc>
          <w:tcPr>
            <w:tcW w:w="704" w:type="dxa"/>
            <w:vAlign w:val="center"/>
          </w:tcPr>
          <w:p w14:paraId="6073F7C4" w14:textId="447E7191" w:rsidR="00344241" w:rsidRDefault="00344241" w:rsidP="00344241">
            <w:pPr>
              <w:rPr>
                <w:lang w:val="vi-VN"/>
              </w:rPr>
            </w:pPr>
            <w:r>
              <w:rPr>
                <w:lang w:val="vi-VN"/>
              </w:rPr>
              <w:lastRenderedPageBreak/>
              <w:t>5</w:t>
            </w:r>
          </w:p>
        </w:tc>
        <w:tc>
          <w:tcPr>
            <w:tcW w:w="1559" w:type="dxa"/>
            <w:vAlign w:val="center"/>
          </w:tcPr>
          <w:p w14:paraId="5BF501AD" w14:textId="27752D57" w:rsidR="00344241" w:rsidRDefault="00344241" w:rsidP="00344241">
            <w:pPr>
              <w:rPr>
                <w:lang w:val="vi-VN"/>
              </w:rPr>
            </w:pPr>
            <w:r>
              <w:rPr>
                <w:lang w:val="vi-VN"/>
              </w:rPr>
              <w:t>TaiXe</w:t>
            </w:r>
          </w:p>
        </w:tc>
        <w:tc>
          <w:tcPr>
            <w:tcW w:w="1843" w:type="dxa"/>
            <w:vAlign w:val="center"/>
          </w:tcPr>
          <w:p w14:paraId="614E4421" w14:textId="02555EFD" w:rsidR="00344241" w:rsidRDefault="00344241" w:rsidP="00344241">
            <w:pPr>
              <w:rPr>
                <w:lang w:val="vi-VN"/>
              </w:rPr>
            </w:pPr>
            <w:r>
              <w:rPr>
                <w:lang w:val="vi-VN"/>
              </w:rPr>
              <w:t>Tài xế</w:t>
            </w:r>
          </w:p>
        </w:tc>
        <w:tc>
          <w:tcPr>
            <w:tcW w:w="5964" w:type="dxa"/>
            <w:vAlign w:val="center"/>
          </w:tcPr>
          <w:p w14:paraId="1298909D" w14:textId="0DA322BA" w:rsidR="00344241" w:rsidRDefault="00344241" w:rsidP="00344241">
            <w:pPr>
              <w:rPr>
                <w:lang w:val="vi-VN"/>
              </w:rPr>
            </w:pPr>
            <w:r>
              <w:t>Tài xế có thể cập nhật đơn hàng và xem thông tin hiển thị trên khu vực.</w:t>
            </w:r>
          </w:p>
        </w:tc>
      </w:tr>
    </w:tbl>
    <w:p w14:paraId="764A58E9" w14:textId="15CCBDC2" w:rsidR="00344241" w:rsidRPr="00344241" w:rsidRDefault="00344241" w:rsidP="00344241">
      <w:pPr>
        <w:rPr>
          <w:b/>
          <w:bCs/>
          <w:color w:val="0070C0"/>
          <w:sz w:val="32"/>
          <w:szCs w:val="32"/>
          <w:lang w:val="vi-VN"/>
        </w:rPr>
      </w:pPr>
      <w:r w:rsidRPr="00344241">
        <w:rPr>
          <w:b/>
          <w:bCs/>
          <w:color w:val="0070C0"/>
          <w:sz w:val="32"/>
          <w:szCs w:val="32"/>
          <w:lang w:val="vi-VN"/>
        </w:rPr>
        <w:t>3.2</w:t>
      </w:r>
    </w:p>
    <w:p w14:paraId="6A988AC0" w14:textId="4F6C40C5" w:rsidR="00344241" w:rsidRDefault="00344241" w:rsidP="00344241">
      <w:pPr>
        <w:pStyle w:val="Heading3"/>
        <w:rPr>
          <w:color w:val="0070C0"/>
          <w:lang w:val="vi-VN"/>
        </w:rPr>
      </w:pPr>
      <w:bookmarkStart w:id="13" w:name="_Toc90802746"/>
      <w:r w:rsidRPr="00344241">
        <w:rPr>
          <w:color w:val="0070C0"/>
          <w:lang w:val="vi-VN"/>
        </w:rPr>
        <w:t>Thiết lập người dùng</w:t>
      </w:r>
      <w:bookmarkEnd w:id="13"/>
      <w:r w:rsidRPr="00344241">
        <w:rPr>
          <w:color w:val="0070C0"/>
          <w:lang w:val="vi-VN"/>
        </w:rPr>
        <w:t xml:space="preserve"> </w:t>
      </w:r>
    </w:p>
    <w:p w14:paraId="06FDA2B5" w14:textId="1B8CB1B8" w:rsidR="00A46C82" w:rsidRPr="00A46C82" w:rsidRDefault="00A46C82" w:rsidP="00A46C82">
      <w:pPr>
        <w:rPr>
          <w:lang w:val="vi-VN"/>
        </w:rPr>
      </w:pPr>
      <w:r>
        <w:rPr>
          <w:lang w:val="vi-VN"/>
        </w:rPr>
        <w:t xml:space="preserve">Tạo user cho các role sau </w:t>
      </w:r>
    </w:p>
    <w:tbl>
      <w:tblPr>
        <w:tblStyle w:val="TableGrid"/>
        <w:tblW w:w="0" w:type="auto"/>
        <w:tblLook w:val="04A0" w:firstRow="1" w:lastRow="0" w:firstColumn="1" w:lastColumn="0" w:noHBand="0" w:noVBand="1"/>
      </w:tblPr>
      <w:tblGrid>
        <w:gridCol w:w="2263"/>
        <w:gridCol w:w="1560"/>
        <w:gridCol w:w="1842"/>
      </w:tblGrid>
      <w:tr w:rsidR="00A46C82" w14:paraId="7715ED4B" w14:textId="54463A7B" w:rsidTr="00A46C82">
        <w:tc>
          <w:tcPr>
            <w:tcW w:w="2263" w:type="dxa"/>
            <w:vAlign w:val="center"/>
          </w:tcPr>
          <w:p w14:paraId="0CA5131E" w14:textId="7F97C328" w:rsidR="00A46C82" w:rsidRPr="00A46C82" w:rsidRDefault="00A46C82" w:rsidP="00A46C82">
            <w:pPr>
              <w:jc w:val="center"/>
              <w:rPr>
                <w:b/>
                <w:bCs/>
                <w:lang w:val="vi-VN"/>
              </w:rPr>
            </w:pPr>
            <w:r>
              <w:rPr>
                <w:b/>
                <w:bCs/>
                <w:lang w:val="vi-VN"/>
              </w:rPr>
              <w:t>Role</w:t>
            </w:r>
          </w:p>
        </w:tc>
        <w:tc>
          <w:tcPr>
            <w:tcW w:w="1560" w:type="dxa"/>
            <w:vAlign w:val="center"/>
          </w:tcPr>
          <w:p w14:paraId="33DB1734" w14:textId="7E458B85" w:rsidR="00A46C82" w:rsidRPr="00A46C82" w:rsidRDefault="00A46C82" w:rsidP="00A46C82">
            <w:pPr>
              <w:jc w:val="center"/>
              <w:rPr>
                <w:b/>
                <w:bCs/>
                <w:lang w:val="vi-VN"/>
              </w:rPr>
            </w:pPr>
            <w:r w:rsidRPr="00A46C82">
              <w:rPr>
                <w:b/>
                <w:bCs/>
                <w:lang w:val="vi-VN"/>
              </w:rPr>
              <w:t>Tên login</w:t>
            </w:r>
          </w:p>
        </w:tc>
        <w:tc>
          <w:tcPr>
            <w:tcW w:w="1842" w:type="dxa"/>
            <w:vAlign w:val="center"/>
          </w:tcPr>
          <w:p w14:paraId="253E6098" w14:textId="1DB5323E" w:rsidR="00A46C82" w:rsidRPr="00A46C82" w:rsidRDefault="00A46C82" w:rsidP="00A46C82">
            <w:pPr>
              <w:jc w:val="center"/>
              <w:rPr>
                <w:b/>
                <w:bCs/>
                <w:lang w:val="vi-VN"/>
              </w:rPr>
            </w:pPr>
            <w:r w:rsidRPr="00A46C82">
              <w:rPr>
                <w:b/>
                <w:bCs/>
                <w:lang w:val="vi-VN"/>
              </w:rPr>
              <w:t>Password</w:t>
            </w:r>
          </w:p>
        </w:tc>
      </w:tr>
      <w:tr w:rsidR="00A46C82" w14:paraId="3931405F" w14:textId="650C7957" w:rsidTr="00A46C82">
        <w:tc>
          <w:tcPr>
            <w:tcW w:w="2263" w:type="dxa"/>
            <w:vAlign w:val="center"/>
          </w:tcPr>
          <w:p w14:paraId="1F3D5A6C" w14:textId="40BBC431" w:rsidR="00A46C82" w:rsidRDefault="00A46C82" w:rsidP="00A46C82">
            <w:pPr>
              <w:rPr>
                <w:lang w:val="vi-VN"/>
              </w:rPr>
            </w:pPr>
            <w:r>
              <w:rPr>
                <w:lang w:val="vi-VN"/>
              </w:rPr>
              <w:t>admin</w:t>
            </w:r>
          </w:p>
        </w:tc>
        <w:tc>
          <w:tcPr>
            <w:tcW w:w="1560" w:type="dxa"/>
            <w:vAlign w:val="center"/>
          </w:tcPr>
          <w:p w14:paraId="0FC2A499" w14:textId="05E9E122" w:rsidR="00A46C82" w:rsidRDefault="00A46C82" w:rsidP="00A46C82">
            <w:pPr>
              <w:rPr>
                <w:lang w:val="vi-VN"/>
              </w:rPr>
            </w:pPr>
            <w:r>
              <w:rPr>
                <w:lang w:val="vi-VN"/>
              </w:rPr>
              <w:t>bcdanh</w:t>
            </w:r>
          </w:p>
        </w:tc>
        <w:tc>
          <w:tcPr>
            <w:tcW w:w="1842" w:type="dxa"/>
            <w:vAlign w:val="center"/>
          </w:tcPr>
          <w:p w14:paraId="2A97DB71" w14:textId="23A6BD95" w:rsidR="00A46C82" w:rsidRDefault="00A46C82" w:rsidP="00A46C82">
            <w:pPr>
              <w:rPr>
                <w:lang w:val="vi-VN"/>
              </w:rPr>
            </w:pPr>
            <w:r>
              <w:rPr>
                <w:lang w:val="vi-VN"/>
              </w:rPr>
              <w:t>bcdanh</w:t>
            </w:r>
          </w:p>
        </w:tc>
      </w:tr>
      <w:tr w:rsidR="00A46C82" w14:paraId="46F74B83" w14:textId="1ECA59EA" w:rsidTr="00A46C82">
        <w:tc>
          <w:tcPr>
            <w:tcW w:w="2263" w:type="dxa"/>
            <w:vAlign w:val="center"/>
          </w:tcPr>
          <w:p w14:paraId="317F5E98" w14:textId="2D63221B" w:rsidR="00A46C82" w:rsidRDefault="00A46C82" w:rsidP="00A46C82">
            <w:pPr>
              <w:rPr>
                <w:lang w:val="vi-VN"/>
              </w:rPr>
            </w:pPr>
            <w:r>
              <w:rPr>
                <w:lang w:val="vi-VN"/>
              </w:rPr>
              <w:t>admin</w:t>
            </w:r>
          </w:p>
        </w:tc>
        <w:tc>
          <w:tcPr>
            <w:tcW w:w="1560" w:type="dxa"/>
            <w:vAlign w:val="center"/>
          </w:tcPr>
          <w:p w14:paraId="7E5CBE23" w14:textId="5455C07A" w:rsidR="00A46C82" w:rsidRDefault="00A46C82" w:rsidP="00A46C82">
            <w:pPr>
              <w:rPr>
                <w:lang w:val="vi-VN"/>
              </w:rPr>
            </w:pPr>
            <w:r>
              <w:rPr>
                <w:lang w:val="vi-VN"/>
              </w:rPr>
              <w:t>lhtphuoc</w:t>
            </w:r>
          </w:p>
        </w:tc>
        <w:tc>
          <w:tcPr>
            <w:tcW w:w="1842" w:type="dxa"/>
            <w:vAlign w:val="center"/>
          </w:tcPr>
          <w:p w14:paraId="53E83402" w14:textId="65F682A5" w:rsidR="00A46C82" w:rsidRDefault="00A46C82" w:rsidP="00A46C82">
            <w:pPr>
              <w:rPr>
                <w:lang w:val="vi-VN"/>
              </w:rPr>
            </w:pPr>
            <w:r>
              <w:rPr>
                <w:lang w:val="vi-VN"/>
              </w:rPr>
              <w:t>lhtphuoc</w:t>
            </w:r>
          </w:p>
        </w:tc>
      </w:tr>
      <w:tr w:rsidR="00A46C82" w14:paraId="490C27ED" w14:textId="0E200DF1" w:rsidTr="00A46C82">
        <w:tc>
          <w:tcPr>
            <w:tcW w:w="2263" w:type="dxa"/>
            <w:vAlign w:val="center"/>
          </w:tcPr>
          <w:p w14:paraId="1818B1BD" w14:textId="7A2AE3C8" w:rsidR="00A46C82" w:rsidRDefault="00A46C82" w:rsidP="00A46C82">
            <w:pPr>
              <w:rPr>
                <w:lang w:val="vi-VN"/>
              </w:rPr>
            </w:pPr>
            <w:r>
              <w:rPr>
                <w:lang w:val="vi-VN"/>
              </w:rPr>
              <w:t xml:space="preserve">admin </w:t>
            </w:r>
          </w:p>
        </w:tc>
        <w:tc>
          <w:tcPr>
            <w:tcW w:w="1560" w:type="dxa"/>
            <w:vAlign w:val="center"/>
          </w:tcPr>
          <w:p w14:paraId="06676EA3" w14:textId="7AB33B69" w:rsidR="00A46C82" w:rsidRDefault="00A46C82" w:rsidP="00A46C82">
            <w:pPr>
              <w:rPr>
                <w:lang w:val="vi-VN"/>
              </w:rPr>
            </w:pPr>
            <w:r>
              <w:rPr>
                <w:lang w:val="vi-VN"/>
              </w:rPr>
              <w:t>lxdinh</w:t>
            </w:r>
          </w:p>
        </w:tc>
        <w:tc>
          <w:tcPr>
            <w:tcW w:w="1842" w:type="dxa"/>
            <w:vAlign w:val="center"/>
          </w:tcPr>
          <w:p w14:paraId="7EC38886" w14:textId="1E1D705D" w:rsidR="00A46C82" w:rsidRDefault="00A46C82" w:rsidP="00A46C82">
            <w:pPr>
              <w:rPr>
                <w:lang w:val="vi-VN"/>
              </w:rPr>
            </w:pPr>
            <w:r>
              <w:rPr>
                <w:lang w:val="vi-VN"/>
              </w:rPr>
              <w:t>lxdinh</w:t>
            </w:r>
          </w:p>
        </w:tc>
      </w:tr>
      <w:tr w:rsidR="00A46C82" w14:paraId="2B9703C5" w14:textId="2E5982CE" w:rsidTr="00A46C82">
        <w:tc>
          <w:tcPr>
            <w:tcW w:w="2263" w:type="dxa"/>
            <w:vAlign w:val="center"/>
          </w:tcPr>
          <w:p w14:paraId="7264783A" w14:textId="7423912D" w:rsidR="00A46C82" w:rsidRDefault="00A46C82" w:rsidP="00A46C82">
            <w:pPr>
              <w:rPr>
                <w:lang w:val="vi-VN"/>
              </w:rPr>
            </w:pPr>
            <w:r>
              <w:rPr>
                <w:lang w:val="vi-VN"/>
              </w:rPr>
              <w:t xml:space="preserve">admin </w:t>
            </w:r>
          </w:p>
        </w:tc>
        <w:tc>
          <w:tcPr>
            <w:tcW w:w="1560" w:type="dxa"/>
            <w:vAlign w:val="center"/>
          </w:tcPr>
          <w:p w14:paraId="13652DB4" w14:textId="04ED6100" w:rsidR="00A46C82" w:rsidRDefault="00A46C82" w:rsidP="00A46C82">
            <w:pPr>
              <w:rPr>
                <w:lang w:val="vi-VN"/>
              </w:rPr>
            </w:pPr>
            <w:r>
              <w:rPr>
                <w:lang w:val="vi-VN"/>
              </w:rPr>
              <w:t>nmxhuyen</w:t>
            </w:r>
          </w:p>
        </w:tc>
        <w:tc>
          <w:tcPr>
            <w:tcW w:w="1842" w:type="dxa"/>
            <w:vAlign w:val="center"/>
          </w:tcPr>
          <w:p w14:paraId="3AFBD1B5" w14:textId="1ACB30AB" w:rsidR="00A46C82" w:rsidRDefault="00A46C82" w:rsidP="00A46C82">
            <w:pPr>
              <w:rPr>
                <w:lang w:val="vi-VN"/>
              </w:rPr>
            </w:pPr>
            <w:r>
              <w:rPr>
                <w:lang w:val="vi-VN"/>
              </w:rPr>
              <w:t>nmxhuyen</w:t>
            </w:r>
          </w:p>
        </w:tc>
      </w:tr>
      <w:tr w:rsidR="00A46C82" w14:paraId="0E570343" w14:textId="69A8E16C" w:rsidTr="00A46C82">
        <w:tc>
          <w:tcPr>
            <w:tcW w:w="2263" w:type="dxa"/>
            <w:vAlign w:val="center"/>
          </w:tcPr>
          <w:p w14:paraId="5B786AF1" w14:textId="0E7D895D" w:rsidR="00A46C82" w:rsidRDefault="00A46C82" w:rsidP="00A46C82">
            <w:pPr>
              <w:rPr>
                <w:lang w:val="vi-VN"/>
              </w:rPr>
            </w:pPr>
            <w:r>
              <w:rPr>
                <w:lang w:val="vi-VN"/>
              </w:rPr>
              <w:t xml:space="preserve">NhanVien </w:t>
            </w:r>
          </w:p>
        </w:tc>
        <w:tc>
          <w:tcPr>
            <w:tcW w:w="1560" w:type="dxa"/>
            <w:vAlign w:val="center"/>
          </w:tcPr>
          <w:p w14:paraId="35AB793E" w14:textId="10DA9D2E" w:rsidR="00A46C82" w:rsidRDefault="00A46C82" w:rsidP="00A46C82">
            <w:pPr>
              <w:rPr>
                <w:lang w:val="vi-VN"/>
              </w:rPr>
            </w:pPr>
            <w:r>
              <w:rPr>
                <w:lang w:val="vi-VN"/>
              </w:rPr>
              <w:t>t_nv</w:t>
            </w:r>
          </w:p>
        </w:tc>
        <w:tc>
          <w:tcPr>
            <w:tcW w:w="1842" w:type="dxa"/>
            <w:vAlign w:val="center"/>
          </w:tcPr>
          <w:p w14:paraId="0EDCCFD1" w14:textId="2E09EDCA" w:rsidR="00A46C82" w:rsidRDefault="00A46C82" w:rsidP="00A46C82">
            <w:pPr>
              <w:rPr>
                <w:lang w:val="vi-VN"/>
              </w:rPr>
            </w:pPr>
            <w:r>
              <w:rPr>
                <w:lang w:val="vi-VN"/>
              </w:rPr>
              <w:t>nhanvien</w:t>
            </w:r>
          </w:p>
        </w:tc>
      </w:tr>
      <w:tr w:rsidR="00A46C82" w14:paraId="2067F69A" w14:textId="481D47C3" w:rsidTr="00A46C82">
        <w:tc>
          <w:tcPr>
            <w:tcW w:w="2263" w:type="dxa"/>
            <w:vAlign w:val="center"/>
          </w:tcPr>
          <w:p w14:paraId="3B24DC9C" w14:textId="0E07D7F8" w:rsidR="00A46C82" w:rsidRDefault="00A46C82" w:rsidP="00A46C82">
            <w:pPr>
              <w:rPr>
                <w:lang w:val="vi-VN"/>
              </w:rPr>
            </w:pPr>
            <w:r>
              <w:rPr>
                <w:lang w:val="vi-VN"/>
              </w:rPr>
              <w:t>DoiTac</w:t>
            </w:r>
          </w:p>
        </w:tc>
        <w:tc>
          <w:tcPr>
            <w:tcW w:w="1560" w:type="dxa"/>
            <w:vAlign w:val="center"/>
          </w:tcPr>
          <w:p w14:paraId="10301A27" w14:textId="0B16452C" w:rsidR="00A46C82" w:rsidRDefault="00A46C82" w:rsidP="00A46C82">
            <w:pPr>
              <w:rPr>
                <w:lang w:val="vi-VN"/>
              </w:rPr>
            </w:pPr>
            <w:r>
              <w:rPr>
                <w:lang w:val="vi-VN"/>
              </w:rPr>
              <w:t>t_dt</w:t>
            </w:r>
          </w:p>
        </w:tc>
        <w:tc>
          <w:tcPr>
            <w:tcW w:w="1842" w:type="dxa"/>
            <w:vAlign w:val="center"/>
          </w:tcPr>
          <w:p w14:paraId="2656DE94" w14:textId="4B49487C" w:rsidR="00A46C82" w:rsidRDefault="00A46C82" w:rsidP="00A46C82">
            <w:pPr>
              <w:rPr>
                <w:lang w:val="vi-VN"/>
              </w:rPr>
            </w:pPr>
            <w:r>
              <w:rPr>
                <w:lang w:val="vi-VN"/>
              </w:rPr>
              <w:t>doitac</w:t>
            </w:r>
          </w:p>
        </w:tc>
      </w:tr>
      <w:tr w:rsidR="00A46C82" w14:paraId="31FD8349" w14:textId="6DA5AC54" w:rsidTr="00A46C82">
        <w:tc>
          <w:tcPr>
            <w:tcW w:w="2263" w:type="dxa"/>
            <w:vAlign w:val="center"/>
          </w:tcPr>
          <w:p w14:paraId="552EAD13" w14:textId="33ED7974" w:rsidR="00A46C82" w:rsidRDefault="00A46C82" w:rsidP="00A46C82">
            <w:pPr>
              <w:rPr>
                <w:lang w:val="vi-VN"/>
              </w:rPr>
            </w:pPr>
            <w:r>
              <w:rPr>
                <w:lang w:val="vi-VN"/>
              </w:rPr>
              <w:t xml:space="preserve">KhachHang </w:t>
            </w:r>
          </w:p>
        </w:tc>
        <w:tc>
          <w:tcPr>
            <w:tcW w:w="1560" w:type="dxa"/>
            <w:vAlign w:val="center"/>
          </w:tcPr>
          <w:p w14:paraId="7AB2A1FE" w14:textId="667BA8F1" w:rsidR="00A46C82" w:rsidRDefault="00A46C82" w:rsidP="00A46C82">
            <w:pPr>
              <w:rPr>
                <w:lang w:val="vi-VN"/>
              </w:rPr>
            </w:pPr>
            <w:r>
              <w:rPr>
                <w:lang w:val="vi-VN"/>
              </w:rPr>
              <w:t>t_kh</w:t>
            </w:r>
          </w:p>
        </w:tc>
        <w:tc>
          <w:tcPr>
            <w:tcW w:w="1842" w:type="dxa"/>
            <w:vAlign w:val="center"/>
          </w:tcPr>
          <w:p w14:paraId="07D1072F" w14:textId="119BF04C" w:rsidR="00A46C82" w:rsidRDefault="00A46C82" w:rsidP="00A46C82">
            <w:pPr>
              <w:rPr>
                <w:lang w:val="vi-VN"/>
              </w:rPr>
            </w:pPr>
            <w:r>
              <w:rPr>
                <w:lang w:val="vi-VN"/>
              </w:rPr>
              <w:t>khachhang</w:t>
            </w:r>
          </w:p>
        </w:tc>
      </w:tr>
      <w:tr w:rsidR="00A46C82" w14:paraId="0C36D30C" w14:textId="790D4281" w:rsidTr="00A46C82">
        <w:tc>
          <w:tcPr>
            <w:tcW w:w="2263" w:type="dxa"/>
            <w:vAlign w:val="center"/>
          </w:tcPr>
          <w:p w14:paraId="67F21D4C" w14:textId="72D125DA" w:rsidR="00A46C82" w:rsidRDefault="00A46C82" w:rsidP="00A46C82">
            <w:pPr>
              <w:rPr>
                <w:lang w:val="vi-VN"/>
              </w:rPr>
            </w:pPr>
            <w:r>
              <w:rPr>
                <w:lang w:val="vi-VN"/>
              </w:rPr>
              <w:t>TaiXe</w:t>
            </w:r>
          </w:p>
        </w:tc>
        <w:tc>
          <w:tcPr>
            <w:tcW w:w="1560" w:type="dxa"/>
            <w:vAlign w:val="center"/>
          </w:tcPr>
          <w:p w14:paraId="4E5ACB51" w14:textId="2118747F" w:rsidR="00A46C82" w:rsidRDefault="00A46C82" w:rsidP="00A46C82">
            <w:pPr>
              <w:rPr>
                <w:lang w:val="vi-VN"/>
              </w:rPr>
            </w:pPr>
            <w:r>
              <w:rPr>
                <w:lang w:val="vi-VN"/>
              </w:rPr>
              <w:t>t_tx</w:t>
            </w:r>
          </w:p>
        </w:tc>
        <w:tc>
          <w:tcPr>
            <w:tcW w:w="1842" w:type="dxa"/>
            <w:vAlign w:val="center"/>
          </w:tcPr>
          <w:p w14:paraId="0CBD440E" w14:textId="085B523E" w:rsidR="00A46C82" w:rsidRDefault="00A46C82" w:rsidP="00A46C82">
            <w:pPr>
              <w:rPr>
                <w:lang w:val="vi-VN"/>
              </w:rPr>
            </w:pPr>
            <w:r>
              <w:rPr>
                <w:lang w:val="vi-VN"/>
              </w:rPr>
              <w:t>taixe</w:t>
            </w:r>
          </w:p>
        </w:tc>
      </w:tr>
    </w:tbl>
    <w:p w14:paraId="7055902B" w14:textId="62214C84" w:rsidR="00A46C82" w:rsidRPr="00A46C82" w:rsidRDefault="00A46C82" w:rsidP="00A46C82">
      <w:pPr>
        <w:rPr>
          <w:lang w:val="vi-VN"/>
        </w:rPr>
      </w:pPr>
    </w:p>
    <w:p w14:paraId="0D5DAFCA" w14:textId="16F9C9D6" w:rsidR="00344241" w:rsidRPr="00344241" w:rsidRDefault="00344241" w:rsidP="00344241">
      <w:pPr>
        <w:rPr>
          <w:b/>
          <w:bCs/>
          <w:color w:val="0070C0"/>
          <w:sz w:val="32"/>
          <w:szCs w:val="32"/>
          <w:lang w:val="vi-VN"/>
        </w:rPr>
      </w:pPr>
      <w:r w:rsidRPr="00344241">
        <w:rPr>
          <w:b/>
          <w:bCs/>
          <w:color w:val="0070C0"/>
          <w:sz w:val="32"/>
          <w:szCs w:val="32"/>
          <w:lang w:val="vi-VN"/>
        </w:rPr>
        <w:t>3.3</w:t>
      </w:r>
    </w:p>
    <w:p w14:paraId="07C0D469" w14:textId="51E9FC0A" w:rsidR="00344241" w:rsidRPr="00344241" w:rsidRDefault="00344241" w:rsidP="00344241">
      <w:pPr>
        <w:pStyle w:val="Heading3"/>
        <w:rPr>
          <w:color w:val="0070C0"/>
          <w:lang w:val="vi-VN"/>
        </w:rPr>
      </w:pPr>
      <w:bookmarkStart w:id="14" w:name="_Toc90802747"/>
      <w:r w:rsidRPr="00344241">
        <w:rPr>
          <w:color w:val="0070C0"/>
          <w:lang w:val="vi-VN"/>
        </w:rPr>
        <w:t>Phân quyền người dùng</w:t>
      </w:r>
      <w:bookmarkEnd w:id="14"/>
      <w:r w:rsidRPr="00344241">
        <w:rPr>
          <w:color w:val="0070C0"/>
          <w:lang w:val="vi-VN"/>
        </w:rPr>
        <w:t xml:space="preserve"> </w:t>
      </w:r>
    </w:p>
    <w:p w14:paraId="438CA0B2" w14:textId="77777777" w:rsidR="008C23F5" w:rsidRPr="008C23F5" w:rsidRDefault="008C23F5" w:rsidP="008C23F5">
      <w:pPr>
        <w:spacing w:line="253" w:lineRule="atLeast"/>
        <w:ind w:left="720" w:hanging="360"/>
        <w:rPr>
          <w:rFonts w:eastAsia="Times New Roman" w:cs="Segoe UI"/>
        </w:rPr>
      </w:pPr>
      <w:r w:rsidRPr="008C23F5">
        <w:rPr>
          <w:rFonts w:ascii="Symbol" w:eastAsia="Times New Roman" w:hAnsi="Symbol" w:cs="Segoe UI"/>
        </w:rPr>
        <w:t>¨</w:t>
      </w:r>
      <w:r w:rsidRPr="008C23F5">
        <w:rPr>
          <w:rFonts w:ascii="Times New Roman" w:eastAsia="Times New Roman" w:hAnsi="Times New Roman" w:cs="Times New Roman"/>
          <w:sz w:val="14"/>
          <w:szCs w:val="14"/>
        </w:rPr>
        <w:t>     </w:t>
      </w:r>
      <w:r w:rsidRPr="008C23F5">
        <w:rPr>
          <w:rFonts w:eastAsia="Times New Roman" w:cs="Segoe UI"/>
        </w:rPr>
        <w:t>Phân hệ đối tác</w:t>
      </w:r>
    </w:p>
    <w:p w14:paraId="04FD9400"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đối tác thêm – xóa – sửa thông tin sản phẩm và chi nhánh có cung cấp sản phẩm này.</w:t>
      </w:r>
    </w:p>
    <w:p w14:paraId="0F23747B"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đối tác xem thông tin và cập nhật tình trạng của đơn hàng</w:t>
      </w:r>
    </w:p>
    <w:p w14:paraId="5E385A2A" w14:textId="77777777" w:rsidR="008C23F5" w:rsidRPr="008C23F5" w:rsidRDefault="008C23F5" w:rsidP="008C23F5">
      <w:pPr>
        <w:spacing w:line="253" w:lineRule="atLeast"/>
        <w:ind w:left="720" w:hanging="360"/>
        <w:rPr>
          <w:rFonts w:eastAsia="Times New Roman" w:cs="Segoe UI"/>
        </w:rPr>
      </w:pPr>
      <w:r w:rsidRPr="008C23F5">
        <w:rPr>
          <w:rFonts w:ascii="Symbol" w:eastAsia="Times New Roman" w:hAnsi="Symbol" w:cs="Segoe UI"/>
        </w:rPr>
        <w:t>¨</w:t>
      </w:r>
      <w:r w:rsidRPr="008C23F5">
        <w:rPr>
          <w:rFonts w:ascii="Times New Roman" w:eastAsia="Times New Roman" w:hAnsi="Times New Roman" w:cs="Times New Roman"/>
          <w:sz w:val="14"/>
          <w:szCs w:val="14"/>
        </w:rPr>
        <w:t>     </w:t>
      </w:r>
      <w:r w:rsidRPr="008C23F5">
        <w:rPr>
          <w:rFonts w:eastAsia="Times New Roman" w:cs="Segoe UI"/>
        </w:rPr>
        <w:t>Phân hệ khách hàng</w:t>
      </w:r>
    </w:p>
    <w:p w14:paraId="32E7E20A"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khách hàng xem danh sách đối tác và hiển thị sản phẩm của đối tác</w:t>
      </w:r>
    </w:p>
    <w:p w14:paraId="04D758E0"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khách hàng theo dõi quá trình vận chuyển đơn hàng do đối tác và tài xế cập nhật</w:t>
      </w:r>
    </w:p>
    <w:p w14:paraId="5479488A" w14:textId="77777777" w:rsidR="008C23F5" w:rsidRPr="008C23F5" w:rsidRDefault="008C23F5" w:rsidP="008C23F5">
      <w:pPr>
        <w:spacing w:line="253" w:lineRule="atLeast"/>
        <w:ind w:left="720" w:hanging="360"/>
        <w:rPr>
          <w:rFonts w:eastAsia="Times New Roman" w:cs="Segoe UI"/>
        </w:rPr>
      </w:pPr>
      <w:r w:rsidRPr="008C23F5">
        <w:rPr>
          <w:rFonts w:ascii="Symbol" w:eastAsia="Times New Roman" w:hAnsi="Symbol" w:cs="Segoe UI"/>
        </w:rPr>
        <w:t>¨</w:t>
      </w:r>
      <w:r w:rsidRPr="008C23F5">
        <w:rPr>
          <w:rFonts w:ascii="Times New Roman" w:eastAsia="Times New Roman" w:hAnsi="Times New Roman" w:cs="Times New Roman"/>
          <w:sz w:val="14"/>
          <w:szCs w:val="14"/>
        </w:rPr>
        <w:t>     </w:t>
      </w:r>
      <w:r w:rsidRPr="008C23F5">
        <w:rPr>
          <w:rFonts w:eastAsia="Times New Roman" w:cs="Segoe UI"/>
        </w:rPr>
        <w:t>Phân hệ tài xế</w:t>
      </w:r>
    </w:p>
    <w:p w14:paraId="4BE0B4B1"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tài xế có thể cập nhật đơn hàng, xem đơn hàng hiển thị trên khu vực</w:t>
      </w:r>
    </w:p>
    <w:p w14:paraId="0680CCFC" w14:textId="77777777" w:rsidR="008C23F5" w:rsidRPr="008C23F5" w:rsidRDefault="008C23F5" w:rsidP="008C23F5">
      <w:pPr>
        <w:spacing w:line="253" w:lineRule="atLeast"/>
        <w:ind w:left="720" w:hanging="360"/>
        <w:rPr>
          <w:rFonts w:eastAsia="Times New Roman" w:cs="Segoe UI"/>
        </w:rPr>
      </w:pPr>
      <w:r w:rsidRPr="008C23F5">
        <w:rPr>
          <w:rFonts w:ascii="Symbol" w:eastAsia="Times New Roman" w:hAnsi="Symbol" w:cs="Segoe UI"/>
        </w:rPr>
        <w:t>¨</w:t>
      </w:r>
      <w:r w:rsidRPr="008C23F5">
        <w:rPr>
          <w:rFonts w:ascii="Times New Roman" w:eastAsia="Times New Roman" w:hAnsi="Times New Roman" w:cs="Times New Roman"/>
          <w:sz w:val="14"/>
          <w:szCs w:val="14"/>
        </w:rPr>
        <w:t>     </w:t>
      </w:r>
      <w:r w:rsidRPr="008C23F5">
        <w:rPr>
          <w:rFonts w:eastAsia="Times New Roman" w:cs="Segoe UI"/>
        </w:rPr>
        <w:t>Phân hệ nhân viên</w:t>
      </w:r>
    </w:p>
    <w:p w14:paraId="16449B7E"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nhân viên có thể xem danh sách hợp đồng đối tác</w:t>
      </w:r>
    </w:p>
    <w:p w14:paraId="610DF03C"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nhân viên có thể xem – xóa – sửa danh sách sản phẩm</w:t>
      </w:r>
    </w:p>
    <w:p w14:paraId="6EC6283A" w14:textId="77777777" w:rsidR="008C23F5" w:rsidRPr="008C23F5" w:rsidRDefault="008C23F5" w:rsidP="008C23F5">
      <w:pPr>
        <w:spacing w:line="253" w:lineRule="atLeast"/>
        <w:ind w:left="720" w:hanging="360"/>
        <w:rPr>
          <w:rFonts w:eastAsia="Times New Roman" w:cs="Segoe UI"/>
        </w:rPr>
      </w:pPr>
      <w:r w:rsidRPr="008C23F5">
        <w:rPr>
          <w:rFonts w:ascii="Symbol" w:eastAsia="Times New Roman" w:hAnsi="Symbol" w:cs="Segoe UI"/>
        </w:rPr>
        <w:t>¨</w:t>
      </w:r>
      <w:r w:rsidRPr="008C23F5">
        <w:rPr>
          <w:rFonts w:ascii="Times New Roman" w:eastAsia="Times New Roman" w:hAnsi="Times New Roman" w:cs="Times New Roman"/>
          <w:sz w:val="14"/>
          <w:szCs w:val="14"/>
        </w:rPr>
        <w:t>     </w:t>
      </w:r>
      <w:r w:rsidRPr="008C23F5">
        <w:rPr>
          <w:rFonts w:eastAsia="Times New Roman" w:cs="Segoe UI"/>
        </w:rPr>
        <w:t>Phân hệ quản trị</w:t>
      </w:r>
    </w:p>
    <w:p w14:paraId="430231A1"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ập nhật thông tin tài khoản</w:t>
      </w:r>
    </w:p>
    <w:p w14:paraId="4636D15E"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Thêm – xóa – sửa tài khoản nhân viên, admin</w:t>
      </w:r>
    </w:p>
    <w:p w14:paraId="400AE1DC"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Khóa và kích hoạt tài khoản</w:t>
      </w:r>
    </w:p>
    <w:p w14:paraId="7C877F2C"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lastRenderedPageBreak/>
        <w:t>Cấp quyền thao tác dữ liệu</w:t>
      </w:r>
    </w:p>
    <w:p w14:paraId="3AB5B4B9" w14:textId="77777777" w:rsidR="008E65D7" w:rsidRPr="00344241" w:rsidRDefault="008E65D7" w:rsidP="008E65D7">
      <w:pPr>
        <w:rPr>
          <w:b/>
          <w:bCs/>
          <w:color w:val="0070C0"/>
          <w:sz w:val="120"/>
          <w:szCs w:val="120"/>
          <w:lang w:val="vi-VN"/>
        </w:rPr>
      </w:pPr>
      <w:r>
        <w:rPr>
          <w:b/>
          <w:bCs/>
          <w:color w:val="0070C0"/>
          <w:sz w:val="120"/>
          <w:szCs w:val="120"/>
          <w:lang w:val="vi-VN"/>
        </w:rPr>
        <w:t>4</w:t>
      </w:r>
    </w:p>
    <w:p w14:paraId="67E2EAAE" w14:textId="2325BC7B" w:rsidR="008E65D7" w:rsidRDefault="008E65D7" w:rsidP="008E65D7">
      <w:pPr>
        <w:pStyle w:val="Heading1"/>
      </w:pPr>
      <w:bookmarkStart w:id="15" w:name="_Toc88512957"/>
      <w:bookmarkStart w:id="16" w:name="_Toc90802748"/>
      <w:r>
        <w:t>Các</w:t>
      </w:r>
      <w:r>
        <w:rPr>
          <w:lang w:val="vi-VN"/>
        </w:rPr>
        <w:t xml:space="preserve"> tình huống tranh chấp</w:t>
      </w:r>
      <w:bookmarkEnd w:id="15"/>
      <w:bookmarkEnd w:id="16"/>
      <w:r>
        <w:rPr>
          <w:lang w:val="vi-VN"/>
        </w:rPr>
        <w:t xml:space="preserve"> </w:t>
      </w:r>
      <w:r w:rsidRPr="00ED69D5">
        <w:t xml:space="preserve"> </w:t>
      </w:r>
    </w:p>
    <w:p w14:paraId="07520E60" w14:textId="77777777" w:rsidR="008E65D7" w:rsidRPr="00333821" w:rsidRDefault="008E65D7" w:rsidP="008E65D7">
      <w:pPr>
        <w:pStyle w:val="ListParagraph"/>
        <w:numPr>
          <w:ilvl w:val="0"/>
          <w:numId w:val="32"/>
        </w:numPr>
        <w:rPr>
          <w:b/>
          <w:bCs/>
          <w:lang w:val="vi-VN"/>
        </w:rPr>
      </w:pPr>
      <w:r w:rsidRPr="00333821">
        <w:rPr>
          <w:b/>
          <w:bCs/>
          <w:lang w:val="vi-VN"/>
        </w:rPr>
        <w:t xml:space="preserve">Lỗi Phantom Read </w:t>
      </w:r>
    </w:p>
    <w:p w14:paraId="71FE2155" w14:textId="77777777" w:rsidR="008E65D7" w:rsidRDefault="008E65D7" w:rsidP="008E65D7">
      <w:pPr>
        <w:rPr>
          <w:lang w:val="vi-VN"/>
        </w:rPr>
      </w:pPr>
      <w:r>
        <w:rPr>
          <w:lang w:val="vi-VN"/>
        </w:rPr>
        <w:t xml:space="preserve">TestCase 01: </w:t>
      </w:r>
    </w:p>
    <w:p w14:paraId="3D51BD61" w14:textId="6DED111C" w:rsidR="008E65D7" w:rsidRPr="00B65BED" w:rsidRDefault="0045797E" w:rsidP="008E65D7">
      <w:pPr>
        <w:rPr>
          <w:lang w:val="vi-VN"/>
        </w:rPr>
      </w:pPr>
      <w:r>
        <w:t>Nhân</w:t>
      </w:r>
      <w:r>
        <w:rPr>
          <w:lang w:val="vi-VN"/>
        </w:rPr>
        <w:t xml:space="preserve"> viên muốn </w:t>
      </w:r>
      <w:r w:rsidR="00895C5D">
        <w:rPr>
          <w:lang w:val="vi-VN"/>
        </w:rPr>
        <w:t xml:space="preserve">xoá </w:t>
      </w:r>
      <w:r w:rsidR="00B65BED">
        <w:t>1 đối</w:t>
      </w:r>
      <w:r w:rsidR="00B65BED">
        <w:rPr>
          <w:lang w:val="vi-VN"/>
        </w:rPr>
        <w:t xml:space="preserve"> tác nhưng với điều kiện đối tác phải không có chi nhánh nào, đồng thời lại có một nhân viên thêm chi nhánh vào đối tác đó. </w:t>
      </w:r>
    </w:p>
    <w:p w14:paraId="03DB03B0" w14:textId="6B9C3155" w:rsidR="008E65D7" w:rsidRDefault="008E65D7" w:rsidP="008E65D7">
      <w:pPr>
        <w:rPr>
          <w:lang w:val="vi-VN"/>
        </w:rPr>
      </w:pPr>
      <w:r>
        <w:t>Bảng</w:t>
      </w:r>
      <w:r>
        <w:rPr>
          <w:lang w:val="vi-VN"/>
        </w:rPr>
        <w:t xml:space="preserve"> dữ liệu mẫu </w:t>
      </w:r>
      <w:r w:rsidR="00B65BED">
        <w:rPr>
          <w:noProof/>
          <w:lang w:val="vi-VN"/>
        </w:rPr>
        <w:drawing>
          <wp:inline distT="0" distB="0" distL="0" distR="0" wp14:anchorId="621D7CE4" wp14:editId="49BF9C37">
            <wp:extent cx="6400800" cy="433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433705"/>
                    </a:xfrm>
                    <a:prstGeom prst="rect">
                      <a:avLst/>
                    </a:prstGeom>
                  </pic:spPr>
                </pic:pic>
              </a:graphicData>
            </a:graphic>
          </wp:inline>
        </w:drawing>
      </w:r>
    </w:p>
    <w:p w14:paraId="04293B6D" w14:textId="269F0423" w:rsidR="008E65D7" w:rsidRPr="00F160C1" w:rsidRDefault="00B65BED" w:rsidP="008E65D7">
      <w:pPr>
        <w:rPr>
          <w:lang w:val="vi-VN"/>
        </w:rPr>
      </w:pPr>
      <w:r>
        <w:rPr>
          <w:noProof/>
          <w:lang w:val="vi-VN"/>
        </w:rPr>
        <w:drawing>
          <wp:inline distT="0" distB="0" distL="0" distR="0" wp14:anchorId="3D6E8B0E" wp14:editId="35D7788E">
            <wp:extent cx="4610100" cy="977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a:extLst>
                        <a:ext uri="{28A0092B-C50C-407E-A947-70E740481C1C}">
                          <a14:useLocalDpi xmlns:a14="http://schemas.microsoft.com/office/drawing/2010/main" val="0"/>
                        </a:ext>
                      </a:extLst>
                    </a:blip>
                    <a:stretch>
                      <a:fillRect/>
                    </a:stretch>
                  </pic:blipFill>
                  <pic:spPr>
                    <a:xfrm>
                      <a:off x="0" y="0"/>
                      <a:ext cx="4610100" cy="977900"/>
                    </a:xfrm>
                    <a:prstGeom prst="rect">
                      <a:avLst/>
                    </a:prstGeom>
                  </pic:spPr>
                </pic:pic>
              </a:graphicData>
            </a:graphic>
          </wp:inline>
        </w:drawing>
      </w:r>
    </w:p>
    <w:p w14:paraId="5048B6EF" w14:textId="161F20EF" w:rsidR="003D0AE5" w:rsidRPr="003D0AE5" w:rsidRDefault="003D0AE5" w:rsidP="003D0AE5">
      <w:pPr>
        <w:autoSpaceDE w:val="0"/>
        <w:autoSpaceDN w:val="0"/>
        <w:adjustRightInd w:val="0"/>
        <w:spacing w:before="0" w:after="0" w:line="240" w:lineRule="auto"/>
        <w:rPr>
          <w:rFonts w:ascii="Consolas" w:hAnsi="Consolas" w:cs="Consolas"/>
          <w:sz w:val="19"/>
          <w:szCs w:val="19"/>
        </w:rPr>
      </w:pPr>
      <w:r>
        <w:t xml:space="preserve">T1: </w:t>
      </w:r>
      <w:r>
        <w:rPr>
          <w:rFonts w:ascii="Consolas" w:hAnsi="Consolas" w:cs="Consolas"/>
          <w:sz w:val="19"/>
          <w:szCs w:val="19"/>
        </w:rPr>
        <w:t>ThemChiNhanhDoiTac</w:t>
      </w:r>
      <w:r>
        <w:rPr>
          <w:rFonts w:ascii="Consolas" w:hAnsi="Consolas" w:cs="Consolas"/>
          <w:sz w:val="19"/>
          <w:szCs w:val="19"/>
        </w:rPr>
        <w:t xml:space="preserve"> </w:t>
      </w:r>
      <w:r>
        <w:rPr>
          <w:rFonts w:ascii="Consolas" w:hAnsi="Consolas" w:cs="Consolas"/>
          <w:sz w:val="19"/>
          <w:szCs w:val="19"/>
        </w:rPr>
        <w:t xml:space="preserve">@madt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 xml:space="preserve">@st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diachi </w:t>
      </w:r>
      <w:r>
        <w:rPr>
          <w:rFonts w:ascii="Consolas" w:hAnsi="Consolas" w:cs="Consolas"/>
          <w:color w:val="0000FF"/>
          <w:sz w:val="19"/>
          <w:szCs w:val="19"/>
        </w:rPr>
        <w:t>ntext</w:t>
      </w:r>
    </w:p>
    <w:p w14:paraId="4D0BB8E1" w14:textId="0F523ACE" w:rsidR="003D0AE5" w:rsidRPr="003D0AE5" w:rsidRDefault="003D0AE5" w:rsidP="003D0AE5">
      <w:pPr>
        <w:autoSpaceDE w:val="0"/>
        <w:autoSpaceDN w:val="0"/>
        <w:adjustRightInd w:val="0"/>
        <w:spacing w:before="0" w:after="0" w:line="240" w:lineRule="auto"/>
        <w:rPr>
          <w:rFonts w:ascii="Consolas" w:hAnsi="Consolas" w:cs="Consolas"/>
          <w:sz w:val="19"/>
          <w:szCs w:val="19"/>
        </w:rPr>
      </w:pPr>
      <w:r>
        <w:t xml:space="preserve">T2: </w:t>
      </w:r>
      <w:r>
        <w:rPr>
          <w:rFonts w:ascii="Consolas" w:hAnsi="Consolas" w:cs="Consolas"/>
          <w:sz w:val="19"/>
          <w:szCs w:val="19"/>
        </w:rPr>
        <w:t>XoaDoiTac</w:t>
      </w:r>
      <w:r>
        <w:rPr>
          <w:rFonts w:ascii="Consolas" w:hAnsi="Consolas" w:cs="Consolas"/>
          <w:sz w:val="19"/>
          <w:szCs w:val="19"/>
        </w:rPr>
        <w:t xml:space="preserve"> @</w:t>
      </w:r>
      <w:r>
        <w:rPr>
          <w:rFonts w:ascii="Consolas" w:hAnsi="Consolas" w:cs="Consolas"/>
          <w:sz w:val="19"/>
          <w:szCs w:val="19"/>
        </w:rPr>
        <w:t xml:space="preserve">madt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CD978D3" w14:textId="55C07916" w:rsidR="008E65D7" w:rsidRPr="00727129" w:rsidRDefault="008E65D7" w:rsidP="008E65D7"/>
    <w:tbl>
      <w:tblPr>
        <w:tblStyle w:val="TableGrid"/>
        <w:tblW w:w="0" w:type="auto"/>
        <w:tblLook w:val="04A0" w:firstRow="1" w:lastRow="0" w:firstColumn="1" w:lastColumn="0" w:noHBand="0" w:noVBand="1"/>
      </w:tblPr>
      <w:tblGrid>
        <w:gridCol w:w="4754"/>
        <w:gridCol w:w="4754"/>
      </w:tblGrid>
      <w:tr w:rsidR="008E65D7" w14:paraId="68DF8E12" w14:textId="77777777" w:rsidTr="00A33B37">
        <w:tc>
          <w:tcPr>
            <w:tcW w:w="4754" w:type="dxa"/>
            <w:vAlign w:val="center"/>
          </w:tcPr>
          <w:p w14:paraId="7DFD0147" w14:textId="77777777" w:rsidR="008E65D7" w:rsidRPr="00612FCD" w:rsidRDefault="008E65D7" w:rsidP="00A33B37">
            <w:pPr>
              <w:jc w:val="center"/>
              <w:rPr>
                <w:b/>
                <w:bCs/>
              </w:rPr>
            </w:pPr>
            <w:r w:rsidRPr="00612FCD">
              <w:rPr>
                <w:b/>
                <w:bCs/>
              </w:rPr>
              <w:t>T1</w:t>
            </w:r>
          </w:p>
        </w:tc>
        <w:tc>
          <w:tcPr>
            <w:tcW w:w="4754" w:type="dxa"/>
            <w:vAlign w:val="center"/>
          </w:tcPr>
          <w:p w14:paraId="6E26FDB2" w14:textId="77777777" w:rsidR="008E65D7" w:rsidRPr="00612FCD" w:rsidRDefault="008E65D7" w:rsidP="00A33B37">
            <w:pPr>
              <w:jc w:val="center"/>
              <w:rPr>
                <w:b/>
                <w:bCs/>
              </w:rPr>
            </w:pPr>
            <w:r w:rsidRPr="00612FCD">
              <w:rPr>
                <w:b/>
                <w:bCs/>
              </w:rPr>
              <w:t>T2</w:t>
            </w:r>
          </w:p>
        </w:tc>
      </w:tr>
      <w:tr w:rsidR="008E65D7" w14:paraId="14E06DBE" w14:textId="77777777" w:rsidTr="00A33B37">
        <w:tc>
          <w:tcPr>
            <w:tcW w:w="4754" w:type="dxa"/>
            <w:vAlign w:val="center"/>
          </w:tcPr>
          <w:p w14:paraId="635A44D8" w14:textId="52EC0CD5" w:rsidR="008E65D7" w:rsidRPr="00B26DB3" w:rsidRDefault="008E65D7" w:rsidP="00A33B37">
            <w:pPr>
              <w:rPr>
                <w:lang w:val="vi-VN"/>
              </w:rPr>
            </w:pPr>
          </w:p>
        </w:tc>
        <w:tc>
          <w:tcPr>
            <w:tcW w:w="4754" w:type="dxa"/>
            <w:vAlign w:val="center"/>
          </w:tcPr>
          <w:p w14:paraId="190FF96C" w14:textId="04DE6B20" w:rsidR="008E65D7" w:rsidRDefault="00B26DB3" w:rsidP="00A33B37">
            <w:r>
              <w:t>If not exists(select * from DOITAC where MADT = @madt</w:t>
            </w:r>
          </w:p>
        </w:tc>
      </w:tr>
      <w:tr w:rsidR="008E65D7" w14:paraId="1FBB3DC6" w14:textId="77777777" w:rsidTr="00A33B37">
        <w:tc>
          <w:tcPr>
            <w:tcW w:w="4754" w:type="dxa"/>
            <w:vAlign w:val="center"/>
          </w:tcPr>
          <w:p w14:paraId="00DECCC5" w14:textId="44B53227" w:rsidR="008E65D7" w:rsidRPr="00A30AA5" w:rsidRDefault="008E65D7" w:rsidP="00A33B37">
            <w:pPr>
              <w:rPr>
                <w:lang w:val="vi-VN"/>
              </w:rPr>
            </w:pPr>
          </w:p>
        </w:tc>
        <w:tc>
          <w:tcPr>
            <w:tcW w:w="4754" w:type="dxa"/>
            <w:vAlign w:val="center"/>
          </w:tcPr>
          <w:p w14:paraId="7E6264A0" w14:textId="56C15BD0" w:rsidR="008E65D7" w:rsidRDefault="00B26DB3" w:rsidP="00A33B37">
            <w:r>
              <w:t>If exists (select * from CHINHANH where MADT = @madt)</w:t>
            </w:r>
          </w:p>
        </w:tc>
      </w:tr>
      <w:tr w:rsidR="008E65D7" w14:paraId="46BDD9BE" w14:textId="77777777" w:rsidTr="00A33B37">
        <w:tc>
          <w:tcPr>
            <w:tcW w:w="4754" w:type="dxa"/>
            <w:vAlign w:val="center"/>
          </w:tcPr>
          <w:p w14:paraId="6D3D864E" w14:textId="2CC95A54" w:rsidR="008E65D7" w:rsidRPr="00B26DB3" w:rsidRDefault="00B26DB3" w:rsidP="00A33B37">
            <w:r>
              <w:t>Insert into CHINHANH values (@madt,@</w:t>
            </w:r>
            <w:r w:rsidR="003D0AE5">
              <w:t>stt,@diachi)</w:t>
            </w:r>
          </w:p>
        </w:tc>
        <w:tc>
          <w:tcPr>
            <w:tcW w:w="4754" w:type="dxa"/>
            <w:vAlign w:val="center"/>
          </w:tcPr>
          <w:p w14:paraId="6C565312" w14:textId="23273793" w:rsidR="008E65D7" w:rsidRPr="00B76FD4" w:rsidRDefault="008E65D7" w:rsidP="00A33B37"/>
        </w:tc>
      </w:tr>
      <w:tr w:rsidR="008E65D7" w14:paraId="57DF565A" w14:textId="77777777" w:rsidTr="00A33B37">
        <w:tc>
          <w:tcPr>
            <w:tcW w:w="4754" w:type="dxa"/>
            <w:vAlign w:val="center"/>
          </w:tcPr>
          <w:p w14:paraId="7C571FC4" w14:textId="77777777" w:rsidR="008E65D7" w:rsidRPr="00A30AA5" w:rsidRDefault="008E65D7" w:rsidP="00A33B37">
            <w:pPr>
              <w:rPr>
                <w:lang w:val="vi-VN"/>
              </w:rPr>
            </w:pPr>
          </w:p>
        </w:tc>
        <w:tc>
          <w:tcPr>
            <w:tcW w:w="4754" w:type="dxa"/>
            <w:vAlign w:val="center"/>
          </w:tcPr>
          <w:p w14:paraId="356AA8ED" w14:textId="7CF8F8EF" w:rsidR="008E65D7" w:rsidRDefault="003D0AE5" w:rsidP="00A33B37">
            <w:r>
              <w:t>Delete DOITAC where MADT = @madt</w:t>
            </w:r>
          </w:p>
        </w:tc>
      </w:tr>
      <w:tr w:rsidR="008E65D7" w14:paraId="5D73780D" w14:textId="77777777" w:rsidTr="00A33B37">
        <w:tc>
          <w:tcPr>
            <w:tcW w:w="4754" w:type="dxa"/>
            <w:vAlign w:val="center"/>
          </w:tcPr>
          <w:p w14:paraId="6AFC1A16" w14:textId="77777777" w:rsidR="008E65D7" w:rsidRPr="008F3F09" w:rsidRDefault="008E65D7" w:rsidP="00A33B37">
            <w:pPr>
              <w:rPr>
                <w:lang w:val="vi-VN"/>
              </w:rPr>
            </w:pPr>
            <w:r>
              <w:rPr>
                <w:lang w:val="vi-VN"/>
              </w:rPr>
              <w:t xml:space="preserve">Commit </w:t>
            </w:r>
          </w:p>
        </w:tc>
        <w:tc>
          <w:tcPr>
            <w:tcW w:w="4754" w:type="dxa"/>
            <w:vAlign w:val="center"/>
          </w:tcPr>
          <w:p w14:paraId="6481AA69" w14:textId="77777777" w:rsidR="008E65D7" w:rsidRPr="008F3F09" w:rsidRDefault="008E65D7" w:rsidP="00A33B37">
            <w:pPr>
              <w:rPr>
                <w:lang w:val="vi-VN"/>
              </w:rPr>
            </w:pPr>
            <w:r>
              <w:rPr>
                <w:lang w:val="vi-VN"/>
              </w:rPr>
              <w:t>Commit</w:t>
            </w:r>
          </w:p>
        </w:tc>
      </w:tr>
    </w:tbl>
    <w:p w14:paraId="31D178DE" w14:textId="77777777" w:rsidR="008E65D7" w:rsidRDefault="008E65D7" w:rsidP="008E65D7">
      <w:pPr>
        <w:rPr>
          <w:lang w:val="vi-VN"/>
        </w:rPr>
      </w:pPr>
      <w:r>
        <w:rPr>
          <w:lang w:val="vi-VN"/>
        </w:rPr>
        <w:t xml:space="preserve">Kết quả sau khi chạy </w:t>
      </w:r>
    </w:p>
    <w:p w14:paraId="727B3098" w14:textId="77777777" w:rsidR="00B26DB3" w:rsidRDefault="00B26DB3" w:rsidP="008E65D7">
      <w:r>
        <w:t>T1</w:t>
      </w:r>
    </w:p>
    <w:p w14:paraId="4C16B6F0" w14:textId="640841F4" w:rsidR="008E65D7" w:rsidRDefault="00B26DB3" w:rsidP="008E65D7">
      <w:r>
        <w:rPr>
          <w:noProof/>
        </w:rPr>
        <w:lastRenderedPageBreak/>
        <w:drawing>
          <wp:inline distT="0" distB="0" distL="0" distR="0" wp14:anchorId="00742874" wp14:editId="034095AE">
            <wp:extent cx="2184400" cy="69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a:extLst>
                        <a:ext uri="{28A0092B-C50C-407E-A947-70E740481C1C}">
                          <a14:useLocalDpi xmlns:a14="http://schemas.microsoft.com/office/drawing/2010/main" val="0"/>
                        </a:ext>
                      </a:extLst>
                    </a:blip>
                    <a:stretch>
                      <a:fillRect/>
                    </a:stretch>
                  </pic:blipFill>
                  <pic:spPr>
                    <a:xfrm>
                      <a:off x="0" y="0"/>
                      <a:ext cx="2184400" cy="698500"/>
                    </a:xfrm>
                    <a:prstGeom prst="rect">
                      <a:avLst/>
                    </a:prstGeom>
                  </pic:spPr>
                </pic:pic>
              </a:graphicData>
            </a:graphic>
          </wp:inline>
        </w:drawing>
      </w:r>
    </w:p>
    <w:p w14:paraId="239B82B1" w14:textId="7B042270" w:rsidR="00B26DB3" w:rsidRDefault="00B26DB3" w:rsidP="008E65D7">
      <w:r>
        <w:t>T2</w:t>
      </w:r>
    </w:p>
    <w:p w14:paraId="68AA2031" w14:textId="07E098F2" w:rsidR="00B26DB3" w:rsidRDefault="00B26DB3" w:rsidP="008E65D7">
      <w:r>
        <w:rPr>
          <w:noProof/>
        </w:rPr>
        <w:drawing>
          <wp:inline distT="0" distB="0" distL="0" distR="0" wp14:anchorId="6FA1A2D6" wp14:editId="26F0D9AB">
            <wp:extent cx="2336800" cy="78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2336800" cy="787400"/>
                    </a:xfrm>
                    <a:prstGeom prst="rect">
                      <a:avLst/>
                    </a:prstGeom>
                  </pic:spPr>
                </pic:pic>
              </a:graphicData>
            </a:graphic>
          </wp:inline>
        </w:drawing>
      </w:r>
    </w:p>
    <w:p w14:paraId="4E582307" w14:textId="404016FF" w:rsidR="003D0AE5" w:rsidRDefault="003D0AE5" w:rsidP="008E65D7">
      <w:pPr>
        <w:rPr>
          <w:lang w:val="vi-VN"/>
        </w:rPr>
      </w:pPr>
      <w:r>
        <w:t>Cách</w:t>
      </w:r>
      <w:r>
        <w:rPr>
          <w:lang w:val="vi-VN"/>
        </w:rPr>
        <w:t xml:space="preserve"> giải quyết </w:t>
      </w:r>
    </w:p>
    <w:p w14:paraId="75BF1D15" w14:textId="7F02EBD9" w:rsidR="003D0AE5" w:rsidRDefault="003D0AE5" w:rsidP="008E65D7">
      <w:pPr>
        <w:rPr>
          <w:lang w:val="vi-VN"/>
        </w:rPr>
      </w:pPr>
      <w:r>
        <w:rPr>
          <w:lang w:val="vi-VN"/>
        </w:rPr>
        <w:t xml:space="preserve">Đặt mức cô lập </w:t>
      </w:r>
      <w:r w:rsidR="00033EF8">
        <w:rPr>
          <w:lang w:val="vi-VN"/>
        </w:rPr>
        <w:t>của T2 là Serializable</w:t>
      </w:r>
    </w:p>
    <w:p w14:paraId="2E1ED0EE" w14:textId="088EFAE1" w:rsidR="00033EF8" w:rsidRPr="00033EF8" w:rsidRDefault="00033EF8" w:rsidP="008E65D7">
      <w:pPr>
        <w:rPr>
          <w:lang w:val="vi-VN"/>
        </w:rPr>
      </w:pPr>
      <w:r>
        <w:t>Sau đó</w:t>
      </w:r>
      <w:r>
        <w:rPr>
          <w:lang w:val="vi-VN"/>
        </w:rPr>
        <w:t xml:space="preserve"> kết quả chạy T1 là thất bại vì hệ thống đã xoá thành công chi nhánh </w:t>
      </w:r>
    </w:p>
    <w:p w14:paraId="25D5426E" w14:textId="6C23157F" w:rsidR="00033EF8" w:rsidRPr="00033EF8" w:rsidRDefault="00033EF8" w:rsidP="008E65D7">
      <w:r>
        <w:rPr>
          <w:noProof/>
        </w:rPr>
        <w:drawing>
          <wp:inline distT="0" distB="0" distL="0" distR="0" wp14:anchorId="18FC8800" wp14:editId="57C36B94">
            <wp:extent cx="2222500" cy="901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extLst>
                        <a:ext uri="{28A0092B-C50C-407E-A947-70E740481C1C}">
                          <a14:useLocalDpi xmlns:a14="http://schemas.microsoft.com/office/drawing/2010/main" val="0"/>
                        </a:ext>
                      </a:extLst>
                    </a:blip>
                    <a:stretch>
                      <a:fillRect/>
                    </a:stretch>
                  </pic:blipFill>
                  <pic:spPr>
                    <a:xfrm>
                      <a:off x="0" y="0"/>
                      <a:ext cx="2222500" cy="901700"/>
                    </a:xfrm>
                    <a:prstGeom prst="rect">
                      <a:avLst/>
                    </a:prstGeom>
                  </pic:spPr>
                </pic:pic>
              </a:graphicData>
            </a:graphic>
          </wp:inline>
        </w:drawing>
      </w:r>
    </w:p>
    <w:p w14:paraId="1E74EA4F" w14:textId="77777777" w:rsidR="008E65D7" w:rsidRPr="00727129" w:rsidRDefault="008E65D7" w:rsidP="008E65D7">
      <w:pPr>
        <w:rPr>
          <w:lang w:val="vi-VN"/>
        </w:rPr>
      </w:pPr>
      <w:r>
        <w:rPr>
          <w:lang w:val="vi-VN"/>
        </w:rPr>
        <w:t xml:space="preserve">Test Case 02: </w:t>
      </w:r>
    </w:p>
    <w:p w14:paraId="064D995E" w14:textId="31BE7917" w:rsidR="008E65D7" w:rsidRDefault="000B1E22" w:rsidP="008E65D7">
      <w:pPr>
        <w:rPr>
          <w:lang w:val="vi-VN"/>
        </w:rPr>
      </w:pPr>
      <w:r>
        <w:rPr>
          <w:lang w:val="vi-VN"/>
        </w:rPr>
        <w:t xml:space="preserve">Khuyến mãi các sản phẩm của đối tác nếu như đối tác có 3 sản phẩm trở xuống, đồng thời có nhân viên thêm sản phẩm của đối tác vào danh sách sản phẩm của chi nhánh.  </w:t>
      </w:r>
    </w:p>
    <w:p w14:paraId="73383068" w14:textId="01ED0F32" w:rsidR="009C165E" w:rsidRPr="009C165E" w:rsidRDefault="009C165E" w:rsidP="009C165E">
      <w:pPr>
        <w:autoSpaceDE w:val="0"/>
        <w:autoSpaceDN w:val="0"/>
        <w:adjustRightInd w:val="0"/>
        <w:spacing w:before="0" w:after="0" w:line="240" w:lineRule="auto"/>
        <w:rPr>
          <w:rFonts w:ascii="Consolas" w:hAnsi="Consolas" w:cs="Consolas"/>
          <w:sz w:val="19"/>
          <w:szCs w:val="19"/>
        </w:rPr>
      </w:pPr>
      <w:r>
        <w:t xml:space="preserve">T1: </w:t>
      </w:r>
      <w:r>
        <w:rPr>
          <w:rFonts w:ascii="Consolas" w:hAnsi="Consolas" w:cs="Consolas"/>
          <w:sz w:val="19"/>
          <w:szCs w:val="19"/>
        </w:rPr>
        <w:t>KhuyenMai</w:t>
      </w:r>
    </w:p>
    <w:p w14:paraId="57B1169B" w14:textId="487196EA" w:rsidR="009C165E" w:rsidRPr="009C165E" w:rsidRDefault="009C165E" w:rsidP="009C165E">
      <w:pPr>
        <w:autoSpaceDE w:val="0"/>
        <w:autoSpaceDN w:val="0"/>
        <w:adjustRightInd w:val="0"/>
        <w:spacing w:before="0" w:after="0" w:line="240" w:lineRule="auto"/>
        <w:rPr>
          <w:rFonts w:ascii="Consolas" w:hAnsi="Consolas" w:cs="Consolas"/>
          <w:sz w:val="19"/>
          <w:szCs w:val="19"/>
        </w:rPr>
      </w:pPr>
      <w:r>
        <w:t xml:space="preserve">T2: </w:t>
      </w:r>
      <w:r>
        <w:rPr>
          <w:rFonts w:ascii="Consolas" w:hAnsi="Consolas" w:cs="Consolas"/>
          <w:sz w:val="19"/>
          <w:szCs w:val="19"/>
        </w:rPr>
        <w:t>ThemDSSP</w:t>
      </w:r>
      <w:r>
        <w:rPr>
          <w:rFonts w:ascii="Consolas" w:hAnsi="Consolas" w:cs="Consolas"/>
          <w:sz w:val="19"/>
          <w:szCs w:val="19"/>
        </w:rPr>
        <w:t xml:space="preserve"> </w:t>
      </w:r>
      <w:r>
        <w:rPr>
          <w:rFonts w:ascii="Consolas" w:hAnsi="Consolas" w:cs="Consolas"/>
          <w:sz w:val="19"/>
          <w:szCs w:val="19"/>
        </w:rPr>
        <w:t xml:space="preserve">@masp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sz w:val="19"/>
          <w:szCs w:val="19"/>
        </w:rPr>
        <w:t xml:space="preserve">@madt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sz w:val="19"/>
          <w:szCs w:val="19"/>
        </w:rPr>
        <w:t xml:space="preserve">@stt </w:t>
      </w:r>
      <w:r>
        <w:rPr>
          <w:rFonts w:ascii="Consolas" w:hAnsi="Consolas" w:cs="Consolas"/>
          <w:color w:val="0000FF"/>
          <w:sz w:val="19"/>
          <w:szCs w:val="19"/>
        </w:rPr>
        <w:t>int</w:t>
      </w:r>
      <w:r>
        <w:rPr>
          <w:rFonts w:ascii="Consolas" w:hAnsi="Consolas" w:cs="Consolas"/>
          <w:color w:val="0000FF"/>
          <w:sz w:val="19"/>
          <w:szCs w:val="19"/>
        </w:rPr>
        <w:t>,</w:t>
      </w:r>
      <w:r>
        <w:rPr>
          <w:rFonts w:ascii="Consolas" w:hAnsi="Consolas" w:cs="Consolas"/>
          <w:color w:val="808080"/>
          <w:sz w:val="19"/>
          <w:szCs w:val="19"/>
        </w:rPr>
        <w:t xml:space="preserve"> </w:t>
      </w:r>
      <w:r>
        <w:rPr>
          <w:rFonts w:ascii="Consolas" w:hAnsi="Consolas" w:cs="Consolas"/>
          <w:sz w:val="19"/>
          <w:szCs w:val="19"/>
        </w:rPr>
        <w:t xml:space="preserve">@soluong </w:t>
      </w:r>
      <w:r>
        <w:rPr>
          <w:rFonts w:ascii="Consolas" w:hAnsi="Consolas" w:cs="Consolas"/>
          <w:color w:val="0000FF"/>
          <w:sz w:val="19"/>
          <w:szCs w:val="19"/>
        </w:rPr>
        <w:t>int</w:t>
      </w:r>
    </w:p>
    <w:p w14:paraId="523DE8DF" w14:textId="77777777" w:rsidR="009C165E" w:rsidRPr="009C165E" w:rsidRDefault="009C165E" w:rsidP="008E65D7"/>
    <w:tbl>
      <w:tblPr>
        <w:tblStyle w:val="TableGrid"/>
        <w:tblW w:w="0" w:type="auto"/>
        <w:tblLook w:val="04A0" w:firstRow="1" w:lastRow="0" w:firstColumn="1" w:lastColumn="0" w:noHBand="0" w:noVBand="1"/>
      </w:tblPr>
      <w:tblGrid>
        <w:gridCol w:w="4754"/>
        <w:gridCol w:w="4754"/>
      </w:tblGrid>
      <w:tr w:rsidR="008E65D7" w:rsidRPr="00612FCD" w14:paraId="74C2442A" w14:textId="77777777" w:rsidTr="00A33B37">
        <w:tc>
          <w:tcPr>
            <w:tcW w:w="4754" w:type="dxa"/>
            <w:vAlign w:val="center"/>
          </w:tcPr>
          <w:p w14:paraId="6A015542" w14:textId="77777777" w:rsidR="008E65D7" w:rsidRPr="00612FCD" w:rsidRDefault="008E65D7" w:rsidP="00A33B37">
            <w:pPr>
              <w:jc w:val="center"/>
              <w:rPr>
                <w:b/>
                <w:bCs/>
              </w:rPr>
            </w:pPr>
            <w:r w:rsidRPr="00612FCD">
              <w:rPr>
                <w:b/>
                <w:bCs/>
              </w:rPr>
              <w:t>T1</w:t>
            </w:r>
          </w:p>
        </w:tc>
        <w:tc>
          <w:tcPr>
            <w:tcW w:w="4754" w:type="dxa"/>
            <w:vAlign w:val="center"/>
          </w:tcPr>
          <w:p w14:paraId="5030A1F6" w14:textId="77777777" w:rsidR="008E65D7" w:rsidRPr="00612FCD" w:rsidRDefault="008E65D7" w:rsidP="00A33B37">
            <w:pPr>
              <w:jc w:val="center"/>
              <w:rPr>
                <w:b/>
                <w:bCs/>
              </w:rPr>
            </w:pPr>
            <w:r w:rsidRPr="00612FCD">
              <w:rPr>
                <w:b/>
                <w:bCs/>
              </w:rPr>
              <w:t>T2</w:t>
            </w:r>
          </w:p>
        </w:tc>
      </w:tr>
      <w:tr w:rsidR="008E65D7" w14:paraId="18F243B3" w14:textId="77777777" w:rsidTr="00A33B37">
        <w:tc>
          <w:tcPr>
            <w:tcW w:w="4754" w:type="dxa"/>
            <w:vAlign w:val="center"/>
          </w:tcPr>
          <w:p w14:paraId="4B0356E1" w14:textId="4E4B628B" w:rsidR="000B1E22" w:rsidRDefault="000910F5" w:rsidP="00A33B37">
            <w:pPr>
              <w:rPr>
                <w:lang w:val="vi-VN"/>
              </w:rPr>
            </w:pPr>
            <w:r>
              <w:t>If exists (</w:t>
            </w:r>
            <w:r w:rsidR="008E65D7">
              <w:rPr>
                <w:lang w:val="vi-VN"/>
              </w:rPr>
              <w:t>Select</w:t>
            </w:r>
            <w:r w:rsidR="000B1E22">
              <w:rPr>
                <w:lang w:val="vi-VN"/>
              </w:rPr>
              <w:t xml:space="preserve"> </w:t>
            </w:r>
          </w:p>
          <w:p w14:paraId="5C0CD12F" w14:textId="77777777" w:rsidR="008E65D7" w:rsidRDefault="000B1E22" w:rsidP="00A33B37">
            <w:pPr>
              <w:rPr>
                <w:lang w:val="vi-VN"/>
              </w:rPr>
            </w:pPr>
            <w:r>
              <w:rPr>
                <w:lang w:val="vi-VN"/>
              </w:rPr>
              <w:t>f</w:t>
            </w:r>
            <w:r w:rsidR="008E65D7">
              <w:rPr>
                <w:lang w:val="vi-VN"/>
              </w:rPr>
              <w:t>rom</w:t>
            </w:r>
            <w:r>
              <w:rPr>
                <w:lang w:val="vi-VN"/>
              </w:rPr>
              <w:t xml:space="preserve"> DS_SANPHAM</w:t>
            </w:r>
            <w:r w:rsidR="00E03147">
              <w:rPr>
                <w:lang w:val="vi-VN"/>
              </w:rPr>
              <w:t xml:space="preserve"> </w:t>
            </w:r>
          </w:p>
          <w:p w14:paraId="084E637D" w14:textId="77777777" w:rsidR="000B1E22" w:rsidRDefault="000B1E22" w:rsidP="00A33B37">
            <w:pPr>
              <w:rPr>
                <w:lang w:val="vi-VN"/>
              </w:rPr>
            </w:pPr>
            <w:r>
              <w:rPr>
                <w:lang w:val="vi-VN"/>
              </w:rPr>
              <w:t>group by MADT</w:t>
            </w:r>
          </w:p>
          <w:p w14:paraId="5BBDEB61" w14:textId="15A2D7E1" w:rsidR="000910F5" w:rsidRPr="000910F5" w:rsidRDefault="000B1E22" w:rsidP="00A33B37">
            <w:r>
              <w:rPr>
                <w:lang w:val="vi-VN"/>
              </w:rPr>
              <w:t>having COUNT</w:t>
            </w:r>
            <w:r w:rsidR="00DB3BE1">
              <w:rPr>
                <w:lang w:val="vi-VN"/>
              </w:rPr>
              <w:t>(MASP)</w:t>
            </w:r>
            <w:r>
              <w:rPr>
                <w:lang w:val="vi-VN"/>
              </w:rPr>
              <w:t xml:space="preserve"> &lt;=3</w:t>
            </w:r>
            <w:r w:rsidR="000910F5">
              <w:t>)</w:t>
            </w:r>
          </w:p>
        </w:tc>
        <w:tc>
          <w:tcPr>
            <w:tcW w:w="4754" w:type="dxa"/>
            <w:vAlign w:val="center"/>
          </w:tcPr>
          <w:p w14:paraId="1FFBC647" w14:textId="77777777" w:rsidR="008E65D7" w:rsidRDefault="008E65D7" w:rsidP="00A33B37"/>
        </w:tc>
      </w:tr>
      <w:tr w:rsidR="008E65D7" w:rsidRPr="00A30AA5" w14:paraId="53E918BD" w14:textId="77777777" w:rsidTr="00A33B37">
        <w:tc>
          <w:tcPr>
            <w:tcW w:w="4754" w:type="dxa"/>
            <w:vAlign w:val="center"/>
          </w:tcPr>
          <w:p w14:paraId="2FEBF448" w14:textId="77777777" w:rsidR="008E65D7" w:rsidRPr="00A30AA5" w:rsidRDefault="008E65D7" w:rsidP="00A33B37">
            <w:pPr>
              <w:rPr>
                <w:lang w:val="vi-VN"/>
              </w:rPr>
            </w:pPr>
          </w:p>
        </w:tc>
        <w:tc>
          <w:tcPr>
            <w:tcW w:w="4754" w:type="dxa"/>
            <w:vAlign w:val="center"/>
          </w:tcPr>
          <w:p w14:paraId="0A0744DA" w14:textId="63F46003" w:rsidR="008E65D7" w:rsidRPr="00A30AA5" w:rsidRDefault="008E65D7" w:rsidP="00A33B37">
            <w:pPr>
              <w:rPr>
                <w:lang w:val="vi-VN"/>
              </w:rPr>
            </w:pPr>
            <w:r>
              <w:rPr>
                <w:lang w:val="vi-VN"/>
              </w:rPr>
              <w:t>Insert into</w:t>
            </w:r>
            <w:r w:rsidR="000B1E22">
              <w:rPr>
                <w:lang w:val="vi-VN"/>
              </w:rPr>
              <w:t xml:space="preserve"> DS_SANPHAM values</w:t>
            </w:r>
            <w:r>
              <w:rPr>
                <w:lang w:val="vi-VN"/>
              </w:rPr>
              <w:t xml:space="preserve"> (@ma</w:t>
            </w:r>
            <w:r w:rsidR="00E03147">
              <w:rPr>
                <w:lang w:val="vi-VN"/>
              </w:rPr>
              <w:t>sp</w:t>
            </w:r>
            <w:r>
              <w:rPr>
                <w:lang w:val="vi-VN"/>
              </w:rPr>
              <w:t>, @</w:t>
            </w:r>
            <w:r w:rsidR="000B1E22">
              <w:rPr>
                <w:lang w:val="vi-VN"/>
              </w:rPr>
              <w:t>madt</w:t>
            </w:r>
            <w:r>
              <w:rPr>
                <w:lang w:val="vi-VN"/>
              </w:rPr>
              <w:t>, @</w:t>
            </w:r>
            <w:r w:rsidR="000B1E22">
              <w:rPr>
                <w:lang w:val="vi-VN"/>
              </w:rPr>
              <w:t>stt</w:t>
            </w:r>
            <w:r>
              <w:rPr>
                <w:lang w:val="vi-VN"/>
              </w:rPr>
              <w:t>, @</w:t>
            </w:r>
            <w:r w:rsidR="000B1E22">
              <w:rPr>
                <w:lang w:val="vi-VN"/>
              </w:rPr>
              <w:t>soluong</w:t>
            </w:r>
            <w:r>
              <w:rPr>
                <w:lang w:val="vi-VN"/>
              </w:rPr>
              <w:t>)</w:t>
            </w:r>
          </w:p>
        </w:tc>
      </w:tr>
      <w:tr w:rsidR="008E65D7" w14:paraId="0F3A5963" w14:textId="77777777" w:rsidTr="00A33B37">
        <w:tc>
          <w:tcPr>
            <w:tcW w:w="4754" w:type="dxa"/>
            <w:vAlign w:val="center"/>
          </w:tcPr>
          <w:p w14:paraId="4DBE9859" w14:textId="77777777" w:rsidR="000910F5" w:rsidRDefault="000910F5" w:rsidP="000910F5">
            <w:pPr>
              <w:rPr>
                <w:lang w:val="vi-VN"/>
              </w:rPr>
            </w:pPr>
            <w:r>
              <w:t xml:space="preserve">Set @dt = </w:t>
            </w:r>
            <w:r>
              <w:t>(</w:t>
            </w:r>
            <w:r>
              <w:rPr>
                <w:lang w:val="vi-VN"/>
              </w:rPr>
              <w:t xml:space="preserve">Select </w:t>
            </w:r>
          </w:p>
          <w:p w14:paraId="23E76D6B" w14:textId="77777777" w:rsidR="000910F5" w:rsidRDefault="000910F5" w:rsidP="000910F5">
            <w:pPr>
              <w:rPr>
                <w:lang w:val="vi-VN"/>
              </w:rPr>
            </w:pPr>
            <w:r>
              <w:rPr>
                <w:lang w:val="vi-VN"/>
              </w:rPr>
              <w:t xml:space="preserve">from DS_SANPHAM </w:t>
            </w:r>
          </w:p>
          <w:p w14:paraId="005D689C" w14:textId="77777777" w:rsidR="000910F5" w:rsidRDefault="000910F5" w:rsidP="000910F5">
            <w:pPr>
              <w:rPr>
                <w:lang w:val="vi-VN"/>
              </w:rPr>
            </w:pPr>
            <w:r>
              <w:rPr>
                <w:lang w:val="vi-VN"/>
              </w:rPr>
              <w:t>group by MADT</w:t>
            </w:r>
          </w:p>
          <w:p w14:paraId="3066F7AF" w14:textId="1A82C7C5" w:rsidR="008E65D7" w:rsidRPr="000910F5" w:rsidRDefault="000910F5" w:rsidP="000910F5">
            <w:r>
              <w:rPr>
                <w:lang w:val="vi-VN"/>
              </w:rPr>
              <w:t>having COUNT(MASP) &lt;=3</w:t>
            </w:r>
            <w:r>
              <w:t>)</w:t>
            </w:r>
          </w:p>
        </w:tc>
        <w:tc>
          <w:tcPr>
            <w:tcW w:w="4754" w:type="dxa"/>
            <w:vAlign w:val="center"/>
          </w:tcPr>
          <w:p w14:paraId="7938B310" w14:textId="77777777" w:rsidR="008E65D7" w:rsidRDefault="008E65D7" w:rsidP="00A33B37"/>
        </w:tc>
      </w:tr>
      <w:tr w:rsidR="008E65D7" w14:paraId="5FF4D171" w14:textId="77777777" w:rsidTr="00A33B37">
        <w:tc>
          <w:tcPr>
            <w:tcW w:w="4754" w:type="dxa"/>
            <w:vAlign w:val="center"/>
          </w:tcPr>
          <w:p w14:paraId="5E26A459" w14:textId="26B30623" w:rsidR="000910F5" w:rsidRDefault="008E65D7" w:rsidP="00A33B37">
            <w:r>
              <w:rPr>
                <w:lang w:val="vi-VN"/>
              </w:rPr>
              <w:t xml:space="preserve">Select </w:t>
            </w:r>
            <w:r w:rsidR="000910F5">
              <w:t>TENSP,GIA</w:t>
            </w:r>
          </w:p>
          <w:p w14:paraId="00D83CC7" w14:textId="77777777" w:rsidR="009C165E" w:rsidRDefault="000910F5" w:rsidP="00A33B37">
            <w:r>
              <w:t>f</w:t>
            </w:r>
            <w:r w:rsidR="008E65D7">
              <w:rPr>
                <w:lang w:val="vi-VN"/>
              </w:rPr>
              <w:t>rom</w:t>
            </w:r>
            <w:r>
              <w:t xml:space="preserve"> SANPHAM</w:t>
            </w:r>
            <w:r w:rsidR="008E65D7">
              <w:rPr>
                <w:lang w:val="vi-VN"/>
              </w:rPr>
              <w:t xml:space="preserve"> </w:t>
            </w:r>
            <w:r w:rsidR="009C165E">
              <w:t xml:space="preserve">sp join DS_SANPHAM ds on </w:t>
            </w:r>
          </w:p>
          <w:p w14:paraId="4C83E615" w14:textId="79E06CE5" w:rsidR="008E65D7" w:rsidRPr="009C165E" w:rsidRDefault="009C165E" w:rsidP="00A33B37">
            <w:r>
              <w:t xml:space="preserve">(sp.MASP = ds.MASP and ds.MADT = @dt </w:t>
            </w:r>
          </w:p>
        </w:tc>
        <w:tc>
          <w:tcPr>
            <w:tcW w:w="4754" w:type="dxa"/>
            <w:vAlign w:val="center"/>
          </w:tcPr>
          <w:p w14:paraId="7B1E9987" w14:textId="77777777" w:rsidR="008E65D7" w:rsidRDefault="008E65D7" w:rsidP="00A33B37"/>
        </w:tc>
      </w:tr>
      <w:tr w:rsidR="008E65D7" w14:paraId="339EF1F7" w14:textId="77777777" w:rsidTr="00A33B37">
        <w:tc>
          <w:tcPr>
            <w:tcW w:w="4754" w:type="dxa"/>
            <w:vAlign w:val="center"/>
          </w:tcPr>
          <w:p w14:paraId="4E13D090" w14:textId="77777777" w:rsidR="008E65D7" w:rsidRDefault="008E65D7" w:rsidP="00A33B37">
            <w:pPr>
              <w:rPr>
                <w:lang w:val="vi-VN"/>
              </w:rPr>
            </w:pPr>
            <w:r>
              <w:rPr>
                <w:lang w:val="vi-VN"/>
              </w:rPr>
              <w:lastRenderedPageBreak/>
              <w:t>Commit</w:t>
            </w:r>
          </w:p>
        </w:tc>
        <w:tc>
          <w:tcPr>
            <w:tcW w:w="4754" w:type="dxa"/>
            <w:vAlign w:val="center"/>
          </w:tcPr>
          <w:p w14:paraId="69350F75" w14:textId="77777777" w:rsidR="008E65D7" w:rsidRPr="00173C1B" w:rsidRDefault="008E65D7" w:rsidP="00A33B37">
            <w:pPr>
              <w:rPr>
                <w:lang w:val="vi-VN"/>
              </w:rPr>
            </w:pPr>
            <w:r>
              <w:rPr>
                <w:lang w:val="vi-VN"/>
              </w:rPr>
              <w:t xml:space="preserve">Commit </w:t>
            </w:r>
          </w:p>
        </w:tc>
      </w:tr>
    </w:tbl>
    <w:p w14:paraId="65915083" w14:textId="2D189487" w:rsidR="00E03147" w:rsidRDefault="00E03147" w:rsidP="008E65D7">
      <w:pPr>
        <w:rPr>
          <w:lang w:val="vi-VN"/>
        </w:rPr>
      </w:pPr>
      <w:r>
        <w:rPr>
          <w:lang w:val="vi-VN"/>
        </w:rPr>
        <w:t xml:space="preserve">Bảng dữ liệu ban đầu </w:t>
      </w:r>
    </w:p>
    <w:p w14:paraId="2306DD01" w14:textId="595940A9" w:rsidR="00E03147" w:rsidRPr="00E03147" w:rsidRDefault="00E03147" w:rsidP="008E65D7">
      <w:pPr>
        <w:rPr>
          <w:lang w:val="vi-VN"/>
        </w:rPr>
      </w:pPr>
      <w:r w:rsidRPr="00A16E3C">
        <w:rPr>
          <w:rFonts w:ascii="Times New Roman" w:hAnsi="Times New Roman" w:cs="Times New Roman"/>
          <w:noProof/>
        </w:rPr>
        <w:drawing>
          <wp:inline distT="0" distB="0" distL="0" distR="0" wp14:anchorId="5012704E" wp14:editId="6E6B432A">
            <wp:extent cx="5748655" cy="2133600"/>
            <wp:effectExtent l="0" t="0" r="4445" b="0"/>
            <wp:docPr id="40" name="Picture 4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22"/>
                    <a:stretch>
                      <a:fillRect/>
                    </a:stretch>
                  </pic:blipFill>
                  <pic:spPr>
                    <a:xfrm>
                      <a:off x="0" y="0"/>
                      <a:ext cx="5750383" cy="2134241"/>
                    </a:xfrm>
                    <a:prstGeom prst="rect">
                      <a:avLst/>
                    </a:prstGeom>
                  </pic:spPr>
                </pic:pic>
              </a:graphicData>
            </a:graphic>
          </wp:inline>
        </w:drawing>
      </w:r>
    </w:p>
    <w:p w14:paraId="73B5713C" w14:textId="1A4F0C23" w:rsidR="008E65D7" w:rsidRDefault="008E65D7" w:rsidP="008E65D7">
      <w:pPr>
        <w:rPr>
          <w:lang w:val="vi-VN"/>
        </w:rPr>
      </w:pPr>
      <w:r>
        <w:t>Kết</w:t>
      </w:r>
      <w:r>
        <w:rPr>
          <w:lang w:val="vi-VN"/>
        </w:rPr>
        <w:t xml:space="preserve"> quả sau khi chạy </w:t>
      </w:r>
    </w:p>
    <w:p w14:paraId="12C60934" w14:textId="301B143B" w:rsidR="008E65D7" w:rsidRPr="00405B54" w:rsidRDefault="009C165E" w:rsidP="008E65D7">
      <w:pPr>
        <w:rPr>
          <w:lang w:val="vi-VN"/>
        </w:rPr>
      </w:pPr>
      <w:r>
        <w:t>T1</w:t>
      </w:r>
      <w:r w:rsidR="00405B54">
        <w:t xml:space="preserve"> do không</w:t>
      </w:r>
      <w:r w:rsidR="00405B54">
        <w:rPr>
          <w:lang w:val="vi-VN"/>
        </w:rPr>
        <w:t xml:space="preserve"> tồn tại đối tác nào nên danh sách khuyến mãi trống</w:t>
      </w:r>
    </w:p>
    <w:p w14:paraId="08856997" w14:textId="199C2DF3" w:rsidR="009C165E" w:rsidRDefault="00405B54" w:rsidP="008E65D7">
      <w:r>
        <w:rPr>
          <w:noProof/>
        </w:rPr>
        <w:drawing>
          <wp:inline distT="0" distB="0" distL="0" distR="0" wp14:anchorId="179B7D93" wp14:editId="39BF1AA9">
            <wp:extent cx="3746500" cy="85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3746500" cy="850900"/>
                    </a:xfrm>
                    <a:prstGeom prst="rect">
                      <a:avLst/>
                    </a:prstGeom>
                  </pic:spPr>
                </pic:pic>
              </a:graphicData>
            </a:graphic>
          </wp:inline>
        </w:drawing>
      </w:r>
    </w:p>
    <w:p w14:paraId="583CF300" w14:textId="0A0FBB64" w:rsidR="00405B54" w:rsidRDefault="009C165E" w:rsidP="008E65D7">
      <w:pPr>
        <w:rPr>
          <w:lang w:val="vi-VN"/>
        </w:rPr>
      </w:pPr>
      <w:r>
        <w:t>T2</w:t>
      </w:r>
      <w:r w:rsidR="00405B54">
        <w:rPr>
          <w:lang w:val="vi-VN"/>
        </w:rPr>
        <w:t xml:space="preserve"> thêm thành công nên danh sách khuyến mãi bị trống </w:t>
      </w:r>
    </w:p>
    <w:p w14:paraId="1894AA32" w14:textId="7DCEB6F6" w:rsidR="00405B54" w:rsidRPr="00405B54" w:rsidRDefault="00405B54" w:rsidP="008E65D7">
      <w:r>
        <w:rPr>
          <w:noProof/>
        </w:rPr>
        <w:drawing>
          <wp:inline distT="0" distB="0" distL="0" distR="0" wp14:anchorId="7E4DFB91" wp14:editId="1FBABC74">
            <wp:extent cx="2286000" cy="635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2286000" cy="635000"/>
                    </a:xfrm>
                    <a:prstGeom prst="rect">
                      <a:avLst/>
                    </a:prstGeom>
                  </pic:spPr>
                </pic:pic>
              </a:graphicData>
            </a:graphic>
          </wp:inline>
        </w:drawing>
      </w:r>
    </w:p>
    <w:p w14:paraId="525BD3DA" w14:textId="07B7CE76" w:rsidR="008E65D7" w:rsidRDefault="008E65D7" w:rsidP="008E65D7">
      <w:pPr>
        <w:rPr>
          <w:lang w:val="vi-VN"/>
        </w:rPr>
      </w:pPr>
      <w:r>
        <w:rPr>
          <w:lang w:val="vi-VN"/>
        </w:rPr>
        <w:t xml:space="preserve"> </w:t>
      </w:r>
      <w:r w:rsidR="00405B54">
        <w:t>Cách</w:t>
      </w:r>
      <w:r w:rsidR="00405B54">
        <w:rPr>
          <w:lang w:val="vi-VN"/>
        </w:rPr>
        <w:t xml:space="preserve"> giải quyết: đặt mức cô lập của T1 là serializable</w:t>
      </w:r>
    </w:p>
    <w:p w14:paraId="3178454F" w14:textId="011F3A39" w:rsidR="00405B54" w:rsidRPr="00405B54" w:rsidRDefault="00405B54" w:rsidP="008E65D7">
      <w:pPr>
        <w:rPr>
          <w:lang w:val="vi-VN"/>
        </w:rPr>
      </w:pPr>
      <w:r>
        <w:t>Sau khi đặt</w:t>
      </w:r>
      <w:r>
        <w:rPr>
          <w:lang w:val="vi-VN"/>
        </w:rPr>
        <w:t xml:space="preserve"> mức cô lập mới T1 đã ra kết quả còn T2 thêm thành công sau khi T1 hoàn thành. </w:t>
      </w:r>
    </w:p>
    <w:p w14:paraId="5A930E40" w14:textId="7C1F4608" w:rsidR="00405B54" w:rsidRPr="00405B54" w:rsidRDefault="00405B54" w:rsidP="008E65D7">
      <w:r>
        <w:rPr>
          <w:noProof/>
        </w:rPr>
        <w:drawing>
          <wp:inline distT="0" distB="0" distL="0" distR="0" wp14:anchorId="56CEA4A1" wp14:editId="09D9E877">
            <wp:extent cx="3467100" cy="102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a:extLst>
                        <a:ext uri="{28A0092B-C50C-407E-A947-70E740481C1C}">
                          <a14:useLocalDpi xmlns:a14="http://schemas.microsoft.com/office/drawing/2010/main" val="0"/>
                        </a:ext>
                      </a:extLst>
                    </a:blip>
                    <a:stretch>
                      <a:fillRect/>
                    </a:stretch>
                  </pic:blipFill>
                  <pic:spPr>
                    <a:xfrm>
                      <a:off x="0" y="0"/>
                      <a:ext cx="3467100" cy="1028700"/>
                    </a:xfrm>
                    <a:prstGeom prst="rect">
                      <a:avLst/>
                    </a:prstGeom>
                  </pic:spPr>
                </pic:pic>
              </a:graphicData>
            </a:graphic>
          </wp:inline>
        </w:drawing>
      </w:r>
    </w:p>
    <w:p w14:paraId="27DB225F" w14:textId="77777777" w:rsidR="008E65D7" w:rsidRDefault="008E65D7" w:rsidP="008E65D7">
      <w:pPr>
        <w:pStyle w:val="ListParagraph"/>
        <w:numPr>
          <w:ilvl w:val="0"/>
          <w:numId w:val="32"/>
        </w:numPr>
        <w:rPr>
          <w:b/>
          <w:bCs/>
          <w:lang w:val="vi-VN"/>
        </w:rPr>
      </w:pPr>
      <w:r w:rsidRPr="005D13F2">
        <w:rPr>
          <w:b/>
          <w:bCs/>
          <w:lang w:val="vi-VN"/>
        </w:rPr>
        <w:t>Lỗi Dirty read</w:t>
      </w:r>
    </w:p>
    <w:p w14:paraId="1CC257A0" w14:textId="77777777" w:rsidR="008E65D7" w:rsidRPr="001C6623" w:rsidRDefault="008E65D7" w:rsidP="008E65D7">
      <w:pPr>
        <w:rPr>
          <w:b/>
          <w:bCs/>
          <w:lang w:val="vi-VN"/>
        </w:rPr>
      </w:pPr>
      <w:r w:rsidRPr="001C6623">
        <w:rPr>
          <w:b/>
          <w:bCs/>
          <w:lang w:val="vi-VN"/>
        </w:rPr>
        <w:t xml:space="preserve">TestCase 01: </w:t>
      </w:r>
    </w:p>
    <w:p w14:paraId="66A8690B" w14:textId="77777777" w:rsidR="008E65D7" w:rsidRDefault="008E65D7" w:rsidP="008E65D7">
      <w:pPr>
        <w:rPr>
          <w:lang w:val="vi-VN"/>
        </w:rPr>
      </w:pPr>
      <w:r>
        <w:t>T1: Tăng</w:t>
      </w:r>
      <w:r>
        <w:rPr>
          <w:lang w:val="vi-VN"/>
        </w:rPr>
        <w:t xml:space="preserve"> giá sản phẩm </w:t>
      </w:r>
    </w:p>
    <w:p w14:paraId="65D2B59E" w14:textId="77777777" w:rsidR="008E65D7" w:rsidRDefault="008E65D7" w:rsidP="008E65D7">
      <w:pPr>
        <w:rPr>
          <w:lang w:val="vi-VN"/>
        </w:rPr>
      </w:pPr>
      <w:r>
        <w:rPr>
          <w:lang w:val="vi-VN"/>
        </w:rPr>
        <w:t xml:space="preserve">T2: Truy cập vào tìm kiếm sản phẩm </w:t>
      </w:r>
    </w:p>
    <w:p w14:paraId="5F8E5A72" w14:textId="77777777" w:rsidR="008E65D7" w:rsidRPr="007547CF" w:rsidRDefault="008E65D7" w:rsidP="008E65D7">
      <w:r w:rsidRPr="007547CF">
        <w:lastRenderedPageBreak/>
        <w:t>Ta có bảng dữ liệu SANPHAM ban đầu</w:t>
      </w:r>
    </w:p>
    <w:p w14:paraId="73309E67" w14:textId="48D4F7FE" w:rsidR="008E65D7" w:rsidRDefault="001C6623" w:rsidP="008E65D7">
      <w:pPr>
        <w:rPr>
          <w:lang w:val="vi-VN"/>
        </w:rPr>
      </w:pPr>
      <w:r w:rsidRPr="00A16E3C">
        <w:rPr>
          <w:rFonts w:ascii="Times New Roman" w:hAnsi="Times New Roman" w:cs="Times New Roman"/>
          <w:noProof/>
        </w:rPr>
        <w:drawing>
          <wp:inline distT="0" distB="0" distL="0" distR="0" wp14:anchorId="2D3AAC88" wp14:editId="3EF9AE67">
            <wp:extent cx="5748655" cy="2133600"/>
            <wp:effectExtent l="0" t="0" r="4445" b="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22"/>
                    <a:stretch>
                      <a:fillRect/>
                    </a:stretch>
                  </pic:blipFill>
                  <pic:spPr>
                    <a:xfrm>
                      <a:off x="0" y="0"/>
                      <a:ext cx="5750383" cy="2134241"/>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8E65D7" w:rsidRPr="007547CF" w14:paraId="0B5A422B" w14:textId="77777777" w:rsidTr="00A33B37">
        <w:tc>
          <w:tcPr>
            <w:tcW w:w="4675" w:type="dxa"/>
          </w:tcPr>
          <w:p w14:paraId="2B39D133" w14:textId="77777777" w:rsidR="008E65D7" w:rsidRPr="007547CF" w:rsidRDefault="008E65D7" w:rsidP="00A33B37">
            <w:pPr>
              <w:jc w:val="center"/>
              <w:rPr>
                <w:color w:val="000000" w:themeColor="text1"/>
              </w:rPr>
            </w:pPr>
            <w:r w:rsidRPr="007547CF">
              <w:rPr>
                <w:color w:val="000000" w:themeColor="text1"/>
              </w:rPr>
              <w:t>T1</w:t>
            </w:r>
          </w:p>
        </w:tc>
        <w:tc>
          <w:tcPr>
            <w:tcW w:w="4675" w:type="dxa"/>
          </w:tcPr>
          <w:p w14:paraId="641B6E10" w14:textId="77777777" w:rsidR="008E65D7" w:rsidRPr="007547CF" w:rsidRDefault="008E65D7" w:rsidP="00A33B37">
            <w:pPr>
              <w:jc w:val="center"/>
              <w:rPr>
                <w:color w:val="000000" w:themeColor="text1"/>
              </w:rPr>
            </w:pPr>
            <w:r w:rsidRPr="007547CF">
              <w:rPr>
                <w:color w:val="000000" w:themeColor="text1"/>
              </w:rPr>
              <w:t>T2</w:t>
            </w:r>
          </w:p>
        </w:tc>
      </w:tr>
      <w:tr w:rsidR="008E65D7" w:rsidRPr="007547CF" w14:paraId="51864F59" w14:textId="77777777" w:rsidTr="00A33B37">
        <w:tc>
          <w:tcPr>
            <w:tcW w:w="4675" w:type="dxa"/>
          </w:tcPr>
          <w:p w14:paraId="20A923BF" w14:textId="77777777" w:rsidR="008E65D7" w:rsidRPr="007547CF" w:rsidRDefault="008E65D7" w:rsidP="00A33B37">
            <w:pPr>
              <w:rPr>
                <w:color w:val="000000" w:themeColor="text1"/>
              </w:rPr>
            </w:pPr>
            <w:r w:rsidRPr="007547CF">
              <w:rPr>
                <w:color w:val="000000" w:themeColor="text1"/>
              </w:rPr>
              <w:t>BEGIN TRAN</w:t>
            </w:r>
          </w:p>
          <w:p w14:paraId="13CD0BBD" w14:textId="39CC075F" w:rsidR="008E65D7" w:rsidRPr="007547CF" w:rsidRDefault="008E65D7" w:rsidP="00A33B37">
            <w:pPr>
              <w:rPr>
                <w:color w:val="000000" w:themeColor="text1"/>
              </w:rPr>
            </w:pPr>
            <w:r w:rsidRPr="007547CF">
              <w:rPr>
                <w:color w:val="000000" w:themeColor="text1"/>
              </w:rPr>
              <w:t>UPDATE SANPHAM SET GIA = GIA + 500</w:t>
            </w:r>
            <w:r w:rsidR="001C6623">
              <w:rPr>
                <w:color w:val="000000" w:themeColor="text1"/>
              </w:rPr>
              <w:t>0</w:t>
            </w:r>
            <w:r w:rsidRPr="007547CF">
              <w:rPr>
                <w:color w:val="000000" w:themeColor="text1"/>
              </w:rPr>
              <w:t>0</w:t>
            </w:r>
          </w:p>
          <w:p w14:paraId="3C4811B9" w14:textId="2C39D408" w:rsidR="008E65D7" w:rsidRPr="007547CF" w:rsidRDefault="008E65D7" w:rsidP="00A33B37">
            <w:pPr>
              <w:rPr>
                <w:color w:val="000000" w:themeColor="text1"/>
              </w:rPr>
            </w:pPr>
            <w:r w:rsidRPr="007547CF">
              <w:rPr>
                <w:color w:val="000000" w:themeColor="text1"/>
              </w:rPr>
              <w:t>WHERE MASP = 'SP</w:t>
            </w:r>
            <w:r w:rsidR="001C6623">
              <w:rPr>
                <w:color w:val="000000" w:themeColor="text1"/>
              </w:rPr>
              <w:t>00000005</w:t>
            </w:r>
            <w:r w:rsidRPr="007547CF">
              <w:rPr>
                <w:color w:val="000000" w:themeColor="text1"/>
              </w:rPr>
              <w:t>'</w:t>
            </w:r>
          </w:p>
          <w:p w14:paraId="33DCCBA9" w14:textId="77777777" w:rsidR="008E65D7" w:rsidRPr="007547CF" w:rsidRDefault="008E65D7" w:rsidP="00A33B37">
            <w:pPr>
              <w:rPr>
                <w:color w:val="000000" w:themeColor="text1"/>
              </w:rPr>
            </w:pPr>
            <w:r w:rsidRPr="007547CF">
              <w:rPr>
                <w:color w:val="000000" w:themeColor="text1"/>
              </w:rPr>
              <w:t>WaitFor Delay '00:00:10'</w:t>
            </w:r>
          </w:p>
        </w:tc>
        <w:tc>
          <w:tcPr>
            <w:tcW w:w="4675" w:type="dxa"/>
          </w:tcPr>
          <w:p w14:paraId="387DE9FD" w14:textId="77777777" w:rsidR="008E65D7" w:rsidRPr="007547CF" w:rsidRDefault="008E65D7" w:rsidP="00A33B37">
            <w:pPr>
              <w:rPr>
                <w:color w:val="000000" w:themeColor="text1"/>
              </w:rPr>
            </w:pPr>
          </w:p>
        </w:tc>
      </w:tr>
      <w:tr w:rsidR="008E65D7" w:rsidRPr="007547CF" w14:paraId="7437E16E" w14:textId="77777777" w:rsidTr="00A33B37">
        <w:tc>
          <w:tcPr>
            <w:tcW w:w="4675" w:type="dxa"/>
          </w:tcPr>
          <w:p w14:paraId="289EEB44" w14:textId="77777777" w:rsidR="008E65D7" w:rsidRPr="007547CF" w:rsidRDefault="008E65D7" w:rsidP="00A33B37">
            <w:pPr>
              <w:rPr>
                <w:color w:val="000000" w:themeColor="text1"/>
              </w:rPr>
            </w:pPr>
          </w:p>
        </w:tc>
        <w:tc>
          <w:tcPr>
            <w:tcW w:w="4675" w:type="dxa"/>
          </w:tcPr>
          <w:p w14:paraId="73B452B0" w14:textId="77777777" w:rsidR="008E65D7" w:rsidRPr="007547CF" w:rsidRDefault="008E65D7" w:rsidP="00A33B37">
            <w:pPr>
              <w:rPr>
                <w:color w:val="000000" w:themeColor="text1"/>
              </w:rPr>
            </w:pPr>
            <w:r w:rsidRPr="007547CF">
              <w:rPr>
                <w:color w:val="000000" w:themeColor="text1"/>
              </w:rPr>
              <w:t>SELECT * FROM SANPHAM</w:t>
            </w:r>
          </w:p>
          <w:p w14:paraId="67D5129C" w14:textId="46561830" w:rsidR="008E65D7" w:rsidRPr="007547CF" w:rsidRDefault="008E65D7" w:rsidP="00A33B37">
            <w:pPr>
              <w:rPr>
                <w:color w:val="000000" w:themeColor="text1"/>
              </w:rPr>
            </w:pPr>
            <w:r w:rsidRPr="007547CF">
              <w:rPr>
                <w:color w:val="000000" w:themeColor="text1"/>
              </w:rPr>
              <w:t>WHERE MASP = '</w:t>
            </w:r>
            <w:r w:rsidR="001C6623" w:rsidRPr="007547CF">
              <w:rPr>
                <w:color w:val="000000" w:themeColor="text1"/>
              </w:rPr>
              <w:t xml:space="preserve"> </w:t>
            </w:r>
            <w:r w:rsidR="001C6623" w:rsidRPr="007547CF">
              <w:rPr>
                <w:color w:val="000000" w:themeColor="text1"/>
              </w:rPr>
              <w:t>SP</w:t>
            </w:r>
            <w:r w:rsidR="001C6623">
              <w:rPr>
                <w:color w:val="000000" w:themeColor="text1"/>
              </w:rPr>
              <w:t>00000005</w:t>
            </w:r>
            <w:r w:rsidR="001C6623" w:rsidRPr="007547CF">
              <w:rPr>
                <w:color w:val="000000" w:themeColor="text1"/>
              </w:rPr>
              <w:t>'</w:t>
            </w:r>
          </w:p>
        </w:tc>
      </w:tr>
      <w:tr w:rsidR="008E65D7" w:rsidRPr="007547CF" w14:paraId="41D4586D" w14:textId="77777777" w:rsidTr="00A33B37">
        <w:tc>
          <w:tcPr>
            <w:tcW w:w="4675" w:type="dxa"/>
          </w:tcPr>
          <w:p w14:paraId="1ED03558" w14:textId="77777777" w:rsidR="008E65D7" w:rsidRPr="007547CF" w:rsidRDefault="008E65D7" w:rsidP="00A33B37">
            <w:pPr>
              <w:rPr>
                <w:color w:val="000000" w:themeColor="text1"/>
              </w:rPr>
            </w:pPr>
            <w:r w:rsidRPr="007547CF">
              <w:rPr>
                <w:color w:val="000000" w:themeColor="text1"/>
              </w:rPr>
              <w:t>ROLLBACK</w:t>
            </w:r>
          </w:p>
        </w:tc>
        <w:tc>
          <w:tcPr>
            <w:tcW w:w="4675" w:type="dxa"/>
          </w:tcPr>
          <w:p w14:paraId="349B3887" w14:textId="77777777" w:rsidR="008E65D7" w:rsidRPr="007547CF" w:rsidRDefault="008E65D7" w:rsidP="00A33B37">
            <w:pPr>
              <w:rPr>
                <w:color w:val="000000" w:themeColor="text1"/>
              </w:rPr>
            </w:pPr>
            <w:r w:rsidRPr="007547CF">
              <w:rPr>
                <w:color w:val="000000" w:themeColor="text1"/>
              </w:rPr>
              <w:t>COMMIT</w:t>
            </w:r>
          </w:p>
        </w:tc>
      </w:tr>
    </w:tbl>
    <w:p w14:paraId="1A192613" w14:textId="5DC478FC" w:rsidR="001C6623" w:rsidRDefault="008E65D7" w:rsidP="008E65D7">
      <w:pPr>
        <w:rPr>
          <w:color w:val="000000" w:themeColor="text1"/>
          <w:sz w:val="24"/>
          <w:szCs w:val="24"/>
        </w:rPr>
      </w:pPr>
      <w:r w:rsidRPr="007547CF">
        <w:rPr>
          <w:color w:val="000000" w:themeColor="text1"/>
          <w:sz w:val="24"/>
          <w:szCs w:val="24"/>
        </w:rPr>
        <w:t>T2 đọc dữ liệu bị sai khi  SP</w:t>
      </w:r>
      <w:r w:rsidR="00B26DB3">
        <w:rPr>
          <w:color w:val="000000" w:themeColor="text1"/>
          <w:sz w:val="24"/>
          <w:szCs w:val="24"/>
        </w:rPr>
        <w:t>000000005</w:t>
      </w:r>
      <w:r w:rsidRPr="007547CF">
        <w:rPr>
          <w:color w:val="000000" w:themeColor="text1"/>
          <w:sz w:val="24"/>
          <w:szCs w:val="24"/>
        </w:rPr>
        <w:t xml:space="preserve"> ROLLBACK dữ liệu =&gt; Dirty Read</w:t>
      </w:r>
    </w:p>
    <w:p w14:paraId="0788B99B" w14:textId="71E80C53" w:rsidR="001C6623" w:rsidRDefault="001C6623" w:rsidP="008E65D7">
      <w:pPr>
        <w:rPr>
          <w:color w:val="000000" w:themeColor="text1"/>
          <w:sz w:val="24"/>
          <w:szCs w:val="24"/>
          <w:lang w:val="vi-VN"/>
        </w:rPr>
      </w:pPr>
      <w:r>
        <w:rPr>
          <w:color w:val="000000" w:themeColor="text1"/>
          <w:sz w:val="24"/>
          <w:szCs w:val="24"/>
        </w:rPr>
        <w:t>Cách</w:t>
      </w:r>
      <w:r>
        <w:rPr>
          <w:color w:val="000000" w:themeColor="text1"/>
          <w:sz w:val="24"/>
          <w:szCs w:val="24"/>
          <w:lang w:val="vi-VN"/>
        </w:rPr>
        <w:t xml:space="preserve"> giải quyết lỗi:</w:t>
      </w:r>
    </w:p>
    <w:p w14:paraId="6E2DD0D9" w14:textId="3BE4CDFE" w:rsidR="001C6623" w:rsidRDefault="001C6623" w:rsidP="008E65D7">
      <w:pPr>
        <w:rPr>
          <w:color w:val="000000" w:themeColor="text1"/>
          <w:sz w:val="24"/>
          <w:szCs w:val="24"/>
          <w:lang w:val="vi-VN"/>
        </w:rPr>
      </w:pPr>
      <w:r>
        <w:rPr>
          <w:color w:val="000000" w:themeColor="text1"/>
          <w:sz w:val="24"/>
          <w:szCs w:val="24"/>
          <w:lang w:val="vi-VN"/>
        </w:rPr>
        <w:t>Đặt mức cô lập Read Uncommitted đối với giao tác T2</w:t>
      </w:r>
    </w:p>
    <w:tbl>
      <w:tblPr>
        <w:tblStyle w:val="TableGrid"/>
        <w:tblW w:w="0" w:type="auto"/>
        <w:tblLook w:val="04A0" w:firstRow="1" w:lastRow="0" w:firstColumn="1" w:lastColumn="0" w:noHBand="0" w:noVBand="1"/>
      </w:tblPr>
      <w:tblGrid>
        <w:gridCol w:w="4045"/>
        <w:gridCol w:w="5305"/>
      </w:tblGrid>
      <w:tr w:rsidR="001C6623" w:rsidRPr="001C6623" w14:paraId="21198205" w14:textId="77777777" w:rsidTr="00335FF2">
        <w:tc>
          <w:tcPr>
            <w:tcW w:w="4045" w:type="dxa"/>
          </w:tcPr>
          <w:p w14:paraId="22F4B176" w14:textId="77777777" w:rsidR="001C6623" w:rsidRPr="001C6623" w:rsidRDefault="001C6623" w:rsidP="001C6623">
            <w:pPr>
              <w:jc w:val="center"/>
            </w:pPr>
            <w:r w:rsidRPr="001C6623">
              <w:t>T1</w:t>
            </w:r>
          </w:p>
        </w:tc>
        <w:tc>
          <w:tcPr>
            <w:tcW w:w="5305" w:type="dxa"/>
          </w:tcPr>
          <w:p w14:paraId="2048BA23" w14:textId="77777777" w:rsidR="001C6623" w:rsidRPr="001C6623" w:rsidRDefault="001C6623" w:rsidP="001C6623">
            <w:pPr>
              <w:jc w:val="center"/>
            </w:pPr>
            <w:r w:rsidRPr="001C6623">
              <w:t>T2</w:t>
            </w:r>
          </w:p>
        </w:tc>
      </w:tr>
      <w:tr w:rsidR="001C6623" w:rsidRPr="001C6623" w14:paraId="6AD3FC8D" w14:textId="77777777" w:rsidTr="00335FF2">
        <w:tc>
          <w:tcPr>
            <w:tcW w:w="4045" w:type="dxa"/>
          </w:tcPr>
          <w:p w14:paraId="6A9DC139" w14:textId="77777777" w:rsidR="001C6623" w:rsidRPr="001C6623" w:rsidRDefault="001C6623" w:rsidP="001C6623">
            <w:pPr>
              <w:rPr>
                <w:sz w:val="19"/>
                <w:szCs w:val="19"/>
              </w:rPr>
            </w:pPr>
            <w:r w:rsidRPr="001C6623">
              <w:rPr>
                <w:sz w:val="19"/>
                <w:szCs w:val="19"/>
              </w:rPr>
              <w:t>BEGIN TRAN</w:t>
            </w:r>
          </w:p>
          <w:p w14:paraId="410A8584" w14:textId="77777777" w:rsidR="001C6623" w:rsidRPr="001C6623" w:rsidRDefault="001C6623" w:rsidP="001C6623">
            <w:pPr>
              <w:rPr>
                <w:sz w:val="19"/>
                <w:szCs w:val="19"/>
              </w:rPr>
            </w:pPr>
            <w:r w:rsidRPr="001C6623">
              <w:rPr>
                <w:sz w:val="19"/>
                <w:szCs w:val="19"/>
              </w:rPr>
              <w:t>UPDATE SANPHAM SET GIA = GIA + 5000</w:t>
            </w:r>
          </w:p>
          <w:p w14:paraId="4BB102AD" w14:textId="77777777" w:rsidR="001C6623" w:rsidRPr="001C6623" w:rsidRDefault="001C6623" w:rsidP="001C6623">
            <w:pPr>
              <w:rPr>
                <w:sz w:val="19"/>
                <w:szCs w:val="19"/>
              </w:rPr>
            </w:pPr>
            <w:r w:rsidRPr="001C6623">
              <w:rPr>
                <w:sz w:val="19"/>
                <w:szCs w:val="19"/>
              </w:rPr>
              <w:t>WHERE MASP = 'SP00000005'</w:t>
            </w:r>
          </w:p>
          <w:p w14:paraId="60C08C00" w14:textId="77777777" w:rsidR="001C6623" w:rsidRPr="001C6623" w:rsidRDefault="001C6623" w:rsidP="001C6623">
            <w:pPr>
              <w:rPr>
                <w:sz w:val="19"/>
                <w:szCs w:val="19"/>
              </w:rPr>
            </w:pPr>
            <w:r w:rsidRPr="001C6623">
              <w:rPr>
                <w:sz w:val="19"/>
                <w:szCs w:val="19"/>
              </w:rPr>
              <w:t>WaitFor Delay '00:00:10'</w:t>
            </w:r>
          </w:p>
        </w:tc>
        <w:tc>
          <w:tcPr>
            <w:tcW w:w="5305" w:type="dxa"/>
          </w:tcPr>
          <w:p w14:paraId="55C7BE15" w14:textId="77777777" w:rsidR="001C6623" w:rsidRPr="001C6623" w:rsidRDefault="001C6623" w:rsidP="001C6623"/>
        </w:tc>
      </w:tr>
      <w:tr w:rsidR="001C6623" w:rsidRPr="001C6623" w14:paraId="02FC5B70" w14:textId="77777777" w:rsidTr="00335FF2">
        <w:tc>
          <w:tcPr>
            <w:tcW w:w="4045" w:type="dxa"/>
          </w:tcPr>
          <w:p w14:paraId="618C8DA7" w14:textId="77777777" w:rsidR="001C6623" w:rsidRPr="001C6623" w:rsidRDefault="001C6623" w:rsidP="001C6623"/>
        </w:tc>
        <w:tc>
          <w:tcPr>
            <w:tcW w:w="5305" w:type="dxa"/>
          </w:tcPr>
          <w:p w14:paraId="6823372D" w14:textId="77777777" w:rsidR="001C6623" w:rsidRPr="001C6623" w:rsidRDefault="001C6623" w:rsidP="001C6623">
            <w:pPr>
              <w:rPr>
                <w:sz w:val="19"/>
                <w:szCs w:val="19"/>
              </w:rPr>
            </w:pPr>
            <w:r w:rsidRPr="001C6623">
              <w:rPr>
                <w:sz w:val="19"/>
                <w:szCs w:val="19"/>
              </w:rPr>
              <w:t>BEGIN TRAN</w:t>
            </w:r>
          </w:p>
          <w:p w14:paraId="2A08AEB0" w14:textId="77777777" w:rsidR="001C6623" w:rsidRPr="001C6623" w:rsidRDefault="001C6623" w:rsidP="001C6623">
            <w:pPr>
              <w:rPr>
                <w:sz w:val="19"/>
                <w:szCs w:val="19"/>
              </w:rPr>
            </w:pPr>
            <w:r w:rsidRPr="001C6623">
              <w:rPr>
                <w:sz w:val="19"/>
                <w:szCs w:val="19"/>
              </w:rPr>
              <w:t>SET TRANSACTION ISOLATION LEVEL READ UNCOMMITTED</w:t>
            </w:r>
          </w:p>
          <w:p w14:paraId="2A225AA6" w14:textId="77777777" w:rsidR="001C6623" w:rsidRPr="001C6623" w:rsidRDefault="001C6623" w:rsidP="001C6623">
            <w:pPr>
              <w:rPr>
                <w:sz w:val="19"/>
                <w:szCs w:val="19"/>
              </w:rPr>
            </w:pPr>
            <w:r w:rsidRPr="001C6623">
              <w:rPr>
                <w:sz w:val="19"/>
                <w:szCs w:val="19"/>
              </w:rPr>
              <w:t>SELECT * FROM SANPHAM</w:t>
            </w:r>
          </w:p>
        </w:tc>
      </w:tr>
      <w:tr w:rsidR="001C6623" w:rsidRPr="001C6623" w14:paraId="189D7A1D" w14:textId="77777777" w:rsidTr="00335FF2">
        <w:tc>
          <w:tcPr>
            <w:tcW w:w="4045" w:type="dxa"/>
          </w:tcPr>
          <w:p w14:paraId="264C95F4" w14:textId="77777777" w:rsidR="001C6623" w:rsidRPr="001C6623" w:rsidRDefault="001C6623" w:rsidP="001C6623">
            <w:r w:rsidRPr="001C6623">
              <w:rPr>
                <w:sz w:val="19"/>
                <w:szCs w:val="19"/>
              </w:rPr>
              <w:t>ROLLBACK</w:t>
            </w:r>
          </w:p>
        </w:tc>
        <w:tc>
          <w:tcPr>
            <w:tcW w:w="5305" w:type="dxa"/>
          </w:tcPr>
          <w:p w14:paraId="6321894F" w14:textId="77777777" w:rsidR="001C6623" w:rsidRPr="001C6623" w:rsidRDefault="001C6623" w:rsidP="001C6623">
            <w:r w:rsidRPr="001C6623">
              <w:t>COMMIT</w:t>
            </w:r>
          </w:p>
        </w:tc>
      </w:tr>
    </w:tbl>
    <w:p w14:paraId="53BF69A1" w14:textId="65F5CC4A" w:rsidR="001C6623" w:rsidRPr="001C6623" w:rsidRDefault="001C6623" w:rsidP="001C6623">
      <w:pPr>
        <w:rPr>
          <w:sz w:val="24"/>
          <w:szCs w:val="24"/>
          <w:lang w:val="vi-VN"/>
        </w:rPr>
      </w:pPr>
      <w:r>
        <w:rPr>
          <w:rFonts w:ascii="Times New Roman" w:hAnsi="Times New Roman" w:cs="Times New Roman"/>
          <w:noProof/>
        </w:rPr>
        <w:lastRenderedPageBreak/>
        <w:drawing>
          <wp:inline distT="0" distB="0" distL="0" distR="0" wp14:anchorId="21AB1E8F" wp14:editId="3CC0081A">
            <wp:extent cx="5772150" cy="2152650"/>
            <wp:effectExtent l="0" t="0" r="0" b="0"/>
            <wp:docPr id="31" name="Picture 3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72957" cy="2152951"/>
                    </a:xfrm>
                    <a:prstGeom prst="rect">
                      <a:avLst/>
                    </a:prstGeom>
                  </pic:spPr>
                </pic:pic>
              </a:graphicData>
            </a:graphic>
          </wp:inline>
        </w:drawing>
      </w:r>
    </w:p>
    <w:p w14:paraId="6787F82A" w14:textId="77777777" w:rsidR="008E65D7" w:rsidRDefault="008E65D7" w:rsidP="008E65D7">
      <w:pPr>
        <w:rPr>
          <w:lang w:val="vi-VN"/>
        </w:rPr>
      </w:pPr>
      <w:r w:rsidRPr="001C6623">
        <w:rPr>
          <w:b/>
          <w:bCs/>
          <w:lang w:val="vi-VN"/>
        </w:rPr>
        <w:t>TestCase 02</w:t>
      </w:r>
      <w:r>
        <w:rPr>
          <w:lang w:val="vi-VN"/>
        </w:rPr>
        <w:t>:</w:t>
      </w:r>
    </w:p>
    <w:p w14:paraId="664864A8" w14:textId="77777777" w:rsidR="008E65D7" w:rsidRDefault="008E65D7" w:rsidP="008E65D7">
      <w:pPr>
        <w:rPr>
          <w:lang w:val="vi-VN"/>
        </w:rPr>
      </w:pPr>
      <w:r>
        <w:rPr>
          <w:lang w:val="vi-VN"/>
        </w:rPr>
        <w:t>T1: Nâng hạng cho tài khoản với loại tài khoản là staff</w:t>
      </w:r>
    </w:p>
    <w:p w14:paraId="024A7579" w14:textId="77777777" w:rsidR="008E65D7" w:rsidRDefault="008E65D7" w:rsidP="008E65D7">
      <w:pPr>
        <w:rPr>
          <w:lang w:val="vi-VN"/>
        </w:rPr>
      </w:pPr>
      <w:r>
        <w:rPr>
          <w:lang w:val="vi-VN"/>
        </w:rPr>
        <w:t xml:space="preserve">T2: Xem các tài khoản </w:t>
      </w:r>
    </w:p>
    <w:p w14:paraId="7D8960C5" w14:textId="77777777" w:rsidR="008E65D7" w:rsidRDefault="008E65D7" w:rsidP="008E65D7">
      <w:pPr>
        <w:rPr>
          <w:lang w:val="vi-VN"/>
        </w:rPr>
      </w:pPr>
      <w:r>
        <w:rPr>
          <w:lang w:val="vi-VN"/>
        </w:rPr>
        <w:t>Bảng dữ liệu ban đầu</w:t>
      </w:r>
    </w:p>
    <w:p w14:paraId="1A526027" w14:textId="4C3C7C28" w:rsidR="008E65D7" w:rsidRDefault="001C6623" w:rsidP="008E65D7">
      <w:pPr>
        <w:rPr>
          <w:lang w:val="vi-VN"/>
        </w:rPr>
      </w:pPr>
      <w:r w:rsidRPr="007B3592">
        <w:rPr>
          <w:rFonts w:ascii="Times New Roman" w:hAnsi="Times New Roman" w:cs="Times New Roman"/>
          <w:b/>
          <w:bCs/>
          <w:noProof/>
          <w:color w:val="00B050"/>
          <w:sz w:val="28"/>
          <w:szCs w:val="28"/>
        </w:rPr>
        <w:drawing>
          <wp:inline distT="0" distB="0" distL="0" distR="0" wp14:anchorId="4773DD2D" wp14:editId="42F8EE99">
            <wp:extent cx="5829300" cy="22312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0774" cy="2235596"/>
                    </a:xfrm>
                    <a:prstGeom prst="rect">
                      <a:avLst/>
                    </a:prstGeom>
                  </pic:spPr>
                </pic:pic>
              </a:graphicData>
            </a:graphic>
          </wp:inline>
        </w:drawing>
      </w:r>
    </w:p>
    <w:tbl>
      <w:tblPr>
        <w:tblStyle w:val="TableGrid"/>
        <w:tblW w:w="0" w:type="auto"/>
        <w:tblLook w:val="04A0" w:firstRow="1" w:lastRow="0" w:firstColumn="1" w:lastColumn="0" w:noHBand="0" w:noVBand="1"/>
      </w:tblPr>
      <w:tblGrid>
        <w:gridCol w:w="4135"/>
        <w:gridCol w:w="5215"/>
      </w:tblGrid>
      <w:tr w:rsidR="008E65D7" w:rsidRPr="007547CF" w14:paraId="0C060791" w14:textId="77777777" w:rsidTr="00A33B37">
        <w:tc>
          <w:tcPr>
            <w:tcW w:w="4135" w:type="dxa"/>
          </w:tcPr>
          <w:p w14:paraId="653F8903" w14:textId="77777777" w:rsidR="008E65D7" w:rsidRPr="007547CF" w:rsidRDefault="008E65D7" w:rsidP="00A33B37">
            <w:pPr>
              <w:jc w:val="center"/>
            </w:pPr>
            <w:r w:rsidRPr="007547CF">
              <w:t>T1</w:t>
            </w:r>
          </w:p>
        </w:tc>
        <w:tc>
          <w:tcPr>
            <w:tcW w:w="5215" w:type="dxa"/>
          </w:tcPr>
          <w:p w14:paraId="517837EB" w14:textId="77777777" w:rsidR="008E65D7" w:rsidRPr="007547CF" w:rsidRDefault="008E65D7" w:rsidP="00A33B37">
            <w:pPr>
              <w:jc w:val="center"/>
            </w:pPr>
            <w:r w:rsidRPr="007547CF">
              <w:t>T2</w:t>
            </w:r>
          </w:p>
        </w:tc>
      </w:tr>
      <w:tr w:rsidR="008E65D7" w:rsidRPr="007547CF" w14:paraId="535D8FF1" w14:textId="77777777" w:rsidTr="00A33B37">
        <w:tc>
          <w:tcPr>
            <w:tcW w:w="4135" w:type="dxa"/>
          </w:tcPr>
          <w:p w14:paraId="5E5D0D4E" w14:textId="77777777" w:rsidR="008E65D7" w:rsidRPr="007547CF" w:rsidRDefault="008E65D7" w:rsidP="00A33B37">
            <w:r w:rsidRPr="007547CF">
              <w:t>BEGIN TRAN</w:t>
            </w:r>
          </w:p>
          <w:p w14:paraId="32D45C0D" w14:textId="77777777" w:rsidR="008E65D7" w:rsidRPr="007547CF" w:rsidRDefault="008E65D7" w:rsidP="00A33B37">
            <w:r w:rsidRPr="007547CF">
              <w:tab/>
              <w:t>UPDATE TAIKHOAN SET LOAITAIKHOAN = 'manager'</w:t>
            </w:r>
          </w:p>
          <w:p w14:paraId="17DC3C16" w14:textId="77777777" w:rsidR="008E65D7" w:rsidRPr="007547CF" w:rsidRDefault="008E65D7" w:rsidP="00A33B37">
            <w:r w:rsidRPr="007547CF">
              <w:tab/>
              <w:t>WHERE LOAITAIKHOAN = @LOAITAIKHOAN</w:t>
            </w:r>
          </w:p>
          <w:p w14:paraId="76F9D7E7" w14:textId="77777777" w:rsidR="008E65D7" w:rsidRPr="007547CF" w:rsidRDefault="008E65D7" w:rsidP="00A33B37">
            <w:r w:rsidRPr="007547CF">
              <w:tab/>
              <w:t>WaitFor Delay '00:00:10'</w:t>
            </w:r>
          </w:p>
        </w:tc>
        <w:tc>
          <w:tcPr>
            <w:tcW w:w="5215" w:type="dxa"/>
          </w:tcPr>
          <w:p w14:paraId="69DCB6CC" w14:textId="77777777" w:rsidR="008E65D7" w:rsidRPr="007547CF" w:rsidRDefault="008E65D7" w:rsidP="00A33B37"/>
        </w:tc>
      </w:tr>
      <w:tr w:rsidR="008E65D7" w:rsidRPr="007547CF" w14:paraId="5262077C" w14:textId="77777777" w:rsidTr="00A33B37">
        <w:tc>
          <w:tcPr>
            <w:tcW w:w="4135" w:type="dxa"/>
          </w:tcPr>
          <w:p w14:paraId="4767F69A" w14:textId="77777777" w:rsidR="008E65D7" w:rsidRPr="007547CF" w:rsidRDefault="008E65D7" w:rsidP="00A33B37"/>
        </w:tc>
        <w:tc>
          <w:tcPr>
            <w:tcW w:w="5215" w:type="dxa"/>
          </w:tcPr>
          <w:p w14:paraId="7A6C5AEB" w14:textId="77777777" w:rsidR="008E65D7" w:rsidRPr="007547CF" w:rsidRDefault="008E65D7" w:rsidP="00A33B37">
            <w:r w:rsidRPr="007547CF">
              <w:t xml:space="preserve">BEGIN TRAN </w:t>
            </w:r>
          </w:p>
          <w:p w14:paraId="29E8D592" w14:textId="77777777" w:rsidR="008E65D7" w:rsidRPr="007547CF" w:rsidRDefault="008E65D7" w:rsidP="00A33B37">
            <w:r w:rsidRPr="007547CF">
              <w:t>SET TRANSACTION ISOLATION LEVEL READ COMMITTED</w:t>
            </w:r>
          </w:p>
          <w:p w14:paraId="6456009A" w14:textId="77777777" w:rsidR="008E65D7" w:rsidRPr="007547CF" w:rsidRDefault="008E65D7" w:rsidP="00A33B37">
            <w:r w:rsidRPr="007547CF">
              <w:tab/>
              <w:t>SELECT * FROM TAIKHOAN</w:t>
            </w:r>
          </w:p>
        </w:tc>
      </w:tr>
      <w:tr w:rsidR="008E65D7" w:rsidRPr="007547CF" w14:paraId="47C65E13" w14:textId="77777777" w:rsidTr="00A33B37">
        <w:tc>
          <w:tcPr>
            <w:tcW w:w="4135" w:type="dxa"/>
          </w:tcPr>
          <w:p w14:paraId="15C5FD56" w14:textId="77777777" w:rsidR="008E65D7" w:rsidRPr="007547CF" w:rsidRDefault="008E65D7" w:rsidP="00A33B37">
            <w:r w:rsidRPr="007547CF">
              <w:t>ROLLBACK</w:t>
            </w:r>
          </w:p>
        </w:tc>
        <w:tc>
          <w:tcPr>
            <w:tcW w:w="5215" w:type="dxa"/>
          </w:tcPr>
          <w:p w14:paraId="67948530" w14:textId="77777777" w:rsidR="008E65D7" w:rsidRPr="007547CF" w:rsidRDefault="008E65D7" w:rsidP="00A33B37">
            <w:r w:rsidRPr="007547CF">
              <w:t>COMMIT</w:t>
            </w:r>
          </w:p>
        </w:tc>
      </w:tr>
    </w:tbl>
    <w:p w14:paraId="2013DE5D" w14:textId="77777777" w:rsidR="008E65D7" w:rsidRDefault="008E65D7" w:rsidP="008E65D7">
      <w:r w:rsidRPr="007547CF">
        <w:lastRenderedPageBreak/>
        <w:t>T1 sau 10s bị lỗi ROLLBACK dữ liệu, T2 đọc dữ liệu chưa được ROLLBACK =&gt; Dirty Read</w:t>
      </w:r>
    </w:p>
    <w:p w14:paraId="354658FF" w14:textId="09CF4991" w:rsidR="008E65D7" w:rsidRDefault="001C6623" w:rsidP="008E65D7">
      <w:r>
        <w:rPr>
          <w:rFonts w:ascii="Times New Roman" w:hAnsi="Times New Roman" w:cs="Times New Roman"/>
          <w:noProof/>
        </w:rPr>
        <w:drawing>
          <wp:inline distT="0" distB="0" distL="0" distR="0" wp14:anchorId="7CD08E6C" wp14:editId="67F4BCE5">
            <wp:extent cx="5553075" cy="2298757"/>
            <wp:effectExtent l="0" t="0" r="0" b="635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88292" cy="2313335"/>
                    </a:xfrm>
                    <a:prstGeom prst="rect">
                      <a:avLst/>
                    </a:prstGeom>
                  </pic:spPr>
                </pic:pic>
              </a:graphicData>
            </a:graphic>
          </wp:inline>
        </w:drawing>
      </w:r>
    </w:p>
    <w:p w14:paraId="7045F745" w14:textId="7B0A27BA" w:rsidR="001C6623" w:rsidRDefault="001C6623" w:rsidP="008E65D7">
      <w:pPr>
        <w:rPr>
          <w:lang w:val="vi-VN"/>
        </w:rPr>
      </w:pPr>
      <w:r>
        <w:rPr>
          <w:lang w:val="vi-VN"/>
        </w:rPr>
        <w:t>Cách giải quyết lỗi:</w:t>
      </w:r>
    </w:p>
    <w:p w14:paraId="7FCFCD45" w14:textId="77777777" w:rsidR="00BC467E" w:rsidRDefault="001C6623" w:rsidP="008E65D7">
      <w:pPr>
        <w:rPr>
          <w:lang w:val="vi-VN"/>
        </w:rPr>
      </w:pPr>
      <w:r>
        <w:rPr>
          <w:lang w:val="vi-VN"/>
        </w:rPr>
        <w:t xml:space="preserve">Áp dụng mức cô lập Repeatable Read cho giao tác T1, mức cô lập Read committed cho </w:t>
      </w:r>
      <w:r w:rsidR="00BC467E">
        <w:rPr>
          <w:lang w:val="vi-VN"/>
        </w:rPr>
        <w:t>giao tác T2</w:t>
      </w:r>
    </w:p>
    <w:tbl>
      <w:tblPr>
        <w:tblStyle w:val="TableGrid"/>
        <w:tblW w:w="0" w:type="auto"/>
        <w:tblLook w:val="04A0" w:firstRow="1" w:lastRow="0" w:firstColumn="1" w:lastColumn="0" w:noHBand="0" w:noVBand="1"/>
      </w:tblPr>
      <w:tblGrid>
        <w:gridCol w:w="4495"/>
        <w:gridCol w:w="4855"/>
      </w:tblGrid>
      <w:tr w:rsidR="00BC467E" w:rsidRPr="00FE1239" w14:paraId="47DAE5E3" w14:textId="77777777" w:rsidTr="00335FF2">
        <w:tc>
          <w:tcPr>
            <w:tcW w:w="4495" w:type="dxa"/>
          </w:tcPr>
          <w:p w14:paraId="433212A9" w14:textId="77777777" w:rsidR="00BC467E" w:rsidRPr="00BC467E" w:rsidRDefault="00BC467E" w:rsidP="00BC467E">
            <w:pPr>
              <w:jc w:val="center"/>
              <w:rPr>
                <w:color w:val="000000" w:themeColor="text1"/>
              </w:rPr>
            </w:pPr>
            <w:r w:rsidRPr="00BC467E">
              <w:rPr>
                <w:color w:val="000000" w:themeColor="text1"/>
              </w:rPr>
              <w:t>T1</w:t>
            </w:r>
          </w:p>
        </w:tc>
        <w:tc>
          <w:tcPr>
            <w:tcW w:w="4855" w:type="dxa"/>
          </w:tcPr>
          <w:p w14:paraId="7302A759" w14:textId="77777777" w:rsidR="00BC467E" w:rsidRPr="00BC467E" w:rsidRDefault="00BC467E" w:rsidP="00BC467E">
            <w:pPr>
              <w:jc w:val="center"/>
              <w:rPr>
                <w:color w:val="000000" w:themeColor="text1"/>
              </w:rPr>
            </w:pPr>
            <w:r w:rsidRPr="00BC467E">
              <w:rPr>
                <w:color w:val="000000" w:themeColor="text1"/>
              </w:rPr>
              <w:t>T2</w:t>
            </w:r>
          </w:p>
        </w:tc>
      </w:tr>
      <w:tr w:rsidR="00BC467E" w:rsidRPr="00FE1239" w14:paraId="4E71D454" w14:textId="77777777" w:rsidTr="00335FF2">
        <w:tc>
          <w:tcPr>
            <w:tcW w:w="4495" w:type="dxa"/>
          </w:tcPr>
          <w:p w14:paraId="33B20650" w14:textId="77777777" w:rsidR="00BC467E" w:rsidRPr="00BC467E" w:rsidRDefault="00BC467E" w:rsidP="00BC467E">
            <w:pPr>
              <w:rPr>
                <w:color w:val="000000" w:themeColor="text1"/>
                <w:sz w:val="19"/>
                <w:szCs w:val="19"/>
              </w:rPr>
            </w:pPr>
            <w:r w:rsidRPr="00BC467E">
              <w:rPr>
                <w:color w:val="000000" w:themeColor="text1"/>
                <w:sz w:val="19"/>
                <w:szCs w:val="19"/>
              </w:rPr>
              <w:t>BEGIN TRAN</w:t>
            </w:r>
          </w:p>
          <w:p w14:paraId="4FA90487" w14:textId="77777777" w:rsidR="00BC467E" w:rsidRPr="00BC467E" w:rsidRDefault="00BC467E" w:rsidP="00BC467E">
            <w:pPr>
              <w:rPr>
                <w:color w:val="000000" w:themeColor="text1"/>
                <w:sz w:val="19"/>
                <w:szCs w:val="19"/>
              </w:rPr>
            </w:pPr>
            <w:r w:rsidRPr="00BC467E">
              <w:rPr>
                <w:color w:val="000000" w:themeColor="text1"/>
                <w:sz w:val="19"/>
                <w:szCs w:val="19"/>
              </w:rPr>
              <w:tab/>
              <w:t>SET TRANSACTION ISOLATION LEVEL Repeatable Read</w:t>
            </w:r>
          </w:p>
          <w:p w14:paraId="221F843D" w14:textId="77777777" w:rsidR="00BC467E" w:rsidRPr="00BC467E" w:rsidRDefault="00BC467E" w:rsidP="00BC467E">
            <w:pPr>
              <w:rPr>
                <w:color w:val="000000" w:themeColor="text1"/>
                <w:sz w:val="19"/>
                <w:szCs w:val="19"/>
              </w:rPr>
            </w:pPr>
            <w:r w:rsidRPr="00BC467E">
              <w:rPr>
                <w:color w:val="000000" w:themeColor="text1"/>
                <w:sz w:val="19"/>
                <w:szCs w:val="19"/>
              </w:rPr>
              <w:tab/>
              <w:t>UPDATE TAIKHOAN SET LOAITAIKHOAN = 'manager'</w:t>
            </w:r>
          </w:p>
          <w:p w14:paraId="2E20DFCB" w14:textId="77777777" w:rsidR="00BC467E" w:rsidRPr="00BC467E" w:rsidRDefault="00BC467E" w:rsidP="00BC467E">
            <w:pPr>
              <w:rPr>
                <w:color w:val="000000" w:themeColor="text1"/>
                <w:sz w:val="19"/>
                <w:szCs w:val="19"/>
              </w:rPr>
            </w:pPr>
            <w:r w:rsidRPr="00BC467E">
              <w:rPr>
                <w:color w:val="000000" w:themeColor="text1"/>
                <w:sz w:val="19"/>
                <w:szCs w:val="19"/>
              </w:rPr>
              <w:tab/>
              <w:t>WHERE LOAITAIKHOAN = @LOAITAIKHOAN</w:t>
            </w:r>
          </w:p>
          <w:p w14:paraId="3E363B19" w14:textId="77777777" w:rsidR="00BC467E" w:rsidRPr="00BC467E" w:rsidRDefault="00BC467E" w:rsidP="00BC467E">
            <w:pPr>
              <w:rPr>
                <w:color w:val="000000" w:themeColor="text1"/>
              </w:rPr>
            </w:pPr>
            <w:r w:rsidRPr="00BC467E">
              <w:rPr>
                <w:color w:val="000000" w:themeColor="text1"/>
                <w:sz w:val="19"/>
                <w:szCs w:val="19"/>
              </w:rPr>
              <w:tab/>
              <w:t>WaitFor Delay '00:00:10'</w:t>
            </w:r>
          </w:p>
        </w:tc>
        <w:tc>
          <w:tcPr>
            <w:tcW w:w="4855" w:type="dxa"/>
          </w:tcPr>
          <w:p w14:paraId="41860B71" w14:textId="77777777" w:rsidR="00BC467E" w:rsidRPr="00BC467E" w:rsidRDefault="00BC467E" w:rsidP="00BC467E">
            <w:pPr>
              <w:rPr>
                <w:color w:val="000000" w:themeColor="text1"/>
              </w:rPr>
            </w:pPr>
          </w:p>
        </w:tc>
      </w:tr>
      <w:tr w:rsidR="00BC467E" w:rsidRPr="00FE1239" w14:paraId="2D0B3F72" w14:textId="77777777" w:rsidTr="00335FF2">
        <w:tc>
          <w:tcPr>
            <w:tcW w:w="4495" w:type="dxa"/>
          </w:tcPr>
          <w:p w14:paraId="7FEB7207" w14:textId="77777777" w:rsidR="00BC467E" w:rsidRPr="00BC467E" w:rsidRDefault="00BC467E" w:rsidP="00BC467E">
            <w:pPr>
              <w:rPr>
                <w:color w:val="000000" w:themeColor="text1"/>
              </w:rPr>
            </w:pPr>
          </w:p>
        </w:tc>
        <w:tc>
          <w:tcPr>
            <w:tcW w:w="4855" w:type="dxa"/>
          </w:tcPr>
          <w:p w14:paraId="06827CBE" w14:textId="77777777" w:rsidR="00BC467E" w:rsidRPr="00BC467E" w:rsidRDefault="00BC467E" w:rsidP="00BC467E">
            <w:pPr>
              <w:rPr>
                <w:color w:val="000000" w:themeColor="text1"/>
                <w:sz w:val="19"/>
                <w:szCs w:val="19"/>
              </w:rPr>
            </w:pPr>
            <w:r w:rsidRPr="00BC467E">
              <w:rPr>
                <w:color w:val="000000" w:themeColor="text1"/>
                <w:sz w:val="19"/>
                <w:szCs w:val="19"/>
              </w:rPr>
              <w:t>BEGIN TRAN</w:t>
            </w:r>
          </w:p>
          <w:p w14:paraId="56F844C9" w14:textId="77777777" w:rsidR="00BC467E" w:rsidRPr="00BC467E" w:rsidRDefault="00BC467E" w:rsidP="00BC467E">
            <w:pPr>
              <w:rPr>
                <w:color w:val="000000" w:themeColor="text1"/>
                <w:sz w:val="19"/>
                <w:szCs w:val="19"/>
              </w:rPr>
            </w:pPr>
            <w:r w:rsidRPr="00BC467E">
              <w:rPr>
                <w:color w:val="000000" w:themeColor="text1"/>
                <w:sz w:val="19"/>
                <w:szCs w:val="19"/>
              </w:rPr>
              <w:tab/>
              <w:t>SET TRANSACTION ISOLATION LEVEL READ COMMITTED</w:t>
            </w:r>
          </w:p>
          <w:p w14:paraId="0D73C2F7" w14:textId="77777777" w:rsidR="00BC467E" w:rsidRPr="00BC467E" w:rsidRDefault="00BC467E" w:rsidP="00BC467E">
            <w:pPr>
              <w:rPr>
                <w:color w:val="000000" w:themeColor="text1"/>
              </w:rPr>
            </w:pPr>
            <w:r w:rsidRPr="00BC467E">
              <w:rPr>
                <w:color w:val="000000" w:themeColor="text1"/>
                <w:sz w:val="19"/>
                <w:szCs w:val="19"/>
              </w:rPr>
              <w:tab/>
              <w:t>SELECT * FROM TAIKHOAN</w:t>
            </w:r>
          </w:p>
        </w:tc>
      </w:tr>
      <w:tr w:rsidR="00BC467E" w:rsidRPr="00FE1239" w14:paraId="73292028" w14:textId="77777777" w:rsidTr="00335FF2">
        <w:tc>
          <w:tcPr>
            <w:tcW w:w="4495" w:type="dxa"/>
          </w:tcPr>
          <w:p w14:paraId="238DB75B" w14:textId="77777777" w:rsidR="00BC467E" w:rsidRPr="00BC467E" w:rsidRDefault="00BC467E" w:rsidP="00BC467E">
            <w:pPr>
              <w:rPr>
                <w:color w:val="000000" w:themeColor="text1"/>
              </w:rPr>
            </w:pPr>
            <w:r w:rsidRPr="00BC467E">
              <w:rPr>
                <w:color w:val="000000" w:themeColor="text1"/>
              </w:rPr>
              <w:t>COMMIT</w:t>
            </w:r>
          </w:p>
        </w:tc>
        <w:tc>
          <w:tcPr>
            <w:tcW w:w="4855" w:type="dxa"/>
          </w:tcPr>
          <w:p w14:paraId="0EBFE7B7" w14:textId="77777777" w:rsidR="00BC467E" w:rsidRPr="00BC467E" w:rsidRDefault="00BC467E" w:rsidP="00BC467E">
            <w:pPr>
              <w:rPr>
                <w:color w:val="000000" w:themeColor="text1"/>
              </w:rPr>
            </w:pPr>
            <w:r w:rsidRPr="00BC467E">
              <w:rPr>
                <w:color w:val="000000" w:themeColor="text1"/>
              </w:rPr>
              <w:t>COMMIT</w:t>
            </w:r>
          </w:p>
        </w:tc>
      </w:tr>
    </w:tbl>
    <w:p w14:paraId="2C03CFF0" w14:textId="77777777" w:rsidR="00BC467E" w:rsidRPr="00BC467E" w:rsidRDefault="001C6623" w:rsidP="00BC467E">
      <w:pPr>
        <w:numPr>
          <w:ilvl w:val="0"/>
          <w:numId w:val="34"/>
        </w:numPr>
      </w:pPr>
      <w:r>
        <w:rPr>
          <w:lang w:val="vi-VN"/>
        </w:rPr>
        <w:t xml:space="preserve"> </w:t>
      </w:r>
      <w:r w:rsidR="00BC467E" w:rsidRPr="00BC467E">
        <w:t xml:space="preserve">Output các LOAITAIKHOAN là </w:t>
      </w:r>
      <w:r w:rsidR="00BC467E" w:rsidRPr="00BC467E">
        <w:rPr>
          <w:b/>
          <w:bCs/>
        </w:rPr>
        <w:t>‘staff’</w:t>
      </w:r>
      <w:r w:rsidR="00BC467E" w:rsidRPr="00BC467E">
        <w:t xml:space="preserve"> đều đã được năng lên thành </w:t>
      </w:r>
      <w:r w:rsidR="00BC467E" w:rsidRPr="00BC467E">
        <w:rPr>
          <w:b/>
          <w:bCs/>
        </w:rPr>
        <w:t>‘manager’ =&gt; đọc dữ liệu đã được Commit</w:t>
      </w:r>
    </w:p>
    <w:p w14:paraId="4FA3163C" w14:textId="6786A50E" w:rsidR="001C6623" w:rsidRPr="001C6623" w:rsidRDefault="00BC467E" w:rsidP="008E65D7">
      <w:pPr>
        <w:rPr>
          <w:lang w:val="vi-VN"/>
        </w:rPr>
      </w:pPr>
      <w:r>
        <w:rPr>
          <w:rFonts w:ascii="Times New Roman" w:hAnsi="Times New Roman" w:cs="Times New Roman"/>
          <w:noProof/>
        </w:rPr>
        <w:lastRenderedPageBreak/>
        <w:drawing>
          <wp:inline distT="0" distB="0" distL="0" distR="0" wp14:anchorId="3377075E" wp14:editId="78626F98">
            <wp:extent cx="5928933" cy="2352675"/>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60632" cy="2365254"/>
                    </a:xfrm>
                    <a:prstGeom prst="rect">
                      <a:avLst/>
                    </a:prstGeom>
                  </pic:spPr>
                </pic:pic>
              </a:graphicData>
            </a:graphic>
          </wp:inline>
        </w:drawing>
      </w:r>
    </w:p>
    <w:p w14:paraId="271DDE3D" w14:textId="77777777" w:rsidR="00405B54" w:rsidRDefault="00405B54" w:rsidP="00405B54">
      <w:pPr>
        <w:pStyle w:val="ListParagraph"/>
        <w:numPr>
          <w:ilvl w:val="0"/>
          <w:numId w:val="32"/>
        </w:numPr>
        <w:rPr>
          <w:b/>
          <w:bCs/>
          <w:lang w:val="vi-VN"/>
        </w:rPr>
      </w:pPr>
      <w:r w:rsidRPr="005D13F2">
        <w:rPr>
          <w:b/>
          <w:bCs/>
          <w:lang w:val="vi-VN"/>
        </w:rPr>
        <w:t xml:space="preserve">Lỗi Lost Update </w:t>
      </w:r>
    </w:p>
    <w:p w14:paraId="3FE399A9" w14:textId="77777777" w:rsidR="00405B54" w:rsidRPr="009B377E" w:rsidRDefault="00405B54" w:rsidP="00405B54">
      <w:pPr>
        <w:rPr>
          <w:b/>
          <w:bCs/>
        </w:rPr>
      </w:pPr>
      <w:r w:rsidRPr="009B377E">
        <w:rPr>
          <w:b/>
          <w:bCs/>
        </w:rPr>
        <w:t xml:space="preserve">TestCase01: </w:t>
      </w:r>
    </w:p>
    <w:p w14:paraId="198AB785" w14:textId="77777777" w:rsidR="00405B54" w:rsidRPr="00DA090B" w:rsidRDefault="00405B54" w:rsidP="00405B54">
      <w:r>
        <w:t>Số lượng sản phẩm chỉ còn 1, nhưng cả 2 khách hàng đều mua</w:t>
      </w:r>
    </w:p>
    <w:tbl>
      <w:tblPr>
        <w:tblStyle w:val="TableGrid"/>
        <w:tblW w:w="0" w:type="auto"/>
        <w:tblLook w:val="04A0" w:firstRow="1" w:lastRow="0" w:firstColumn="1" w:lastColumn="0" w:noHBand="0" w:noVBand="1"/>
      </w:tblPr>
      <w:tblGrid>
        <w:gridCol w:w="564"/>
        <w:gridCol w:w="2840"/>
        <w:gridCol w:w="3271"/>
        <w:gridCol w:w="2707"/>
      </w:tblGrid>
      <w:tr w:rsidR="00405B54" w14:paraId="15AB4AB7" w14:textId="77777777" w:rsidTr="00335FF2">
        <w:tc>
          <w:tcPr>
            <w:tcW w:w="532" w:type="dxa"/>
          </w:tcPr>
          <w:p w14:paraId="79AF3BF6" w14:textId="77777777" w:rsidR="00405B54" w:rsidRDefault="00405B54" w:rsidP="00335FF2">
            <w:r>
              <w:t>STT</w:t>
            </w:r>
          </w:p>
        </w:tc>
        <w:tc>
          <w:tcPr>
            <w:tcW w:w="2840" w:type="dxa"/>
          </w:tcPr>
          <w:p w14:paraId="529C339E" w14:textId="77777777" w:rsidR="00405B54" w:rsidRDefault="00405B54" w:rsidP="00335FF2">
            <w:r>
              <w:t>T1</w:t>
            </w:r>
          </w:p>
        </w:tc>
        <w:tc>
          <w:tcPr>
            <w:tcW w:w="3271" w:type="dxa"/>
          </w:tcPr>
          <w:p w14:paraId="4D7519ED" w14:textId="77777777" w:rsidR="00405B54" w:rsidRDefault="00405B54" w:rsidP="00335FF2">
            <w:r>
              <w:t>T2</w:t>
            </w:r>
          </w:p>
        </w:tc>
        <w:tc>
          <w:tcPr>
            <w:tcW w:w="2707" w:type="dxa"/>
          </w:tcPr>
          <w:p w14:paraId="207077A9" w14:textId="77777777" w:rsidR="00405B54" w:rsidRDefault="00405B54" w:rsidP="00335FF2">
            <w:r>
              <w:t>Chú thích</w:t>
            </w:r>
          </w:p>
        </w:tc>
      </w:tr>
      <w:tr w:rsidR="00405B54" w14:paraId="177D3940" w14:textId="77777777" w:rsidTr="00335FF2">
        <w:tc>
          <w:tcPr>
            <w:tcW w:w="532" w:type="dxa"/>
          </w:tcPr>
          <w:p w14:paraId="675E0A6C" w14:textId="77777777" w:rsidR="00405B54" w:rsidRDefault="00405B54" w:rsidP="00335FF2">
            <w:r>
              <w:t>1</w:t>
            </w:r>
          </w:p>
        </w:tc>
        <w:tc>
          <w:tcPr>
            <w:tcW w:w="2840" w:type="dxa"/>
          </w:tcPr>
          <w:p w14:paraId="1DC2B710" w14:textId="77777777" w:rsidR="00405B54" w:rsidRPr="00491363" w:rsidRDefault="00405B54" w:rsidP="00335FF2">
            <w:pPr>
              <w:rPr>
                <w:rFonts w:ascii="Consolas" w:hAnsi="Consolas" w:cs="Consolas"/>
                <w:sz w:val="19"/>
                <w:szCs w:val="19"/>
              </w:rPr>
            </w:pPr>
            <w:r w:rsidRPr="00491363">
              <w:rPr>
                <w:rFonts w:ascii="Consolas" w:hAnsi="Consolas" w:cs="Consolas"/>
                <w:sz w:val="19"/>
                <w:szCs w:val="19"/>
              </w:rPr>
              <w:t xml:space="preserve">Set </w:t>
            </w:r>
            <w:r>
              <w:rPr>
                <w:rFonts w:ascii="Consolas" w:hAnsi="Consolas" w:cs="Consolas"/>
                <w:sz w:val="19"/>
                <w:szCs w:val="19"/>
              </w:rPr>
              <w:t>@SL =</w:t>
            </w:r>
            <w:r w:rsidRPr="00491363">
              <w:rPr>
                <w:rFonts w:ascii="Consolas" w:hAnsi="Consolas" w:cs="Consolas"/>
                <w:sz w:val="19"/>
                <w:szCs w:val="19"/>
              </w:rPr>
              <w:t>(select SOLUONG from CT_DONHANG where MASP = 'SP00000001' and MADH = 'DH00000001')</w:t>
            </w:r>
          </w:p>
          <w:p w14:paraId="51F5B4E2" w14:textId="77777777" w:rsidR="00405B54" w:rsidRDefault="00405B54" w:rsidP="00335FF2"/>
        </w:tc>
        <w:tc>
          <w:tcPr>
            <w:tcW w:w="3271" w:type="dxa"/>
          </w:tcPr>
          <w:p w14:paraId="5A29144C" w14:textId="77777777" w:rsidR="00405B54" w:rsidRDefault="00405B54" w:rsidP="00335FF2"/>
        </w:tc>
        <w:tc>
          <w:tcPr>
            <w:tcW w:w="2707" w:type="dxa"/>
          </w:tcPr>
          <w:p w14:paraId="74FC8B69" w14:textId="77777777" w:rsidR="00405B54" w:rsidRDefault="00405B54" w:rsidP="00335FF2">
            <w:r>
              <w:t>T1 xem số lượng hàng còn lại của SP01</w:t>
            </w:r>
          </w:p>
        </w:tc>
      </w:tr>
      <w:tr w:rsidR="00405B54" w14:paraId="4AA46285" w14:textId="77777777" w:rsidTr="00335FF2">
        <w:tc>
          <w:tcPr>
            <w:tcW w:w="532" w:type="dxa"/>
          </w:tcPr>
          <w:p w14:paraId="3A0A1AB3" w14:textId="77777777" w:rsidR="00405B54" w:rsidRDefault="00405B54" w:rsidP="00335FF2">
            <w:r>
              <w:t>2</w:t>
            </w:r>
          </w:p>
        </w:tc>
        <w:tc>
          <w:tcPr>
            <w:tcW w:w="2840" w:type="dxa"/>
          </w:tcPr>
          <w:p w14:paraId="30AF25B0" w14:textId="77777777" w:rsidR="00405B54" w:rsidRDefault="00405B54" w:rsidP="00335FF2"/>
        </w:tc>
        <w:tc>
          <w:tcPr>
            <w:tcW w:w="3271" w:type="dxa"/>
          </w:tcPr>
          <w:p w14:paraId="4A45908D" w14:textId="77777777" w:rsidR="00405B54" w:rsidRPr="00491363" w:rsidRDefault="00405B54" w:rsidP="00335FF2">
            <w:pPr>
              <w:rPr>
                <w:rFonts w:ascii="Consolas" w:hAnsi="Consolas" w:cs="Consolas"/>
                <w:sz w:val="19"/>
                <w:szCs w:val="19"/>
              </w:rPr>
            </w:pPr>
            <w:r w:rsidRPr="00491363">
              <w:rPr>
                <w:rFonts w:ascii="Consolas" w:hAnsi="Consolas" w:cs="Consolas"/>
                <w:sz w:val="19"/>
                <w:szCs w:val="19"/>
              </w:rPr>
              <w:t xml:space="preserve">Set </w:t>
            </w:r>
            <w:r>
              <w:rPr>
                <w:rFonts w:ascii="Consolas" w:hAnsi="Consolas" w:cs="Consolas"/>
                <w:sz w:val="19"/>
                <w:szCs w:val="19"/>
              </w:rPr>
              <w:t>@SD =</w:t>
            </w:r>
            <w:r w:rsidRPr="00491363">
              <w:rPr>
                <w:rFonts w:ascii="Consolas" w:hAnsi="Consolas" w:cs="Consolas"/>
                <w:sz w:val="19"/>
                <w:szCs w:val="19"/>
              </w:rPr>
              <w:t>(select SOLUONG from CT_DONHANG where MASP = 'SP00000001' and MADH = 'DH00000001')</w:t>
            </w:r>
          </w:p>
          <w:p w14:paraId="69C7533A" w14:textId="77777777" w:rsidR="00405B54" w:rsidRDefault="00405B54" w:rsidP="00335FF2"/>
        </w:tc>
        <w:tc>
          <w:tcPr>
            <w:tcW w:w="2707" w:type="dxa"/>
          </w:tcPr>
          <w:p w14:paraId="1ED0C864" w14:textId="77777777" w:rsidR="00405B54" w:rsidRDefault="00405B54" w:rsidP="00335FF2">
            <w:r>
              <w:t>T2 xem số lượng hàng còn lại của SP01</w:t>
            </w:r>
          </w:p>
        </w:tc>
      </w:tr>
      <w:tr w:rsidR="00405B54" w14:paraId="151FE657" w14:textId="77777777" w:rsidTr="00335FF2">
        <w:tc>
          <w:tcPr>
            <w:tcW w:w="532" w:type="dxa"/>
          </w:tcPr>
          <w:p w14:paraId="1F645904" w14:textId="77777777" w:rsidR="00405B54" w:rsidRDefault="00405B54" w:rsidP="00335FF2">
            <w:r>
              <w:t>3</w:t>
            </w:r>
          </w:p>
        </w:tc>
        <w:tc>
          <w:tcPr>
            <w:tcW w:w="2840" w:type="dxa"/>
          </w:tcPr>
          <w:p w14:paraId="67B7B9FB" w14:textId="77777777" w:rsidR="00405B54" w:rsidRDefault="00405B54" w:rsidP="00335FF2">
            <w:r>
              <w:t xml:space="preserve"> Set @SL = SL - 1</w:t>
            </w:r>
          </w:p>
        </w:tc>
        <w:tc>
          <w:tcPr>
            <w:tcW w:w="3271" w:type="dxa"/>
          </w:tcPr>
          <w:p w14:paraId="0E66AF9F" w14:textId="77777777" w:rsidR="00405B54" w:rsidRDefault="00405B54" w:rsidP="00335FF2"/>
        </w:tc>
        <w:tc>
          <w:tcPr>
            <w:tcW w:w="2707" w:type="dxa"/>
          </w:tcPr>
          <w:p w14:paraId="146C2DA6" w14:textId="77777777" w:rsidR="00405B54" w:rsidRDefault="00405B54" w:rsidP="00335FF2">
            <w:r>
              <w:t>Sau khi đặt xong, số lương -1</w:t>
            </w:r>
          </w:p>
        </w:tc>
      </w:tr>
      <w:tr w:rsidR="00405B54" w14:paraId="62CD36DB" w14:textId="77777777" w:rsidTr="00335FF2">
        <w:tc>
          <w:tcPr>
            <w:tcW w:w="532" w:type="dxa"/>
          </w:tcPr>
          <w:p w14:paraId="03D45174" w14:textId="77777777" w:rsidR="00405B54" w:rsidRDefault="00405B54" w:rsidP="00335FF2">
            <w:r>
              <w:t>4</w:t>
            </w:r>
          </w:p>
        </w:tc>
        <w:tc>
          <w:tcPr>
            <w:tcW w:w="2840" w:type="dxa"/>
          </w:tcPr>
          <w:p w14:paraId="03458B50" w14:textId="77777777" w:rsidR="00405B54" w:rsidRDefault="00405B54" w:rsidP="00335FF2">
            <w:r>
              <w:t>Update CT_DonHang</w:t>
            </w:r>
          </w:p>
          <w:p w14:paraId="1DFE2A12" w14:textId="77777777" w:rsidR="00405B54" w:rsidRDefault="00405B54" w:rsidP="00335FF2">
            <w:r>
              <w:t>Set SoLuong = @SL</w:t>
            </w:r>
          </w:p>
          <w:p w14:paraId="3AA0BC40" w14:textId="77777777" w:rsidR="00405B54" w:rsidRDefault="00405B54" w:rsidP="00335FF2">
            <w:r w:rsidRPr="00491363">
              <w:rPr>
                <w:rFonts w:ascii="Consolas" w:hAnsi="Consolas" w:cs="Consolas"/>
                <w:sz w:val="19"/>
                <w:szCs w:val="19"/>
              </w:rPr>
              <w:t>where MASP = 'SP00000001' and MADH = 'DH00000001'</w:t>
            </w:r>
          </w:p>
        </w:tc>
        <w:tc>
          <w:tcPr>
            <w:tcW w:w="3271" w:type="dxa"/>
          </w:tcPr>
          <w:p w14:paraId="4362A736" w14:textId="77777777" w:rsidR="00405B54" w:rsidRDefault="00405B54" w:rsidP="00335FF2"/>
        </w:tc>
        <w:tc>
          <w:tcPr>
            <w:tcW w:w="2707" w:type="dxa"/>
          </w:tcPr>
          <w:p w14:paraId="3AB592CB" w14:textId="77777777" w:rsidR="00405B54" w:rsidRDefault="00405B54" w:rsidP="00335FF2">
            <w:r>
              <w:t>Update lên dbo</w:t>
            </w:r>
          </w:p>
        </w:tc>
      </w:tr>
      <w:tr w:rsidR="00405B54" w14:paraId="6448F5A3" w14:textId="77777777" w:rsidTr="00335FF2">
        <w:tc>
          <w:tcPr>
            <w:tcW w:w="532" w:type="dxa"/>
          </w:tcPr>
          <w:p w14:paraId="75BE69D7" w14:textId="77777777" w:rsidR="00405B54" w:rsidRDefault="00405B54" w:rsidP="00335FF2">
            <w:r>
              <w:t>5</w:t>
            </w:r>
          </w:p>
        </w:tc>
        <w:tc>
          <w:tcPr>
            <w:tcW w:w="2840" w:type="dxa"/>
          </w:tcPr>
          <w:p w14:paraId="24EF47BB" w14:textId="77777777" w:rsidR="00405B54" w:rsidRDefault="00405B54" w:rsidP="00335FF2"/>
        </w:tc>
        <w:tc>
          <w:tcPr>
            <w:tcW w:w="3271" w:type="dxa"/>
          </w:tcPr>
          <w:p w14:paraId="0A9F96B2" w14:textId="77777777" w:rsidR="00405B54" w:rsidRDefault="00405B54" w:rsidP="00335FF2">
            <w:r>
              <w:t>Set @SL = SL - 1</w:t>
            </w:r>
          </w:p>
        </w:tc>
        <w:tc>
          <w:tcPr>
            <w:tcW w:w="2707" w:type="dxa"/>
          </w:tcPr>
          <w:p w14:paraId="2764E243" w14:textId="77777777" w:rsidR="00405B54" w:rsidRDefault="00405B54" w:rsidP="00335FF2">
            <w:r>
              <w:t>Nhưng khi đó,T2 cũng -1 số lượng</w:t>
            </w:r>
          </w:p>
        </w:tc>
      </w:tr>
      <w:tr w:rsidR="00405B54" w14:paraId="25D4B03F" w14:textId="77777777" w:rsidTr="00335FF2">
        <w:tc>
          <w:tcPr>
            <w:tcW w:w="532" w:type="dxa"/>
          </w:tcPr>
          <w:p w14:paraId="5E044B20" w14:textId="77777777" w:rsidR="00405B54" w:rsidRDefault="00405B54" w:rsidP="00335FF2">
            <w:r>
              <w:t>6</w:t>
            </w:r>
          </w:p>
        </w:tc>
        <w:tc>
          <w:tcPr>
            <w:tcW w:w="2840" w:type="dxa"/>
          </w:tcPr>
          <w:p w14:paraId="65C2ED74" w14:textId="77777777" w:rsidR="00405B54" w:rsidRDefault="00405B54" w:rsidP="00335FF2"/>
        </w:tc>
        <w:tc>
          <w:tcPr>
            <w:tcW w:w="3271" w:type="dxa"/>
          </w:tcPr>
          <w:p w14:paraId="021C6B63" w14:textId="77777777" w:rsidR="00405B54" w:rsidRDefault="00405B54" w:rsidP="00335FF2">
            <w:r>
              <w:t>Update CT_DonHang</w:t>
            </w:r>
          </w:p>
          <w:p w14:paraId="17506C31" w14:textId="77777777" w:rsidR="00405B54" w:rsidRDefault="00405B54" w:rsidP="00335FF2">
            <w:r>
              <w:t>Set SoLuong = @SL</w:t>
            </w:r>
          </w:p>
          <w:p w14:paraId="03534243" w14:textId="77777777" w:rsidR="00405B54" w:rsidRDefault="00405B54" w:rsidP="00335FF2">
            <w:r w:rsidRPr="00491363">
              <w:rPr>
                <w:rFonts w:ascii="Consolas" w:hAnsi="Consolas" w:cs="Consolas"/>
                <w:sz w:val="19"/>
                <w:szCs w:val="19"/>
              </w:rPr>
              <w:t>where MASP = 'SP00000001' and MADH = 'DH00000001'</w:t>
            </w:r>
          </w:p>
        </w:tc>
        <w:tc>
          <w:tcPr>
            <w:tcW w:w="2707" w:type="dxa"/>
          </w:tcPr>
          <w:p w14:paraId="2C21C022" w14:textId="77777777" w:rsidR="00405B54" w:rsidRDefault="00405B54" w:rsidP="00335FF2">
            <w:r>
              <w:t>T2 update lên dbo</w:t>
            </w:r>
          </w:p>
        </w:tc>
      </w:tr>
      <w:tr w:rsidR="00405B54" w14:paraId="197B36DE" w14:textId="77777777" w:rsidTr="00335FF2">
        <w:tc>
          <w:tcPr>
            <w:tcW w:w="532" w:type="dxa"/>
          </w:tcPr>
          <w:p w14:paraId="6B7A2DD6" w14:textId="77777777" w:rsidR="00405B54" w:rsidRDefault="00405B54" w:rsidP="00335FF2">
            <w:r>
              <w:t>7</w:t>
            </w:r>
          </w:p>
        </w:tc>
        <w:tc>
          <w:tcPr>
            <w:tcW w:w="2840" w:type="dxa"/>
          </w:tcPr>
          <w:p w14:paraId="493D597C" w14:textId="77777777" w:rsidR="00405B54" w:rsidRDefault="00405B54" w:rsidP="00335FF2">
            <w:r>
              <w:t>commit</w:t>
            </w:r>
          </w:p>
        </w:tc>
        <w:tc>
          <w:tcPr>
            <w:tcW w:w="3271" w:type="dxa"/>
          </w:tcPr>
          <w:p w14:paraId="519ED5DE" w14:textId="77777777" w:rsidR="00405B54" w:rsidRDefault="00405B54" w:rsidP="00335FF2"/>
        </w:tc>
        <w:tc>
          <w:tcPr>
            <w:tcW w:w="2707" w:type="dxa"/>
          </w:tcPr>
          <w:p w14:paraId="557F8E19" w14:textId="77777777" w:rsidR="00405B54" w:rsidRDefault="00405B54" w:rsidP="00335FF2"/>
        </w:tc>
      </w:tr>
      <w:tr w:rsidR="00405B54" w14:paraId="262DEDAB" w14:textId="77777777" w:rsidTr="00335FF2">
        <w:tc>
          <w:tcPr>
            <w:tcW w:w="532" w:type="dxa"/>
          </w:tcPr>
          <w:p w14:paraId="26F497B3" w14:textId="77777777" w:rsidR="00405B54" w:rsidRDefault="00405B54" w:rsidP="00335FF2">
            <w:r>
              <w:t>8</w:t>
            </w:r>
          </w:p>
        </w:tc>
        <w:tc>
          <w:tcPr>
            <w:tcW w:w="2840" w:type="dxa"/>
          </w:tcPr>
          <w:p w14:paraId="106C7896" w14:textId="77777777" w:rsidR="00405B54" w:rsidRDefault="00405B54" w:rsidP="00335FF2"/>
        </w:tc>
        <w:tc>
          <w:tcPr>
            <w:tcW w:w="3271" w:type="dxa"/>
          </w:tcPr>
          <w:p w14:paraId="2C5ABBB4" w14:textId="77777777" w:rsidR="00405B54" w:rsidRDefault="00405B54" w:rsidP="00335FF2">
            <w:r>
              <w:t>Commit</w:t>
            </w:r>
          </w:p>
        </w:tc>
        <w:tc>
          <w:tcPr>
            <w:tcW w:w="2707" w:type="dxa"/>
          </w:tcPr>
          <w:p w14:paraId="2FDFBE7C" w14:textId="77777777" w:rsidR="00405B54" w:rsidRDefault="00405B54" w:rsidP="00335FF2">
            <w:r>
              <w:t>Nếu đúng thì số lượng còn 0</w:t>
            </w:r>
          </w:p>
          <w:p w14:paraId="359B6993" w14:textId="77777777" w:rsidR="00405B54" w:rsidRPr="006D66EF" w:rsidRDefault="00405B54" w:rsidP="00335FF2">
            <w:pPr>
              <w:rPr>
                <w:b/>
                <w:bCs/>
              </w:rPr>
            </w:pPr>
            <w:r w:rsidRPr="006D66EF">
              <w:rPr>
                <w:b/>
                <w:bCs/>
              </w:rPr>
              <w:t>Lost update</w:t>
            </w:r>
          </w:p>
        </w:tc>
      </w:tr>
    </w:tbl>
    <w:p w14:paraId="5E9D8D6A" w14:textId="77777777" w:rsidR="00405B54" w:rsidRPr="00D61F09" w:rsidRDefault="00405B54" w:rsidP="00405B54">
      <w:r w:rsidRPr="00D61F09">
        <w:lastRenderedPageBreak/>
        <w:t>Trước khi cho T1, T2 chạy</w:t>
      </w:r>
    </w:p>
    <w:p w14:paraId="5D47084D" w14:textId="77777777" w:rsidR="00405B54" w:rsidRPr="00D61F09" w:rsidRDefault="00405B54" w:rsidP="00405B54">
      <w:r w:rsidRPr="00D61F09">
        <w:rPr>
          <w:noProof/>
        </w:rPr>
        <w:drawing>
          <wp:inline distT="0" distB="0" distL="0" distR="0" wp14:anchorId="299616EE" wp14:editId="7DFA696C">
            <wp:extent cx="2114550" cy="6858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9"/>
                    <a:stretch>
                      <a:fillRect/>
                    </a:stretch>
                  </pic:blipFill>
                  <pic:spPr>
                    <a:xfrm>
                      <a:off x="0" y="0"/>
                      <a:ext cx="2114550" cy="685800"/>
                    </a:xfrm>
                    <a:prstGeom prst="rect">
                      <a:avLst/>
                    </a:prstGeom>
                  </pic:spPr>
                </pic:pic>
              </a:graphicData>
            </a:graphic>
          </wp:inline>
        </w:drawing>
      </w:r>
    </w:p>
    <w:p w14:paraId="0916684A" w14:textId="77777777" w:rsidR="00405B54" w:rsidRPr="00D61F09" w:rsidRDefault="00405B54" w:rsidP="00405B54">
      <w:r w:rsidRPr="00D61F09">
        <w:t>Trước khi cho T1, T2 chạy. Ta có SOLUONG luôn &gt;=0 -&gt; Lost update</w:t>
      </w:r>
    </w:p>
    <w:p w14:paraId="3BAB8B17" w14:textId="77777777" w:rsidR="00405B54" w:rsidRDefault="00405B54" w:rsidP="00405B54">
      <w:pPr>
        <w:rPr>
          <w:sz w:val="28"/>
          <w:szCs w:val="28"/>
        </w:rPr>
      </w:pPr>
      <w:r w:rsidRPr="00D61F09">
        <w:rPr>
          <w:noProof/>
          <w:sz w:val="28"/>
          <w:szCs w:val="28"/>
        </w:rPr>
        <w:drawing>
          <wp:inline distT="0" distB="0" distL="0" distR="0" wp14:anchorId="0AAB4096" wp14:editId="66D960C7">
            <wp:extent cx="2181225" cy="590550"/>
            <wp:effectExtent l="0" t="0" r="9525"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0"/>
                    <a:stretch>
                      <a:fillRect/>
                    </a:stretch>
                  </pic:blipFill>
                  <pic:spPr>
                    <a:xfrm>
                      <a:off x="0" y="0"/>
                      <a:ext cx="2181225" cy="590550"/>
                    </a:xfrm>
                    <a:prstGeom prst="rect">
                      <a:avLst/>
                    </a:prstGeom>
                  </pic:spPr>
                </pic:pic>
              </a:graphicData>
            </a:graphic>
          </wp:inline>
        </w:drawing>
      </w:r>
    </w:p>
    <w:p w14:paraId="26FA409F" w14:textId="08ADD72D" w:rsidR="009B377E" w:rsidRDefault="009B377E" w:rsidP="00405B54"/>
    <w:p w14:paraId="10249D03" w14:textId="0A10F5C2" w:rsidR="009B377E" w:rsidRDefault="009B377E" w:rsidP="00405B54">
      <w:pPr>
        <w:rPr>
          <w:lang w:val="vi-VN"/>
        </w:rPr>
      </w:pPr>
      <w:r>
        <w:rPr>
          <w:lang w:val="vi-VN"/>
        </w:rPr>
        <w:t xml:space="preserve">Cách giải quyết </w:t>
      </w:r>
    </w:p>
    <w:p w14:paraId="27C23A6A" w14:textId="77777777" w:rsidR="009017EA" w:rsidRPr="009017EA" w:rsidRDefault="009017EA" w:rsidP="009017EA">
      <w:r w:rsidRPr="009017EA">
        <w:t>Như chúng ta thấy ở trên, nếu làm vậy sẽ xảy ra tình trạng lost update, để khắc phục tình trạng trên, ta có thể xử lý như sau:</w:t>
      </w:r>
    </w:p>
    <w:p w14:paraId="6147AB6E" w14:textId="77777777" w:rsidR="009017EA" w:rsidRPr="009017EA" w:rsidRDefault="009017EA" w:rsidP="009017EA">
      <w:r w:rsidRPr="009017EA">
        <w:t>ở transaction 1</w:t>
      </w:r>
    </w:p>
    <w:p w14:paraId="15887A46" w14:textId="77777777" w:rsidR="009017EA" w:rsidRPr="009017EA" w:rsidRDefault="009017EA" w:rsidP="009017EA">
      <w:r w:rsidRPr="009017EA">
        <w:drawing>
          <wp:inline distT="0" distB="0" distL="0" distR="0" wp14:anchorId="37B78F00" wp14:editId="17F5B6F6">
            <wp:extent cx="5934075" cy="1895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895475"/>
                    </a:xfrm>
                    <a:prstGeom prst="rect">
                      <a:avLst/>
                    </a:prstGeom>
                    <a:noFill/>
                    <a:ln>
                      <a:noFill/>
                    </a:ln>
                  </pic:spPr>
                </pic:pic>
              </a:graphicData>
            </a:graphic>
          </wp:inline>
        </w:drawing>
      </w:r>
    </w:p>
    <w:p w14:paraId="2FC784B4" w14:textId="77777777" w:rsidR="009017EA" w:rsidRPr="009017EA" w:rsidRDefault="009017EA" w:rsidP="009017EA">
      <w:r w:rsidRPr="009017EA">
        <w:t>Và ở transaction 2</w:t>
      </w:r>
    </w:p>
    <w:p w14:paraId="143ACCDA" w14:textId="77777777" w:rsidR="009017EA" w:rsidRPr="009017EA" w:rsidRDefault="009017EA" w:rsidP="009017EA">
      <w:r w:rsidRPr="009017EA">
        <w:drawing>
          <wp:inline distT="0" distB="0" distL="0" distR="0" wp14:anchorId="4878CB8A" wp14:editId="5D25549B">
            <wp:extent cx="5934075" cy="1895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895475"/>
                    </a:xfrm>
                    <a:prstGeom prst="rect">
                      <a:avLst/>
                    </a:prstGeom>
                    <a:noFill/>
                    <a:ln>
                      <a:noFill/>
                    </a:ln>
                  </pic:spPr>
                </pic:pic>
              </a:graphicData>
            </a:graphic>
          </wp:inline>
        </w:drawing>
      </w:r>
    </w:p>
    <w:p w14:paraId="47B0C0FF" w14:textId="2A6872B1" w:rsidR="009B377E" w:rsidRDefault="009017EA" w:rsidP="00405B54">
      <w:r w:rsidRPr="009017EA">
        <w:t>Sau khi sử dụng set transaction isolation level repeatable read ở trước begin tran ở mỗi transaction, ta sẽ thấy được hiệu quả như sau:</w:t>
      </w:r>
    </w:p>
    <w:p w14:paraId="6CCDE457" w14:textId="77777777" w:rsidR="009017EA" w:rsidRPr="00F30758" w:rsidRDefault="009017EA" w:rsidP="009017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ở transaction 1</w:t>
      </w:r>
      <w:r>
        <w:rPr>
          <w:rFonts w:ascii="Consolas" w:hAnsi="Consolas" w:cs="Consolas"/>
          <w:noProof/>
          <w:sz w:val="19"/>
          <w:szCs w:val="19"/>
        </w:rPr>
        <w:drawing>
          <wp:inline distT="0" distB="0" distL="0" distR="0" wp14:anchorId="2158D5F5" wp14:editId="6814D871">
            <wp:extent cx="5943600" cy="3781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31BDE155" w14:textId="77777777" w:rsidR="009017EA" w:rsidRDefault="009017EA" w:rsidP="009017EA">
      <w:r>
        <w:t>câu lệnh vẫn thành công, và ở transaction 2</w:t>
      </w:r>
    </w:p>
    <w:p w14:paraId="5C7A39F1" w14:textId="77777777" w:rsidR="009017EA" w:rsidRDefault="009017EA" w:rsidP="009017EA">
      <w:r>
        <w:rPr>
          <w:noProof/>
        </w:rPr>
        <w:drawing>
          <wp:inline distT="0" distB="0" distL="0" distR="0" wp14:anchorId="02C048FC" wp14:editId="6D0BDD84">
            <wp:extent cx="5934075" cy="1727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b="35238"/>
                    <a:stretch/>
                  </pic:blipFill>
                  <pic:spPr bwMode="auto">
                    <a:xfrm>
                      <a:off x="0" y="0"/>
                      <a:ext cx="5934075" cy="1727200"/>
                    </a:xfrm>
                    <a:prstGeom prst="rect">
                      <a:avLst/>
                    </a:prstGeom>
                    <a:noFill/>
                    <a:ln>
                      <a:noFill/>
                    </a:ln>
                    <a:extLst>
                      <a:ext uri="{53640926-AAD7-44D8-BBD7-CCE9431645EC}">
                        <a14:shadowObscured xmlns:a14="http://schemas.microsoft.com/office/drawing/2010/main"/>
                      </a:ext>
                    </a:extLst>
                  </pic:spPr>
                </pic:pic>
              </a:graphicData>
            </a:graphic>
          </wp:inline>
        </w:drawing>
      </w:r>
    </w:p>
    <w:p w14:paraId="580DB801" w14:textId="77777777" w:rsidR="009017EA" w:rsidRPr="00F30758" w:rsidRDefault="009017EA" w:rsidP="009017EA">
      <w:pPr>
        <w:autoSpaceDE w:val="0"/>
        <w:autoSpaceDN w:val="0"/>
        <w:adjustRightInd w:val="0"/>
        <w:spacing w:after="0" w:line="240" w:lineRule="auto"/>
        <w:rPr>
          <w:rFonts w:ascii="Consolas" w:hAnsi="Consolas" w:cs="Consolas"/>
          <w:sz w:val="19"/>
          <w:szCs w:val="19"/>
        </w:rPr>
      </w:pPr>
      <w:r>
        <w:t xml:space="preserve">Như vậy, chỉ với câu lệnh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r>
        <w:rPr>
          <w:rFonts w:ascii="Consolas" w:hAnsi="Consolas" w:cs="Consolas"/>
          <w:color w:val="0000FF"/>
          <w:sz w:val="19"/>
          <w:szCs w:val="19"/>
        </w:rPr>
        <w:t>isolation</w:t>
      </w:r>
      <w:r>
        <w:rPr>
          <w:rFonts w:ascii="Consolas" w:hAnsi="Consolas" w:cs="Consolas"/>
          <w:sz w:val="19"/>
          <w:szCs w:val="19"/>
        </w:rPr>
        <w:t xml:space="preserve"> </w:t>
      </w:r>
      <w:r>
        <w:rPr>
          <w:rFonts w:ascii="Consolas" w:hAnsi="Consolas" w:cs="Consolas"/>
          <w:color w:val="0000FF"/>
          <w:sz w:val="19"/>
          <w:szCs w:val="19"/>
        </w:rPr>
        <w:t>level</w:t>
      </w:r>
      <w:r>
        <w:rPr>
          <w:rFonts w:ascii="Consolas" w:hAnsi="Consolas" w:cs="Consolas"/>
          <w:sz w:val="19"/>
          <w:szCs w:val="19"/>
        </w:rPr>
        <w:t xml:space="preserve"> </w:t>
      </w:r>
      <w:r>
        <w:rPr>
          <w:rFonts w:ascii="Consolas" w:hAnsi="Consolas" w:cs="Consolas"/>
          <w:color w:val="0000FF"/>
          <w:sz w:val="19"/>
          <w:szCs w:val="19"/>
        </w:rPr>
        <w:t>repeatable</w:t>
      </w:r>
      <w:r>
        <w:rPr>
          <w:rFonts w:ascii="Consolas" w:hAnsi="Consolas" w:cs="Consolas"/>
          <w:sz w:val="19"/>
          <w:szCs w:val="19"/>
        </w:rPr>
        <w:t xml:space="preserve"> </w:t>
      </w:r>
      <w:r>
        <w:rPr>
          <w:rFonts w:ascii="Consolas" w:hAnsi="Consolas" w:cs="Consolas"/>
          <w:color w:val="0000FF"/>
          <w:sz w:val="19"/>
          <w:szCs w:val="19"/>
        </w:rPr>
        <w:t>read,</w:t>
      </w:r>
      <w:r>
        <w:rPr>
          <w:rFonts w:ascii="Consolas" w:hAnsi="Consolas" w:cs="Consolas"/>
          <w:sz w:val="19"/>
          <w:szCs w:val="19"/>
        </w:rPr>
        <w:t xml:space="preserve"> ta đã khắc phục được tình trạng lost update.</w:t>
      </w:r>
    </w:p>
    <w:p w14:paraId="0404BBC2" w14:textId="77777777" w:rsidR="009017EA" w:rsidRPr="009B377E" w:rsidRDefault="009017EA" w:rsidP="00405B54"/>
    <w:p w14:paraId="108E43B8" w14:textId="77777777" w:rsidR="00405B54" w:rsidRPr="009B377E" w:rsidRDefault="00405B54" w:rsidP="00405B54">
      <w:pPr>
        <w:rPr>
          <w:b/>
          <w:bCs/>
        </w:rPr>
      </w:pPr>
      <w:r w:rsidRPr="009B377E">
        <w:rPr>
          <w:b/>
          <w:bCs/>
        </w:rPr>
        <w:t xml:space="preserve">TestCase02: </w:t>
      </w:r>
    </w:p>
    <w:p w14:paraId="3CC893BB" w14:textId="77777777" w:rsidR="00405B54" w:rsidRDefault="00405B54" w:rsidP="00405B54">
      <w:r>
        <w:t xml:space="preserve">Đối tác muốn thêm số lượng của sản phẩm. cùng lúc đó, 1 người của đối tác thêm số lượng sản phẩm </w:t>
      </w:r>
    </w:p>
    <w:tbl>
      <w:tblPr>
        <w:tblStyle w:val="TableGrid"/>
        <w:tblW w:w="0" w:type="auto"/>
        <w:tblLook w:val="04A0" w:firstRow="1" w:lastRow="0" w:firstColumn="1" w:lastColumn="0" w:noHBand="0" w:noVBand="1"/>
      </w:tblPr>
      <w:tblGrid>
        <w:gridCol w:w="564"/>
        <w:gridCol w:w="2840"/>
        <w:gridCol w:w="3271"/>
        <w:gridCol w:w="2707"/>
      </w:tblGrid>
      <w:tr w:rsidR="00405B54" w14:paraId="717EDEC9" w14:textId="77777777" w:rsidTr="00335FF2">
        <w:tc>
          <w:tcPr>
            <w:tcW w:w="532" w:type="dxa"/>
          </w:tcPr>
          <w:p w14:paraId="75D83503" w14:textId="77777777" w:rsidR="00405B54" w:rsidRDefault="00405B54" w:rsidP="00335FF2">
            <w:r>
              <w:t>STT</w:t>
            </w:r>
          </w:p>
        </w:tc>
        <w:tc>
          <w:tcPr>
            <w:tcW w:w="2840" w:type="dxa"/>
          </w:tcPr>
          <w:p w14:paraId="0276AA41" w14:textId="77777777" w:rsidR="00405B54" w:rsidRDefault="00405B54" w:rsidP="00335FF2">
            <w:r>
              <w:t>T1</w:t>
            </w:r>
          </w:p>
        </w:tc>
        <w:tc>
          <w:tcPr>
            <w:tcW w:w="3271" w:type="dxa"/>
          </w:tcPr>
          <w:p w14:paraId="1D6E4453" w14:textId="77777777" w:rsidR="00405B54" w:rsidRDefault="00405B54" w:rsidP="00335FF2">
            <w:r>
              <w:t>T2</w:t>
            </w:r>
          </w:p>
        </w:tc>
        <w:tc>
          <w:tcPr>
            <w:tcW w:w="2707" w:type="dxa"/>
          </w:tcPr>
          <w:p w14:paraId="2A3FED49" w14:textId="77777777" w:rsidR="00405B54" w:rsidRDefault="00405B54" w:rsidP="00335FF2">
            <w:r>
              <w:t>Chú thích</w:t>
            </w:r>
          </w:p>
        </w:tc>
      </w:tr>
      <w:tr w:rsidR="00405B54" w14:paraId="7B6D0A2C" w14:textId="77777777" w:rsidTr="00335FF2">
        <w:tc>
          <w:tcPr>
            <w:tcW w:w="532" w:type="dxa"/>
          </w:tcPr>
          <w:p w14:paraId="2B35B9FC" w14:textId="77777777" w:rsidR="00405B54" w:rsidRDefault="00405B54" w:rsidP="00335FF2">
            <w:r>
              <w:t>1</w:t>
            </w:r>
          </w:p>
        </w:tc>
        <w:tc>
          <w:tcPr>
            <w:tcW w:w="2840" w:type="dxa"/>
          </w:tcPr>
          <w:p w14:paraId="472CC0DA" w14:textId="77777777" w:rsidR="00405B54" w:rsidRPr="00491363" w:rsidRDefault="00405B54" w:rsidP="00335FF2">
            <w:pPr>
              <w:rPr>
                <w:rFonts w:ascii="Consolas" w:hAnsi="Consolas" w:cs="Consolas"/>
                <w:sz w:val="19"/>
                <w:szCs w:val="19"/>
              </w:rPr>
            </w:pPr>
            <w:r w:rsidRPr="00491363">
              <w:rPr>
                <w:rFonts w:ascii="Consolas" w:hAnsi="Consolas" w:cs="Consolas"/>
                <w:sz w:val="19"/>
                <w:szCs w:val="19"/>
              </w:rPr>
              <w:t xml:space="preserve">Set </w:t>
            </w:r>
            <w:r>
              <w:rPr>
                <w:rFonts w:ascii="Consolas" w:hAnsi="Consolas" w:cs="Consolas"/>
                <w:sz w:val="19"/>
                <w:szCs w:val="19"/>
              </w:rPr>
              <w:t>@SL =</w:t>
            </w:r>
            <w:r w:rsidRPr="00491363">
              <w:rPr>
                <w:rFonts w:ascii="Consolas" w:hAnsi="Consolas" w:cs="Consolas"/>
                <w:sz w:val="19"/>
                <w:szCs w:val="19"/>
              </w:rPr>
              <w:t xml:space="preserve">(select SOLUONG from </w:t>
            </w:r>
            <w:r>
              <w:rPr>
                <w:rFonts w:ascii="Consolas" w:hAnsi="Consolas" w:cs="Consolas"/>
                <w:sz w:val="19"/>
                <w:szCs w:val="19"/>
              </w:rPr>
              <w:t>DS_SanPham</w:t>
            </w:r>
            <w:r w:rsidRPr="00491363">
              <w:rPr>
                <w:rFonts w:ascii="Consolas" w:hAnsi="Consolas" w:cs="Consolas"/>
                <w:sz w:val="19"/>
                <w:szCs w:val="19"/>
              </w:rPr>
              <w:t xml:space="preserve"> where MASP = 'SP00000001' and </w:t>
            </w:r>
            <w:r w:rsidRPr="00491363">
              <w:rPr>
                <w:rFonts w:ascii="Consolas" w:hAnsi="Consolas" w:cs="Consolas"/>
                <w:sz w:val="19"/>
                <w:szCs w:val="19"/>
              </w:rPr>
              <w:lastRenderedPageBreak/>
              <w:t>MA</w:t>
            </w:r>
            <w:r>
              <w:rPr>
                <w:rFonts w:ascii="Consolas" w:hAnsi="Consolas" w:cs="Consolas"/>
                <w:sz w:val="19"/>
                <w:szCs w:val="19"/>
              </w:rPr>
              <w:t>DT</w:t>
            </w:r>
            <w:r w:rsidRPr="00491363">
              <w:rPr>
                <w:rFonts w:ascii="Consolas" w:hAnsi="Consolas" w:cs="Consolas"/>
                <w:sz w:val="19"/>
                <w:szCs w:val="19"/>
              </w:rPr>
              <w:t xml:space="preserve"> = 'D</w:t>
            </w:r>
            <w:r>
              <w:rPr>
                <w:rFonts w:ascii="Consolas" w:hAnsi="Consolas" w:cs="Consolas"/>
                <w:sz w:val="19"/>
                <w:szCs w:val="19"/>
              </w:rPr>
              <w:t>T</w:t>
            </w:r>
            <w:r w:rsidRPr="00491363">
              <w:rPr>
                <w:rFonts w:ascii="Consolas" w:hAnsi="Consolas" w:cs="Consolas"/>
                <w:sz w:val="19"/>
                <w:szCs w:val="19"/>
              </w:rPr>
              <w:t>00000001'</w:t>
            </w:r>
            <w:r>
              <w:rPr>
                <w:rFonts w:ascii="Consolas" w:hAnsi="Consolas" w:cs="Consolas"/>
                <w:sz w:val="19"/>
                <w:szCs w:val="19"/>
              </w:rPr>
              <w:t xml:space="preserve"> and STT = 1</w:t>
            </w:r>
            <w:r w:rsidRPr="00491363">
              <w:rPr>
                <w:rFonts w:ascii="Consolas" w:hAnsi="Consolas" w:cs="Consolas"/>
                <w:sz w:val="19"/>
                <w:szCs w:val="19"/>
              </w:rPr>
              <w:t>)</w:t>
            </w:r>
          </w:p>
          <w:p w14:paraId="1AEF4FE7" w14:textId="77777777" w:rsidR="00405B54" w:rsidRDefault="00405B54" w:rsidP="00335FF2"/>
        </w:tc>
        <w:tc>
          <w:tcPr>
            <w:tcW w:w="3271" w:type="dxa"/>
          </w:tcPr>
          <w:p w14:paraId="69D90930" w14:textId="77777777" w:rsidR="00405B54" w:rsidRDefault="00405B54" w:rsidP="00335FF2"/>
        </w:tc>
        <w:tc>
          <w:tcPr>
            <w:tcW w:w="2707" w:type="dxa"/>
          </w:tcPr>
          <w:p w14:paraId="46426016" w14:textId="77777777" w:rsidR="00405B54" w:rsidRDefault="00405B54" w:rsidP="00335FF2">
            <w:r>
              <w:t>T1 xem số lượng hàng của SP01</w:t>
            </w:r>
          </w:p>
        </w:tc>
      </w:tr>
      <w:tr w:rsidR="00405B54" w14:paraId="749512DF" w14:textId="77777777" w:rsidTr="00335FF2">
        <w:tc>
          <w:tcPr>
            <w:tcW w:w="532" w:type="dxa"/>
          </w:tcPr>
          <w:p w14:paraId="212C468D" w14:textId="77777777" w:rsidR="00405B54" w:rsidRDefault="00405B54" w:rsidP="00335FF2">
            <w:r>
              <w:t>2</w:t>
            </w:r>
          </w:p>
        </w:tc>
        <w:tc>
          <w:tcPr>
            <w:tcW w:w="2840" w:type="dxa"/>
          </w:tcPr>
          <w:p w14:paraId="3A9B5FC5" w14:textId="77777777" w:rsidR="00405B54" w:rsidRDefault="00405B54" w:rsidP="00335FF2"/>
        </w:tc>
        <w:tc>
          <w:tcPr>
            <w:tcW w:w="3271" w:type="dxa"/>
          </w:tcPr>
          <w:p w14:paraId="75B5EC85" w14:textId="77777777" w:rsidR="00405B54" w:rsidRPr="00491363" w:rsidRDefault="00405B54" w:rsidP="00335FF2">
            <w:pPr>
              <w:rPr>
                <w:rFonts w:ascii="Consolas" w:hAnsi="Consolas" w:cs="Consolas"/>
                <w:sz w:val="19"/>
                <w:szCs w:val="19"/>
              </w:rPr>
            </w:pPr>
            <w:r w:rsidRPr="00491363">
              <w:rPr>
                <w:rFonts w:ascii="Consolas" w:hAnsi="Consolas" w:cs="Consolas"/>
                <w:sz w:val="19"/>
                <w:szCs w:val="19"/>
              </w:rPr>
              <w:t xml:space="preserve">Set </w:t>
            </w:r>
            <w:r>
              <w:rPr>
                <w:rFonts w:ascii="Consolas" w:hAnsi="Consolas" w:cs="Consolas"/>
                <w:sz w:val="19"/>
                <w:szCs w:val="19"/>
              </w:rPr>
              <w:t>@SL =</w:t>
            </w:r>
            <w:r w:rsidRPr="00491363">
              <w:rPr>
                <w:rFonts w:ascii="Consolas" w:hAnsi="Consolas" w:cs="Consolas"/>
                <w:sz w:val="19"/>
                <w:szCs w:val="19"/>
              </w:rPr>
              <w:t xml:space="preserve">(select SOLUONG from </w:t>
            </w:r>
            <w:r>
              <w:rPr>
                <w:rFonts w:ascii="Consolas" w:hAnsi="Consolas" w:cs="Consolas"/>
                <w:sz w:val="19"/>
                <w:szCs w:val="19"/>
              </w:rPr>
              <w:t>DS_SanPham</w:t>
            </w:r>
            <w:r w:rsidRPr="00491363">
              <w:rPr>
                <w:rFonts w:ascii="Consolas" w:hAnsi="Consolas" w:cs="Consolas"/>
                <w:sz w:val="19"/>
                <w:szCs w:val="19"/>
              </w:rPr>
              <w:t xml:space="preserve"> where MASP = 'SP00000001' and MA</w:t>
            </w:r>
            <w:r>
              <w:rPr>
                <w:rFonts w:ascii="Consolas" w:hAnsi="Consolas" w:cs="Consolas"/>
                <w:sz w:val="19"/>
                <w:szCs w:val="19"/>
              </w:rPr>
              <w:t>DT</w:t>
            </w:r>
            <w:r w:rsidRPr="00491363">
              <w:rPr>
                <w:rFonts w:ascii="Consolas" w:hAnsi="Consolas" w:cs="Consolas"/>
                <w:sz w:val="19"/>
                <w:szCs w:val="19"/>
              </w:rPr>
              <w:t xml:space="preserve"> = 'D</w:t>
            </w:r>
            <w:r>
              <w:rPr>
                <w:rFonts w:ascii="Consolas" w:hAnsi="Consolas" w:cs="Consolas"/>
                <w:sz w:val="19"/>
                <w:szCs w:val="19"/>
              </w:rPr>
              <w:t>T</w:t>
            </w:r>
            <w:r w:rsidRPr="00491363">
              <w:rPr>
                <w:rFonts w:ascii="Consolas" w:hAnsi="Consolas" w:cs="Consolas"/>
                <w:sz w:val="19"/>
                <w:szCs w:val="19"/>
              </w:rPr>
              <w:t>00000001'</w:t>
            </w:r>
            <w:r>
              <w:rPr>
                <w:rFonts w:ascii="Consolas" w:hAnsi="Consolas" w:cs="Consolas"/>
                <w:sz w:val="19"/>
                <w:szCs w:val="19"/>
              </w:rPr>
              <w:t xml:space="preserve"> and STT = 1</w:t>
            </w:r>
            <w:r w:rsidRPr="00491363">
              <w:rPr>
                <w:rFonts w:ascii="Consolas" w:hAnsi="Consolas" w:cs="Consolas"/>
                <w:sz w:val="19"/>
                <w:szCs w:val="19"/>
              </w:rPr>
              <w:t>)</w:t>
            </w:r>
          </w:p>
          <w:p w14:paraId="5F3F8FFE" w14:textId="77777777" w:rsidR="00405B54" w:rsidRDefault="00405B54" w:rsidP="00335FF2"/>
        </w:tc>
        <w:tc>
          <w:tcPr>
            <w:tcW w:w="2707" w:type="dxa"/>
          </w:tcPr>
          <w:p w14:paraId="2483EFD9" w14:textId="77777777" w:rsidR="00405B54" w:rsidRDefault="00405B54" w:rsidP="00335FF2">
            <w:r>
              <w:t>T2 xem số lượng i của SP01</w:t>
            </w:r>
          </w:p>
        </w:tc>
      </w:tr>
      <w:tr w:rsidR="00405B54" w14:paraId="11FC26E6" w14:textId="77777777" w:rsidTr="00335FF2">
        <w:tc>
          <w:tcPr>
            <w:tcW w:w="532" w:type="dxa"/>
          </w:tcPr>
          <w:p w14:paraId="1601FA50" w14:textId="77777777" w:rsidR="00405B54" w:rsidRDefault="00405B54" w:rsidP="00335FF2">
            <w:r>
              <w:t>3</w:t>
            </w:r>
          </w:p>
        </w:tc>
        <w:tc>
          <w:tcPr>
            <w:tcW w:w="2840" w:type="dxa"/>
          </w:tcPr>
          <w:p w14:paraId="64EC87EE" w14:textId="77777777" w:rsidR="00405B54" w:rsidRDefault="00405B54" w:rsidP="00335FF2">
            <w:r>
              <w:t xml:space="preserve"> Set @SL = SL + 1</w:t>
            </w:r>
          </w:p>
        </w:tc>
        <w:tc>
          <w:tcPr>
            <w:tcW w:w="3271" w:type="dxa"/>
          </w:tcPr>
          <w:p w14:paraId="6127B07E" w14:textId="77777777" w:rsidR="00405B54" w:rsidRDefault="00405B54" w:rsidP="00335FF2"/>
        </w:tc>
        <w:tc>
          <w:tcPr>
            <w:tcW w:w="2707" w:type="dxa"/>
          </w:tcPr>
          <w:p w14:paraId="4AAAB55A" w14:textId="77777777" w:rsidR="00405B54" w:rsidRDefault="00405B54" w:rsidP="00335FF2">
            <w:r>
              <w:t>T1 thêm 1 số lượng cho SP</w:t>
            </w:r>
          </w:p>
        </w:tc>
      </w:tr>
      <w:tr w:rsidR="00405B54" w14:paraId="6FEEDBE1" w14:textId="77777777" w:rsidTr="00335FF2">
        <w:tc>
          <w:tcPr>
            <w:tcW w:w="532" w:type="dxa"/>
          </w:tcPr>
          <w:p w14:paraId="116CF9EF" w14:textId="77777777" w:rsidR="00405B54" w:rsidRDefault="00405B54" w:rsidP="00335FF2">
            <w:r>
              <w:t>4</w:t>
            </w:r>
          </w:p>
        </w:tc>
        <w:tc>
          <w:tcPr>
            <w:tcW w:w="2840" w:type="dxa"/>
          </w:tcPr>
          <w:p w14:paraId="1CBCF807" w14:textId="77777777" w:rsidR="00405B54" w:rsidRDefault="00405B54" w:rsidP="00335FF2">
            <w:r>
              <w:t>Update DS_SanPham</w:t>
            </w:r>
          </w:p>
          <w:p w14:paraId="1883F2D9" w14:textId="77777777" w:rsidR="00405B54" w:rsidRDefault="00405B54" w:rsidP="00335FF2">
            <w:r>
              <w:t>Set SoLuong = @SL</w:t>
            </w:r>
          </w:p>
          <w:p w14:paraId="19081B31" w14:textId="77777777" w:rsidR="00405B54" w:rsidRDefault="00405B54" w:rsidP="00335FF2">
            <w:r w:rsidRPr="00491363">
              <w:rPr>
                <w:rFonts w:ascii="Consolas" w:hAnsi="Consolas" w:cs="Consolas"/>
                <w:sz w:val="19"/>
                <w:szCs w:val="19"/>
              </w:rPr>
              <w:t>where MASP = 'SP00000001' and MADH = 'DH00000001'</w:t>
            </w:r>
          </w:p>
        </w:tc>
        <w:tc>
          <w:tcPr>
            <w:tcW w:w="3271" w:type="dxa"/>
          </w:tcPr>
          <w:p w14:paraId="6707EEA8" w14:textId="77777777" w:rsidR="00405B54" w:rsidRDefault="00405B54" w:rsidP="00335FF2"/>
        </w:tc>
        <w:tc>
          <w:tcPr>
            <w:tcW w:w="2707" w:type="dxa"/>
          </w:tcPr>
          <w:p w14:paraId="365B844A" w14:textId="77777777" w:rsidR="00405B54" w:rsidRDefault="00405B54" w:rsidP="00335FF2">
            <w:r>
              <w:t>Update lên dbo</w:t>
            </w:r>
          </w:p>
        </w:tc>
      </w:tr>
      <w:tr w:rsidR="00405B54" w14:paraId="7D18B950" w14:textId="77777777" w:rsidTr="00335FF2">
        <w:tc>
          <w:tcPr>
            <w:tcW w:w="532" w:type="dxa"/>
          </w:tcPr>
          <w:p w14:paraId="39762E24" w14:textId="77777777" w:rsidR="00405B54" w:rsidRDefault="00405B54" w:rsidP="00335FF2">
            <w:r>
              <w:t>5</w:t>
            </w:r>
          </w:p>
        </w:tc>
        <w:tc>
          <w:tcPr>
            <w:tcW w:w="2840" w:type="dxa"/>
          </w:tcPr>
          <w:p w14:paraId="05D4E809" w14:textId="77777777" w:rsidR="00405B54" w:rsidRDefault="00405B54" w:rsidP="00335FF2"/>
        </w:tc>
        <w:tc>
          <w:tcPr>
            <w:tcW w:w="3271" w:type="dxa"/>
          </w:tcPr>
          <w:p w14:paraId="53D64349" w14:textId="77777777" w:rsidR="00405B54" w:rsidRDefault="00405B54" w:rsidP="00335FF2">
            <w:r>
              <w:t xml:space="preserve"> Set @SL = SL + 1</w:t>
            </w:r>
          </w:p>
        </w:tc>
        <w:tc>
          <w:tcPr>
            <w:tcW w:w="2707" w:type="dxa"/>
          </w:tcPr>
          <w:p w14:paraId="5DE03331" w14:textId="77777777" w:rsidR="00405B54" w:rsidRDefault="00405B54" w:rsidP="00335FF2">
            <w:r>
              <w:t>T2 thêm 1 số lượng cho sản phẩm</w:t>
            </w:r>
          </w:p>
        </w:tc>
      </w:tr>
      <w:tr w:rsidR="00405B54" w14:paraId="3FE54613" w14:textId="77777777" w:rsidTr="00335FF2">
        <w:tc>
          <w:tcPr>
            <w:tcW w:w="532" w:type="dxa"/>
          </w:tcPr>
          <w:p w14:paraId="388A1C16" w14:textId="77777777" w:rsidR="00405B54" w:rsidRDefault="00405B54" w:rsidP="00335FF2">
            <w:r>
              <w:t>6</w:t>
            </w:r>
          </w:p>
        </w:tc>
        <w:tc>
          <w:tcPr>
            <w:tcW w:w="2840" w:type="dxa"/>
          </w:tcPr>
          <w:p w14:paraId="256452BB" w14:textId="77777777" w:rsidR="00405B54" w:rsidRDefault="00405B54" w:rsidP="00335FF2"/>
        </w:tc>
        <w:tc>
          <w:tcPr>
            <w:tcW w:w="3271" w:type="dxa"/>
          </w:tcPr>
          <w:p w14:paraId="14C6A880" w14:textId="77777777" w:rsidR="00405B54" w:rsidRDefault="00405B54" w:rsidP="00335FF2">
            <w:r>
              <w:t>Update DS_SanPham</w:t>
            </w:r>
          </w:p>
          <w:p w14:paraId="243B04CD" w14:textId="77777777" w:rsidR="00405B54" w:rsidRDefault="00405B54" w:rsidP="00335FF2">
            <w:r>
              <w:t>Set SoLuong = @SL</w:t>
            </w:r>
          </w:p>
          <w:p w14:paraId="0733FF33" w14:textId="77777777" w:rsidR="00405B54" w:rsidRDefault="00405B54" w:rsidP="00335FF2">
            <w:r w:rsidRPr="00491363">
              <w:rPr>
                <w:rFonts w:ascii="Consolas" w:hAnsi="Consolas" w:cs="Consolas"/>
                <w:sz w:val="19"/>
                <w:szCs w:val="19"/>
              </w:rPr>
              <w:t>where MASP = 'SP00000001' and MADH = 'DH00000001'</w:t>
            </w:r>
          </w:p>
        </w:tc>
        <w:tc>
          <w:tcPr>
            <w:tcW w:w="2707" w:type="dxa"/>
          </w:tcPr>
          <w:p w14:paraId="70D1E905" w14:textId="77777777" w:rsidR="00405B54" w:rsidRDefault="00405B54" w:rsidP="00335FF2">
            <w:r>
              <w:t>T2 update lên dbo</w:t>
            </w:r>
          </w:p>
        </w:tc>
      </w:tr>
      <w:tr w:rsidR="00405B54" w14:paraId="299AC4E2" w14:textId="77777777" w:rsidTr="00335FF2">
        <w:tc>
          <w:tcPr>
            <w:tcW w:w="532" w:type="dxa"/>
          </w:tcPr>
          <w:p w14:paraId="59BE180C" w14:textId="77777777" w:rsidR="00405B54" w:rsidRDefault="00405B54" w:rsidP="00335FF2">
            <w:r>
              <w:t>7</w:t>
            </w:r>
          </w:p>
        </w:tc>
        <w:tc>
          <w:tcPr>
            <w:tcW w:w="2840" w:type="dxa"/>
          </w:tcPr>
          <w:p w14:paraId="6CAD79B2" w14:textId="77777777" w:rsidR="00405B54" w:rsidRDefault="00405B54" w:rsidP="00335FF2">
            <w:r>
              <w:t>commit</w:t>
            </w:r>
          </w:p>
        </w:tc>
        <w:tc>
          <w:tcPr>
            <w:tcW w:w="3271" w:type="dxa"/>
          </w:tcPr>
          <w:p w14:paraId="56228CBC" w14:textId="77777777" w:rsidR="00405B54" w:rsidRDefault="00405B54" w:rsidP="00335FF2"/>
        </w:tc>
        <w:tc>
          <w:tcPr>
            <w:tcW w:w="2707" w:type="dxa"/>
          </w:tcPr>
          <w:p w14:paraId="067DF7DE" w14:textId="77777777" w:rsidR="00405B54" w:rsidRDefault="00405B54" w:rsidP="00335FF2"/>
        </w:tc>
      </w:tr>
      <w:tr w:rsidR="00405B54" w14:paraId="6F4E6B0D" w14:textId="77777777" w:rsidTr="00335FF2">
        <w:tc>
          <w:tcPr>
            <w:tcW w:w="532" w:type="dxa"/>
          </w:tcPr>
          <w:p w14:paraId="317FE5A6" w14:textId="77777777" w:rsidR="00405B54" w:rsidRDefault="00405B54" w:rsidP="00335FF2">
            <w:r>
              <w:t>8</w:t>
            </w:r>
          </w:p>
        </w:tc>
        <w:tc>
          <w:tcPr>
            <w:tcW w:w="2840" w:type="dxa"/>
          </w:tcPr>
          <w:p w14:paraId="1299D917" w14:textId="77777777" w:rsidR="00405B54" w:rsidRDefault="00405B54" w:rsidP="00335FF2"/>
        </w:tc>
        <w:tc>
          <w:tcPr>
            <w:tcW w:w="3271" w:type="dxa"/>
          </w:tcPr>
          <w:p w14:paraId="3329FB48" w14:textId="77777777" w:rsidR="00405B54" w:rsidRDefault="00405B54" w:rsidP="00335FF2">
            <w:r>
              <w:t>Commit</w:t>
            </w:r>
          </w:p>
        </w:tc>
        <w:tc>
          <w:tcPr>
            <w:tcW w:w="2707" w:type="dxa"/>
          </w:tcPr>
          <w:p w14:paraId="6C99CE46" w14:textId="77777777" w:rsidR="00405B54" w:rsidRDefault="00405B54" w:rsidP="00335FF2">
            <w:r>
              <w:t>Nếu đúng thì tang thêm 2</w:t>
            </w:r>
          </w:p>
          <w:p w14:paraId="638B3A74" w14:textId="77777777" w:rsidR="00405B54" w:rsidRPr="006D66EF" w:rsidRDefault="00405B54" w:rsidP="00335FF2">
            <w:pPr>
              <w:rPr>
                <w:b/>
                <w:bCs/>
              </w:rPr>
            </w:pPr>
            <w:r w:rsidRPr="006D66EF">
              <w:rPr>
                <w:b/>
                <w:bCs/>
              </w:rPr>
              <w:t>Lost update</w:t>
            </w:r>
          </w:p>
        </w:tc>
      </w:tr>
    </w:tbl>
    <w:p w14:paraId="41DF93AD" w14:textId="77777777" w:rsidR="00405B54" w:rsidRDefault="00405B54" w:rsidP="00405B54"/>
    <w:p w14:paraId="393127EB" w14:textId="77777777" w:rsidR="00405B54" w:rsidRPr="00DA090B" w:rsidRDefault="00405B54" w:rsidP="00405B54">
      <w:pPr>
        <w:rPr>
          <w:b/>
          <w:bCs/>
        </w:rPr>
      </w:pPr>
      <w:r w:rsidRPr="00DA090B">
        <w:rPr>
          <w:b/>
          <w:bCs/>
        </w:rPr>
        <w:t>Thông tin ban đầu:</w:t>
      </w:r>
    </w:p>
    <w:p w14:paraId="2DD53492" w14:textId="77777777" w:rsidR="00405B54" w:rsidRPr="00DA090B" w:rsidRDefault="00405B54" w:rsidP="00405B54">
      <w:pPr>
        <w:rPr>
          <w:b/>
          <w:bCs/>
        </w:rPr>
      </w:pPr>
      <w:r w:rsidRPr="00DA090B">
        <w:rPr>
          <w:b/>
          <w:bCs/>
          <w:noProof/>
        </w:rPr>
        <w:drawing>
          <wp:inline distT="0" distB="0" distL="0" distR="0" wp14:anchorId="3C62AB87" wp14:editId="305B2FD6">
            <wp:extent cx="4162425" cy="600075"/>
            <wp:effectExtent l="0" t="0" r="9525" b="952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2425" cy="600075"/>
                    </a:xfrm>
                    <a:prstGeom prst="rect">
                      <a:avLst/>
                    </a:prstGeom>
                    <a:noFill/>
                    <a:ln>
                      <a:noFill/>
                    </a:ln>
                  </pic:spPr>
                </pic:pic>
              </a:graphicData>
            </a:graphic>
          </wp:inline>
        </w:drawing>
      </w:r>
    </w:p>
    <w:p w14:paraId="674E827A" w14:textId="77777777" w:rsidR="00405B54" w:rsidRPr="00DA090B" w:rsidRDefault="00405B54" w:rsidP="00405B54">
      <w:pPr>
        <w:rPr>
          <w:b/>
          <w:bCs/>
        </w:rPr>
      </w:pPr>
      <w:r w:rsidRPr="00DA090B">
        <w:rPr>
          <w:b/>
          <w:bCs/>
        </w:rPr>
        <w:t>Thông tin sau khi chạy cả 2 trans</w:t>
      </w:r>
    </w:p>
    <w:p w14:paraId="49F0806D" w14:textId="77777777" w:rsidR="00405B54" w:rsidRDefault="00405B54" w:rsidP="00405B54">
      <w:r>
        <w:rPr>
          <w:noProof/>
        </w:rPr>
        <w:drawing>
          <wp:inline distT="0" distB="0" distL="0" distR="0" wp14:anchorId="3546FDC2" wp14:editId="7F81CD38">
            <wp:extent cx="4238625" cy="609600"/>
            <wp:effectExtent l="0" t="0" r="9525" b="0"/>
            <wp:docPr id="23" name="Picture 2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8625" cy="609600"/>
                    </a:xfrm>
                    <a:prstGeom prst="rect">
                      <a:avLst/>
                    </a:prstGeom>
                    <a:noFill/>
                    <a:ln>
                      <a:noFill/>
                    </a:ln>
                  </pic:spPr>
                </pic:pic>
              </a:graphicData>
            </a:graphic>
          </wp:inline>
        </w:drawing>
      </w:r>
    </w:p>
    <w:p w14:paraId="2A7BA3F9" w14:textId="77777777" w:rsidR="00405B54" w:rsidRPr="007900F9" w:rsidRDefault="00405B54" w:rsidP="00405B54">
      <w:r>
        <w:t>Như vậy ta có thể thấy, lỗi tranh chấp đã xảy ra ở số lượng (lost update from T2)</w:t>
      </w:r>
    </w:p>
    <w:p w14:paraId="644E6125" w14:textId="6FBD27F7" w:rsidR="00405B54" w:rsidRDefault="00255EA5" w:rsidP="00405B54">
      <w:pPr>
        <w:rPr>
          <w:lang w:val="vi-VN"/>
        </w:rPr>
      </w:pPr>
      <w:r>
        <w:t>Cách</w:t>
      </w:r>
      <w:r>
        <w:rPr>
          <w:lang w:val="vi-VN"/>
        </w:rPr>
        <w:t xml:space="preserve"> giải quyết:</w:t>
      </w:r>
    </w:p>
    <w:p w14:paraId="7F838029" w14:textId="77777777" w:rsidR="00CE120F" w:rsidRDefault="00CE120F" w:rsidP="00CE120F">
      <w:r>
        <w:t>Cũng như cách xử lý lost update ở trên. ở đây, ta gặp tình trạng lost update khi đồng thời 2 giao tác T1 và T2.</w:t>
      </w:r>
    </w:p>
    <w:p w14:paraId="72D8A924" w14:textId="77777777" w:rsidR="00CE120F" w:rsidRDefault="00CE120F" w:rsidP="00CE120F">
      <w:pPr>
        <w:autoSpaceDE w:val="0"/>
        <w:autoSpaceDN w:val="0"/>
        <w:adjustRightInd w:val="0"/>
        <w:spacing w:after="0" w:line="240" w:lineRule="auto"/>
        <w:rPr>
          <w:rFonts w:ascii="Consolas" w:hAnsi="Consolas" w:cs="Consolas"/>
          <w:color w:val="0000FF"/>
          <w:sz w:val="19"/>
          <w:szCs w:val="19"/>
        </w:rPr>
      </w:pPr>
      <w:r>
        <w:t xml:space="preserve">Để xử lý, ta cũng sẽ thêm câu lệnh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r>
        <w:rPr>
          <w:rFonts w:ascii="Consolas" w:hAnsi="Consolas" w:cs="Consolas"/>
          <w:color w:val="0000FF"/>
          <w:sz w:val="19"/>
          <w:szCs w:val="19"/>
        </w:rPr>
        <w:t>isolation</w:t>
      </w:r>
      <w:r>
        <w:rPr>
          <w:rFonts w:ascii="Consolas" w:hAnsi="Consolas" w:cs="Consolas"/>
          <w:sz w:val="19"/>
          <w:szCs w:val="19"/>
        </w:rPr>
        <w:t xml:space="preserve"> </w:t>
      </w:r>
      <w:r>
        <w:rPr>
          <w:rFonts w:ascii="Consolas" w:hAnsi="Consolas" w:cs="Consolas"/>
          <w:color w:val="0000FF"/>
          <w:sz w:val="19"/>
          <w:szCs w:val="19"/>
        </w:rPr>
        <w:t>level</w:t>
      </w:r>
      <w:r>
        <w:rPr>
          <w:rFonts w:ascii="Consolas" w:hAnsi="Consolas" w:cs="Consolas"/>
          <w:sz w:val="19"/>
          <w:szCs w:val="19"/>
        </w:rPr>
        <w:t xml:space="preserve"> </w:t>
      </w:r>
      <w:r>
        <w:rPr>
          <w:rFonts w:ascii="Consolas" w:hAnsi="Consolas" w:cs="Consolas"/>
          <w:color w:val="0000FF"/>
          <w:sz w:val="19"/>
          <w:szCs w:val="19"/>
        </w:rPr>
        <w:t>repeatable</w:t>
      </w:r>
      <w:r>
        <w:rPr>
          <w:rFonts w:ascii="Consolas" w:hAnsi="Consolas" w:cs="Consolas"/>
          <w:sz w:val="19"/>
          <w:szCs w:val="19"/>
        </w:rPr>
        <w:t xml:space="preserve"> </w:t>
      </w:r>
      <w:r>
        <w:rPr>
          <w:rFonts w:ascii="Consolas" w:hAnsi="Consolas" w:cs="Consolas"/>
          <w:color w:val="0000FF"/>
          <w:sz w:val="19"/>
          <w:szCs w:val="19"/>
        </w:rPr>
        <w:t>read</w:t>
      </w:r>
    </w:p>
    <w:p w14:paraId="7CDDBAD8" w14:textId="77777777" w:rsidR="00CE120F" w:rsidRPr="00022EA6" w:rsidRDefault="00CE120F" w:rsidP="00CE12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ở transaction 1</w:t>
      </w:r>
    </w:p>
    <w:p w14:paraId="6155D88B" w14:textId="77777777" w:rsidR="00CE120F" w:rsidRDefault="00CE120F" w:rsidP="00CE120F">
      <w:r>
        <w:rPr>
          <w:noProof/>
        </w:rPr>
        <w:lastRenderedPageBreak/>
        <w:drawing>
          <wp:inline distT="0" distB="0" distL="0" distR="0" wp14:anchorId="26AAFBC0" wp14:editId="0888AA41">
            <wp:extent cx="5943600" cy="1885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356131E0" w14:textId="77777777" w:rsidR="00CE120F" w:rsidRDefault="00CE120F" w:rsidP="00CE120F">
      <w:r>
        <w:t>Và ở transaction 2</w:t>
      </w:r>
    </w:p>
    <w:p w14:paraId="6CC32EFF" w14:textId="77777777" w:rsidR="00CE120F" w:rsidRDefault="00CE120F" w:rsidP="00CE120F">
      <w:r>
        <w:rPr>
          <w:noProof/>
        </w:rPr>
        <w:drawing>
          <wp:inline distT="0" distB="0" distL="0" distR="0" wp14:anchorId="7DF8273F" wp14:editId="34069F76">
            <wp:extent cx="5943600" cy="1885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16EED790" w14:textId="77777777" w:rsidR="00CE120F" w:rsidRDefault="00CE120F" w:rsidP="00CE120F">
      <w:r>
        <w:t>Sau khi thử hệ thống đã chạy như thế nào, ta được kết quả sau:</w:t>
      </w:r>
    </w:p>
    <w:p w14:paraId="63D06A94" w14:textId="77777777" w:rsidR="00CE120F" w:rsidRDefault="00CE120F" w:rsidP="00CE120F">
      <w:r>
        <w:rPr>
          <w:noProof/>
        </w:rPr>
        <w:drawing>
          <wp:inline distT="0" distB="0" distL="0" distR="0" wp14:anchorId="7D204A34" wp14:editId="5ACBB303">
            <wp:extent cx="5934075" cy="33718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4D95A39B" w14:textId="77777777" w:rsidR="00CE120F" w:rsidRDefault="00CE120F" w:rsidP="00CE120F">
      <w:r>
        <w:lastRenderedPageBreak/>
        <w:t>ở transaction 1, ta vẫn thấy câu lệnh chạy ổn, đến transaction 2 thì lost update đã được khắc phục như sau</w:t>
      </w:r>
    </w:p>
    <w:p w14:paraId="00B2441C" w14:textId="77777777" w:rsidR="00CE120F" w:rsidRDefault="00CE120F" w:rsidP="00CE120F">
      <w:r>
        <w:rPr>
          <w:noProof/>
        </w:rPr>
        <w:drawing>
          <wp:inline distT="0" distB="0" distL="0" distR="0" wp14:anchorId="539F5953" wp14:editId="2B0FA59C">
            <wp:extent cx="5934075" cy="1384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b="49184"/>
                    <a:stretch/>
                  </pic:blipFill>
                  <pic:spPr bwMode="auto">
                    <a:xfrm>
                      <a:off x="0" y="0"/>
                      <a:ext cx="5934075" cy="1384300"/>
                    </a:xfrm>
                    <a:prstGeom prst="rect">
                      <a:avLst/>
                    </a:prstGeom>
                    <a:noFill/>
                    <a:ln>
                      <a:noFill/>
                    </a:ln>
                    <a:extLst>
                      <a:ext uri="{53640926-AAD7-44D8-BBD7-CCE9431645EC}">
                        <a14:shadowObscured xmlns:a14="http://schemas.microsoft.com/office/drawing/2010/main"/>
                      </a:ext>
                    </a:extLst>
                  </pic:spPr>
                </pic:pic>
              </a:graphicData>
            </a:graphic>
          </wp:inline>
        </w:drawing>
      </w:r>
    </w:p>
    <w:p w14:paraId="51EB8EA2" w14:textId="77777777" w:rsidR="00CE120F" w:rsidRDefault="00CE120F" w:rsidP="00CE120F">
      <w:pPr>
        <w:autoSpaceDE w:val="0"/>
        <w:autoSpaceDN w:val="0"/>
        <w:adjustRightInd w:val="0"/>
        <w:spacing w:after="0" w:line="240" w:lineRule="auto"/>
        <w:rPr>
          <w:rFonts w:ascii="Consolas" w:hAnsi="Consolas" w:cs="Consolas"/>
          <w:color w:val="0000FF"/>
          <w:sz w:val="19"/>
          <w:szCs w:val="19"/>
        </w:rPr>
      </w:pPr>
      <w:r>
        <w:t xml:space="preserve">Như vậy, khi sử dụng câu lệnh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r>
        <w:rPr>
          <w:rFonts w:ascii="Consolas" w:hAnsi="Consolas" w:cs="Consolas"/>
          <w:color w:val="0000FF"/>
          <w:sz w:val="19"/>
          <w:szCs w:val="19"/>
        </w:rPr>
        <w:t>isolation</w:t>
      </w:r>
      <w:r>
        <w:rPr>
          <w:rFonts w:ascii="Consolas" w:hAnsi="Consolas" w:cs="Consolas"/>
          <w:sz w:val="19"/>
          <w:szCs w:val="19"/>
        </w:rPr>
        <w:t xml:space="preserve"> </w:t>
      </w:r>
      <w:r>
        <w:rPr>
          <w:rFonts w:ascii="Consolas" w:hAnsi="Consolas" w:cs="Consolas"/>
          <w:color w:val="0000FF"/>
          <w:sz w:val="19"/>
          <w:szCs w:val="19"/>
        </w:rPr>
        <w:t>level</w:t>
      </w:r>
      <w:r>
        <w:rPr>
          <w:rFonts w:ascii="Consolas" w:hAnsi="Consolas" w:cs="Consolas"/>
          <w:sz w:val="19"/>
          <w:szCs w:val="19"/>
        </w:rPr>
        <w:t xml:space="preserve"> </w:t>
      </w:r>
      <w:r>
        <w:rPr>
          <w:rFonts w:ascii="Consolas" w:hAnsi="Consolas" w:cs="Consolas"/>
          <w:color w:val="0000FF"/>
          <w:sz w:val="19"/>
          <w:szCs w:val="19"/>
        </w:rPr>
        <w:t>repeatable</w:t>
      </w:r>
      <w:r>
        <w:rPr>
          <w:rFonts w:ascii="Consolas" w:hAnsi="Consolas" w:cs="Consolas"/>
          <w:sz w:val="19"/>
          <w:szCs w:val="19"/>
        </w:rPr>
        <w:t xml:space="preserve"> </w:t>
      </w:r>
      <w:r>
        <w:rPr>
          <w:rFonts w:ascii="Consolas" w:hAnsi="Consolas" w:cs="Consolas"/>
          <w:color w:val="0000FF"/>
          <w:sz w:val="19"/>
          <w:szCs w:val="19"/>
        </w:rPr>
        <w:t>read</w:t>
      </w:r>
    </w:p>
    <w:p w14:paraId="54CBB9FD" w14:textId="77777777" w:rsidR="00CE120F" w:rsidRPr="00022EA6" w:rsidRDefault="00CE120F" w:rsidP="00CE120F">
      <w:r>
        <w:t xml:space="preserve"> , tình trạng lost update đã được khắc phục.</w:t>
      </w:r>
    </w:p>
    <w:p w14:paraId="46B3286A" w14:textId="77777777" w:rsidR="00255EA5" w:rsidRPr="00255EA5" w:rsidRDefault="00255EA5" w:rsidP="00405B54"/>
    <w:p w14:paraId="2DF1B28B" w14:textId="77777777" w:rsidR="00405B54" w:rsidRDefault="00405B54" w:rsidP="00405B54">
      <w:pPr>
        <w:pStyle w:val="ListParagraph"/>
        <w:numPr>
          <w:ilvl w:val="0"/>
          <w:numId w:val="32"/>
        </w:numPr>
        <w:rPr>
          <w:b/>
          <w:bCs/>
          <w:lang w:val="vi-VN"/>
        </w:rPr>
      </w:pPr>
      <w:r w:rsidRPr="005D13F2">
        <w:rPr>
          <w:b/>
          <w:bCs/>
          <w:lang w:val="vi-VN"/>
        </w:rPr>
        <w:t>Lỗi Unrepeatable Read</w:t>
      </w:r>
    </w:p>
    <w:p w14:paraId="2C5B39C4" w14:textId="77777777" w:rsidR="00405B54" w:rsidRPr="00AA1CE4" w:rsidRDefault="00405B54" w:rsidP="00405B54">
      <w:pPr>
        <w:rPr>
          <w:b/>
          <w:bCs/>
        </w:rPr>
      </w:pPr>
      <w:r w:rsidRPr="00AA1CE4">
        <w:rPr>
          <w:b/>
          <w:bCs/>
        </w:rPr>
        <w:t xml:space="preserve">TestCase 01: </w:t>
      </w:r>
    </w:p>
    <w:p w14:paraId="42C3E1AE" w14:textId="77777777" w:rsidR="00405B54" w:rsidRPr="00DA090B" w:rsidRDefault="00405B54" w:rsidP="00405B54">
      <w:r w:rsidRPr="00DA090B">
        <w:t xml:space="preserve">Tình huống tranh chấp 1: </w:t>
      </w:r>
    </w:p>
    <w:p w14:paraId="6FB5A301" w14:textId="77777777" w:rsidR="00405B54" w:rsidRPr="00DA090B" w:rsidRDefault="00405B54" w:rsidP="00405B54">
      <w:r w:rsidRPr="00DA090B">
        <w:t>Đối tác thực hiện đọc đơn hàng, trong lúc dó , tài xế thực hiện sửa tình trạng đơn hàng</w:t>
      </w:r>
    </w:p>
    <w:p w14:paraId="263B528E" w14:textId="77777777" w:rsidR="00405B54" w:rsidRPr="00DA090B" w:rsidRDefault="00405B54" w:rsidP="00405B54"/>
    <w:tbl>
      <w:tblPr>
        <w:tblStyle w:val="TableGrid"/>
        <w:tblW w:w="0" w:type="auto"/>
        <w:tblLook w:val="04A0" w:firstRow="1" w:lastRow="0" w:firstColumn="1" w:lastColumn="0" w:noHBand="0" w:noVBand="1"/>
      </w:tblPr>
      <w:tblGrid>
        <w:gridCol w:w="564"/>
        <w:gridCol w:w="2840"/>
        <w:gridCol w:w="3271"/>
        <w:gridCol w:w="2707"/>
      </w:tblGrid>
      <w:tr w:rsidR="00405B54" w:rsidRPr="00DA090B" w14:paraId="31DDB362" w14:textId="77777777" w:rsidTr="00335FF2">
        <w:tc>
          <w:tcPr>
            <w:tcW w:w="532" w:type="dxa"/>
          </w:tcPr>
          <w:p w14:paraId="4CDAC85C" w14:textId="77777777" w:rsidR="00405B54" w:rsidRPr="00DA090B" w:rsidRDefault="00405B54" w:rsidP="00335FF2">
            <w:r w:rsidRPr="00DA090B">
              <w:t>STT</w:t>
            </w:r>
          </w:p>
        </w:tc>
        <w:tc>
          <w:tcPr>
            <w:tcW w:w="2840" w:type="dxa"/>
          </w:tcPr>
          <w:p w14:paraId="004542CC" w14:textId="77777777" w:rsidR="00405B54" w:rsidRPr="00DA090B" w:rsidRDefault="00405B54" w:rsidP="00335FF2">
            <w:r w:rsidRPr="00DA090B">
              <w:t>T1</w:t>
            </w:r>
          </w:p>
        </w:tc>
        <w:tc>
          <w:tcPr>
            <w:tcW w:w="3271" w:type="dxa"/>
          </w:tcPr>
          <w:p w14:paraId="7C20499F" w14:textId="77777777" w:rsidR="00405B54" w:rsidRPr="00DA090B" w:rsidRDefault="00405B54" w:rsidP="00335FF2">
            <w:r w:rsidRPr="00DA090B">
              <w:t>T2</w:t>
            </w:r>
          </w:p>
        </w:tc>
        <w:tc>
          <w:tcPr>
            <w:tcW w:w="2707" w:type="dxa"/>
          </w:tcPr>
          <w:p w14:paraId="7DB55DD5" w14:textId="77777777" w:rsidR="00405B54" w:rsidRPr="00DA090B" w:rsidRDefault="00405B54" w:rsidP="00335FF2">
            <w:r w:rsidRPr="00DA090B">
              <w:t>Chú thích</w:t>
            </w:r>
          </w:p>
        </w:tc>
      </w:tr>
      <w:tr w:rsidR="00405B54" w:rsidRPr="00DA090B" w14:paraId="2CC55A87" w14:textId="77777777" w:rsidTr="00335FF2">
        <w:tc>
          <w:tcPr>
            <w:tcW w:w="532" w:type="dxa"/>
          </w:tcPr>
          <w:p w14:paraId="21378BF2" w14:textId="77777777" w:rsidR="00405B54" w:rsidRPr="00DA090B" w:rsidRDefault="00405B54" w:rsidP="00335FF2">
            <w:r w:rsidRPr="00DA090B">
              <w:t>1</w:t>
            </w:r>
          </w:p>
        </w:tc>
        <w:tc>
          <w:tcPr>
            <w:tcW w:w="2840" w:type="dxa"/>
          </w:tcPr>
          <w:p w14:paraId="6B00987B" w14:textId="77777777" w:rsidR="00405B54" w:rsidRPr="00DA090B" w:rsidRDefault="00405B54" w:rsidP="00335FF2">
            <w:r w:rsidRPr="00DA090B">
              <w:t>Set @Tinhtrang =</w:t>
            </w:r>
          </w:p>
          <w:p w14:paraId="10E69129" w14:textId="77777777" w:rsidR="00405B54" w:rsidRPr="00DA090B" w:rsidRDefault="00405B54" w:rsidP="00335FF2">
            <w:r w:rsidRPr="00DA090B">
              <w:t>(select TINHTRANG</w:t>
            </w:r>
          </w:p>
          <w:p w14:paraId="785B89B7" w14:textId="77777777" w:rsidR="00405B54" w:rsidRPr="00DA090B" w:rsidRDefault="00405B54" w:rsidP="00335FF2">
            <w:r w:rsidRPr="00DA090B">
              <w:t>From dbo.DonHang</w:t>
            </w:r>
          </w:p>
          <w:p w14:paraId="6ABF17AE" w14:textId="77777777" w:rsidR="00405B54" w:rsidRPr="00DA090B" w:rsidRDefault="00405B54" w:rsidP="00335FF2">
            <w:r w:rsidRPr="00DA090B">
              <w:t>Where MaDH = ‘DH01’)</w:t>
            </w:r>
          </w:p>
          <w:p w14:paraId="3FFC651F" w14:textId="77777777" w:rsidR="00405B54" w:rsidRPr="00DA090B" w:rsidRDefault="00405B54" w:rsidP="00335FF2"/>
        </w:tc>
        <w:tc>
          <w:tcPr>
            <w:tcW w:w="3271" w:type="dxa"/>
          </w:tcPr>
          <w:p w14:paraId="50C03A37" w14:textId="77777777" w:rsidR="00405B54" w:rsidRPr="00DA090B" w:rsidRDefault="00405B54" w:rsidP="00335FF2"/>
        </w:tc>
        <w:tc>
          <w:tcPr>
            <w:tcW w:w="2707" w:type="dxa"/>
          </w:tcPr>
          <w:p w14:paraId="798635A8" w14:textId="77777777" w:rsidR="00405B54" w:rsidRPr="00DA090B" w:rsidRDefault="00405B54" w:rsidP="00335FF2">
            <w:r w:rsidRPr="00DA090B">
              <w:t>Đối tác đọc đơn hàng</w:t>
            </w:r>
          </w:p>
        </w:tc>
      </w:tr>
      <w:tr w:rsidR="00405B54" w:rsidRPr="00DA090B" w14:paraId="32BDB6F1" w14:textId="77777777" w:rsidTr="00335FF2">
        <w:tc>
          <w:tcPr>
            <w:tcW w:w="532" w:type="dxa"/>
          </w:tcPr>
          <w:p w14:paraId="2A2EC77C" w14:textId="77777777" w:rsidR="00405B54" w:rsidRPr="00DA090B" w:rsidRDefault="00405B54" w:rsidP="00335FF2">
            <w:r w:rsidRPr="00DA090B">
              <w:t>2</w:t>
            </w:r>
          </w:p>
        </w:tc>
        <w:tc>
          <w:tcPr>
            <w:tcW w:w="2840" w:type="dxa"/>
          </w:tcPr>
          <w:p w14:paraId="5FA79CBD" w14:textId="77777777" w:rsidR="00405B54" w:rsidRPr="00DA090B" w:rsidRDefault="00405B54" w:rsidP="00335FF2"/>
        </w:tc>
        <w:tc>
          <w:tcPr>
            <w:tcW w:w="3271" w:type="dxa"/>
          </w:tcPr>
          <w:p w14:paraId="3C34DD72" w14:textId="77777777" w:rsidR="00405B54" w:rsidRPr="00DA090B" w:rsidRDefault="00405B54" w:rsidP="00335FF2">
            <w:r w:rsidRPr="00DA090B">
              <w:t>Set @Tinhtrang =</w:t>
            </w:r>
          </w:p>
          <w:p w14:paraId="53202FA3" w14:textId="77777777" w:rsidR="00405B54" w:rsidRPr="00DA090B" w:rsidRDefault="00405B54" w:rsidP="00335FF2">
            <w:r w:rsidRPr="00DA090B">
              <w:t>(select TINHTRANG</w:t>
            </w:r>
          </w:p>
          <w:p w14:paraId="14D05629" w14:textId="77777777" w:rsidR="00405B54" w:rsidRPr="00DA090B" w:rsidRDefault="00405B54" w:rsidP="00335FF2">
            <w:r w:rsidRPr="00DA090B">
              <w:t>From dbo.DonHang</w:t>
            </w:r>
          </w:p>
          <w:p w14:paraId="1786237C" w14:textId="77777777" w:rsidR="00405B54" w:rsidRPr="00DA090B" w:rsidRDefault="00405B54" w:rsidP="00335FF2">
            <w:r w:rsidRPr="00DA090B">
              <w:t>Where MaDH = ‘DH01’)</w:t>
            </w:r>
          </w:p>
          <w:p w14:paraId="100C158E" w14:textId="77777777" w:rsidR="00405B54" w:rsidRPr="00DA090B" w:rsidRDefault="00405B54" w:rsidP="00335FF2"/>
        </w:tc>
        <w:tc>
          <w:tcPr>
            <w:tcW w:w="2707" w:type="dxa"/>
          </w:tcPr>
          <w:p w14:paraId="3AA3A355" w14:textId="77777777" w:rsidR="00405B54" w:rsidRPr="00DA090B" w:rsidRDefault="00405B54" w:rsidP="00335FF2">
            <w:r w:rsidRPr="00DA090B">
              <w:t>Tài xế đọc đơn hàng</w:t>
            </w:r>
          </w:p>
        </w:tc>
      </w:tr>
      <w:tr w:rsidR="00405B54" w:rsidRPr="00DA090B" w14:paraId="4BC714CA" w14:textId="77777777" w:rsidTr="00335FF2">
        <w:tc>
          <w:tcPr>
            <w:tcW w:w="532" w:type="dxa"/>
          </w:tcPr>
          <w:p w14:paraId="332004D5" w14:textId="77777777" w:rsidR="00405B54" w:rsidRPr="00DA090B" w:rsidRDefault="00405B54" w:rsidP="00335FF2">
            <w:r w:rsidRPr="00DA090B">
              <w:t>3</w:t>
            </w:r>
          </w:p>
        </w:tc>
        <w:tc>
          <w:tcPr>
            <w:tcW w:w="2840" w:type="dxa"/>
          </w:tcPr>
          <w:p w14:paraId="6E662B94" w14:textId="77777777" w:rsidR="00405B54" w:rsidRPr="00DA090B" w:rsidRDefault="00405B54" w:rsidP="00335FF2"/>
        </w:tc>
        <w:tc>
          <w:tcPr>
            <w:tcW w:w="3271" w:type="dxa"/>
          </w:tcPr>
          <w:p w14:paraId="60A2C28D" w14:textId="77777777" w:rsidR="00405B54" w:rsidRPr="00DA090B" w:rsidRDefault="00405B54" w:rsidP="00335FF2">
            <w:r w:rsidRPr="00DA090B">
              <w:t>Set @Tinhtrang = ‘đợi lấy hàng’</w:t>
            </w:r>
          </w:p>
        </w:tc>
        <w:tc>
          <w:tcPr>
            <w:tcW w:w="2707" w:type="dxa"/>
          </w:tcPr>
          <w:p w14:paraId="5F0E89BE" w14:textId="77777777" w:rsidR="00405B54" w:rsidRPr="00DA090B" w:rsidRDefault="00405B54" w:rsidP="00335FF2">
            <w:r w:rsidRPr="00DA090B">
              <w:t>Tài xế sửa tình trạng giao hàng</w:t>
            </w:r>
          </w:p>
        </w:tc>
      </w:tr>
      <w:tr w:rsidR="00405B54" w:rsidRPr="00DA090B" w14:paraId="4F9FA3B0" w14:textId="77777777" w:rsidTr="00335FF2">
        <w:tc>
          <w:tcPr>
            <w:tcW w:w="532" w:type="dxa"/>
          </w:tcPr>
          <w:p w14:paraId="2F757043" w14:textId="77777777" w:rsidR="00405B54" w:rsidRPr="00DA090B" w:rsidRDefault="00405B54" w:rsidP="00335FF2">
            <w:r w:rsidRPr="00DA090B">
              <w:t>4</w:t>
            </w:r>
          </w:p>
        </w:tc>
        <w:tc>
          <w:tcPr>
            <w:tcW w:w="2840" w:type="dxa"/>
          </w:tcPr>
          <w:p w14:paraId="47607CE0" w14:textId="77777777" w:rsidR="00405B54" w:rsidRPr="00DA090B" w:rsidRDefault="00405B54" w:rsidP="00335FF2"/>
        </w:tc>
        <w:tc>
          <w:tcPr>
            <w:tcW w:w="3271" w:type="dxa"/>
          </w:tcPr>
          <w:p w14:paraId="5BA3829A" w14:textId="77777777" w:rsidR="00405B54" w:rsidRPr="00DA090B" w:rsidRDefault="00405B54" w:rsidP="00335FF2">
            <w:r w:rsidRPr="00DA090B">
              <w:t>Update dbo.DonHang</w:t>
            </w:r>
          </w:p>
          <w:p w14:paraId="2AD636FF" w14:textId="77777777" w:rsidR="00405B54" w:rsidRPr="00DA090B" w:rsidRDefault="00405B54" w:rsidP="00335FF2">
            <w:r w:rsidRPr="00DA090B">
              <w:t>Set TINHTRANG = @Tinhtrang</w:t>
            </w:r>
          </w:p>
          <w:p w14:paraId="7708A16F" w14:textId="77777777" w:rsidR="00405B54" w:rsidRPr="00DA090B" w:rsidRDefault="00405B54" w:rsidP="00335FF2">
            <w:r w:rsidRPr="00DA090B">
              <w:t>Where MaDH = ‘DH01’</w:t>
            </w:r>
          </w:p>
        </w:tc>
        <w:tc>
          <w:tcPr>
            <w:tcW w:w="2707" w:type="dxa"/>
          </w:tcPr>
          <w:p w14:paraId="2126267F" w14:textId="77777777" w:rsidR="00405B54" w:rsidRPr="00DA090B" w:rsidRDefault="00405B54" w:rsidP="00335FF2">
            <w:r w:rsidRPr="00DA090B">
              <w:t>Tài xế cập nhật tình trạng giao hàng</w:t>
            </w:r>
          </w:p>
        </w:tc>
      </w:tr>
      <w:tr w:rsidR="00405B54" w:rsidRPr="00DA090B" w14:paraId="1C02B3C8" w14:textId="77777777" w:rsidTr="00335FF2">
        <w:tc>
          <w:tcPr>
            <w:tcW w:w="532" w:type="dxa"/>
          </w:tcPr>
          <w:p w14:paraId="3A5770B4" w14:textId="77777777" w:rsidR="00405B54" w:rsidRPr="00DA090B" w:rsidRDefault="00405B54" w:rsidP="00335FF2">
            <w:r w:rsidRPr="00DA090B">
              <w:t>5</w:t>
            </w:r>
          </w:p>
        </w:tc>
        <w:tc>
          <w:tcPr>
            <w:tcW w:w="2840" w:type="dxa"/>
          </w:tcPr>
          <w:p w14:paraId="478B7418" w14:textId="77777777" w:rsidR="00405B54" w:rsidRPr="00DA090B" w:rsidRDefault="00405B54" w:rsidP="00335FF2">
            <w:r w:rsidRPr="00DA090B">
              <w:t>Set @Tinhtrang =</w:t>
            </w:r>
          </w:p>
          <w:p w14:paraId="4BF19A3B" w14:textId="77777777" w:rsidR="00405B54" w:rsidRPr="00DA090B" w:rsidRDefault="00405B54" w:rsidP="00335FF2">
            <w:r w:rsidRPr="00DA090B">
              <w:t>(select TINHTRANG</w:t>
            </w:r>
          </w:p>
          <w:p w14:paraId="0EB6974A" w14:textId="77777777" w:rsidR="00405B54" w:rsidRPr="00DA090B" w:rsidRDefault="00405B54" w:rsidP="00335FF2">
            <w:r w:rsidRPr="00DA090B">
              <w:t>From dbo.DonHang</w:t>
            </w:r>
          </w:p>
          <w:p w14:paraId="0DD69ACC" w14:textId="77777777" w:rsidR="00405B54" w:rsidRPr="00DA090B" w:rsidRDefault="00405B54" w:rsidP="00335FF2">
            <w:r w:rsidRPr="00DA090B">
              <w:t>Where MaDH = ‘DH01’)</w:t>
            </w:r>
          </w:p>
          <w:p w14:paraId="7CFD3E53" w14:textId="77777777" w:rsidR="00405B54" w:rsidRPr="00DA090B" w:rsidRDefault="00405B54" w:rsidP="00335FF2"/>
        </w:tc>
        <w:tc>
          <w:tcPr>
            <w:tcW w:w="3271" w:type="dxa"/>
          </w:tcPr>
          <w:p w14:paraId="1A4CFB87" w14:textId="77777777" w:rsidR="00405B54" w:rsidRPr="00DA090B" w:rsidRDefault="00405B54" w:rsidP="00335FF2"/>
        </w:tc>
        <w:tc>
          <w:tcPr>
            <w:tcW w:w="2707" w:type="dxa"/>
          </w:tcPr>
          <w:p w14:paraId="165A29CF" w14:textId="77777777" w:rsidR="00405B54" w:rsidRPr="00DA090B" w:rsidRDefault="00405B54" w:rsidP="00335FF2">
            <w:r w:rsidRPr="00DA090B">
              <w:t>Đối tác đọc lại đơn hàng</w:t>
            </w:r>
          </w:p>
        </w:tc>
      </w:tr>
      <w:tr w:rsidR="00405B54" w:rsidRPr="00DA090B" w14:paraId="3E001391" w14:textId="77777777" w:rsidTr="00335FF2">
        <w:tc>
          <w:tcPr>
            <w:tcW w:w="532" w:type="dxa"/>
          </w:tcPr>
          <w:p w14:paraId="2EB7C15F" w14:textId="77777777" w:rsidR="00405B54" w:rsidRPr="00DA090B" w:rsidRDefault="00405B54" w:rsidP="00335FF2">
            <w:r w:rsidRPr="00DA090B">
              <w:t>6</w:t>
            </w:r>
          </w:p>
        </w:tc>
        <w:tc>
          <w:tcPr>
            <w:tcW w:w="2840" w:type="dxa"/>
          </w:tcPr>
          <w:p w14:paraId="5A821873" w14:textId="77777777" w:rsidR="00405B54" w:rsidRPr="00DA090B" w:rsidRDefault="00405B54" w:rsidP="00335FF2">
            <w:r w:rsidRPr="00DA090B">
              <w:t>Commit</w:t>
            </w:r>
          </w:p>
        </w:tc>
        <w:tc>
          <w:tcPr>
            <w:tcW w:w="3271" w:type="dxa"/>
          </w:tcPr>
          <w:p w14:paraId="4BF0E3CB" w14:textId="77777777" w:rsidR="00405B54" w:rsidRPr="00DA090B" w:rsidRDefault="00405B54" w:rsidP="00335FF2">
            <w:r w:rsidRPr="00DA090B">
              <w:t>commit</w:t>
            </w:r>
          </w:p>
        </w:tc>
        <w:tc>
          <w:tcPr>
            <w:tcW w:w="2707" w:type="dxa"/>
          </w:tcPr>
          <w:p w14:paraId="735FD1C9" w14:textId="77777777" w:rsidR="00405B54" w:rsidRPr="00DA090B" w:rsidRDefault="00405B54" w:rsidP="00335FF2">
            <w:r w:rsidRPr="00DA090B">
              <w:t>Unrepeatable read</w:t>
            </w:r>
          </w:p>
        </w:tc>
      </w:tr>
    </w:tbl>
    <w:p w14:paraId="23FB6BC8" w14:textId="77777777" w:rsidR="00405B54" w:rsidRPr="00DA090B" w:rsidRDefault="00405B54" w:rsidP="00405B54">
      <w:r w:rsidRPr="00DA090B">
        <w:rPr>
          <w:noProof/>
        </w:rPr>
        <w:drawing>
          <wp:inline distT="0" distB="0" distL="0" distR="0" wp14:anchorId="31AAE411" wp14:editId="03FC2A6F">
            <wp:extent cx="1323975" cy="485775"/>
            <wp:effectExtent l="0" t="0" r="9525" b="952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39"/>
                    <a:stretch>
                      <a:fillRect/>
                    </a:stretch>
                  </pic:blipFill>
                  <pic:spPr>
                    <a:xfrm>
                      <a:off x="0" y="0"/>
                      <a:ext cx="1323975" cy="485775"/>
                    </a:xfrm>
                    <a:prstGeom prst="rect">
                      <a:avLst/>
                    </a:prstGeom>
                  </pic:spPr>
                </pic:pic>
              </a:graphicData>
            </a:graphic>
          </wp:inline>
        </w:drawing>
      </w:r>
    </w:p>
    <w:p w14:paraId="7F62A3C8" w14:textId="77777777" w:rsidR="00405B54" w:rsidRPr="00DA090B" w:rsidRDefault="00405B54" w:rsidP="00405B54">
      <w:r w:rsidRPr="00DA090B">
        <w:t>Thông tin T1 đọc được</w:t>
      </w:r>
    </w:p>
    <w:p w14:paraId="06321E7B" w14:textId="77777777" w:rsidR="00405B54" w:rsidRPr="00DA090B" w:rsidRDefault="00405B54" w:rsidP="00405B54">
      <w:r w:rsidRPr="00DA090B">
        <w:rPr>
          <w:noProof/>
        </w:rPr>
        <w:drawing>
          <wp:inline distT="0" distB="0" distL="0" distR="0" wp14:anchorId="7BF49805" wp14:editId="717904C1">
            <wp:extent cx="1143000" cy="419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43000" cy="419100"/>
                    </a:xfrm>
                    <a:prstGeom prst="rect">
                      <a:avLst/>
                    </a:prstGeom>
                  </pic:spPr>
                </pic:pic>
              </a:graphicData>
            </a:graphic>
          </wp:inline>
        </w:drawing>
      </w:r>
    </w:p>
    <w:p w14:paraId="4BC7FAAC" w14:textId="79E52A8B" w:rsidR="00405B54" w:rsidRDefault="00405B54" w:rsidP="00AA1CE4">
      <w:pPr>
        <w:tabs>
          <w:tab w:val="left" w:pos="4200"/>
        </w:tabs>
      </w:pPr>
      <w:r w:rsidRPr="00DA090B">
        <w:t>Thông tin thực tế do T2 đã update</w:t>
      </w:r>
      <w:r w:rsidR="00AA1CE4">
        <w:tab/>
      </w:r>
    </w:p>
    <w:p w14:paraId="679E1F2A" w14:textId="52DF0078" w:rsidR="00AA1CE4" w:rsidRDefault="00AA1CE4" w:rsidP="00AA1CE4">
      <w:pPr>
        <w:tabs>
          <w:tab w:val="left" w:pos="4200"/>
        </w:tabs>
        <w:rPr>
          <w:lang w:val="vi-VN"/>
        </w:rPr>
      </w:pPr>
      <w:r>
        <w:t>Cách</w:t>
      </w:r>
      <w:r>
        <w:rPr>
          <w:lang w:val="vi-VN"/>
        </w:rPr>
        <w:t xml:space="preserve"> giải quyết </w:t>
      </w:r>
    </w:p>
    <w:p w14:paraId="008B8AEC" w14:textId="77777777" w:rsidR="00AA1CE4" w:rsidRDefault="00AA1CE4" w:rsidP="00AA1CE4">
      <w:r>
        <w:t>Để khắc phục tình trạng lỗi unrepeatable read, chúng ta có thể xử lý như sau</w:t>
      </w:r>
    </w:p>
    <w:p w14:paraId="045D23EE" w14:textId="77777777" w:rsidR="00AA1CE4" w:rsidRDefault="00AA1CE4" w:rsidP="00AA1CE4">
      <w:pPr>
        <w:autoSpaceDE w:val="0"/>
        <w:autoSpaceDN w:val="0"/>
        <w:adjustRightInd w:val="0"/>
        <w:spacing w:after="0" w:line="240" w:lineRule="auto"/>
        <w:rPr>
          <w:rFonts w:ascii="Consolas" w:hAnsi="Consolas" w:cs="Consolas"/>
          <w:color w:val="0000FF"/>
          <w:sz w:val="19"/>
          <w:szCs w:val="19"/>
        </w:rPr>
      </w:pPr>
      <w:r>
        <w:t xml:space="preserve">Ta thêm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r>
        <w:rPr>
          <w:rFonts w:ascii="Consolas" w:hAnsi="Consolas" w:cs="Consolas"/>
          <w:color w:val="0000FF"/>
          <w:sz w:val="19"/>
          <w:szCs w:val="19"/>
        </w:rPr>
        <w:t>isolation</w:t>
      </w:r>
      <w:r>
        <w:rPr>
          <w:rFonts w:ascii="Consolas" w:hAnsi="Consolas" w:cs="Consolas"/>
          <w:sz w:val="19"/>
          <w:szCs w:val="19"/>
        </w:rPr>
        <w:t xml:space="preserve"> </w:t>
      </w:r>
      <w:r>
        <w:rPr>
          <w:rFonts w:ascii="Consolas" w:hAnsi="Consolas" w:cs="Consolas"/>
          <w:color w:val="0000FF"/>
          <w:sz w:val="19"/>
          <w:szCs w:val="19"/>
        </w:rPr>
        <w:t>level</w:t>
      </w:r>
      <w:r>
        <w:rPr>
          <w:rFonts w:ascii="Consolas" w:hAnsi="Consolas" w:cs="Consolas"/>
          <w:sz w:val="19"/>
          <w:szCs w:val="19"/>
        </w:rPr>
        <w:t xml:space="preserve"> </w:t>
      </w:r>
      <w:r>
        <w:rPr>
          <w:rFonts w:ascii="Consolas" w:hAnsi="Consolas" w:cs="Consolas"/>
          <w:color w:val="0000FF"/>
          <w:sz w:val="19"/>
          <w:szCs w:val="19"/>
        </w:rPr>
        <w:t>repeatable</w:t>
      </w:r>
      <w:r>
        <w:rPr>
          <w:rFonts w:ascii="Consolas" w:hAnsi="Consolas" w:cs="Consolas"/>
          <w:sz w:val="19"/>
          <w:szCs w:val="19"/>
        </w:rPr>
        <w:t xml:space="preserve"> </w:t>
      </w:r>
      <w:r>
        <w:rPr>
          <w:rFonts w:ascii="Consolas" w:hAnsi="Consolas" w:cs="Consolas"/>
          <w:color w:val="0000FF"/>
          <w:sz w:val="19"/>
          <w:szCs w:val="19"/>
        </w:rPr>
        <w:t>read</w:t>
      </w:r>
    </w:p>
    <w:p w14:paraId="04380AAD" w14:textId="77777777" w:rsidR="00AA1CE4" w:rsidRDefault="00AA1CE4" w:rsidP="00AA1CE4">
      <w:r>
        <w:t>ở 2 transaction, Tran 1</w:t>
      </w:r>
    </w:p>
    <w:p w14:paraId="74FE4A12" w14:textId="77777777" w:rsidR="00AA1CE4" w:rsidRDefault="00AA1CE4" w:rsidP="00AA1CE4">
      <w:r>
        <w:rPr>
          <w:noProof/>
        </w:rPr>
        <w:drawing>
          <wp:inline distT="0" distB="0" distL="0" distR="0" wp14:anchorId="53DEF8B4" wp14:editId="2BF7ECBB">
            <wp:extent cx="520065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0650" cy="1828800"/>
                    </a:xfrm>
                    <a:prstGeom prst="rect">
                      <a:avLst/>
                    </a:prstGeom>
                    <a:noFill/>
                    <a:ln>
                      <a:noFill/>
                    </a:ln>
                  </pic:spPr>
                </pic:pic>
              </a:graphicData>
            </a:graphic>
          </wp:inline>
        </w:drawing>
      </w:r>
    </w:p>
    <w:p w14:paraId="5A6C9072" w14:textId="77777777" w:rsidR="00AA1CE4" w:rsidRDefault="00AA1CE4" w:rsidP="00AA1CE4">
      <w:r>
        <w:t>Tran 2</w:t>
      </w:r>
    </w:p>
    <w:p w14:paraId="11EE5031" w14:textId="77777777" w:rsidR="00AA1CE4" w:rsidRDefault="00AA1CE4" w:rsidP="00AA1CE4">
      <w:r>
        <w:rPr>
          <w:noProof/>
        </w:rPr>
        <w:drawing>
          <wp:inline distT="0" distB="0" distL="0" distR="0" wp14:anchorId="61418584" wp14:editId="29AC1303">
            <wp:extent cx="5172075" cy="1914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2075" cy="1914525"/>
                    </a:xfrm>
                    <a:prstGeom prst="rect">
                      <a:avLst/>
                    </a:prstGeom>
                    <a:noFill/>
                    <a:ln>
                      <a:noFill/>
                    </a:ln>
                  </pic:spPr>
                </pic:pic>
              </a:graphicData>
            </a:graphic>
          </wp:inline>
        </w:drawing>
      </w:r>
    </w:p>
    <w:p w14:paraId="7E87150E" w14:textId="77777777" w:rsidR="00AA1CE4" w:rsidRDefault="00AA1CE4" w:rsidP="00AA1CE4">
      <w:r>
        <w:t>Và kết quả thu lại được là:</w:t>
      </w:r>
    </w:p>
    <w:p w14:paraId="1F3FAF34" w14:textId="77777777" w:rsidR="00AA1CE4" w:rsidRDefault="00AA1CE4" w:rsidP="00AA1CE4">
      <w:r>
        <w:rPr>
          <w:noProof/>
        </w:rPr>
        <w:lastRenderedPageBreak/>
        <w:drawing>
          <wp:inline distT="0" distB="0" distL="0" distR="0" wp14:anchorId="49622FCF" wp14:editId="56D0EA3F">
            <wp:extent cx="5943600" cy="3286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69310DC5" w14:textId="77777777" w:rsidR="00AA1CE4" w:rsidRDefault="00AA1CE4" w:rsidP="00AA1CE4">
      <w:r>
        <w:t>Tran 1 vẫn đọc được, trong khi Tran 2 xảy ra</w:t>
      </w:r>
    </w:p>
    <w:p w14:paraId="19EA1B08" w14:textId="77777777" w:rsidR="00AA1CE4" w:rsidRDefault="00AA1CE4" w:rsidP="00AA1CE4">
      <w:r>
        <w:rPr>
          <w:noProof/>
        </w:rPr>
        <w:drawing>
          <wp:inline distT="0" distB="0" distL="0" distR="0" wp14:anchorId="27B748C2" wp14:editId="1466DE3A">
            <wp:extent cx="5943600" cy="1612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b="44114"/>
                    <a:stretch/>
                  </pic:blipFill>
                  <pic:spPr bwMode="auto">
                    <a:xfrm>
                      <a:off x="0" y="0"/>
                      <a:ext cx="5943600" cy="1612900"/>
                    </a:xfrm>
                    <a:prstGeom prst="rect">
                      <a:avLst/>
                    </a:prstGeom>
                    <a:noFill/>
                    <a:ln>
                      <a:noFill/>
                    </a:ln>
                    <a:extLst>
                      <a:ext uri="{53640926-AAD7-44D8-BBD7-CCE9431645EC}">
                        <a14:shadowObscured xmlns:a14="http://schemas.microsoft.com/office/drawing/2010/main"/>
                      </a:ext>
                    </a:extLst>
                  </pic:spPr>
                </pic:pic>
              </a:graphicData>
            </a:graphic>
          </wp:inline>
        </w:drawing>
      </w:r>
    </w:p>
    <w:p w14:paraId="451BBAED" w14:textId="77777777" w:rsidR="00AA1CE4" w:rsidRDefault="00AA1CE4" w:rsidP="00AA1CE4">
      <w:r>
        <w:t>Như vậy, tình trạng unrepeatable read đã được khắc phục khi ta dùng set isolation level.</w:t>
      </w:r>
    </w:p>
    <w:p w14:paraId="5021F055" w14:textId="77777777" w:rsidR="00AA1CE4" w:rsidRPr="00AA1CE4" w:rsidRDefault="00AA1CE4" w:rsidP="00AA1CE4">
      <w:pPr>
        <w:tabs>
          <w:tab w:val="left" w:pos="4200"/>
        </w:tabs>
        <w:rPr>
          <w:lang w:val="vi-VN"/>
        </w:rPr>
      </w:pPr>
    </w:p>
    <w:p w14:paraId="51E875D8" w14:textId="77777777" w:rsidR="00405B54" w:rsidRPr="00AA1CE4" w:rsidRDefault="00405B54" w:rsidP="00405B54">
      <w:pPr>
        <w:rPr>
          <w:b/>
          <w:bCs/>
        </w:rPr>
      </w:pPr>
      <w:r w:rsidRPr="00AA1CE4">
        <w:rPr>
          <w:b/>
          <w:bCs/>
        </w:rPr>
        <w:t xml:space="preserve">TestCase02: </w:t>
      </w:r>
    </w:p>
    <w:p w14:paraId="5DFDC5BF" w14:textId="77777777" w:rsidR="00405B54" w:rsidRPr="00DA090B" w:rsidRDefault="00405B54" w:rsidP="00405B54">
      <w:r>
        <w:t>Khách hàng thực hiện thao tác đọc trên đơn hàng, đối tác thực hiện sửa hình thức thanh toán đơn hàng</w:t>
      </w:r>
    </w:p>
    <w:tbl>
      <w:tblPr>
        <w:tblStyle w:val="TableGrid"/>
        <w:tblW w:w="0" w:type="auto"/>
        <w:tblLook w:val="04A0" w:firstRow="1" w:lastRow="0" w:firstColumn="1" w:lastColumn="0" w:noHBand="0" w:noVBand="1"/>
      </w:tblPr>
      <w:tblGrid>
        <w:gridCol w:w="564"/>
        <w:gridCol w:w="2840"/>
        <w:gridCol w:w="3271"/>
        <w:gridCol w:w="2707"/>
      </w:tblGrid>
      <w:tr w:rsidR="00405B54" w14:paraId="189E53A7" w14:textId="77777777" w:rsidTr="00335FF2">
        <w:tc>
          <w:tcPr>
            <w:tcW w:w="532" w:type="dxa"/>
          </w:tcPr>
          <w:p w14:paraId="6B9807E7" w14:textId="77777777" w:rsidR="00405B54" w:rsidRDefault="00405B54" w:rsidP="00335FF2">
            <w:pPr>
              <w:jc w:val="center"/>
            </w:pPr>
            <w:r>
              <w:t>STT</w:t>
            </w:r>
          </w:p>
        </w:tc>
        <w:tc>
          <w:tcPr>
            <w:tcW w:w="2840" w:type="dxa"/>
          </w:tcPr>
          <w:p w14:paraId="427408C0" w14:textId="77777777" w:rsidR="00405B54" w:rsidRDefault="00405B54" w:rsidP="00335FF2">
            <w:pPr>
              <w:jc w:val="center"/>
            </w:pPr>
            <w:r>
              <w:t>T1</w:t>
            </w:r>
          </w:p>
        </w:tc>
        <w:tc>
          <w:tcPr>
            <w:tcW w:w="3271" w:type="dxa"/>
          </w:tcPr>
          <w:p w14:paraId="788093E0" w14:textId="77777777" w:rsidR="00405B54" w:rsidRDefault="00405B54" w:rsidP="00335FF2">
            <w:pPr>
              <w:jc w:val="center"/>
            </w:pPr>
            <w:r>
              <w:t>T2</w:t>
            </w:r>
          </w:p>
        </w:tc>
        <w:tc>
          <w:tcPr>
            <w:tcW w:w="2707" w:type="dxa"/>
          </w:tcPr>
          <w:p w14:paraId="77B5E851" w14:textId="77777777" w:rsidR="00405B54" w:rsidRDefault="00405B54" w:rsidP="00335FF2">
            <w:pPr>
              <w:jc w:val="center"/>
            </w:pPr>
            <w:r>
              <w:t>Chú thích</w:t>
            </w:r>
          </w:p>
        </w:tc>
      </w:tr>
      <w:tr w:rsidR="00405B54" w14:paraId="03224961" w14:textId="77777777" w:rsidTr="00335FF2">
        <w:tc>
          <w:tcPr>
            <w:tcW w:w="532" w:type="dxa"/>
          </w:tcPr>
          <w:p w14:paraId="0CFBFA9F" w14:textId="77777777" w:rsidR="00405B54" w:rsidRDefault="00405B54" w:rsidP="00335FF2">
            <w:r>
              <w:t>1</w:t>
            </w:r>
          </w:p>
        </w:tc>
        <w:tc>
          <w:tcPr>
            <w:tcW w:w="2840" w:type="dxa"/>
          </w:tcPr>
          <w:p w14:paraId="39CA6E25" w14:textId="77777777" w:rsidR="00405B54" w:rsidRDefault="00405B54" w:rsidP="00335FF2">
            <w:r>
              <w:t>Select *</w:t>
            </w:r>
          </w:p>
          <w:p w14:paraId="25F046C1" w14:textId="77777777" w:rsidR="00405B54" w:rsidRDefault="00405B54" w:rsidP="00335FF2">
            <w:r>
              <w:t>From dbo.DonHang with(nolock)</w:t>
            </w:r>
          </w:p>
          <w:p w14:paraId="0DD70E44" w14:textId="77777777" w:rsidR="00405B54" w:rsidRDefault="00405B54" w:rsidP="00335FF2">
            <w:r>
              <w:t>Where MaDH = ‘DH01’</w:t>
            </w:r>
          </w:p>
        </w:tc>
        <w:tc>
          <w:tcPr>
            <w:tcW w:w="3271" w:type="dxa"/>
          </w:tcPr>
          <w:p w14:paraId="0E4B0A5E" w14:textId="77777777" w:rsidR="00405B54" w:rsidRDefault="00405B54" w:rsidP="00335FF2"/>
        </w:tc>
        <w:tc>
          <w:tcPr>
            <w:tcW w:w="2707" w:type="dxa"/>
          </w:tcPr>
          <w:p w14:paraId="6FD96C72" w14:textId="77777777" w:rsidR="00405B54" w:rsidRDefault="00405B54" w:rsidP="00335FF2">
            <w:pPr>
              <w:jc w:val="center"/>
            </w:pPr>
            <w:r>
              <w:t>Khách hàng đọc đơn hàng</w:t>
            </w:r>
          </w:p>
        </w:tc>
      </w:tr>
      <w:tr w:rsidR="00405B54" w14:paraId="3896A05F" w14:textId="77777777" w:rsidTr="00335FF2">
        <w:tc>
          <w:tcPr>
            <w:tcW w:w="532" w:type="dxa"/>
          </w:tcPr>
          <w:p w14:paraId="5565BA5F" w14:textId="77777777" w:rsidR="00405B54" w:rsidRDefault="00405B54" w:rsidP="00335FF2">
            <w:r>
              <w:t>1</w:t>
            </w:r>
          </w:p>
        </w:tc>
        <w:tc>
          <w:tcPr>
            <w:tcW w:w="2840" w:type="dxa"/>
          </w:tcPr>
          <w:p w14:paraId="3AABA7D4" w14:textId="77777777" w:rsidR="00405B54" w:rsidRDefault="00405B54" w:rsidP="00335FF2"/>
        </w:tc>
        <w:tc>
          <w:tcPr>
            <w:tcW w:w="3271" w:type="dxa"/>
          </w:tcPr>
          <w:p w14:paraId="66524E46" w14:textId="77777777" w:rsidR="00405B54" w:rsidRDefault="00405B54" w:rsidP="00335FF2">
            <w:r>
              <w:t>Set @Hinhthucthanhtoan = ‘hinh thuc 2’</w:t>
            </w:r>
          </w:p>
        </w:tc>
        <w:tc>
          <w:tcPr>
            <w:tcW w:w="2707" w:type="dxa"/>
          </w:tcPr>
          <w:p w14:paraId="7E91C099" w14:textId="77777777" w:rsidR="00405B54" w:rsidRDefault="00405B54" w:rsidP="00335FF2">
            <w:r>
              <w:t>Đối tác cập nhật đơn hàng</w:t>
            </w:r>
          </w:p>
        </w:tc>
      </w:tr>
      <w:tr w:rsidR="00405B54" w14:paraId="1E365550" w14:textId="77777777" w:rsidTr="00335FF2">
        <w:tc>
          <w:tcPr>
            <w:tcW w:w="532" w:type="dxa"/>
          </w:tcPr>
          <w:p w14:paraId="059340D8" w14:textId="77777777" w:rsidR="00405B54" w:rsidRDefault="00405B54" w:rsidP="00335FF2">
            <w:r>
              <w:lastRenderedPageBreak/>
              <w:t>2</w:t>
            </w:r>
          </w:p>
        </w:tc>
        <w:tc>
          <w:tcPr>
            <w:tcW w:w="2840" w:type="dxa"/>
          </w:tcPr>
          <w:p w14:paraId="7D2B5A42" w14:textId="77777777" w:rsidR="00405B54" w:rsidRDefault="00405B54" w:rsidP="00335FF2"/>
        </w:tc>
        <w:tc>
          <w:tcPr>
            <w:tcW w:w="3271" w:type="dxa"/>
          </w:tcPr>
          <w:p w14:paraId="0332943C" w14:textId="77777777" w:rsidR="00405B54" w:rsidRDefault="00405B54" w:rsidP="00335FF2">
            <w:r>
              <w:t>Update dbo.DonHang</w:t>
            </w:r>
          </w:p>
          <w:p w14:paraId="466D77D2" w14:textId="77777777" w:rsidR="00405B54" w:rsidRDefault="00405B54" w:rsidP="00335FF2">
            <w:r>
              <w:t>Set TINHTRANG = @Tinhtrang</w:t>
            </w:r>
          </w:p>
          <w:p w14:paraId="709A8BB4" w14:textId="77777777" w:rsidR="00405B54" w:rsidRDefault="00405B54" w:rsidP="00335FF2">
            <w:r>
              <w:t>Where MaDH = ‘DH01’</w:t>
            </w:r>
          </w:p>
        </w:tc>
        <w:tc>
          <w:tcPr>
            <w:tcW w:w="2707" w:type="dxa"/>
          </w:tcPr>
          <w:p w14:paraId="73EE761E" w14:textId="77777777" w:rsidR="00405B54" w:rsidRDefault="00405B54" w:rsidP="00335FF2">
            <w:r>
              <w:t>Đối tác cập nhật hình thức thành toán</w:t>
            </w:r>
          </w:p>
        </w:tc>
      </w:tr>
      <w:tr w:rsidR="00405B54" w14:paraId="4ED756B1" w14:textId="77777777" w:rsidTr="00335FF2">
        <w:tc>
          <w:tcPr>
            <w:tcW w:w="532" w:type="dxa"/>
          </w:tcPr>
          <w:p w14:paraId="25738DA5" w14:textId="77777777" w:rsidR="00405B54" w:rsidRDefault="00405B54" w:rsidP="00335FF2">
            <w:r>
              <w:t>3</w:t>
            </w:r>
          </w:p>
        </w:tc>
        <w:tc>
          <w:tcPr>
            <w:tcW w:w="2840" w:type="dxa"/>
          </w:tcPr>
          <w:p w14:paraId="5D0DB387" w14:textId="77777777" w:rsidR="00405B54" w:rsidRDefault="00405B54" w:rsidP="00335FF2">
            <w:r>
              <w:t>Select *</w:t>
            </w:r>
          </w:p>
          <w:p w14:paraId="71AD31E8" w14:textId="77777777" w:rsidR="00405B54" w:rsidRDefault="00405B54" w:rsidP="00335FF2">
            <w:r>
              <w:t>From dbo.DonHang with(nolock)</w:t>
            </w:r>
          </w:p>
          <w:p w14:paraId="1C6098C1" w14:textId="77777777" w:rsidR="00405B54" w:rsidRDefault="00405B54" w:rsidP="00335FF2">
            <w:r>
              <w:t>Where MaDH = ‘DH01’</w:t>
            </w:r>
          </w:p>
        </w:tc>
        <w:tc>
          <w:tcPr>
            <w:tcW w:w="3271" w:type="dxa"/>
          </w:tcPr>
          <w:p w14:paraId="40D0E72D" w14:textId="77777777" w:rsidR="00405B54" w:rsidRDefault="00405B54" w:rsidP="00335FF2"/>
        </w:tc>
        <w:tc>
          <w:tcPr>
            <w:tcW w:w="2707" w:type="dxa"/>
          </w:tcPr>
          <w:p w14:paraId="294172A1" w14:textId="77777777" w:rsidR="00405B54" w:rsidRDefault="00405B54" w:rsidP="00335FF2">
            <w:r>
              <w:t>Khách hàng đọc lại đơn hàng</w:t>
            </w:r>
          </w:p>
        </w:tc>
      </w:tr>
      <w:tr w:rsidR="00405B54" w14:paraId="14D5F5E0" w14:textId="77777777" w:rsidTr="00335FF2">
        <w:tc>
          <w:tcPr>
            <w:tcW w:w="532" w:type="dxa"/>
          </w:tcPr>
          <w:p w14:paraId="362593BA" w14:textId="77777777" w:rsidR="00405B54" w:rsidRDefault="00405B54" w:rsidP="00335FF2">
            <w:r>
              <w:t>4</w:t>
            </w:r>
          </w:p>
        </w:tc>
        <w:tc>
          <w:tcPr>
            <w:tcW w:w="2840" w:type="dxa"/>
          </w:tcPr>
          <w:p w14:paraId="5AA10EBA" w14:textId="77777777" w:rsidR="00405B54" w:rsidRDefault="00405B54" w:rsidP="00335FF2">
            <w:r>
              <w:t>Commit</w:t>
            </w:r>
          </w:p>
        </w:tc>
        <w:tc>
          <w:tcPr>
            <w:tcW w:w="3271" w:type="dxa"/>
          </w:tcPr>
          <w:p w14:paraId="6FBECC56" w14:textId="77777777" w:rsidR="00405B54" w:rsidRDefault="00405B54" w:rsidP="00335FF2">
            <w:r>
              <w:t>Commit</w:t>
            </w:r>
          </w:p>
        </w:tc>
        <w:tc>
          <w:tcPr>
            <w:tcW w:w="2707" w:type="dxa"/>
          </w:tcPr>
          <w:p w14:paraId="05B1E61F" w14:textId="77777777" w:rsidR="00405B54" w:rsidRPr="001057E0" w:rsidRDefault="00405B54" w:rsidP="00405B54">
            <w:pPr>
              <w:pStyle w:val="ListParagraph"/>
              <w:numPr>
                <w:ilvl w:val="0"/>
                <w:numId w:val="33"/>
              </w:numPr>
              <w:rPr>
                <w:b/>
                <w:bCs/>
              </w:rPr>
            </w:pPr>
            <w:r w:rsidRPr="001057E0">
              <w:rPr>
                <w:b/>
                <w:bCs/>
              </w:rPr>
              <w:t>Unrepeatable read</w:t>
            </w:r>
          </w:p>
        </w:tc>
      </w:tr>
    </w:tbl>
    <w:p w14:paraId="6F465835" w14:textId="77777777" w:rsidR="00405B54" w:rsidRDefault="00405B54" w:rsidP="00405B54">
      <w:pPr>
        <w:jc w:val="center"/>
        <w:rPr>
          <w:b/>
          <w:bCs/>
        </w:rPr>
      </w:pPr>
      <w:r>
        <w:rPr>
          <w:b/>
          <w:bCs/>
        </w:rPr>
        <w:t>Trước khi chạy:</w:t>
      </w:r>
    </w:p>
    <w:p w14:paraId="78B2CE2E" w14:textId="77777777" w:rsidR="00405B54" w:rsidRDefault="00405B54" w:rsidP="00405B54">
      <w:pPr>
        <w:jc w:val="center"/>
        <w:rPr>
          <w:b/>
          <w:bCs/>
        </w:rPr>
      </w:pPr>
      <w:r>
        <w:rPr>
          <w:b/>
          <w:bCs/>
          <w:noProof/>
        </w:rPr>
        <w:drawing>
          <wp:inline distT="0" distB="0" distL="0" distR="0" wp14:anchorId="4AB85394" wp14:editId="1C6B2B29">
            <wp:extent cx="5943600" cy="47625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76250"/>
                    </a:xfrm>
                    <a:prstGeom prst="rect">
                      <a:avLst/>
                    </a:prstGeom>
                    <a:noFill/>
                    <a:ln>
                      <a:noFill/>
                    </a:ln>
                  </pic:spPr>
                </pic:pic>
              </a:graphicData>
            </a:graphic>
          </wp:inline>
        </w:drawing>
      </w:r>
    </w:p>
    <w:p w14:paraId="7E9CAE52" w14:textId="77777777" w:rsidR="00405B54" w:rsidRDefault="00405B54" w:rsidP="00405B54">
      <w:pPr>
        <w:rPr>
          <w:b/>
          <w:bCs/>
        </w:rPr>
      </w:pPr>
    </w:p>
    <w:p w14:paraId="5BD88A7B" w14:textId="77777777" w:rsidR="00405B54" w:rsidRDefault="00405B54" w:rsidP="00405B54">
      <w:r>
        <w:t>Ta có thể thấy trc khi chạy đang là hình thức 1.</w:t>
      </w:r>
    </w:p>
    <w:p w14:paraId="1D4572EB" w14:textId="77777777" w:rsidR="00405B54" w:rsidRDefault="00405B54" w:rsidP="00405B54">
      <w:pPr>
        <w:jc w:val="center"/>
        <w:rPr>
          <w:b/>
          <w:bCs/>
        </w:rPr>
      </w:pPr>
      <w:r>
        <w:rPr>
          <w:b/>
          <w:bCs/>
        </w:rPr>
        <w:t>Sau khi chạy T1 thấy:</w:t>
      </w:r>
    </w:p>
    <w:p w14:paraId="0C5659DF" w14:textId="77777777" w:rsidR="00405B54" w:rsidRDefault="00405B54" w:rsidP="00405B54">
      <w:pPr>
        <w:jc w:val="center"/>
        <w:rPr>
          <w:b/>
          <w:bCs/>
        </w:rPr>
      </w:pPr>
      <w:r>
        <w:rPr>
          <w:b/>
          <w:bCs/>
          <w:noProof/>
        </w:rPr>
        <w:drawing>
          <wp:inline distT="0" distB="0" distL="0" distR="0" wp14:anchorId="566387EE" wp14:editId="43628C9A">
            <wp:extent cx="5943600" cy="466725"/>
            <wp:effectExtent l="0" t="0" r="0" b="952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pic:spPr>
                </pic:pic>
              </a:graphicData>
            </a:graphic>
          </wp:inline>
        </w:drawing>
      </w:r>
    </w:p>
    <w:p w14:paraId="02F1E8DE" w14:textId="2CD0520E" w:rsidR="008E65D7" w:rsidRDefault="00405B54" w:rsidP="008E65D7">
      <w:r w:rsidRPr="00C15605">
        <w:t>T1 đã không còn thấy</w:t>
      </w:r>
      <w:r>
        <w:t xml:space="preserve"> như hình thức thanh toán như trước nữa.</w:t>
      </w:r>
    </w:p>
    <w:p w14:paraId="4EE8B2A9" w14:textId="2B118959" w:rsidR="00726399" w:rsidRDefault="00726399" w:rsidP="008E65D7">
      <w:pPr>
        <w:rPr>
          <w:lang w:val="vi-VN"/>
        </w:rPr>
      </w:pPr>
      <w:r>
        <w:rPr>
          <w:lang w:val="vi-VN"/>
        </w:rPr>
        <w:t>Cách giải quyết:</w:t>
      </w:r>
    </w:p>
    <w:p w14:paraId="76E40044" w14:textId="77777777" w:rsidR="00726399" w:rsidRDefault="00726399" w:rsidP="00726399">
      <w:r>
        <w:t>Cũng như trên, để khắc phục tình trạng unrepeatable read, ta sẽ dùng set isolation level</w:t>
      </w:r>
    </w:p>
    <w:p w14:paraId="23EB2777" w14:textId="77777777" w:rsidR="00726399" w:rsidRDefault="00726399" w:rsidP="00726399">
      <w:r>
        <w:t>Cụ thể, ở Tran 1</w:t>
      </w:r>
    </w:p>
    <w:p w14:paraId="0F55D654" w14:textId="77777777" w:rsidR="00726399" w:rsidRDefault="00726399" w:rsidP="00726399">
      <w:r>
        <w:rPr>
          <w:noProof/>
        </w:rPr>
        <w:drawing>
          <wp:inline distT="0" distB="0" distL="0" distR="0" wp14:anchorId="078B7AC3" wp14:editId="0CF14FDA">
            <wp:extent cx="5133975" cy="1533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3975" cy="1533525"/>
                    </a:xfrm>
                    <a:prstGeom prst="rect">
                      <a:avLst/>
                    </a:prstGeom>
                    <a:noFill/>
                    <a:ln>
                      <a:noFill/>
                    </a:ln>
                  </pic:spPr>
                </pic:pic>
              </a:graphicData>
            </a:graphic>
          </wp:inline>
        </w:drawing>
      </w:r>
    </w:p>
    <w:p w14:paraId="6B0BFCAD" w14:textId="77777777" w:rsidR="00726399" w:rsidRDefault="00726399" w:rsidP="00726399">
      <w:r>
        <w:t>ở Tran 2</w:t>
      </w:r>
    </w:p>
    <w:p w14:paraId="45E96079" w14:textId="77777777" w:rsidR="00726399" w:rsidRDefault="00726399" w:rsidP="00726399"/>
    <w:p w14:paraId="2526E3E4" w14:textId="77777777" w:rsidR="00726399" w:rsidRDefault="00726399" w:rsidP="00726399">
      <w:r>
        <w:rPr>
          <w:noProof/>
        </w:rPr>
        <w:lastRenderedPageBreak/>
        <w:drawing>
          <wp:inline distT="0" distB="0" distL="0" distR="0" wp14:anchorId="20911CD6" wp14:editId="7A0C11E2">
            <wp:extent cx="5334000" cy="2009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2009775"/>
                    </a:xfrm>
                    <a:prstGeom prst="rect">
                      <a:avLst/>
                    </a:prstGeom>
                    <a:noFill/>
                    <a:ln>
                      <a:noFill/>
                    </a:ln>
                  </pic:spPr>
                </pic:pic>
              </a:graphicData>
            </a:graphic>
          </wp:inline>
        </w:drawing>
      </w:r>
    </w:p>
    <w:p w14:paraId="600164D0" w14:textId="77777777" w:rsidR="00726399" w:rsidRDefault="00726399" w:rsidP="00726399">
      <w:r>
        <w:t>Và khi chạy thử, kết quả như sau:</w:t>
      </w:r>
    </w:p>
    <w:p w14:paraId="3085683D" w14:textId="77777777" w:rsidR="00726399" w:rsidRDefault="00726399" w:rsidP="00726399">
      <w:r>
        <w:t>ở Tran 1:</w:t>
      </w:r>
      <w:r>
        <w:br/>
      </w:r>
      <w:r>
        <w:rPr>
          <w:noProof/>
        </w:rPr>
        <w:drawing>
          <wp:inline distT="0" distB="0" distL="0" distR="0" wp14:anchorId="3C170AA1" wp14:editId="5AFFA252">
            <wp:extent cx="5943600" cy="44005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
    <w:p w14:paraId="08FCBC7D" w14:textId="77777777" w:rsidR="00726399" w:rsidRDefault="00726399" w:rsidP="00726399">
      <w:r>
        <w:lastRenderedPageBreak/>
        <w:t>câu lệnh chạy ổn, ở Tran 2</w:t>
      </w:r>
      <w:r>
        <w:rPr>
          <w:noProof/>
        </w:rPr>
        <w:drawing>
          <wp:inline distT="0" distB="0" distL="0" distR="0" wp14:anchorId="1C0309D8" wp14:editId="450BF625">
            <wp:extent cx="5934075" cy="13462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b="54112"/>
                    <a:stretch/>
                  </pic:blipFill>
                  <pic:spPr bwMode="auto">
                    <a:xfrm>
                      <a:off x="0" y="0"/>
                      <a:ext cx="5934075" cy="1346200"/>
                    </a:xfrm>
                    <a:prstGeom prst="rect">
                      <a:avLst/>
                    </a:prstGeom>
                    <a:noFill/>
                    <a:ln>
                      <a:noFill/>
                    </a:ln>
                    <a:extLst>
                      <a:ext uri="{53640926-AAD7-44D8-BBD7-CCE9431645EC}">
                        <a14:shadowObscured xmlns:a14="http://schemas.microsoft.com/office/drawing/2010/main"/>
                      </a:ext>
                    </a:extLst>
                  </pic:spPr>
                </pic:pic>
              </a:graphicData>
            </a:graphic>
          </wp:inline>
        </w:drawing>
      </w:r>
    </w:p>
    <w:p w14:paraId="62D7B018" w14:textId="77777777" w:rsidR="00726399" w:rsidRDefault="00726399" w:rsidP="00726399">
      <w:r>
        <w:t>thông báo deadlock hiện lên, như vậy chúng ta đã khắc phục thành công unrepeatable read.</w:t>
      </w:r>
    </w:p>
    <w:p w14:paraId="5ACEEFED" w14:textId="77777777" w:rsidR="00726399" w:rsidRPr="00726399" w:rsidRDefault="00726399" w:rsidP="008E65D7">
      <w:pPr>
        <w:rPr>
          <w:lang w:val="vi-VN"/>
        </w:rPr>
      </w:pPr>
    </w:p>
    <w:p w14:paraId="157F2CCC" w14:textId="77777777" w:rsidR="008E65D7" w:rsidRPr="00693795" w:rsidRDefault="008E65D7" w:rsidP="008E65D7">
      <w:pPr>
        <w:rPr>
          <w:b/>
          <w:bCs/>
          <w:color w:val="0070C0"/>
          <w:sz w:val="120"/>
          <w:szCs w:val="120"/>
        </w:rPr>
      </w:pPr>
      <w:r>
        <w:rPr>
          <w:b/>
          <w:bCs/>
          <w:color w:val="0070C0"/>
          <w:sz w:val="120"/>
          <w:szCs w:val="120"/>
        </w:rPr>
        <w:t>5</w:t>
      </w:r>
    </w:p>
    <w:p w14:paraId="4AE63EAA" w14:textId="77777777" w:rsidR="008E65D7" w:rsidRDefault="008E65D7" w:rsidP="008E65D7">
      <w:pPr>
        <w:pStyle w:val="Heading1"/>
        <w:rPr>
          <w:lang w:val="vi-VN"/>
        </w:rPr>
      </w:pPr>
      <w:bookmarkStart w:id="17" w:name="_Toc88512958"/>
      <w:bookmarkStart w:id="18" w:name="_Toc90802751"/>
      <w:r>
        <w:t>Thiết</w:t>
      </w:r>
      <w:r>
        <w:rPr>
          <w:lang w:val="vi-VN"/>
        </w:rPr>
        <w:t xml:space="preserve"> kế giao diện chức năng</w:t>
      </w:r>
      <w:bookmarkEnd w:id="17"/>
      <w:bookmarkEnd w:id="18"/>
    </w:p>
    <w:p w14:paraId="2228CC6E" w14:textId="77777777" w:rsidR="009B377E" w:rsidRPr="00A50694" w:rsidRDefault="009B377E" w:rsidP="009B377E">
      <w:pPr>
        <w:jc w:val="center"/>
        <w:rPr>
          <w:rFonts w:cs="Segoe UI"/>
          <w:sz w:val="24"/>
          <w:szCs w:val="24"/>
        </w:rPr>
      </w:pPr>
      <w:r w:rsidRPr="00A50694">
        <w:rPr>
          <w:rFonts w:cs="Segoe UI"/>
          <w:noProof/>
          <w:sz w:val="24"/>
          <w:szCs w:val="24"/>
        </w:rPr>
        <w:drawing>
          <wp:inline distT="0" distB="0" distL="0" distR="0" wp14:anchorId="44778BDD" wp14:editId="393D6957">
            <wp:extent cx="5943600" cy="397065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3970655"/>
                    </a:xfrm>
                    <a:prstGeom prst="rect">
                      <a:avLst/>
                    </a:prstGeom>
                  </pic:spPr>
                </pic:pic>
              </a:graphicData>
            </a:graphic>
          </wp:inline>
        </w:drawing>
      </w:r>
    </w:p>
    <w:p w14:paraId="1237522F" w14:textId="77777777" w:rsidR="009B377E" w:rsidRPr="00A50694" w:rsidRDefault="009B377E" w:rsidP="009B377E">
      <w:pPr>
        <w:jc w:val="center"/>
        <w:rPr>
          <w:rFonts w:cs="Segoe UI"/>
          <w:sz w:val="24"/>
          <w:szCs w:val="24"/>
        </w:rPr>
      </w:pPr>
      <w:r w:rsidRPr="00A50694">
        <w:rPr>
          <w:rFonts w:cs="Segoe UI"/>
          <w:sz w:val="24"/>
          <w:szCs w:val="24"/>
        </w:rPr>
        <w:lastRenderedPageBreak/>
        <w:t>Trang đăng nhập chính</w:t>
      </w:r>
    </w:p>
    <w:p w14:paraId="6F588DB8" w14:textId="77777777" w:rsidR="009B377E" w:rsidRPr="00A50694" w:rsidRDefault="009B377E" w:rsidP="009B377E">
      <w:pPr>
        <w:jc w:val="center"/>
        <w:rPr>
          <w:rFonts w:cs="Segoe UI"/>
          <w:sz w:val="24"/>
          <w:szCs w:val="24"/>
        </w:rPr>
      </w:pPr>
    </w:p>
    <w:p w14:paraId="3341B1F9" w14:textId="77777777" w:rsidR="009B377E" w:rsidRPr="00A50694" w:rsidRDefault="009B377E" w:rsidP="009B377E">
      <w:pPr>
        <w:jc w:val="center"/>
        <w:rPr>
          <w:rFonts w:cs="Segoe UI"/>
          <w:sz w:val="24"/>
          <w:szCs w:val="24"/>
        </w:rPr>
      </w:pPr>
    </w:p>
    <w:p w14:paraId="7A55671C" w14:textId="77777777" w:rsidR="009B377E" w:rsidRPr="00A50694" w:rsidRDefault="009B377E" w:rsidP="009B377E">
      <w:pPr>
        <w:rPr>
          <w:rFonts w:cs="Segoe UI"/>
          <w:sz w:val="24"/>
          <w:szCs w:val="24"/>
        </w:rPr>
      </w:pPr>
    </w:p>
    <w:p w14:paraId="39618C37" w14:textId="77777777" w:rsidR="009B377E" w:rsidRPr="00A50694" w:rsidRDefault="009B377E" w:rsidP="009B377E">
      <w:pPr>
        <w:rPr>
          <w:rFonts w:cs="Segoe UI"/>
          <w:sz w:val="24"/>
          <w:szCs w:val="24"/>
        </w:rPr>
      </w:pPr>
    </w:p>
    <w:p w14:paraId="6E4CFB4F" w14:textId="77777777" w:rsidR="009B377E" w:rsidRPr="00A50694" w:rsidRDefault="009B377E" w:rsidP="009B377E">
      <w:pPr>
        <w:rPr>
          <w:rFonts w:cs="Segoe UI"/>
          <w:sz w:val="24"/>
          <w:szCs w:val="24"/>
        </w:rPr>
      </w:pPr>
      <w:r w:rsidRPr="00A50694">
        <w:rPr>
          <w:rFonts w:cs="Segoe UI"/>
          <w:noProof/>
          <w:sz w:val="24"/>
          <w:szCs w:val="24"/>
        </w:rPr>
        <w:drawing>
          <wp:inline distT="0" distB="0" distL="0" distR="0" wp14:anchorId="03FEF019" wp14:editId="664D991D">
            <wp:extent cx="5943600" cy="3960495"/>
            <wp:effectExtent l="0" t="0" r="0" b="190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52"/>
                    <a:stretch>
                      <a:fillRect/>
                    </a:stretch>
                  </pic:blipFill>
                  <pic:spPr>
                    <a:xfrm>
                      <a:off x="0" y="0"/>
                      <a:ext cx="5943600" cy="3960495"/>
                    </a:xfrm>
                    <a:prstGeom prst="rect">
                      <a:avLst/>
                    </a:prstGeom>
                  </pic:spPr>
                </pic:pic>
              </a:graphicData>
            </a:graphic>
          </wp:inline>
        </w:drawing>
      </w:r>
    </w:p>
    <w:p w14:paraId="1A520408" w14:textId="77777777" w:rsidR="009B377E" w:rsidRPr="00A50694" w:rsidRDefault="009B377E" w:rsidP="009B377E">
      <w:pPr>
        <w:jc w:val="center"/>
        <w:rPr>
          <w:rFonts w:cs="Segoe UI"/>
          <w:sz w:val="24"/>
          <w:szCs w:val="24"/>
        </w:rPr>
      </w:pPr>
      <w:r w:rsidRPr="00A50694">
        <w:rPr>
          <w:rFonts w:cs="Segoe UI"/>
          <w:sz w:val="24"/>
          <w:szCs w:val="24"/>
        </w:rPr>
        <w:t>Trang giao diện chính của admin</w:t>
      </w:r>
    </w:p>
    <w:p w14:paraId="577163F9" w14:textId="77777777" w:rsidR="009B377E" w:rsidRPr="00A50694" w:rsidRDefault="009B377E" w:rsidP="009B377E">
      <w:pPr>
        <w:rPr>
          <w:rFonts w:cs="Segoe UI"/>
          <w:sz w:val="24"/>
          <w:szCs w:val="24"/>
        </w:rPr>
      </w:pPr>
    </w:p>
    <w:p w14:paraId="341522B9" w14:textId="77777777" w:rsidR="009B377E" w:rsidRPr="00A50694" w:rsidRDefault="009B377E" w:rsidP="009B377E">
      <w:pPr>
        <w:rPr>
          <w:rFonts w:cs="Segoe UI"/>
          <w:sz w:val="24"/>
          <w:szCs w:val="24"/>
        </w:rPr>
      </w:pPr>
      <w:r w:rsidRPr="00A50694">
        <w:rPr>
          <w:rFonts w:cs="Segoe UI"/>
          <w:noProof/>
          <w:sz w:val="24"/>
          <w:szCs w:val="24"/>
        </w:rPr>
        <w:lastRenderedPageBreak/>
        <w:drawing>
          <wp:inline distT="0" distB="0" distL="0" distR="0" wp14:anchorId="49F7E9EA" wp14:editId="46D5A3ED">
            <wp:extent cx="5943600" cy="3975735"/>
            <wp:effectExtent l="0" t="0" r="0" b="571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53"/>
                    <a:stretch>
                      <a:fillRect/>
                    </a:stretch>
                  </pic:blipFill>
                  <pic:spPr>
                    <a:xfrm>
                      <a:off x="0" y="0"/>
                      <a:ext cx="5943600" cy="3975735"/>
                    </a:xfrm>
                    <a:prstGeom prst="rect">
                      <a:avLst/>
                    </a:prstGeom>
                  </pic:spPr>
                </pic:pic>
              </a:graphicData>
            </a:graphic>
          </wp:inline>
        </w:drawing>
      </w:r>
    </w:p>
    <w:p w14:paraId="29E1CFD3" w14:textId="77777777" w:rsidR="009B377E" w:rsidRPr="00A50694" w:rsidRDefault="009B377E" w:rsidP="009B377E">
      <w:pPr>
        <w:jc w:val="center"/>
        <w:rPr>
          <w:rFonts w:cs="Segoe UI"/>
          <w:sz w:val="24"/>
          <w:szCs w:val="24"/>
        </w:rPr>
      </w:pPr>
      <w:r w:rsidRPr="00A50694">
        <w:rPr>
          <w:rFonts w:cs="Segoe UI"/>
          <w:sz w:val="24"/>
          <w:szCs w:val="24"/>
        </w:rPr>
        <w:t>Chức năng xem danh sách sản phẩm</w:t>
      </w:r>
    </w:p>
    <w:p w14:paraId="56EEA978" w14:textId="77777777" w:rsidR="009B377E" w:rsidRPr="00A50694" w:rsidRDefault="009B377E" w:rsidP="009B377E">
      <w:pPr>
        <w:rPr>
          <w:rFonts w:cs="Segoe UI"/>
          <w:sz w:val="24"/>
          <w:szCs w:val="24"/>
        </w:rPr>
      </w:pPr>
      <w:r w:rsidRPr="00A50694">
        <w:rPr>
          <w:rFonts w:cs="Segoe UI"/>
          <w:noProof/>
          <w:sz w:val="24"/>
          <w:szCs w:val="24"/>
        </w:rPr>
        <w:lastRenderedPageBreak/>
        <w:drawing>
          <wp:inline distT="0" distB="0" distL="0" distR="0" wp14:anchorId="0CFEA6D9" wp14:editId="20538DF4">
            <wp:extent cx="5943600" cy="3962400"/>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54"/>
                    <a:stretch>
                      <a:fillRect/>
                    </a:stretch>
                  </pic:blipFill>
                  <pic:spPr>
                    <a:xfrm>
                      <a:off x="0" y="0"/>
                      <a:ext cx="5943600" cy="3962400"/>
                    </a:xfrm>
                    <a:prstGeom prst="rect">
                      <a:avLst/>
                    </a:prstGeom>
                  </pic:spPr>
                </pic:pic>
              </a:graphicData>
            </a:graphic>
          </wp:inline>
        </w:drawing>
      </w:r>
    </w:p>
    <w:p w14:paraId="1CE835F1" w14:textId="77777777" w:rsidR="009B377E" w:rsidRPr="00A50694" w:rsidRDefault="009B377E" w:rsidP="009B377E">
      <w:pPr>
        <w:jc w:val="center"/>
        <w:rPr>
          <w:rFonts w:cs="Segoe UI"/>
          <w:sz w:val="24"/>
          <w:szCs w:val="24"/>
        </w:rPr>
      </w:pPr>
      <w:r w:rsidRPr="00A50694">
        <w:rPr>
          <w:rFonts w:cs="Segoe UI"/>
          <w:sz w:val="24"/>
          <w:szCs w:val="24"/>
        </w:rPr>
        <w:t>Chức năng xem đơn hàng</w:t>
      </w:r>
    </w:p>
    <w:p w14:paraId="136A0DC2" w14:textId="77777777" w:rsidR="009B377E" w:rsidRPr="00A50694" w:rsidRDefault="009B377E" w:rsidP="009B377E">
      <w:pPr>
        <w:rPr>
          <w:rFonts w:cs="Segoe UI"/>
          <w:sz w:val="24"/>
          <w:szCs w:val="24"/>
        </w:rPr>
      </w:pPr>
    </w:p>
    <w:p w14:paraId="669E8F96" w14:textId="77777777" w:rsidR="009B377E" w:rsidRPr="00A50694" w:rsidRDefault="009B377E" w:rsidP="009B377E">
      <w:pPr>
        <w:rPr>
          <w:rFonts w:cs="Segoe UI"/>
          <w:sz w:val="24"/>
          <w:szCs w:val="24"/>
        </w:rPr>
      </w:pPr>
      <w:r w:rsidRPr="00A50694">
        <w:rPr>
          <w:rFonts w:cs="Segoe UI"/>
          <w:noProof/>
          <w:sz w:val="24"/>
          <w:szCs w:val="24"/>
        </w:rPr>
        <w:lastRenderedPageBreak/>
        <w:drawing>
          <wp:inline distT="0" distB="0" distL="0" distR="0" wp14:anchorId="4079892E" wp14:editId="119084C1">
            <wp:extent cx="5943600" cy="3970655"/>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55"/>
                    <a:stretch>
                      <a:fillRect/>
                    </a:stretch>
                  </pic:blipFill>
                  <pic:spPr>
                    <a:xfrm>
                      <a:off x="0" y="0"/>
                      <a:ext cx="5943600" cy="3970655"/>
                    </a:xfrm>
                    <a:prstGeom prst="rect">
                      <a:avLst/>
                    </a:prstGeom>
                  </pic:spPr>
                </pic:pic>
              </a:graphicData>
            </a:graphic>
          </wp:inline>
        </w:drawing>
      </w:r>
    </w:p>
    <w:p w14:paraId="6BF74B9A" w14:textId="77777777" w:rsidR="009B377E" w:rsidRPr="00A50694" w:rsidRDefault="009B377E" w:rsidP="009B377E">
      <w:pPr>
        <w:jc w:val="center"/>
        <w:rPr>
          <w:rFonts w:cs="Segoe UI"/>
          <w:sz w:val="24"/>
          <w:szCs w:val="24"/>
        </w:rPr>
      </w:pPr>
      <w:r w:rsidRPr="00A50694">
        <w:rPr>
          <w:rFonts w:cs="Segoe UI"/>
          <w:sz w:val="24"/>
          <w:szCs w:val="24"/>
        </w:rPr>
        <w:t>Chức năng xem danh sách tài khoản</w:t>
      </w:r>
    </w:p>
    <w:p w14:paraId="091C322F" w14:textId="77777777" w:rsidR="009B377E" w:rsidRPr="00A50694" w:rsidRDefault="009B377E" w:rsidP="009B377E">
      <w:pPr>
        <w:rPr>
          <w:rFonts w:cs="Segoe UI"/>
          <w:sz w:val="24"/>
          <w:szCs w:val="24"/>
        </w:rPr>
      </w:pPr>
    </w:p>
    <w:p w14:paraId="19BDE375" w14:textId="77777777" w:rsidR="009B377E" w:rsidRPr="00A50694" w:rsidRDefault="009B377E" w:rsidP="009B377E">
      <w:pPr>
        <w:rPr>
          <w:rFonts w:cs="Segoe UI"/>
          <w:sz w:val="24"/>
          <w:szCs w:val="24"/>
        </w:rPr>
      </w:pPr>
      <w:r w:rsidRPr="00A50694">
        <w:rPr>
          <w:rFonts w:cs="Segoe UI"/>
          <w:noProof/>
          <w:sz w:val="24"/>
          <w:szCs w:val="24"/>
        </w:rPr>
        <w:lastRenderedPageBreak/>
        <w:drawing>
          <wp:inline distT="0" distB="0" distL="0" distR="0" wp14:anchorId="704187D3" wp14:editId="1D048DD5">
            <wp:extent cx="5943600" cy="3980815"/>
            <wp:effectExtent l="0" t="0" r="0" b="635"/>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56"/>
                    <a:stretch>
                      <a:fillRect/>
                    </a:stretch>
                  </pic:blipFill>
                  <pic:spPr>
                    <a:xfrm>
                      <a:off x="0" y="0"/>
                      <a:ext cx="5943600" cy="3980815"/>
                    </a:xfrm>
                    <a:prstGeom prst="rect">
                      <a:avLst/>
                    </a:prstGeom>
                  </pic:spPr>
                </pic:pic>
              </a:graphicData>
            </a:graphic>
          </wp:inline>
        </w:drawing>
      </w:r>
    </w:p>
    <w:p w14:paraId="24CBC3B1" w14:textId="77777777" w:rsidR="009B377E" w:rsidRPr="00A50694" w:rsidRDefault="009B377E" w:rsidP="009B377E">
      <w:pPr>
        <w:jc w:val="center"/>
        <w:rPr>
          <w:rFonts w:cs="Segoe UI"/>
          <w:sz w:val="24"/>
          <w:szCs w:val="24"/>
        </w:rPr>
      </w:pPr>
      <w:r w:rsidRPr="00A50694">
        <w:rPr>
          <w:rFonts w:cs="Segoe UI"/>
          <w:sz w:val="24"/>
          <w:szCs w:val="24"/>
        </w:rPr>
        <w:t>Chức năng cập nhật đơn hàng</w:t>
      </w:r>
    </w:p>
    <w:p w14:paraId="381F1C04" w14:textId="77777777" w:rsidR="009B377E" w:rsidRPr="00A50694" w:rsidRDefault="009B377E" w:rsidP="009B377E">
      <w:pPr>
        <w:rPr>
          <w:rFonts w:cs="Segoe UI"/>
          <w:sz w:val="24"/>
          <w:szCs w:val="24"/>
        </w:rPr>
      </w:pPr>
    </w:p>
    <w:p w14:paraId="1C82A092" w14:textId="77777777" w:rsidR="009B377E" w:rsidRPr="00A50694" w:rsidRDefault="009B377E" w:rsidP="009B377E">
      <w:pPr>
        <w:rPr>
          <w:rFonts w:cs="Segoe UI"/>
          <w:sz w:val="24"/>
          <w:szCs w:val="24"/>
        </w:rPr>
      </w:pPr>
      <w:r w:rsidRPr="00A50694">
        <w:rPr>
          <w:rFonts w:cs="Segoe UI"/>
          <w:noProof/>
          <w:sz w:val="24"/>
          <w:szCs w:val="24"/>
        </w:rPr>
        <w:lastRenderedPageBreak/>
        <w:drawing>
          <wp:inline distT="0" distB="0" distL="0" distR="0" wp14:anchorId="52C1F8AC" wp14:editId="766DC595">
            <wp:extent cx="5943600" cy="402336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7"/>
                    <a:stretch>
                      <a:fillRect/>
                    </a:stretch>
                  </pic:blipFill>
                  <pic:spPr>
                    <a:xfrm>
                      <a:off x="0" y="0"/>
                      <a:ext cx="5943600" cy="4023360"/>
                    </a:xfrm>
                    <a:prstGeom prst="rect">
                      <a:avLst/>
                    </a:prstGeom>
                  </pic:spPr>
                </pic:pic>
              </a:graphicData>
            </a:graphic>
          </wp:inline>
        </w:drawing>
      </w:r>
    </w:p>
    <w:p w14:paraId="5A56AFB8" w14:textId="77777777" w:rsidR="009B377E" w:rsidRPr="00A50694" w:rsidRDefault="009B377E" w:rsidP="009B377E">
      <w:pPr>
        <w:jc w:val="center"/>
        <w:rPr>
          <w:rFonts w:cs="Segoe UI"/>
          <w:sz w:val="24"/>
          <w:szCs w:val="24"/>
        </w:rPr>
      </w:pPr>
      <w:r w:rsidRPr="00A50694">
        <w:rPr>
          <w:rFonts w:cs="Segoe UI"/>
          <w:sz w:val="24"/>
          <w:szCs w:val="24"/>
        </w:rPr>
        <w:t>Chức năng xem đơn hàng</w:t>
      </w:r>
    </w:p>
    <w:p w14:paraId="4AA005E7" w14:textId="77777777" w:rsidR="009B377E" w:rsidRPr="00A50694" w:rsidRDefault="009B377E" w:rsidP="009B377E">
      <w:pPr>
        <w:rPr>
          <w:rFonts w:cs="Segoe UI"/>
          <w:sz w:val="24"/>
          <w:szCs w:val="24"/>
        </w:rPr>
      </w:pPr>
    </w:p>
    <w:p w14:paraId="780F4382" w14:textId="77777777" w:rsidR="009B377E" w:rsidRPr="00A50694" w:rsidRDefault="009B377E" w:rsidP="009B377E">
      <w:pPr>
        <w:rPr>
          <w:rFonts w:cs="Segoe UI"/>
          <w:sz w:val="24"/>
          <w:szCs w:val="24"/>
        </w:rPr>
      </w:pPr>
      <w:r w:rsidRPr="00A50694">
        <w:rPr>
          <w:rFonts w:cs="Segoe UI"/>
          <w:noProof/>
          <w:sz w:val="24"/>
          <w:szCs w:val="24"/>
        </w:rPr>
        <w:lastRenderedPageBreak/>
        <w:drawing>
          <wp:inline distT="0" distB="0" distL="0" distR="0" wp14:anchorId="6C41E2EE" wp14:editId="36ABC3C4">
            <wp:extent cx="5943600" cy="3952240"/>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8"/>
                    <a:stretch>
                      <a:fillRect/>
                    </a:stretch>
                  </pic:blipFill>
                  <pic:spPr>
                    <a:xfrm>
                      <a:off x="0" y="0"/>
                      <a:ext cx="5943600" cy="3952240"/>
                    </a:xfrm>
                    <a:prstGeom prst="rect">
                      <a:avLst/>
                    </a:prstGeom>
                  </pic:spPr>
                </pic:pic>
              </a:graphicData>
            </a:graphic>
          </wp:inline>
        </w:drawing>
      </w:r>
    </w:p>
    <w:p w14:paraId="7C9DD533" w14:textId="77777777" w:rsidR="009B377E" w:rsidRPr="00A50694" w:rsidRDefault="009B377E" w:rsidP="009B377E">
      <w:pPr>
        <w:jc w:val="center"/>
        <w:rPr>
          <w:rFonts w:cs="Segoe UI"/>
          <w:sz w:val="24"/>
          <w:szCs w:val="24"/>
        </w:rPr>
      </w:pPr>
      <w:r w:rsidRPr="00A50694">
        <w:rPr>
          <w:rFonts w:cs="Segoe UI"/>
          <w:sz w:val="24"/>
          <w:szCs w:val="24"/>
        </w:rPr>
        <w:t>Chức năng xem danh sách hợp đồng</w:t>
      </w:r>
    </w:p>
    <w:p w14:paraId="4E08F2D9" w14:textId="77777777" w:rsidR="009B377E" w:rsidRPr="00A50694" w:rsidRDefault="009B377E" w:rsidP="009B377E">
      <w:pPr>
        <w:rPr>
          <w:rFonts w:cs="Segoe UI"/>
          <w:sz w:val="24"/>
          <w:szCs w:val="24"/>
        </w:rPr>
      </w:pPr>
    </w:p>
    <w:p w14:paraId="48594945" w14:textId="77777777" w:rsidR="009B377E" w:rsidRPr="00A50694" w:rsidRDefault="009B377E" w:rsidP="009B377E">
      <w:pPr>
        <w:rPr>
          <w:rFonts w:cs="Segoe UI"/>
          <w:sz w:val="24"/>
          <w:szCs w:val="24"/>
        </w:rPr>
      </w:pPr>
      <w:r w:rsidRPr="00A50694">
        <w:rPr>
          <w:rFonts w:cs="Segoe UI"/>
          <w:noProof/>
          <w:sz w:val="24"/>
          <w:szCs w:val="24"/>
        </w:rPr>
        <w:lastRenderedPageBreak/>
        <w:drawing>
          <wp:inline distT="0" distB="0" distL="0" distR="0" wp14:anchorId="7682010E" wp14:editId="746F6188">
            <wp:extent cx="5943600" cy="396557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59"/>
                    <a:stretch>
                      <a:fillRect/>
                    </a:stretch>
                  </pic:blipFill>
                  <pic:spPr>
                    <a:xfrm>
                      <a:off x="0" y="0"/>
                      <a:ext cx="5943600" cy="3965575"/>
                    </a:xfrm>
                    <a:prstGeom prst="rect">
                      <a:avLst/>
                    </a:prstGeom>
                  </pic:spPr>
                </pic:pic>
              </a:graphicData>
            </a:graphic>
          </wp:inline>
        </w:drawing>
      </w:r>
    </w:p>
    <w:p w14:paraId="245CBF20" w14:textId="77777777" w:rsidR="009B377E" w:rsidRPr="00A50694" w:rsidRDefault="009B377E" w:rsidP="009B377E">
      <w:pPr>
        <w:jc w:val="center"/>
        <w:rPr>
          <w:rFonts w:cs="Segoe UI"/>
          <w:sz w:val="24"/>
          <w:szCs w:val="24"/>
        </w:rPr>
      </w:pPr>
      <w:r w:rsidRPr="00A50694">
        <w:rPr>
          <w:rFonts w:cs="Segoe UI"/>
          <w:sz w:val="24"/>
          <w:szCs w:val="24"/>
        </w:rPr>
        <w:t>Chức năng xem danh sách sản phẩm</w:t>
      </w:r>
    </w:p>
    <w:p w14:paraId="151CE70D" w14:textId="77777777" w:rsidR="009B377E" w:rsidRPr="00A50694" w:rsidRDefault="009B377E" w:rsidP="009B377E">
      <w:pPr>
        <w:rPr>
          <w:rFonts w:cs="Segoe UI"/>
          <w:sz w:val="24"/>
          <w:szCs w:val="24"/>
        </w:rPr>
      </w:pPr>
    </w:p>
    <w:p w14:paraId="10D88896" w14:textId="77777777" w:rsidR="009B377E" w:rsidRPr="00A50694" w:rsidRDefault="009B377E" w:rsidP="009B377E">
      <w:pPr>
        <w:rPr>
          <w:rFonts w:cs="Segoe UI"/>
          <w:sz w:val="24"/>
          <w:szCs w:val="24"/>
        </w:rPr>
      </w:pPr>
      <w:r w:rsidRPr="00A50694">
        <w:rPr>
          <w:rFonts w:cs="Segoe UI"/>
          <w:noProof/>
          <w:sz w:val="24"/>
          <w:szCs w:val="24"/>
        </w:rPr>
        <w:lastRenderedPageBreak/>
        <w:drawing>
          <wp:inline distT="0" distB="0" distL="0" distR="0" wp14:anchorId="6FFD8A86" wp14:editId="6CB83B13">
            <wp:extent cx="5943600" cy="4001135"/>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60"/>
                    <a:stretch>
                      <a:fillRect/>
                    </a:stretch>
                  </pic:blipFill>
                  <pic:spPr>
                    <a:xfrm>
                      <a:off x="0" y="0"/>
                      <a:ext cx="5943600" cy="4001135"/>
                    </a:xfrm>
                    <a:prstGeom prst="rect">
                      <a:avLst/>
                    </a:prstGeom>
                  </pic:spPr>
                </pic:pic>
              </a:graphicData>
            </a:graphic>
          </wp:inline>
        </w:drawing>
      </w:r>
    </w:p>
    <w:p w14:paraId="5DFC9212" w14:textId="77777777" w:rsidR="009B377E" w:rsidRPr="00A50694" w:rsidRDefault="009B377E" w:rsidP="009B377E">
      <w:pPr>
        <w:jc w:val="center"/>
        <w:rPr>
          <w:rFonts w:cs="Segoe UI"/>
          <w:sz w:val="24"/>
          <w:szCs w:val="24"/>
        </w:rPr>
      </w:pPr>
      <w:r w:rsidRPr="00A50694">
        <w:rPr>
          <w:rFonts w:cs="Segoe UI"/>
          <w:sz w:val="24"/>
          <w:szCs w:val="24"/>
        </w:rPr>
        <w:t>Chức năng cập nhật sản phẩm</w:t>
      </w:r>
    </w:p>
    <w:p w14:paraId="3D7CA37E" w14:textId="77777777" w:rsidR="009B377E" w:rsidRPr="00A50694" w:rsidRDefault="009B377E" w:rsidP="009B377E">
      <w:pPr>
        <w:rPr>
          <w:rFonts w:cs="Segoe UI"/>
          <w:sz w:val="24"/>
          <w:szCs w:val="24"/>
        </w:rPr>
      </w:pPr>
    </w:p>
    <w:p w14:paraId="7198E247" w14:textId="77777777" w:rsidR="009B377E" w:rsidRPr="00A50694" w:rsidRDefault="009B377E" w:rsidP="009B377E">
      <w:pPr>
        <w:rPr>
          <w:rFonts w:cs="Segoe UI"/>
          <w:sz w:val="24"/>
          <w:szCs w:val="24"/>
        </w:rPr>
      </w:pPr>
      <w:r w:rsidRPr="00A50694">
        <w:rPr>
          <w:rFonts w:cs="Segoe UI"/>
          <w:noProof/>
          <w:sz w:val="24"/>
          <w:szCs w:val="24"/>
        </w:rPr>
        <w:lastRenderedPageBreak/>
        <w:drawing>
          <wp:inline distT="0" distB="0" distL="0" distR="0" wp14:anchorId="72BF469A" wp14:editId="2F048825">
            <wp:extent cx="5943600" cy="3980815"/>
            <wp:effectExtent l="0" t="0" r="0"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61"/>
                    <a:stretch>
                      <a:fillRect/>
                    </a:stretch>
                  </pic:blipFill>
                  <pic:spPr>
                    <a:xfrm>
                      <a:off x="0" y="0"/>
                      <a:ext cx="5943600" cy="3980815"/>
                    </a:xfrm>
                    <a:prstGeom prst="rect">
                      <a:avLst/>
                    </a:prstGeom>
                  </pic:spPr>
                </pic:pic>
              </a:graphicData>
            </a:graphic>
          </wp:inline>
        </w:drawing>
      </w:r>
    </w:p>
    <w:p w14:paraId="112D9EE7" w14:textId="77777777" w:rsidR="009B377E" w:rsidRPr="00A50694" w:rsidRDefault="009B377E" w:rsidP="009B377E">
      <w:pPr>
        <w:jc w:val="center"/>
        <w:rPr>
          <w:rFonts w:cs="Segoe UI"/>
          <w:sz w:val="24"/>
          <w:szCs w:val="24"/>
        </w:rPr>
      </w:pPr>
      <w:r w:rsidRPr="00A50694">
        <w:rPr>
          <w:rFonts w:cs="Segoe UI"/>
          <w:sz w:val="24"/>
          <w:szCs w:val="24"/>
        </w:rPr>
        <w:t>Chức năng xem đối tác</w:t>
      </w:r>
    </w:p>
    <w:p w14:paraId="1E35C6FB" w14:textId="77777777" w:rsidR="009B377E" w:rsidRPr="00A50694" w:rsidRDefault="009B377E" w:rsidP="009B377E">
      <w:pPr>
        <w:rPr>
          <w:rFonts w:cs="Segoe UI"/>
          <w:sz w:val="24"/>
          <w:szCs w:val="24"/>
        </w:rPr>
      </w:pPr>
    </w:p>
    <w:p w14:paraId="101F5477" w14:textId="77777777" w:rsidR="009B377E" w:rsidRPr="00A50694" w:rsidRDefault="009B377E" w:rsidP="009B377E">
      <w:pPr>
        <w:rPr>
          <w:rFonts w:cs="Segoe UI"/>
          <w:sz w:val="24"/>
          <w:szCs w:val="24"/>
        </w:rPr>
      </w:pPr>
      <w:r w:rsidRPr="00A50694">
        <w:rPr>
          <w:rFonts w:cs="Segoe UI"/>
          <w:noProof/>
          <w:sz w:val="24"/>
          <w:szCs w:val="24"/>
        </w:rPr>
        <w:lastRenderedPageBreak/>
        <w:drawing>
          <wp:inline distT="0" distB="0" distL="0" distR="0" wp14:anchorId="5BE7B334" wp14:editId="62D2C1D5">
            <wp:extent cx="5943600" cy="3937635"/>
            <wp:effectExtent l="0" t="0" r="0" b="571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62"/>
                    <a:stretch>
                      <a:fillRect/>
                    </a:stretch>
                  </pic:blipFill>
                  <pic:spPr>
                    <a:xfrm>
                      <a:off x="0" y="0"/>
                      <a:ext cx="5943600" cy="3937635"/>
                    </a:xfrm>
                    <a:prstGeom prst="rect">
                      <a:avLst/>
                    </a:prstGeom>
                  </pic:spPr>
                </pic:pic>
              </a:graphicData>
            </a:graphic>
          </wp:inline>
        </w:drawing>
      </w:r>
    </w:p>
    <w:p w14:paraId="1CF8256F" w14:textId="77777777" w:rsidR="009B377E" w:rsidRPr="00A50694" w:rsidRDefault="009B377E" w:rsidP="009B377E">
      <w:pPr>
        <w:jc w:val="center"/>
        <w:rPr>
          <w:rFonts w:cs="Segoe UI"/>
          <w:sz w:val="24"/>
          <w:szCs w:val="24"/>
        </w:rPr>
      </w:pPr>
      <w:r w:rsidRPr="00A50694">
        <w:rPr>
          <w:rFonts w:cs="Segoe UI"/>
          <w:sz w:val="24"/>
          <w:szCs w:val="24"/>
        </w:rPr>
        <w:t>Chức năng xem sản phẩm</w:t>
      </w:r>
    </w:p>
    <w:p w14:paraId="76C0E2BF" w14:textId="77777777" w:rsidR="009B377E" w:rsidRPr="00A50694" w:rsidRDefault="009B377E" w:rsidP="009B377E">
      <w:pPr>
        <w:rPr>
          <w:rFonts w:cs="Segoe UI"/>
          <w:sz w:val="24"/>
          <w:szCs w:val="24"/>
        </w:rPr>
      </w:pPr>
    </w:p>
    <w:p w14:paraId="60C7A7E7" w14:textId="77777777" w:rsidR="009B377E" w:rsidRPr="00A50694" w:rsidRDefault="009B377E" w:rsidP="009B377E">
      <w:pPr>
        <w:rPr>
          <w:rFonts w:cs="Segoe UI"/>
          <w:sz w:val="24"/>
          <w:szCs w:val="24"/>
        </w:rPr>
      </w:pPr>
      <w:r w:rsidRPr="00A50694">
        <w:rPr>
          <w:rFonts w:cs="Segoe UI"/>
          <w:noProof/>
          <w:sz w:val="24"/>
          <w:szCs w:val="24"/>
        </w:rPr>
        <w:lastRenderedPageBreak/>
        <w:drawing>
          <wp:inline distT="0" distB="0" distL="0" distR="0" wp14:anchorId="4A62F074" wp14:editId="50AF7771">
            <wp:extent cx="5943600" cy="3985895"/>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63"/>
                    <a:stretch>
                      <a:fillRect/>
                    </a:stretch>
                  </pic:blipFill>
                  <pic:spPr>
                    <a:xfrm>
                      <a:off x="0" y="0"/>
                      <a:ext cx="5943600" cy="3985895"/>
                    </a:xfrm>
                    <a:prstGeom prst="rect">
                      <a:avLst/>
                    </a:prstGeom>
                  </pic:spPr>
                </pic:pic>
              </a:graphicData>
            </a:graphic>
          </wp:inline>
        </w:drawing>
      </w:r>
    </w:p>
    <w:p w14:paraId="6681461F" w14:textId="77777777" w:rsidR="009B377E" w:rsidRPr="00A50694" w:rsidRDefault="009B377E" w:rsidP="009B377E">
      <w:pPr>
        <w:jc w:val="center"/>
        <w:rPr>
          <w:rFonts w:cs="Segoe UI"/>
          <w:sz w:val="24"/>
          <w:szCs w:val="24"/>
        </w:rPr>
      </w:pPr>
      <w:r w:rsidRPr="00A50694">
        <w:rPr>
          <w:rFonts w:cs="Segoe UI"/>
          <w:sz w:val="24"/>
          <w:szCs w:val="24"/>
        </w:rPr>
        <w:t>Chức năng xem đơn hàng</w:t>
      </w:r>
    </w:p>
    <w:p w14:paraId="086C011C" w14:textId="77777777" w:rsidR="009B377E" w:rsidRPr="00A50694" w:rsidRDefault="009B377E" w:rsidP="009B377E">
      <w:pPr>
        <w:rPr>
          <w:rFonts w:cs="Segoe UI"/>
          <w:sz w:val="24"/>
          <w:szCs w:val="24"/>
        </w:rPr>
      </w:pPr>
    </w:p>
    <w:p w14:paraId="32734D97" w14:textId="77777777" w:rsidR="009B377E" w:rsidRPr="00A50694" w:rsidRDefault="009B377E" w:rsidP="009B377E">
      <w:pPr>
        <w:rPr>
          <w:rFonts w:cs="Segoe UI"/>
          <w:sz w:val="24"/>
          <w:szCs w:val="24"/>
        </w:rPr>
      </w:pPr>
      <w:r w:rsidRPr="00A50694">
        <w:rPr>
          <w:rFonts w:cs="Segoe UI"/>
          <w:noProof/>
          <w:sz w:val="24"/>
          <w:szCs w:val="24"/>
        </w:rPr>
        <w:lastRenderedPageBreak/>
        <w:drawing>
          <wp:inline distT="0" distB="0" distL="0" distR="0" wp14:anchorId="76861A11" wp14:editId="11A2ED39">
            <wp:extent cx="5943600" cy="3977640"/>
            <wp:effectExtent l="0" t="0" r="0" b="381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64"/>
                    <a:stretch>
                      <a:fillRect/>
                    </a:stretch>
                  </pic:blipFill>
                  <pic:spPr>
                    <a:xfrm>
                      <a:off x="0" y="0"/>
                      <a:ext cx="5943600" cy="3977640"/>
                    </a:xfrm>
                    <a:prstGeom prst="rect">
                      <a:avLst/>
                    </a:prstGeom>
                  </pic:spPr>
                </pic:pic>
              </a:graphicData>
            </a:graphic>
          </wp:inline>
        </w:drawing>
      </w:r>
    </w:p>
    <w:p w14:paraId="0C745919" w14:textId="77777777" w:rsidR="009B377E" w:rsidRPr="00A50694" w:rsidRDefault="009B377E" w:rsidP="009B377E">
      <w:pPr>
        <w:jc w:val="center"/>
        <w:rPr>
          <w:rFonts w:cs="Segoe UI"/>
          <w:sz w:val="24"/>
          <w:szCs w:val="24"/>
        </w:rPr>
      </w:pPr>
      <w:r w:rsidRPr="00A50694">
        <w:rPr>
          <w:rFonts w:cs="Segoe UI"/>
          <w:sz w:val="24"/>
          <w:szCs w:val="24"/>
        </w:rPr>
        <w:t>Chức năng đăng ký thông tin</w:t>
      </w:r>
    </w:p>
    <w:p w14:paraId="668AD33F" w14:textId="77777777" w:rsidR="009B377E" w:rsidRPr="00A50694" w:rsidRDefault="009B377E" w:rsidP="009B377E">
      <w:pPr>
        <w:rPr>
          <w:rFonts w:cs="Segoe UI"/>
          <w:sz w:val="24"/>
          <w:szCs w:val="24"/>
        </w:rPr>
      </w:pPr>
    </w:p>
    <w:p w14:paraId="76D6F671" w14:textId="77777777" w:rsidR="009B377E" w:rsidRPr="00A50694" w:rsidRDefault="009B377E" w:rsidP="009B377E">
      <w:pPr>
        <w:rPr>
          <w:rFonts w:cs="Segoe UI"/>
          <w:sz w:val="24"/>
          <w:szCs w:val="24"/>
        </w:rPr>
      </w:pPr>
      <w:r w:rsidRPr="00A50694">
        <w:rPr>
          <w:rFonts w:cs="Segoe UI"/>
          <w:noProof/>
          <w:sz w:val="24"/>
          <w:szCs w:val="24"/>
        </w:rPr>
        <w:lastRenderedPageBreak/>
        <w:drawing>
          <wp:inline distT="0" distB="0" distL="0" distR="0" wp14:anchorId="32735EAD" wp14:editId="0F03EAD1">
            <wp:extent cx="5943600" cy="3980815"/>
            <wp:effectExtent l="0" t="0" r="0" b="63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65"/>
                    <a:stretch>
                      <a:fillRect/>
                    </a:stretch>
                  </pic:blipFill>
                  <pic:spPr>
                    <a:xfrm>
                      <a:off x="0" y="0"/>
                      <a:ext cx="5943600" cy="3980815"/>
                    </a:xfrm>
                    <a:prstGeom prst="rect">
                      <a:avLst/>
                    </a:prstGeom>
                  </pic:spPr>
                </pic:pic>
              </a:graphicData>
            </a:graphic>
          </wp:inline>
        </w:drawing>
      </w:r>
    </w:p>
    <w:p w14:paraId="2FB95619" w14:textId="77777777" w:rsidR="009B377E" w:rsidRPr="00A50694" w:rsidRDefault="009B377E" w:rsidP="009B377E">
      <w:pPr>
        <w:jc w:val="center"/>
        <w:rPr>
          <w:rFonts w:cs="Segoe UI"/>
          <w:sz w:val="24"/>
          <w:szCs w:val="24"/>
        </w:rPr>
      </w:pPr>
      <w:r w:rsidRPr="00A50694">
        <w:rPr>
          <w:rFonts w:cs="Segoe UI"/>
          <w:sz w:val="24"/>
          <w:szCs w:val="24"/>
        </w:rPr>
        <w:t>Chức năng lập hợp đồng</w:t>
      </w:r>
    </w:p>
    <w:p w14:paraId="7428B919" w14:textId="77777777" w:rsidR="009B377E" w:rsidRPr="00A50694" w:rsidRDefault="009B377E" w:rsidP="009B377E">
      <w:pPr>
        <w:rPr>
          <w:rFonts w:cs="Segoe UI"/>
          <w:sz w:val="24"/>
          <w:szCs w:val="24"/>
        </w:rPr>
      </w:pPr>
    </w:p>
    <w:p w14:paraId="5951E0E0" w14:textId="77777777" w:rsidR="009B377E" w:rsidRPr="00A50694" w:rsidRDefault="009B377E" w:rsidP="009B377E">
      <w:pPr>
        <w:rPr>
          <w:rFonts w:cs="Segoe UI"/>
          <w:sz w:val="24"/>
          <w:szCs w:val="24"/>
        </w:rPr>
      </w:pPr>
      <w:r w:rsidRPr="00A50694">
        <w:rPr>
          <w:rFonts w:cs="Segoe UI"/>
          <w:noProof/>
          <w:sz w:val="24"/>
          <w:szCs w:val="24"/>
        </w:rPr>
        <w:lastRenderedPageBreak/>
        <w:drawing>
          <wp:inline distT="0" distB="0" distL="0" distR="0" wp14:anchorId="245410D8" wp14:editId="4816FBCB">
            <wp:extent cx="5943600" cy="398907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66"/>
                    <a:stretch>
                      <a:fillRect/>
                    </a:stretch>
                  </pic:blipFill>
                  <pic:spPr>
                    <a:xfrm>
                      <a:off x="0" y="0"/>
                      <a:ext cx="5943600" cy="3989070"/>
                    </a:xfrm>
                    <a:prstGeom prst="rect">
                      <a:avLst/>
                    </a:prstGeom>
                  </pic:spPr>
                </pic:pic>
              </a:graphicData>
            </a:graphic>
          </wp:inline>
        </w:drawing>
      </w:r>
    </w:p>
    <w:p w14:paraId="352CE7B0" w14:textId="77777777" w:rsidR="009B377E" w:rsidRPr="00A50694" w:rsidRDefault="009B377E" w:rsidP="009B377E">
      <w:pPr>
        <w:jc w:val="center"/>
        <w:rPr>
          <w:rFonts w:cs="Segoe UI"/>
          <w:sz w:val="24"/>
          <w:szCs w:val="24"/>
        </w:rPr>
      </w:pPr>
      <w:r w:rsidRPr="00A50694">
        <w:rPr>
          <w:rFonts w:cs="Segoe UI"/>
          <w:sz w:val="24"/>
          <w:szCs w:val="24"/>
        </w:rPr>
        <w:t>Chức năng xem sản phẩm</w:t>
      </w:r>
    </w:p>
    <w:p w14:paraId="16C11D83" w14:textId="77777777" w:rsidR="009B377E" w:rsidRPr="00A50694" w:rsidRDefault="009B377E" w:rsidP="009B377E">
      <w:pPr>
        <w:rPr>
          <w:rFonts w:cs="Segoe UI"/>
          <w:sz w:val="24"/>
          <w:szCs w:val="24"/>
        </w:rPr>
      </w:pPr>
    </w:p>
    <w:p w14:paraId="0995E483" w14:textId="77777777" w:rsidR="009B377E" w:rsidRPr="00A50694" w:rsidRDefault="009B377E" w:rsidP="009B377E">
      <w:pPr>
        <w:rPr>
          <w:rFonts w:cs="Segoe UI"/>
          <w:sz w:val="24"/>
          <w:szCs w:val="24"/>
        </w:rPr>
      </w:pPr>
      <w:r w:rsidRPr="00A50694">
        <w:rPr>
          <w:rFonts w:cs="Segoe UI"/>
          <w:noProof/>
          <w:sz w:val="24"/>
          <w:szCs w:val="24"/>
        </w:rPr>
        <w:lastRenderedPageBreak/>
        <w:drawing>
          <wp:inline distT="0" distB="0" distL="0" distR="0" wp14:anchorId="34C685F8" wp14:editId="3F0E5229">
            <wp:extent cx="5943600" cy="3959225"/>
            <wp:effectExtent l="0" t="0" r="0" b="317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67"/>
                    <a:stretch>
                      <a:fillRect/>
                    </a:stretch>
                  </pic:blipFill>
                  <pic:spPr>
                    <a:xfrm>
                      <a:off x="0" y="0"/>
                      <a:ext cx="5943600" cy="3959225"/>
                    </a:xfrm>
                    <a:prstGeom prst="rect">
                      <a:avLst/>
                    </a:prstGeom>
                  </pic:spPr>
                </pic:pic>
              </a:graphicData>
            </a:graphic>
          </wp:inline>
        </w:drawing>
      </w:r>
    </w:p>
    <w:p w14:paraId="566C38B9" w14:textId="77777777" w:rsidR="009B377E" w:rsidRPr="00A50694" w:rsidRDefault="009B377E" w:rsidP="009B377E">
      <w:pPr>
        <w:jc w:val="center"/>
        <w:rPr>
          <w:rFonts w:cs="Segoe UI"/>
          <w:sz w:val="24"/>
          <w:szCs w:val="24"/>
        </w:rPr>
      </w:pPr>
      <w:r w:rsidRPr="00A50694">
        <w:rPr>
          <w:rFonts w:cs="Segoe UI"/>
          <w:sz w:val="24"/>
          <w:szCs w:val="24"/>
        </w:rPr>
        <w:t>Chức năng xem đơn hàng</w:t>
      </w:r>
    </w:p>
    <w:p w14:paraId="10C907D2" w14:textId="77777777" w:rsidR="009B377E" w:rsidRPr="00A50694" w:rsidRDefault="009B377E" w:rsidP="009B377E">
      <w:pPr>
        <w:rPr>
          <w:rFonts w:cs="Segoe UI"/>
          <w:sz w:val="24"/>
          <w:szCs w:val="24"/>
        </w:rPr>
      </w:pPr>
    </w:p>
    <w:p w14:paraId="0B3DCB60" w14:textId="77777777" w:rsidR="009B377E" w:rsidRPr="00A50694" w:rsidRDefault="009B377E" w:rsidP="009B377E">
      <w:pPr>
        <w:rPr>
          <w:rFonts w:cs="Segoe UI"/>
          <w:sz w:val="24"/>
          <w:szCs w:val="24"/>
        </w:rPr>
      </w:pPr>
      <w:r w:rsidRPr="00A50694">
        <w:rPr>
          <w:rFonts w:cs="Segoe UI"/>
          <w:noProof/>
          <w:sz w:val="24"/>
          <w:szCs w:val="24"/>
        </w:rPr>
        <w:lastRenderedPageBreak/>
        <w:drawing>
          <wp:inline distT="0" distB="0" distL="0" distR="0" wp14:anchorId="2372CB48" wp14:editId="05ED6193">
            <wp:extent cx="5943600" cy="3974465"/>
            <wp:effectExtent l="0" t="0" r="0" b="698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68"/>
                    <a:stretch>
                      <a:fillRect/>
                    </a:stretch>
                  </pic:blipFill>
                  <pic:spPr>
                    <a:xfrm>
                      <a:off x="0" y="0"/>
                      <a:ext cx="5943600" cy="3974465"/>
                    </a:xfrm>
                    <a:prstGeom prst="rect">
                      <a:avLst/>
                    </a:prstGeom>
                  </pic:spPr>
                </pic:pic>
              </a:graphicData>
            </a:graphic>
          </wp:inline>
        </w:drawing>
      </w:r>
    </w:p>
    <w:p w14:paraId="5CAFCB4F" w14:textId="77777777" w:rsidR="009B377E" w:rsidRPr="00A50694" w:rsidRDefault="009B377E" w:rsidP="009B377E">
      <w:pPr>
        <w:jc w:val="center"/>
        <w:rPr>
          <w:rFonts w:cs="Segoe UI"/>
          <w:sz w:val="24"/>
          <w:szCs w:val="24"/>
        </w:rPr>
      </w:pPr>
      <w:r w:rsidRPr="00A50694">
        <w:rPr>
          <w:rFonts w:cs="Segoe UI"/>
          <w:sz w:val="24"/>
          <w:szCs w:val="24"/>
        </w:rPr>
        <w:t>Chức năng cập nhật đơn hàng</w:t>
      </w:r>
    </w:p>
    <w:p w14:paraId="5F1780B2" w14:textId="77777777" w:rsidR="009B377E" w:rsidRPr="00A50694" w:rsidRDefault="009B377E" w:rsidP="009B377E">
      <w:pPr>
        <w:rPr>
          <w:rFonts w:cs="Segoe UI"/>
          <w:sz w:val="24"/>
          <w:szCs w:val="24"/>
        </w:rPr>
      </w:pPr>
    </w:p>
    <w:p w14:paraId="23B11531" w14:textId="77777777" w:rsidR="009B377E" w:rsidRPr="00A50694" w:rsidRDefault="009B377E" w:rsidP="009B377E">
      <w:pPr>
        <w:rPr>
          <w:rFonts w:cs="Segoe UI"/>
          <w:sz w:val="24"/>
          <w:szCs w:val="24"/>
        </w:rPr>
      </w:pPr>
      <w:r w:rsidRPr="00A50694">
        <w:rPr>
          <w:rFonts w:cs="Segoe UI"/>
          <w:noProof/>
          <w:sz w:val="24"/>
          <w:szCs w:val="24"/>
        </w:rPr>
        <w:lastRenderedPageBreak/>
        <w:drawing>
          <wp:inline distT="0" distB="0" distL="0" distR="0" wp14:anchorId="7EC504C3" wp14:editId="6754AE2A">
            <wp:extent cx="5943600" cy="3949065"/>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69"/>
                    <a:stretch>
                      <a:fillRect/>
                    </a:stretch>
                  </pic:blipFill>
                  <pic:spPr>
                    <a:xfrm>
                      <a:off x="0" y="0"/>
                      <a:ext cx="5943600" cy="3949065"/>
                    </a:xfrm>
                    <a:prstGeom prst="rect">
                      <a:avLst/>
                    </a:prstGeom>
                  </pic:spPr>
                </pic:pic>
              </a:graphicData>
            </a:graphic>
          </wp:inline>
        </w:drawing>
      </w:r>
    </w:p>
    <w:p w14:paraId="5B86BB30" w14:textId="77777777" w:rsidR="009B377E" w:rsidRPr="00A50694" w:rsidRDefault="009B377E" w:rsidP="009B377E">
      <w:pPr>
        <w:jc w:val="center"/>
        <w:rPr>
          <w:rFonts w:cs="Segoe UI"/>
          <w:sz w:val="24"/>
          <w:szCs w:val="24"/>
        </w:rPr>
      </w:pPr>
      <w:r w:rsidRPr="00A50694">
        <w:rPr>
          <w:rFonts w:cs="Segoe UI"/>
          <w:sz w:val="24"/>
          <w:szCs w:val="24"/>
        </w:rPr>
        <w:t>Chức năng cập nhật sản phẩm</w:t>
      </w:r>
    </w:p>
    <w:p w14:paraId="5AC7F7BA" w14:textId="77777777" w:rsidR="009B377E" w:rsidRPr="00A50694" w:rsidRDefault="009B377E" w:rsidP="009B377E">
      <w:pPr>
        <w:rPr>
          <w:rFonts w:cs="Segoe UI"/>
          <w:sz w:val="24"/>
          <w:szCs w:val="24"/>
        </w:rPr>
      </w:pPr>
    </w:p>
    <w:p w14:paraId="4F8A26F8" w14:textId="77777777" w:rsidR="00344241" w:rsidRPr="00286B20" w:rsidRDefault="00344241" w:rsidP="009B377E">
      <w:pPr>
        <w:rPr>
          <w:lang w:val="vi-VN"/>
        </w:rPr>
      </w:pPr>
    </w:p>
    <w:sectPr w:rsidR="00344241" w:rsidRPr="00286B20" w:rsidSect="002015EA">
      <w:headerReference w:type="default" r:id="rId70"/>
      <w:footerReference w:type="default" r:id="rId7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8AA8" w14:textId="77777777" w:rsidR="007422F3" w:rsidRDefault="007422F3" w:rsidP="00A54510">
      <w:pPr>
        <w:spacing w:before="0" w:after="0" w:line="240" w:lineRule="auto"/>
      </w:pPr>
      <w:r>
        <w:separator/>
      </w:r>
    </w:p>
  </w:endnote>
  <w:endnote w:type="continuationSeparator" w:id="0">
    <w:p w14:paraId="7DDB6765" w14:textId="77777777" w:rsidR="007422F3" w:rsidRDefault="007422F3" w:rsidP="00A54510">
      <w:pPr>
        <w:spacing w:before="0" w:after="0" w:line="240" w:lineRule="auto"/>
      </w:pPr>
      <w:r>
        <w:continuationSeparator/>
      </w:r>
    </w:p>
  </w:endnote>
  <w:endnote w:type="continuationNotice" w:id="1">
    <w:p w14:paraId="4829ABB3" w14:textId="77777777" w:rsidR="007422F3" w:rsidRDefault="007422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altName w:v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1AC4" w14:textId="77777777" w:rsidR="00BB4F1F" w:rsidRDefault="00BB4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7793" w14:textId="77777777" w:rsidR="00BB4F1F" w:rsidRDefault="00BB4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8DD7" w14:textId="77777777" w:rsidR="00BB4F1F" w:rsidRDefault="00BB4F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BB4F1F" w14:paraId="1F37D31C" w14:textId="77777777" w:rsidTr="009922DD">
      <w:tc>
        <w:tcPr>
          <w:tcW w:w="4500" w:type="pct"/>
        </w:tcPr>
        <w:p w14:paraId="618AEF66" w14:textId="77098C96" w:rsidR="00BB4F1F" w:rsidRPr="00F712F0" w:rsidRDefault="00BB4F1F" w:rsidP="0089429B">
          <w:pPr>
            <w:pStyle w:val="Footer"/>
            <w:spacing w:before="0"/>
            <w:rPr>
              <w:rFonts w:cs="Segoe UI"/>
              <w:lang w:val="vi-VN"/>
            </w:rPr>
          </w:pPr>
          <w:r>
            <w:rPr>
              <w:rFonts w:cs="Segoe UI"/>
            </w:rPr>
            <w:t>Đại</w:t>
          </w:r>
          <w:r>
            <w:rPr>
              <w:rFonts w:cs="Segoe UI"/>
              <w:lang w:val="vi-VN"/>
            </w:rPr>
            <w:t xml:space="preserve"> học Khoa học tự nhiên Thành phố Hồ Chí Minh</w:t>
          </w:r>
          <w:r w:rsidRPr="00A61E33">
            <w:rPr>
              <w:rFonts w:cs="Segoe UI"/>
            </w:rPr>
            <w:t xml:space="preserve"> |</w:t>
          </w:r>
          <w:r>
            <w:rPr>
              <w:rFonts w:cs="Segoe UI"/>
            </w:rPr>
            <w:t xml:space="preserve"> Khoa</w:t>
          </w:r>
          <w:r>
            <w:rPr>
              <w:rFonts w:cs="Segoe UI"/>
              <w:lang w:val="vi-VN"/>
            </w:rPr>
            <w:t xml:space="preserve"> Công nghệ thông tin</w:t>
          </w:r>
        </w:p>
      </w:tc>
      <w:tc>
        <w:tcPr>
          <w:tcW w:w="500" w:type="pct"/>
          <w:shd w:val="clear" w:color="auto" w:fill="0070C0"/>
        </w:tcPr>
        <w:p w14:paraId="2A0F1225" w14:textId="77777777" w:rsidR="00BB4F1F" w:rsidRPr="009922DD" w:rsidRDefault="00BB4F1F"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E7137B">
            <w:rPr>
              <w:b/>
              <w:noProof/>
              <w:color w:val="FFFFFF" w:themeColor="background1"/>
              <w:sz w:val="24"/>
            </w:rPr>
            <w:t>2</w:t>
          </w:r>
          <w:r w:rsidRPr="009922DD">
            <w:rPr>
              <w:b/>
              <w:noProof/>
              <w:color w:val="FFFFFF" w:themeColor="background1"/>
              <w:sz w:val="24"/>
            </w:rPr>
            <w:fldChar w:fldCharType="end"/>
          </w:r>
        </w:p>
      </w:tc>
    </w:tr>
  </w:tbl>
  <w:p w14:paraId="3BAA9F75" w14:textId="77777777" w:rsidR="00BB4F1F" w:rsidRDefault="00BB4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72082" w14:textId="77777777" w:rsidR="007422F3" w:rsidRDefault="007422F3" w:rsidP="00A54510">
      <w:pPr>
        <w:spacing w:before="0" w:after="0" w:line="240" w:lineRule="auto"/>
      </w:pPr>
      <w:r>
        <w:separator/>
      </w:r>
    </w:p>
  </w:footnote>
  <w:footnote w:type="continuationSeparator" w:id="0">
    <w:p w14:paraId="17210EE7" w14:textId="77777777" w:rsidR="007422F3" w:rsidRDefault="007422F3" w:rsidP="00A54510">
      <w:pPr>
        <w:spacing w:before="0" w:after="0" w:line="240" w:lineRule="auto"/>
      </w:pPr>
      <w:r>
        <w:continuationSeparator/>
      </w:r>
    </w:p>
  </w:footnote>
  <w:footnote w:type="continuationNotice" w:id="1">
    <w:p w14:paraId="06625F6C" w14:textId="77777777" w:rsidR="007422F3" w:rsidRDefault="007422F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977C" w14:textId="77777777" w:rsidR="00BB4F1F" w:rsidRDefault="00BB4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091F" w14:textId="77777777" w:rsidR="00BB4F1F" w:rsidRDefault="00BB4F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F965" w14:textId="77777777" w:rsidR="00BB4F1F" w:rsidRDefault="00BB4F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333"/>
      <w:gridCol w:w="4027"/>
    </w:tblGrid>
    <w:tr w:rsidR="00BB4F1F" w14:paraId="3D0BBE08" w14:textId="77777777" w:rsidTr="00DC7D03">
      <w:trPr>
        <w:trHeight w:val="198"/>
      </w:trPr>
      <w:tc>
        <w:tcPr>
          <w:tcW w:w="2849" w:type="pct"/>
          <w:shd w:val="clear" w:color="auto" w:fill="0070C0"/>
        </w:tcPr>
        <w:p w14:paraId="664BF857" w14:textId="2F5ADDF8" w:rsidR="00BB4F1F" w:rsidRPr="005039A4" w:rsidRDefault="00BB4F1F" w:rsidP="005039A4">
          <w:pPr>
            <w:pStyle w:val="NoSpacing"/>
            <w:rPr>
              <w:b/>
              <w:bCs/>
              <w:sz w:val="24"/>
              <w:szCs w:val="24"/>
            </w:rPr>
          </w:pPr>
          <w:r w:rsidRPr="005039A4">
            <w:rPr>
              <w:b/>
              <w:bCs/>
              <w:color w:val="FFFFFF" w:themeColor="background1"/>
              <w:sz w:val="24"/>
              <w:szCs w:val="24"/>
            </w:rPr>
            <w:t>Hệ</w:t>
          </w:r>
          <w:r w:rsidRPr="005039A4">
            <w:rPr>
              <w:b/>
              <w:bCs/>
              <w:color w:val="FFFFFF" w:themeColor="background1"/>
              <w:sz w:val="24"/>
              <w:szCs w:val="24"/>
              <w:lang w:val="vi-VN"/>
            </w:rPr>
            <w:t xml:space="preserve"> quản trị cơ sở dữ liệu</w:t>
          </w:r>
          <w:r w:rsidRPr="005039A4">
            <w:rPr>
              <w:b/>
              <w:bCs/>
              <w:color w:val="FFFFFF" w:themeColor="background1"/>
              <w:sz w:val="24"/>
              <w:szCs w:val="24"/>
            </w:rPr>
            <w:t xml:space="preserve"> </w:t>
          </w:r>
        </w:p>
      </w:tc>
      <w:tc>
        <w:tcPr>
          <w:tcW w:w="2151" w:type="pct"/>
        </w:tcPr>
        <w:p w14:paraId="0B830962" w14:textId="120E2272" w:rsidR="00BB4F1F" w:rsidRPr="00F712F0" w:rsidRDefault="00BB4F1F" w:rsidP="00430D0E">
          <w:pPr>
            <w:pStyle w:val="Header"/>
            <w:spacing w:before="0"/>
            <w:jc w:val="right"/>
            <w:rPr>
              <w:rFonts w:cs="Segoe UI"/>
              <w:color w:val="000000" w:themeColor="text1"/>
              <w:sz w:val="24"/>
              <w:lang w:val="vi-VN"/>
            </w:rPr>
          </w:pPr>
          <w:r>
            <w:rPr>
              <w:rFonts w:cs="Segoe UI"/>
              <w:color w:val="000000" w:themeColor="text1"/>
              <w:sz w:val="24"/>
            </w:rPr>
            <w:t>Báo</w:t>
          </w:r>
          <w:r>
            <w:rPr>
              <w:rFonts w:cs="Segoe UI"/>
              <w:color w:val="000000" w:themeColor="text1"/>
              <w:sz w:val="24"/>
              <w:lang w:val="vi-VN"/>
            </w:rPr>
            <w:t xml:space="preserve"> cáo đồ án</w:t>
          </w:r>
        </w:p>
      </w:tc>
    </w:tr>
  </w:tbl>
  <w:p w14:paraId="0686130C" w14:textId="77777777" w:rsidR="00BB4F1F" w:rsidRDefault="00BB4F1F"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F04"/>
    <w:multiLevelType w:val="hybridMultilevel"/>
    <w:tmpl w:val="1B644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731C"/>
    <w:multiLevelType w:val="multilevel"/>
    <w:tmpl w:val="35BE3596"/>
    <w:lvl w:ilvl="0">
      <w:start w:val="1"/>
      <w:numFmt w:val="decimal"/>
      <w:lvlText w:val="%1."/>
      <w:lvlJc w:val="left"/>
      <w:pPr>
        <w:ind w:left="720" w:hanging="360"/>
      </w:pPr>
      <w:rPr>
        <w:rFonts w:ascii="Segoe UI" w:eastAsiaTheme="minorHAnsi" w:hAnsi="Segoe UI" w:hint="default"/>
      </w:rPr>
    </w:lvl>
    <w:lvl w:ilvl="1">
      <w:start w:val="1"/>
      <w:numFmt w:val="decimal"/>
      <w:isLgl/>
      <w:lvlText w:val="%1.%2."/>
      <w:lvlJc w:val="left"/>
      <w:pPr>
        <w:ind w:left="1080" w:hanging="720"/>
      </w:pPr>
      <w:rPr>
        <w:rFonts w:ascii="Segoe UI" w:eastAsiaTheme="minorHAnsi" w:hAnsi="Segoe UI" w:hint="default"/>
      </w:rPr>
    </w:lvl>
    <w:lvl w:ilvl="2">
      <w:start w:val="1"/>
      <w:numFmt w:val="decimal"/>
      <w:isLgl/>
      <w:lvlText w:val="%1.%2.%3."/>
      <w:lvlJc w:val="left"/>
      <w:pPr>
        <w:ind w:left="1080" w:hanging="720"/>
      </w:pPr>
      <w:rPr>
        <w:rFonts w:ascii="Segoe UI" w:eastAsiaTheme="minorHAnsi" w:hAnsi="Segoe UI" w:hint="default"/>
      </w:rPr>
    </w:lvl>
    <w:lvl w:ilvl="3">
      <w:start w:val="1"/>
      <w:numFmt w:val="decimal"/>
      <w:isLgl/>
      <w:lvlText w:val="%1.%2.%3.%4."/>
      <w:lvlJc w:val="left"/>
      <w:pPr>
        <w:ind w:left="1440" w:hanging="1080"/>
      </w:pPr>
      <w:rPr>
        <w:rFonts w:ascii="Segoe UI" w:eastAsiaTheme="minorHAnsi" w:hAnsi="Segoe UI" w:hint="default"/>
      </w:rPr>
    </w:lvl>
    <w:lvl w:ilvl="4">
      <w:start w:val="1"/>
      <w:numFmt w:val="decimal"/>
      <w:isLgl/>
      <w:lvlText w:val="%1.%2.%3.%4.%5."/>
      <w:lvlJc w:val="left"/>
      <w:pPr>
        <w:ind w:left="1440" w:hanging="1080"/>
      </w:pPr>
      <w:rPr>
        <w:rFonts w:ascii="Segoe UI" w:eastAsiaTheme="minorHAnsi" w:hAnsi="Segoe UI" w:hint="default"/>
      </w:rPr>
    </w:lvl>
    <w:lvl w:ilvl="5">
      <w:start w:val="1"/>
      <w:numFmt w:val="decimal"/>
      <w:isLgl/>
      <w:lvlText w:val="%1.%2.%3.%4.%5.%6."/>
      <w:lvlJc w:val="left"/>
      <w:pPr>
        <w:ind w:left="1800" w:hanging="1440"/>
      </w:pPr>
      <w:rPr>
        <w:rFonts w:ascii="Segoe UI" w:eastAsiaTheme="minorHAnsi" w:hAnsi="Segoe UI" w:hint="default"/>
      </w:rPr>
    </w:lvl>
    <w:lvl w:ilvl="6">
      <w:start w:val="1"/>
      <w:numFmt w:val="decimal"/>
      <w:isLgl/>
      <w:lvlText w:val="%1.%2.%3.%4.%5.%6.%7."/>
      <w:lvlJc w:val="left"/>
      <w:pPr>
        <w:ind w:left="1800" w:hanging="1440"/>
      </w:pPr>
      <w:rPr>
        <w:rFonts w:ascii="Segoe UI" w:eastAsiaTheme="minorHAnsi" w:hAnsi="Segoe UI" w:hint="default"/>
      </w:rPr>
    </w:lvl>
    <w:lvl w:ilvl="7">
      <w:start w:val="1"/>
      <w:numFmt w:val="decimal"/>
      <w:isLgl/>
      <w:lvlText w:val="%1.%2.%3.%4.%5.%6.%7.%8."/>
      <w:lvlJc w:val="left"/>
      <w:pPr>
        <w:ind w:left="2160" w:hanging="1800"/>
      </w:pPr>
      <w:rPr>
        <w:rFonts w:ascii="Segoe UI" w:eastAsiaTheme="minorHAnsi" w:hAnsi="Segoe UI" w:hint="default"/>
      </w:rPr>
    </w:lvl>
    <w:lvl w:ilvl="8">
      <w:start w:val="1"/>
      <w:numFmt w:val="decimal"/>
      <w:isLgl/>
      <w:lvlText w:val="%1.%2.%3.%4.%5.%6.%7.%8.%9."/>
      <w:lvlJc w:val="left"/>
      <w:pPr>
        <w:ind w:left="2160" w:hanging="1800"/>
      </w:pPr>
      <w:rPr>
        <w:rFonts w:ascii="Segoe UI" w:eastAsiaTheme="minorHAnsi" w:hAnsi="Segoe UI" w:hint="default"/>
      </w:rPr>
    </w:lvl>
  </w:abstractNum>
  <w:abstractNum w:abstractNumId="2"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4921CB"/>
    <w:multiLevelType w:val="hybridMultilevel"/>
    <w:tmpl w:val="E09AF85A"/>
    <w:lvl w:ilvl="0" w:tplc="8862AF0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6093D"/>
    <w:multiLevelType w:val="hybridMultilevel"/>
    <w:tmpl w:val="52BC8200"/>
    <w:lvl w:ilvl="0" w:tplc="67EEAC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5B24BC"/>
    <w:multiLevelType w:val="multilevel"/>
    <w:tmpl w:val="74AECF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26721"/>
    <w:multiLevelType w:val="hybridMultilevel"/>
    <w:tmpl w:val="BCC8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3C8E"/>
    <w:multiLevelType w:val="multilevel"/>
    <w:tmpl w:val="254AF21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ED5937"/>
    <w:multiLevelType w:val="hybridMultilevel"/>
    <w:tmpl w:val="978097F2"/>
    <w:lvl w:ilvl="0" w:tplc="1744F7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C4E74"/>
    <w:multiLevelType w:val="hybridMultilevel"/>
    <w:tmpl w:val="74BCD6E8"/>
    <w:lvl w:ilvl="0" w:tplc="87E60B6C">
      <w:start w:val="1"/>
      <w:numFmt w:val="decimal"/>
      <w:lvlText w:val="%1."/>
      <w:lvlJc w:val="left"/>
      <w:pPr>
        <w:ind w:left="1080" w:hanging="360"/>
      </w:pPr>
      <w:rPr>
        <w:rFonts w:ascii="Segoe UI" w:eastAsiaTheme="minorHAnsi" w:hAnsi="Segoe U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A5CE6"/>
    <w:multiLevelType w:val="hybridMultilevel"/>
    <w:tmpl w:val="F8B4BEAE"/>
    <w:lvl w:ilvl="0" w:tplc="1744F7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F41FC"/>
    <w:multiLevelType w:val="hybridMultilevel"/>
    <w:tmpl w:val="4E5A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44C39"/>
    <w:multiLevelType w:val="multilevel"/>
    <w:tmpl w:val="9CF60A90"/>
    <w:lvl w:ilvl="0">
      <w:start w:val="1"/>
      <w:numFmt w:val="decimal"/>
      <w:lvlText w:val="%1"/>
      <w:lvlJc w:val="left"/>
      <w:pPr>
        <w:ind w:left="4140" w:firstLine="0"/>
      </w:pPr>
      <w:rPr>
        <w:rFonts w:hint="default"/>
        <w:sz w:val="120"/>
        <w:szCs w:val="120"/>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61AF494E"/>
    <w:multiLevelType w:val="hybridMultilevel"/>
    <w:tmpl w:val="6EBC9A4E"/>
    <w:lvl w:ilvl="0" w:tplc="FCDC0DA2">
      <w:start w:val="1"/>
      <w:numFmt w:val="decimal"/>
      <w:lvlText w:val="%1."/>
      <w:lvlJc w:val="left"/>
      <w:pPr>
        <w:ind w:left="720" w:hanging="360"/>
      </w:pPr>
      <w:rPr>
        <w:rFonts w:ascii="Segoe UI" w:eastAsiaTheme="minorHAnsi" w:hAnsi="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613E29"/>
    <w:multiLevelType w:val="hybridMultilevel"/>
    <w:tmpl w:val="60481480"/>
    <w:lvl w:ilvl="0" w:tplc="9318AE9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B3D4A"/>
    <w:multiLevelType w:val="multilevel"/>
    <w:tmpl w:val="EDA8D3F4"/>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CD699F"/>
    <w:multiLevelType w:val="hybridMultilevel"/>
    <w:tmpl w:val="12D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8A2308"/>
    <w:multiLevelType w:val="hybridMultilevel"/>
    <w:tmpl w:val="2766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
  </w:num>
  <w:num w:numId="4">
    <w:abstractNumId w:val="6"/>
  </w:num>
  <w:num w:numId="5">
    <w:abstractNumId w:val="24"/>
  </w:num>
  <w:num w:numId="6">
    <w:abstractNumId w:val="5"/>
  </w:num>
  <w:num w:numId="7">
    <w:abstractNumId w:val="14"/>
  </w:num>
  <w:num w:numId="8">
    <w:abstractNumId w:val="3"/>
  </w:num>
  <w:num w:numId="9">
    <w:abstractNumId w:val="25"/>
  </w:num>
  <w:num w:numId="10">
    <w:abstractNumId w:val="19"/>
  </w:num>
  <w:num w:numId="11">
    <w:abstractNumId w:val="30"/>
  </w:num>
  <w:num w:numId="12">
    <w:abstractNumId w:val="22"/>
  </w:num>
  <w:num w:numId="13">
    <w:abstractNumId w:val="28"/>
  </w:num>
  <w:num w:numId="14">
    <w:abstractNumId w:val="12"/>
  </w:num>
  <w:num w:numId="15">
    <w:abstractNumId w:val="8"/>
  </w:num>
  <w:num w:numId="16">
    <w:abstractNumId w:val="9"/>
  </w:num>
  <w:num w:numId="17">
    <w:abstractNumId w:val="27"/>
  </w:num>
  <w:num w:numId="18">
    <w:abstractNumId w:val="32"/>
  </w:num>
  <w:num w:numId="19">
    <w:abstractNumId w:val="10"/>
  </w:num>
  <w:num w:numId="20">
    <w:abstractNumId w:val="29"/>
  </w:num>
  <w:num w:numId="21">
    <w:abstractNumId w:val="15"/>
  </w:num>
  <w:num w:numId="22">
    <w:abstractNumId w:val="33"/>
  </w:num>
  <w:num w:numId="23">
    <w:abstractNumId w:val="21"/>
  </w:num>
  <w:num w:numId="24">
    <w:abstractNumId w:val="13"/>
  </w:num>
  <w:num w:numId="25">
    <w:abstractNumId w:val="31"/>
  </w:num>
  <w:num w:numId="26">
    <w:abstractNumId w:val="1"/>
  </w:num>
  <w:num w:numId="27">
    <w:abstractNumId w:val="18"/>
  </w:num>
  <w:num w:numId="28">
    <w:abstractNumId w:val="23"/>
  </w:num>
  <w:num w:numId="29">
    <w:abstractNumId w:val="0"/>
  </w:num>
  <w:num w:numId="30">
    <w:abstractNumId w:val="7"/>
  </w:num>
  <w:num w:numId="31">
    <w:abstractNumId w:val="17"/>
  </w:num>
  <w:num w:numId="32">
    <w:abstractNumId w:val="20"/>
  </w:num>
  <w:num w:numId="33">
    <w:abstractNumId w:val="2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77DE"/>
    <w:rsid w:val="00011CEB"/>
    <w:rsid w:val="00012E96"/>
    <w:rsid w:val="0001496E"/>
    <w:rsid w:val="00015BF3"/>
    <w:rsid w:val="00021AE4"/>
    <w:rsid w:val="00024A21"/>
    <w:rsid w:val="00025192"/>
    <w:rsid w:val="00030BA6"/>
    <w:rsid w:val="00030E00"/>
    <w:rsid w:val="0003374A"/>
    <w:rsid w:val="00033EF8"/>
    <w:rsid w:val="00034972"/>
    <w:rsid w:val="000370AC"/>
    <w:rsid w:val="00044ACB"/>
    <w:rsid w:val="000455E9"/>
    <w:rsid w:val="00051AA0"/>
    <w:rsid w:val="00052CB1"/>
    <w:rsid w:val="00053EC2"/>
    <w:rsid w:val="000546C0"/>
    <w:rsid w:val="0005536C"/>
    <w:rsid w:val="00057E0F"/>
    <w:rsid w:val="00061E40"/>
    <w:rsid w:val="00063C69"/>
    <w:rsid w:val="000708E7"/>
    <w:rsid w:val="0007284F"/>
    <w:rsid w:val="0007472F"/>
    <w:rsid w:val="00076F41"/>
    <w:rsid w:val="0008393E"/>
    <w:rsid w:val="00087106"/>
    <w:rsid w:val="00090C0E"/>
    <w:rsid w:val="000910F5"/>
    <w:rsid w:val="00092360"/>
    <w:rsid w:val="00093F7A"/>
    <w:rsid w:val="000963CC"/>
    <w:rsid w:val="000A0F1C"/>
    <w:rsid w:val="000A45C7"/>
    <w:rsid w:val="000A6213"/>
    <w:rsid w:val="000B1151"/>
    <w:rsid w:val="000B1E22"/>
    <w:rsid w:val="000C2075"/>
    <w:rsid w:val="000C3D47"/>
    <w:rsid w:val="000C46D0"/>
    <w:rsid w:val="000C5C7F"/>
    <w:rsid w:val="000C5CAA"/>
    <w:rsid w:val="000D0723"/>
    <w:rsid w:val="000D16BE"/>
    <w:rsid w:val="000D26DC"/>
    <w:rsid w:val="000D2713"/>
    <w:rsid w:val="000D5E1F"/>
    <w:rsid w:val="000D7188"/>
    <w:rsid w:val="000D7967"/>
    <w:rsid w:val="000E4B63"/>
    <w:rsid w:val="000E4EF1"/>
    <w:rsid w:val="000E5CFD"/>
    <w:rsid w:val="000F17C9"/>
    <w:rsid w:val="000F21FD"/>
    <w:rsid w:val="000F29E2"/>
    <w:rsid w:val="000F320D"/>
    <w:rsid w:val="000F6F6F"/>
    <w:rsid w:val="001012CD"/>
    <w:rsid w:val="001015D9"/>
    <w:rsid w:val="00103132"/>
    <w:rsid w:val="001044D4"/>
    <w:rsid w:val="0010476E"/>
    <w:rsid w:val="001067DF"/>
    <w:rsid w:val="00111F7E"/>
    <w:rsid w:val="001152BB"/>
    <w:rsid w:val="001212F3"/>
    <w:rsid w:val="0012211D"/>
    <w:rsid w:val="001256D4"/>
    <w:rsid w:val="00126737"/>
    <w:rsid w:val="00131292"/>
    <w:rsid w:val="00132665"/>
    <w:rsid w:val="001350DA"/>
    <w:rsid w:val="00136405"/>
    <w:rsid w:val="00142BFD"/>
    <w:rsid w:val="00142D72"/>
    <w:rsid w:val="00150452"/>
    <w:rsid w:val="0015163F"/>
    <w:rsid w:val="0015363B"/>
    <w:rsid w:val="001558BB"/>
    <w:rsid w:val="00161C7B"/>
    <w:rsid w:val="001644DA"/>
    <w:rsid w:val="00164D11"/>
    <w:rsid w:val="00171843"/>
    <w:rsid w:val="001728AE"/>
    <w:rsid w:val="0017494E"/>
    <w:rsid w:val="001750D4"/>
    <w:rsid w:val="00176094"/>
    <w:rsid w:val="001774D9"/>
    <w:rsid w:val="001845FA"/>
    <w:rsid w:val="001852F9"/>
    <w:rsid w:val="00185DAB"/>
    <w:rsid w:val="0018624A"/>
    <w:rsid w:val="001863A6"/>
    <w:rsid w:val="0018689B"/>
    <w:rsid w:val="00186AC3"/>
    <w:rsid w:val="00186B7E"/>
    <w:rsid w:val="00187861"/>
    <w:rsid w:val="00194872"/>
    <w:rsid w:val="00197164"/>
    <w:rsid w:val="00197B9E"/>
    <w:rsid w:val="001A18A6"/>
    <w:rsid w:val="001A1C88"/>
    <w:rsid w:val="001A2158"/>
    <w:rsid w:val="001A3DEB"/>
    <w:rsid w:val="001A54F2"/>
    <w:rsid w:val="001A5A7A"/>
    <w:rsid w:val="001B6608"/>
    <w:rsid w:val="001C3175"/>
    <w:rsid w:val="001C51D8"/>
    <w:rsid w:val="001C5D57"/>
    <w:rsid w:val="001C6623"/>
    <w:rsid w:val="001C7AF1"/>
    <w:rsid w:val="001D0175"/>
    <w:rsid w:val="001D0180"/>
    <w:rsid w:val="001D2E66"/>
    <w:rsid w:val="001D6C08"/>
    <w:rsid w:val="001D75D4"/>
    <w:rsid w:val="001D7846"/>
    <w:rsid w:val="001E0163"/>
    <w:rsid w:val="001E08DF"/>
    <w:rsid w:val="001E13DE"/>
    <w:rsid w:val="001E2F3E"/>
    <w:rsid w:val="001E64BC"/>
    <w:rsid w:val="001F5293"/>
    <w:rsid w:val="00200476"/>
    <w:rsid w:val="002015EA"/>
    <w:rsid w:val="002041C4"/>
    <w:rsid w:val="00205704"/>
    <w:rsid w:val="00205BEB"/>
    <w:rsid w:val="00211A03"/>
    <w:rsid w:val="00212404"/>
    <w:rsid w:val="00212816"/>
    <w:rsid w:val="0021298D"/>
    <w:rsid w:val="00214D38"/>
    <w:rsid w:val="00215252"/>
    <w:rsid w:val="00216ABF"/>
    <w:rsid w:val="00221374"/>
    <w:rsid w:val="002248AE"/>
    <w:rsid w:val="00231925"/>
    <w:rsid w:val="00231F61"/>
    <w:rsid w:val="00233A3B"/>
    <w:rsid w:val="00234164"/>
    <w:rsid w:val="00236CCE"/>
    <w:rsid w:val="002409FF"/>
    <w:rsid w:val="00240A84"/>
    <w:rsid w:val="00240FDD"/>
    <w:rsid w:val="00246BEF"/>
    <w:rsid w:val="00250EA3"/>
    <w:rsid w:val="00251716"/>
    <w:rsid w:val="00254B16"/>
    <w:rsid w:val="00255EA5"/>
    <w:rsid w:val="00260A51"/>
    <w:rsid w:val="0026143F"/>
    <w:rsid w:val="00261C6E"/>
    <w:rsid w:val="0026242F"/>
    <w:rsid w:val="00265953"/>
    <w:rsid w:val="00265E42"/>
    <w:rsid w:val="00266672"/>
    <w:rsid w:val="00271117"/>
    <w:rsid w:val="00273AB4"/>
    <w:rsid w:val="00275D69"/>
    <w:rsid w:val="002800F8"/>
    <w:rsid w:val="0028096E"/>
    <w:rsid w:val="00282CDF"/>
    <w:rsid w:val="0028578B"/>
    <w:rsid w:val="00286B20"/>
    <w:rsid w:val="0028783D"/>
    <w:rsid w:val="002905D5"/>
    <w:rsid w:val="00290E53"/>
    <w:rsid w:val="0029138F"/>
    <w:rsid w:val="002942AC"/>
    <w:rsid w:val="0029595C"/>
    <w:rsid w:val="00297E96"/>
    <w:rsid w:val="002A184E"/>
    <w:rsid w:val="002A2150"/>
    <w:rsid w:val="002A2A44"/>
    <w:rsid w:val="002A7046"/>
    <w:rsid w:val="002A7525"/>
    <w:rsid w:val="002B03F3"/>
    <w:rsid w:val="002B0949"/>
    <w:rsid w:val="002B3894"/>
    <w:rsid w:val="002B3AA0"/>
    <w:rsid w:val="002B5500"/>
    <w:rsid w:val="002B74FA"/>
    <w:rsid w:val="002B774E"/>
    <w:rsid w:val="002C017F"/>
    <w:rsid w:val="002C07B1"/>
    <w:rsid w:val="002C3774"/>
    <w:rsid w:val="002C3783"/>
    <w:rsid w:val="002D35D9"/>
    <w:rsid w:val="002D393B"/>
    <w:rsid w:val="002D44BE"/>
    <w:rsid w:val="002D44C2"/>
    <w:rsid w:val="002D777A"/>
    <w:rsid w:val="002E09A1"/>
    <w:rsid w:val="002E0B17"/>
    <w:rsid w:val="002E5FD1"/>
    <w:rsid w:val="002E6E9F"/>
    <w:rsid w:val="002F1644"/>
    <w:rsid w:val="002F61E8"/>
    <w:rsid w:val="002F6E03"/>
    <w:rsid w:val="002F71DB"/>
    <w:rsid w:val="002F7AA8"/>
    <w:rsid w:val="00301484"/>
    <w:rsid w:val="00302566"/>
    <w:rsid w:val="00303B12"/>
    <w:rsid w:val="003051F5"/>
    <w:rsid w:val="00305CE4"/>
    <w:rsid w:val="00307C87"/>
    <w:rsid w:val="00311B13"/>
    <w:rsid w:val="0032182A"/>
    <w:rsid w:val="00322BB5"/>
    <w:rsid w:val="00322E59"/>
    <w:rsid w:val="003236B0"/>
    <w:rsid w:val="00323A24"/>
    <w:rsid w:val="0032613A"/>
    <w:rsid w:val="00326738"/>
    <w:rsid w:val="00326DFA"/>
    <w:rsid w:val="0033533C"/>
    <w:rsid w:val="00337A17"/>
    <w:rsid w:val="00342330"/>
    <w:rsid w:val="00342B85"/>
    <w:rsid w:val="0034354B"/>
    <w:rsid w:val="00344241"/>
    <w:rsid w:val="00345350"/>
    <w:rsid w:val="003466B0"/>
    <w:rsid w:val="003475D2"/>
    <w:rsid w:val="00347C96"/>
    <w:rsid w:val="0035222C"/>
    <w:rsid w:val="00352818"/>
    <w:rsid w:val="00352BDE"/>
    <w:rsid w:val="00354C32"/>
    <w:rsid w:val="00355ACA"/>
    <w:rsid w:val="0036261F"/>
    <w:rsid w:val="00363092"/>
    <w:rsid w:val="00367355"/>
    <w:rsid w:val="00367397"/>
    <w:rsid w:val="00371E1F"/>
    <w:rsid w:val="00371FC7"/>
    <w:rsid w:val="00372CE4"/>
    <w:rsid w:val="003768CF"/>
    <w:rsid w:val="00376B6D"/>
    <w:rsid w:val="00377CEC"/>
    <w:rsid w:val="00377F89"/>
    <w:rsid w:val="00380FF9"/>
    <w:rsid w:val="00381379"/>
    <w:rsid w:val="00382E37"/>
    <w:rsid w:val="00384DAA"/>
    <w:rsid w:val="00386120"/>
    <w:rsid w:val="0038640A"/>
    <w:rsid w:val="003963E3"/>
    <w:rsid w:val="00396E4F"/>
    <w:rsid w:val="003A0389"/>
    <w:rsid w:val="003A1EEC"/>
    <w:rsid w:val="003A1F75"/>
    <w:rsid w:val="003A311E"/>
    <w:rsid w:val="003A3D8D"/>
    <w:rsid w:val="003A7D1F"/>
    <w:rsid w:val="003A7F44"/>
    <w:rsid w:val="003B0185"/>
    <w:rsid w:val="003B0FD5"/>
    <w:rsid w:val="003B18CB"/>
    <w:rsid w:val="003B2867"/>
    <w:rsid w:val="003B34AD"/>
    <w:rsid w:val="003B629F"/>
    <w:rsid w:val="003B6448"/>
    <w:rsid w:val="003C4BF2"/>
    <w:rsid w:val="003C5663"/>
    <w:rsid w:val="003C7C5C"/>
    <w:rsid w:val="003D0053"/>
    <w:rsid w:val="003D0583"/>
    <w:rsid w:val="003D0AE5"/>
    <w:rsid w:val="003D5A0C"/>
    <w:rsid w:val="003D68DB"/>
    <w:rsid w:val="003E0936"/>
    <w:rsid w:val="003E26FF"/>
    <w:rsid w:val="003E5945"/>
    <w:rsid w:val="003E7343"/>
    <w:rsid w:val="003F2792"/>
    <w:rsid w:val="003F7697"/>
    <w:rsid w:val="0040432D"/>
    <w:rsid w:val="00405B54"/>
    <w:rsid w:val="00405B88"/>
    <w:rsid w:val="00407EDB"/>
    <w:rsid w:val="004112FA"/>
    <w:rsid w:val="00413C69"/>
    <w:rsid w:val="00413C83"/>
    <w:rsid w:val="00413C84"/>
    <w:rsid w:val="004140C0"/>
    <w:rsid w:val="004150B3"/>
    <w:rsid w:val="00416DFD"/>
    <w:rsid w:val="004175E1"/>
    <w:rsid w:val="00425BC5"/>
    <w:rsid w:val="00425C7B"/>
    <w:rsid w:val="004279B3"/>
    <w:rsid w:val="00430D0E"/>
    <w:rsid w:val="00433706"/>
    <w:rsid w:val="0043423C"/>
    <w:rsid w:val="0043470B"/>
    <w:rsid w:val="00436A26"/>
    <w:rsid w:val="00436EAE"/>
    <w:rsid w:val="00437710"/>
    <w:rsid w:val="0044000B"/>
    <w:rsid w:val="004404A1"/>
    <w:rsid w:val="00442609"/>
    <w:rsid w:val="00445295"/>
    <w:rsid w:val="00451F9A"/>
    <w:rsid w:val="00453973"/>
    <w:rsid w:val="00455B63"/>
    <w:rsid w:val="004564A0"/>
    <w:rsid w:val="0045766A"/>
    <w:rsid w:val="0045797E"/>
    <w:rsid w:val="00460190"/>
    <w:rsid w:val="00460C3D"/>
    <w:rsid w:val="00462400"/>
    <w:rsid w:val="004659B4"/>
    <w:rsid w:val="004701B6"/>
    <w:rsid w:val="004722CF"/>
    <w:rsid w:val="00475252"/>
    <w:rsid w:val="004803A2"/>
    <w:rsid w:val="0048235C"/>
    <w:rsid w:val="004826DB"/>
    <w:rsid w:val="004834D6"/>
    <w:rsid w:val="00483FEE"/>
    <w:rsid w:val="004853BD"/>
    <w:rsid w:val="00485839"/>
    <w:rsid w:val="00486C59"/>
    <w:rsid w:val="004876CA"/>
    <w:rsid w:val="00487A53"/>
    <w:rsid w:val="004913D0"/>
    <w:rsid w:val="00491FA5"/>
    <w:rsid w:val="004950A2"/>
    <w:rsid w:val="00495408"/>
    <w:rsid w:val="00496C4E"/>
    <w:rsid w:val="004A54B5"/>
    <w:rsid w:val="004A6301"/>
    <w:rsid w:val="004A69EE"/>
    <w:rsid w:val="004B00D5"/>
    <w:rsid w:val="004B14BC"/>
    <w:rsid w:val="004B45AB"/>
    <w:rsid w:val="004B4CDB"/>
    <w:rsid w:val="004B7913"/>
    <w:rsid w:val="004C069B"/>
    <w:rsid w:val="004C6547"/>
    <w:rsid w:val="004C7D25"/>
    <w:rsid w:val="004D18C4"/>
    <w:rsid w:val="004D361E"/>
    <w:rsid w:val="004D3A58"/>
    <w:rsid w:val="004D4EF6"/>
    <w:rsid w:val="004D50BC"/>
    <w:rsid w:val="004D790F"/>
    <w:rsid w:val="004D7D13"/>
    <w:rsid w:val="004D7FAE"/>
    <w:rsid w:val="004E0D0B"/>
    <w:rsid w:val="004E40B8"/>
    <w:rsid w:val="004E5D13"/>
    <w:rsid w:val="004E5D63"/>
    <w:rsid w:val="004E6DAA"/>
    <w:rsid w:val="004F0537"/>
    <w:rsid w:val="004F32B9"/>
    <w:rsid w:val="004F5053"/>
    <w:rsid w:val="004F5243"/>
    <w:rsid w:val="004F59EC"/>
    <w:rsid w:val="005006AD"/>
    <w:rsid w:val="0050304B"/>
    <w:rsid w:val="005039A4"/>
    <w:rsid w:val="005041D2"/>
    <w:rsid w:val="00510CD7"/>
    <w:rsid w:val="00513374"/>
    <w:rsid w:val="00514120"/>
    <w:rsid w:val="0051545E"/>
    <w:rsid w:val="00516B3F"/>
    <w:rsid w:val="00525EEB"/>
    <w:rsid w:val="00533FCD"/>
    <w:rsid w:val="00534803"/>
    <w:rsid w:val="00535B72"/>
    <w:rsid w:val="00540E5B"/>
    <w:rsid w:val="005439E0"/>
    <w:rsid w:val="00545446"/>
    <w:rsid w:val="0054734E"/>
    <w:rsid w:val="005476BF"/>
    <w:rsid w:val="00547A45"/>
    <w:rsid w:val="0055304F"/>
    <w:rsid w:val="00554A64"/>
    <w:rsid w:val="00555870"/>
    <w:rsid w:val="00556DFE"/>
    <w:rsid w:val="00561665"/>
    <w:rsid w:val="00562EFB"/>
    <w:rsid w:val="005635EA"/>
    <w:rsid w:val="00564F66"/>
    <w:rsid w:val="00567FEA"/>
    <w:rsid w:val="00575396"/>
    <w:rsid w:val="00575FC4"/>
    <w:rsid w:val="00581A07"/>
    <w:rsid w:val="005832EB"/>
    <w:rsid w:val="005834C7"/>
    <w:rsid w:val="005852D1"/>
    <w:rsid w:val="00586E13"/>
    <w:rsid w:val="00591A19"/>
    <w:rsid w:val="005934A6"/>
    <w:rsid w:val="00593AFC"/>
    <w:rsid w:val="005A08C2"/>
    <w:rsid w:val="005A1AA0"/>
    <w:rsid w:val="005A67C5"/>
    <w:rsid w:val="005B1562"/>
    <w:rsid w:val="005B370B"/>
    <w:rsid w:val="005B37AA"/>
    <w:rsid w:val="005B4880"/>
    <w:rsid w:val="005C34BB"/>
    <w:rsid w:val="005C3D27"/>
    <w:rsid w:val="005C4613"/>
    <w:rsid w:val="005C65C2"/>
    <w:rsid w:val="005D1892"/>
    <w:rsid w:val="005D1C09"/>
    <w:rsid w:val="005D552E"/>
    <w:rsid w:val="005D7698"/>
    <w:rsid w:val="005D7E24"/>
    <w:rsid w:val="005E0FF4"/>
    <w:rsid w:val="005E1DD0"/>
    <w:rsid w:val="005E20F9"/>
    <w:rsid w:val="005E26A1"/>
    <w:rsid w:val="005E33BE"/>
    <w:rsid w:val="005E39CA"/>
    <w:rsid w:val="005E39F7"/>
    <w:rsid w:val="005E4619"/>
    <w:rsid w:val="005E48E6"/>
    <w:rsid w:val="005F359B"/>
    <w:rsid w:val="00600631"/>
    <w:rsid w:val="006038BB"/>
    <w:rsid w:val="00613085"/>
    <w:rsid w:val="00613C77"/>
    <w:rsid w:val="0061488E"/>
    <w:rsid w:val="006155B7"/>
    <w:rsid w:val="0061632B"/>
    <w:rsid w:val="006224F8"/>
    <w:rsid w:val="00623231"/>
    <w:rsid w:val="0062715A"/>
    <w:rsid w:val="00627558"/>
    <w:rsid w:val="00630124"/>
    <w:rsid w:val="00630988"/>
    <w:rsid w:val="00630B61"/>
    <w:rsid w:val="00631F17"/>
    <w:rsid w:val="0063283B"/>
    <w:rsid w:val="0063378D"/>
    <w:rsid w:val="00633AA0"/>
    <w:rsid w:val="00634C4B"/>
    <w:rsid w:val="006444DC"/>
    <w:rsid w:val="00646760"/>
    <w:rsid w:val="00646A0D"/>
    <w:rsid w:val="00647A3D"/>
    <w:rsid w:val="0065024B"/>
    <w:rsid w:val="00650F40"/>
    <w:rsid w:val="00652D9B"/>
    <w:rsid w:val="00653243"/>
    <w:rsid w:val="00655AFC"/>
    <w:rsid w:val="00656518"/>
    <w:rsid w:val="00660464"/>
    <w:rsid w:val="00665D03"/>
    <w:rsid w:val="006665EE"/>
    <w:rsid w:val="006673A5"/>
    <w:rsid w:val="00667CEC"/>
    <w:rsid w:val="006747B7"/>
    <w:rsid w:val="00675C4B"/>
    <w:rsid w:val="0067662A"/>
    <w:rsid w:val="00676AF5"/>
    <w:rsid w:val="0068065C"/>
    <w:rsid w:val="00681BA4"/>
    <w:rsid w:val="00683949"/>
    <w:rsid w:val="006874F9"/>
    <w:rsid w:val="00687F90"/>
    <w:rsid w:val="00690F01"/>
    <w:rsid w:val="00694452"/>
    <w:rsid w:val="006951E2"/>
    <w:rsid w:val="00696F13"/>
    <w:rsid w:val="006A1803"/>
    <w:rsid w:val="006A4449"/>
    <w:rsid w:val="006A48AA"/>
    <w:rsid w:val="006A63FB"/>
    <w:rsid w:val="006B222D"/>
    <w:rsid w:val="006B3809"/>
    <w:rsid w:val="006B4AE4"/>
    <w:rsid w:val="006B6524"/>
    <w:rsid w:val="006B7CF7"/>
    <w:rsid w:val="006C46BB"/>
    <w:rsid w:val="006D3B8D"/>
    <w:rsid w:val="006D6BB4"/>
    <w:rsid w:val="006D7D8C"/>
    <w:rsid w:val="006D7F01"/>
    <w:rsid w:val="006E040B"/>
    <w:rsid w:val="006E24A8"/>
    <w:rsid w:val="006E297B"/>
    <w:rsid w:val="006E7B36"/>
    <w:rsid w:val="006E7E3C"/>
    <w:rsid w:val="006F0129"/>
    <w:rsid w:val="006F0DFB"/>
    <w:rsid w:val="006F148A"/>
    <w:rsid w:val="006F19B5"/>
    <w:rsid w:val="006F29FD"/>
    <w:rsid w:val="00700447"/>
    <w:rsid w:val="00706CF0"/>
    <w:rsid w:val="0071124D"/>
    <w:rsid w:val="00711451"/>
    <w:rsid w:val="00711C92"/>
    <w:rsid w:val="00714E6C"/>
    <w:rsid w:val="00716F93"/>
    <w:rsid w:val="00722651"/>
    <w:rsid w:val="00723E4E"/>
    <w:rsid w:val="0072419F"/>
    <w:rsid w:val="007246D5"/>
    <w:rsid w:val="00726399"/>
    <w:rsid w:val="00727B1A"/>
    <w:rsid w:val="00731A3E"/>
    <w:rsid w:val="007355F2"/>
    <w:rsid w:val="00736C28"/>
    <w:rsid w:val="00737564"/>
    <w:rsid w:val="007422F3"/>
    <w:rsid w:val="00742845"/>
    <w:rsid w:val="007428DD"/>
    <w:rsid w:val="00745757"/>
    <w:rsid w:val="007476A2"/>
    <w:rsid w:val="007526A4"/>
    <w:rsid w:val="00754E1F"/>
    <w:rsid w:val="0075CCBE"/>
    <w:rsid w:val="00760FB4"/>
    <w:rsid w:val="00764381"/>
    <w:rsid w:val="007678ED"/>
    <w:rsid w:val="00767CD1"/>
    <w:rsid w:val="007709D5"/>
    <w:rsid w:val="00772D54"/>
    <w:rsid w:val="00774325"/>
    <w:rsid w:val="0077452A"/>
    <w:rsid w:val="0077498C"/>
    <w:rsid w:val="007749FE"/>
    <w:rsid w:val="00776D1C"/>
    <w:rsid w:val="00780224"/>
    <w:rsid w:val="00781207"/>
    <w:rsid w:val="00785463"/>
    <w:rsid w:val="007857B5"/>
    <w:rsid w:val="0078752F"/>
    <w:rsid w:val="00790E7C"/>
    <w:rsid w:val="00792958"/>
    <w:rsid w:val="00795CEB"/>
    <w:rsid w:val="007A3755"/>
    <w:rsid w:val="007A3915"/>
    <w:rsid w:val="007A4171"/>
    <w:rsid w:val="007A751D"/>
    <w:rsid w:val="007B1E8E"/>
    <w:rsid w:val="007B6DB0"/>
    <w:rsid w:val="007B7524"/>
    <w:rsid w:val="007C00B7"/>
    <w:rsid w:val="007C3034"/>
    <w:rsid w:val="007C3CED"/>
    <w:rsid w:val="007C4C1E"/>
    <w:rsid w:val="007C4C71"/>
    <w:rsid w:val="007C7152"/>
    <w:rsid w:val="007C77B7"/>
    <w:rsid w:val="007D1EE2"/>
    <w:rsid w:val="007D5A8F"/>
    <w:rsid w:val="007D6EB5"/>
    <w:rsid w:val="007E0680"/>
    <w:rsid w:val="007E1708"/>
    <w:rsid w:val="007E348C"/>
    <w:rsid w:val="007E692F"/>
    <w:rsid w:val="007F29E7"/>
    <w:rsid w:val="00800C82"/>
    <w:rsid w:val="0080405E"/>
    <w:rsid w:val="00804A37"/>
    <w:rsid w:val="008050B9"/>
    <w:rsid w:val="00812E91"/>
    <w:rsid w:val="00815ECF"/>
    <w:rsid w:val="008169AA"/>
    <w:rsid w:val="00817992"/>
    <w:rsid w:val="00820A4C"/>
    <w:rsid w:val="008248B1"/>
    <w:rsid w:val="00824CE1"/>
    <w:rsid w:val="008271AB"/>
    <w:rsid w:val="00827EBF"/>
    <w:rsid w:val="00832CB7"/>
    <w:rsid w:val="0083351A"/>
    <w:rsid w:val="0083398C"/>
    <w:rsid w:val="00841986"/>
    <w:rsid w:val="0084316F"/>
    <w:rsid w:val="008457A5"/>
    <w:rsid w:val="008506B3"/>
    <w:rsid w:val="00857913"/>
    <w:rsid w:val="00860EBA"/>
    <w:rsid w:val="0086666B"/>
    <w:rsid w:val="00867D05"/>
    <w:rsid w:val="00870A0B"/>
    <w:rsid w:val="00871393"/>
    <w:rsid w:val="00871BF4"/>
    <w:rsid w:val="008755F9"/>
    <w:rsid w:val="00875861"/>
    <w:rsid w:val="00876DB0"/>
    <w:rsid w:val="00880282"/>
    <w:rsid w:val="00880EF8"/>
    <w:rsid w:val="008813F2"/>
    <w:rsid w:val="00881C0F"/>
    <w:rsid w:val="00882659"/>
    <w:rsid w:val="00882A0C"/>
    <w:rsid w:val="00883180"/>
    <w:rsid w:val="00885A78"/>
    <w:rsid w:val="00892231"/>
    <w:rsid w:val="00892292"/>
    <w:rsid w:val="008932B3"/>
    <w:rsid w:val="008933D2"/>
    <w:rsid w:val="0089429B"/>
    <w:rsid w:val="008952CB"/>
    <w:rsid w:val="00895C5D"/>
    <w:rsid w:val="00897BE2"/>
    <w:rsid w:val="008A0113"/>
    <w:rsid w:val="008A451F"/>
    <w:rsid w:val="008A7933"/>
    <w:rsid w:val="008B0F44"/>
    <w:rsid w:val="008B3DED"/>
    <w:rsid w:val="008B5184"/>
    <w:rsid w:val="008B5E64"/>
    <w:rsid w:val="008C0D73"/>
    <w:rsid w:val="008C1F46"/>
    <w:rsid w:val="008C23F5"/>
    <w:rsid w:val="008C334B"/>
    <w:rsid w:val="008C34AA"/>
    <w:rsid w:val="008C54A4"/>
    <w:rsid w:val="008C5986"/>
    <w:rsid w:val="008C61AB"/>
    <w:rsid w:val="008D5202"/>
    <w:rsid w:val="008D5D6D"/>
    <w:rsid w:val="008D760E"/>
    <w:rsid w:val="008E1C01"/>
    <w:rsid w:val="008E1F0A"/>
    <w:rsid w:val="008E229A"/>
    <w:rsid w:val="008E2515"/>
    <w:rsid w:val="008E580B"/>
    <w:rsid w:val="008E6169"/>
    <w:rsid w:val="008E6429"/>
    <w:rsid w:val="008E65D7"/>
    <w:rsid w:val="00900A54"/>
    <w:rsid w:val="009017EA"/>
    <w:rsid w:val="00901D7D"/>
    <w:rsid w:val="00901EE9"/>
    <w:rsid w:val="0090319E"/>
    <w:rsid w:val="00903456"/>
    <w:rsid w:val="00904888"/>
    <w:rsid w:val="00904F6D"/>
    <w:rsid w:val="009053F2"/>
    <w:rsid w:val="00905B42"/>
    <w:rsid w:val="00906489"/>
    <w:rsid w:val="00915AF3"/>
    <w:rsid w:val="00916357"/>
    <w:rsid w:val="00916C9E"/>
    <w:rsid w:val="009213B9"/>
    <w:rsid w:val="00925435"/>
    <w:rsid w:val="00926A47"/>
    <w:rsid w:val="00926D85"/>
    <w:rsid w:val="00931338"/>
    <w:rsid w:val="00931B7E"/>
    <w:rsid w:val="00933CB1"/>
    <w:rsid w:val="00936B54"/>
    <w:rsid w:val="0093756C"/>
    <w:rsid w:val="00941CC5"/>
    <w:rsid w:val="009422E7"/>
    <w:rsid w:val="009440D1"/>
    <w:rsid w:val="00945825"/>
    <w:rsid w:val="00946329"/>
    <w:rsid w:val="00946557"/>
    <w:rsid w:val="00950DB6"/>
    <w:rsid w:val="0095260D"/>
    <w:rsid w:val="0095634E"/>
    <w:rsid w:val="00956766"/>
    <w:rsid w:val="009567FB"/>
    <w:rsid w:val="00957743"/>
    <w:rsid w:val="00957B0F"/>
    <w:rsid w:val="0096051E"/>
    <w:rsid w:val="00962715"/>
    <w:rsid w:val="00963A2E"/>
    <w:rsid w:val="00966EA2"/>
    <w:rsid w:val="009672F0"/>
    <w:rsid w:val="0096786C"/>
    <w:rsid w:val="0097064A"/>
    <w:rsid w:val="0097138A"/>
    <w:rsid w:val="00981EAA"/>
    <w:rsid w:val="00982960"/>
    <w:rsid w:val="00983EA1"/>
    <w:rsid w:val="00986BB1"/>
    <w:rsid w:val="0098716F"/>
    <w:rsid w:val="009922DD"/>
    <w:rsid w:val="00993D5E"/>
    <w:rsid w:val="00994238"/>
    <w:rsid w:val="00994D79"/>
    <w:rsid w:val="00996035"/>
    <w:rsid w:val="00996A70"/>
    <w:rsid w:val="00997612"/>
    <w:rsid w:val="009A1186"/>
    <w:rsid w:val="009A2C21"/>
    <w:rsid w:val="009A3533"/>
    <w:rsid w:val="009A6A25"/>
    <w:rsid w:val="009B377E"/>
    <w:rsid w:val="009B447A"/>
    <w:rsid w:val="009B548E"/>
    <w:rsid w:val="009B58DC"/>
    <w:rsid w:val="009B68BC"/>
    <w:rsid w:val="009C020D"/>
    <w:rsid w:val="009C165E"/>
    <w:rsid w:val="009C1CEE"/>
    <w:rsid w:val="009C3AA0"/>
    <w:rsid w:val="009C7B62"/>
    <w:rsid w:val="009D345A"/>
    <w:rsid w:val="009D38A0"/>
    <w:rsid w:val="009D3BCF"/>
    <w:rsid w:val="009D4AEE"/>
    <w:rsid w:val="009D6CEA"/>
    <w:rsid w:val="009D74E1"/>
    <w:rsid w:val="009D7A61"/>
    <w:rsid w:val="009E2AE1"/>
    <w:rsid w:val="009E476D"/>
    <w:rsid w:val="009E6902"/>
    <w:rsid w:val="009F109A"/>
    <w:rsid w:val="009F4F79"/>
    <w:rsid w:val="009F5754"/>
    <w:rsid w:val="00A006E4"/>
    <w:rsid w:val="00A00E57"/>
    <w:rsid w:val="00A01E4E"/>
    <w:rsid w:val="00A02849"/>
    <w:rsid w:val="00A02873"/>
    <w:rsid w:val="00A03343"/>
    <w:rsid w:val="00A0374F"/>
    <w:rsid w:val="00A05BE3"/>
    <w:rsid w:val="00A100C1"/>
    <w:rsid w:val="00A13464"/>
    <w:rsid w:val="00A17476"/>
    <w:rsid w:val="00A22BFE"/>
    <w:rsid w:val="00A230A4"/>
    <w:rsid w:val="00A23CAA"/>
    <w:rsid w:val="00A27624"/>
    <w:rsid w:val="00A33B25"/>
    <w:rsid w:val="00A401B1"/>
    <w:rsid w:val="00A4459E"/>
    <w:rsid w:val="00A44E9E"/>
    <w:rsid w:val="00A467CC"/>
    <w:rsid w:val="00A46BFA"/>
    <w:rsid w:val="00A46C82"/>
    <w:rsid w:val="00A47472"/>
    <w:rsid w:val="00A47D08"/>
    <w:rsid w:val="00A507DB"/>
    <w:rsid w:val="00A5139C"/>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10A2"/>
    <w:rsid w:val="00A82E8D"/>
    <w:rsid w:val="00A82F4B"/>
    <w:rsid w:val="00A82FBC"/>
    <w:rsid w:val="00A83F83"/>
    <w:rsid w:val="00A87586"/>
    <w:rsid w:val="00A87C10"/>
    <w:rsid w:val="00A9186E"/>
    <w:rsid w:val="00A932F1"/>
    <w:rsid w:val="00A954F8"/>
    <w:rsid w:val="00A9562E"/>
    <w:rsid w:val="00A96C90"/>
    <w:rsid w:val="00A96FB9"/>
    <w:rsid w:val="00A979D8"/>
    <w:rsid w:val="00AA0493"/>
    <w:rsid w:val="00AA1CE4"/>
    <w:rsid w:val="00AA24FA"/>
    <w:rsid w:val="00AA643B"/>
    <w:rsid w:val="00AB0BAE"/>
    <w:rsid w:val="00AB3795"/>
    <w:rsid w:val="00AB4038"/>
    <w:rsid w:val="00AC77FA"/>
    <w:rsid w:val="00AD2249"/>
    <w:rsid w:val="00AD2E27"/>
    <w:rsid w:val="00AD3FEE"/>
    <w:rsid w:val="00AD4342"/>
    <w:rsid w:val="00AD43A9"/>
    <w:rsid w:val="00AE08EB"/>
    <w:rsid w:val="00AE2F96"/>
    <w:rsid w:val="00AE426D"/>
    <w:rsid w:val="00AE50E1"/>
    <w:rsid w:val="00AE517C"/>
    <w:rsid w:val="00AE52C9"/>
    <w:rsid w:val="00AE68B9"/>
    <w:rsid w:val="00AE6F94"/>
    <w:rsid w:val="00AF162A"/>
    <w:rsid w:val="00AF2290"/>
    <w:rsid w:val="00AF28C5"/>
    <w:rsid w:val="00AF3862"/>
    <w:rsid w:val="00AF5B28"/>
    <w:rsid w:val="00B00A50"/>
    <w:rsid w:val="00B0444A"/>
    <w:rsid w:val="00B062AA"/>
    <w:rsid w:val="00B0745C"/>
    <w:rsid w:val="00B12D7C"/>
    <w:rsid w:val="00B14159"/>
    <w:rsid w:val="00B1544F"/>
    <w:rsid w:val="00B177C9"/>
    <w:rsid w:val="00B23F59"/>
    <w:rsid w:val="00B24F88"/>
    <w:rsid w:val="00B26A71"/>
    <w:rsid w:val="00B26DB3"/>
    <w:rsid w:val="00B275F7"/>
    <w:rsid w:val="00B27CEE"/>
    <w:rsid w:val="00B30364"/>
    <w:rsid w:val="00B30D64"/>
    <w:rsid w:val="00B318B1"/>
    <w:rsid w:val="00B31D06"/>
    <w:rsid w:val="00B32AE4"/>
    <w:rsid w:val="00B32C8F"/>
    <w:rsid w:val="00B34D2B"/>
    <w:rsid w:val="00B35B84"/>
    <w:rsid w:val="00B413B5"/>
    <w:rsid w:val="00B447CC"/>
    <w:rsid w:val="00B4737F"/>
    <w:rsid w:val="00B52730"/>
    <w:rsid w:val="00B53A1D"/>
    <w:rsid w:val="00B554A6"/>
    <w:rsid w:val="00B55516"/>
    <w:rsid w:val="00B5745A"/>
    <w:rsid w:val="00B57D96"/>
    <w:rsid w:val="00B61FC5"/>
    <w:rsid w:val="00B621AC"/>
    <w:rsid w:val="00B63A13"/>
    <w:rsid w:val="00B65BED"/>
    <w:rsid w:val="00B75D97"/>
    <w:rsid w:val="00B810E3"/>
    <w:rsid w:val="00B81210"/>
    <w:rsid w:val="00B816E0"/>
    <w:rsid w:val="00B83C5F"/>
    <w:rsid w:val="00B87C05"/>
    <w:rsid w:val="00B9102E"/>
    <w:rsid w:val="00B954A1"/>
    <w:rsid w:val="00B960C2"/>
    <w:rsid w:val="00B97C28"/>
    <w:rsid w:val="00BA00FA"/>
    <w:rsid w:val="00BA0CF4"/>
    <w:rsid w:val="00BA0D87"/>
    <w:rsid w:val="00BA0F73"/>
    <w:rsid w:val="00BA3938"/>
    <w:rsid w:val="00BA3EC1"/>
    <w:rsid w:val="00BA45DD"/>
    <w:rsid w:val="00BA7193"/>
    <w:rsid w:val="00BB1313"/>
    <w:rsid w:val="00BB2A75"/>
    <w:rsid w:val="00BB466D"/>
    <w:rsid w:val="00BB4F1F"/>
    <w:rsid w:val="00BB7D63"/>
    <w:rsid w:val="00BC0A79"/>
    <w:rsid w:val="00BC16D8"/>
    <w:rsid w:val="00BC467E"/>
    <w:rsid w:val="00BC644A"/>
    <w:rsid w:val="00BD1D9F"/>
    <w:rsid w:val="00BD329D"/>
    <w:rsid w:val="00BD3D11"/>
    <w:rsid w:val="00BD5483"/>
    <w:rsid w:val="00BD6A64"/>
    <w:rsid w:val="00BD72A9"/>
    <w:rsid w:val="00BE054E"/>
    <w:rsid w:val="00BE395C"/>
    <w:rsid w:val="00BE5ED6"/>
    <w:rsid w:val="00BE5EDA"/>
    <w:rsid w:val="00BE6524"/>
    <w:rsid w:val="00BE6A43"/>
    <w:rsid w:val="00BE6AB2"/>
    <w:rsid w:val="00BE6B03"/>
    <w:rsid w:val="00BE7A73"/>
    <w:rsid w:val="00BF06DB"/>
    <w:rsid w:val="00BF06DD"/>
    <w:rsid w:val="00BF448D"/>
    <w:rsid w:val="00BF48DA"/>
    <w:rsid w:val="00BF60B3"/>
    <w:rsid w:val="00BFB1C3"/>
    <w:rsid w:val="00C01925"/>
    <w:rsid w:val="00C039CE"/>
    <w:rsid w:val="00C05253"/>
    <w:rsid w:val="00C07C2E"/>
    <w:rsid w:val="00C11234"/>
    <w:rsid w:val="00C117D0"/>
    <w:rsid w:val="00C1282E"/>
    <w:rsid w:val="00C13051"/>
    <w:rsid w:val="00C13744"/>
    <w:rsid w:val="00C14CE9"/>
    <w:rsid w:val="00C17839"/>
    <w:rsid w:val="00C212F5"/>
    <w:rsid w:val="00C22584"/>
    <w:rsid w:val="00C245AE"/>
    <w:rsid w:val="00C24F58"/>
    <w:rsid w:val="00C267E4"/>
    <w:rsid w:val="00C307E5"/>
    <w:rsid w:val="00C30950"/>
    <w:rsid w:val="00C30ADC"/>
    <w:rsid w:val="00C31AA9"/>
    <w:rsid w:val="00C321CE"/>
    <w:rsid w:val="00C32B9E"/>
    <w:rsid w:val="00C33AA9"/>
    <w:rsid w:val="00C36AD4"/>
    <w:rsid w:val="00C42471"/>
    <w:rsid w:val="00C45F38"/>
    <w:rsid w:val="00C46BEC"/>
    <w:rsid w:val="00C479C8"/>
    <w:rsid w:val="00C503B2"/>
    <w:rsid w:val="00C51CFB"/>
    <w:rsid w:val="00C527F0"/>
    <w:rsid w:val="00C553FC"/>
    <w:rsid w:val="00C56432"/>
    <w:rsid w:val="00C6475A"/>
    <w:rsid w:val="00C64EB7"/>
    <w:rsid w:val="00C66C06"/>
    <w:rsid w:val="00C7087D"/>
    <w:rsid w:val="00C70BDB"/>
    <w:rsid w:val="00C77B30"/>
    <w:rsid w:val="00C81838"/>
    <w:rsid w:val="00C825D2"/>
    <w:rsid w:val="00C8474C"/>
    <w:rsid w:val="00C8522C"/>
    <w:rsid w:val="00C91E69"/>
    <w:rsid w:val="00C971E3"/>
    <w:rsid w:val="00CA281A"/>
    <w:rsid w:val="00CA41B0"/>
    <w:rsid w:val="00CB05B4"/>
    <w:rsid w:val="00CB38E9"/>
    <w:rsid w:val="00CC13E1"/>
    <w:rsid w:val="00CC3F20"/>
    <w:rsid w:val="00CC6505"/>
    <w:rsid w:val="00CC6F99"/>
    <w:rsid w:val="00CC7383"/>
    <w:rsid w:val="00CD0CCA"/>
    <w:rsid w:val="00CD544C"/>
    <w:rsid w:val="00CD690E"/>
    <w:rsid w:val="00CE120F"/>
    <w:rsid w:val="00CE322E"/>
    <w:rsid w:val="00CE7979"/>
    <w:rsid w:val="00CE7A85"/>
    <w:rsid w:val="00CF548C"/>
    <w:rsid w:val="00D00C78"/>
    <w:rsid w:val="00D01817"/>
    <w:rsid w:val="00D106CA"/>
    <w:rsid w:val="00D10D05"/>
    <w:rsid w:val="00D14FE5"/>
    <w:rsid w:val="00D164E2"/>
    <w:rsid w:val="00D16D46"/>
    <w:rsid w:val="00D224B2"/>
    <w:rsid w:val="00D22642"/>
    <w:rsid w:val="00D2452E"/>
    <w:rsid w:val="00D308C5"/>
    <w:rsid w:val="00D36A89"/>
    <w:rsid w:val="00D407CD"/>
    <w:rsid w:val="00D42F2A"/>
    <w:rsid w:val="00D43AB9"/>
    <w:rsid w:val="00D462B7"/>
    <w:rsid w:val="00D5039F"/>
    <w:rsid w:val="00D5179B"/>
    <w:rsid w:val="00D53039"/>
    <w:rsid w:val="00D57AA9"/>
    <w:rsid w:val="00D61CEF"/>
    <w:rsid w:val="00D63C3C"/>
    <w:rsid w:val="00D6719A"/>
    <w:rsid w:val="00D673B3"/>
    <w:rsid w:val="00D707CA"/>
    <w:rsid w:val="00D73ABB"/>
    <w:rsid w:val="00D761C2"/>
    <w:rsid w:val="00D8055B"/>
    <w:rsid w:val="00D80F19"/>
    <w:rsid w:val="00D82CDF"/>
    <w:rsid w:val="00D82F96"/>
    <w:rsid w:val="00D8665B"/>
    <w:rsid w:val="00D868DD"/>
    <w:rsid w:val="00D91168"/>
    <w:rsid w:val="00D92C1A"/>
    <w:rsid w:val="00D95833"/>
    <w:rsid w:val="00DA0D82"/>
    <w:rsid w:val="00DA347A"/>
    <w:rsid w:val="00DA5C4B"/>
    <w:rsid w:val="00DA61CF"/>
    <w:rsid w:val="00DB00C1"/>
    <w:rsid w:val="00DB2962"/>
    <w:rsid w:val="00DB3263"/>
    <w:rsid w:val="00DB3BE1"/>
    <w:rsid w:val="00DB42F9"/>
    <w:rsid w:val="00DC0FD1"/>
    <w:rsid w:val="00DC7D03"/>
    <w:rsid w:val="00DD5345"/>
    <w:rsid w:val="00DD5BC5"/>
    <w:rsid w:val="00DE0281"/>
    <w:rsid w:val="00DE0613"/>
    <w:rsid w:val="00DE42C5"/>
    <w:rsid w:val="00DE6F0B"/>
    <w:rsid w:val="00DF0B04"/>
    <w:rsid w:val="00DF1D42"/>
    <w:rsid w:val="00DF70DC"/>
    <w:rsid w:val="00DF7437"/>
    <w:rsid w:val="00DF78B4"/>
    <w:rsid w:val="00E02B26"/>
    <w:rsid w:val="00E03147"/>
    <w:rsid w:val="00E04290"/>
    <w:rsid w:val="00E062D0"/>
    <w:rsid w:val="00E06DBB"/>
    <w:rsid w:val="00E07A07"/>
    <w:rsid w:val="00E135D5"/>
    <w:rsid w:val="00E157A6"/>
    <w:rsid w:val="00E166AD"/>
    <w:rsid w:val="00E1714F"/>
    <w:rsid w:val="00E17EE9"/>
    <w:rsid w:val="00E20B9C"/>
    <w:rsid w:val="00E22348"/>
    <w:rsid w:val="00E237DE"/>
    <w:rsid w:val="00E23B4F"/>
    <w:rsid w:val="00E23C6F"/>
    <w:rsid w:val="00E242E1"/>
    <w:rsid w:val="00E25F29"/>
    <w:rsid w:val="00E26C00"/>
    <w:rsid w:val="00E27D73"/>
    <w:rsid w:val="00E30AE1"/>
    <w:rsid w:val="00E30CEE"/>
    <w:rsid w:val="00E32E1C"/>
    <w:rsid w:val="00E33F94"/>
    <w:rsid w:val="00E36E11"/>
    <w:rsid w:val="00E42A4E"/>
    <w:rsid w:val="00E42DC7"/>
    <w:rsid w:val="00E437B8"/>
    <w:rsid w:val="00E44ED4"/>
    <w:rsid w:val="00E45AE7"/>
    <w:rsid w:val="00E474B6"/>
    <w:rsid w:val="00E51330"/>
    <w:rsid w:val="00E52221"/>
    <w:rsid w:val="00E5236F"/>
    <w:rsid w:val="00E54931"/>
    <w:rsid w:val="00E57A9C"/>
    <w:rsid w:val="00E60DF8"/>
    <w:rsid w:val="00E65632"/>
    <w:rsid w:val="00E66683"/>
    <w:rsid w:val="00E7137B"/>
    <w:rsid w:val="00E76E87"/>
    <w:rsid w:val="00E8097C"/>
    <w:rsid w:val="00E82AAD"/>
    <w:rsid w:val="00E8399E"/>
    <w:rsid w:val="00E848C1"/>
    <w:rsid w:val="00E85619"/>
    <w:rsid w:val="00E90AF7"/>
    <w:rsid w:val="00E92967"/>
    <w:rsid w:val="00E93709"/>
    <w:rsid w:val="00E960F6"/>
    <w:rsid w:val="00EA0044"/>
    <w:rsid w:val="00EA00CB"/>
    <w:rsid w:val="00EA2F80"/>
    <w:rsid w:val="00EA5444"/>
    <w:rsid w:val="00EA5623"/>
    <w:rsid w:val="00EA5960"/>
    <w:rsid w:val="00EA6BF9"/>
    <w:rsid w:val="00EA7A8E"/>
    <w:rsid w:val="00EB1334"/>
    <w:rsid w:val="00EB29CC"/>
    <w:rsid w:val="00EB2BCB"/>
    <w:rsid w:val="00EB37BF"/>
    <w:rsid w:val="00EB7F1B"/>
    <w:rsid w:val="00EC503B"/>
    <w:rsid w:val="00EC6CB2"/>
    <w:rsid w:val="00ED0412"/>
    <w:rsid w:val="00ED3CAC"/>
    <w:rsid w:val="00ED5C39"/>
    <w:rsid w:val="00ED7723"/>
    <w:rsid w:val="00ED7DB3"/>
    <w:rsid w:val="00EE01F9"/>
    <w:rsid w:val="00EE02CA"/>
    <w:rsid w:val="00EE188D"/>
    <w:rsid w:val="00EF0EEE"/>
    <w:rsid w:val="00EF3D88"/>
    <w:rsid w:val="00EF3FFF"/>
    <w:rsid w:val="00EF4316"/>
    <w:rsid w:val="00EF67FA"/>
    <w:rsid w:val="00EF6C11"/>
    <w:rsid w:val="00EF74C5"/>
    <w:rsid w:val="00F028C0"/>
    <w:rsid w:val="00F055A9"/>
    <w:rsid w:val="00F0737B"/>
    <w:rsid w:val="00F10308"/>
    <w:rsid w:val="00F10700"/>
    <w:rsid w:val="00F122DF"/>
    <w:rsid w:val="00F12C62"/>
    <w:rsid w:val="00F15AC5"/>
    <w:rsid w:val="00F16783"/>
    <w:rsid w:val="00F20097"/>
    <w:rsid w:val="00F251ED"/>
    <w:rsid w:val="00F2553B"/>
    <w:rsid w:val="00F26556"/>
    <w:rsid w:val="00F3038E"/>
    <w:rsid w:val="00F31B4A"/>
    <w:rsid w:val="00F336DA"/>
    <w:rsid w:val="00F34CBB"/>
    <w:rsid w:val="00F354A9"/>
    <w:rsid w:val="00F37ECD"/>
    <w:rsid w:val="00F40485"/>
    <w:rsid w:val="00F41331"/>
    <w:rsid w:val="00F41352"/>
    <w:rsid w:val="00F42C32"/>
    <w:rsid w:val="00F46ACC"/>
    <w:rsid w:val="00F476F7"/>
    <w:rsid w:val="00F519E1"/>
    <w:rsid w:val="00F54734"/>
    <w:rsid w:val="00F566C9"/>
    <w:rsid w:val="00F579B0"/>
    <w:rsid w:val="00F60CB8"/>
    <w:rsid w:val="00F614A6"/>
    <w:rsid w:val="00F62FC8"/>
    <w:rsid w:val="00F64C61"/>
    <w:rsid w:val="00F6514B"/>
    <w:rsid w:val="00F66032"/>
    <w:rsid w:val="00F6770B"/>
    <w:rsid w:val="00F712F0"/>
    <w:rsid w:val="00F72F77"/>
    <w:rsid w:val="00F73596"/>
    <w:rsid w:val="00F73683"/>
    <w:rsid w:val="00F73EEE"/>
    <w:rsid w:val="00F74E54"/>
    <w:rsid w:val="00F77CCA"/>
    <w:rsid w:val="00F809BB"/>
    <w:rsid w:val="00F819B7"/>
    <w:rsid w:val="00F8316E"/>
    <w:rsid w:val="00F83422"/>
    <w:rsid w:val="00F83958"/>
    <w:rsid w:val="00F83B51"/>
    <w:rsid w:val="00F84E46"/>
    <w:rsid w:val="00F85110"/>
    <w:rsid w:val="00F85698"/>
    <w:rsid w:val="00F9007C"/>
    <w:rsid w:val="00F9568B"/>
    <w:rsid w:val="00F95E15"/>
    <w:rsid w:val="00F97722"/>
    <w:rsid w:val="00FA4605"/>
    <w:rsid w:val="00FA64FC"/>
    <w:rsid w:val="00FA7058"/>
    <w:rsid w:val="00FB0C36"/>
    <w:rsid w:val="00FB2F8F"/>
    <w:rsid w:val="00FC155E"/>
    <w:rsid w:val="00FC535F"/>
    <w:rsid w:val="00FC7B60"/>
    <w:rsid w:val="00FC7EC9"/>
    <w:rsid w:val="00FD13D8"/>
    <w:rsid w:val="00FD3924"/>
    <w:rsid w:val="00FD3E7B"/>
    <w:rsid w:val="00FD4A7E"/>
    <w:rsid w:val="00FE7045"/>
    <w:rsid w:val="00FF134C"/>
    <w:rsid w:val="00FF1EDE"/>
    <w:rsid w:val="00FF258A"/>
    <w:rsid w:val="00FF2E49"/>
    <w:rsid w:val="00FF313D"/>
    <w:rsid w:val="00FF624E"/>
    <w:rsid w:val="00FF6493"/>
    <w:rsid w:val="00FF67A6"/>
    <w:rsid w:val="01B69A87"/>
    <w:rsid w:val="01C25BC5"/>
    <w:rsid w:val="024C7168"/>
    <w:rsid w:val="02620945"/>
    <w:rsid w:val="02D01063"/>
    <w:rsid w:val="02D6F0DB"/>
    <w:rsid w:val="035B2A28"/>
    <w:rsid w:val="038F9C3A"/>
    <w:rsid w:val="044FF6DB"/>
    <w:rsid w:val="04FC2DE8"/>
    <w:rsid w:val="0627A1B5"/>
    <w:rsid w:val="06608E91"/>
    <w:rsid w:val="06FC05E1"/>
    <w:rsid w:val="077FAA17"/>
    <w:rsid w:val="085B045E"/>
    <w:rsid w:val="08BAC38C"/>
    <w:rsid w:val="08E3907B"/>
    <w:rsid w:val="09D55B30"/>
    <w:rsid w:val="0A1BA97C"/>
    <w:rsid w:val="0A205450"/>
    <w:rsid w:val="0A2B5A49"/>
    <w:rsid w:val="0A7B7060"/>
    <w:rsid w:val="0C38877F"/>
    <w:rsid w:val="0C41E063"/>
    <w:rsid w:val="0CA3F2A8"/>
    <w:rsid w:val="0CB709D9"/>
    <w:rsid w:val="0CBA586D"/>
    <w:rsid w:val="0CBBB6C7"/>
    <w:rsid w:val="0D91D447"/>
    <w:rsid w:val="0E98585C"/>
    <w:rsid w:val="0E9B4F27"/>
    <w:rsid w:val="0EE55974"/>
    <w:rsid w:val="0EEE7E30"/>
    <w:rsid w:val="0F25B65B"/>
    <w:rsid w:val="0FA18BA9"/>
    <w:rsid w:val="0FFF0AD7"/>
    <w:rsid w:val="10562539"/>
    <w:rsid w:val="113390A0"/>
    <w:rsid w:val="1161D675"/>
    <w:rsid w:val="12206D0C"/>
    <w:rsid w:val="13632E6A"/>
    <w:rsid w:val="13D8FB01"/>
    <w:rsid w:val="1572CAC5"/>
    <w:rsid w:val="15CADADE"/>
    <w:rsid w:val="16A5A7FD"/>
    <w:rsid w:val="178C4B24"/>
    <w:rsid w:val="17903E3B"/>
    <w:rsid w:val="17C85B09"/>
    <w:rsid w:val="187BFB7A"/>
    <w:rsid w:val="189CD850"/>
    <w:rsid w:val="196C70E6"/>
    <w:rsid w:val="19736E03"/>
    <w:rsid w:val="19D2569D"/>
    <w:rsid w:val="1A192F6D"/>
    <w:rsid w:val="1A6F9BF5"/>
    <w:rsid w:val="1C204425"/>
    <w:rsid w:val="1C4FC6B3"/>
    <w:rsid w:val="1CDF2B4A"/>
    <w:rsid w:val="1D05AC1C"/>
    <w:rsid w:val="1D2AE316"/>
    <w:rsid w:val="1D34A835"/>
    <w:rsid w:val="1D596A8F"/>
    <w:rsid w:val="1DA08959"/>
    <w:rsid w:val="1DC538DD"/>
    <w:rsid w:val="1E1568D4"/>
    <w:rsid w:val="1E3BAF31"/>
    <w:rsid w:val="1E759878"/>
    <w:rsid w:val="1E7A3FAF"/>
    <w:rsid w:val="1F454A98"/>
    <w:rsid w:val="1F62B11D"/>
    <w:rsid w:val="1FD36CEE"/>
    <w:rsid w:val="2029A26A"/>
    <w:rsid w:val="20DA8CEB"/>
    <w:rsid w:val="226911BC"/>
    <w:rsid w:val="22A24FA4"/>
    <w:rsid w:val="231C4887"/>
    <w:rsid w:val="233570E4"/>
    <w:rsid w:val="24063B73"/>
    <w:rsid w:val="24296C21"/>
    <w:rsid w:val="2436122F"/>
    <w:rsid w:val="24CF53C1"/>
    <w:rsid w:val="25DB771E"/>
    <w:rsid w:val="25EDBE31"/>
    <w:rsid w:val="274A753F"/>
    <w:rsid w:val="2752F2C6"/>
    <w:rsid w:val="277F607A"/>
    <w:rsid w:val="27B46195"/>
    <w:rsid w:val="28282FEC"/>
    <w:rsid w:val="28538FDA"/>
    <w:rsid w:val="28565A6E"/>
    <w:rsid w:val="28567E57"/>
    <w:rsid w:val="29B37543"/>
    <w:rsid w:val="2A8A44FF"/>
    <w:rsid w:val="2AF72003"/>
    <w:rsid w:val="2B316A25"/>
    <w:rsid w:val="2B8A0211"/>
    <w:rsid w:val="2BAE5C81"/>
    <w:rsid w:val="2C52E0F5"/>
    <w:rsid w:val="2C71ECFB"/>
    <w:rsid w:val="2C852269"/>
    <w:rsid w:val="2CC32ACD"/>
    <w:rsid w:val="2D1113B5"/>
    <w:rsid w:val="2DD2FD23"/>
    <w:rsid w:val="2F2710DB"/>
    <w:rsid w:val="2F4DF9FA"/>
    <w:rsid w:val="305BB112"/>
    <w:rsid w:val="30998BAC"/>
    <w:rsid w:val="312BB800"/>
    <w:rsid w:val="31A72195"/>
    <w:rsid w:val="328A5EE3"/>
    <w:rsid w:val="33933CBE"/>
    <w:rsid w:val="343F57A1"/>
    <w:rsid w:val="344111ED"/>
    <w:rsid w:val="358FFA93"/>
    <w:rsid w:val="35D8ADA6"/>
    <w:rsid w:val="35E1DA0F"/>
    <w:rsid w:val="360DDE24"/>
    <w:rsid w:val="3650A2B9"/>
    <w:rsid w:val="36DE26A3"/>
    <w:rsid w:val="37090437"/>
    <w:rsid w:val="38E1D6A9"/>
    <w:rsid w:val="394555EC"/>
    <w:rsid w:val="3A672181"/>
    <w:rsid w:val="3ABE57B2"/>
    <w:rsid w:val="3AD5A390"/>
    <w:rsid w:val="3AFDE95D"/>
    <w:rsid w:val="3BCB9824"/>
    <w:rsid w:val="3C4632F2"/>
    <w:rsid w:val="3D6CBD92"/>
    <w:rsid w:val="3E12FBBC"/>
    <w:rsid w:val="3E4331A5"/>
    <w:rsid w:val="3EA59636"/>
    <w:rsid w:val="3FE52726"/>
    <w:rsid w:val="4112CDBF"/>
    <w:rsid w:val="418B6C16"/>
    <w:rsid w:val="41968C4A"/>
    <w:rsid w:val="41DCD201"/>
    <w:rsid w:val="4217C3BF"/>
    <w:rsid w:val="4247BDE3"/>
    <w:rsid w:val="42571FE7"/>
    <w:rsid w:val="42916A09"/>
    <w:rsid w:val="4339404E"/>
    <w:rsid w:val="43413B08"/>
    <w:rsid w:val="436E67CB"/>
    <w:rsid w:val="43CA1FBE"/>
    <w:rsid w:val="440F37CF"/>
    <w:rsid w:val="448700E1"/>
    <w:rsid w:val="4512034B"/>
    <w:rsid w:val="45B2ADD1"/>
    <w:rsid w:val="46188908"/>
    <w:rsid w:val="46B985B6"/>
    <w:rsid w:val="470F1DF4"/>
    <w:rsid w:val="4725C64D"/>
    <w:rsid w:val="472EF09D"/>
    <w:rsid w:val="47C289D9"/>
    <w:rsid w:val="47CC885D"/>
    <w:rsid w:val="483D538F"/>
    <w:rsid w:val="49AB8C68"/>
    <w:rsid w:val="4A805D78"/>
    <w:rsid w:val="4AABF75C"/>
    <w:rsid w:val="4B32373E"/>
    <w:rsid w:val="4BE12746"/>
    <w:rsid w:val="4C42C5FE"/>
    <w:rsid w:val="4C6097E8"/>
    <w:rsid w:val="4CF8C523"/>
    <w:rsid w:val="4D4A9938"/>
    <w:rsid w:val="4DE3FF9D"/>
    <w:rsid w:val="4EA33C2F"/>
    <w:rsid w:val="4ECC4D2B"/>
    <w:rsid w:val="4F6C0ECB"/>
    <w:rsid w:val="50618DD1"/>
    <w:rsid w:val="511BA05F"/>
    <w:rsid w:val="5157321F"/>
    <w:rsid w:val="517B509C"/>
    <w:rsid w:val="51FB65F4"/>
    <w:rsid w:val="52197F62"/>
    <w:rsid w:val="5267F1FD"/>
    <w:rsid w:val="52E870C5"/>
    <w:rsid w:val="5385153E"/>
    <w:rsid w:val="53D74420"/>
    <w:rsid w:val="53E0D911"/>
    <w:rsid w:val="54FCD705"/>
    <w:rsid w:val="5505F5ED"/>
    <w:rsid w:val="55505396"/>
    <w:rsid w:val="55CBD18B"/>
    <w:rsid w:val="55D81A5F"/>
    <w:rsid w:val="55EEDEB1"/>
    <w:rsid w:val="55EFA8FA"/>
    <w:rsid w:val="56538508"/>
    <w:rsid w:val="57B7E09B"/>
    <w:rsid w:val="5807CB87"/>
    <w:rsid w:val="58BC12E6"/>
    <w:rsid w:val="58F6FD4F"/>
    <w:rsid w:val="5903724D"/>
    <w:rsid w:val="590C565F"/>
    <w:rsid w:val="59E89DCD"/>
    <w:rsid w:val="5A2E8715"/>
    <w:rsid w:val="5A390445"/>
    <w:rsid w:val="5AD753E9"/>
    <w:rsid w:val="5C1D98E8"/>
    <w:rsid w:val="5C1FEC3C"/>
    <w:rsid w:val="5CA30E75"/>
    <w:rsid w:val="5D6D2E05"/>
    <w:rsid w:val="5D85FB0B"/>
    <w:rsid w:val="5DF7A8BA"/>
    <w:rsid w:val="5E715A2D"/>
    <w:rsid w:val="5EEA0025"/>
    <w:rsid w:val="5F15D8EA"/>
    <w:rsid w:val="5F4D941C"/>
    <w:rsid w:val="607D9558"/>
    <w:rsid w:val="60C48710"/>
    <w:rsid w:val="60DFA608"/>
    <w:rsid w:val="61B22C89"/>
    <w:rsid w:val="61D62532"/>
    <w:rsid w:val="621645B9"/>
    <w:rsid w:val="627CFE20"/>
    <w:rsid w:val="631FD3F8"/>
    <w:rsid w:val="63D9F1FF"/>
    <w:rsid w:val="64B86EC7"/>
    <w:rsid w:val="64DEEFC9"/>
    <w:rsid w:val="65297305"/>
    <w:rsid w:val="6530421B"/>
    <w:rsid w:val="6543FF81"/>
    <w:rsid w:val="6598C465"/>
    <w:rsid w:val="65CC8BC1"/>
    <w:rsid w:val="664A2C3B"/>
    <w:rsid w:val="66673F3F"/>
    <w:rsid w:val="6668A76A"/>
    <w:rsid w:val="667AC02A"/>
    <w:rsid w:val="66936F9A"/>
    <w:rsid w:val="66CD151D"/>
    <w:rsid w:val="67C6EA8A"/>
    <w:rsid w:val="6856E2AB"/>
    <w:rsid w:val="68DCC648"/>
    <w:rsid w:val="68DD36BF"/>
    <w:rsid w:val="69199617"/>
    <w:rsid w:val="69402FA3"/>
    <w:rsid w:val="694F6FC9"/>
    <w:rsid w:val="69C5F9A3"/>
    <w:rsid w:val="69C7F1E1"/>
    <w:rsid w:val="6A7D3E89"/>
    <w:rsid w:val="6C018ADD"/>
    <w:rsid w:val="6C97210B"/>
    <w:rsid w:val="6CE35C39"/>
    <w:rsid w:val="6CFBB607"/>
    <w:rsid w:val="6D509C4E"/>
    <w:rsid w:val="6DB60B68"/>
    <w:rsid w:val="6E444268"/>
    <w:rsid w:val="6E9130F4"/>
    <w:rsid w:val="6FA71F64"/>
    <w:rsid w:val="6FEFD6E2"/>
    <w:rsid w:val="701BAE23"/>
    <w:rsid w:val="7031A676"/>
    <w:rsid w:val="7037A59E"/>
    <w:rsid w:val="70F169B5"/>
    <w:rsid w:val="715A3916"/>
    <w:rsid w:val="72431728"/>
    <w:rsid w:val="726A7495"/>
    <w:rsid w:val="72D9C349"/>
    <w:rsid w:val="7333843C"/>
    <w:rsid w:val="7359C8C7"/>
    <w:rsid w:val="739F5927"/>
    <w:rsid w:val="73A2D284"/>
    <w:rsid w:val="73A52A8D"/>
    <w:rsid w:val="740669EB"/>
    <w:rsid w:val="742DAF66"/>
    <w:rsid w:val="746F28B1"/>
    <w:rsid w:val="7493C37C"/>
    <w:rsid w:val="74A010BD"/>
    <w:rsid w:val="758BE62A"/>
    <w:rsid w:val="75BB36F4"/>
    <w:rsid w:val="763BE11E"/>
    <w:rsid w:val="77866133"/>
    <w:rsid w:val="787919B3"/>
    <w:rsid w:val="79056F3D"/>
    <w:rsid w:val="79145E0E"/>
    <w:rsid w:val="79445700"/>
    <w:rsid w:val="795D0F1D"/>
    <w:rsid w:val="7A5E5278"/>
    <w:rsid w:val="7A679CE1"/>
    <w:rsid w:val="7ABA4F6B"/>
    <w:rsid w:val="7B6E21BA"/>
    <w:rsid w:val="7CCD79A3"/>
    <w:rsid w:val="7D63345F"/>
    <w:rsid w:val="7D96F80F"/>
    <w:rsid w:val="7DBA29A3"/>
    <w:rsid w:val="7F3AB5F6"/>
    <w:rsid w:val="7F89C47F"/>
    <w:rsid w:val="7FB7BD6D"/>
    <w:rsid w:val="7FBEE15D"/>
    <w:rsid w:val="7FFD1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D4D32"/>
  <w15:docId w15:val="{A5686660-73F0-AB49-AC22-99E3F442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65E"/>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paragraph" w:styleId="Heading4">
    <w:name w:val="heading 4"/>
    <w:basedOn w:val="Normal"/>
    <w:next w:val="Normal"/>
    <w:link w:val="Heading4Char"/>
    <w:uiPriority w:val="9"/>
    <w:unhideWhenUsed/>
    <w:qFormat/>
    <w:rsid w:val="00093F7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54734"/>
    <w:pPr>
      <w:tabs>
        <w:tab w:val="right" w:leader="dot" w:pos="10070"/>
      </w:tabs>
      <w:spacing w:before="120" w:after="0"/>
    </w:pPr>
    <w:rPr>
      <w:rFonts w:ascii="Arial" w:hAnsi="Arial" w:cs="Arial"/>
      <w:b/>
      <w:bCs/>
      <w:noProof/>
      <w:sz w:val="24"/>
      <w:szCs w:val="24"/>
    </w:rPr>
  </w:style>
  <w:style w:type="paragraph" w:styleId="TOC2">
    <w:name w:val="toc 2"/>
    <w:basedOn w:val="Normal"/>
    <w:next w:val="Normal"/>
    <w:autoRedefine/>
    <w:uiPriority w:val="39"/>
    <w:unhideWhenUsed/>
    <w:rsid w:val="0002519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spacing w:before="0" w:after="0"/>
      <w:ind w:left="440"/>
    </w:pPr>
    <w:rPr>
      <w:rFonts w:asciiTheme="minorHAnsi" w:hAnsiTheme="minorHAnsi" w:cstheme="minorHAnsi"/>
      <w:sz w:val="20"/>
      <w:szCs w:val="20"/>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487A53"/>
    <w:rPr>
      <w:color w:val="605E5C"/>
      <w:shd w:val="clear" w:color="auto" w:fill="E1DFDD"/>
    </w:rPr>
  </w:style>
  <w:style w:type="character" w:styleId="FollowedHyperlink">
    <w:name w:val="FollowedHyperlink"/>
    <w:basedOn w:val="DefaultParagraphFont"/>
    <w:uiPriority w:val="99"/>
    <w:semiHidden/>
    <w:unhideWhenUsed/>
    <w:rsid w:val="00B177C9"/>
    <w:rPr>
      <w:color w:val="800080" w:themeColor="followedHyperlink"/>
      <w:u w:val="single"/>
    </w:rPr>
  </w:style>
  <w:style w:type="paragraph" w:styleId="Revision">
    <w:name w:val="Revision"/>
    <w:hidden/>
    <w:uiPriority w:val="99"/>
    <w:semiHidden/>
    <w:rsid w:val="00234164"/>
    <w:pPr>
      <w:spacing w:before="0" w:after="0" w:line="240" w:lineRule="auto"/>
    </w:pPr>
  </w:style>
  <w:style w:type="table" w:styleId="ListTable7Colorful-Accent1">
    <w:name w:val="List Table 7 Colorful Accent 1"/>
    <w:basedOn w:val="TableNormal"/>
    <w:uiPriority w:val="52"/>
    <w:rsid w:val="0030148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9422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semiHidden/>
    <w:unhideWhenUsed/>
    <w:rsid w:val="00093F7A"/>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93F7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93F7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93F7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93F7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93F7A"/>
    <w:pPr>
      <w:spacing w:before="0" w:after="0"/>
      <w:ind w:left="17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093F7A"/>
    <w:rPr>
      <w:rFonts w:asciiTheme="majorHAnsi" w:eastAsiaTheme="majorEastAsia" w:hAnsiTheme="majorHAnsi" w:cstheme="majorBidi"/>
      <w:i/>
      <w:iCs/>
      <w:color w:val="365F91" w:themeColor="accent1" w:themeShade="BF"/>
    </w:rPr>
  </w:style>
  <w:style w:type="paragraph" w:styleId="NoSpacing">
    <w:name w:val="No Spacing"/>
    <w:uiPriority w:val="1"/>
    <w:qFormat/>
    <w:rsid w:val="00093F7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71758">
      <w:bodyDiv w:val="1"/>
      <w:marLeft w:val="0"/>
      <w:marRight w:val="0"/>
      <w:marTop w:val="0"/>
      <w:marBottom w:val="0"/>
      <w:divBdr>
        <w:top w:val="none" w:sz="0" w:space="0" w:color="auto"/>
        <w:left w:val="none" w:sz="0" w:space="0" w:color="auto"/>
        <w:bottom w:val="none" w:sz="0" w:space="0" w:color="auto"/>
        <w:right w:val="none" w:sz="0" w:space="0" w:color="auto"/>
      </w:divBdr>
    </w:div>
    <w:div w:id="1120881476">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C55C4-7B33-494D-893F-3826A659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46</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hhai.uns@gmail.com</dc:creator>
  <cp:lastModifiedBy>NGUYỄN MAI XUÂN HUYÊN</cp:lastModifiedBy>
  <cp:revision>25</cp:revision>
  <cp:lastPrinted>2020-12-04T08:40:00Z</cp:lastPrinted>
  <dcterms:created xsi:type="dcterms:W3CDTF">2021-11-06T17:08:00Z</dcterms:created>
  <dcterms:modified xsi:type="dcterms:W3CDTF">2021-12-19T15:08:00Z</dcterms:modified>
</cp:coreProperties>
</file>